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4" w:rsidRPr="003D0EBF" w:rsidRDefault="00FB7164" w:rsidP="003D0EBF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D0EBF">
        <w:rPr>
          <w:rFonts w:ascii="Angsana New" w:hAnsi="Angsana New"/>
          <w:b/>
          <w:bCs/>
          <w:sz w:val="36"/>
          <w:szCs w:val="36"/>
          <w:cs/>
        </w:rPr>
        <w:t xml:space="preserve">ตอนที่  </w:t>
      </w:r>
      <w:r w:rsidR="00ED247C" w:rsidRPr="003D0EBF">
        <w:rPr>
          <w:rFonts w:ascii="Angsana New" w:hAnsi="Angsana New"/>
          <w:b/>
          <w:bCs/>
          <w:sz w:val="36"/>
          <w:szCs w:val="36"/>
          <w:cs/>
        </w:rPr>
        <w:t>๑</w:t>
      </w:r>
    </w:p>
    <w:p w:rsidR="00FB7164" w:rsidRPr="003D0EBF" w:rsidRDefault="00FB7164" w:rsidP="00FB716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D0EBF">
        <w:rPr>
          <w:rFonts w:ascii="Angsana New" w:hAnsi="Angsana New"/>
          <w:b/>
          <w:bCs/>
          <w:sz w:val="36"/>
          <w:szCs w:val="36"/>
          <w:cs/>
        </w:rPr>
        <w:t>ข้อมูลพื้นฐาน</w:t>
      </w:r>
      <w:bookmarkStart w:id="0" w:name="_GoBack"/>
      <w:bookmarkEnd w:id="0"/>
    </w:p>
    <w:p w:rsidR="00A80CE4" w:rsidRPr="00C455F0" w:rsidRDefault="00A80CE4" w:rsidP="00FB7164">
      <w:pPr>
        <w:jc w:val="center"/>
        <w:rPr>
          <w:rFonts w:ascii="Angsana New" w:hAnsi="Angsana New"/>
          <w:b/>
          <w:bCs/>
        </w:rPr>
      </w:pPr>
    </w:p>
    <w:p w:rsidR="00FB7164" w:rsidRPr="00C455F0" w:rsidRDefault="00FB7164" w:rsidP="00FB7164">
      <w:pPr>
        <w:rPr>
          <w:rFonts w:ascii="Angsana New" w:hAnsi="Angsana New"/>
        </w:rPr>
      </w:pPr>
      <w:r w:rsidRPr="00C455F0">
        <w:rPr>
          <w:rFonts w:ascii="Angsana New" w:hAnsi="Angsana New"/>
          <w:cs/>
        </w:rPr>
        <w:t xml:space="preserve"> </w:t>
      </w:r>
    </w:p>
    <w:p w:rsidR="00FB7164" w:rsidRPr="00C455F0" w:rsidRDefault="00ED247C" w:rsidP="00FB7164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๑</w:t>
      </w:r>
      <w:r w:rsidR="00FB7164" w:rsidRPr="00C455F0">
        <w:rPr>
          <w:rFonts w:ascii="Angsana New" w:hAnsi="Angsana New"/>
          <w:b/>
          <w:bCs/>
        </w:rPr>
        <w:t xml:space="preserve">.  </w:t>
      </w:r>
      <w:r w:rsidR="00FB7164" w:rsidRPr="00C455F0">
        <w:rPr>
          <w:rFonts w:ascii="Angsana New" w:hAnsi="Angsana New"/>
          <w:b/>
          <w:bCs/>
          <w:cs/>
        </w:rPr>
        <w:t>ข้อมูลทั่วไป</w:t>
      </w:r>
    </w:p>
    <w:p w:rsidR="00A80CE4" w:rsidRPr="00C455F0" w:rsidRDefault="00A80CE4" w:rsidP="00FB7164">
      <w:pPr>
        <w:rPr>
          <w:rFonts w:ascii="Angsana New" w:hAnsi="Angsana New"/>
          <w:b/>
          <w:bCs/>
        </w:rPr>
      </w:pPr>
    </w:p>
    <w:p w:rsidR="00221A97" w:rsidRPr="00C455F0" w:rsidRDefault="009D244C" w:rsidP="00A80CE4">
      <w:pPr>
        <w:tabs>
          <w:tab w:val="left" w:pos="851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cs/>
        </w:rPr>
        <w:tab/>
        <w:t>โรงเรียนบ้าน</w:t>
      </w:r>
      <w:r>
        <w:rPr>
          <w:rFonts w:ascii="Angsana New" w:hAnsi="Angsana New" w:hint="cs"/>
          <w:cs/>
        </w:rPr>
        <w:t xml:space="preserve">ปากบางนาคราช  </w:t>
      </w:r>
      <w:r w:rsidR="000E0E44" w:rsidRPr="00C455F0">
        <w:rPr>
          <w:rFonts w:ascii="Angsana New" w:hAnsi="Angsana New"/>
          <w:cs/>
        </w:rPr>
        <w:t>ตั้งอยู่เลขที่</w:t>
      </w:r>
      <w:r w:rsidR="00A80CE4" w:rsidRPr="00C455F0">
        <w:rPr>
          <w:rFonts w:ascii="Angsana New" w:hAnsi="Angsana New"/>
        </w:rPr>
        <w:t xml:space="preserve"> </w:t>
      </w:r>
      <w:r w:rsidR="00E5181A">
        <w:rPr>
          <w:rFonts w:ascii="Angsana New" w:hAnsi="Angsana New" w:hint="cs"/>
          <w:cs/>
        </w:rPr>
        <w:t>๖๕</w:t>
      </w:r>
      <w:r w:rsidR="00A80CE4" w:rsidRPr="00C455F0">
        <w:rPr>
          <w:rFonts w:ascii="Angsana New" w:hAnsi="Angsana New"/>
        </w:rPr>
        <w:t xml:space="preserve"> </w:t>
      </w:r>
      <w:r w:rsidR="000E0E44" w:rsidRPr="00C455F0">
        <w:rPr>
          <w:rFonts w:ascii="Angsana New" w:hAnsi="Angsana New"/>
          <w:cs/>
        </w:rPr>
        <w:t>ตำบลเกาะ</w:t>
      </w:r>
      <w:r>
        <w:rPr>
          <w:rFonts w:ascii="Angsana New" w:hAnsi="Angsana New" w:hint="cs"/>
          <w:cs/>
        </w:rPr>
        <w:t>หมาก</w:t>
      </w:r>
      <w:r w:rsidR="00A80CE4" w:rsidRPr="00C455F0">
        <w:rPr>
          <w:rFonts w:ascii="Angsana New" w:hAnsi="Angsana New"/>
        </w:rPr>
        <w:t xml:space="preserve"> </w:t>
      </w:r>
      <w:r w:rsidR="00A80CE4" w:rsidRPr="00C455F0">
        <w:rPr>
          <w:rFonts w:ascii="Angsana New" w:hAnsi="Angsana New"/>
          <w:cs/>
        </w:rPr>
        <w:t xml:space="preserve">อำเภอปากพะยูน </w:t>
      </w:r>
      <w:r w:rsidR="000E0E44" w:rsidRPr="00C455F0">
        <w:rPr>
          <w:rFonts w:ascii="Angsana New" w:hAnsi="Angsana New"/>
          <w:cs/>
        </w:rPr>
        <w:t>จังหวั</w:t>
      </w:r>
      <w:r w:rsidR="00221A97" w:rsidRPr="00C455F0">
        <w:rPr>
          <w:rFonts w:ascii="Angsana New" w:hAnsi="Angsana New"/>
          <w:cs/>
        </w:rPr>
        <w:t xml:space="preserve">ดพัทลุง  </w:t>
      </w:r>
      <w:r w:rsidR="000E0E44" w:rsidRPr="00C455F0">
        <w:rPr>
          <w:rFonts w:ascii="Angsana New" w:hAnsi="Angsana New"/>
          <w:cs/>
        </w:rPr>
        <w:t>รหัสไปรษณีย์</w:t>
      </w:r>
      <w:r w:rsidR="00A80CE4" w:rsidRPr="00C455F0">
        <w:rPr>
          <w:rFonts w:ascii="Angsana New" w:hAnsi="Angsana New"/>
        </w:rPr>
        <w:t xml:space="preserve"> </w:t>
      </w:r>
      <w:r w:rsidR="00ED247C" w:rsidRPr="00C455F0">
        <w:rPr>
          <w:rFonts w:ascii="Angsana New" w:hAnsi="Angsana New"/>
          <w:cs/>
        </w:rPr>
        <w:t>๙๓๑๒๐</w:t>
      </w:r>
      <w:r w:rsidR="00A80CE4" w:rsidRPr="00C455F0">
        <w:rPr>
          <w:rFonts w:ascii="Angsana New" w:hAnsi="Angsana New"/>
          <w:cs/>
        </w:rPr>
        <w:t xml:space="preserve"> โทรศัพท์</w:t>
      </w:r>
      <w:r w:rsidR="000E0E44" w:rsidRPr="00C455F0">
        <w:rPr>
          <w:rFonts w:ascii="Angsana New" w:hAnsi="Angsana New"/>
          <w:cs/>
        </w:rPr>
        <w:t xml:space="preserve"> </w:t>
      </w:r>
      <w:r w:rsidR="00ED247C" w:rsidRPr="00C455F0">
        <w:rPr>
          <w:rFonts w:ascii="Angsana New" w:hAnsi="Angsana New"/>
          <w:cs/>
        </w:rPr>
        <w:t>๐</w:t>
      </w:r>
      <w:r w:rsidR="00A80CE4" w:rsidRPr="00C455F0">
        <w:rPr>
          <w:rFonts w:ascii="Angsana New" w:hAnsi="Angsana New"/>
          <w:cs/>
        </w:rPr>
        <w:t>-</w:t>
      </w:r>
      <w:r w:rsidR="00ED247C" w:rsidRPr="00C455F0">
        <w:rPr>
          <w:rFonts w:ascii="Angsana New" w:hAnsi="Angsana New"/>
          <w:cs/>
        </w:rPr>
        <w:t>๗๔๖๕</w:t>
      </w:r>
      <w:r w:rsidR="000E0E44" w:rsidRPr="00C455F0">
        <w:rPr>
          <w:rFonts w:ascii="Angsana New" w:hAnsi="Angsana New"/>
          <w:cs/>
        </w:rPr>
        <w:t>-</w:t>
      </w:r>
      <w:r w:rsidR="00B3133F">
        <w:rPr>
          <w:rFonts w:ascii="Angsana New" w:hAnsi="Angsana New" w:hint="cs"/>
          <w:cs/>
        </w:rPr>
        <w:t>๐๐๓๐</w:t>
      </w:r>
      <w:r w:rsidR="00A80CE4" w:rsidRPr="00C455F0">
        <w:rPr>
          <w:rFonts w:ascii="Angsana New" w:hAnsi="Angsana New"/>
        </w:rPr>
        <w:t xml:space="preserve"> </w:t>
      </w:r>
    </w:p>
    <w:p w:rsidR="000E0E44" w:rsidRPr="00C455F0" w:rsidRDefault="000E0E44" w:rsidP="00A80CE4">
      <w:pPr>
        <w:ind w:left="1309" w:hanging="458"/>
        <w:jc w:val="thaiDistribute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เปิดสอนตั้ง</w:t>
      </w:r>
      <w:r w:rsidR="00A80CE4" w:rsidRPr="00C455F0">
        <w:rPr>
          <w:rFonts w:ascii="Angsana New" w:hAnsi="Angsana New"/>
          <w:cs/>
        </w:rPr>
        <w:t xml:space="preserve">แต่ระดับ อนุบาลศึกษาปีที่ </w:t>
      </w:r>
      <w:r w:rsidR="00ED247C" w:rsidRPr="00C455F0">
        <w:rPr>
          <w:rFonts w:ascii="Angsana New" w:hAnsi="Angsana New"/>
          <w:cs/>
        </w:rPr>
        <w:t>๑</w:t>
      </w:r>
      <w:r w:rsidR="00A80CE4" w:rsidRPr="00C455F0">
        <w:rPr>
          <w:rFonts w:ascii="Angsana New" w:hAnsi="Angsana New"/>
          <w:cs/>
        </w:rPr>
        <w:t xml:space="preserve"> ถึงระดับประถมศึกษาปีที่</w:t>
      </w:r>
      <w:r w:rsidRPr="00C455F0">
        <w:rPr>
          <w:rFonts w:ascii="Angsana New" w:hAnsi="Angsana New"/>
          <w:cs/>
        </w:rPr>
        <w:t xml:space="preserve"> </w:t>
      </w:r>
      <w:r w:rsidR="00ED247C" w:rsidRPr="00C455F0">
        <w:rPr>
          <w:rFonts w:ascii="Angsana New" w:hAnsi="Angsana New"/>
          <w:cs/>
        </w:rPr>
        <w:t>๖</w:t>
      </w:r>
    </w:p>
    <w:p w:rsidR="0056443B" w:rsidRPr="00C455F0" w:rsidRDefault="00A80CE4" w:rsidP="00A80CE4">
      <w:pPr>
        <w:tabs>
          <w:tab w:val="left" w:pos="851"/>
        </w:tabs>
        <w:ind w:firstLine="720"/>
        <w:jc w:val="thaiDistribute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ab/>
      </w:r>
      <w:r w:rsidR="00FB7164" w:rsidRPr="00C455F0">
        <w:rPr>
          <w:rFonts w:ascii="Angsana New" w:hAnsi="Angsana New"/>
          <w:cs/>
        </w:rPr>
        <w:t>เนื้อที่</w:t>
      </w:r>
      <w:r w:rsidR="000E0E44" w:rsidRPr="00C455F0">
        <w:rPr>
          <w:rFonts w:ascii="Angsana New" w:hAnsi="Angsana New"/>
          <w:cs/>
        </w:rPr>
        <w:t xml:space="preserve"> </w:t>
      </w:r>
      <w:r w:rsidR="00B3133F">
        <w:rPr>
          <w:rFonts w:ascii="Angsana New" w:hAnsi="Angsana New" w:hint="cs"/>
          <w:cs/>
        </w:rPr>
        <w:t>๑๓</w:t>
      </w:r>
      <w:r w:rsidR="000E0E44" w:rsidRPr="00C455F0">
        <w:rPr>
          <w:rFonts w:ascii="Angsana New" w:hAnsi="Angsana New"/>
          <w:cs/>
        </w:rPr>
        <w:t xml:space="preserve"> ไร่ </w:t>
      </w:r>
      <w:r w:rsidR="0056443B" w:rsidRPr="00C455F0">
        <w:rPr>
          <w:rFonts w:ascii="Angsana New" w:hAnsi="Angsana New"/>
          <w:cs/>
        </w:rPr>
        <w:t xml:space="preserve"> </w:t>
      </w:r>
    </w:p>
    <w:p w:rsidR="00FB7164" w:rsidRPr="00C455F0" w:rsidRDefault="00FB7164" w:rsidP="00B3133F">
      <w:pPr>
        <w:ind w:left="851"/>
        <w:jc w:val="thaiDistribute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เขตพื้นที่บริการ</w:t>
      </w:r>
      <w:r w:rsidR="0056443B" w:rsidRPr="00C455F0">
        <w:rPr>
          <w:rFonts w:ascii="Angsana New" w:hAnsi="Angsana New"/>
          <w:cs/>
        </w:rPr>
        <w:t xml:space="preserve"> </w:t>
      </w:r>
      <w:r w:rsidR="00B3133F">
        <w:rPr>
          <w:rFonts w:ascii="Angsana New" w:hAnsi="Angsana New" w:hint="cs"/>
          <w:cs/>
        </w:rPr>
        <w:t>๑</w:t>
      </w:r>
      <w:r w:rsidR="00A80CE4" w:rsidRPr="00C455F0">
        <w:rPr>
          <w:rFonts w:ascii="Angsana New" w:hAnsi="Angsana New"/>
          <w:cs/>
        </w:rPr>
        <w:t xml:space="preserve"> หมู่บ้าน</w:t>
      </w:r>
      <w:r w:rsidR="000E0E44" w:rsidRPr="00C455F0">
        <w:rPr>
          <w:rFonts w:ascii="Angsana New" w:hAnsi="Angsana New"/>
          <w:cs/>
        </w:rPr>
        <w:t xml:space="preserve"> ได้แก่</w:t>
      </w:r>
      <w:r w:rsidR="00A80CE4" w:rsidRPr="00C455F0">
        <w:rPr>
          <w:rFonts w:ascii="Angsana New" w:hAnsi="Angsana New"/>
        </w:rPr>
        <w:t xml:space="preserve"> </w:t>
      </w:r>
      <w:r w:rsidR="00A80CE4" w:rsidRPr="00C455F0">
        <w:rPr>
          <w:rFonts w:ascii="Angsana New" w:hAnsi="Angsana New"/>
          <w:cs/>
        </w:rPr>
        <w:t>หมู่ที่</w:t>
      </w:r>
      <w:r w:rsidR="000E0E44" w:rsidRPr="00C455F0">
        <w:rPr>
          <w:rFonts w:ascii="Angsana New" w:hAnsi="Angsana New"/>
          <w:cs/>
        </w:rPr>
        <w:t xml:space="preserve"> </w:t>
      </w:r>
      <w:r w:rsidR="00ED247C" w:rsidRPr="00C455F0">
        <w:rPr>
          <w:rFonts w:ascii="Angsana New" w:hAnsi="Angsana New"/>
          <w:cs/>
        </w:rPr>
        <w:t>๕</w:t>
      </w:r>
      <w:r w:rsidR="00A80CE4" w:rsidRPr="00C455F0">
        <w:rPr>
          <w:rFonts w:ascii="Angsana New" w:hAnsi="Angsana New"/>
          <w:cs/>
        </w:rPr>
        <w:t xml:space="preserve"> </w:t>
      </w:r>
      <w:r w:rsidR="000E0E44" w:rsidRPr="00C455F0">
        <w:rPr>
          <w:rFonts w:ascii="Angsana New" w:hAnsi="Angsana New"/>
          <w:cs/>
        </w:rPr>
        <w:t>บ</w:t>
      </w:r>
      <w:r w:rsidR="00A80CE4" w:rsidRPr="00C455F0">
        <w:rPr>
          <w:rFonts w:ascii="Angsana New" w:hAnsi="Angsana New"/>
          <w:cs/>
        </w:rPr>
        <w:t>้าน</w:t>
      </w:r>
      <w:r w:rsidR="00B3133F">
        <w:rPr>
          <w:rFonts w:ascii="Angsana New" w:hAnsi="Angsana New" w:hint="cs"/>
          <w:cs/>
        </w:rPr>
        <w:t>ปากบางนาคราช</w:t>
      </w:r>
    </w:p>
    <w:p w:rsidR="00FB7164" w:rsidRPr="00C455F0" w:rsidRDefault="00FB7164" w:rsidP="00A80CE4">
      <w:pPr>
        <w:jc w:val="thaiDistribute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ab/>
        <w:t>ประวัติโรงเรียนโดยย่อ</w:t>
      </w:r>
    </w:p>
    <w:p w:rsidR="00B3133F" w:rsidRPr="00B3133F" w:rsidRDefault="00FB7164" w:rsidP="00432A99">
      <w:pPr>
        <w:tabs>
          <w:tab w:val="left" w:pos="720"/>
          <w:tab w:val="left" w:pos="1080"/>
        </w:tabs>
        <w:jc w:val="thaiDistribute"/>
        <w:rPr>
          <w:rFonts w:ascii="Angsana New" w:eastAsia="Times New Roman" w:hAnsi="Angsana New"/>
        </w:rPr>
      </w:pPr>
      <w:r w:rsidRPr="00C455F0">
        <w:rPr>
          <w:rFonts w:ascii="Angsana New" w:hAnsi="Angsana New"/>
          <w:cs/>
        </w:rPr>
        <w:tab/>
      </w:r>
      <w:r w:rsidR="00B3133F" w:rsidRPr="00B3133F">
        <w:rPr>
          <w:rFonts w:ascii="Angsana New" w:eastAsia="Times New Roman" w:hAnsi="Angsana New" w:hint="cs"/>
          <w:cs/>
        </w:rPr>
        <w:t>ประวัติโรงเรียนโดยย่อ  สถา</w:t>
      </w:r>
      <w:r w:rsidR="00432A99">
        <w:rPr>
          <w:rFonts w:ascii="Angsana New" w:eastAsia="Times New Roman" w:hAnsi="Angsana New" w:hint="cs"/>
          <w:cs/>
        </w:rPr>
        <w:t xml:space="preserve">นศึกษา  เปิดทำการสอนตั้งแต่ </w:t>
      </w:r>
      <w:r w:rsidR="00CE1437">
        <w:rPr>
          <w:rFonts w:ascii="Angsana New" w:eastAsia="Times New Roman" w:hAnsi="Angsana New"/>
          <w:cs/>
        </w:rPr>
        <w:t>๙</w:t>
      </w:r>
      <w:r w:rsidR="00B3133F" w:rsidRPr="00B3133F">
        <w:rPr>
          <w:rFonts w:ascii="Angsana New" w:eastAsia="Times New Roman" w:hAnsi="Angsana New"/>
        </w:rPr>
        <w:t xml:space="preserve"> </w:t>
      </w:r>
      <w:r w:rsidR="00B3133F" w:rsidRPr="00B3133F">
        <w:rPr>
          <w:rFonts w:ascii="Angsana New" w:eastAsia="Times New Roman" w:hAnsi="Angsana New" w:hint="cs"/>
          <w:cs/>
        </w:rPr>
        <w:t xml:space="preserve">พฤษภาคม </w:t>
      </w:r>
      <w:r w:rsidR="00CE1437">
        <w:rPr>
          <w:rFonts w:ascii="Angsana New" w:eastAsia="Times New Roman" w:hAnsi="Angsana New"/>
          <w:cs/>
        </w:rPr>
        <w:t>๒๕๐๐</w:t>
      </w:r>
      <w:r w:rsidR="00432A99">
        <w:rPr>
          <w:rFonts w:ascii="Angsana New" w:eastAsia="Times New Roman" w:hAnsi="Angsana New"/>
        </w:rPr>
        <w:t xml:space="preserve">  </w:t>
      </w:r>
      <w:r w:rsidR="00432A99">
        <w:rPr>
          <w:rFonts w:ascii="Angsana New" w:eastAsia="Times New Roman" w:hAnsi="Angsana New" w:hint="cs"/>
          <w:cs/>
        </w:rPr>
        <w:t xml:space="preserve">มีเนื้อที่ </w:t>
      </w:r>
      <w:r w:rsidR="00CE1437">
        <w:rPr>
          <w:rFonts w:ascii="Angsana New" w:eastAsia="Times New Roman" w:hAnsi="Angsana New"/>
          <w:cs/>
        </w:rPr>
        <w:t>๒๒</w:t>
      </w:r>
      <w:r w:rsidR="00432A99">
        <w:rPr>
          <w:rFonts w:ascii="Angsana New" w:eastAsia="Times New Roman" w:hAnsi="Angsana New" w:hint="cs"/>
          <w:cs/>
        </w:rPr>
        <w:t xml:space="preserve"> </w:t>
      </w:r>
      <w:r w:rsidR="00B3133F" w:rsidRPr="00B3133F">
        <w:rPr>
          <w:rFonts w:ascii="Angsana New" w:eastAsia="Times New Roman" w:hAnsi="Angsana New"/>
          <w:cs/>
        </w:rPr>
        <w:t xml:space="preserve">ไร่  </w:t>
      </w:r>
      <w:r w:rsidR="00CE1437">
        <w:rPr>
          <w:rFonts w:ascii="Angsana New" w:eastAsia="Times New Roman" w:hAnsi="Angsana New"/>
          <w:cs/>
        </w:rPr>
        <w:t>๓</w:t>
      </w:r>
      <w:r w:rsidR="00B3133F" w:rsidRPr="00B3133F">
        <w:rPr>
          <w:rFonts w:ascii="Angsana New" w:eastAsia="Times New Roman" w:hAnsi="Angsana New"/>
        </w:rPr>
        <w:t xml:space="preserve"> </w:t>
      </w:r>
      <w:r w:rsidR="00B3133F" w:rsidRPr="00B3133F">
        <w:rPr>
          <w:rFonts w:ascii="Angsana New" w:eastAsia="Times New Roman" w:hAnsi="Angsana New" w:hint="cs"/>
          <w:cs/>
        </w:rPr>
        <w:t>งาน</w:t>
      </w:r>
      <w:r w:rsidR="00B3133F" w:rsidRPr="00B3133F">
        <w:rPr>
          <w:rFonts w:ascii="Angsana New" w:eastAsia="Times New Roman" w:hAnsi="Angsana New"/>
        </w:rPr>
        <w:t xml:space="preserve"> </w:t>
      </w:r>
      <w:r w:rsidR="00CE1437">
        <w:rPr>
          <w:rFonts w:ascii="Angsana New" w:eastAsia="Times New Roman" w:hAnsi="Angsana New"/>
          <w:cs/>
        </w:rPr>
        <w:t>๒๐</w:t>
      </w:r>
      <w:r w:rsidR="00B3133F" w:rsidRPr="00B3133F">
        <w:rPr>
          <w:rFonts w:ascii="Angsana New" w:eastAsia="Times New Roman" w:hAnsi="Angsana New"/>
        </w:rPr>
        <w:t xml:space="preserve">  </w:t>
      </w:r>
      <w:r w:rsidR="00B3133F" w:rsidRPr="00B3133F">
        <w:rPr>
          <w:rFonts w:ascii="Angsana New" w:eastAsia="Times New Roman" w:hAnsi="Angsana New" w:hint="cs"/>
          <w:cs/>
        </w:rPr>
        <w:t>ตารางวา (รวมเนื้อที่ของวัด)</w:t>
      </w:r>
      <w:r w:rsidR="00B3133F" w:rsidRPr="00B3133F">
        <w:rPr>
          <w:rFonts w:ascii="Angsana New" w:eastAsia="Times New Roman" w:hAnsi="Angsana New"/>
        </w:rPr>
        <w:t xml:space="preserve">  </w:t>
      </w:r>
      <w:r w:rsidR="00B3133F" w:rsidRPr="00B3133F">
        <w:rPr>
          <w:rFonts w:ascii="Angsana New" w:eastAsia="Times New Roman" w:hAnsi="Angsana New" w:hint="cs"/>
          <w:cs/>
        </w:rPr>
        <w:t xml:space="preserve">.เนื้อที่โรงเรียน  ประมาณ </w:t>
      </w:r>
      <w:r w:rsidR="00CE1437">
        <w:rPr>
          <w:rFonts w:ascii="Angsana New" w:eastAsia="Times New Roman" w:hAnsi="Angsana New"/>
          <w:cs/>
        </w:rPr>
        <w:t>๑๓</w:t>
      </w:r>
      <w:r w:rsidR="00B3133F" w:rsidRPr="00B3133F">
        <w:rPr>
          <w:rFonts w:ascii="Angsana New" w:eastAsia="Times New Roman" w:hAnsi="Angsana New"/>
        </w:rPr>
        <w:t xml:space="preserve"> </w:t>
      </w:r>
      <w:r w:rsidR="00B3133F" w:rsidRPr="00B3133F">
        <w:rPr>
          <w:rFonts w:ascii="Angsana New" w:eastAsia="Times New Roman" w:hAnsi="Angsana New" w:hint="cs"/>
          <w:cs/>
        </w:rPr>
        <w:t xml:space="preserve">ไร่  สร้างอาคาร แบบ ป </w:t>
      </w:r>
      <w:r w:rsidR="00CE1437">
        <w:rPr>
          <w:rFonts w:ascii="Angsana New" w:eastAsia="Times New Roman" w:hAnsi="Angsana New"/>
          <w:cs/>
        </w:rPr>
        <w:t>๑</w:t>
      </w:r>
      <w:r w:rsidR="00B3133F" w:rsidRPr="00B3133F">
        <w:rPr>
          <w:rFonts w:ascii="Angsana New" w:eastAsia="Times New Roman" w:hAnsi="Angsana New" w:hint="cs"/>
          <w:cs/>
        </w:rPr>
        <w:t xml:space="preserve">.ก  ขนาด </w:t>
      </w:r>
      <w:r w:rsidR="00CE1437">
        <w:rPr>
          <w:rFonts w:ascii="Angsana New" w:eastAsia="Times New Roman" w:hAnsi="Angsana New"/>
          <w:cs/>
        </w:rPr>
        <w:t>๒</w:t>
      </w:r>
      <w:r w:rsidR="00B3133F" w:rsidRPr="00B3133F">
        <w:rPr>
          <w:rFonts w:ascii="Angsana New" w:eastAsia="Times New Roman" w:hAnsi="Angsana New"/>
        </w:rPr>
        <w:t xml:space="preserve">  </w:t>
      </w:r>
      <w:r w:rsidR="0065240C">
        <w:rPr>
          <w:rFonts w:ascii="Angsana New" w:eastAsia="Times New Roman" w:hAnsi="Angsana New" w:hint="cs"/>
          <w:cs/>
        </w:rPr>
        <w:t xml:space="preserve">ห้องเรียน </w:t>
      </w:r>
      <w:r w:rsidR="00B3133F" w:rsidRPr="00B3133F">
        <w:rPr>
          <w:rFonts w:ascii="Angsana New" w:eastAsia="Times New Roman" w:hAnsi="Angsana New" w:hint="cs"/>
          <w:cs/>
        </w:rPr>
        <w:t xml:space="preserve">งบประมาณ </w:t>
      </w:r>
      <w:r w:rsidR="00CE1437">
        <w:rPr>
          <w:rFonts w:ascii="Angsana New" w:eastAsia="Times New Roman" w:hAnsi="Angsana New"/>
          <w:cs/>
        </w:rPr>
        <w:t>๑๐</w:t>
      </w:r>
      <w:r w:rsidR="00B3133F" w:rsidRPr="00B3133F">
        <w:rPr>
          <w:rFonts w:ascii="Angsana New" w:eastAsia="Times New Roman" w:hAnsi="Angsana New"/>
        </w:rPr>
        <w:t>,</w:t>
      </w:r>
      <w:r w:rsidR="00CE1437">
        <w:rPr>
          <w:rFonts w:ascii="Angsana New" w:eastAsia="Times New Roman" w:hAnsi="Angsana New"/>
          <w:cs/>
        </w:rPr>
        <w:t>๐๐๐</w:t>
      </w:r>
      <w:r w:rsidR="00B3133F" w:rsidRPr="00B3133F">
        <w:rPr>
          <w:rFonts w:ascii="Angsana New" w:eastAsia="Times New Roman" w:hAnsi="Angsana New"/>
        </w:rPr>
        <w:t xml:space="preserve">  </w:t>
      </w:r>
      <w:r w:rsidR="00B3133F" w:rsidRPr="00B3133F">
        <w:rPr>
          <w:rFonts w:ascii="Angsana New" w:eastAsia="Times New Roman" w:hAnsi="Angsana New" w:hint="cs"/>
          <w:cs/>
        </w:rPr>
        <w:t xml:space="preserve">บาท โดยไม่ใช้งบประมาณ ทางราชการ  เมื่อวันที่ </w:t>
      </w:r>
      <w:r w:rsidR="00CE1437">
        <w:rPr>
          <w:rFonts w:ascii="Angsana New" w:eastAsia="Times New Roman" w:hAnsi="Angsana New"/>
          <w:cs/>
        </w:rPr>
        <w:t>๑๐</w:t>
      </w:r>
      <w:r w:rsidR="00B3133F" w:rsidRPr="00B3133F">
        <w:rPr>
          <w:rFonts w:ascii="Angsana New" w:eastAsia="Times New Roman" w:hAnsi="Angsana New"/>
        </w:rPr>
        <w:t xml:space="preserve"> </w:t>
      </w:r>
      <w:r w:rsidR="0065240C">
        <w:rPr>
          <w:rFonts w:ascii="Angsana New" w:eastAsia="Times New Roman" w:hAnsi="Angsana New" w:hint="cs"/>
          <w:cs/>
        </w:rPr>
        <w:t xml:space="preserve">พฤษภาคม  </w:t>
      </w:r>
      <w:r w:rsidR="00CE1437">
        <w:rPr>
          <w:rFonts w:ascii="Angsana New" w:eastAsia="Times New Roman" w:hAnsi="Angsana New"/>
          <w:cs/>
        </w:rPr>
        <w:t>๒๕๐๓</w:t>
      </w:r>
      <w:r w:rsidR="00B3133F" w:rsidRPr="00B3133F">
        <w:rPr>
          <w:rFonts w:ascii="Angsana New" w:eastAsia="Times New Roman" w:hAnsi="Angsana New" w:hint="cs"/>
          <w:cs/>
        </w:rPr>
        <w:t xml:space="preserve">  อาคารถูกพายุพัดทั้งหลัง ราษฎรได้ร่วมกัน  สร้างใหม่อีกครั้ง เดือนสิงหาคม </w:t>
      </w:r>
      <w:r w:rsidR="00CE1437">
        <w:rPr>
          <w:rFonts w:ascii="Angsana New" w:eastAsia="Times New Roman" w:hAnsi="Angsana New"/>
          <w:cs/>
        </w:rPr>
        <w:t>๒๕๑๕</w:t>
      </w:r>
      <w:r w:rsidR="00B3133F" w:rsidRPr="00B3133F">
        <w:rPr>
          <w:rFonts w:ascii="Angsana New" w:eastAsia="Times New Roman" w:hAnsi="Angsana New" w:hint="cs"/>
          <w:cs/>
        </w:rPr>
        <w:t xml:space="preserve"> ได้สร้างเสาธงเหล็ก</w:t>
      </w:r>
      <w:r w:rsidR="00B3133F" w:rsidRPr="00B3133F">
        <w:rPr>
          <w:rFonts w:ascii="Angsana New" w:eastAsia="Times New Roman" w:hAnsi="Angsana New"/>
          <w:cs/>
        </w:rPr>
        <w:t xml:space="preserve"> </w:t>
      </w:r>
      <w:r w:rsidR="00CE1437">
        <w:rPr>
          <w:rFonts w:ascii="Angsana New" w:eastAsia="Times New Roman" w:hAnsi="Angsana New"/>
          <w:cs/>
        </w:rPr>
        <w:t>๙</w:t>
      </w:r>
      <w:r w:rsidR="00B3133F" w:rsidRPr="00B3133F">
        <w:rPr>
          <w:rFonts w:ascii="Angsana New" w:eastAsia="Times New Roman" w:hAnsi="Angsana New"/>
        </w:rPr>
        <w:t xml:space="preserve"> </w:t>
      </w:r>
      <w:r w:rsidR="00B3133F" w:rsidRPr="00B3133F">
        <w:rPr>
          <w:rFonts w:ascii="Angsana New" w:eastAsia="Times New Roman" w:hAnsi="Angsana New" w:hint="cs"/>
          <w:cs/>
        </w:rPr>
        <w:t>เมตร</w:t>
      </w:r>
      <w:r w:rsidR="00B3133F" w:rsidRPr="00B3133F">
        <w:rPr>
          <w:rFonts w:ascii="Angsana New" w:eastAsia="Times New Roman" w:hAnsi="Angsana New"/>
          <w:cs/>
        </w:rPr>
        <w:t xml:space="preserve"> ฐานคอนกรีต ราคา </w:t>
      </w:r>
      <w:r w:rsidR="00CE1437">
        <w:rPr>
          <w:rFonts w:ascii="Angsana New" w:eastAsia="Times New Roman" w:hAnsi="Angsana New"/>
          <w:cs/>
        </w:rPr>
        <w:t>๙๐๐</w:t>
      </w:r>
      <w:r w:rsidR="00B3133F" w:rsidRPr="00B3133F">
        <w:rPr>
          <w:rFonts w:ascii="Angsana New" w:eastAsia="Times New Roman" w:hAnsi="Angsana New"/>
        </w:rPr>
        <w:t xml:space="preserve"> </w:t>
      </w:r>
      <w:r w:rsidR="00B3133F" w:rsidRPr="00B3133F">
        <w:rPr>
          <w:rFonts w:ascii="Angsana New" w:eastAsia="Times New Roman" w:hAnsi="Angsana New" w:hint="cs"/>
          <w:cs/>
        </w:rPr>
        <w:t xml:space="preserve">บาท   โดยหน่วยพัฒนาการเคลื่อนที่ ต่อมา ในปี </w:t>
      </w:r>
      <w:r w:rsidR="00CE1437">
        <w:rPr>
          <w:rFonts w:ascii="Angsana New" w:eastAsia="Times New Roman" w:hAnsi="Angsana New"/>
          <w:cs/>
        </w:rPr>
        <w:t>๒๕๔๗</w:t>
      </w:r>
      <w:r w:rsidR="00B3133F" w:rsidRPr="00B3133F">
        <w:rPr>
          <w:rFonts w:ascii="Angsana New" w:eastAsia="Times New Roman" w:hAnsi="Angsana New" w:hint="cs"/>
          <w:cs/>
        </w:rPr>
        <w:t xml:space="preserve">  ได้มีการรื้อถอนและสร้างใหม่</w:t>
      </w:r>
      <w:r w:rsidR="00B3133F" w:rsidRPr="00B3133F">
        <w:rPr>
          <w:rFonts w:ascii="Angsana New" w:eastAsia="Times New Roman" w:hAnsi="Angsana New"/>
        </w:rPr>
        <w:t xml:space="preserve">  </w:t>
      </w:r>
      <w:r w:rsidR="00B3133F" w:rsidRPr="00B3133F">
        <w:rPr>
          <w:rFonts w:ascii="Angsana New" w:eastAsia="Times New Roman" w:hAnsi="Angsana New" w:hint="cs"/>
          <w:cs/>
        </w:rPr>
        <w:t xml:space="preserve">ปีงบประมาณ </w:t>
      </w:r>
      <w:r w:rsidR="00CE1437">
        <w:rPr>
          <w:rFonts w:ascii="Angsana New" w:eastAsia="Times New Roman" w:hAnsi="Angsana New"/>
          <w:cs/>
        </w:rPr>
        <w:t>๒๕๔๗</w:t>
      </w:r>
      <w:r w:rsidR="00B3133F" w:rsidRPr="00B3133F">
        <w:rPr>
          <w:rFonts w:ascii="Angsana New" w:eastAsia="Times New Roman" w:hAnsi="Angsana New" w:hint="cs"/>
          <w:cs/>
        </w:rPr>
        <w:t xml:space="preserve"> ได้รับงบประมาณจากสำนักงานคณะกรรมการการศึกษาขั้นพื้นฐาน และจากคุณสุ</w:t>
      </w:r>
      <w:proofErr w:type="spellStart"/>
      <w:r w:rsidR="00B3133F" w:rsidRPr="00B3133F">
        <w:rPr>
          <w:rFonts w:ascii="Angsana New" w:eastAsia="Times New Roman" w:hAnsi="Angsana New" w:hint="cs"/>
          <w:cs/>
        </w:rPr>
        <w:t>วิทย์</w:t>
      </w:r>
      <w:proofErr w:type="spellEnd"/>
      <w:r w:rsidR="00B3133F" w:rsidRPr="00B3133F">
        <w:rPr>
          <w:rFonts w:ascii="Angsana New" w:eastAsia="Times New Roman" w:hAnsi="Angsana New" w:hint="cs"/>
          <w:cs/>
        </w:rPr>
        <w:t xml:space="preserve">  เจียนประเสริฐกุล  ทำคานกั้นดินชั้นล่างพร้อมติดตั้งรางน้ำฝน รอบอาคาร </w:t>
      </w:r>
      <w:r w:rsidR="00CE1437">
        <w:rPr>
          <w:rFonts w:ascii="Angsana New" w:eastAsia="Times New Roman" w:hAnsi="Angsana New"/>
          <w:cs/>
        </w:rPr>
        <w:t>๔</w:t>
      </w:r>
      <w:r w:rsidR="00B3133F" w:rsidRPr="00B3133F">
        <w:rPr>
          <w:rFonts w:ascii="Angsana New" w:eastAsia="Times New Roman" w:hAnsi="Angsana New" w:hint="cs"/>
          <w:cs/>
        </w:rPr>
        <w:t xml:space="preserve"> หลัง</w:t>
      </w:r>
    </w:p>
    <w:p w:rsidR="00B3133F" w:rsidRDefault="00B3133F" w:rsidP="00B3133F">
      <w:pPr>
        <w:ind w:left="720" w:firstLine="720"/>
        <w:jc w:val="thaiDistribute"/>
        <w:rPr>
          <w:rFonts w:ascii="Angsana New" w:eastAsia="Times New Roman" w:hAnsi="Angsana New"/>
        </w:rPr>
      </w:pPr>
      <w:r w:rsidRPr="00B3133F">
        <w:rPr>
          <w:rFonts w:ascii="Angsana New" w:eastAsia="Times New Roman" w:hAnsi="Angsana New"/>
          <w:cs/>
        </w:rPr>
        <w:t xml:space="preserve">ปีการศึกษา </w:t>
      </w:r>
      <w:r w:rsidR="00CE1437">
        <w:rPr>
          <w:rFonts w:ascii="Angsana New" w:eastAsia="Times New Roman" w:hAnsi="Angsana New"/>
          <w:cs/>
        </w:rPr>
        <w:t>๒๕๕๐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โรงเรียนมีครูอาจารย์ </w:t>
      </w:r>
      <w:r w:rsidR="00CE1437">
        <w:rPr>
          <w:rFonts w:ascii="Angsana New" w:eastAsia="Times New Roman" w:hAnsi="Angsana New"/>
          <w:cs/>
        </w:rPr>
        <w:t>๗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คน แยกเป็นตำแหน่ง ผู้บริหาร </w:t>
      </w:r>
      <w:r w:rsidR="00CE1437">
        <w:rPr>
          <w:rFonts w:ascii="Angsana New" w:eastAsia="Times New Roman" w:hAnsi="Angsana New"/>
          <w:cs/>
        </w:rPr>
        <w:t>๑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คน  </w:t>
      </w:r>
    </w:p>
    <w:p w:rsidR="00B3133F" w:rsidRPr="00B3133F" w:rsidRDefault="00B3133F" w:rsidP="00B3133F">
      <w:pPr>
        <w:jc w:val="thaiDistribute"/>
        <w:rPr>
          <w:rFonts w:ascii="Angsana New" w:eastAsia="Times New Roman" w:hAnsi="Angsana New"/>
        </w:rPr>
      </w:pPr>
      <w:r w:rsidRPr="00B3133F">
        <w:rPr>
          <w:rFonts w:ascii="Angsana New" w:eastAsia="Times New Roman" w:hAnsi="Angsana New" w:hint="cs"/>
          <w:cs/>
        </w:rPr>
        <w:t>ตำแหน่ง</w:t>
      </w:r>
      <w:r w:rsidRPr="00B3133F">
        <w:rPr>
          <w:rFonts w:ascii="Angsana New" w:eastAsia="Times New Roman" w:hAnsi="Angsana New"/>
          <w:cs/>
        </w:rPr>
        <w:t xml:space="preserve">ครูผู้สอน จำนวน </w:t>
      </w:r>
      <w:r w:rsidR="00CE1437">
        <w:rPr>
          <w:rFonts w:ascii="Angsana New" w:eastAsia="Times New Roman" w:hAnsi="Angsana New"/>
          <w:cs/>
        </w:rPr>
        <w:t>๕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คน ครูอัตราจ้าง จำนวน </w:t>
      </w:r>
      <w:r w:rsidR="00CE1437">
        <w:rPr>
          <w:rFonts w:ascii="Angsana New" w:eastAsia="Times New Roman" w:hAnsi="Angsana New"/>
          <w:cs/>
        </w:rPr>
        <w:t>๑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คน </w:t>
      </w:r>
    </w:p>
    <w:p w:rsidR="00B3133F" w:rsidRPr="00B3133F" w:rsidRDefault="00B3133F" w:rsidP="00B3133F">
      <w:pPr>
        <w:jc w:val="thaiDistribute"/>
        <w:rPr>
          <w:rFonts w:ascii="Angsana New" w:eastAsia="Times New Roman" w:hAnsi="Angsana New"/>
        </w:rPr>
      </w:pPr>
      <w:r w:rsidRPr="00B3133F">
        <w:rPr>
          <w:rFonts w:ascii="Angsana New" w:eastAsia="Times New Roman" w:hAnsi="Angsana New" w:hint="cs"/>
          <w:cs/>
        </w:rPr>
        <w:t xml:space="preserve">                            </w:t>
      </w:r>
      <w:r w:rsidRPr="00B3133F">
        <w:rPr>
          <w:rFonts w:ascii="Angsana New" w:eastAsia="Times New Roman" w:hAnsi="Angsana New"/>
          <w:cs/>
        </w:rPr>
        <w:t xml:space="preserve">เมื่อวันที่ </w:t>
      </w:r>
      <w:r w:rsidR="00CE1437">
        <w:rPr>
          <w:rFonts w:ascii="Angsana New" w:eastAsia="Times New Roman" w:hAnsi="Angsana New"/>
          <w:cs/>
        </w:rPr>
        <w:t>๖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 xml:space="preserve">มีนาคม  </w:t>
      </w:r>
      <w:r w:rsidR="00CE1437">
        <w:rPr>
          <w:rFonts w:ascii="Angsana New" w:eastAsia="Times New Roman" w:hAnsi="Angsana New"/>
          <w:cs/>
        </w:rPr>
        <w:t>๒๕๕๒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นายเจริญ  </w:t>
      </w:r>
      <w:proofErr w:type="spellStart"/>
      <w:r w:rsidRPr="00B3133F">
        <w:rPr>
          <w:rFonts w:ascii="Angsana New" w:eastAsia="Times New Roman" w:hAnsi="Angsana New" w:hint="cs"/>
          <w:cs/>
        </w:rPr>
        <w:t>ติ้นหนู</w:t>
      </w:r>
      <w:proofErr w:type="spellEnd"/>
      <w:r w:rsidRPr="00B3133F">
        <w:rPr>
          <w:rFonts w:ascii="Angsana New" w:eastAsia="Times New Roman" w:hAnsi="Angsana New" w:hint="cs"/>
          <w:cs/>
        </w:rPr>
        <w:t xml:space="preserve">   ผู้อำนวยการโรงเรียน ได้ย้ายไปดำรงตำแหน่งที่โรงเรียนบ้านเกาะ</w:t>
      </w:r>
      <w:proofErr w:type="spellStart"/>
      <w:r w:rsidRPr="00B3133F">
        <w:rPr>
          <w:rFonts w:ascii="Angsana New" w:eastAsia="Times New Roman" w:hAnsi="Angsana New" w:hint="cs"/>
          <w:cs/>
        </w:rPr>
        <w:t>โคบ</w:t>
      </w:r>
      <w:proofErr w:type="spellEnd"/>
      <w:r w:rsidRPr="00B3133F">
        <w:rPr>
          <w:rFonts w:ascii="Angsana New" w:eastAsia="Times New Roman" w:hAnsi="Angsana New" w:hint="cs"/>
          <w:cs/>
        </w:rPr>
        <w:t xml:space="preserve"> ตำบลเกาะหมาก อำเภอปากพะยูน จังหวัดพัทลุง  และนางศศิธร  เสริม</w:t>
      </w:r>
      <w:proofErr w:type="spellStart"/>
      <w:r w:rsidRPr="00B3133F">
        <w:rPr>
          <w:rFonts w:ascii="Angsana New" w:eastAsia="Times New Roman" w:hAnsi="Angsana New" w:hint="cs"/>
          <w:cs/>
        </w:rPr>
        <w:t>วิทย</w:t>
      </w:r>
      <w:proofErr w:type="spellEnd"/>
      <w:r w:rsidRPr="00B3133F">
        <w:rPr>
          <w:rFonts w:ascii="Angsana New" w:eastAsia="Times New Roman" w:hAnsi="Angsana New" w:hint="cs"/>
          <w:cs/>
        </w:rPr>
        <w:t xml:space="preserve">วงศ์ ได้มาดำรงตำแหน่งผู้อำนวยการโรงเรียนบ้านปากบางนาคราชในวันที่ </w:t>
      </w:r>
      <w:r w:rsidR="00CE1437">
        <w:rPr>
          <w:rFonts w:ascii="Angsana New" w:eastAsia="Times New Roman" w:hAnsi="Angsana New"/>
          <w:cs/>
        </w:rPr>
        <w:t>๖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มีนาคม </w:t>
      </w:r>
      <w:r w:rsidR="00CE1437">
        <w:rPr>
          <w:rFonts w:ascii="Angsana New" w:eastAsia="Times New Roman" w:hAnsi="Angsana New"/>
          <w:cs/>
        </w:rPr>
        <w:t>๒๕๕๒</w:t>
      </w:r>
    </w:p>
    <w:p w:rsidR="00B3133F" w:rsidRPr="00B3133F" w:rsidRDefault="00B3133F" w:rsidP="00B3133F">
      <w:pPr>
        <w:jc w:val="thaiDistribute"/>
        <w:rPr>
          <w:rFonts w:ascii="Angsana New" w:eastAsia="Times New Roman" w:hAnsi="Angsana New"/>
        </w:rPr>
      </w:pPr>
      <w:r w:rsidRPr="00B3133F">
        <w:rPr>
          <w:rFonts w:ascii="Angsana New" w:eastAsia="Times New Roman" w:hAnsi="Angsana New"/>
        </w:rPr>
        <w:lastRenderedPageBreak/>
        <w:tab/>
      </w:r>
      <w:r w:rsidRPr="00B3133F">
        <w:rPr>
          <w:rFonts w:ascii="Angsana New" w:eastAsia="Times New Roman" w:hAnsi="Angsana New"/>
        </w:rPr>
        <w:tab/>
      </w:r>
      <w:r w:rsidRPr="00B3133F">
        <w:rPr>
          <w:rFonts w:ascii="Angsana New" w:eastAsia="Times New Roman" w:hAnsi="Angsana New" w:hint="cs"/>
          <w:cs/>
        </w:rPr>
        <w:t xml:space="preserve">เมื่อวันที่  </w:t>
      </w:r>
      <w:r w:rsidR="00CE1437">
        <w:rPr>
          <w:rFonts w:ascii="Angsana New" w:eastAsia="Times New Roman" w:hAnsi="Angsana New"/>
          <w:cs/>
        </w:rPr>
        <w:t>๓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 xml:space="preserve">ธันวาคม  </w:t>
      </w:r>
      <w:r w:rsidR="00CE1437">
        <w:rPr>
          <w:rFonts w:ascii="Angsana New" w:eastAsia="Times New Roman" w:hAnsi="Angsana New"/>
          <w:cs/>
        </w:rPr>
        <w:t>๒๕๕๓</w:t>
      </w:r>
      <w:r w:rsidRPr="00B3133F">
        <w:rPr>
          <w:rFonts w:ascii="Angsana New" w:eastAsia="Times New Roman" w:hAnsi="Angsana New"/>
          <w:color w:val="FF0000"/>
        </w:rPr>
        <w:t xml:space="preserve"> 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>นางศศิธร  เสริม</w:t>
      </w:r>
      <w:proofErr w:type="spellStart"/>
      <w:r w:rsidRPr="00B3133F">
        <w:rPr>
          <w:rFonts w:ascii="Angsana New" w:eastAsia="Times New Roman" w:hAnsi="Angsana New" w:hint="cs"/>
          <w:cs/>
        </w:rPr>
        <w:t>วิทย</w:t>
      </w:r>
      <w:proofErr w:type="spellEnd"/>
      <w:r w:rsidRPr="00B3133F">
        <w:rPr>
          <w:rFonts w:ascii="Angsana New" w:eastAsia="Times New Roman" w:hAnsi="Angsana New" w:hint="cs"/>
          <w:cs/>
        </w:rPr>
        <w:t xml:space="preserve">วงศ์  ผู้อำนวยการโรงเรียนได้ย้ายไปดำรงตำแหน่งที่โรงเรียนบ้านนาแค   อำเภอเมือง   จังหวัดสตูล   และนายประทีป    แสงส่อง   ได้ย้ายมาดำรงตำแหน่งผู้อำนวยการโรงเรียนบ้านปากบางนาคราชในวันที่  </w:t>
      </w:r>
      <w:r w:rsidR="00CE1437">
        <w:rPr>
          <w:rFonts w:ascii="Angsana New" w:eastAsia="Times New Roman" w:hAnsi="Angsana New"/>
          <w:cs/>
        </w:rPr>
        <w:t>๓๐</w:t>
      </w:r>
      <w:r w:rsidRPr="00B3133F">
        <w:rPr>
          <w:rFonts w:ascii="Angsana New" w:eastAsia="Times New Roman" w:hAnsi="Angsana New"/>
        </w:rPr>
        <w:t xml:space="preserve">   </w:t>
      </w:r>
      <w:r w:rsidRPr="00B3133F">
        <w:rPr>
          <w:rFonts w:ascii="Angsana New" w:eastAsia="Times New Roman" w:hAnsi="Angsana New" w:hint="cs"/>
          <w:cs/>
        </w:rPr>
        <w:t xml:space="preserve">ธันวาคม  </w:t>
      </w:r>
      <w:r w:rsidR="00CE1437">
        <w:rPr>
          <w:rFonts w:ascii="Angsana New" w:eastAsia="Times New Roman" w:hAnsi="Angsana New"/>
          <w:cs/>
        </w:rPr>
        <w:t>๒๕๕๓</w:t>
      </w:r>
      <w:r w:rsidRPr="00B3133F">
        <w:rPr>
          <w:rFonts w:ascii="Angsana New" w:eastAsia="Times New Roman" w:hAnsi="Angsana New"/>
        </w:rPr>
        <w:t xml:space="preserve">  </w:t>
      </w:r>
    </w:p>
    <w:p w:rsidR="00B3133F" w:rsidRPr="00B3133F" w:rsidRDefault="00B3133F" w:rsidP="00B3133F">
      <w:pPr>
        <w:jc w:val="thaiDistribute"/>
        <w:rPr>
          <w:rFonts w:asciiTheme="majorBidi" w:eastAsia="Times New Roman" w:hAnsiTheme="majorBidi" w:cstheme="majorBidi"/>
          <w:sz w:val="24"/>
          <w:szCs w:val="28"/>
          <w:cs/>
        </w:rPr>
      </w:pPr>
      <w:r w:rsidRPr="00B3133F">
        <w:rPr>
          <w:rFonts w:ascii="Angsana New" w:eastAsia="Times New Roman" w:hAnsi="Angsana New"/>
        </w:rPr>
        <w:tab/>
      </w:r>
      <w:r w:rsidRPr="00B3133F">
        <w:rPr>
          <w:rFonts w:ascii="Angsana New" w:eastAsia="Times New Roman" w:hAnsi="Angsana New"/>
        </w:rPr>
        <w:tab/>
      </w:r>
      <w:r w:rsidRPr="00B3133F">
        <w:rPr>
          <w:rFonts w:ascii="Angsana New" w:eastAsia="Times New Roman" w:hAnsi="Angsana New" w:hint="cs"/>
          <w:cs/>
        </w:rPr>
        <w:t xml:space="preserve">เมื่อวันที่  </w:t>
      </w:r>
      <w:r w:rsidR="00CE1437">
        <w:rPr>
          <w:rFonts w:ascii="Angsana New" w:eastAsia="Times New Roman" w:hAnsi="Angsana New"/>
          <w:cs/>
        </w:rPr>
        <w:t>๓๑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 xml:space="preserve">ตุลาคม  </w:t>
      </w:r>
      <w:r w:rsidR="00CE1437">
        <w:rPr>
          <w:rFonts w:ascii="Angsana New" w:eastAsia="Times New Roman" w:hAnsi="Angsana New"/>
          <w:cs/>
        </w:rPr>
        <w:t>๒๕๕๔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 xml:space="preserve">นายประทีป  แสงส่อง  ได้ขอเกษียณก่อนกำหนด  ช่วงวันที่  </w:t>
      </w:r>
      <w:r w:rsidR="00CE1437">
        <w:rPr>
          <w:rFonts w:ascii="Angsana New" w:eastAsia="Times New Roman" w:hAnsi="Angsana New"/>
          <w:cs/>
        </w:rPr>
        <w:t>๑</w:t>
      </w:r>
      <w:r w:rsidRPr="00B3133F">
        <w:rPr>
          <w:rFonts w:ascii="Angsana New" w:eastAsia="Times New Roman" w:hAnsi="Angsana New"/>
        </w:rPr>
        <w:t xml:space="preserve"> </w:t>
      </w:r>
      <w:r w:rsidRPr="00B3133F">
        <w:rPr>
          <w:rFonts w:ascii="Angsana New" w:eastAsia="Times New Roman" w:hAnsi="Angsana New" w:hint="cs"/>
          <w:cs/>
        </w:rPr>
        <w:t xml:space="preserve">เดือนกันยายน </w:t>
      </w:r>
      <w:r w:rsidRPr="00B3133F">
        <w:rPr>
          <w:rFonts w:ascii="Angsana New" w:eastAsia="Times New Roman" w:hAnsi="Angsana New"/>
          <w:cs/>
        </w:rPr>
        <w:t>–</w:t>
      </w:r>
      <w:r w:rsidRPr="00B3133F">
        <w:rPr>
          <w:rFonts w:ascii="Angsana New" w:eastAsia="Times New Roman" w:hAnsi="Angsana New" w:hint="cs"/>
          <w:cs/>
        </w:rPr>
        <w:t xml:space="preserve"> วันที่  </w:t>
      </w:r>
      <w:r w:rsidR="00CE1437">
        <w:rPr>
          <w:rFonts w:ascii="Angsana New" w:eastAsia="Times New Roman" w:hAnsi="Angsana New"/>
          <w:cs/>
        </w:rPr>
        <w:t>๒๙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 xml:space="preserve"> เดือน ธันวาคม  </w:t>
      </w:r>
      <w:r w:rsidR="00CE1437">
        <w:rPr>
          <w:rFonts w:ascii="Angsana New" w:eastAsia="Times New Roman" w:hAnsi="Angsana New"/>
          <w:cs/>
        </w:rPr>
        <w:t>๒๕๕๔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>นายสุรินทร์  สา</w:t>
      </w:r>
      <w:proofErr w:type="spellStart"/>
      <w:r w:rsidRPr="00B3133F">
        <w:rPr>
          <w:rFonts w:ascii="Angsana New" w:eastAsia="Times New Roman" w:hAnsi="Angsana New" w:hint="cs"/>
          <w:cs/>
        </w:rPr>
        <w:t>โส๊ะ</w:t>
      </w:r>
      <w:proofErr w:type="spellEnd"/>
      <w:r w:rsidRPr="00B3133F">
        <w:rPr>
          <w:rFonts w:ascii="Angsana New" w:eastAsia="Times New Roman" w:hAnsi="Angsana New" w:hint="cs"/>
          <w:cs/>
        </w:rPr>
        <w:t xml:space="preserve">  ได้ปฏิบัติราชการแทนผู้อำนวยการโรงเรียนในวันที่  </w:t>
      </w:r>
      <w:r w:rsidR="00CE1437">
        <w:rPr>
          <w:rFonts w:ascii="Angsana New" w:eastAsia="Times New Roman" w:hAnsi="Angsana New"/>
          <w:cs/>
        </w:rPr>
        <w:t>๓๐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 xml:space="preserve">เดือน ธันวาคม  </w:t>
      </w:r>
      <w:r w:rsidR="00CE1437">
        <w:rPr>
          <w:rFonts w:ascii="Angsana New" w:eastAsia="Times New Roman" w:hAnsi="Angsana New"/>
          <w:cs/>
        </w:rPr>
        <w:t>๒๕๕๔</w:t>
      </w:r>
      <w:r w:rsidRPr="00B3133F">
        <w:rPr>
          <w:rFonts w:ascii="Angsana New" w:eastAsia="Times New Roman" w:hAnsi="Angsana New"/>
        </w:rPr>
        <w:t xml:space="preserve">  </w:t>
      </w:r>
      <w:r w:rsidRPr="00B3133F">
        <w:rPr>
          <w:rFonts w:ascii="Angsana New" w:eastAsia="Times New Roman" w:hAnsi="Angsana New" w:hint="cs"/>
          <w:cs/>
        </w:rPr>
        <w:t>นาย</w:t>
      </w:r>
      <w:proofErr w:type="spellStart"/>
      <w:r w:rsidRPr="00B3133F">
        <w:rPr>
          <w:rFonts w:ascii="Angsana New" w:eastAsia="Times New Roman" w:hAnsi="Angsana New" w:hint="cs"/>
          <w:cs/>
        </w:rPr>
        <w:t>วิชิตร์</w:t>
      </w:r>
      <w:proofErr w:type="spellEnd"/>
      <w:r w:rsidRPr="00B3133F">
        <w:rPr>
          <w:rFonts w:ascii="Angsana New" w:eastAsia="Times New Roman" w:hAnsi="Angsana New" w:hint="cs"/>
          <w:cs/>
        </w:rPr>
        <w:t xml:space="preserve">  เพชรหับ  ได้มาดำรงตำแหน่งผู้อำ</w:t>
      </w:r>
      <w:r>
        <w:rPr>
          <w:rFonts w:ascii="Angsana New" w:eastAsia="Times New Roman" w:hAnsi="Angsana New" w:hint="cs"/>
          <w:cs/>
        </w:rPr>
        <w:t xml:space="preserve">นวยการโรงเรียนบ้านปากบางนาคราช </w:t>
      </w:r>
      <w:r w:rsidR="00693945" w:rsidRPr="00B3133F">
        <w:rPr>
          <w:rFonts w:ascii="Angsana New" w:eastAsia="Times New Roman" w:hAnsi="Angsana New"/>
          <w:cs/>
        </w:rPr>
        <w:t>–</w:t>
      </w:r>
      <w:r w:rsidR="00693945" w:rsidRPr="00B3133F">
        <w:rPr>
          <w:rFonts w:ascii="Angsana New" w:eastAsia="Times New Roman" w:hAnsi="Angsana New" w:hint="cs"/>
          <w:cs/>
        </w:rPr>
        <w:t xml:space="preserve"> วันที่  </w:t>
      </w:r>
      <w:r w:rsidR="00CE1437">
        <w:rPr>
          <w:rFonts w:ascii="Angsana New" w:eastAsia="Times New Roman" w:hAnsi="Angsana New"/>
          <w:cs/>
        </w:rPr>
        <w:t>๒๘</w:t>
      </w:r>
      <w:r w:rsidR="00693945" w:rsidRPr="00B3133F">
        <w:rPr>
          <w:rFonts w:ascii="Angsana New" w:eastAsia="Times New Roman" w:hAnsi="Angsana New"/>
        </w:rPr>
        <w:t xml:space="preserve">  </w:t>
      </w:r>
      <w:r w:rsidR="00F6447E">
        <w:rPr>
          <w:rFonts w:ascii="Angsana New" w:eastAsia="Times New Roman" w:hAnsi="Angsana New" w:hint="cs"/>
          <w:cs/>
        </w:rPr>
        <w:t xml:space="preserve">เดือนกุมภาพันธ์ </w:t>
      </w:r>
      <w:r w:rsidR="00CE1437">
        <w:rPr>
          <w:rFonts w:ascii="Angsana New" w:eastAsia="Times New Roman" w:hAnsi="Angsana New"/>
          <w:cs/>
        </w:rPr>
        <w:t>๒๕๕๖</w:t>
      </w:r>
      <w:r w:rsidR="00693945" w:rsidRPr="00B3133F">
        <w:rPr>
          <w:rFonts w:ascii="Angsana New" w:eastAsia="Times New Roman" w:hAnsi="Angsana New"/>
        </w:rPr>
        <w:t xml:space="preserve">  </w:t>
      </w:r>
      <w:r w:rsidR="00F6447E" w:rsidRPr="00B3133F">
        <w:rPr>
          <w:rFonts w:ascii="Angsana New" w:eastAsia="Times New Roman" w:hAnsi="Angsana New" w:hint="cs"/>
          <w:cs/>
        </w:rPr>
        <w:t>และนายสุรินทร์  สา</w:t>
      </w:r>
      <w:proofErr w:type="spellStart"/>
      <w:r w:rsidR="00F6447E" w:rsidRPr="00B3133F">
        <w:rPr>
          <w:rFonts w:ascii="Angsana New" w:eastAsia="Times New Roman" w:hAnsi="Angsana New" w:hint="cs"/>
          <w:cs/>
        </w:rPr>
        <w:t>โส๊ะ</w:t>
      </w:r>
      <w:proofErr w:type="spellEnd"/>
      <w:r w:rsidR="00F6447E" w:rsidRPr="00B3133F">
        <w:rPr>
          <w:rFonts w:ascii="Angsana New" w:eastAsia="Times New Roman" w:hAnsi="Angsana New" w:hint="cs"/>
          <w:cs/>
        </w:rPr>
        <w:t xml:space="preserve">  ได้ปฏิบัติราชการแทนผู้อำนวยการโรงเรียน</w:t>
      </w:r>
      <w:r w:rsidR="00F6447E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F6447E" w:rsidRPr="00F6447E">
        <w:rPr>
          <w:rFonts w:asciiTheme="majorBidi" w:eastAsia="Times New Roman" w:hAnsiTheme="majorBidi" w:cstheme="majorBidi" w:hint="cs"/>
          <w:cs/>
        </w:rPr>
        <w:t>จนถึงปัจจุบัน</w:t>
      </w:r>
    </w:p>
    <w:p w:rsidR="00FB7164" w:rsidRPr="00BA0116" w:rsidRDefault="00EE4B4B" w:rsidP="00A80CE4">
      <w:pPr>
        <w:jc w:val="thaiDistribute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 xml:space="preserve"> </w:t>
      </w:r>
    </w:p>
    <w:p w:rsidR="00BA0116" w:rsidRPr="00BA0116" w:rsidRDefault="00BA0116" w:rsidP="00BA0116">
      <w:pPr>
        <w:tabs>
          <w:tab w:val="left" w:pos="720"/>
          <w:tab w:val="left" w:pos="1080"/>
        </w:tabs>
        <w:jc w:val="center"/>
        <w:rPr>
          <w:rFonts w:asciiTheme="majorBidi" w:eastAsia="Times New Roman" w:hAnsiTheme="majorBidi" w:cstheme="majorBidi"/>
        </w:rPr>
      </w:pPr>
      <w:r w:rsidRPr="00BA0116">
        <w:rPr>
          <w:rFonts w:asciiTheme="majorBidi" w:eastAsia="Times New Roman" w:hAnsiTheme="majorBidi" w:cstheme="majorBidi"/>
          <w:b/>
          <w:bCs/>
          <w:cs/>
        </w:rPr>
        <w:t>แผนที่โรงเรียน</w:t>
      </w:r>
    </w:p>
    <w:p w:rsidR="00BA0116" w:rsidRPr="00BA0116" w:rsidRDefault="00F33F8B" w:rsidP="00BA011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sz w:val="24"/>
          <w:szCs w:val="28"/>
        </w:rPr>
      </w:pPr>
      <w:r>
        <w:rPr>
          <w:rFonts w:ascii="Angsana New" w:hAnsi="Angsana New"/>
          <w:noProof/>
        </w:rPr>
        <w:pict>
          <v:group id="_x0000_s1136" style="position:absolute;margin-left:341.75pt;margin-top:11.7pt;width:12pt;height:27.9pt;z-index:251705856" coordorigin="8995,4999" coordsize="240,5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4" type="#_x0000_t32" style="position:absolute;left:8995;top:4999;width:0;height:558" o:connectortype="straight"/>
            <v:shape id="_x0000_s1135" type="#_x0000_t32" style="position:absolute;left:9235;top:4999;width:0;height:558" o:connectortype="straight"/>
          </v:group>
        </w:pict>
      </w:r>
      <w:r>
        <w:rPr>
          <w:rFonts w:asciiTheme="majorBidi" w:eastAsia="Times New Roman" w:hAnsiTheme="majorBidi" w:cstheme="majorBidi"/>
          <w:noProof/>
          <w:sz w:val="24"/>
          <w:szCs w:val="28"/>
        </w:rPr>
        <w:pict>
          <v:group id="_x0000_s1133" style="position:absolute;margin-left:39.3pt;margin-top:2.5pt;width:351.3pt;height:134.45pt;z-index:251690496" coordorigin="2946,4815" coordsize="7026,2689">
            <v:rect id="_x0000_s1045" style="position:absolute;left:2946;top:4815;width:7026;height:2689" o:allowincell="f"/>
            <v:shape id="_x0000_s1049" type="#_x0000_t32" style="position:absolute;left:9220;top:5556;width:683;height:1;flip:x" o:connectortype="straight"/>
            <v:shape id="_x0000_s1050" type="#_x0000_t32" style="position:absolute;left:6700;top:5556;width:2295;height:1;flip:x y" o:connectortype="straight"/>
            <v:shape id="_x0000_s1051" type="#_x0000_t32" style="position:absolute;left:4165;top:5796;width:5738;height:0;flip:x" o:connectortype="straight"/>
            <v:shape id="_x0000_s1052" type="#_x0000_t32" style="position:absolute;left:6460;top:4999;width:15;height:558;flip:x" o:connectortype="straight"/>
            <v:shape id="_x0000_s1053" type="#_x0000_t32" style="position:absolute;left:6685;top:4999;width:15;height:558;flip:x" o:connectortype="straight"/>
            <v:shape id="_x0000_s1054" type="#_x0000_t32" style="position:absolute;left:3257;top:5556;width:3203;height:1;flip:x" o:connectortype="straight"/>
            <v:shape id="_x0000_s1055" type="#_x0000_t32" style="position:absolute;left:3925;top:5796;width:15;height:558;flip:x" o:connectortype="straight"/>
            <v:shape id="_x0000_s1056" type="#_x0000_t32" style="position:absolute;left:4150;top:5796;width:15;height:558;flip:x" o:connectortype="straight"/>
            <v:shape id="_x0000_s1057" type="#_x0000_t32" style="position:absolute;left:3257;top:5797;width:683;height:1;flip:x" o:connectortype="straight"/>
            <v:shape id="_x0000_s1058" type="#_x0000_t32" style="position:absolute;left:7560;top:5682;width:587;height:7;flip:x" o:connectortype="straight">
              <v:stroke endarrow="block"/>
            </v:shape>
            <v:shape id="_x0000_s1059" type="#_x0000_t32" style="position:absolute;left:4840;top:5682;width:587;height:0;flip:x" o:connectortype="straight">
              <v:stroke endarrow="block"/>
            </v:shape>
            <v:shape id="_x0000_s1060" type="#_x0000_t32" style="position:absolute;left:9010;top:4999;width:210;height:462" o:connectortype="straight"/>
            <v:shape id="_x0000_s1061" type="#_x0000_t32" style="position:absolute;left:8995;top:4999;width:240;height:462;flip:x" o:connectortype="straigh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62" type="#_x0000_t12" style="position:absolute;left:4393;top:6203;width:367;height:382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3" type="#_x0000_t5" style="position:absolute;left:3540;top:5880;width:143;height:198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4" type="#_x0000_t34" style="position:absolute;left:8765;top:5461;width:330;height:228;rotation:180;flip:y" o:connectortype="elbow" adj="-262,1335695,-558785">
              <v:stroke endarrow="block"/>
            </v:shape>
            <v:shape id="_x0000_s1065" type="#_x0000_t32" style="position:absolute;left:6279;top:5689;width:587;height:7;flip:x" o:connectortype="straight">
              <v:stroke endarrow="block"/>
            </v:shape>
            <v:shape id="_x0000_s1066" type="#_x0000_t34" style="position:absolute;left:3968;top:5747;width:396;height:265;rotation:90" o:connectortype="elbow" adj="54,-1167215,-204000">
              <v:stroke endarrow="block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67" type="#_x0000_t48" style="position:absolute;left:5359;top:6035;width:2680;height:550" adj="-4755,10368,-2845,7069,-967,7069,-3925,1139" fillcolor="white [3201]" strokecolor="#4bacc6 [3208]" strokeweight="2.5pt">
              <v:shadow color="#868686"/>
              <v:textbox style="mso-next-textbox:#_x0000_s1067">
                <w:txbxContent>
                  <w:p w:rsidR="00F33F8B" w:rsidRDefault="00F33F8B" w:rsidP="00BA0116">
                    <w:r>
                      <w:rPr>
                        <w:rFonts w:hint="cs"/>
                        <w:cs/>
                      </w:rPr>
                      <w:t>โรงเรียนบ้านปากบางนาคราชนาคราช</w:t>
                    </w:r>
                  </w:p>
                </w:txbxContent>
              </v:textbox>
              <o:callout v:ext="edit" minusy="t"/>
            </v:shape>
            <v:roundrect id="_x0000_s1068" style="position:absolute;left:3078;top:6871;width:3607;height:499" arcsize="10923f">
              <v:textbox style="mso-next-textbox:#_x0000_s1068">
                <w:txbxContent>
                  <w:p w:rsidR="00F33F8B" w:rsidRDefault="00F33F8B" w:rsidP="00BA0116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องค์การบริหารส่วนตำบลเกาะหมากหมาก</w:t>
                    </w:r>
                  </w:p>
                </w:txbxContent>
              </v:textbox>
            </v:roundrect>
            <v:shape id="_x0000_s1069" type="#_x0000_t32" style="position:absolute;left:3563;top:6137;width:37;height:734;flip:y" o:connectortype="straight">
              <v:stroke endarrow="block"/>
            </v:shape>
            <v:roundrect id="_x0000_s1070" style="position:absolute;left:6798;top:6800;width:2945;height:570" arcsize="10923f">
              <v:textbox style="mso-next-textbox:#_x0000_s1070">
                <w:txbxContent>
                  <w:p w:rsidR="00F33F8B" w:rsidRDefault="00F33F8B" w:rsidP="00BA0116">
                    <w:r w:rsidRPr="00150461">
                      <w:rPr>
                        <w:cs/>
                      </w:rPr>
                      <w:t xml:space="preserve">สะพานเกาะหมาก </w:t>
                    </w:r>
                    <w:r w:rsidRPr="00150461">
                      <w:t xml:space="preserve">– </w:t>
                    </w:r>
                    <w:r w:rsidRPr="00150461">
                      <w:rPr>
                        <w:cs/>
                      </w:rPr>
                      <w:t>ปาก</w:t>
                    </w:r>
                    <w:r>
                      <w:rPr>
                        <w:rFonts w:hint="cs"/>
                        <w:cs/>
                      </w:rPr>
                      <w:t>เหล็ก</w:t>
                    </w:r>
                    <w:r w:rsidRPr="00150461">
                      <w:rPr>
                        <w:cs/>
                      </w:rPr>
                      <w:t>พะยูน</w:t>
                    </w:r>
                  </w:p>
                </w:txbxContent>
              </v:textbox>
            </v:roundrect>
            <v:shape id="_x0000_s1071" type="#_x0000_t32" style="position:absolute;left:8407;top:5230;width:588;height:0" o:connectortype="straight">
              <v:stroke endarrow="block"/>
            </v:shape>
          </v:group>
        </w:pict>
      </w:r>
      <w:r>
        <w:rPr>
          <w:rFonts w:asciiTheme="majorBidi" w:eastAsia="Times New Roman" w:hAnsiTheme="majorBidi" w:cstheme="majorBidi"/>
          <w:noProof/>
          <w:sz w:val="24"/>
          <w:szCs w:val="28"/>
        </w:rPr>
        <w:pict>
          <v:shape id="_x0000_s1048" type="#_x0000_t32" style="position:absolute;margin-left:353pt;margin-top:11.65pt;width:.75pt;height:27.9pt;flip:x;z-index:251678208" o:connectortype="straight"/>
        </w:pict>
      </w:r>
      <w:r>
        <w:rPr>
          <w:rFonts w:asciiTheme="majorBidi" w:eastAsia="Times New Roman" w:hAnsiTheme="majorBidi" w:cstheme="majorBidi"/>
          <w:noProof/>
          <w:sz w:val="24"/>
          <w:szCs w:val="28"/>
        </w:rPr>
        <w:pict>
          <v:shape id="_x0000_s1047" type="#_x0000_t32" style="position:absolute;margin-left:341.75pt;margin-top:11.65pt;width:.75pt;height:27.9pt;flip:x;z-index:251677184" o:connectortype="straight"/>
        </w:pict>
      </w:r>
    </w:p>
    <w:p w:rsidR="00BA0116" w:rsidRPr="00BA0116" w:rsidRDefault="00F33F8B" w:rsidP="00BA011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noProof/>
          <w:sz w:val="24"/>
          <w:szCs w:val="28"/>
        </w:rPr>
        <w:pict>
          <v:shape id="_x0000_s1072" type="#_x0000_t32" style="position:absolute;margin-left:312.35pt;margin-top:7.05pt;width:0;height:78.5pt;z-index:251702784" o:connectortype="straight"/>
        </w:pict>
      </w:r>
    </w:p>
    <w:p w:rsidR="00BA0116" w:rsidRPr="00BA0116" w:rsidRDefault="00BA0116" w:rsidP="00BA011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sz w:val="24"/>
          <w:szCs w:val="28"/>
        </w:rPr>
      </w:pPr>
    </w:p>
    <w:p w:rsidR="00BA0116" w:rsidRPr="00BA0116" w:rsidRDefault="00BA0116" w:rsidP="00BA011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sz w:val="24"/>
          <w:szCs w:val="28"/>
        </w:rPr>
      </w:pPr>
      <w:r w:rsidRPr="00BA0116">
        <w:rPr>
          <w:rFonts w:asciiTheme="majorBidi" w:eastAsia="Times New Roman" w:hAnsiTheme="majorBidi" w:cstheme="majorBidi"/>
          <w:sz w:val="24"/>
          <w:szCs w:val="28"/>
        </w:rPr>
        <w:tab/>
      </w:r>
    </w:p>
    <w:p w:rsidR="00BA0116" w:rsidRPr="00BA0116" w:rsidRDefault="00BA0116" w:rsidP="00BA011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sz w:val="24"/>
          <w:szCs w:val="28"/>
        </w:rPr>
      </w:pPr>
    </w:p>
    <w:p w:rsidR="00BA0116" w:rsidRPr="00BA0116" w:rsidRDefault="00BA0116" w:rsidP="00BA011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sz w:val="24"/>
          <w:szCs w:val="28"/>
        </w:rPr>
      </w:pPr>
    </w:p>
    <w:p w:rsidR="00BA0116" w:rsidRPr="00BA0116" w:rsidRDefault="00BA0116" w:rsidP="00BA0116">
      <w:pPr>
        <w:tabs>
          <w:tab w:val="left" w:pos="720"/>
          <w:tab w:val="left" w:pos="1080"/>
        </w:tabs>
        <w:jc w:val="center"/>
        <w:rPr>
          <w:rFonts w:asciiTheme="majorBidi" w:eastAsia="Times New Roman" w:hAnsiTheme="majorBidi" w:cstheme="majorBidi"/>
          <w:b/>
          <w:bCs/>
        </w:rPr>
      </w:pPr>
    </w:p>
    <w:p w:rsidR="00BA0116" w:rsidRPr="00BA0116" w:rsidRDefault="00BA0116" w:rsidP="00BA011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b/>
          <w:bCs/>
        </w:rPr>
      </w:pPr>
    </w:p>
    <w:p w:rsidR="00A80CE4" w:rsidRPr="00C455F0" w:rsidRDefault="00A80CE4" w:rsidP="00BA0116">
      <w:pPr>
        <w:rPr>
          <w:rFonts w:ascii="Angsana New" w:hAnsi="Angsana New"/>
          <w:b/>
          <w:bCs/>
        </w:rPr>
      </w:pPr>
    </w:p>
    <w:p w:rsidR="00A80CE4" w:rsidRPr="00C455F0" w:rsidRDefault="00ED247C" w:rsidP="00FB7164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๒</w:t>
      </w:r>
      <w:r w:rsidR="00FB7164" w:rsidRPr="00C455F0">
        <w:rPr>
          <w:rFonts w:ascii="Angsana New" w:hAnsi="Angsana New"/>
          <w:b/>
          <w:bCs/>
          <w:cs/>
        </w:rPr>
        <w:t>.  ข้อมูลผู้บริหาร</w:t>
      </w:r>
    </w:p>
    <w:p w:rsidR="009C75FD" w:rsidRPr="009C75FD" w:rsidRDefault="009C75FD" w:rsidP="009C75FD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cs/>
        </w:rPr>
      </w:pPr>
      <w:r w:rsidRPr="009C75FD">
        <w:rPr>
          <w:rFonts w:asciiTheme="majorBidi" w:eastAsia="Times New Roman" w:hAnsiTheme="majorBidi" w:cstheme="majorBidi"/>
          <w:b/>
          <w:bCs/>
          <w:cs/>
        </w:rPr>
        <w:tab/>
      </w:r>
      <w:r w:rsidRPr="009C75FD">
        <w:rPr>
          <w:rFonts w:asciiTheme="majorBidi" w:eastAsia="Times New Roman" w:hAnsiTheme="majorBidi" w:cstheme="majorBidi"/>
          <w:b/>
          <w:bCs/>
          <w:cs/>
        </w:rPr>
        <w:tab/>
      </w:r>
      <w:r w:rsidRPr="009C75FD">
        <w:rPr>
          <w:rFonts w:asciiTheme="majorBidi" w:eastAsia="Times New Roman" w:hAnsiTheme="majorBidi" w:cstheme="majorBidi"/>
          <w:cs/>
        </w:rPr>
        <w:t>๑</w:t>
      </w:r>
      <w:r w:rsidRPr="009C75FD">
        <w:rPr>
          <w:rFonts w:asciiTheme="majorBidi" w:eastAsia="Times New Roman" w:hAnsiTheme="majorBidi" w:cstheme="majorBidi"/>
        </w:rPr>
        <w:t xml:space="preserve">) </w:t>
      </w:r>
      <w:r w:rsidRPr="009C75FD">
        <w:rPr>
          <w:rFonts w:asciiTheme="majorBidi" w:eastAsia="Times New Roman" w:hAnsiTheme="majorBidi" w:cstheme="majorBidi"/>
          <w:cs/>
        </w:rPr>
        <w:t>ผู้อำนวยการโรงเรียน ชื่อ</w:t>
      </w:r>
      <w:r w:rsidRPr="009C75FD">
        <w:rPr>
          <w:rFonts w:asciiTheme="majorBidi" w:eastAsia="Times New Roman" w:hAnsiTheme="majorBidi" w:cstheme="majorBidi"/>
        </w:rPr>
        <w:t>-</w:t>
      </w:r>
      <w:r w:rsidRPr="009C75FD">
        <w:rPr>
          <w:rFonts w:asciiTheme="majorBidi" w:eastAsia="Times New Roman" w:hAnsiTheme="majorBidi" w:cstheme="majorBidi"/>
          <w:cs/>
        </w:rPr>
        <w:t>สกุล</w:t>
      </w:r>
      <w:r w:rsidRPr="009C75FD">
        <w:rPr>
          <w:rFonts w:asciiTheme="majorBidi" w:eastAsia="Times New Roman" w:hAnsiTheme="majorBidi" w:cstheme="majorBidi" w:hint="cs"/>
          <w:cs/>
        </w:rPr>
        <w:t xml:space="preserve">   นาย</w:t>
      </w:r>
      <w:r>
        <w:rPr>
          <w:rFonts w:asciiTheme="majorBidi" w:eastAsia="Times New Roman" w:hAnsiTheme="majorBidi" w:cstheme="majorBidi" w:hint="cs"/>
          <w:cs/>
        </w:rPr>
        <w:t>สุรินทร์  สา</w:t>
      </w:r>
      <w:proofErr w:type="spellStart"/>
      <w:r>
        <w:rPr>
          <w:rFonts w:asciiTheme="majorBidi" w:eastAsia="Times New Roman" w:hAnsiTheme="majorBidi" w:cstheme="majorBidi" w:hint="cs"/>
          <w:cs/>
        </w:rPr>
        <w:t>โส๊ะ</w:t>
      </w:r>
      <w:proofErr w:type="spellEnd"/>
      <w:r w:rsidR="00B63AD9">
        <w:rPr>
          <w:rFonts w:asciiTheme="majorBidi" w:eastAsia="Times New Roman" w:hAnsiTheme="majorBidi" w:cstheme="majorBidi" w:hint="cs"/>
          <w:cs/>
        </w:rPr>
        <w:t xml:space="preserve">  รักษาราชการแทน</w:t>
      </w:r>
      <w:r w:rsidR="00B63AD9" w:rsidRPr="009C75FD">
        <w:rPr>
          <w:rFonts w:asciiTheme="majorBidi" w:eastAsia="Times New Roman" w:hAnsiTheme="majorBidi" w:cstheme="majorBidi"/>
          <w:cs/>
        </w:rPr>
        <w:t>ผู้อำนวยการโรงเรียน</w:t>
      </w:r>
      <w:r w:rsidR="00B63AD9">
        <w:rPr>
          <w:rFonts w:asciiTheme="majorBidi" w:eastAsia="Times New Roman" w:hAnsiTheme="majorBidi" w:cstheme="majorBidi" w:hint="cs"/>
          <w:cs/>
        </w:rPr>
        <w:t>บ้านปากบางนาคราช</w:t>
      </w:r>
    </w:p>
    <w:p w:rsidR="009C75FD" w:rsidRPr="009C75FD" w:rsidRDefault="00B63AD9" w:rsidP="009C75FD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 w:rsidR="009C75FD" w:rsidRPr="009C75FD">
        <w:rPr>
          <w:rFonts w:asciiTheme="majorBidi" w:eastAsia="Times New Roman" w:hAnsiTheme="majorBidi" w:cstheme="majorBidi"/>
          <w:cs/>
        </w:rPr>
        <w:t>โทรศัพท</w:t>
      </w:r>
      <w:r w:rsidR="009C75FD" w:rsidRPr="009C75FD">
        <w:rPr>
          <w:rFonts w:asciiTheme="majorBidi" w:eastAsia="Times New Roman" w:hAnsiTheme="majorBidi" w:cstheme="majorBidi" w:hint="cs"/>
          <w:cs/>
        </w:rPr>
        <w:t xml:space="preserve">์  </w:t>
      </w:r>
      <w:r w:rsidR="00CE1437">
        <w:rPr>
          <w:rFonts w:asciiTheme="majorBidi" w:eastAsia="Times New Roman" w:hAnsiTheme="majorBidi" w:cstheme="majorBidi"/>
          <w:cs/>
        </w:rPr>
        <w:t>๐๘๙</w:t>
      </w:r>
      <w:r w:rsidR="009C75FD" w:rsidRPr="009C75FD">
        <w:rPr>
          <w:rFonts w:asciiTheme="majorBidi" w:eastAsia="Times New Roman" w:hAnsiTheme="majorBidi" w:cstheme="majorBidi"/>
        </w:rPr>
        <w:t xml:space="preserve">- </w:t>
      </w:r>
      <w:r w:rsidR="00CE1437">
        <w:rPr>
          <w:rFonts w:asciiTheme="majorBidi" w:eastAsia="Times New Roman" w:hAnsiTheme="majorBidi" w:cstheme="majorBidi"/>
          <w:cs/>
        </w:rPr>
        <w:t>๙๗๗๒๗๐๖</w:t>
      </w:r>
      <w:r w:rsidR="009C75FD" w:rsidRPr="009C75FD">
        <w:rPr>
          <w:rFonts w:asciiTheme="majorBidi" w:eastAsia="Times New Roman" w:hAnsiTheme="majorBidi" w:cstheme="majorBidi"/>
        </w:rPr>
        <w:t xml:space="preserve">   </w:t>
      </w:r>
      <w:r w:rsidR="009C75FD" w:rsidRPr="009C75FD">
        <w:rPr>
          <w:rFonts w:asciiTheme="majorBidi" w:eastAsia="Times New Roman" w:hAnsiTheme="majorBidi" w:cstheme="majorBidi" w:hint="cs"/>
          <w:cs/>
        </w:rPr>
        <w:t xml:space="preserve"> </w:t>
      </w:r>
    </w:p>
    <w:p w:rsidR="009C75FD" w:rsidRPr="009C75FD" w:rsidRDefault="00B63AD9" w:rsidP="009C75FD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cs/>
        </w:rPr>
      </w:pP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 w:rsidR="009C75FD" w:rsidRPr="009C75FD">
        <w:rPr>
          <w:rFonts w:asciiTheme="majorBidi" w:eastAsia="Times New Roman" w:hAnsiTheme="majorBidi" w:cstheme="majorBidi"/>
          <w:cs/>
        </w:rPr>
        <w:t>วุฒิการศึกษาสูงสุด</w:t>
      </w:r>
      <w:r w:rsidR="009C75FD" w:rsidRPr="009C75FD">
        <w:rPr>
          <w:rFonts w:asciiTheme="majorBidi" w:eastAsia="Times New Roman" w:hAnsiTheme="majorBidi" w:cstheme="majorBidi" w:hint="cs"/>
          <w:cs/>
        </w:rPr>
        <w:t xml:space="preserve">  ปริญญา</w:t>
      </w:r>
      <w:r w:rsidR="0065240C">
        <w:rPr>
          <w:rFonts w:asciiTheme="majorBidi" w:eastAsia="Times New Roman" w:hAnsiTheme="majorBidi" w:cstheme="majorBidi" w:hint="cs"/>
          <w:cs/>
        </w:rPr>
        <w:t>ตรี</w:t>
      </w:r>
      <w:r w:rsidR="009C75FD" w:rsidRPr="009C75FD">
        <w:rPr>
          <w:rFonts w:asciiTheme="majorBidi" w:eastAsia="Times New Roman" w:hAnsiTheme="majorBidi" w:cstheme="majorBidi" w:hint="cs"/>
          <w:cs/>
        </w:rPr>
        <w:t xml:space="preserve">  </w:t>
      </w:r>
      <w:r w:rsidR="009C75FD" w:rsidRPr="009C75FD">
        <w:rPr>
          <w:rFonts w:asciiTheme="majorBidi" w:eastAsia="Times New Roman" w:hAnsiTheme="majorBidi" w:cstheme="majorBidi"/>
          <w:cs/>
        </w:rPr>
        <w:t>สาขา</w:t>
      </w:r>
      <w:r w:rsidR="0065240C">
        <w:rPr>
          <w:rFonts w:asciiTheme="majorBidi" w:eastAsia="Times New Roman" w:hAnsiTheme="majorBidi" w:cstheme="majorBidi" w:hint="cs"/>
          <w:cs/>
        </w:rPr>
        <w:t xml:space="preserve">  </w:t>
      </w:r>
      <w:r w:rsidR="009C75FD" w:rsidRPr="009C75FD">
        <w:rPr>
          <w:rFonts w:asciiTheme="majorBidi" w:eastAsia="Times New Roman" w:hAnsiTheme="majorBidi" w:cstheme="majorBidi" w:hint="cs"/>
          <w:cs/>
        </w:rPr>
        <w:t>บริหารการศึกษา</w:t>
      </w:r>
    </w:p>
    <w:p w:rsidR="00B63AD9" w:rsidRDefault="00B63AD9" w:rsidP="009C75FD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>
        <w:rPr>
          <w:rFonts w:asciiTheme="majorBidi" w:eastAsia="Times New Roman" w:hAnsiTheme="majorBidi" w:cstheme="majorBidi" w:hint="cs"/>
          <w:cs/>
        </w:rPr>
        <w:tab/>
      </w:r>
      <w:r w:rsidR="009C75FD" w:rsidRPr="009C75FD">
        <w:rPr>
          <w:rFonts w:asciiTheme="majorBidi" w:eastAsia="Times New Roman" w:hAnsiTheme="majorBidi" w:cstheme="majorBidi"/>
          <w:cs/>
        </w:rPr>
        <w:t xml:space="preserve">ดำรงตำแหน่งที่โรงเรียนนี้ตั้งแต่ </w:t>
      </w:r>
      <w:r w:rsidR="009C75FD">
        <w:rPr>
          <w:rFonts w:asciiTheme="majorBidi" w:eastAsia="Times New Roman" w:hAnsiTheme="majorBidi" w:cstheme="majorBidi" w:hint="cs"/>
          <w:cs/>
        </w:rPr>
        <w:t xml:space="preserve">  วันที่  </w:t>
      </w:r>
      <w:r w:rsidR="00CE1437">
        <w:rPr>
          <w:rFonts w:asciiTheme="majorBidi" w:eastAsia="Times New Roman" w:hAnsiTheme="majorBidi" w:cstheme="majorBidi"/>
          <w:cs/>
        </w:rPr>
        <w:t>๑</w:t>
      </w:r>
      <w:r w:rsidR="009C75FD" w:rsidRPr="009C75FD">
        <w:rPr>
          <w:rFonts w:asciiTheme="majorBidi" w:eastAsia="Times New Roman" w:hAnsiTheme="majorBidi" w:cstheme="majorBidi"/>
        </w:rPr>
        <w:t xml:space="preserve">  </w:t>
      </w:r>
      <w:r w:rsidR="009C75FD" w:rsidRPr="009C75FD">
        <w:rPr>
          <w:rFonts w:asciiTheme="majorBidi" w:eastAsia="Times New Roman" w:hAnsiTheme="majorBidi" w:cstheme="majorBidi" w:hint="cs"/>
          <w:cs/>
        </w:rPr>
        <w:t xml:space="preserve">เดือน   </w:t>
      </w:r>
      <w:r w:rsidR="009C75FD">
        <w:rPr>
          <w:rFonts w:asciiTheme="majorBidi" w:eastAsia="Times New Roman" w:hAnsiTheme="majorBidi" w:cstheme="majorBidi" w:hint="cs"/>
          <w:cs/>
        </w:rPr>
        <w:t>มีนาคม</w:t>
      </w:r>
      <w:r w:rsidR="009C75FD" w:rsidRPr="009C75FD">
        <w:rPr>
          <w:rFonts w:asciiTheme="majorBidi" w:eastAsia="Times New Roman" w:hAnsiTheme="majorBidi" w:cstheme="majorBidi" w:hint="cs"/>
          <w:cs/>
        </w:rPr>
        <w:t xml:space="preserve">  </w:t>
      </w:r>
      <w:r w:rsidR="00CE1437">
        <w:rPr>
          <w:rFonts w:asciiTheme="majorBidi" w:eastAsia="Times New Roman" w:hAnsiTheme="majorBidi" w:cstheme="majorBidi"/>
          <w:cs/>
        </w:rPr>
        <w:t>๒๕๕๖</w:t>
      </w:r>
      <w:r w:rsidR="009C75FD" w:rsidRPr="009C75FD">
        <w:rPr>
          <w:rFonts w:asciiTheme="majorBidi" w:eastAsia="Times New Roman" w:hAnsiTheme="majorBidi" w:cstheme="majorBidi"/>
        </w:rPr>
        <w:t xml:space="preserve">  </w:t>
      </w:r>
      <w:r w:rsidR="009C75FD" w:rsidRPr="009C75FD">
        <w:rPr>
          <w:rFonts w:asciiTheme="majorBidi" w:eastAsia="Times New Roman" w:hAnsiTheme="majorBidi" w:cstheme="majorBidi"/>
          <w:cs/>
        </w:rPr>
        <w:t>จน</w:t>
      </w:r>
      <w:r w:rsidR="009C75FD">
        <w:rPr>
          <w:rFonts w:asciiTheme="majorBidi" w:eastAsia="Times New Roman" w:hAnsiTheme="majorBidi" w:cstheme="majorBidi" w:hint="cs"/>
          <w:cs/>
        </w:rPr>
        <w:t xml:space="preserve">  </w:t>
      </w:r>
      <w:r w:rsidR="009C75FD" w:rsidRPr="009C75FD">
        <w:rPr>
          <w:rFonts w:asciiTheme="majorBidi" w:eastAsia="Times New Roman" w:hAnsiTheme="majorBidi" w:cstheme="majorBidi"/>
          <w:cs/>
        </w:rPr>
        <w:t xml:space="preserve">ถึงปัจจุบัน </w:t>
      </w:r>
    </w:p>
    <w:p w:rsidR="009C75FD" w:rsidRPr="009C75FD" w:rsidRDefault="009C75FD" w:rsidP="009C75FD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9C75FD">
        <w:rPr>
          <w:rFonts w:asciiTheme="majorBidi" w:eastAsia="Times New Roman" w:hAnsiTheme="majorBidi" w:cstheme="majorBidi"/>
          <w:cs/>
        </w:rPr>
        <w:t>เป็นเวลา</w:t>
      </w:r>
      <w:r>
        <w:rPr>
          <w:rFonts w:asciiTheme="majorBidi" w:eastAsia="Times New Roman" w:hAnsiTheme="majorBidi" w:cstheme="majorBidi" w:hint="cs"/>
          <w:cs/>
        </w:rPr>
        <w:t xml:space="preserve"> </w:t>
      </w:r>
      <w:r>
        <w:rPr>
          <w:rFonts w:asciiTheme="majorBidi" w:eastAsia="Times New Roman" w:hAnsiTheme="majorBidi" w:cstheme="majorBidi"/>
        </w:rPr>
        <w:t xml:space="preserve">- </w:t>
      </w:r>
      <w:r w:rsidRPr="009C75FD">
        <w:rPr>
          <w:rFonts w:asciiTheme="majorBidi" w:eastAsia="Times New Roman" w:hAnsiTheme="majorBidi" w:cstheme="majorBidi"/>
          <w:cs/>
        </w:rPr>
        <w:t xml:space="preserve">ปี </w:t>
      </w:r>
      <w:r>
        <w:rPr>
          <w:rFonts w:asciiTheme="majorBidi" w:eastAsia="Times New Roman" w:hAnsiTheme="majorBidi" w:cstheme="majorBidi" w:hint="cs"/>
          <w:cs/>
        </w:rPr>
        <w:t xml:space="preserve"> </w:t>
      </w:r>
      <w:r w:rsidR="00CE1437">
        <w:rPr>
          <w:rFonts w:asciiTheme="majorBidi" w:eastAsia="Times New Roman" w:hAnsiTheme="majorBidi" w:cstheme="majorBidi"/>
          <w:cs/>
        </w:rPr>
        <w:t>๓</w:t>
      </w:r>
      <w:r w:rsidRPr="009C75FD">
        <w:rPr>
          <w:rFonts w:asciiTheme="majorBidi" w:eastAsia="Times New Roman" w:hAnsiTheme="majorBidi" w:cstheme="majorBidi"/>
        </w:rPr>
        <w:t xml:space="preserve"> </w:t>
      </w:r>
      <w:r w:rsidRPr="009C75FD">
        <w:rPr>
          <w:rFonts w:asciiTheme="majorBidi" w:eastAsia="Times New Roman" w:hAnsiTheme="majorBidi" w:cstheme="majorBidi"/>
          <w:cs/>
        </w:rPr>
        <w:t xml:space="preserve"> เดือน</w:t>
      </w:r>
    </w:p>
    <w:p w:rsidR="00F6447E" w:rsidRPr="00B63AD9" w:rsidRDefault="009C75FD" w:rsidP="00B63AD9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9C75FD">
        <w:rPr>
          <w:rFonts w:asciiTheme="majorBidi" w:eastAsia="Times New Roman" w:hAnsiTheme="majorBidi" w:cstheme="majorBidi"/>
          <w:cs/>
        </w:rPr>
        <w:tab/>
      </w:r>
      <w:r w:rsidRPr="009C75FD">
        <w:rPr>
          <w:rFonts w:asciiTheme="majorBidi" w:eastAsia="Times New Roman" w:hAnsiTheme="majorBidi" w:cstheme="majorBidi"/>
          <w:cs/>
        </w:rPr>
        <w:tab/>
        <w:t>๒</w:t>
      </w:r>
      <w:r w:rsidRPr="009C75FD">
        <w:rPr>
          <w:rFonts w:asciiTheme="majorBidi" w:eastAsia="Times New Roman" w:hAnsiTheme="majorBidi" w:cstheme="majorBidi"/>
        </w:rPr>
        <w:t xml:space="preserve">) </w:t>
      </w:r>
      <w:r w:rsidRPr="009C75FD">
        <w:rPr>
          <w:rFonts w:asciiTheme="majorBidi" w:eastAsia="Times New Roman" w:hAnsiTheme="majorBidi" w:cstheme="majorBidi"/>
          <w:cs/>
        </w:rPr>
        <w:t>รองผู้อำนวยการโรงเรียน  .........</w:t>
      </w:r>
      <w:r w:rsidRPr="009C75FD">
        <w:rPr>
          <w:rFonts w:asciiTheme="majorBidi" w:eastAsia="Times New Roman" w:hAnsiTheme="majorBidi" w:cstheme="majorBidi" w:hint="cs"/>
          <w:cs/>
        </w:rPr>
        <w:t>-</w:t>
      </w:r>
      <w:r w:rsidRPr="009C75FD">
        <w:rPr>
          <w:rFonts w:asciiTheme="majorBidi" w:eastAsia="Times New Roman" w:hAnsiTheme="majorBidi" w:cstheme="majorBidi"/>
          <w:cs/>
        </w:rPr>
        <w:t>......... คน</w:t>
      </w:r>
    </w:p>
    <w:p w:rsidR="00F6447E" w:rsidRDefault="00F6447E" w:rsidP="00FB7164">
      <w:pPr>
        <w:rPr>
          <w:rFonts w:ascii="Angsana New" w:hAnsi="Angsana New"/>
          <w:b/>
          <w:bCs/>
        </w:rPr>
      </w:pPr>
    </w:p>
    <w:p w:rsidR="00B63AD9" w:rsidRDefault="00B63AD9" w:rsidP="00FB7164">
      <w:pPr>
        <w:rPr>
          <w:rFonts w:ascii="Angsana New" w:hAnsi="Angsana New"/>
          <w:b/>
          <w:bCs/>
        </w:rPr>
      </w:pPr>
    </w:p>
    <w:p w:rsidR="002E4009" w:rsidRPr="00C455F0" w:rsidRDefault="00ED247C" w:rsidP="00FB7164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lastRenderedPageBreak/>
        <w:t>๓</w:t>
      </w:r>
      <w:r w:rsidR="00FB7164" w:rsidRPr="00C455F0">
        <w:rPr>
          <w:rFonts w:ascii="Angsana New" w:hAnsi="Angsana New"/>
          <w:b/>
          <w:bCs/>
        </w:rPr>
        <w:t xml:space="preserve">.  </w:t>
      </w:r>
      <w:r w:rsidR="00FB7164" w:rsidRPr="00C455F0">
        <w:rPr>
          <w:rFonts w:ascii="Angsana New" w:hAnsi="Angsana New"/>
          <w:b/>
          <w:bCs/>
          <w:cs/>
        </w:rPr>
        <w:t>ข้อมูลนักเรียน</w:t>
      </w:r>
      <w:r w:rsidR="00FB7164" w:rsidRPr="00C455F0">
        <w:rPr>
          <w:rFonts w:ascii="Angsana New" w:hAnsi="Angsana New"/>
          <w:b/>
          <w:bCs/>
        </w:rPr>
        <w:t xml:space="preserve">   </w:t>
      </w:r>
      <w:r w:rsidR="002E4009" w:rsidRPr="00C455F0">
        <w:rPr>
          <w:rFonts w:ascii="Angsana New" w:hAnsi="Angsana New"/>
          <w:cs/>
        </w:rPr>
        <w:t xml:space="preserve">(ณ </w:t>
      </w:r>
      <w:r w:rsidR="00FB7164" w:rsidRPr="00C455F0">
        <w:rPr>
          <w:rFonts w:ascii="Angsana New" w:hAnsi="Angsana New"/>
          <w:cs/>
        </w:rPr>
        <w:t xml:space="preserve">วันที่ </w:t>
      </w:r>
      <w:r w:rsidRPr="00C455F0">
        <w:rPr>
          <w:rFonts w:ascii="Angsana New" w:hAnsi="Angsana New"/>
          <w:cs/>
        </w:rPr>
        <w:t>๑๐</w:t>
      </w:r>
      <w:r w:rsidR="00FB7164" w:rsidRPr="00C455F0">
        <w:rPr>
          <w:rFonts w:ascii="Angsana New" w:hAnsi="Angsana New"/>
        </w:rPr>
        <w:t xml:space="preserve"> </w:t>
      </w:r>
      <w:r w:rsidR="00FB7164" w:rsidRPr="00C455F0">
        <w:rPr>
          <w:rFonts w:ascii="Angsana New" w:hAnsi="Angsana New"/>
          <w:cs/>
        </w:rPr>
        <w:t xml:space="preserve">มิถุนายน </w:t>
      </w:r>
      <w:r w:rsidRPr="00C455F0">
        <w:rPr>
          <w:rFonts w:ascii="Angsana New" w:hAnsi="Angsana New"/>
          <w:cs/>
        </w:rPr>
        <w:t>๒๕๕</w:t>
      </w:r>
      <w:r w:rsidR="0017798C">
        <w:rPr>
          <w:rFonts w:ascii="Angsana New" w:hAnsi="Angsana New" w:hint="cs"/>
          <w:cs/>
        </w:rPr>
        <w:t>๕</w:t>
      </w:r>
      <w:r w:rsidR="00F84ACB" w:rsidRPr="00C455F0">
        <w:rPr>
          <w:rFonts w:ascii="Angsana New" w:hAnsi="Angsana New"/>
          <w:cs/>
        </w:rPr>
        <w:t xml:space="preserve"> </w:t>
      </w:r>
      <w:r w:rsidR="00FB7164" w:rsidRPr="00C455F0">
        <w:rPr>
          <w:rFonts w:ascii="Angsana New" w:hAnsi="Angsana New"/>
          <w:cs/>
        </w:rPr>
        <w:t xml:space="preserve">ของปีการศึกษาที่รายงาน) </w:t>
      </w:r>
    </w:p>
    <w:p w:rsidR="00FB7164" w:rsidRPr="00C455F0" w:rsidRDefault="00FB7164" w:rsidP="002E4009">
      <w:pPr>
        <w:numPr>
          <w:ilvl w:val="0"/>
          <w:numId w:val="1"/>
        </w:numPr>
        <w:tabs>
          <w:tab w:val="left" w:pos="1134"/>
        </w:tabs>
        <w:ind w:left="851" w:firstLine="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จำนวนนักเรียนในเขตพื้นที่บริการทั้งสิ้น</w:t>
      </w:r>
      <w:r w:rsidR="002E4009" w:rsidRPr="00C455F0">
        <w:rPr>
          <w:rFonts w:ascii="Angsana New" w:hAnsi="Angsana New"/>
          <w:cs/>
        </w:rPr>
        <w:t xml:space="preserve"> </w:t>
      </w:r>
      <w:r w:rsidR="00F6447E">
        <w:rPr>
          <w:rFonts w:ascii="Angsana New" w:hAnsi="Angsana New" w:hint="cs"/>
          <w:cs/>
        </w:rPr>
        <w:t>๘๔</w:t>
      </w:r>
      <w:r w:rsidR="00F84ACB" w:rsidRPr="00C455F0">
        <w:rPr>
          <w:rFonts w:ascii="Angsana New" w:hAnsi="Angsana New"/>
          <w:cs/>
        </w:rPr>
        <w:t xml:space="preserve"> </w:t>
      </w:r>
      <w:r w:rsidRPr="00C455F0">
        <w:rPr>
          <w:rFonts w:ascii="Angsana New" w:hAnsi="Angsana New"/>
          <w:cs/>
        </w:rPr>
        <w:t>คน</w:t>
      </w:r>
    </w:p>
    <w:p w:rsidR="00FB7164" w:rsidRPr="00C455F0" w:rsidRDefault="00FB7164" w:rsidP="002E4009">
      <w:pPr>
        <w:numPr>
          <w:ilvl w:val="0"/>
          <w:numId w:val="1"/>
        </w:numPr>
        <w:tabs>
          <w:tab w:val="left" w:pos="1134"/>
        </w:tabs>
        <w:ind w:left="851" w:firstLine="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จำนวนนักเรียนในโรงเรียนทั้งสิ้น</w:t>
      </w:r>
      <w:r w:rsidR="00F84ACB" w:rsidRPr="00C455F0">
        <w:rPr>
          <w:rFonts w:ascii="Angsana New" w:hAnsi="Angsana New"/>
          <w:cs/>
        </w:rPr>
        <w:t xml:space="preserve"> </w:t>
      </w:r>
      <w:r w:rsidR="00F6447E">
        <w:rPr>
          <w:rFonts w:ascii="Angsana New" w:hAnsi="Angsana New" w:hint="cs"/>
          <w:cs/>
        </w:rPr>
        <w:t>๘๔</w:t>
      </w:r>
      <w:r w:rsidR="00F84ACB" w:rsidRPr="00C455F0">
        <w:rPr>
          <w:rFonts w:ascii="Angsana New" w:hAnsi="Angsana New"/>
          <w:cs/>
        </w:rPr>
        <w:t xml:space="preserve"> </w:t>
      </w:r>
      <w:r w:rsidRPr="00C455F0">
        <w:rPr>
          <w:rFonts w:ascii="Angsana New" w:hAnsi="Angsana New"/>
          <w:cs/>
        </w:rPr>
        <w:t>คน</w:t>
      </w:r>
    </w:p>
    <w:p w:rsidR="00FB7164" w:rsidRPr="00C455F0" w:rsidRDefault="00FB7164" w:rsidP="002E4009">
      <w:pPr>
        <w:ind w:left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จำแนกตามระดับชั้นที่เปิดสอน</w:t>
      </w:r>
    </w:p>
    <w:tbl>
      <w:tblPr>
        <w:tblW w:w="78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00"/>
        <w:gridCol w:w="900"/>
        <w:gridCol w:w="900"/>
        <w:gridCol w:w="1080"/>
        <w:gridCol w:w="1800"/>
      </w:tblGrid>
      <w:tr w:rsidR="00FB7164" w:rsidRPr="00C455F0" w:rsidTr="002E4009">
        <w:tc>
          <w:tcPr>
            <w:tcW w:w="1413" w:type="dxa"/>
            <w:vMerge w:val="restart"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</w:rPr>
            </w:pPr>
          </w:p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ระดับชั้นเรียน</w:t>
            </w:r>
          </w:p>
        </w:tc>
        <w:tc>
          <w:tcPr>
            <w:tcW w:w="1800" w:type="dxa"/>
            <w:vMerge w:val="restart"/>
            <w:vAlign w:val="center"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จำนวนห้อง</w:t>
            </w:r>
          </w:p>
        </w:tc>
        <w:tc>
          <w:tcPr>
            <w:tcW w:w="1800" w:type="dxa"/>
            <w:gridSpan w:val="2"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เพศ</w:t>
            </w:r>
          </w:p>
        </w:tc>
        <w:tc>
          <w:tcPr>
            <w:tcW w:w="1080" w:type="dxa"/>
            <w:vMerge w:val="restart"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vMerge w:val="restart"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</w:rPr>
            </w:pPr>
          </w:p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เฉลี่ยต่อห้อง</w:t>
            </w:r>
          </w:p>
        </w:tc>
      </w:tr>
      <w:tr w:rsidR="00FB7164" w:rsidRPr="00C455F0" w:rsidTr="002E4009">
        <w:tc>
          <w:tcPr>
            <w:tcW w:w="1413" w:type="dxa"/>
            <w:vMerge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800" w:type="dxa"/>
            <w:vMerge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ชาย</w:t>
            </w:r>
          </w:p>
        </w:tc>
        <w:tc>
          <w:tcPr>
            <w:tcW w:w="900" w:type="dxa"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หญิง</w:t>
            </w:r>
          </w:p>
        </w:tc>
        <w:tc>
          <w:tcPr>
            <w:tcW w:w="1080" w:type="dxa"/>
            <w:vMerge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800" w:type="dxa"/>
            <w:vMerge/>
          </w:tcPr>
          <w:p w:rsidR="00FB7164" w:rsidRPr="00C455F0" w:rsidRDefault="00FB7164" w:rsidP="00FB7164">
            <w:pPr>
              <w:jc w:val="center"/>
              <w:rPr>
                <w:rFonts w:ascii="Angsana New" w:hAnsi="Angsana New"/>
              </w:rPr>
            </w:pPr>
          </w:p>
        </w:tc>
      </w:tr>
      <w:tr w:rsidR="00F84ACB" w:rsidRPr="00C455F0" w:rsidTr="002E4009">
        <w:tc>
          <w:tcPr>
            <w:tcW w:w="1413" w:type="dxa"/>
          </w:tcPr>
          <w:p w:rsidR="00F84ACB" w:rsidRPr="00C455F0" w:rsidRDefault="00F84ACB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อ.</w:t>
            </w:r>
            <w:r w:rsidR="00ED247C"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F84ACB" w:rsidP="00FB7164">
            <w:pPr>
              <w:jc w:val="center"/>
              <w:rPr>
                <w:rFonts w:ascii="Angsana New" w:hAnsi="Angsana New"/>
                <w:cs/>
              </w:rPr>
            </w:pPr>
            <w:r w:rsidRPr="00C455F0">
              <w:rPr>
                <w:rFonts w:ascii="Angsana New" w:hAnsi="Angsana New"/>
                <w:cs/>
              </w:rPr>
              <w:t>อ.</w:t>
            </w:r>
            <w:r w:rsidR="00ED247C" w:rsidRPr="00C455F0">
              <w:rPr>
                <w:rFonts w:ascii="Angsana New" w:hAnsi="Angsana New"/>
                <w:cs/>
              </w:rPr>
              <w:t>๒</w:t>
            </w:r>
          </w:p>
        </w:tc>
        <w:tc>
          <w:tcPr>
            <w:tcW w:w="1800" w:type="dxa"/>
          </w:tcPr>
          <w:p w:rsidR="00F84ACB" w:rsidRPr="00C455F0" w:rsidRDefault="00ED247C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FB7164">
            <w:pPr>
              <w:jc w:val="center"/>
              <w:rPr>
                <w:rFonts w:ascii="Angsana New" w:hAnsi="Angsana New"/>
                <w:cs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</w:tc>
        <w:tc>
          <w:tcPr>
            <w:tcW w:w="900" w:type="dxa"/>
          </w:tcPr>
          <w:p w:rsidR="00F84ACB" w:rsidRPr="00C455F0" w:rsidRDefault="00F6447E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๖</w:t>
            </w:r>
          </w:p>
          <w:p w:rsidR="00F84ACB" w:rsidRPr="00C455F0" w:rsidRDefault="00F6447E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๓</w:t>
            </w:r>
          </w:p>
        </w:tc>
        <w:tc>
          <w:tcPr>
            <w:tcW w:w="900" w:type="dxa"/>
          </w:tcPr>
          <w:p w:rsidR="00F84ACB" w:rsidRPr="00C455F0" w:rsidRDefault="00F6447E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๖</w:t>
            </w:r>
          </w:p>
          <w:p w:rsidR="00F84ACB" w:rsidRPr="00C455F0" w:rsidRDefault="00F6447E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๔</w:t>
            </w:r>
          </w:p>
        </w:tc>
        <w:tc>
          <w:tcPr>
            <w:tcW w:w="1080" w:type="dxa"/>
          </w:tcPr>
          <w:p w:rsidR="00F84ACB" w:rsidRPr="00C455F0" w:rsidRDefault="00ED247C" w:rsidP="005E43B9">
            <w:pPr>
              <w:jc w:val="center"/>
              <w:rPr>
                <w:rFonts w:ascii="Angsana New" w:hAnsi="Angsana New"/>
                <w:cs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F6447E">
              <w:rPr>
                <w:rFonts w:ascii="Angsana New" w:hAnsi="Angsana New" w:hint="cs"/>
                <w:cs/>
              </w:rPr>
              <w:t>๒</w:t>
            </w:r>
          </w:p>
          <w:p w:rsidR="00F84ACB" w:rsidRPr="00C455F0" w:rsidRDefault="00F6447E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๗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1E41CF">
              <w:rPr>
                <w:rFonts w:ascii="Angsana New" w:hAnsi="Angsana New" w:hint="cs"/>
                <w:cs/>
              </w:rPr>
              <w:t>๒</w:t>
            </w:r>
            <w:r w:rsidR="00F84ACB" w:rsidRPr="00C455F0">
              <w:rPr>
                <w:rFonts w:ascii="Angsana New" w:hAnsi="Angsana New"/>
                <w:cs/>
              </w:rPr>
              <w:t xml:space="preserve"> 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1E41CF" w:rsidP="00E062E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๗</w:t>
            </w:r>
            <w:r w:rsidR="00F84ACB" w:rsidRPr="00C455F0">
              <w:rPr>
                <w:rFonts w:ascii="Angsana New" w:hAnsi="Angsana New"/>
                <w:cs/>
              </w:rPr>
              <w:t xml:space="preserve"> 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="00ED247C" w:rsidRPr="00C455F0">
              <w:rPr>
                <w:rFonts w:ascii="Angsana New" w:hAnsi="Angsana New"/>
                <w:cs/>
              </w:rPr>
              <w:t>๑</w:t>
            </w:r>
          </w:p>
        </w:tc>
      </w:tr>
      <w:tr w:rsidR="00F84ACB" w:rsidRPr="00C455F0" w:rsidTr="002E4009">
        <w:tc>
          <w:tcPr>
            <w:tcW w:w="1413" w:type="dxa"/>
          </w:tcPr>
          <w:p w:rsidR="00F84ACB" w:rsidRPr="00C455F0" w:rsidRDefault="00F84ACB" w:rsidP="00FB7164">
            <w:pPr>
              <w:jc w:val="center"/>
              <w:rPr>
                <w:rFonts w:ascii="Angsana New" w:hAnsi="Angsana New"/>
                <w:b/>
                <w:b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1800" w:type="dxa"/>
          </w:tcPr>
          <w:p w:rsidR="00F84ACB" w:rsidRPr="00C455F0" w:rsidRDefault="00ED247C" w:rsidP="00FB716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๒</w:t>
            </w:r>
          </w:p>
        </w:tc>
        <w:tc>
          <w:tcPr>
            <w:tcW w:w="900" w:type="dxa"/>
          </w:tcPr>
          <w:p w:rsidR="00F84ACB" w:rsidRPr="00CB3DF8" w:rsidRDefault="00F6447E" w:rsidP="005E43B9">
            <w:pPr>
              <w:jc w:val="center"/>
              <w:rPr>
                <w:rFonts w:ascii="Angsana New" w:hAnsi="Angsana New"/>
                <w:b/>
                <w:b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๙</w:t>
            </w:r>
          </w:p>
        </w:tc>
        <w:tc>
          <w:tcPr>
            <w:tcW w:w="900" w:type="dxa"/>
          </w:tcPr>
          <w:p w:rsidR="00F84ACB" w:rsidRPr="00CB3DF8" w:rsidRDefault="00ED247C" w:rsidP="00F6447E">
            <w:pPr>
              <w:jc w:val="center"/>
              <w:rPr>
                <w:rFonts w:ascii="Angsana New" w:hAnsi="Angsana New"/>
                <w:b/>
                <w:bCs/>
              </w:rPr>
            </w:pPr>
            <w:r w:rsidRPr="00CB3DF8">
              <w:rPr>
                <w:rFonts w:ascii="Angsana New" w:hAnsi="Angsana New"/>
                <w:b/>
                <w:bCs/>
                <w:cs/>
              </w:rPr>
              <w:t>๑</w:t>
            </w:r>
            <w:r w:rsidR="00F6447E" w:rsidRPr="00CB3DF8">
              <w:rPr>
                <w:rFonts w:ascii="Angsana New" w:hAnsi="Angsana New" w:hint="cs"/>
                <w:b/>
                <w:bCs/>
                <w:cs/>
              </w:rPr>
              <w:t>๐</w:t>
            </w:r>
          </w:p>
        </w:tc>
        <w:tc>
          <w:tcPr>
            <w:tcW w:w="1080" w:type="dxa"/>
          </w:tcPr>
          <w:p w:rsidR="00F84ACB" w:rsidRPr="00CB3DF8" w:rsidRDefault="001E41CF" w:rsidP="005E43B9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๑๙</w:t>
            </w:r>
          </w:p>
        </w:tc>
        <w:tc>
          <w:tcPr>
            <w:tcW w:w="1800" w:type="dxa"/>
            <w:shd w:val="clear" w:color="auto" w:fill="E0E0E0"/>
          </w:tcPr>
          <w:p w:rsidR="00F84ACB" w:rsidRPr="00CB3DF8" w:rsidRDefault="001E41CF" w:rsidP="005E43B9">
            <w:pPr>
              <w:jc w:val="center"/>
              <w:rPr>
                <w:rFonts w:ascii="Angsana New" w:hAnsi="Angsana New"/>
                <w:b/>
                <w:b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๑๙</w:t>
            </w:r>
            <w:r w:rsidR="00F84ACB" w:rsidRPr="00CB3DF8">
              <w:rPr>
                <w:rFonts w:ascii="Angsana New" w:hAnsi="Angsana New"/>
                <w:b/>
                <w:bCs/>
                <w:cs/>
              </w:rPr>
              <w:t xml:space="preserve"> </w:t>
            </w:r>
            <w:r w:rsidR="00F84ACB" w:rsidRPr="00CB3DF8">
              <w:rPr>
                <w:rFonts w:ascii="Angsana New" w:hAnsi="Angsana New"/>
                <w:b/>
                <w:bCs/>
              </w:rPr>
              <w:t xml:space="preserve">: </w:t>
            </w:r>
            <w:r w:rsidR="00ED247C" w:rsidRPr="00CB3DF8">
              <w:rPr>
                <w:rFonts w:ascii="Angsana New" w:hAnsi="Angsana New"/>
                <w:b/>
                <w:bCs/>
                <w:cs/>
              </w:rPr>
              <w:t>๑</w:t>
            </w:r>
          </w:p>
        </w:tc>
      </w:tr>
      <w:tr w:rsidR="00F84ACB" w:rsidRPr="00C455F0" w:rsidTr="002E4009">
        <w:tc>
          <w:tcPr>
            <w:tcW w:w="1413" w:type="dxa"/>
          </w:tcPr>
          <w:p w:rsidR="00F84ACB" w:rsidRPr="00C455F0" w:rsidRDefault="00F84ACB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ป.</w:t>
            </w:r>
            <w:r w:rsidR="00ED247C"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F84ACB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ป.</w:t>
            </w:r>
            <w:r w:rsidR="00ED247C" w:rsidRPr="00C455F0">
              <w:rPr>
                <w:rFonts w:ascii="Angsana New" w:hAnsi="Angsana New"/>
                <w:cs/>
              </w:rPr>
              <w:t>๒</w:t>
            </w:r>
          </w:p>
          <w:p w:rsidR="00F84ACB" w:rsidRPr="00C455F0" w:rsidRDefault="00F84ACB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ป.</w:t>
            </w:r>
            <w:r w:rsidR="00ED247C" w:rsidRPr="00C455F0">
              <w:rPr>
                <w:rFonts w:ascii="Angsana New" w:hAnsi="Angsana New"/>
                <w:cs/>
              </w:rPr>
              <w:t>๓</w:t>
            </w:r>
          </w:p>
          <w:p w:rsidR="00F84ACB" w:rsidRPr="00C455F0" w:rsidRDefault="00F84ACB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ป.</w:t>
            </w:r>
            <w:r w:rsidR="00ED247C" w:rsidRPr="00C455F0">
              <w:rPr>
                <w:rFonts w:ascii="Angsana New" w:hAnsi="Angsana New"/>
                <w:cs/>
              </w:rPr>
              <w:t>๔</w:t>
            </w:r>
          </w:p>
          <w:p w:rsidR="00F84ACB" w:rsidRPr="00C455F0" w:rsidRDefault="00F84ACB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ป.</w:t>
            </w:r>
            <w:r w:rsidR="00ED247C" w:rsidRPr="00C455F0">
              <w:rPr>
                <w:rFonts w:ascii="Angsana New" w:hAnsi="Angsana New"/>
                <w:cs/>
              </w:rPr>
              <w:t>๕</w:t>
            </w:r>
          </w:p>
          <w:p w:rsidR="00F84ACB" w:rsidRPr="00C455F0" w:rsidRDefault="00F84ACB" w:rsidP="00FB7164">
            <w:pPr>
              <w:jc w:val="center"/>
              <w:rPr>
                <w:rFonts w:ascii="Angsana New" w:hAnsi="Angsana New"/>
                <w:cs/>
              </w:rPr>
            </w:pPr>
            <w:r w:rsidRPr="00C455F0">
              <w:rPr>
                <w:rFonts w:ascii="Angsana New" w:hAnsi="Angsana New"/>
                <w:cs/>
              </w:rPr>
              <w:t>ป.</w:t>
            </w:r>
            <w:r w:rsidR="00ED247C" w:rsidRPr="00C455F0">
              <w:rPr>
                <w:rFonts w:ascii="Angsana New" w:hAnsi="Angsana New"/>
                <w:cs/>
              </w:rPr>
              <w:t>๖</w:t>
            </w:r>
          </w:p>
        </w:tc>
        <w:tc>
          <w:tcPr>
            <w:tcW w:w="1800" w:type="dxa"/>
          </w:tcPr>
          <w:p w:rsidR="00F84ACB" w:rsidRPr="00C455F0" w:rsidRDefault="00ED247C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FB7164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F84ACB">
            <w:pPr>
              <w:jc w:val="center"/>
              <w:rPr>
                <w:rFonts w:ascii="Angsana New" w:hAnsi="Angsana New"/>
                <w:cs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</w:p>
        </w:tc>
        <w:tc>
          <w:tcPr>
            <w:tcW w:w="900" w:type="dxa"/>
          </w:tcPr>
          <w:p w:rsidR="00F84ACB" w:rsidRPr="00C455F0" w:rsidRDefault="00F6447E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๖</w:t>
            </w:r>
          </w:p>
          <w:p w:rsidR="00F84ACB" w:rsidRPr="00C455F0" w:rsidRDefault="00485E2C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๑๐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๕</w:t>
            </w:r>
          </w:p>
          <w:p w:rsidR="00F84ACB" w:rsidRPr="00C455F0" w:rsidRDefault="00485E2C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๓</w:t>
            </w:r>
          </w:p>
          <w:p w:rsidR="00F84ACB" w:rsidRPr="00C455F0" w:rsidRDefault="00485E2C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๓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๕</w:t>
            </w:r>
          </w:p>
        </w:tc>
        <w:tc>
          <w:tcPr>
            <w:tcW w:w="900" w:type="dxa"/>
          </w:tcPr>
          <w:p w:rsidR="00F84ACB" w:rsidRPr="00C455F0" w:rsidRDefault="00F6447E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๕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๗</w:t>
            </w:r>
          </w:p>
          <w:p w:rsidR="00F84ACB" w:rsidRPr="00C455F0" w:rsidRDefault="00485E2C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๒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๕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๗</w:t>
            </w:r>
          </w:p>
          <w:p w:rsidR="00F84ACB" w:rsidRPr="00C455F0" w:rsidRDefault="00485E2C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๗</w:t>
            </w:r>
          </w:p>
        </w:tc>
        <w:tc>
          <w:tcPr>
            <w:tcW w:w="1080" w:type="dxa"/>
          </w:tcPr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485E2C">
              <w:rPr>
                <w:rFonts w:ascii="Angsana New" w:hAnsi="Angsana New" w:hint="cs"/>
                <w:cs/>
              </w:rPr>
              <w:t>๑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485E2C">
              <w:rPr>
                <w:rFonts w:ascii="Angsana New" w:hAnsi="Angsana New" w:hint="cs"/>
                <w:cs/>
              </w:rPr>
              <w:t>๗</w:t>
            </w:r>
          </w:p>
          <w:p w:rsidR="00F84ACB" w:rsidRPr="00C455F0" w:rsidRDefault="00485E2C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๗</w:t>
            </w:r>
          </w:p>
          <w:p w:rsidR="00F84ACB" w:rsidRPr="00C455F0" w:rsidRDefault="00485E2C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๘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485E2C">
              <w:rPr>
                <w:rFonts w:ascii="Angsana New" w:hAnsi="Angsana New" w:hint="cs"/>
                <w:cs/>
              </w:rPr>
              <w:t>๐</w:t>
            </w:r>
          </w:p>
          <w:p w:rsidR="00F84ACB" w:rsidRPr="00C455F0" w:rsidRDefault="00ED247C" w:rsidP="00485E2C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485E2C">
              <w:rPr>
                <w:rFonts w:ascii="Angsana New" w:hAnsi="Angsana New" w:hint="cs"/>
                <w:cs/>
              </w:rPr>
              <w:t>๒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1E41CF">
              <w:rPr>
                <w:rFonts w:ascii="Angsana New" w:hAnsi="Angsana New" w:hint="cs"/>
                <w:cs/>
              </w:rPr>
              <w:t>๑</w:t>
            </w:r>
            <w:r w:rsidR="00F84ACB" w:rsidRPr="00C455F0">
              <w:rPr>
                <w:rFonts w:ascii="Angsana New" w:hAnsi="Angsana New"/>
                <w:cs/>
              </w:rPr>
              <w:t xml:space="preserve"> 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1E41CF">
              <w:rPr>
                <w:rFonts w:ascii="Angsana New" w:hAnsi="Angsana New" w:hint="cs"/>
                <w:cs/>
              </w:rPr>
              <w:t>๗</w:t>
            </w:r>
            <w:r w:rsidR="00F84ACB" w:rsidRPr="00C455F0">
              <w:rPr>
                <w:rFonts w:ascii="Angsana New" w:hAnsi="Angsana New"/>
                <w:cs/>
              </w:rPr>
              <w:t xml:space="preserve"> 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1E41CF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๗</w:t>
            </w:r>
            <w:r w:rsidR="00F84ACB" w:rsidRPr="00C455F0">
              <w:rPr>
                <w:rFonts w:ascii="Angsana New" w:hAnsi="Angsana New"/>
                <w:cs/>
              </w:rPr>
              <w:t xml:space="preserve"> 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="00ED247C"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1E41CF" w:rsidP="005E43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๘</w:t>
            </w:r>
            <w:r w:rsidR="00F84ACB" w:rsidRPr="00C455F0">
              <w:rPr>
                <w:rFonts w:ascii="Angsana New" w:hAnsi="Angsana New"/>
                <w:cs/>
              </w:rPr>
              <w:t xml:space="preserve"> 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="00ED247C"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5E43B9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1E41CF">
              <w:rPr>
                <w:rFonts w:ascii="Angsana New" w:hAnsi="Angsana New" w:hint="cs"/>
                <w:cs/>
              </w:rPr>
              <w:t>๐</w:t>
            </w:r>
            <w:r w:rsidR="00F84ACB" w:rsidRPr="00C455F0">
              <w:rPr>
                <w:rFonts w:ascii="Angsana New" w:hAnsi="Angsana New"/>
                <w:cs/>
              </w:rPr>
              <w:t xml:space="preserve"> 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Pr="00C455F0">
              <w:rPr>
                <w:rFonts w:ascii="Angsana New" w:hAnsi="Angsana New"/>
                <w:cs/>
              </w:rPr>
              <w:t>๑</w:t>
            </w:r>
          </w:p>
          <w:p w:rsidR="00F84ACB" w:rsidRPr="00C455F0" w:rsidRDefault="00ED247C" w:rsidP="001E41CF">
            <w:pPr>
              <w:jc w:val="center"/>
              <w:rPr>
                <w:rFonts w:ascii="Angsana New" w:hAnsi="Angsana New"/>
              </w:rPr>
            </w:pPr>
            <w:r w:rsidRPr="00C455F0">
              <w:rPr>
                <w:rFonts w:ascii="Angsana New" w:hAnsi="Angsana New"/>
                <w:cs/>
              </w:rPr>
              <w:t>๑</w:t>
            </w:r>
            <w:r w:rsidR="001E41CF">
              <w:rPr>
                <w:rFonts w:ascii="Angsana New" w:hAnsi="Angsana New" w:hint="cs"/>
                <w:cs/>
              </w:rPr>
              <w:t>๒</w:t>
            </w:r>
            <w:r w:rsidR="00F84ACB" w:rsidRPr="00C455F0">
              <w:rPr>
                <w:rFonts w:ascii="Angsana New" w:hAnsi="Angsana New"/>
              </w:rPr>
              <w:t xml:space="preserve">: </w:t>
            </w:r>
            <w:r w:rsidRPr="00C455F0">
              <w:rPr>
                <w:rFonts w:ascii="Angsana New" w:hAnsi="Angsana New"/>
                <w:cs/>
              </w:rPr>
              <w:t>๑</w:t>
            </w:r>
          </w:p>
        </w:tc>
      </w:tr>
      <w:tr w:rsidR="00CB3DF8" w:rsidRPr="00C455F0" w:rsidTr="002E4009">
        <w:tc>
          <w:tcPr>
            <w:tcW w:w="1413" w:type="dxa"/>
          </w:tcPr>
          <w:p w:rsidR="00CB3DF8" w:rsidRPr="00CB3DF8" w:rsidRDefault="00CB3DF8" w:rsidP="00FB716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รวม</w:t>
            </w:r>
          </w:p>
        </w:tc>
        <w:tc>
          <w:tcPr>
            <w:tcW w:w="1800" w:type="dxa"/>
          </w:tcPr>
          <w:p w:rsidR="00CB3DF8" w:rsidRPr="00CB3DF8" w:rsidRDefault="00CB3DF8" w:rsidP="00FB716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๖</w:t>
            </w:r>
          </w:p>
        </w:tc>
        <w:tc>
          <w:tcPr>
            <w:tcW w:w="900" w:type="dxa"/>
          </w:tcPr>
          <w:p w:rsidR="00CB3DF8" w:rsidRPr="00CB3DF8" w:rsidRDefault="00CB3DF8" w:rsidP="005E43B9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๓๒</w:t>
            </w:r>
          </w:p>
        </w:tc>
        <w:tc>
          <w:tcPr>
            <w:tcW w:w="900" w:type="dxa"/>
          </w:tcPr>
          <w:p w:rsidR="00CB3DF8" w:rsidRPr="00CB3DF8" w:rsidRDefault="00CB3DF8" w:rsidP="005E43B9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๓๓</w:t>
            </w:r>
          </w:p>
        </w:tc>
        <w:tc>
          <w:tcPr>
            <w:tcW w:w="1080" w:type="dxa"/>
          </w:tcPr>
          <w:p w:rsidR="00CB3DF8" w:rsidRPr="00CB3DF8" w:rsidRDefault="00CB3DF8" w:rsidP="005E43B9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B3DF8">
              <w:rPr>
                <w:rFonts w:ascii="Angsana New" w:hAnsi="Angsana New" w:hint="cs"/>
                <w:b/>
                <w:bCs/>
                <w:cs/>
              </w:rPr>
              <w:t>๖๕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3DF8" w:rsidRPr="00CB3DF8" w:rsidRDefault="00CB3DF8" w:rsidP="00C13745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๖๕</w:t>
            </w:r>
            <w:r>
              <w:rPr>
                <w:rFonts w:ascii="Angsana New" w:hAnsi="Angsana New"/>
                <w:b/>
                <w:bCs/>
              </w:rPr>
              <w:t>:</w:t>
            </w:r>
            <w:r w:rsidR="00C13745">
              <w:rPr>
                <w:rFonts w:ascii="Angsana New" w:hAnsi="Angsana New" w:hint="cs"/>
                <w:b/>
                <w:bCs/>
                <w:cs/>
              </w:rPr>
              <w:t>๖</w:t>
            </w:r>
          </w:p>
        </w:tc>
      </w:tr>
      <w:tr w:rsidR="001E41CF" w:rsidRPr="00C455F0" w:rsidTr="002E4009">
        <w:tc>
          <w:tcPr>
            <w:tcW w:w="1413" w:type="dxa"/>
          </w:tcPr>
          <w:p w:rsidR="001E41CF" w:rsidRPr="00C455F0" w:rsidRDefault="001E41CF" w:rsidP="00FB7164">
            <w:pPr>
              <w:jc w:val="center"/>
              <w:rPr>
                <w:rFonts w:ascii="Angsana New" w:hAnsi="Angsana New"/>
                <w:b/>
                <w:b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รวมทั้งหมด</w:t>
            </w:r>
          </w:p>
        </w:tc>
        <w:tc>
          <w:tcPr>
            <w:tcW w:w="1800" w:type="dxa"/>
          </w:tcPr>
          <w:p w:rsidR="001E41CF" w:rsidRPr="00C455F0" w:rsidRDefault="001E41CF" w:rsidP="00E91788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455F0">
              <w:rPr>
                <w:rFonts w:ascii="Angsana New" w:hAnsi="Angsana New"/>
                <w:b/>
                <w:bCs/>
                <w:cs/>
              </w:rPr>
              <w:t>๘</w:t>
            </w:r>
          </w:p>
        </w:tc>
        <w:tc>
          <w:tcPr>
            <w:tcW w:w="900" w:type="dxa"/>
          </w:tcPr>
          <w:p w:rsidR="001E41CF" w:rsidRPr="001E41CF" w:rsidRDefault="001E41CF" w:rsidP="00D51DB6">
            <w:pPr>
              <w:jc w:val="center"/>
              <w:rPr>
                <w:rFonts w:ascii="Angsana New" w:hAnsi="Angsana New"/>
                <w:b/>
                <w:bCs/>
              </w:rPr>
            </w:pPr>
            <w:r w:rsidRPr="001E41CF">
              <w:rPr>
                <w:rFonts w:ascii="Angsana New" w:hAnsi="Angsana New"/>
                <w:b/>
                <w:bCs/>
                <w:cs/>
              </w:rPr>
              <w:t>๔</w:t>
            </w:r>
            <w:r w:rsidRPr="001E41CF">
              <w:rPr>
                <w:rFonts w:ascii="Angsana New" w:hAnsi="Angsana New" w:hint="cs"/>
                <w:b/>
                <w:bCs/>
                <w:cs/>
              </w:rPr>
              <w:t>๑</w:t>
            </w:r>
          </w:p>
        </w:tc>
        <w:tc>
          <w:tcPr>
            <w:tcW w:w="900" w:type="dxa"/>
          </w:tcPr>
          <w:p w:rsidR="001E41CF" w:rsidRPr="001E41CF" w:rsidRDefault="001E41CF" w:rsidP="005E43B9">
            <w:pPr>
              <w:jc w:val="center"/>
              <w:rPr>
                <w:rFonts w:ascii="Angsana New" w:hAnsi="Angsana New"/>
                <w:b/>
                <w:bCs/>
              </w:rPr>
            </w:pPr>
            <w:r w:rsidRPr="001E41CF">
              <w:rPr>
                <w:rFonts w:ascii="Angsana New" w:hAnsi="Angsana New"/>
                <w:b/>
                <w:bCs/>
                <w:cs/>
              </w:rPr>
              <w:t>๔๓</w:t>
            </w:r>
          </w:p>
        </w:tc>
        <w:tc>
          <w:tcPr>
            <w:tcW w:w="1080" w:type="dxa"/>
          </w:tcPr>
          <w:p w:rsidR="001E41CF" w:rsidRPr="001E41CF" w:rsidRDefault="001E41CF" w:rsidP="005E43B9">
            <w:pPr>
              <w:jc w:val="center"/>
              <w:rPr>
                <w:rFonts w:ascii="Angsana New" w:hAnsi="Angsana New"/>
                <w:b/>
                <w:bCs/>
              </w:rPr>
            </w:pPr>
            <w:r w:rsidRPr="001E41CF">
              <w:rPr>
                <w:rFonts w:ascii="Angsana New" w:hAnsi="Angsana New"/>
                <w:b/>
                <w:bCs/>
                <w:cs/>
              </w:rPr>
              <w:t>๘</w:t>
            </w:r>
            <w:r>
              <w:rPr>
                <w:rFonts w:ascii="Angsana New" w:hAnsi="Angsana New" w:hint="cs"/>
                <w:b/>
                <w:bCs/>
                <w:cs/>
              </w:rPr>
              <w:t>๔</w:t>
            </w:r>
          </w:p>
        </w:tc>
        <w:tc>
          <w:tcPr>
            <w:tcW w:w="1800" w:type="dxa"/>
            <w:shd w:val="clear" w:color="auto" w:fill="E0E0E0"/>
          </w:tcPr>
          <w:p w:rsidR="001E41CF" w:rsidRPr="001E41CF" w:rsidRDefault="001E41CF" w:rsidP="001E41CF">
            <w:pPr>
              <w:jc w:val="center"/>
              <w:rPr>
                <w:rFonts w:ascii="Angsana New" w:hAnsi="Angsana New"/>
                <w:b/>
                <w:bCs/>
              </w:rPr>
            </w:pPr>
            <w:r w:rsidRPr="001E41CF">
              <w:rPr>
                <w:rFonts w:ascii="Angsana New" w:hAnsi="Angsana New"/>
                <w:b/>
                <w:bCs/>
                <w:cs/>
              </w:rPr>
              <w:t>๑</w:t>
            </w:r>
            <w:r>
              <w:rPr>
                <w:rFonts w:ascii="Angsana New" w:hAnsi="Angsana New" w:hint="cs"/>
                <w:b/>
                <w:bCs/>
                <w:cs/>
              </w:rPr>
              <w:t>๐</w:t>
            </w:r>
            <w:r w:rsidRPr="001E41CF">
              <w:rPr>
                <w:rFonts w:ascii="Angsana New" w:hAnsi="Angsana New"/>
                <w:b/>
                <w:bCs/>
              </w:rPr>
              <w:t>.</w:t>
            </w:r>
            <w:r>
              <w:rPr>
                <w:rFonts w:ascii="Angsana New" w:hAnsi="Angsana New" w:hint="cs"/>
                <w:b/>
                <w:bCs/>
                <w:cs/>
              </w:rPr>
              <w:t>๕๐</w:t>
            </w:r>
            <w:r w:rsidRPr="001E41CF">
              <w:rPr>
                <w:rFonts w:ascii="Angsana New" w:hAnsi="Angsana New"/>
                <w:b/>
                <w:bCs/>
              </w:rPr>
              <w:t xml:space="preserve"> : </w:t>
            </w:r>
            <w:r w:rsidRPr="001E41CF">
              <w:rPr>
                <w:rFonts w:ascii="Angsana New" w:hAnsi="Angsana New"/>
                <w:b/>
                <w:bCs/>
                <w:cs/>
              </w:rPr>
              <w:t>๑</w:t>
            </w:r>
          </w:p>
        </w:tc>
      </w:tr>
    </w:tbl>
    <w:p w:rsidR="00FB7164" w:rsidRPr="00C455F0" w:rsidRDefault="00FB7164" w:rsidP="00FB7164">
      <w:pPr>
        <w:rPr>
          <w:rFonts w:ascii="Angsana New" w:hAnsi="Angsana New"/>
        </w:rPr>
      </w:pPr>
    </w:p>
    <w:p w:rsidR="00FB7164" w:rsidRPr="00FC6389" w:rsidRDefault="00FB7164" w:rsidP="004C2AF3">
      <w:pPr>
        <w:tabs>
          <w:tab w:val="left" w:pos="851"/>
        </w:tabs>
        <w:rPr>
          <w:rFonts w:ascii="Angsana New" w:hAnsi="Angsana New"/>
          <w:cs/>
        </w:rPr>
      </w:pPr>
      <w:r w:rsidRPr="00FC6389">
        <w:rPr>
          <w:rFonts w:ascii="Angsana New" w:hAnsi="Angsana New"/>
          <w:cs/>
        </w:rPr>
        <w:tab/>
      </w:r>
      <w:r w:rsidR="00ED247C" w:rsidRPr="00FC6389">
        <w:rPr>
          <w:rFonts w:ascii="Angsana New" w:hAnsi="Angsana New"/>
          <w:cs/>
        </w:rPr>
        <w:t>๓</w:t>
      </w:r>
      <w:r w:rsidRPr="00FC6389">
        <w:rPr>
          <w:rFonts w:ascii="Angsana New" w:hAnsi="Angsana New"/>
          <w:cs/>
        </w:rPr>
        <w:t>)  จำนวนนักเรียนที่มีสมรรถภาพทางกายตามเกณฑ์ของกรมพลศึกษาหรือสำนักงานกองทุน</w:t>
      </w:r>
      <w:r w:rsidR="003C00B1" w:rsidRPr="00FC6389">
        <w:rPr>
          <w:rFonts w:ascii="Angsana New" w:hAnsi="Angsana New"/>
          <w:cs/>
        </w:rPr>
        <w:t xml:space="preserve">   </w:t>
      </w:r>
      <w:r w:rsidRPr="00FC6389">
        <w:rPr>
          <w:rFonts w:ascii="Angsana New" w:hAnsi="Angsana New"/>
          <w:cs/>
        </w:rPr>
        <w:t>สนับ</w:t>
      </w:r>
      <w:r w:rsidR="002E4009" w:rsidRPr="00FC6389">
        <w:rPr>
          <w:rFonts w:ascii="Angsana New" w:hAnsi="Angsana New"/>
          <w:cs/>
        </w:rPr>
        <w:t>สนุนการสร้างเสริมสุขภาพ (</w:t>
      </w:r>
      <w:proofErr w:type="spellStart"/>
      <w:r w:rsidR="002E4009" w:rsidRPr="00FC6389">
        <w:rPr>
          <w:rFonts w:ascii="Angsana New" w:hAnsi="Angsana New"/>
          <w:cs/>
        </w:rPr>
        <w:t>สสส</w:t>
      </w:r>
      <w:proofErr w:type="spellEnd"/>
      <w:r w:rsidR="002E4009" w:rsidRPr="00FC6389">
        <w:rPr>
          <w:rFonts w:ascii="Angsana New" w:hAnsi="Angsana New"/>
          <w:cs/>
        </w:rPr>
        <w:t>.)</w:t>
      </w:r>
      <w:r w:rsidRPr="00FC6389">
        <w:rPr>
          <w:rFonts w:ascii="Angsana New" w:hAnsi="Angsana New"/>
          <w:cs/>
        </w:rPr>
        <w:t xml:space="preserve"> </w:t>
      </w:r>
      <w:r w:rsidR="00282A54" w:rsidRPr="00FC6389">
        <w:rPr>
          <w:rFonts w:ascii="Angsana New" w:hAnsi="Angsana New" w:hint="cs"/>
          <w:cs/>
        </w:rPr>
        <w:t>๘๔</w:t>
      </w:r>
      <w:r w:rsidR="004C2AF3" w:rsidRPr="00FC6389">
        <w:rPr>
          <w:rFonts w:ascii="Angsana New" w:hAnsi="Angsana New"/>
          <w:cs/>
        </w:rPr>
        <w:t xml:space="preserve"> </w:t>
      </w:r>
      <w:r w:rsidRPr="00FC6389">
        <w:rPr>
          <w:rFonts w:ascii="Angsana New" w:hAnsi="Angsana New"/>
          <w:cs/>
        </w:rPr>
        <w:t>คน   คิดเป็นร้อยละ</w:t>
      </w:r>
      <w:r w:rsidR="004C2AF3" w:rsidRPr="00FC6389">
        <w:rPr>
          <w:rFonts w:ascii="Angsana New" w:hAnsi="Angsana New"/>
          <w:cs/>
        </w:rPr>
        <w:t xml:space="preserve"> </w:t>
      </w:r>
      <w:r w:rsidR="00ED247C" w:rsidRPr="00FC6389">
        <w:rPr>
          <w:rFonts w:ascii="Angsana New" w:hAnsi="Angsana New"/>
          <w:cs/>
        </w:rPr>
        <w:t>๑๐๐</w:t>
      </w:r>
    </w:p>
    <w:p w:rsidR="00EC4E00" w:rsidRPr="00FC6389" w:rsidRDefault="00FB7164" w:rsidP="00EC4E00">
      <w:pPr>
        <w:tabs>
          <w:tab w:val="left" w:pos="851"/>
        </w:tabs>
        <w:rPr>
          <w:rFonts w:ascii="Angsana New" w:hAnsi="Angsana New"/>
        </w:rPr>
      </w:pPr>
      <w:r w:rsidRPr="00FC6389">
        <w:rPr>
          <w:rFonts w:ascii="Angsana New" w:hAnsi="Angsana New"/>
          <w:cs/>
        </w:rPr>
        <w:tab/>
      </w:r>
      <w:r w:rsidR="00ED247C" w:rsidRPr="00FC6389">
        <w:rPr>
          <w:rFonts w:ascii="Angsana New" w:hAnsi="Angsana New"/>
          <w:cs/>
        </w:rPr>
        <w:t>๔</w:t>
      </w:r>
      <w:r w:rsidR="002E4009" w:rsidRPr="00FC6389">
        <w:rPr>
          <w:rFonts w:ascii="Angsana New" w:hAnsi="Angsana New"/>
          <w:cs/>
        </w:rPr>
        <w:t>)  จำนวนนักเรียนที่มีน้ำหนัก</w:t>
      </w:r>
      <w:r w:rsidRPr="00FC6389">
        <w:rPr>
          <w:rFonts w:ascii="Angsana New" w:hAnsi="Angsana New"/>
          <w:cs/>
        </w:rPr>
        <w:t xml:space="preserve"> ส่วน</w:t>
      </w:r>
      <w:r w:rsidR="00E062E2" w:rsidRPr="00FC6389">
        <w:rPr>
          <w:rFonts w:ascii="Angsana New" w:hAnsi="Angsana New"/>
          <w:cs/>
        </w:rPr>
        <w:t>สูง ตามเกณฑ์ของกรมอนามัย</w:t>
      </w:r>
      <w:r w:rsidR="004C2AF3" w:rsidRPr="00FC6389">
        <w:rPr>
          <w:rFonts w:ascii="Angsana New" w:hAnsi="Angsana New"/>
          <w:cs/>
        </w:rPr>
        <w:t xml:space="preserve"> </w:t>
      </w:r>
      <w:r w:rsidR="00AC7E7B" w:rsidRPr="00FC6389">
        <w:rPr>
          <w:rFonts w:ascii="Angsana New" w:hAnsi="Angsana New" w:hint="cs"/>
          <w:cs/>
        </w:rPr>
        <w:t>๘๔</w:t>
      </w:r>
      <w:r w:rsidR="004C2AF3" w:rsidRPr="00FC6389">
        <w:rPr>
          <w:rFonts w:ascii="Angsana New" w:hAnsi="Angsana New"/>
          <w:cs/>
        </w:rPr>
        <w:t xml:space="preserve"> </w:t>
      </w:r>
      <w:r w:rsidRPr="00FC6389">
        <w:rPr>
          <w:rFonts w:ascii="Angsana New" w:hAnsi="Angsana New"/>
          <w:cs/>
        </w:rPr>
        <w:t>คน</w:t>
      </w:r>
      <w:r w:rsidR="00E062E2" w:rsidRPr="00FC6389">
        <w:rPr>
          <w:rFonts w:ascii="Angsana New" w:hAnsi="Angsana New"/>
          <w:cs/>
        </w:rPr>
        <w:t xml:space="preserve"> </w:t>
      </w:r>
      <w:r w:rsidRPr="00FC6389">
        <w:rPr>
          <w:rFonts w:ascii="Angsana New" w:hAnsi="Angsana New"/>
          <w:cs/>
        </w:rPr>
        <w:t>คิดเป็</w:t>
      </w:r>
      <w:r w:rsidR="00E062E2" w:rsidRPr="00FC6389">
        <w:rPr>
          <w:rFonts w:ascii="Angsana New" w:hAnsi="Angsana New"/>
          <w:cs/>
        </w:rPr>
        <w:t>นร้อยละ</w:t>
      </w:r>
      <w:r w:rsidR="00AC7E7B" w:rsidRPr="00FC6389">
        <w:rPr>
          <w:rFonts w:ascii="Angsana New" w:hAnsi="Angsana New" w:hint="cs"/>
          <w:cs/>
        </w:rPr>
        <w:t>๑๐๐</w:t>
      </w:r>
    </w:p>
    <w:p w:rsidR="00EC4E00" w:rsidRPr="00FC6389" w:rsidRDefault="00EC4E00" w:rsidP="00EC4E00">
      <w:pPr>
        <w:tabs>
          <w:tab w:val="left" w:pos="851"/>
        </w:tabs>
        <w:rPr>
          <w:rFonts w:ascii="Angsana New" w:hAnsi="Angsana New"/>
        </w:rPr>
      </w:pPr>
      <w:r w:rsidRPr="00FC6389">
        <w:rPr>
          <w:rFonts w:ascii="Angsana New" w:hAnsi="Angsana New"/>
          <w:cs/>
        </w:rPr>
        <w:tab/>
        <w:t xml:space="preserve">๕)  </w:t>
      </w:r>
      <w:r w:rsidR="00FB7164" w:rsidRPr="00FC6389">
        <w:rPr>
          <w:rFonts w:ascii="Angsana New" w:hAnsi="Angsana New"/>
          <w:cs/>
        </w:rPr>
        <w:t>จำนวนนักเรียนที่มีความบกพร่องเรียนร่วม</w:t>
      </w:r>
      <w:r w:rsidR="00F32B3E" w:rsidRPr="00FC6389">
        <w:rPr>
          <w:rFonts w:ascii="Angsana New" w:hAnsi="Angsana New"/>
        </w:rPr>
        <w:t xml:space="preserve"> -  </w:t>
      </w:r>
      <w:r w:rsidR="00FB7164" w:rsidRPr="00FC6389">
        <w:rPr>
          <w:rFonts w:ascii="Angsana New" w:hAnsi="Angsana New"/>
          <w:cs/>
        </w:rPr>
        <w:t>คน  คิดเป็นร้อยละ</w:t>
      </w:r>
      <w:r w:rsidR="00F32B3E" w:rsidRPr="00FC6389">
        <w:rPr>
          <w:rFonts w:ascii="Angsana New" w:hAnsi="Angsana New"/>
        </w:rPr>
        <w:t xml:space="preserve">  </w:t>
      </w:r>
      <w:r w:rsidR="00ED247C" w:rsidRPr="00FC6389">
        <w:rPr>
          <w:rFonts w:ascii="Angsana New" w:hAnsi="Angsana New"/>
          <w:cs/>
        </w:rPr>
        <w:t>๐</w:t>
      </w:r>
      <w:r w:rsidRPr="00FC6389">
        <w:rPr>
          <w:rFonts w:ascii="Angsana New" w:hAnsi="Angsana New"/>
          <w:cs/>
        </w:rPr>
        <w:tab/>
      </w:r>
    </w:p>
    <w:p w:rsidR="00EC4E00" w:rsidRPr="00FC6389" w:rsidRDefault="00EC4E00" w:rsidP="00EC4E00">
      <w:pPr>
        <w:tabs>
          <w:tab w:val="left" w:pos="851"/>
        </w:tabs>
        <w:rPr>
          <w:rFonts w:ascii="Angsana New" w:hAnsi="Angsana New"/>
        </w:rPr>
      </w:pPr>
      <w:r w:rsidRPr="00FC6389">
        <w:rPr>
          <w:rFonts w:ascii="Angsana New" w:hAnsi="Angsana New"/>
          <w:cs/>
        </w:rPr>
        <w:tab/>
        <w:t xml:space="preserve">๖)  </w:t>
      </w:r>
      <w:r w:rsidR="00FB7164" w:rsidRPr="00FC6389">
        <w:rPr>
          <w:rFonts w:ascii="Angsana New" w:hAnsi="Angsana New"/>
          <w:cs/>
        </w:rPr>
        <w:t>จำนวนนักเรียนที่มีภาวะ</w:t>
      </w:r>
      <w:proofErr w:type="spellStart"/>
      <w:r w:rsidR="00FB7164" w:rsidRPr="00FC6389">
        <w:rPr>
          <w:rFonts w:ascii="Angsana New" w:hAnsi="Angsana New"/>
          <w:cs/>
        </w:rPr>
        <w:t>ทุพ</w:t>
      </w:r>
      <w:proofErr w:type="spellEnd"/>
      <w:r w:rsidR="00FB7164" w:rsidRPr="00FC6389">
        <w:rPr>
          <w:rFonts w:ascii="Angsana New" w:hAnsi="Angsana New"/>
          <w:cs/>
        </w:rPr>
        <w:t>โภชนาการ</w:t>
      </w:r>
      <w:r w:rsidR="002E4009" w:rsidRPr="00FC6389">
        <w:rPr>
          <w:rFonts w:ascii="Angsana New" w:hAnsi="Angsana New"/>
          <w:cs/>
        </w:rPr>
        <w:t xml:space="preserve"> </w:t>
      </w:r>
      <w:r w:rsidR="00ED247C" w:rsidRPr="00FC6389">
        <w:rPr>
          <w:rFonts w:ascii="Angsana New" w:hAnsi="Angsana New"/>
          <w:cs/>
        </w:rPr>
        <w:t>๖</w:t>
      </w:r>
      <w:r w:rsidR="004C2AF3" w:rsidRPr="00FC6389">
        <w:rPr>
          <w:rFonts w:ascii="Angsana New" w:hAnsi="Angsana New"/>
          <w:cs/>
        </w:rPr>
        <w:t xml:space="preserve"> ค</w:t>
      </w:r>
      <w:r w:rsidR="00FB7164" w:rsidRPr="00FC6389">
        <w:rPr>
          <w:rFonts w:ascii="Angsana New" w:hAnsi="Angsana New"/>
          <w:cs/>
        </w:rPr>
        <w:t>น</w:t>
      </w:r>
      <w:r w:rsidR="00FB7164" w:rsidRPr="00FC6389">
        <w:rPr>
          <w:rFonts w:ascii="Angsana New" w:hAnsi="Angsana New"/>
        </w:rPr>
        <w:t xml:space="preserve">  </w:t>
      </w:r>
      <w:r w:rsidR="004C2AF3" w:rsidRPr="00FC6389">
        <w:rPr>
          <w:rFonts w:ascii="Angsana New" w:hAnsi="Angsana New"/>
          <w:cs/>
        </w:rPr>
        <w:t xml:space="preserve">คิดเป็นร้อยละ </w:t>
      </w:r>
      <w:r w:rsidR="00ED247C" w:rsidRPr="00FC6389">
        <w:rPr>
          <w:rFonts w:ascii="Angsana New" w:hAnsi="Angsana New"/>
          <w:cs/>
        </w:rPr>
        <w:t>๔</w:t>
      </w:r>
      <w:r w:rsidR="004C2AF3" w:rsidRPr="00FC6389">
        <w:rPr>
          <w:rFonts w:ascii="Angsana New" w:hAnsi="Angsana New"/>
          <w:cs/>
        </w:rPr>
        <w:t>.</w:t>
      </w:r>
      <w:r w:rsidR="00ED247C" w:rsidRPr="00FC6389">
        <w:rPr>
          <w:rFonts w:ascii="Angsana New" w:hAnsi="Angsana New"/>
          <w:cs/>
        </w:rPr>
        <w:t>๗๒</w:t>
      </w:r>
    </w:p>
    <w:p w:rsidR="00EC4E00" w:rsidRPr="00FC6389" w:rsidRDefault="00EC4E00" w:rsidP="00EC4E00">
      <w:pPr>
        <w:tabs>
          <w:tab w:val="left" w:pos="851"/>
        </w:tabs>
        <w:rPr>
          <w:rFonts w:ascii="Angsana New" w:hAnsi="Angsana New"/>
        </w:rPr>
      </w:pPr>
      <w:r w:rsidRPr="00FC6389">
        <w:rPr>
          <w:rFonts w:ascii="Angsana New" w:hAnsi="Angsana New"/>
          <w:cs/>
        </w:rPr>
        <w:tab/>
        <w:t xml:space="preserve">๗)  </w:t>
      </w:r>
      <w:r w:rsidR="00FB7164" w:rsidRPr="00FC6389">
        <w:rPr>
          <w:rFonts w:ascii="Angsana New" w:hAnsi="Angsana New"/>
          <w:cs/>
        </w:rPr>
        <w:t>จำนวนนักเรียนปัญญาเลิศ</w:t>
      </w:r>
      <w:r w:rsidR="004C2AF3" w:rsidRPr="00FC6389">
        <w:rPr>
          <w:rFonts w:ascii="Angsana New" w:hAnsi="Angsana New"/>
          <w:cs/>
        </w:rPr>
        <w:t xml:space="preserve"> </w:t>
      </w:r>
      <w:r w:rsidR="00ED247C" w:rsidRPr="00FC6389">
        <w:rPr>
          <w:rFonts w:ascii="Angsana New" w:hAnsi="Angsana New"/>
          <w:cs/>
        </w:rPr>
        <w:t>๑๐</w:t>
      </w:r>
      <w:r w:rsidR="004C2AF3" w:rsidRPr="00FC6389">
        <w:rPr>
          <w:rFonts w:ascii="Angsana New" w:hAnsi="Angsana New"/>
          <w:cs/>
        </w:rPr>
        <w:t xml:space="preserve"> </w:t>
      </w:r>
      <w:r w:rsidR="00FB7164" w:rsidRPr="00FC6389">
        <w:rPr>
          <w:rFonts w:ascii="Angsana New" w:hAnsi="Angsana New"/>
          <w:cs/>
        </w:rPr>
        <w:t>คน</w:t>
      </w:r>
      <w:r w:rsidR="00FB7164" w:rsidRPr="00FC6389">
        <w:rPr>
          <w:rFonts w:ascii="Angsana New" w:hAnsi="Angsana New"/>
        </w:rPr>
        <w:t xml:space="preserve">  </w:t>
      </w:r>
      <w:r w:rsidR="004C2AF3" w:rsidRPr="00FC6389">
        <w:rPr>
          <w:rFonts w:ascii="Angsana New" w:hAnsi="Angsana New"/>
          <w:cs/>
        </w:rPr>
        <w:t xml:space="preserve">คิดเป็นร้อยละ </w:t>
      </w:r>
      <w:r w:rsidR="00ED247C" w:rsidRPr="00FC6389">
        <w:rPr>
          <w:rFonts w:ascii="Angsana New" w:hAnsi="Angsana New"/>
          <w:cs/>
        </w:rPr>
        <w:t>๗</w:t>
      </w:r>
      <w:r w:rsidR="004C2AF3" w:rsidRPr="00FC6389">
        <w:rPr>
          <w:rFonts w:ascii="Angsana New" w:hAnsi="Angsana New"/>
          <w:cs/>
        </w:rPr>
        <w:t>.</w:t>
      </w:r>
      <w:r w:rsidR="00ED247C" w:rsidRPr="00FC6389">
        <w:rPr>
          <w:rFonts w:ascii="Angsana New" w:hAnsi="Angsana New"/>
          <w:cs/>
        </w:rPr>
        <w:t>๘๗</w:t>
      </w:r>
    </w:p>
    <w:p w:rsidR="00EC4E00" w:rsidRPr="00B2312F" w:rsidRDefault="00EC4E00" w:rsidP="00EC4E00">
      <w:pPr>
        <w:tabs>
          <w:tab w:val="left" w:pos="851"/>
        </w:tabs>
        <w:rPr>
          <w:rFonts w:ascii="Angsana New" w:hAnsi="Angsana New"/>
        </w:rPr>
      </w:pPr>
      <w:r w:rsidRPr="00B2312F">
        <w:rPr>
          <w:rFonts w:ascii="Angsana New" w:hAnsi="Angsana New"/>
          <w:cs/>
        </w:rPr>
        <w:tab/>
        <w:t xml:space="preserve">๘)  </w:t>
      </w:r>
      <w:r w:rsidR="00FB7164" w:rsidRPr="00B2312F">
        <w:rPr>
          <w:rFonts w:ascii="Angsana New" w:hAnsi="Angsana New"/>
          <w:cs/>
        </w:rPr>
        <w:t xml:space="preserve">จำนวนนักเรียนที่ต้องการความช่วยเหลือเป็นพิเศษ </w:t>
      </w:r>
      <w:r w:rsidR="00ED247C" w:rsidRPr="00B2312F">
        <w:rPr>
          <w:rFonts w:ascii="Angsana New" w:hAnsi="Angsana New"/>
          <w:cs/>
        </w:rPr>
        <w:t>๕</w:t>
      </w:r>
      <w:r w:rsidR="002E4009" w:rsidRPr="00B2312F">
        <w:rPr>
          <w:rFonts w:ascii="Angsana New" w:hAnsi="Angsana New"/>
          <w:cs/>
        </w:rPr>
        <w:t xml:space="preserve"> </w:t>
      </w:r>
      <w:r w:rsidR="00FB7164" w:rsidRPr="00B2312F">
        <w:rPr>
          <w:rFonts w:ascii="Angsana New" w:hAnsi="Angsana New"/>
          <w:cs/>
        </w:rPr>
        <w:t>คน คิดเป็นร้อยละ</w:t>
      </w:r>
      <w:r w:rsidR="00E062E2" w:rsidRPr="00B2312F">
        <w:rPr>
          <w:rFonts w:ascii="Angsana New" w:hAnsi="Angsana New"/>
          <w:cs/>
        </w:rPr>
        <w:t xml:space="preserve"> </w:t>
      </w:r>
      <w:r w:rsidR="00ED247C" w:rsidRPr="00B2312F">
        <w:rPr>
          <w:rFonts w:ascii="Angsana New" w:hAnsi="Angsana New"/>
          <w:cs/>
        </w:rPr>
        <w:t>๓</w:t>
      </w:r>
      <w:r w:rsidR="004C2AF3" w:rsidRPr="00B2312F">
        <w:rPr>
          <w:rFonts w:ascii="Angsana New" w:hAnsi="Angsana New"/>
          <w:cs/>
        </w:rPr>
        <w:t>.</w:t>
      </w:r>
      <w:r w:rsidR="00ED247C" w:rsidRPr="00B2312F">
        <w:rPr>
          <w:rFonts w:ascii="Angsana New" w:hAnsi="Angsana New"/>
          <w:cs/>
        </w:rPr>
        <w:t>๙๓</w:t>
      </w:r>
    </w:p>
    <w:p w:rsidR="00FB7164" w:rsidRPr="00B2312F" w:rsidRDefault="00EC4E00" w:rsidP="00EC4E00">
      <w:pPr>
        <w:tabs>
          <w:tab w:val="left" w:pos="851"/>
        </w:tabs>
        <w:rPr>
          <w:rFonts w:ascii="Angsana New" w:hAnsi="Angsana New"/>
        </w:rPr>
      </w:pPr>
      <w:r w:rsidRPr="00B2312F">
        <w:rPr>
          <w:rFonts w:ascii="Angsana New" w:hAnsi="Angsana New"/>
          <w:cs/>
        </w:rPr>
        <w:lastRenderedPageBreak/>
        <w:tab/>
        <w:t xml:space="preserve">๙)  </w:t>
      </w:r>
      <w:r w:rsidR="00FB7164" w:rsidRPr="00B2312F">
        <w:rPr>
          <w:rFonts w:ascii="Angsana New" w:hAnsi="Angsana New"/>
          <w:cs/>
        </w:rPr>
        <w:t>จำนวนนักเรียนที่ออกกลางคัน  (ปัจจุบัน)</w:t>
      </w:r>
      <w:r w:rsidR="002E4009" w:rsidRPr="00B2312F">
        <w:rPr>
          <w:rFonts w:ascii="Angsana New" w:hAnsi="Angsana New"/>
          <w:cs/>
        </w:rPr>
        <w:t xml:space="preserve"> -</w:t>
      </w:r>
      <w:r w:rsidR="00F32B3E" w:rsidRPr="00B2312F">
        <w:rPr>
          <w:rFonts w:ascii="Angsana New" w:hAnsi="Angsana New"/>
          <w:cs/>
        </w:rPr>
        <w:t xml:space="preserve">  </w:t>
      </w:r>
      <w:r w:rsidR="00FB7164" w:rsidRPr="00B2312F">
        <w:rPr>
          <w:rFonts w:ascii="Angsana New" w:hAnsi="Angsana New"/>
          <w:cs/>
        </w:rPr>
        <w:t>คน  คิดเป็นร้อยละ</w:t>
      </w:r>
      <w:r w:rsidR="00F32B3E" w:rsidRPr="00B2312F">
        <w:rPr>
          <w:rFonts w:ascii="Angsana New" w:hAnsi="Angsana New"/>
          <w:cs/>
        </w:rPr>
        <w:t xml:space="preserve">  </w:t>
      </w:r>
      <w:r w:rsidR="00ED247C" w:rsidRPr="00B2312F">
        <w:rPr>
          <w:rFonts w:ascii="Angsana New" w:hAnsi="Angsana New"/>
          <w:cs/>
        </w:rPr>
        <w:t>๐</w:t>
      </w:r>
    </w:p>
    <w:p w:rsidR="00FB7164" w:rsidRPr="00B2312F" w:rsidRDefault="00ED247C" w:rsidP="004C2AF3">
      <w:pPr>
        <w:tabs>
          <w:tab w:val="left" w:pos="1134"/>
        </w:tabs>
        <w:ind w:left="720" w:firstLine="131"/>
        <w:rPr>
          <w:rFonts w:ascii="Angsana New" w:hAnsi="Angsana New"/>
        </w:rPr>
      </w:pPr>
      <w:r w:rsidRPr="00B2312F">
        <w:rPr>
          <w:rFonts w:ascii="Angsana New" w:hAnsi="Angsana New"/>
          <w:cs/>
        </w:rPr>
        <w:t>๑๐</w:t>
      </w:r>
      <w:r w:rsidR="00F80800" w:rsidRPr="00B2312F">
        <w:rPr>
          <w:rFonts w:ascii="Angsana New" w:hAnsi="Angsana New"/>
          <w:cs/>
        </w:rPr>
        <w:t>)</w:t>
      </w:r>
      <w:r w:rsidR="00B2312F">
        <w:rPr>
          <w:rFonts w:ascii="Angsana New" w:hAnsi="Angsana New"/>
          <w:cs/>
        </w:rPr>
        <w:t xml:space="preserve"> สถิติการขาดเรียนเดือนละ</w:t>
      </w:r>
      <w:r w:rsidR="00B2312F">
        <w:rPr>
          <w:rFonts w:ascii="Angsana New" w:hAnsi="Angsana New" w:hint="cs"/>
          <w:cs/>
        </w:rPr>
        <w:t xml:space="preserve"> </w:t>
      </w:r>
      <w:r w:rsidRPr="00B2312F">
        <w:rPr>
          <w:rFonts w:ascii="Angsana New" w:hAnsi="Angsana New"/>
          <w:cs/>
        </w:rPr>
        <w:t>๓</w:t>
      </w:r>
      <w:r w:rsidR="002E4009" w:rsidRPr="00B2312F">
        <w:rPr>
          <w:rFonts w:ascii="Angsana New" w:hAnsi="Angsana New"/>
          <w:cs/>
        </w:rPr>
        <w:t xml:space="preserve"> คน</w:t>
      </w:r>
      <w:r w:rsidR="00FB7164" w:rsidRPr="00B2312F">
        <w:rPr>
          <w:rFonts w:ascii="Angsana New" w:hAnsi="Angsana New"/>
          <w:cs/>
        </w:rPr>
        <w:t xml:space="preserve"> คิดเป็นร้อยละ</w:t>
      </w:r>
      <w:r w:rsidR="00E062E2" w:rsidRPr="00B2312F">
        <w:rPr>
          <w:rFonts w:ascii="Angsana New" w:hAnsi="Angsana New"/>
          <w:cs/>
        </w:rPr>
        <w:t xml:space="preserve"> </w:t>
      </w:r>
      <w:r w:rsidRPr="00B2312F">
        <w:rPr>
          <w:rFonts w:ascii="Angsana New" w:hAnsi="Angsana New"/>
          <w:cs/>
        </w:rPr>
        <w:t>๒</w:t>
      </w:r>
      <w:r w:rsidR="004C2AF3" w:rsidRPr="00B2312F">
        <w:rPr>
          <w:rFonts w:ascii="Angsana New" w:hAnsi="Angsana New"/>
          <w:cs/>
        </w:rPr>
        <w:t>.</w:t>
      </w:r>
      <w:r w:rsidRPr="00B2312F">
        <w:rPr>
          <w:rFonts w:ascii="Angsana New" w:hAnsi="Angsana New"/>
          <w:cs/>
        </w:rPr>
        <w:t>๓๖</w:t>
      </w:r>
      <w:r w:rsidR="004C2AF3" w:rsidRPr="00B2312F">
        <w:rPr>
          <w:rFonts w:ascii="Angsana New" w:hAnsi="Angsana New"/>
          <w:cs/>
        </w:rPr>
        <w:t xml:space="preserve"> ของนักเรียนทั้งหมด</w:t>
      </w:r>
    </w:p>
    <w:p w:rsidR="00FB7164" w:rsidRPr="00B2312F" w:rsidRDefault="00ED247C" w:rsidP="002E4009">
      <w:pPr>
        <w:ind w:left="1134" w:hanging="283"/>
        <w:rPr>
          <w:rFonts w:ascii="Angsana New" w:hAnsi="Angsana New"/>
          <w:cs/>
        </w:rPr>
      </w:pPr>
      <w:r w:rsidRPr="00B2312F">
        <w:rPr>
          <w:rFonts w:ascii="Angsana New" w:hAnsi="Angsana New"/>
          <w:cs/>
        </w:rPr>
        <w:t>๑๑</w:t>
      </w:r>
      <w:r w:rsidR="00FB7164" w:rsidRPr="00B2312F">
        <w:rPr>
          <w:rFonts w:ascii="Angsana New" w:hAnsi="Angsana New"/>
          <w:cs/>
        </w:rPr>
        <w:t>) จำนวนนักเรียนที่เรียนซ้ำชั้น</w:t>
      </w:r>
      <w:r w:rsidR="002E4009" w:rsidRPr="00B2312F">
        <w:rPr>
          <w:rFonts w:ascii="Angsana New" w:hAnsi="Angsana New"/>
          <w:cs/>
        </w:rPr>
        <w:t xml:space="preserve"> </w:t>
      </w:r>
      <w:r w:rsidR="00282A54" w:rsidRPr="00B2312F">
        <w:rPr>
          <w:rFonts w:ascii="Angsana New" w:hAnsi="Angsana New" w:hint="cs"/>
          <w:cs/>
        </w:rPr>
        <w:t>-</w:t>
      </w:r>
      <w:r w:rsidR="00E062E2" w:rsidRPr="00B2312F">
        <w:rPr>
          <w:rFonts w:ascii="Angsana New" w:hAnsi="Angsana New"/>
        </w:rPr>
        <w:t xml:space="preserve"> </w:t>
      </w:r>
      <w:r w:rsidR="002E4009" w:rsidRPr="00B2312F">
        <w:rPr>
          <w:rFonts w:ascii="Angsana New" w:hAnsi="Angsana New"/>
          <w:cs/>
        </w:rPr>
        <w:t xml:space="preserve">คน </w:t>
      </w:r>
      <w:r w:rsidR="00FB7164" w:rsidRPr="00B2312F">
        <w:rPr>
          <w:rFonts w:ascii="Angsana New" w:hAnsi="Angsana New"/>
          <w:cs/>
        </w:rPr>
        <w:t>คิดเป็นร้อยละ</w:t>
      </w:r>
      <w:r w:rsidR="00E062E2" w:rsidRPr="00B2312F">
        <w:rPr>
          <w:rFonts w:ascii="Angsana New" w:hAnsi="Angsana New"/>
          <w:cs/>
        </w:rPr>
        <w:t xml:space="preserve"> </w:t>
      </w:r>
      <w:r w:rsidR="00282A54" w:rsidRPr="00B2312F">
        <w:rPr>
          <w:rFonts w:ascii="Angsana New" w:hAnsi="Angsana New" w:hint="cs"/>
          <w:cs/>
        </w:rPr>
        <w:t>๐</w:t>
      </w:r>
    </w:p>
    <w:p w:rsidR="00FB7164" w:rsidRPr="00282A54" w:rsidRDefault="00ED247C" w:rsidP="002E4009">
      <w:pPr>
        <w:ind w:left="1276" w:hanging="425"/>
        <w:rPr>
          <w:rFonts w:ascii="Angsana New" w:hAnsi="Angsana New"/>
        </w:rPr>
      </w:pPr>
      <w:r w:rsidRPr="00282A54">
        <w:rPr>
          <w:rFonts w:ascii="Angsana New" w:hAnsi="Angsana New"/>
          <w:cs/>
        </w:rPr>
        <w:t>๑๒</w:t>
      </w:r>
      <w:r w:rsidR="00FB7164" w:rsidRPr="00282A54">
        <w:rPr>
          <w:rFonts w:ascii="Angsana New" w:hAnsi="Angsana New"/>
          <w:cs/>
        </w:rPr>
        <w:t>) จำนวนนักเรียนที่จบหลักสูตร</w:t>
      </w:r>
    </w:p>
    <w:p w:rsidR="00FB7164" w:rsidRPr="00282A54" w:rsidRDefault="00FB7164" w:rsidP="00282A54">
      <w:pPr>
        <w:ind w:left="720" w:hanging="229"/>
        <w:rPr>
          <w:rFonts w:ascii="Angsana New" w:hAnsi="Angsana New"/>
          <w:cs/>
        </w:rPr>
      </w:pPr>
      <w:r w:rsidRPr="00282A54">
        <w:rPr>
          <w:rFonts w:ascii="Angsana New" w:hAnsi="Angsana New"/>
          <w:cs/>
        </w:rPr>
        <w:tab/>
      </w:r>
      <w:r w:rsidR="002E4009" w:rsidRPr="00282A54">
        <w:rPr>
          <w:rFonts w:ascii="Angsana New" w:hAnsi="Angsana New"/>
          <w:cs/>
        </w:rPr>
        <w:tab/>
      </w:r>
      <w:r w:rsidRPr="00282A54">
        <w:rPr>
          <w:rFonts w:ascii="Angsana New" w:hAnsi="Angsana New"/>
          <w:cs/>
        </w:rPr>
        <w:t>อ.</w:t>
      </w:r>
      <w:r w:rsidR="00ED247C" w:rsidRPr="00282A54">
        <w:rPr>
          <w:rFonts w:ascii="Angsana New" w:hAnsi="Angsana New"/>
          <w:cs/>
        </w:rPr>
        <w:t>๒</w:t>
      </w:r>
      <w:r w:rsidRPr="00282A54">
        <w:rPr>
          <w:rFonts w:ascii="Angsana New" w:hAnsi="Angsana New"/>
        </w:rPr>
        <w:t xml:space="preserve">  </w:t>
      </w:r>
      <w:r w:rsidR="002E4009" w:rsidRPr="00282A54">
        <w:rPr>
          <w:rFonts w:ascii="Angsana New" w:hAnsi="Angsana New"/>
          <w:cs/>
        </w:rPr>
        <w:t xml:space="preserve">จำนวน </w:t>
      </w:r>
      <w:r w:rsidR="00282A54">
        <w:rPr>
          <w:rFonts w:ascii="Angsana New" w:hAnsi="Angsana New" w:hint="cs"/>
          <w:cs/>
        </w:rPr>
        <w:t>๗</w:t>
      </w:r>
      <w:r w:rsidR="002E4009" w:rsidRPr="00282A54">
        <w:rPr>
          <w:rFonts w:ascii="Angsana New" w:hAnsi="Angsana New"/>
          <w:cs/>
        </w:rPr>
        <w:t xml:space="preserve"> </w:t>
      </w:r>
      <w:r w:rsidRPr="00282A54">
        <w:rPr>
          <w:rFonts w:ascii="Angsana New" w:hAnsi="Angsana New"/>
          <w:cs/>
        </w:rPr>
        <w:t>คน  คิดเป็นร้อยละ</w:t>
      </w:r>
      <w:r w:rsidR="002E4009" w:rsidRPr="00282A54">
        <w:rPr>
          <w:rFonts w:ascii="Angsana New" w:hAnsi="Angsana New"/>
          <w:cs/>
        </w:rPr>
        <w:t xml:space="preserve"> </w:t>
      </w:r>
      <w:r w:rsidR="00ED247C" w:rsidRPr="00282A54">
        <w:rPr>
          <w:rFonts w:ascii="Angsana New" w:hAnsi="Angsana New"/>
          <w:cs/>
        </w:rPr>
        <w:t>๑๐๐</w:t>
      </w:r>
    </w:p>
    <w:p w:rsidR="00FB7164" w:rsidRPr="00282A54" w:rsidRDefault="00FB7164" w:rsidP="002E4009">
      <w:pPr>
        <w:ind w:left="720" w:hanging="229"/>
        <w:rPr>
          <w:rFonts w:ascii="Angsana New" w:hAnsi="Angsana New"/>
          <w:cs/>
        </w:rPr>
      </w:pPr>
      <w:r w:rsidRPr="00282A54">
        <w:rPr>
          <w:rFonts w:ascii="Angsana New" w:hAnsi="Angsana New"/>
        </w:rPr>
        <w:tab/>
      </w:r>
      <w:r w:rsidR="002E4009" w:rsidRPr="00282A54">
        <w:rPr>
          <w:rFonts w:ascii="Angsana New" w:hAnsi="Angsana New"/>
        </w:rPr>
        <w:tab/>
      </w:r>
      <w:r w:rsidRPr="00282A54">
        <w:rPr>
          <w:rFonts w:ascii="Angsana New" w:hAnsi="Angsana New"/>
          <w:cs/>
        </w:rPr>
        <w:t>ป.</w:t>
      </w:r>
      <w:r w:rsidR="00ED247C" w:rsidRPr="00282A54">
        <w:rPr>
          <w:rFonts w:ascii="Angsana New" w:hAnsi="Angsana New"/>
          <w:cs/>
        </w:rPr>
        <w:t>๖</w:t>
      </w:r>
      <w:r w:rsidRPr="00282A54">
        <w:rPr>
          <w:rFonts w:ascii="Angsana New" w:hAnsi="Angsana New"/>
        </w:rPr>
        <w:t xml:space="preserve">  </w:t>
      </w:r>
      <w:r w:rsidR="002E4009" w:rsidRPr="00282A54">
        <w:rPr>
          <w:rFonts w:ascii="Angsana New" w:hAnsi="Angsana New"/>
          <w:cs/>
        </w:rPr>
        <w:t xml:space="preserve">จำนวน </w:t>
      </w:r>
      <w:r w:rsidR="00ED247C" w:rsidRPr="00282A54">
        <w:rPr>
          <w:rFonts w:ascii="Angsana New" w:hAnsi="Angsana New"/>
          <w:cs/>
        </w:rPr>
        <w:t>๑</w:t>
      </w:r>
      <w:r w:rsidR="00282A54">
        <w:rPr>
          <w:rFonts w:ascii="Angsana New" w:hAnsi="Angsana New" w:hint="cs"/>
          <w:cs/>
        </w:rPr>
        <w:t>๐</w:t>
      </w:r>
      <w:r w:rsidR="002E4009" w:rsidRPr="00282A54">
        <w:rPr>
          <w:rFonts w:ascii="Angsana New" w:hAnsi="Angsana New"/>
          <w:cs/>
        </w:rPr>
        <w:t xml:space="preserve"> </w:t>
      </w:r>
      <w:r w:rsidRPr="00282A54">
        <w:rPr>
          <w:rFonts w:ascii="Angsana New" w:hAnsi="Angsana New"/>
          <w:cs/>
        </w:rPr>
        <w:t>คน  คิดเป็นร้อยละ</w:t>
      </w:r>
      <w:r w:rsidR="002E4009" w:rsidRPr="00282A54">
        <w:rPr>
          <w:rFonts w:ascii="Angsana New" w:hAnsi="Angsana New"/>
          <w:cs/>
        </w:rPr>
        <w:t xml:space="preserve"> </w:t>
      </w:r>
      <w:r w:rsidR="00CB3DF8">
        <w:rPr>
          <w:rFonts w:ascii="Angsana New" w:hAnsi="Angsana New" w:hint="cs"/>
          <w:cs/>
        </w:rPr>
        <w:t>๙.๐๙</w:t>
      </w:r>
    </w:p>
    <w:p w:rsidR="00FB7164" w:rsidRPr="00C455F0" w:rsidRDefault="00ED247C" w:rsidP="00EC4E00">
      <w:pPr>
        <w:ind w:firstLine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๓</w:t>
      </w:r>
      <w:r w:rsidR="00FB7164" w:rsidRPr="00C455F0">
        <w:rPr>
          <w:rFonts w:ascii="Angsana New" w:hAnsi="Angsana New"/>
          <w:cs/>
        </w:rPr>
        <w:t>)  อัตราส่วนครู</w:t>
      </w:r>
      <w:r w:rsidR="002E4009" w:rsidRPr="00C455F0">
        <w:rPr>
          <w:rFonts w:ascii="Angsana New" w:hAnsi="Angsana New"/>
        </w:rPr>
        <w:t xml:space="preserve"> : </w:t>
      </w:r>
      <w:r w:rsidR="002E4009" w:rsidRPr="00C455F0">
        <w:rPr>
          <w:rFonts w:ascii="Angsana New" w:hAnsi="Angsana New"/>
          <w:cs/>
        </w:rPr>
        <w:t>นักเรียน</w:t>
      </w:r>
      <w:r w:rsidR="00FB7164" w:rsidRPr="00C455F0">
        <w:rPr>
          <w:rFonts w:ascii="Angsana New" w:hAnsi="Angsana New"/>
          <w:cs/>
        </w:rPr>
        <w:t xml:space="preserve"> </w:t>
      </w:r>
      <w:r w:rsidR="002E4009" w:rsidRPr="00C455F0">
        <w:rPr>
          <w:rFonts w:ascii="Angsana New" w:hAnsi="Angsana New"/>
        </w:rPr>
        <w:t>=</w:t>
      </w:r>
      <w:r w:rsidR="00FB7164" w:rsidRPr="00C455F0">
        <w:rPr>
          <w:rFonts w:ascii="Angsana New" w:hAnsi="Angsana New"/>
        </w:rPr>
        <w:t xml:space="preserve"> </w:t>
      </w:r>
      <w:r w:rsidRPr="00C455F0">
        <w:rPr>
          <w:rFonts w:ascii="Angsana New" w:hAnsi="Angsana New"/>
          <w:cs/>
        </w:rPr>
        <w:t>๑</w:t>
      </w:r>
      <w:r w:rsidR="002E4009" w:rsidRPr="00C455F0">
        <w:rPr>
          <w:rFonts w:ascii="Angsana New" w:hAnsi="Angsana New"/>
        </w:rPr>
        <w:t xml:space="preserve"> </w:t>
      </w:r>
      <w:r w:rsidR="00FB7164" w:rsidRPr="00C455F0">
        <w:rPr>
          <w:rFonts w:ascii="Angsana New" w:hAnsi="Angsana New"/>
        </w:rPr>
        <w:t xml:space="preserve">: </w:t>
      </w:r>
      <w:r w:rsidR="00CB3DF8">
        <w:rPr>
          <w:rFonts w:ascii="Angsana New" w:hAnsi="Angsana New" w:hint="cs"/>
          <w:cs/>
        </w:rPr>
        <w:t>๑๙</w:t>
      </w:r>
      <w:r w:rsidR="00E062E2" w:rsidRPr="00C455F0">
        <w:rPr>
          <w:rFonts w:ascii="Angsana New" w:hAnsi="Angsana New"/>
        </w:rPr>
        <w:t xml:space="preserve"> </w:t>
      </w:r>
      <w:r w:rsidR="00E062E2" w:rsidRPr="00C455F0">
        <w:rPr>
          <w:rFonts w:ascii="Angsana New" w:hAnsi="Angsana New"/>
          <w:cs/>
        </w:rPr>
        <w:t xml:space="preserve">และ </w:t>
      </w:r>
      <w:r w:rsidRPr="00C455F0">
        <w:rPr>
          <w:rFonts w:ascii="Angsana New" w:hAnsi="Angsana New"/>
          <w:cs/>
        </w:rPr>
        <w:t>๑</w:t>
      </w:r>
      <w:r w:rsidR="00652AD4">
        <w:rPr>
          <w:rFonts w:ascii="Angsana New" w:hAnsi="Angsana New" w:hint="cs"/>
          <w:cs/>
        </w:rPr>
        <w:t>๐</w:t>
      </w:r>
      <w:r w:rsidR="00E062E2" w:rsidRPr="00C455F0">
        <w:rPr>
          <w:rFonts w:ascii="Angsana New" w:hAnsi="Angsana New"/>
          <w:cs/>
        </w:rPr>
        <w:t>.</w:t>
      </w:r>
      <w:r w:rsidRPr="00C455F0">
        <w:rPr>
          <w:rFonts w:ascii="Angsana New" w:hAnsi="Angsana New"/>
          <w:cs/>
        </w:rPr>
        <w:t>๕</w:t>
      </w:r>
      <w:r w:rsidR="00652AD4">
        <w:rPr>
          <w:rFonts w:ascii="Angsana New" w:hAnsi="Angsana New" w:hint="cs"/>
          <w:cs/>
        </w:rPr>
        <w:t>๐</w:t>
      </w:r>
      <w:r w:rsidR="00E062E2" w:rsidRPr="00C455F0">
        <w:rPr>
          <w:rFonts w:ascii="Angsana New" w:hAnsi="Angsana New"/>
        </w:rPr>
        <w:t>:</w:t>
      </w:r>
      <w:r w:rsidRPr="00C455F0">
        <w:rPr>
          <w:rFonts w:ascii="Angsana New" w:hAnsi="Angsana New"/>
          <w:cs/>
        </w:rPr>
        <w:t>๑</w:t>
      </w:r>
      <w:r w:rsidR="00F80800" w:rsidRPr="00C455F0">
        <w:rPr>
          <w:rFonts w:ascii="Angsana New" w:hAnsi="Angsana New"/>
        </w:rPr>
        <w:t xml:space="preserve"> </w:t>
      </w:r>
      <w:r w:rsidR="00FB7164" w:rsidRPr="00C455F0">
        <w:rPr>
          <w:rFonts w:ascii="Angsana New" w:hAnsi="Angsana New"/>
          <w:cs/>
        </w:rPr>
        <w:t>(แยกตามระดับ</w:t>
      </w:r>
      <w:r w:rsidR="00EC4E00" w:rsidRPr="00C455F0">
        <w:rPr>
          <w:rFonts w:ascii="Angsana New" w:hAnsi="Angsana New"/>
          <w:cs/>
        </w:rPr>
        <w:t>ปฐมวัยและขั้น</w:t>
      </w:r>
      <w:r w:rsidR="00E062E2" w:rsidRPr="00C455F0">
        <w:rPr>
          <w:rFonts w:ascii="Angsana New" w:hAnsi="Angsana New"/>
          <w:cs/>
        </w:rPr>
        <w:t>พื้นฐาน</w:t>
      </w:r>
      <w:r w:rsidR="00FB7164" w:rsidRPr="00C455F0">
        <w:rPr>
          <w:rFonts w:ascii="Angsana New" w:hAnsi="Angsana New"/>
          <w:cs/>
        </w:rPr>
        <w:t>)</w:t>
      </w:r>
    </w:p>
    <w:p w:rsidR="00FB7164" w:rsidRPr="00C455F0" w:rsidRDefault="00ED247C" w:rsidP="00EC4E00">
      <w:pPr>
        <w:ind w:firstLine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๔</w:t>
      </w:r>
      <w:r w:rsidR="00FB7164" w:rsidRPr="00C455F0">
        <w:rPr>
          <w:rFonts w:ascii="Angsana New" w:hAnsi="Angsana New"/>
          <w:cs/>
        </w:rPr>
        <w:t>)  จำนวนนัก</w:t>
      </w:r>
      <w:r w:rsidR="00652AD4">
        <w:rPr>
          <w:rFonts w:ascii="Angsana New" w:hAnsi="Angsana New"/>
          <w:cs/>
        </w:rPr>
        <w:t>เรียนที่เข้าร่วมกิจกรรมศิลปะดนตรี</w:t>
      </w:r>
      <w:r w:rsidR="00652AD4">
        <w:rPr>
          <w:rFonts w:ascii="Angsana New" w:hAnsi="Angsana New" w:hint="cs"/>
          <w:cs/>
        </w:rPr>
        <w:t xml:space="preserve"> </w:t>
      </w:r>
      <w:r w:rsidR="002E4009" w:rsidRPr="00C455F0">
        <w:rPr>
          <w:rFonts w:ascii="Angsana New" w:hAnsi="Angsana New"/>
          <w:cs/>
        </w:rPr>
        <w:t>นาฏศิลป์ วรรณคดี</w:t>
      </w:r>
      <w:r w:rsidR="00652AD4">
        <w:rPr>
          <w:rFonts w:ascii="Angsana New" w:hAnsi="Angsana New"/>
          <w:cs/>
        </w:rPr>
        <w:t xml:space="preserve"> และนันทนาการ </w:t>
      </w:r>
      <w:r w:rsidR="00652AD4">
        <w:rPr>
          <w:rFonts w:ascii="Angsana New" w:hAnsi="Angsana New" w:hint="cs"/>
          <w:cs/>
        </w:rPr>
        <w:t xml:space="preserve">   ๘๔</w:t>
      </w:r>
      <w:r w:rsidR="00EC4E00" w:rsidRPr="00C455F0">
        <w:rPr>
          <w:rFonts w:ascii="Angsana New" w:hAnsi="Angsana New"/>
          <w:cs/>
        </w:rPr>
        <w:t xml:space="preserve">  </w:t>
      </w:r>
      <w:r w:rsidR="002E4009" w:rsidRPr="00C455F0">
        <w:rPr>
          <w:rFonts w:ascii="Angsana New" w:hAnsi="Angsana New"/>
          <w:cs/>
        </w:rPr>
        <w:t xml:space="preserve">คน </w:t>
      </w:r>
      <w:r w:rsidR="00FB7164" w:rsidRPr="00C455F0">
        <w:rPr>
          <w:rFonts w:ascii="Angsana New" w:hAnsi="Angsana New"/>
          <w:cs/>
        </w:rPr>
        <w:t xml:space="preserve"> คิดเป็นร้อยละ</w:t>
      </w:r>
      <w:r w:rsidR="00E062E2" w:rsidRPr="00C455F0">
        <w:rPr>
          <w:rFonts w:ascii="Angsana New" w:hAnsi="Angsana New"/>
          <w:cs/>
        </w:rPr>
        <w:t xml:space="preserve"> </w:t>
      </w:r>
      <w:r w:rsidRPr="00C455F0">
        <w:rPr>
          <w:rFonts w:ascii="Angsana New" w:hAnsi="Angsana New"/>
          <w:cs/>
        </w:rPr>
        <w:t>๑๐๐</w:t>
      </w:r>
    </w:p>
    <w:p w:rsidR="00652AD4" w:rsidRDefault="00EC4E00" w:rsidP="00652AD4">
      <w:pPr>
        <w:ind w:left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 xml:space="preserve">๑๕)  </w:t>
      </w:r>
      <w:r w:rsidR="00FB7164" w:rsidRPr="00C455F0">
        <w:rPr>
          <w:rFonts w:ascii="Angsana New" w:hAnsi="Angsana New"/>
          <w:cs/>
        </w:rPr>
        <w:t>จำนวนนักเรียนที่มีคุณลักษณะเ</w:t>
      </w:r>
      <w:r w:rsidR="00E062E2" w:rsidRPr="00C455F0">
        <w:rPr>
          <w:rFonts w:ascii="Angsana New" w:hAnsi="Angsana New"/>
          <w:cs/>
        </w:rPr>
        <w:t>ป็นลูกที่ดีของพ่อแม่ ผู้ปกครอง</w:t>
      </w:r>
      <w:r w:rsidR="004C2AF3" w:rsidRPr="00C455F0">
        <w:rPr>
          <w:rFonts w:ascii="Angsana New" w:hAnsi="Angsana New"/>
          <w:cs/>
        </w:rPr>
        <w:t xml:space="preserve"> </w:t>
      </w:r>
      <w:r w:rsidR="00652AD4">
        <w:rPr>
          <w:rFonts w:ascii="Angsana New" w:hAnsi="Angsana New" w:hint="cs"/>
          <w:cs/>
        </w:rPr>
        <w:t>๘๔</w:t>
      </w:r>
      <w:r w:rsidR="004C2AF3" w:rsidRPr="00C455F0">
        <w:rPr>
          <w:rFonts w:ascii="Angsana New" w:hAnsi="Angsana New"/>
          <w:cs/>
        </w:rPr>
        <w:t xml:space="preserve"> </w:t>
      </w:r>
      <w:r w:rsidR="00FB7164" w:rsidRPr="00C455F0">
        <w:rPr>
          <w:rFonts w:ascii="Angsana New" w:hAnsi="Angsana New"/>
          <w:cs/>
        </w:rPr>
        <w:t>คน</w:t>
      </w:r>
      <w:r w:rsidR="00E062E2" w:rsidRPr="00C455F0">
        <w:rPr>
          <w:rFonts w:ascii="Angsana New" w:hAnsi="Angsana New"/>
          <w:cs/>
        </w:rPr>
        <w:t xml:space="preserve"> คิดเป็นร้อยละ</w:t>
      </w:r>
      <w:r w:rsidR="00652AD4">
        <w:rPr>
          <w:rFonts w:ascii="Angsana New" w:hAnsi="Angsana New" w:hint="cs"/>
          <w:cs/>
        </w:rPr>
        <w:t xml:space="preserve"> </w:t>
      </w:r>
    </w:p>
    <w:p w:rsidR="00FB7164" w:rsidRPr="00C455F0" w:rsidRDefault="00ED247C" w:rsidP="00652AD4">
      <w:pPr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๐๐</w:t>
      </w:r>
    </w:p>
    <w:p w:rsidR="00E062E2" w:rsidRPr="00C455F0" w:rsidRDefault="00EC4E00" w:rsidP="00EC4E00">
      <w:pPr>
        <w:ind w:firstLine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 xml:space="preserve">๑๖)  </w:t>
      </w:r>
      <w:r w:rsidR="00FB7164" w:rsidRPr="00C455F0">
        <w:rPr>
          <w:rFonts w:ascii="Angsana New" w:hAnsi="Angsana New"/>
          <w:cs/>
        </w:rPr>
        <w:t>จำนวนนักเรียนที่มีคุณลักษ</w:t>
      </w:r>
      <w:r w:rsidR="00E062E2" w:rsidRPr="00C455F0">
        <w:rPr>
          <w:rFonts w:ascii="Angsana New" w:hAnsi="Angsana New"/>
          <w:cs/>
        </w:rPr>
        <w:t>ณะเป็นนักเรียนที่ดีของโรงเรียน</w:t>
      </w:r>
      <w:r w:rsidR="004C2AF3" w:rsidRPr="00C455F0">
        <w:rPr>
          <w:rFonts w:ascii="Angsana New" w:hAnsi="Angsana New"/>
          <w:cs/>
        </w:rPr>
        <w:t xml:space="preserve"> </w:t>
      </w:r>
      <w:r w:rsidR="00652AD4">
        <w:rPr>
          <w:rFonts w:ascii="Angsana New" w:hAnsi="Angsana New" w:hint="cs"/>
          <w:cs/>
        </w:rPr>
        <w:t>๘๔</w:t>
      </w:r>
      <w:r w:rsidR="004C2AF3" w:rsidRPr="00C455F0">
        <w:rPr>
          <w:rFonts w:ascii="Angsana New" w:hAnsi="Angsana New"/>
          <w:cs/>
        </w:rPr>
        <w:t xml:space="preserve"> </w:t>
      </w:r>
      <w:r w:rsidRPr="00C455F0">
        <w:rPr>
          <w:rFonts w:ascii="Angsana New" w:hAnsi="Angsana New"/>
          <w:cs/>
        </w:rPr>
        <w:t>คน คิดเป็นร้อยละ</w:t>
      </w:r>
      <w:r w:rsidR="00ED247C" w:rsidRPr="00C455F0">
        <w:rPr>
          <w:rFonts w:ascii="Angsana New" w:hAnsi="Angsana New"/>
          <w:cs/>
        </w:rPr>
        <w:t>๑๐๐</w:t>
      </w:r>
    </w:p>
    <w:p w:rsidR="00FB7164" w:rsidRPr="00C455F0" w:rsidRDefault="00EC4E00" w:rsidP="00EC4E00">
      <w:pPr>
        <w:ind w:left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 xml:space="preserve">๑๗)  </w:t>
      </w:r>
      <w:r w:rsidR="00FB7164" w:rsidRPr="00C455F0">
        <w:rPr>
          <w:rFonts w:ascii="Angsana New" w:hAnsi="Angsana New"/>
          <w:cs/>
        </w:rPr>
        <w:t>จำนวนนักเรียนที่ทำกิจกรรมบำเพ็ญประโยชน์ต่อสังคมทั้งในและนอกสถานศึกษา</w:t>
      </w:r>
    </w:p>
    <w:p w:rsidR="00B2312F" w:rsidRDefault="00652AD4" w:rsidP="00B2312F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๘๔</w:t>
      </w:r>
      <w:r w:rsidR="00E062E2" w:rsidRPr="00C455F0">
        <w:rPr>
          <w:rFonts w:ascii="Angsana New" w:hAnsi="Angsana New"/>
          <w:cs/>
        </w:rPr>
        <w:t xml:space="preserve"> คน </w:t>
      </w:r>
      <w:r w:rsidR="00FB7164" w:rsidRPr="00C455F0">
        <w:rPr>
          <w:rFonts w:ascii="Angsana New" w:hAnsi="Angsana New"/>
          <w:cs/>
        </w:rPr>
        <w:t>คิดเป็นร้อยละ</w:t>
      </w:r>
      <w:r w:rsidR="00E062E2" w:rsidRPr="00C455F0">
        <w:rPr>
          <w:rFonts w:ascii="Angsana New" w:hAnsi="Angsana New"/>
          <w:cs/>
        </w:rPr>
        <w:t xml:space="preserve"> </w:t>
      </w:r>
      <w:r w:rsidR="00ED247C" w:rsidRPr="00C455F0">
        <w:rPr>
          <w:rFonts w:ascii="Angsana New" w:hAnsi="Angsana New"/>
          <w:cs/>
        </w:rPr>
        <w:t>๑๐๐</w:t>
      </w:r>
    </w:p>
    <w:p w:rsidR="00FB7164" w:rsidRPr="00C455F0" w:rsidRDefault="00ED247C" w:rsidP="00B2312F">
      <w:pPr>
        <w:ind w:firstLine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๘</w:t>
      </w:r>
      <w:r w:rsidR="00FB7164" w:rsidRPr="00C455F0">
        <w:rPr>
          <w:rFonts w:ascii="Angsana New" w:hAnsi="Angsana New"/>
          <w:cs/>
        </w:rPr>
        <w:t>)  จำนวนนักเรียนที่มีบันทึกการเรียนรู้จากการอ่านและการสื</w:t>
      </w:r>
      <w:r w:rsidR="00652AD4">
        <w:rPr>
          <w:rFonts w:ascii="Angsana New" w:hAnsi="Angsana New"/>
          <w:cs/>
        </w:rPr>
        <w:t xml:space="preserve">บค้นจากเทคโนโลยีสารสนเทศ  </w:t>
      </w:r>
      <w:r w:rsidR="00FB7164" w:rsidRPr="00C455F0">
        <w:rPr>
          <w:rFonts w:ascii="Angsana New" w:hAnsi="Angsana New"/>
          <w:cs/>
        </w:rPr>
        <w:t xml:space="preserve">อย่างสม่ำเสมอ </w:t>
      </w:r>
      <w:r w:rsidR="00B2312F">
        <w:rPr>
          <w:rFonts w:ascii="Angsana New" w:hAnsi="Angsana New" w:hint="cs"/>
          <w:cs/>
        </w:rPr>
        <w:t>๘๔</w:t>
      </w:r>
      <w:r w:rsidR="00B2312F" w:rsidRPr="00C455F0">
        <w:rPr>
          <w:rFonts w:ascii="Angsana New" w:hAnsi="Angsana New"/>
          <w:cs/>
        </w:rPr>
        <w:t xml:space="preserve"> คน คิดเป็นร้อยละ ๑๐๐</w:t>
      </w:r>
    </w:p>
    <w:p w:rsidR="00E062E2" w:rsidRPr="00C455F0" w:rsidRDefault="00ED247C" w:rsidP="002E4009">
      <w:pPr>
        <w:ind w:left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๙</w:t>
      </w:r>
      <w:r w:rsidR="00FB7164" w:rsidRPr="00C455F0">
        <w:rPr>
          <w:rFonts w:ascii="Angsana New" w:hAnsi="Angsana New"/>
          <w:cs/>
        </w:rPr>
        <w:t>)  จำนวนนักเรียนที่ผ่านการประเมินความสามารถด้านการคิดตามที่กำหนดในหลักสูตร</w:t>
      </w:r>
      <w:r w:rsidR="003C00B1" w:rsidRPr="00C455F0">
        <w:rPr>
          <w:rFonts w:ascii="Angsana New" w:hAnsi="Angsana New"/>
          <w:cs/>
        </w:rPr>
        <w:t xml:space="preserve">     </w:t>
      </w:r>
    </w:p>
    <w:p w:rsidR="00B2312F" w:rsidRDefault="00FB7164" w:rsidP="00B2312F">
      <w:pPr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สถานศึกษา</w:t>
      </w:r>
      <w:r w:rsidR="004C2AF3" w:rsidRPr="00C455F0">
        <w:rPr>
          <w:rFonts w:ascii="Angsana New" w:hAnsi="Angsana New"/>
          <w:cs/>
        </w:rPr>
        <w:t xml:space="preserve"> </w:t>
      </w:r>
      <w:r w:rsidR="00B2312F">
        <w:rPr>
          <w:rFonts w:ascii="Angsana New" w:hAnsi="Angsana New" w:hint="cs"/>
          <w:cs/>
        </w:rPr>
        <w:t>๘๔</w:t>
      </w:r>
      <w:r w:rsidR="00B2312F" w:rsidRPr="00C455F0">
        <w:rPr>
          <w:rFonts w:ascii="Angsana New" w:hAnsi="Angsana New"/>
          <w:cs/>
        </w:rPr>
        <w:t xml:space="preserve"> คน คิดเป็นร้อยละ ๑๐๐</w:t>
      </w:r>
    </w:p>
    <w:p w:rsidR="00E062E2" w:rsidRPr="00C455F0" w:rsidRDefault="00ED247C" w:rsidP="00B2312F">
      <w:pPr>
        <w:ind w:firstLine="851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๐</w:t>
      </w:r>
      <w:r w:rsidR="00FB7164" w:rsidRPr="00C455F0">
        <w:rPr>
          <w:rFonts w:ascii="Angsana New" w:hAnsi="Angsana New"/>
          <w:cs/>
        </w:rPr>
        <w:t xml:space="preserve">)  จำนวนนักเรียนที่ผ่านเกณฑ์การประเมินตามความสามารถในการปรับตัวเข้ากับสังคม                 </w:t>
      </w:r>
    </w:p>
    <w:p w:rsidR="00FB7164" w:rsidRPr="00C455F0" w:rsidRDefault="00FB7164" w:rsidP="004C2AF3">
      <w:pPr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ตามที่กำหนดในหลักสูตรสถานศึกษา</w:t>
      </w:r>
      <w:r w:rsidR="004C2AF3" w:rsidRPr="00C455F0">
        <w:rPr>
          <w:rFonts w:ascii="Angsana New" w:hAnsi="Angsana New"/>
          <w:cs/>
        </w:rPr>
        <w:t xml:space="preserve"> </w:t>
      </w:r>
      <w:r w:rsidR="00652AD4">
        <w:rPr>
          <w:rFonts w:ascii="Angsana New" w:hAnsi="Angsana New" w:hint="cs"/>
          <w:cs/>
        </w:rPr>
        <w:t>๘๔</w:t>
      </w:r>
      <w:r w:rsidR="004C2AF3" w:rsidRPr="00C455F0">
        <w:rPr>
          <w:rFonts w:ascii="Angsana New" w:hAnsi="Angsana New"/>
          <w:cs/>
        </w:rPr>
        <w:t xml:space="preserve"> คน </w:t>
      </w:r>
      <w:r w:rsidRPr="00C455F0">
        <w:rPr>
          <w:rFonts w:ascii="Angsana New" w:hAnsi="Angsana New"/>
          <w:cs/>
        </w:rPr>
        <w:t>คิดเป็นร้อยละ</w:t>
      </w:r>
      <w:r w:rsidR="004C2AF3" w:rsidRPr="00C455F0">
        <w:rPr>
          <w:rFonts w:ascii="Angsana New" w:hAnsi="Angsana New"/>
          <w:cs/>
        </w:rPr>
        <w:t xml:space="preserve"> </w:t>
      </w:r>
      <w:r w:rsidR="00ED247C" w:rsidRPr="00C455F0">
        <w:rPr>
          <w:rFonts w:ascii="Angsana New" w:hAnsi="Angsana New"/>
          <w:cs/>
        </w:rPr>
        <w:t>๑๐๐</w:t>
      </w:r>
    </w:p>
    <w:p w:rsidR="00E062E2" w:rsidRPr="00C455F0" w:rsidRDefault="00E062E2" w:rsidP="00F32B3E">
      <w:pPr>
        <w:rPr>
          <w:rFonts w:ascii="Angsana New" w:hAnsi="Angsana New"/>
        </w:rPr>
      </w:pPr>
    </w:p>
    <w:p w:rsidR="00EC4E00" w:rsidRPr="00C455F0" w:rsidRDefault="00EC4E00" w:rsidP="00F32B3E">
      <w:pPr>
        <w:rPr>
          <w:rFonts w:ascii="Angsana New" w:hAnsi="Angsana New"/>
        </w:rPr>
      </w:pPr>
    </w:p>
    <w:p w:rsidR="00EC4E00" w:rsidRPr="00C455F0" w:rsidRDefault="00EC4E00" w:rsidP="00F32B3E">
      <w:pPr>
        <w:rPr>
          <w:rFonts w:ascii="Angsana New" w:hAnsi="Angsana New"/>
        </w:rPr>
      </w:pPr>
    </w:p>
    <w:p w:rsidR="00EC4E00" w:rsidRPr="00C455F0" w:rsidRDefault="00EC4E00" w:rsidP="00F32B3E">
      <w:pPr>
        <w:rPr>
          <w:rFonts w:ascii="Angsana New" w:hAnsi="Angsana New"/>
        </w:rPr>
      </w:pPr>
    </w:p>
    <w:p w:rsidR="00EC4E00" w:rsidRPr="00C455F0" w:rsidRDefault="00EC4E00" w:rsidP="00F32B3E">
      <w:pPr>
        <w:rPr>
          <w:rFonts w:ascii="Angsana New" w:hAnsi="Angsana New"/>
        </w:rPr>
      </w:pPr>
    </w:p>
    <w:p w:rsidR="00EC4E00" w:rsidRDefault="00EC4E00" w:rsidP="00F32B3E">
      <w:pPr>
        <w:rPr>
          <w:rFonts w:ascii="Angsana New" w:hAnsi="Angsana New"/>
        </w:rPr>
      </w:pPr>
    </w:p>
    <w:p w:rsidR="00652AD4" w:rsidRPr="00C455F0" w:rsidRDefault="00652AD4" w:rsidP="00F32B3E">
      <w:pPr>
        <w:rPr>
          <w:rFonts w:ascii="Angsana New" w:hAnsi="Angsana New"/>
        </w:rPr>
      </w:pPr>
    </w:p>
    <w:p w:rsidR="00E062E2" w:rsidRPr="00C455F0" w:rsidRDefault="00ED247C" w:rsidP="00FB7164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lastRenderedPageBreak/>
        <w:t>๔</w:t>
      </w:r>
      <w:r w:rsidR="00FB7164" w:rsidRPr="00C455F0">
        <w:rPr>
          <w:rFonts w:ascii="Angsana New" w:hAnsi="Angsana New"/>
          <w:b/>
          <w:bCs/>
        </w:rPr>
        <w:t xml:space="preserve">.  </w:t>
      </w:r>
      <w:r w:rsidR="00FB7164" w:rsidRPr="00C455F0">
        <w:rPr>
          <w:rFonts w:ascii="Angsana New" w:hAnsi="Angsana New"/>
          <w:b/>
          <w:bCs/>
          <w:cs/>
        </w:rPr>
        <w:t>ข้อมูลครูและบุคลากร</w:t>
      </w:r>
    </w:p>
    <w:p w:rsidR="00FB7164" w:rsidRPr="00C455F0" w:rsidRDefault="00FB7164" w:rsidP="00E062E2">
      <w:pPr>
        <w:tabs>
          <w:tab w:val="left" w:pos="851"/>
        </w:tabs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</w:rPr>
        <w:t xml:space="preserve">      </w:t>
      </w:r>
      <w:r w:rsidRPr="00C455F0">
        <w:rPr>
          <w:rFonts w:ascii="Angsana New" w:hAnsi="Angsana New"/>
          <w:b/>
          <w:bCs/>
        </w:rPr>
        <w:tab/>
      </w:r>
      <w:r w:rsidRPr="00C455F0">
        <w:rPr>
          <w:rFonts w:ascii="Angsana New" w:hAnsi="Angsana New"/>
          <w:b/>
          <w:bCs/>
          <w:cs/>
        </w:rPr>
        <w:t>ครูประจำการ</w:t>
      </w:r>
    </w:p>
    <w:tbl>
      <w:tblPr>
        <w:tblW w:w="10347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992"/>
        <w:gridCol w:w="1275"/>
        <w:gridCol w:w="709"/>
        <w:gridCol w:w="1417"/>
        <w:gridCol w:w="1559"/>
        <w:gridCol w:w="1134"/>
      </w:tblGrid>
      <w:tr w:rsidR="009235A6" w:rsidRPr="009235A6" w:rsidTr="00E26903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 xml:space="preserve">ชื่อ </w:t>
            </w:r>
            <w:r w:rsidRPr="009235A6">
              <w:rPr>
                <w:rFonts w:asciiTheme="majorBidi" w:eastAsia="Times New Roman" w:hAnsiTheme="majorBidi" w:cstheme="majorBidi"/>
                <w:b/>
                <w:bCs/>
              </w:rPr>
              <w:t xml:space="preserve">– </w:t>
            </w: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ชื่อ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อาย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อายุราชการ</w:t>
            </w:r>
          </w:p>
          <w:p w:rsidR="006125C1" w:rsidRPr="009235A6" w:rsidRDefault="006125C1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>(ป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ตำแหน่ง/</w:t>
            </w:r>
            <w:proofErr w:type="spellStart"/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วิทย</w:t>
            </w:r>
            <w:proofErr w:type="spellEnd"/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ฐาน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วุฒ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วิชา</w:t>
            </w: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เ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สอนวิชา/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จำนวนครั้ง/ชั่วโมงที่รับการพัฒนา</w:t>
            </w:r>
            <w:r w:rsidRPr="009235A6">
              <w:rPr>
                <w:rFonts w:asciiTheme="majorBidi" w:eastAsia="Times New Roman" w:hAnsiTheme="majorBidi" w:cstheme="majorBidi"/>
                <w:b/>
                <w:bCs/>
              </w:rPr>
              <w:t>/</w:t>
            </w:r>
            <w:r w:rsidRPr="009235A6">
              <w:rPr>
                <w:rFonts w:asciiTheme="majorBidi" w:eastAsia="Times New Roman" w:hAnsiTheme="majorBidi" w:cstheme="majorBidi"/>
                <w:b/>
                <w:bCs/>
                <w:cs/>
              </w:rPr>
              <w:t>ปี</w:t>
            </w:r>
          </w:p>
        </w:tc>
      </w:tr>
      <w:tr w:rsidR="009235A6" w:rsidRPr="009235A6" w:rsidTr="00E2690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นายสุรินทร์  สา</w:t>
            </w:r>
            <w:proofErr w:type="spellStart"/>
            <w:r w:rsidRPr="009235A6">
              <w:rPr>
                <w:rFonts w:asciiTheme="majorBidi" w:eastAsia="Times New Roman" w:hAnsiTheme="majorBidi" w:cstheme="majorBidi"/>
                <w:cs/>
              </w:rPr>
              <w:t>โส๊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๕</w:t>
            </w:r>
            <w:r>
              <w:rPr>
                <w:rFonts w:asciiTheme="majorBidi" w:eastAsia="Times New Roman" w:hAnsiTheme="majorBidi" w:cstheme="majorBidi" w:hint="cs"/>
                <w:cs/>
              </w:rPr>
              <w:t>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๓</w:t>
            </w:r>
            <w:r>
              <w:rPr>
                <w:rFonts w:asciiTheme="majorBidi" w:eastAsia="Times New Roman" w:hAnsiTheme="majorBidi" w:cstheme="majorBidi" w:hint="cs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ชำนาญ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คบ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การบริหาร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Default="005F54AD" w:rsidP="00E26903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๘  กลุ่มสาระ</w:t>
            </w:r>
            <w:r>
              <w:rPr>
                <w:rFonts w:asciiTheme="majorBidi" w:eastAsia="Times New Roman" w:hAnsiTheme="majorBidi" w:cstheme="majorBidi" w:hint="cs"/>
                <w:cs/>
              </w:rPr>
              <w:t xml:space="preserve"> </w:t>
            </w:r>
          </w:p>
          <w:p w:rsidR="009235A6" w:rsidRPr="009235A6" w:rsidRDefault="00E26903" w:rsidP="00E26903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  <w:cs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ป.</w:t>
            </w:r>
            <w:r>
              <w:rPr>
                <w:rFonts w:asciiTheme="majorBidi" w:eastAsia="Times New Roman" w:hAnsiTheme="majorBidi" w:cstheme="majorBidi" w:hint="cs"/>
                <w:cs/>
              </w:rPr>
              <w:t>๕-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6" w:rsidRPr="009235A6" w:rsidRDefault="009235A6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E26903" w:rsidRPr="009235A6" w:rsidTr="00E2690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D51DB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 xml:space="preserve">นางสุมัยภร  </w:t>
            </w:r>
            <w:proofErr w:type="spellStart"/>
            <w:r w:rsidRPr="009235A6">
              <w:rPr>
                <w:rFonts w:asciiTheme="majorBidi" w:eastAsia="Times New Roman" w:hAnsiTheme="majorBidi" w:cstheme="majorBidi"/>
                <w:cs/>
              </w:rPr>
              <w:t>หีมย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๕</w:t>
            </w:r>
            <w:r>
              <w:rPr>
                <w:rFonts w:asciiTheme="majorBidi" w:eastAsia="Times New Roman" w:hAnsiTheme="majorBidi" w:cstheme="majorBidi" w:hint="cs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๓</w:t>
            </w:r>
            <w:r>
              <w:rPr>
                <w:rFonts w:asciiTheme="majorBidi" w:eastAsia="Times New Roman" w:hAnsiTheme="majorBidi" w:cstheme="majorBidi" w:hint="cs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ชำนาญ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คบ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ปฐมว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อนุบาล  ๑ – 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Default="00E26903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cs/>
              </w:rPr>
            </w:pPr>
          </w:p>
        </w:tc>
      </w:tr>
      <w:tr w:rsidR="00E26903" w:rsidRPr="009235A6" w:rsidTr="00E26903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D51DB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cs/>
              </w:rPr>
              <w:t>นางลภัส</w:t>
            </w:r>
            <w:proofErr w:type="spellEnd"/>
            <w:r>
              <w:rPr>
                <w:rFonts w:asciiTheme="majorBidi" w:eastAsia="Times New Roman" w:hAnsiTheme="majorBidi" w:cstheme="majorBidi" w:hint="cs"/>
                <w:cs/>
              </w:rPr>
              <w:t xml:space="preserve">  สุขห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๔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5737E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๑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5F54AD">
              <w:rPr>
                <w:rFonts w:asciiTheme="majorBidi" w:eastAsia="Times New Roman" w:hAnsiTheme="majorBidi"/>
                <w:cs/>
              </w:rPr>
              <w:t>ชำนาญ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คบ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ประถม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C5" w:rsidRDefault="005230C5" w:rsidP="009235A6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๘  กลุ่มสาระ</w:t>
            </w:r>
          </w:p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ป.๑</w:t>
            </w:r>
            <w:r>
              <w:rPr>
                <w:rFonts w:asciiTheme="majorBidi" w:eastAsia="Times New Roman" w:hAnsiTheme="majorBidi" w:cstheme="majorBidi" w:hint="cs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</w:rPr>
              <w:t xml:space="preserve">– </w:t>
            </w:r>
            <w:r>
              <w:rPr>
                <w:rFonts w:asciiTheme="majorBidi" w:eastAsia="Times New Roman" w:hAnsiTheme="majorBidi" w:cstheme="majorBidi" w:hint="cs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E26903" w:rsidRPr="009235A6" w:rsidTr="00E26903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D51DB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นาง</w:t>
            </w:r>
            <w:r>
              <w:rPr>
                <w:rFonts w:asciiTheme="majorBidi" w:eastAsia="Times New Roman" w:hAnsiTheme="majorBidi" w:cstheme="majorBidi" w:hint="cs"/>
                <w:cs/>
              </w:rPr>
              <w:t xml:space="preserve">สาวปรีดา  </w:t>
            </w:r>
            <w:proofErr w:type="spellStart"/>
            <w:r>
              <w:rPr>
                <w:rFonts w:asciiTheme="majorBidi" w:eastAsia="Times New Roman" w:hAnsiTheme="majorBidi" w:cstheme="majorBidi" w:hint="cs"/>
                <w:cs/>
              </w:rPr>
              <w:t>หนูนั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๓</w:t>
            </w:r>
            <w:r>
              <w:rPr>
                <w:rFonts w:asciiTheme="majorBidi" w:eastAsia="Times New Roman" w:hAnsiTheme="majorBidi" w:cstheme="majorBidi" w:hint="cs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6125C1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๐.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ครูผู้ช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cs/>
              </w:rPr>
              <w:t>วท.</w:t>
            </w:r>
            <w:r w:rsidRPr="009235A6">
              <w:rPr>
                <w:rFonts w:asciiTheme="majorBidi" w:eastAsia="Times New Roman" w:hAnsiTheme="majorBidi" w:cstheme="majorBidi"/>
                <w:cs/>
              </w:rPr>
              <w:t>บ</w:t>
            </w:r>
            <w:proofErr w:type="spellEnd"/>
            <w:r w:rsidRPr="009235A6">
              <w:rPr>
                <w:rFonts w:asciiTheme="majorBidi" w:eastAsia="Times New Roman" w:hAnsiTheme="majorBidi" w:cstheme="majorBidi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ฟิสิกส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Default="00E26903" w:rsidP="00047F75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 xml:space="preserve">  ๘  กลุ่มสาระ</w:t>
            </w:r>
            <w:r>
              <w:rPr>
                <w:rFonts w:asciiTheme="majorBidi" w:eastAsia="Times New Roman" w:hAnsiTheme="majorBidi" w:cstheme="majorBidi" w:hint="cs"/>
                <w:cs/>
              </w:rPr>
              <w:t xml:space="preserve"> </w:t>
            </w:r>
          </w:p>
          <w:p w:rsidR="00E26903" w:rsidRPr="009235A6" w:rsidRDefault="00E26903" w:rsidP="00047F75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235A6">
              <w:rPr>
                <w:rFonts w:asciiTheme="majorBidi" w:eastAsia="Times New Roman" w:hAnsiTheme="majorBidi" w:cstheme="majorBidi"/>
                <w:cs/>
              </w:rPr>
              <w:t>ป.</w:t>
            </w:r>
            <w:r>
              <w:rPr>
                <w:rFonts w:asciiTheme="majorBidi" w:eastAsia="Times New Roman" w:hAnsiTheme="majorBidi" w:cstheme="majorBidi" w:hint="cs"/>
                <w:cs/>
              </w:rPr>
              <w:t>๓-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03" w:rsidRPr="009235A6" w:rsidRDefault="00E26903" w:rsidP="009235A6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</w:tbl>
    <w:p w:rsidR="009235A6" w:rsidRPr="00C455F0" w:rsidRDefault="009235A6" w:rsidP="00FB7164">
      <w:pPr>
        <w:rPr>
          <w:rFonts w:ascii="Angsana New" w:hAnsi="Angsana New"/>
          <w:b/>
          <w:bCs/>
        </w:rPr>
      </w:pPr>
    </w:p>
    <w:p w:rsidR="005E0A40" w:rsidRPr="00C455F0" w:rsidRDefault="003D1D82" w:rsidP="005E0A40">
      <w:pPr>
        <w:ind w:left="1080"/>
        <w:rPr>
          <w:rFonts w:ascii="Angsana New" w:hAnsi="Angsana New"/>
          <w:cs/>
        </w:rPr>
      </w:pPr>
      <w:r w:rsidRPr="00C455F0">
        <w:rPr>
          <w:rFonts w:ascii="Angsana New" w:hAnsi="Angsana New"/>
          <w:cs/>
        </w:rPr>
        <w:t>จำนวนครูที่สอนวิชาตรงเอก</w:t>
      </w:r>
      <w:r w:rsidR="00FB7164" w:rsidRPr="00C455F0">
        <w:rPr>
          <w:rFonts w:ascii="Angsana New" w:hAnsi="Angsana New"/>
          <w:cs/>
        </w:rPr>
        <w:t xml:space="preserve"> </w:t>
      </w:r>
      <w:r w:rsidR="00E26903">
        <w:rPr>
          <w:rFonts w:ascii="Angsana New" w:hAnsi="Angsana New" w:hint="cs"/>
          <w:cs/>
        </w:rPr>
        <w:t>๓</w:t>
      </w:r>
      <w:r w:rsidR="00A3364F" w:rsidRPr="00C455F0">
        <w:rPr>
          <w:rFonts w:ascii="Angsana New" w:hAnsi="Angsana New"/>
          <w:cs/>
        </w:rPr>
        <w:t xml:space="preserve"> </w:t>
      </w:r>
      <w:r w:rsidRPr="00C455F0">
        <w:rPr>
          <w:rFonts w:ascii="Angsana New" w:hAnsi="Angsana New"/>
          <w:cs/>
        </w:rPr>
        <w:t xml:space="preserve">คน </w:t>
      </w:r>
      <w:r w:rsidR="00FB7164" w:rsidRPr="00C455F0">
        <w:rPr>
          <w:rFonts w:ascii="Angsana New" w:hAnsi="Angsana New"/>
          <w:cs/>
        </w:rPr>
        <w:t xml:space="preserve"> คิดเป็นร้อยละ</w:t>
      </w:r>
      <w:r w:rsidR="005E0A40" w:rsidRPr="00C455F0">
        <w:rPr>
          <w:rFonts w:ascii="Angsana New" w:hAnsi="Angsana New"/>
          <w:cs/>
        </w:rPr>
        <w:t xml:space="preserve"> </w:t>
      </w:r>
      <w:r w:rsidR="00CE60B8">
        <w:rPr>
          <w:rFonts w:ascii="Angsana New" w:hAnsi="Angsana New" w:hint="cs"/>
          <w:cs/>
        </w:rPr>
        <w:t>๗๕</w:t>
      </w:r>
    </w:p>
    <w:p w:rsidR="00EC4E00" w:rsidRPr="00C455F0" w:rsidRDefault="00FB7164" w:rsidP="005F54AD">
      <w:pPr>
        <w:ind w:left="108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จำนวนครูที่สอนตรงความถนัด</w:t>
      </w:r>
      <w:r w:rsidR="003D1D82" w:rsidRPr="00C455F0">
        <w:rPr>
          <w:rFonts w:ascii="Angsana New" w:hAnsi="Angsana New"/>
          <w:cs/>
        </w:rPr>
        <w:t xml:space="preserve"> </w:t>
      </w:r>
      <w:r w:rsidR="00E26903">
        <w:rPr>
          <w:rFonts w:ascii="Angsana New" w:hAnsi="Angsana New" w:hint="cs"/>
          <w:cs/>
        </w:rPr>
        <w:t>๔</w:t>
      </w:r>
      <w:r w:rsidR="005F54AD" w:rsidRPr="00C455F0">
        <w:rPr>
          <w:rFonts w:ascii="Angsana New" w:hAnsi="Angsana New"/>
          <w:cs/>
        </w:rPr>
        <w:t xml:space="preserve"> คน  คิดเป็นร้อยละ </w:t>
      </w:r>
      <w:r w:rsidR="005F54AD">
        <w:rPr>
          <w:rFonts w:ascii="Angsana New" w:hAnsi="Angsana New" w:hint="cs"/>
          <w:cs/>
        </w:rPr>
        <w:t>๑๐๐</w:t>
      </w:r>
    </w:p>
    <w:p w:rsidR="00FB7164" w:rsidRPr="00C455F0" w:rsidRDefault="00FB7164" w:rsidP="00FB7164">
      <w:pPr>
        <w:rPr>
          <w:rFonts w:ascii="Angsana New" w:hAnsi="Angsana New"/>
          <w:b/>
          <w:bCs/>
        </w:rPr>
      </w:pPr>
    </w:p>
    <w:p w:rsidR="003D1D82" w:rsidRPr="00C455F0" w:rsidRDefault="00ED247C" w:rsidP="00FB7164">
      <w:pPr>
        <w:ind w:right="-454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๕</w:t>
      </w:r>
      <w:r w:rsidR="00FB7164" w:rsidRPr="00C455F0">
        <w:rPr>
          <w:rFonts w:ascii="Angsana New" w:hAnsi="Angsana New"/>
          <w:b/>
          <w:bCs/>
        </w:rPr>
        <w:t>.</w:t>
      </w:r>
      <w:r w:rsidR="00FB7164" w:rsidRPr="00C455F0">
        <w:rPr>
          <w:rFonts w:ascii="Angsana New" w:hAnsi="Angsana New"/>
          <w:b/>
          <w:bCs/>
          <w:cs/>
        </w:rPr>
        <w:t xml:space="preserve">  ข้อมูลอาคารสถานที่</w:t>
      </w:r>
    </w:p>
    <w:p w:rsidR="005F54AD" w:rsidRPr="005F54AD" w:rsidRDefault="005F54AD" w:rsidP="005F54AD">
      <w:pPr>
        <w:tabs>
          <w:tab w:val="left" w:pos="720"/>
        </w:tabs>
        <w:rPr>
          <w:rFonts w:ascii="Angsana New" w:eastAsia="Times New Roman" w:hAnsi="Angsana New"/>
          <w:b/>
          <w:bCs/>
        </w:rPr>
      </w:pPr>
      <w:r w:rsidRPr="005F54AD">
        <w:rPr>
          <w:rFonts w:asciiTheme="majorBidi" w:eastAsia="Times New Roman" w:hAnsiTheme="majorBidi" w:cstheme="majorBidi"/>
          <w:color w:val="FF0000"/>
        </w:rPr>
        <w:tab/>
      </w:r>
      <w:r w:rsidRPr="005F54AD">
        <w:rPr>
          <w:rFonts w:asciiTheme="majorBidi" w:eastAsia="Times New Roman" w:hAnsiTheme="majorBidi" w:cstheme="majorBidi" w:hint="cs"/>
          <w:color w:val="FF0000"/>
          <w:cs/>
        </w:rPr>
        <w:t xml:space="preserve"> </w:t>
      </w:r>
      <w:r w:rsidRPr="005F54AD">
        <w:rPr>
          <w:rFonts w:ascii="Angsana New" w:eastAsia="Times New Roman" w:hAnsi="Angsana New" w:hint="cs"/>
          <w:cs/>
        </w:rPr>
        <w:t>๕,๑</w:t>
      </w:r>
      <w:r w:rsidRPr="005F54AD">
        <w:rPr>
          <w:rFonts w:ascii="Angsana New" w:eastAsia="Times New Roman" w:hAnsi="Angsana New"/>
          <w:cs/>
        </w:rPr>
        <w:t xml:space="preserve">   อาคารเรียนและอาคารประกอบ   </w:t>
      </w:r>
      <w:r w:rsidR="00E26903">
        <w:rPr>
          <w:rFonts w:ascii="Angsana New" w:eastAsia="Times New Roman" w:hAnsi="Angsana New" w:hint="cs"/>
          <w:cs/>
        </w:rPr>
        <w:t>๔</w:t>
      </w:r>
      <w:r w:rsidRPr="005F54AD">
        <w:rPr>
          <w:rFonts w:ascii="Angsana New" w:eastAsia="Times New Roman" w:hAnsi="Angsana New"/>
        </w:rPr>
        <w:t xml:space="preserve">   </w:t>
      </w:r>
      <w:r w:rsidRPr="005F54AD">
        <w:rPr>
          <w:rFonts w:ascii="Angsana New" w:eastAsia="Times New Roman" w:hAnsi="Angsana New"/>
          <w:cs/>
        </w:rPr>
        <w:t xml:space="preserve">หลัง </w:t>
      </w:r>
      <w:r w:rsidRPr="005F54AD">
        <w:rPr>
          <w:rFonts w:ascii="Angsana New" w:eastAsia="Times New Roman" w:hAnsi="Angsana New" w:hint="cs"/>
          <w:cs/>
        </w:rPr>
        <w:t xml:space="preserve"> </w:t>
      </w:r>
      <w:r w:rsidRPr="005F54AD">
        <w:rPr>
          <w:rFonts w:ascii="Angsana New" w:eastAsia="Times New Roman" w:hAnsi="Angsana New"/>
          <w:cs/>
        </w:rPr>
        <w:t xml:space="preserve"> ได้แก่ </w:t>
      </w:r>
      <w:r w:rsidRPr="005F54AD">
        <w:rPr>
          <w:rFonts w:ascii="Angsana New" w:eastAsia="Times New Roman" w:hAnsi="Angsana New"/>
          <w:b/>
          <w:bCs/>
        </w:rPr>
        <w:t xml:space="preserve">   </w:t>
      </w:r>
    </w:p>
    <w:p w:rsidR="005F54AD" w:rsidRPr="005F54AD" w:rsidRDefault="005F54AD" w:rsidP="005F54AD">
      <w:pPr>
        <w:tabs>
          <w:tab w:val="left" w:pos="720"/>
          <w:tab w:val="left" w:pos="855"/>
        </w:tabs>
        <w:rPr>
          <w:rFonts w:ascii="Angsana New" w:eastAsia="Times New Roman" w:hAnsi="Angsana New"/>
        </w:rPr>
      </w:pPr>
      <w:r w:rsidRPr="005F54AD">
        <w:rPr>
          <w:rFonts w:ascii="Angsana New" w:eastAsia="Times New Roman" w:hAnsi="Angsana New"/>
          <w:b/>
          <w:bCs/>
          <w:cs/>
        </w:rPr>
        <w:tab/>
        <w:t xml:space="preserve">  </w:t>
      </w:r>
      <w:r w:rsidRPr="005F54AD">
        <w:rPr>
          <w:rFonts w:ascii="Angsana New" w:eastAsia="Times New Roman" w:hAnsi="Angsana New" w:hint="cs"/>
          <w:b/>
          <w:bCs/>
          <w:cs/>
        </w:rPr>
        <w:t xml:space="preserve">       </w:t>
      </w:r>
      <w:r w:rsidRPr="005F54AD">
        <w:rPr>
          <w:rFonts w:ascii="Angsana New" w:eastAsia="Times New Roman" w:hAnsi="Angsana New" w:hint="cs"/>
          <w:cs/>
        </w:rPr>
        <w:t xml:space="preserve">  </w:t>
      </w:r>
      <w:r w:rsidRPr="005F54AD">
        <w:rPr>
          <w:rFonts w:ascii="Angsana New" w:eastAsia="Times New Roman" w:hAnsi="Angsana New"/>
          <w:cs/>
        </w:rPr>
        <w:t xml:space="preserve">อาคารเรียน </w:t>
      </w:r>
      <w:r w:rsidR="00E26903">
        <w:rPr>
          <w:rFonts w:ascii="Angsana New" w:eastAsia="Times New Roman" w:hAnsi="Angsana New" w:hint="cs"/>
          <w:cs/>
        </w:rPr>
        <w:t>๓</w:t>
      </w:r>
      <w:r w:rsidRPr="005F54AD">
        <w:rPr>
          <w:rFonts w:ascii="Angsana New" w:eastAsia="Times New Roman" w:hAnsi="Angsana New"/>
          <w:cs/>
        </w:rPr>
        <w:t xml:space="preserve"> หลัง      อาคารเอนกประสงค์</w:t>
      </w:r>
      <w:r w:rsidRPr="005F54AD">
        <w:rPr>
          <w:rFonts w:ascii="Angsana New" w:eastAsia="Times New Roman" w:hAnsi="Angsana New" w:hint="cs"/>
          <w:cs/>
        </w:rPr>
        <w:t xml:space="preserve">   </w:t>
      </w:r>
      <w:r w:rsidR="003750DA">
        <w:rPr>
          <w:rFonts w:ascii="Angsana New" w:eastAsia="Times New Roman" w:hAnsi="Angsana New" w:hint="cs"/>
          <w:cs/>
        </w:rPr>
        <w:t>๑</w:t>
      </w:r>
      <w:r w:rsidRPr="005F54AD">
        <w:rPr>
          <w:rFonts w:ascii="Angsana New" w:eastAsia="Times New Roman" w:hAnsi="Angsana New"/>
        </w:rPr>
        <w:t xml:space="preserve">  </w:t>
      </w:r>
      <w:r w:rsidRPr="005F54AD">
        <w:rPr>
          <w:rFonts w:ascii="Angsana New" w:eastAsia="Times New Roman" w:hAnsi="Angsana New"/>
          <w:cs/>
        </w:rPr>
        <w:t>หลัง</w:t>
      </w:r>
    </w:p>
    <w:p w:rsidR="005F54AD" w:rsidRPr="005F54AD" w:rsidRDefault="005F54AD" w:rsidP="005F54AD">
      <w:pPr>
        <w:tabs>
          <w:tab w:val="left" w:pos="720"/>
        </w:tabs>
        <w:rPr>
          <w:rFonts w:ascii="Angsana New" w:eastAsia="Times New Roman" w:hAnsi="Angsana New"/>
        </w:rPr>
      </w:pPr>
      <w:r w:rsidRPr="005F54AD">
        <w:rPr>
          <w:rFonts w:ascii="Angsana New" w:eastAsia="Times New Roman" w:hAnsi="Angsana New"/>
          <w:b/>
          <w:bCs/>
          <w:cs/>
        </w:rPr>
        <w:t xml:space="preserve"> </w:t>
      </w:r>
      <w:r w:rsidRPr="005F54AD">
        <w:rPr>
          <w:rFonts w:ascii="Angsana New" w:eastAsia="Times New Roman" w:hAnsi="Angsana New"/>
          <w:cs/>
        </w:rPr>
        <w:t xml:space="preserve">    </w:t>
      </w:r>
      <w:r w:rsidRPr="005F54AD">
        <w:rPr>
          <w:rFonts w:ascii="Angsana New" w:eastAsia="Times New Roman" w:hAnsi="Angsana New" w:hint="cs"/>
          <w:cs/>
        </w:rPr>
        <w:t xml:space="preserve">        </w:t>
      </w:r>
      <w:r w:rsidRPr="005F54AD">
        <w:rPr>
          <w:rFonts w:ascii="Angsana New" w:eastAsia="Times New Roman" w:hAnsi="Angsana New"/>
          <w:cs/>
        </w:rPr>
        <w:t xml:space="preserve"> </w:t>
      </w:r>
      <w:r w:rsidRPr="005F54AD">
        <w:rPr>
          <w:rFonts w:ascii="Angsana New" w:eastAsia="Times New Roman" w:hAnsi="Angsana New" w:hint="cs"/>
          <w:cs/>
        </w:rPr>
        <w:t xml:space="preserve">๕,๒  </w:t>
      </w:r>
      <w:r w:rsidRPr="005F54AD">
        <w:rPr>
          <w:rFonts w:ascii="Angsana New" w:eastAsia="Times New Roman" w:hAnsi="Angsana New"/>
          <w:cs/>
        </w:rPr>
        <w:t xml:space="preserve">จำนวนห้องเรียน ทั้งหมด   </w:t>
      </w:r>
      <w:r w:rsidR="00E26903">
        <w:rPr>
          <w:rFonts w:ascii="Angsana New" w:eastAsia="Times New Roman" w:hAnsi="Angsana New" w:hint="cs"/>
          <w:cs/>
        </w:rPr>
        <w:t>๔</w:t>
      </w:r>
      <w:r w:rsidRPr="005F54AD">
        <w:rPr>
          <w:rFonts w:ascii="Angsana New" w:eastAsia="Times New Roman" w:hAnsi="Angsana New"/>
        </w:rPr>
        <w:t xml:space="preserve">   </w:t>
      </w:r>
      <w:r w:rsidRPr="005F54AD">
        <w:rPr>
          <w:rFonts w:ascii="Angsana New" w:eastAsia="Times New Roman" w:hAnsi="Angsana New"/>
          <w:cs/>
        </w:rPr>
        <w:t>ห้อง   แบ่งเป็น</w:t>
      </w:r>
    </w:p>
    <w:p w:rsidR="005F54AD" w:rsidRPr="005F54AD" w:rsidRDefault="005F54AD" w:rsidP="005F54AD">
      <w:pPr>
        <w:tabs>
          <w:tab w:val="left" w:pos="720"/>
        </w:tabs>
        <w:rPr>
          <w:rFonts w:ascii="Angsana New" w:eastAsia="Times New Roman" w:hAnsi="Angsana New"/>
        </w:rPr>
      </w:pPr>
      <w:r w:rsidRPr="005F54AD">
        <w:rPr>
          <w:rFonts w:ascii="Angsana New" w:eastAsia="Times New Roman" w:hAnsi="Angsana New"/>
          <w:cs/>
        </w:rPr>
        <w:t xml:space="preserve">                </w:t>
      </w:r>
      <w:r w:rsidRPr="005F54AD">
        <w:rPr>
          <w:rFonts w:ascii="Angsana New" w:eastAsia="Times New Roman" w:hAnsi="Angsana New" w:hint="cs"/>
          <w:cs/>
        </w:rPr>
        <w:t xml:space="preserve">        </w:t>
      </w:r>
      <w:r w:rsidRPr="005F54AD">
        <w:rPr>
          <w:rFonts w:ascii="Angsana New" w:eastAsia="Times New Roman" w:hAnsi="Angsana New"/>
          <w:cs/>
        </w:rPr>
        <w:t xml:space="preserve">อนุบาล </w:t>
      </w:r>
      <w:r w:rsidR="00E26903">
        <w:rPr>
          <w:rFonts w:ascii="Angsana New" w:eastAsia="Times New Roman" w:hAnsi="Angsana New" w:hint="cs"/>
          <w:cs/>
        </w:rPr>
        <w:t>๑</w:t>
      </w:r>
      <w:r w:rsidRPr="005F54AD">
        <w:rPr>
          <w:rFonts w:ascii="Angsana New" w:eastAsia="Times New Roman" w:hAnsi="Angsana New"/>
          <w:cs/>
        </w:rPr>
        <w:t xml:space="preserve"> -  อนุบาล </w:t>
      </w:r>
      <w:r w:rsidR="00E26903">
        <w:rPr>
          <w:rFonts w:ascii="Angsana New" w:eastAsia="Times New Roman" w:hAnsi="Angsana New" w:hint="cs"/>
          <w:cs/>
        </w:rPr>
        <w:t>๒</w:t>
      </w:r>
      <w:r w:rsidRPr="005F54AD">
        <w:rPr>
          <w:rFonts w:ascii="Angsana New" w:eastAsia="Times New Roman" w:hAnsi="Angsana New"/>
          <w:cs/>
        </w:rPr>
        <w:t xml:space="preserve">  </w:t>
      </w:r>
      <w:r w:rsidRPr="005F54AD">
        <w:rPr>
          <w:rFonts w:ascii="Angsana New" w:eastAsia="Times New Roman" w:hAnsi="Angsana New" w:hint="cs"/>
          <w:cs/>
        </w:rPr>
        <w:t xml:space="preserve">  </w:t>
      </w:r>
      <w:r w:rsidRPr="005F54AD">
        <w:rPr>
          <w:rFonts w:ascii="Angsana New" w:eastAsia="Times New Roman" w:hAnsi="Angsana New" w:hint="cs"/>
          <w:cs/>
        </w:rPr>
        <w:tab/>
      </w:r>
      <w:r w:rsidRPr="005F54AD">
        <w:rPr>
          <w:rFonts w:ascii="Angsana New" w:eastAsia="Times New Roman" w:hAnsi="Angsana New" w:hint="cs"/>
          <w:cs/>
        </w:rPr>
        <w:tab/>
        <w:t xml:space="preserve">   จำนวน     </w:t>
      </w:r>
      <w:r w:rsidR="00E26903">
        <w:rPr>
          <w:rFonts w:ascii="Angsana New" w:eastAsia="Times New Roman" w:hAnsi="Angsana New" w:hint="cs"/>
          <w:cs/>
        </w:rPr>
        <w:t>๑</w:t>
      </w:r>
      <w:r w:rsidRPr="005F54AD">
        <w:rPr>
          <w:rFonts w:ascii="Angsana New" w:eastAsia="Times New Roman" w:hAnsi="Angsana New"/>
        </w:rPr>
        <w:t xml:space="preserve">    </w:t>
      </w:r>
      <w:r w:rsidRPr="005F54AD">
        <w:rPr>
          <w:rFonts w:ascii="Angsana New" w:eastAsia="Times New Roman" w:hAnsi="Angsana New" w:hint="cs"/>
          <w:cs/>
        </w:rPr>
        <w:t xml:space="preserve"> </w:t>
      </w:r>
      <w:bookmarkStart w:id="1" w:name="OLE_LINK1"/>
      <w:bookmarkStart w:id="2" w:name="OLE_LINK2"/>
      <w:r w:rsidRPr="005F54AD">
        <w:rPr>
          <w:rFonts w:ascii="Angsana New" w:eastAsia="Times New Roman" w:hAnsi="Angsana New"/>
          <w:cs/>
        </w:rPr>
        <w:t>ห้อง</w:t>
      </w:r>
      <w:bookmarkEnd w:id="1"/>
      <w:bookmarkEnd w:id="2"/>
    </w:p>
    <w:p w:rsidR="003D1D82" w:rsidRDefault="005F54AD" w:rsidP="00E26903">
      <w:pPr>
        <w:tabs>
          <w:tab w:val="left" w:pos="720"/>
        </w:tabs>
        <w:rPr>
          <w:rFonts w:ascii="Angsana New" w:eastAsia="Times New Roman" w:hAnsi="Angsana New"/>
        </w:rPr>
      </w:pPr>
      <w:r w:rsidRPr="005F54AD">
        <w:rPr>
          <w:rFonts w:ascii="Angsana New" w:eastAsia="Times New Roman" w:hAnsi="Angsana New"/>
          <w:cs/>
        </w:rPr>
        <w:t xml:space="preserve">              </w:t>
      </w:r>
      <w:r w:rsidRPr="005F54AD">
        <w:rPr>
          <w:rFonts w:ascii="Angsana New" w:eastAsia="Times New Roman" w:hAnsi="Angsana New" w:hint="cs"/>
          <w:cs/>
        </w:rPr>
        <w:t xml:space="preserve">      </w:t>
      </w:r>
      <w:r w:rsidRPr="005F54AD">
        <w:rPr>
          <w:rFonts w:ascii="Angsana New" w:eastAsia="Times New Roman" w:hAnsi="Angsana New"/>
          <w:cs/>
        </w:rPr>
        <w:t xml:space="preserve">   </w:t>
      </w:r>
      <w:r w:rsidRPr="005F54AD">
        <w:rPr>
          <w:rFonts w:ascii="Angsana New" w:eastAsia="Times New Roman" w:hAnsi="Angsana New" w:hint="cs"/>
          <w:cs/>
        </w:rPr>
        <w:t xml:space="preserve"> ประถมศึกษาปีที่  </w:t>
      </w:r>
      <w:r w:rsidR="00E26903">
        <w:rPr>
          <w:rFonts w:ascii="Angsana New" w:eastAsia="Times New Roman" w:hAnsi="Angsana New" w:hint="cs"/>
          <w:cs/>
        </w:rPr>
        <w:t>๑</w:t>
      </w:r>
      <w:r w:rsidRPr="005F54AD">
        <w:rPr>
          <w:rFonts w:ascii="Angsana New" w:eastAsia="Times New Roman" w:hAnsi="Angsana New"/>
          <w:cs/>
        </w:rPr>
        <w:t xml:space="preserve">  -  </w:t>
      </w:r>
      <w:r w:rsidRPr="005F54AD">
        <w:rPr>
          <w:rFonts w:ascii="Angsana New" w:eastAsia="Times New Roman" w:hAnsi="Angsana New" w:hint="cs"/>
          <w:cs/>
        </w:rPr>
        <w:t xml:space="preserve"> </w:t>
      </w:r>
      <w:r w:rsidR="00E26903">
        <w:rPr>
          <w:rFonts w:ascii="Angsana New" w:eastAsia="Times New Roman" w:hAnsi="Angsana New" w:hint="cs"/>
          <w:cs/>
        </w:rPr>
        <w:t>๖</w:t>
      </w:r>
      <w:r w:rsidRPr="005F54AD">
        <w:rPr>
          <w:rFonts w:ascii="Angsana New" w:eastAsia="Times New Roman" w:hAnsi="Angsana New"/>
          <w:cs/>
        </w:rPr>
        <w:t xml:space="preserve">             </w:t>
      </w:r>
      <w:r w:rsidRPr="005F54AD">
        <w:rPr>
          <w:rFonts w:ascii="Angsana New" w:eastAsia="Times New Roman" w:hAnsi="Angsana New" w:hint="cs"/>
          <w:cs/>
        </w:rPr>
        <w:t xml:space="preserve">       </w:t>
      </w:r>
      <w:r w:rsidR="00E26903">
        <w:rPr>
          <w:rFonts w:ascii="Angsana New" w:eastAsia="Times New Roman" w:hAnsi="Angsana New"/>
          <w:cs/>
        </w:rPr>
        <w:t xml:space="preserve"> </w:t>
      </w:r>
      <w:r w:rsidRPr="005F54AD">
        <w:rPr>
          <w:rFonts w:ascii="Angsana New" w:eastAsia="Times New Roman" w:hAnsi="Angsana New" w:hint="cs"/>
          <w:cs/>
        </w:rPr>
        <w:t xml:space="preserve">จำนวน </w:t>
      </w:r>
      <w:r w:rsidRPr="005F54AD">
        <w:rPr>
          <w:rFonts w:ascii="Angsana New" w:eastAsia="Times New Roman" w:hAnsi="Angsana New"/>
          <w:cs/>
        </w:rPr>
        <w:t xml:space="preserve">  </w:t>
      </w:r>
      <w:r w:rsidRPr="005F54AD">
        <w:rPr>
          <w:rFonts w:ascii="Angsana New" w:eastAsia="Times New Roman" w:hAnsi="Angsana New" w:hint="cs"/>
          <w:cs/>
        </w:rPr>
        <w:t xml:space="preserve"> </w:t>
      </w:r>
      <w:r w:rsidRPr="005F54AD">
        <w:rPr>
          <w:rFonts w:ascii="Angsana New" w:eastAsia="Times New Roman" w:hAnsi="Angsana New"/>
          <w:cs/>
        </w:rPr>
        <w:t xml:space="preserve"> </w:t>
      </w:r>
      <w:r w:rsidR="00E26903">
        <w:rPr>
          <w:rFonts w:ascii="Angsana New" w:eastAsia="Times New Roman" w:hAnsi="Angsana New" w:hint="cs"/>
          <w:cs/>
        </w:rPr>
        <w:t>๓</w:t>
      </w:r>
      <w:r w:rsidR="00E26903">
        <w:rPr>
          <w:rFonts w:ascii="Angsana New" w:hAnsi="Angsana New"/>
          <w:b/>
          <w:bCs/>
        </w:rPr>
        <w:tab/>
      </w:r>
      <w:r w:rsidR="00E26903" w:rsidRPr="005F54AD">
        <w:rPr>
          <w:rFonts w:ascii="Angsana New" w:eastAsia="Times New Roman" w:hAnsi="Angsana New"/>
          <w:cs/>
        </w:rPr>
        <w:t>ห้อง</w:t>
      </w:r>
    </w:p>
    <w:p w:rsidR="00E26903" w:rsidRDefault="00E26903" w:rsidP="00E26903">
      <w:pPr>
        <w:tabs>
          <w:tab w:val="left" w:pos="720"/>
        </w:tabs>
        <w:rPr>
          <w:rFonts w:ascii="Angsana New" w:eastAsia="Times New Roman" w:hAnsi="Angsana New"/>
        </w:rPr>
      </w:pPr>
    </w:p>
    <w:p w:rsidR="00E26903" w:rsidRPr="00C455F0" w:rsidRDefault="00E26903" w:rsidP="00E26903">
      <w:pPr>
        <w:tabs>
          <w:tab w:val="left" w:pos="720"/>
        </w:tabs>
        <w:rPr>
          <w:rFonts w:ascii="Angsana New" w:hAnsi="Angsana New"/>
          <w:b/>
          <w:bCs/>
        </w:rPr>
      </w:pPr>
    </w:p>
    <w:p w:rsidR="005230C5" w:rsidRDefault="00FB7164" w:rsidP="00552987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ab/>
      </w:r>
    </w:p>
    <w:p w:rsidR="00552987" w:rsidRPr="00552987" w:rsidRDefault="00FB7164" w:rsidP="005230C5">
      <w:pPr>
        <w:ind w:firstLine="72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lastRenderedPageBreak/>
        <w:t>งบประมาณ  (รับ-จ่าย)</w:t>
      </w:r>
    </w:p>
    <w:tbl>
      <w:tblPr>
        <w:tblW w:w="84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914"/>
        <w:gridCol w:w="2776"/>
        <w:gridCol w:w="1914"/>
      </w:tblGrid>
      <w:tr w:rsidR="0063469F" w:rsidRPr="0063469F" w:rsidTr="00D51DB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469F">
              <w:rPr>
                <w:rFonts w:asciiTheme="majorBidi" w:eastAsia="Times New Roman" w:hAnsiTheme="majorBidi" w:cstheme="majorBidi"/>
                <w:b/>
                <w:bCs/>
                <w:cs/>
              </w:rPr>
              <w:t>รายรั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469F">
              <w:rPr>
                <w:rFonts w:asciiTheme="majorBidi" w:eastAsia="Times New Roman" w:hAnsiTheme="majorBidi" w:cstheme="majorBidi"/>
                <w:b/>
                <w:bCs/>
                <w:cs/>
              </w:rPr>
              <w:t>จำนวน/บาท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469F">
              <w:rPr>
                <w:rFonts w:asciiTheme="majorBidi" w:eastAsia="Times New Roman" w:hAnsiTheme="majorBidi" w:cstheme="majorBidi"/>
                <w:b/>
                <w:bCs/>
                <w:cs/>
              </w:rPr>
              <w:t>รายจ่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469F">
              <w:rPr>
                <w:rFonts w:asciiTheme="majorBidi" w:eastAsia="Times New Roman" w:hAnsiTheme="majorBidi" w:cstheme="majorBidi"/>
                <w:b/>
                <w:bCs/>
                <w:cs/>
              </w:rPr>
              <w:t>จำนวน/บาท</w:t>
            </w:r>
          </w:p>
        </w:tc>
      </w:tr>
      <w:tr w:rsidR="0063469F" w:rsidRPr="0063469F" w:rsidTr="00D51DB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  <w:cs/>
              </w:rPr>
              <w:t>เงินงบประมา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CE143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๒</w:t>
            </w:r>
            <w:r w:rsidR="00552987" w:rsidRPr="0063469F">
              <w:rPr>
                <w:rFonts w:asciiTheme="majorBidi" w:eastAsia="Times New Roman" w:hAnsiTheme="majorBidi" w:cstheme="majorBidi" w:hint="cs"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cs/>
              </w:rPr>
              <w:t>๒๗๗</w:t>
            </w:r>
            <w:r w:rsidR="00552987" w:rsidRPr="0063469F">
              <w:rPr>
                <w:rFonts w:asciiTheme="majorBidi" w:eastAsia="Times New Roman" w:hAnsiTheme="majorBidi" w:cstheme="majorBidi" w:hint="cs"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cs/>
              </w:rPr>
              <w:t>๕๗๒</w:t>
            </w:r>
            <w:r w:rsidR="00552987" w:rsidRPr="0063469F">
              <w:rPr>
                <w:rFonts w:asciiTheme="majorBidi" w:eastAsia="Times New Roman" w:hAnsiTheme="majorBidi" w:cstheme="majorBidi"/>
              </w:rPr>
              <w:t>.</w:t>
            </w:r>
            <w:r>
              <w:rPr>
                <w:rFonts w:asciiTheme="majorBidi" w:eastAsia="Times New Roman" w:hAnsiTheme="majorBidi" w:cstheme="majorBidi"/>
                <w:cs/>
              </w:rPr>
              <w:t>๒๐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  <w:cs/>
              </w:rPr>
              <w:t>งบดำเนินการ/เงินเดือน-ค่า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CE143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๒</w:t>
            </w:r>
            <w:r w:rsidR="00552987" w:rsidRPr="0063469F">
              <w:rPr>
                <w:rFonts w:asciiTheme="majorBidi" w:eastAsia="Times New Roman" w:hAnsiTheme="majorBidi" w:cstheme="majorBidi" w:hint="cs"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cs/>
              </w:rPr>
              <w:t>๒๗๗</w:t>
            </w:r>
            <w:r w:rsidR="00552987" w:rsidRPr="0063469F">
              <w:rPr>
                <w:rFonts w:asciiTheme="majorBidi" w:eastAsia="Times New Roman" w:hAnsiTheme="majorBidi" w:cstheme="majorBidi" w:hint="cs"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cs/>
              </w:rPr>
              <w:t>๕๗๒</w:t>
            </w:r>
            <w:r w:rsidR="00552987" w:rsidRPr="0063469F">
              <w:rPr>
                <w:rFonts w:asciiTheme="majorBidi" w:eastAsia="Times New Roman" w:hAnsiTheme="majorBidi" w:cstheme="majorBidi"/>
              </w:rPr>
              <w:t>.</w:t>
            </w:r>
            <w:r>
              <w:rPr>
                <w:rFonts w:asciiTheme="majorBidi" w:eastAsia="Times New Roman" w:hAnsiTheme="majorBidi" w:cstheme="majorBidi"/>
                <w:cs/>
              </w:rPr>
              <w:t>๒๐</w:t>
            </w:r>
          </w:p>
        </w:tc>
      </w:tr>
      <w:tr w:rsidR="0063469F" w:rsidRPr="0063469F" w:rsidTr="00D51DB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  <w:cs/>
              </w:rPr>
              <w:t>เงินนอกงบประมา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CE143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๒๑๙</w:t>
            </w:r>
            <w:r w:rsidR="00552987" w:rsidRPr="0063469F">
              <w:rPr>
                <w:rFonts w:asciiTheme="majorBidi" w:eastAsia="Times New Roman" w:hAnsiTheme="majorBidi" w:cstheme="majorBidi" w:hint="cs"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cs/>
              </w:rPr>
              <w:t>๘๕๑</w:t>
            </w:r>
            <w:r w:rsidR="00552987" w:rsidRPr="0063469F">
              <w:rPr>
                <w:rFonts w:asciiTheme="majorBidi" w:eastAsia="Times New Roman" w:hAnsiTheme="majorBidi" w:cstheme="majorBidi"/>
              </w:rPr>
              <w:t>.</w:t>
            </w:r>
            <w:r>
              <w:rPr>
                <w:rFonts w:asciiTheme="majorBidi" w:eastAsia="Times New Roman" w:hAnsiTheme="majorBidi" w:cstheme="majorBidi"/>
                <w:cs/>
              </w:rPr>
              <w:t>๙๘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  <w:cs/>
              </w:rPr>
              <w:t>งบพัฒนาคุณภาพการจัดการ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CE143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๑๓๓</w:t>
            </w:r>
            <w:r w:rsidR="00552987" w:rsidRPr="0063469F">
              <w:rPr>
                <w:rFonts w:asciiTheme="majorBidi" w:eastAsia="Times New Roman" w:hAnsiTheme="majorBidi" w:cstheme="majorBidi" w:hint="cs"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cs/>
              </w:rPr>
              <w:t>๗๐๕</w:t>
            </w:r>
            <w:r w:rsidR="00552987" w:rsidRPr="0063469F">
              <w:rPr>
                <w:rFonts w:asciiTheme="majorBidi" w:eastAsia="Times New Roman" w:hAnsiTheme="majorBidi" w:cstheme="majorBidi"/>
              </w:rPr>
              <w:t>.</w:t>
            </w:r>
            <w:r>
              <w:rPr>
                <w:rFonts w:asciiTheme="majorBidi" w:eastAsia="Times New Roman" w:hAnsiTheme="majorBidi" w:cstheme="majorBidi"/>
                <w:cs/>
              </w:rPr>
              <w:t>๔๕</w:t>
            </w:r>
          </w:p>
        </w:tc>
      </w:tr>
      <w:tr w:rsidR="0063469F" w:rsidRPr="0063469F" w:rsidTr="00D51DB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  <w:cs/>
              </w:rPr>
              <w:t>เงินอื่นๆ(ระบ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  <w:cs/>
              </w:rPr>
              <w:t>งบอื่นๆ(ระบ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63469F">
              <w:rPr>
                <w:rFonts w:asciiTheme="majorBidi" w:eastAsia="Times New Roman" w:hAnsiTheme="majorBidi" w:cstheme="majorBidi"/>
              </w:rPr>
              <w:t>-</w:t>
            </w:r>
          </w:p>
        </w:tc>
      </w:tr>
      <w:tr w:rsidR="0063469F" w:rsidRPr="0063469F" w:rsidTr="00D51DB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469F">
              <w:rPr>
                <w:rFonts w:asciiTheme="majorBidi" w:eastAsia="Times New Roman" w:hAnsiTheme="majorBidi" w:cstheme="majorBidi"/>
                <w:b/>
                <w:bCs/>
                <w:cs/>
              </w:rPr>
              <w:t>รวมรายรั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CE1437" w:rsidP="00552987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๒</w:t>
            </w:r>
            <w:r w:rsidR="00552987" w:rsidRPr="0063469F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๔๙๗</w:t>
            </w:r>
            <w:r w:rsidR="00552987" w:rsidRPr="0063469F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๔๒๔</w:t>
            </w:r>
            <w:r w:rsidR="00552987" w:rsidRPr="0063469F">
              <w:rPr>
                <w:rFonts w:asciiTheme="majorBidi" w:eastAsia="Times New Roman" w:hAnsiTheme="majorBidi" w:cstheme="majorBidi"/>
                <w:b/>
                <w:bCs/>
              </w:rPr>
              <w:t>.</w:t>
            </w: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๑๘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87" w:rsidRPr="0063469F" w:rsidRDefault="0055298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3469F">
              <w:rPr>
                <w:rFonts w:asciiTheme="majorBidi" w:eastAsia="Times New Roman" w:hAnsiTheme="majorBidi" w:cstheme="majorBidi"/>
                <w:b/>
                <w:bCs/>
                <w:cs/>
              </w:rPr>
              <w:t>รวมรายจ่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7" w:rsidRPr="0063469F" w:rsidRDefault="00CE1437" w:rsidP="00552987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๒</w:t>
            </w:r>
            <w:r w:rsidR="00552987" w:rsidRPr="0063469F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๔๑๑</w:t>
            </w:r>
            <w:r w:rsidR="00552987" w:rsidRPr="0063469F">
              <w:rPr>
                <w:rFonts w:asciiTheme="majorBidi" w:eastAsia="Times New Roman" w:hAnsiTheme="majorBidi" w:cstheme="majorBidi" w:hint="cs"/>
                <w:b/>
                <w:bCs/>
                <w:cs/>
              </w:rPr>
              <w:t>,</w:t>
            </w: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๒๗๗</w:t>
            </w:r>
            <w:r w:rsidR="00552987" w:rsidRPr="0063469F">
              <w:rPr>
                <w:rFonts w:asciiTheme="majorBidi" w:eastAsia="Times New Roman" w:hAnsiTheme="majorBidi" w:cstheme="majorBidi"/>
                <w:b/>
                <w:bCs/>
              </w:rPr>
              <w:t>.</w:t>
            </w:r>
            <w:r>
              <w:rPr>
                <w:rFonts w:asciiTheme="majorBidi" w:eastAsia="Times New Roman" w:hAnsiTheme="majorBidi" w:cstheme="majorBidi"/>
                <w:b/>
                <w:bCs/>
                <w:cs/>
              </w:rPr>
              <w:t>๖๕</w:t>
            </w:r>
          </w:p>
        </w:tc>
      </w:tr>
    </w:tbl>
    <w:p w:rsidR="00552987" w:rsidRPr="0063469F" w:rsidRDefault="00552987" w:rsidP="00552987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</w:p>
    <w:p w:rsidR="00552987" w:rsidRPr="0063469F" w:rsidRDefault="00552987" w:rsidP="00552987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63469F">
        <w:rPr>
          <w:rFonts w:asciiTheme="majorBidi" w:eastAsia="Times New Roman" w:hAnsiTheme="majorBidi" w:cstheme="majorBidi"/>
          <w:cs/>
        </w:rPr>
        <w:tab/>
        <w:t>งบดำเนินการ/เงินเดือน เงินค่าจ้าง     คิดเป็นร้อยละ</w:t>
      </w:r>
      <w:r w:rsidRPr="0063469F">
        <w:rPr>
          <w:rFonts w:asciiTheme="majorBidi" w:eastAsia="Times New Roman" w:hAnsiTheme="majorBidi" w:cstheme="majorBidi" w:hint="cs"/>
          <w:cs/>
        </w:rPr>
        <w:t xml:space="preserve">   </w:t>
      </w:r>
      <w:r w:rsidR="00CE1437">
        <w:rPr>
          <w:rFonts w:asciiTheme="majorBidi" w:eastAsia="Times New Roman" w:hAnsiTheme="majorBidi" w:cstheme="majorBidi"/>
          <w:cs/>
        </w:rPr>
        <w:t>๘๘</w:t>
      </w:r>
      <w:r w:rsidRPr="0063469F">
        <w:rPr>
          <w:rFonts w:asciiTheme="majorBidi" w:eastAsia="Times New Roman" w:hAnsiTheme="majorBidi" w:cstheme="majorBidi"/>
        </w:rPr>
        <w:t>.</w:t>
      </w:r>
      <w:r w:rsidR="00CE1437">
        <w:rPr>
          <w:rFonts w:asciiTheme="majorBidi" w:eastAsia="Times New Roman" w:hAnsiTheme="majorBidi" w:cstheme="majorBidi"/>
          <w:cs/>
        </w:rPr>
        <w:t>๙๓</w:t>
      </w:r>
      <w:r w:rsidRPr="0063469F">
        <w:rPr>
          <w:rFonts w:asciiTheme="majorBidi" w:eastAsia="Times New Roman" w:hAnsiTheme="majorBidi" w:cstheme="majorBidi"/>
        </w:rPr>
        <w:t xml:space="preserve">     </w:t>
      </w:r>
      <w:r w:rsidRPr="0063469F">
        <w:rPr>
          <w:rFonts w:asciiTheme="majorBidi" w:eastAsia="Times New Roman" w:hAnsiTheme="majorBidi" w:cstheme="majorBidi"/>
          <w:cs/>
        </w:rPr>
        <w:t>ของรายรับ</w:t>
      </w:r>
    </w:p>
    <w:p w:rsidR="00552987" w:rsidRPr="0063469F" w:rsidRDefault="00552987" w:rsidP="00552987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cs/>
        </w:rPr>
      </w:pPr>
      <w:r w:rsidRPr="0063469F">
        <w:rPr>
          <w:rFonts w:asciiTheme="majorBidi" w:eastAsia="Times New Roman" w:hAnsiTheme="majorBidi" w:cstheme="majorBidi"/>
          <w:cs/>
        </w:rPr>
        <w:tab/>
        <w:t>งบพัฒนาคุณภาพการจัดการศึกษา    คิดเป็นร้อยละ</w:t>
      </w:r>
      <w:r w:rsidRPr="0063469F">
        <w:rPr>
          <w:rFonts w:asciiTheme="majorBidi" w:eastAsia="Times New Roman" w:hAnsiTheme="majorBidi" w:cstheme="majorBidi" w:hint="cs"/>
          <w:cs/>
        </w:rPr>
        <w:t xml:space="preserve">    </w:t>
      </w:r>
      <w:r w:rsidR="00CE1437">
        <w:rPr>
          <w:rFonts w:asciiTheme="majorBidi" w:eastAsia="Times New Roman" w:hAnsiTheme="majorBidi" w:cstheme="majorBidi"/>
          <w:cs/>
        </w:rPr>
        <w:t>๕๐</w:t>
      </w:r>
      <w:r w:rsidRPr="0063469F">
        <w:rPr>
          <w:rFonts w:asciiTheme="majorBidi" w:eastAsia="Times New Roman" w:hAnsiTheme="majorBidi" w:cstheme="majorBidi"/>
        </w:rPr>
        <w:t>.</w:t>
      </w:r>
      <w:r w:rsidR="00CE1437">
        <w:rPr>
          <w:rFonts w:asciiTheme="majorBidi" w:eastAsia="Times New Roman" w:hAnsiTheme="majorBidi" w:cstheme="majorBidi"/>
          <w:cs/>
        </w:rPr>
        <w:t>๑๗</w:t>
      </w:r>
      <w:r w:rsidRPr="0063469F">
        <w:rPr>
          <w:rFonts w:asciiTheme="majorBidi" w:eastAsia="Times New Roman" w:hAnsiTheme="majorBidi" w:cstheme="majorBidi"/>
        </w:rPr>
        <w:t xml:space="preserve">     </w:t>
      </w:r>
      <w:r w:rsidRPr="0063469F">
        <w:rPr>
          <w:rFonts w:asciiTheme="majorBidi" w:eastAsia="Times New Roman" w:hAnsiTheme="majorBidi" w:cstheme="majorBidi"/>
          <w:cs/>
        </w:rPr>
        <w:t>ของรายรับ</w:t>
      </w:r>
    </w:p>
    <w:p w:rsidR="003D1D82" w:rsidRPr="00C455F0" w:rsidRDefault="00ED247C" w:rsidP="00FB7164">
      <w:pPr>
        <w:spacing w:before="24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๗</w:t>
      </w:r>
      <w:r w:rsidR="00FB7164" w:rsidRPr="00C455F0">
        <w:rPr>
          <w:rFonts w:ascii="Angsana New" w:hAnsi="Angsana New"/>
          <w:b/>
          <w:bCs/>
          <w:cs/>
        </w:rPr>
        <w:t xml:space="preserve">.  ข้อมูลสภาพชุมชนโดยรวม </w:t>
      </w:r>
    </w:p>
    <w:p w:rsidR="003D1D82" w:rsidRPr="00C455F0" w:rsidRDefault="003D1D82" w:rsidP="003D1D82">
      <w:pPr>
        <w:rPr>
          <w:rFonts w:ascii="Angsana New" w:hAnsi="Angsana New"/>
          <w:cs/>
        </w:rPr>
      </w:pPr>
    </w:p>
    <w:p w:rsidR="00552987" w:rsidRPr="00552987" w:rsidRDefault="00552987" w:rsidP="00552987">
      <w:pPr>
        <w:jc w:val="thaiDistribute"/>
        <w:rPr>
          <w:rFonts w:asciiTheme="majorBidi" w:eastAsia="Times New Roman" w:hAnsiTheme="majorBidi" w:cstheme="majorBidi"/>
        </w:rPr>
      </w:pPr>
      <w:r w:rsidRPr="00552987">
        <w:rPr>
          <w:rFonts w:asciiTheme="majorBidi" w:eastAsia="Times New Roman" w:hAnsiTheme="majorBidi" w:cstheme="majorBidi"/>
          <w:b/>
          <w:bCs/>
        </w:rPr>
        <w:tab/>
      </w:r>
      <w:r w:rsidRPr="00552987">
        <w:rPr>
          <w:rFonts w:asciiTheme="majorBidi" w:eastAsia="Times New Roman" w:hAnsiTheme="majorBidi" w:cstheme="majorBidi" w:hint="cs"/>
          <w:cs/>
        </w:rPr>
        <w:t>๗.๑</w:t>
      </w:r>
      <w:r w:rsidRPr="00552987">
        <w:rPr>
          <w:rFonts w:asciiTheme="majorBidi" w:eastAsia="Times New Roman" w:hAnsiTheme="majorBidi" w:cstheme="majorBidi"/>
          <w:cs/>
        </w:rPr>
        <w:t xml:space="preserve">  สภาพชุมชนรอบบริเวณโรงเรียนมีลักษณะเป็นชุมชนชนบท มี</w:t>
      </w:r>
      <w:r w:rsidRPr="00FB0126">
        <w:rPr>
          <w:rFonts w:asciiTheme="majorBidi" w:eastAsia="Times New Roman" w:hAnsiTheme="majorBidi" w:cstheme="majorBidi"/>
          <w:spacing w:val="-20"/>
          <w:cs/>
        </w:rPr>
        <w:t>ประชากรประมาณ</w:t>
      </w:r>
      <w:r w:rsidRPr="00552987">
        <w:rPr>
          <w:rFonts w:asciiTheme="majorBidi" w:eastAsia="Times New Roman" w:hAnsiTheme="majorBidi" w:cstheme="majorBidi"/>
          <w:cs/>
        </w:rPr>
        <w:t xml:space="preserve"> </w:t>
      </w:r>
      <w:r w:rsidR="00CE1437">
        <w:rPr>
          <w:rFonts w:asciiTheme="majorBidi" w:eastAsia="Times New Roman" w:hAnsiTheme="majorBidi" w:cstheme="majorBidi"/>
          <w:cs/>
        </w:rPr>
        <w:t>๖๖๙</w:t>
      </w:r>
      <w:r w:rsidRPr="00552987">
        <w:rPr>
          <w:rFonts w:asciiTheme="majorBidi" w:eastAsia="Times New Roman" w:hAnsiTheme="majorBidi" w:cstheme="majorBidi"/>
          <w:cs/>
        </w:rPr>
        <w:t xml:space="preserve"> คน  บริเวณใกล้เคียงโดยรอบโรงเรียน  ล้อมรอบด้วยทะเลสาบสงขลา  อยู่ในตำบลเกาะหมาก เป็นพื้นที่เนินบางส่วน และเป็นที่ราบริมฝั่งทะเลบางส่วน  อาชีพของประชากรในชุมชน คืออาชีพประมงและรับจ้างทำกรวดล้าง  ประชากรนับถือศาสนาพุทธ  ประเพณีและศิลปวัฒนธรรมท้องถิ่นที่รู้จัดกันโดยทั่วไป  คือการรำมโนราห์  ทำบุญเดือนสิบ  ประเพณีชักพระ </w:t>
      </w:r>
    </w:p>
    <w:p w:rsidR="00552987" w:rsidRPr="00552987" w:rsidRDefault="00552987" w:rsidP="00552987">
      <w:pPr>
        <w:jc w:val="thaiDistribute"/>
        <w:rPr>
          <w:rFonts w:asciiTheme="majorBidi" w:eastAsia="Times New Roman" w:hAnsiTheme="majorBidi" w:cstheme="majorBidi"/>
        </w:rPr>
      </w:pPr>
      <w:r w:rsidRPr="00552987">
        <w:rPr>
          <w:rFonts w:asciiTheme="majorBidi" w:eastAsia="Times New Roman" w:hAnsiTheme="majorBidi" w:cstheme="majorBidi" w:hint="cs"/>
          <w:cs/>
        </w:rPr>
        <w:t xml:space="preserve">            ๗.๒</w:t>
      </w:r>
      <w:r w:rsidRPr="00552987">
        <w:rPr>
          <w:rFonts w:asciiTheme="majorBidi" w:eastAsia="Times New Roman" w:hAnsiTheme="majorBidi" w:cstheme="majorBidi"/>
          <w:cs/>
        </w:rPr>
        <w:t xml:space="preserve">  ผู้ปกครอง</w:t>
      </w:r>
    </w:p>
    <w:p w:rsidR="00552987" w:rsidRPr="00552987" w:rsidRDefault="00552987" w:rsidP="00552987">
      <w:pPr>
        <w:jc w:val="thaiDistribute"/>
        <w:rPr>
          <w:rFonts w:asciiTheme="majorBidi" w:eastAsia="Times New Roman" w:hAnsiTheme="majorBidi" w:cstheme="majorBidi"/>
        </w:rPr>
      </w:pPr>
      <w:r w:rsidRPr="00552987">
        <w:rPr>
          <w:rFonts w:asciiTheme="majorBidi" w:eastAsia="Times New Roman" w:hAnsiTheme="majorBidi" w:cstheme="majorBidi"/>
          <w:cs/>
        </w:rPr>
        <w:tab/>
        <w:t xml:space="preserve"> - อาชีพหลักของผู้ปกครอง</w:t>
      </w:r>
      <w:r w:rsidRPr="00552987">
        <w:rPr>
          <w:rFonts w:asciiTheme="majorBidi" w:eastAsia="Times New Roman" w:hAnsiTheme="majorBidi" w:cstheme="majorBidi"/>
        </w:rPr>
        <w:t xml:space="preserve"> </w:t>
      </w:r>
      <w:r w:rsidRPr="00552987">
        <w:rPr>
          <w:rFonts w:asciiTheme="majorBidi" w:eastAsia="Times New Roman" w:hAnsiTheme="majorBidi" w:cstheme="majorBidi"/>
          <w:cs/>
        </w:rPr>
        <w:t>ได้แก</w:t>
      </w:r>
      <w:r w:rsidRPr="00552987">
        <w:rPr>
          <w:rFonts w:asciiTheme="majorBidi" w:eastAsia="Times New Roman" w:hAnsiTheme="majorBidi" w:cstheme="majorBidi" w:hint="cs"/>
          <w:cs/>
        </w:rPr>
        <w:t>่  เ</w:t>
      </w:r>
      <w:r w:rsidRPr="00552987">
        <w:rPr>
          <w:rFonts w:asciiTheme="majorBidi" w:eastAsia="Times New Roman" w:hAnsiTheme="majorBidi" w:cstheme="majorBidi"/>
          <w:cs/>
        </w:rPr>
        <w:t>กษตรกร ร้อยละ</w:t>
      </w:r>
      <w:r w:rsidR="0063469F">
        <w:rPr>
          <w:rFonts w:asciiTheme="majorBidi" w:eastAsia="Times New Roman" w:hAnsiTheme="majorBidi" w:cstheme="majorBidi" w:hint="cs"/>
          <w:cs/>
        </w:rPr>
        <w:t xml:space="preserve"> </w:t>
      </w:r>
      <w:r w:rsidR="00CE1437">
        <w:rPr>
          <w:rFonts w:asciiTheme="majorBidi" w:eastAsia="Times New Roman" w:hAnsiTheme="majorBidi" w:cstheme="majorBidi"/>
          <w:cs/>
        </w:rPr>
        <w:t>๑๐๐</w:t>
      </w:r>
    </w:p>
    <w:p w:rsidR="00552987" w:rsidRPr="00552987" w:rsidRDefault="00552987" w:rsidP="00552987">
      <w:pPr>
        <w:jc w:val="thaiDistribute"/>
        <w:rPr>
          <w:rFonts w:asciiTheme="majorBidi" w:eastAsia="Times New Roman" w:hAnsiTheme="majorBidi" w:cstheme="majorBidi"/>
          <w:cs/>
        </w:rPr>
      </w:pPr>
      <w:r w:rsidRPr="00552987">
        <w:rPr>
          <w:rFonts w:asciiTheme="majorBidi" w:eastAsia="Times New Roman" w:hAnsiTheme="majorBidi" w:cstheme="majorBidi"/>
          <w:cs/>
        </w:rPr>
        <w:tab/>
        <w:t xml:space="preserve"> - การศึกษาของผู้ปกครอง ต่ำกว่าระดับปริญญาตรี  ร้อยละ </w:t>
      </w:r>
      <w:r w:rsidR="00CE1437">
        <w:rPr>
          <w:rFonts w:asciiTheme="majorBidi" w:eastAsia="Times New Roman" w:hAnsiTheme="majorBidi" w:cstheme="majorBidi"/>
          <w:cs/>
        </w:rPr>
        <w:t>๑๐๐</w:t>
      </w:r>
    </w:p>
    <w:p w:rsidR="00552987" w:rsidRPr="00552987" w:rsidRDefault="00552987" w:rsidP="00552987">
      <w:pPr>
        <w:ind w:firstLine="720"/>
        <w:jc w:val="thaiDistribute"/>
        <w:rPr>
          <w:rFonts w:asciiTheme="majorBidi" w:eastAsia="Times New Roman" w:hAnsiTheme="majorBidi" w:cstheme="majorBidi"/>
          <w:cs/>
        </w:rPr>
      </w:pPr>
      <w:r w:rsidRPr="00552987">
        <w:rPr>
          <w:rFonts w:asciiTheme="majorBidi" w:eastAsia="Times New Roman" w:hAnsiTheme="majorBidi" w:cstheme="majorBidi"/>
          <w:cs/>
        </w:rPr>
        <w:t xml:space="preserve"> - ศาสนาที่ผู้ปกครองนับถือ</w:t>
      </w:r>
      <w:r w:rsidRPr="00552987">
        <w:rPr>
          <w:rFonts w:asciiTheme="majorBidi" w:eastAsia="Times New Roman" w:hAnsiTheme="majorBidi" w:cstheme="majorBidi"/>
        </w:rPr>
        <w:t xml:space="preserve"> </w:t>
      </w:r>
      <w:r w:rsidRPr="00552987">
        <w:rPr>
          <w:rFonts w:asciiTheme="majorBidi" w:eastAsia="Times New Roman" w:hAnsiTheme="majorBidi" w:cstheme="majorBidi"/>
          <w:cs/>
        </w:rPr>
        <w:t xml:space="preserve">ศาสนาพุทธ ร้อยละ </w:t>
      </w:r>
      <w:r w:rsidR="00CE1437">
        <w:rPr>
          <w:rFonts w:asciiTheme="majorBidi" w:eastAsia="Times New Roman" w:hAnsiTheme="majorBidi" w:cstheme="majorBidi"/>
          <w:cs/>
        </w:rPr>
        <w:t>๑๐๐</w:t>
      </w:r>
      <w:r w:rsidRPr="00552987">
        <w:rPr>
          <w:rFonts w:asciiTheme="majorBidi" w:eastAsia="Times New Roman" w:hAnsiTheme="majorBidi" w:cstheme="majorBidi"/>
          <w:cs/>
        </w:rPr>
        <w:t xml:space="preserve">  </w:t>
      </w:r>
      <w:r w:rsidRPr="00552987">
        <w:rPr>
          <w:rFonts w:asciiTheme="majorBidi" w:eastAsia="Times New Roman" w:hAnsiTheme="majorBidi" w:cstheme="majorBidi"/>
        </w:rPr>
        <w:t xml:space="preserve"> </w:t>
      </w:r>
    </w:p>
    <w:p w:rsidR="00552987" w:rsidRPr="00552987" w:rsidRDefault="00552987" w:rsidP="00552987">
      <w:pPr>
        <w:ind w:firstLine="720"/>
        <w:jc w:val="thaiDistribute"/>
        <w:rPr>
          <w:rFonts w:asciiTheme="majorBidi" w:eastAsia="Times New Roman" w:hAnsiTheme="majorBidi" w:cstheme="majorBidi"/>
        </w:rPr>
      </w:pPr>
      <w:r w:rsidRPr="00552987">
        <w:rPr>
          <w:rFonts w:asciiTheme="majorBidi" w:eastAsia="Times New Roman" w:hAnsiTheme="majorBidi" w:cstheme="majorBidi"/>
          <w:cs/>
        </w:rPr>
        <w:t xml:space="preserve"> - รายได้เฉลี่ยของผู้ปกครองต่อครอบครัวต่อปี</w:t>
      </w:r>
      <w:r w:rsidRPr="00552987">
        <w:rPr>
          <w:rFonts w:asciiTheme="majorBidi" w:eastAsia="Times New Roman" w:hAnsiTheme="majorBidi" w:cstheme="majorBidi"/>
        </w:rPr>
        <w:t xml:space="preserve"> </w:t>
      </w:r>
      <w:r w:rsidRPr="00552987">
        <w:rPr>
          <w:rFonts w:asciiTheme="majorBidi" w:eastAsia="Times New Roman" w:hAnsiTheme="majorBidi" w:cstheme="majorBidi"/>
          <w:cs/>
        </w:rPr>
        <w:t xml:space="preserve"> น้อยกว่า </w:t>
      </w:r>
      <w:r w:rsidR="00CE1437">
        <w:rPr>
          <w:rFonts w:asciiTheme="majorBidi" w:eastAsia="Times New Roman" w:hAnsiTheme="majorBidi" w:cstheme="majorBidi"/>
          <w:cs/>
        </w:rPr>
        <w:t>๔๒</w:t>
      </w:r>
      <w:r w:rsidRPr="00552987">
        <w:rPr>
          <w:rFonts w:asciiTheme="majorBidi" w:eastAsia="Times New Roman" w:hAnsiTheme="majorBidi" w:cstheme="majorBidi"/>
          <w:cs/>
        </w:rPr>
        <w:t>,</w:t>
      </w:r>
      <w:r w:rsidR="00CE1437">
        <w:rPr>
          <w:rFonts w:asciiTheme="majorBidi" w:eastAsia="Times New Roman" w:hAnsiTheme="majorBidi" w:cstheme="majorBidi"/>
          <w:cs/>
        </w:rPr>
        <w:t>๐๐๐</w:t>
      </w:r>
      <w:r w:rsidRPr="00552987">
        <w:rPr>
          <w:rFonts w:asciiTheme="majorBidi" w:eastAsia="Times New Roman" w:hAnsiTheme="majorBidi" w:cstheme="majorBidi" w:hint="cs"/>
          <w:cs/>
        </w:rPr>
        <w:t xml:space="preserve"> </w:t>
      </w:r>
      <w:r w:rsidRPr="00552987">
        <w:rPr>
          <w:rFonts w:asciiTheme="majorBidi" w:eastAsia="Times New Roman" w:hAnsiTheme="majorBidi" w:cstheme="majorBidi"/>
          <w:cs/>
        </w:rPr>
        <w:t xml:space="preserve">  บาท</w:t>
      </w:r>
    </w:p>
    <w:p w:rsidR="00552987" w:rsidRPr="00552987" w:rsidRDefault="00552987" w:rsidP="00552987">
      <w:pPr>
        <w:ind w:firstLine="720"/>
        <w:jc w:val="thaiDistribute"/>
        <w:rPr>
          <w:rFonts w:asciiTheme="majorBidi" w:eastAsia="Times New Roman" w:hAnsiTheme="majorBidi" w:cstheme="majorBidi"/>
        </w:rPr>
      </w:pPr>
    </w:p>
    <w:p w:rsidR="00552987" w:rsidRDefault="00552987" w:rsidP="00552987">
      <w:pPr>
        <w:ind w:firstLine="720"/>
        <w:jc w:val="thaiDistribute"/>
        <w:rPr>
          <w:rFonts w:asciiTheme="majorBidi" w:eastAsia="Times New Roman" w:hAnsiTheme="majorBidi" w:cstheme="majorBidi"/>
        </w:rPr>
      </w:pPr>
    </w:p>
    <w:p w:rsidR="00552987" w:rsidRDefault="00552987" w:rsidP="00552987">
      <w:pPr>
        <w:ind w:firstLine="720"/>
        <w:jc w:val="thaiDistribute"/>
        <w:rPr>
          <w:rFonts w:asciiTheme="majorBidi" w:eastAsia="Times New Roman" w:hAnsiTheme="majorBidi" w:cstheme="majorBidi"/>
        </w:rPr>
      </w:pPr>
    </w:p>
    <w:p w:rsidR="00552987" w:rsidRPr="00552987" w:rsidRDefault="00552987" w:rsidP="00552987">
      <w:pPr>
        <w:ind w:firstLine="720"/>
        <w:jc w:val="thaiDistribute"/>
        <w:rPr>
          <w:rFonts w:asciiTheme="majorBidi" w:eastAsia="Times New Roman" w:hAnsiTheme="majorBidi" w:cstheme="majorBidi"/>
        </w:rPr>
      </w:pPr>
    </w:p>
    <w:p w:rsidR="00552987" w:rsidRPr="00552987" w:rsidRDefault="00552987" w:rsidP="00552987">
      <w:pPr>
        <w:ind w:firstLine="720"/>
        <w:jc w:val="thaiDistribute"/>
        <w:rPr>
          <w:rFonts w:asciiTheme="majorBidi" w:eastAsia="Times New Roman" w:hAnsiTheme="majorBidi" w:cstheme="majorBidi"/>
        </w:rPr>
      </w:pPr>
    </w:p>
    <w:p w:rsidR="00552987" w:rsidRPr="00552987" w:rsidRDefault="00552987" w:rsidP="00552987">
      <w:pPr>
        <w:jc w:val="thaiDistribute"/>
        <w:rPr>
          <w:rFonts w:asciiTheme="majorBidi" w:eastAsia="Times New Roman" w:hAnsiTheme="majorBidi" w:cstheme="majorBidi"/>
        </w:rPr>
      </w:pPr>
      <w:r w:rsidRPr="00552987">
        <w:rPr>
          <w:rFonts w:asciiTheme="majorBidi" w:eastAsia="Times New Roman" w:hAnsiTheme="majorBidi" w:cstheme="majorBidi"/>
          <w:cs/>
        </w:rPr>
        <w:lastRenderedPageBreak/>
        <w:t xml:space="preserve">   </w:t>
      </w:r>
      <w:r w:rsidRPr="00552987">
        <w:rPr>
          <w:rFonts w:asciiTheme="majorBidi" w:eastAsia="Times New Roman" w:hAnsiTheme="majorBidi" w:cstheme="majorBidi" w:hint="cs"/>
          <w:cs/>
        </w:rPr>
        <w:tab/>
        <w:t>๗.๓</w:t>
      </w:r>
      <w:r w:rsidRPr="00552987">
        <w:rPr>
          <w:rFonts w:asciiTheme="majorBidi" w:eastAsia="Times New Roman" w:hAnsiTheme="majorBidi" w:cstheme="majorBidi"/>
          <w:cs/>
        </w:rPr>
        <w:t xml:space="preserve">  โอกาสและข้อจำกัดของโรงเรียน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3374"/>
      </w:tblGrid>
      <w:tr w:rsidR="00552987" w:rsidRPr="00AC7E7B" w:rsidTr="00D51DB6">
        <w:tc>
          <w:tcPr>
            <w:tcW w:w="7702" w:type="dxa"/>
            <w:gridSpan w:val="2"/>
          </w:tcPr>
          <w:p w:rsidR="00552987" w:rsidRPr="00AC7E7B" w:rsidRDefault="00552987" w:rsidP="0055298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AC7E7B">
              <w:rPr>
                <w:rFonts w:asciiTheme="majorBidi" w:eastAsia="Times New Roman" w:hAnsiTheme="majorBidi" w:cstheme="majorBidi"/>
                <w:b/>
                <w:bCs/>
                <w:cs/>
              </w:rPr>
              <w:t>รายการ</w:t>
            </w:r>
          </w:p>
        </w:tc>
      </w:tr>
      <w:tr w:rsidR="00552987" w:rsidRPr="00AC7E7B" w:rsidTr="00D51DB6">
        <w:tc>
          <w:tcPr>
            <w:tcW w:w="4328" w:type="dxa"/>
          </w:tcPr>
          <w:p w:rsidR="00552987" w:rsidRPr="00AC7E7B" w:rsidRDefault="00552987" w:rsidP="00552987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C7E7B">
              <w:rPr>
                <w:rFonts w:asciiTheme="majorBidi" w:eastAsia="Times New Roman" w:hAnsiTheme="majorBidi" w:cstheme="majorBidi"/>
                <w:b/>
                <w:bCs/>
                <w:cs/>
              </w:rPr>
              <w:t>โอกาส</w:t>
            </w:r>
          </w:p>
        </w:tc>
        <w:tc>
          <w:tcPr>
            <w:tcW w:w="3374" w:type="dxa"/>
          </w:tcPr>
          <w:p w:rsidR="00552987" w:rsidRPr="00AC7E7B" w:rsidRDefault="00552987" w:rsidP="00552987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C7E7B">
              <w:rPr>
                <w:rFonts w:asciiTheme="majorBidi" w:eastAsia="Times New Roman" w:hAnsiTheme="majorBidi" w:cstheme="majorBidi"/>
                <w:b/>
                <w:bCs/>
                <w:cs/>
              </w:rPr>
              <w:t>ข้อจำกัด</w:t>
            </w:r>
          </w:p>
        </w:tc>
      </w:tr>
      <w:tr w:rsidR="00552987" w:rsidRPr="00552987" w:rsidTr="00D51DB6">
        <w:tc>
          <w:tcPr>
            <w:tcW w:w="4328" w:type="dxa"/>
          </w:tcPr>
          <w:p w:rsidR="00552987" w:rsidRPr="00552987" w:rsidRDefault="00552987" w:rsidP="00552987">
            <w:pPr>
              <w:numPr>
                <w:ilvl w:val="0"/>
                <w:numId w:val="35"/>
              </w:numPr>
              <w:jc w:val="thaiDistribute"/>
              <w:rPr>
                <w:rFonts w:asciiTheme="majorBidi" w:eastAsia="Times New Roman" w:hAnsiTheme="majorBidi" w:cstheme="majorBidi"/>
              </w:rPr>
            </w:pPr>
            <w:r w:rsidRPr="00552987">
              <w:rPr>
                <w:rFonts w:asciiTheme="majorBidi" w:eastAsia="Times New Roman" w:hAnsiTheme="majorBidi" w:cstheme="majorBidi"/>
                <w:cs/>
              </w:rPr>
              <w:t>ผู้บริหารมีวิสัยทัศน์</w:t>
            </w:r>
          </w:p>
          <w:p w:rsidR="00552987" w:rsidRPr="00552987" w:rsidRDefault="00552987" w:rsidP="00552987">
            <w:pPr>
              <w:numPr>
                <w:ilvl w:val="0"/>
                <w:numId w:val="35"/>
              </w:numPr>
              <w:jc w:val="thaiDistribute"/>
              <w:rPr>
                <w:rFonts w:asciiTheme="majorBidi" w:eastAsia="Times New Roman" w:hAnsiTheme="majorBidi" w:cstheme="majorBidi"/>
              </w:rPr>
            </w:pPr>
            <w:r w:rsidRPr="00552987">
              <w:rPr>
                <w:rFonts w:asciiTheme="majorBidi" w:eastAsia="Times New Roman" w:hAnsiTheme="majorBidi" w:cstheme="majorBidi"/>
                <w:cs/>
              </w:rPr>
              <w:t>ครูเต็มใจทำงาน</w:t>
            </w:r>
            <w:r w:rsidRPr="00552987">
              <w:rPr>
                <w:rFonts w:asciiTheme="majorBidi" w:eastAsia="Times New Roman" w:hAnsiTheme="majorBidi" w:cstheme="majorBidi"/>
              </w:rPr>
              <w:t xml:space="preserve"> </w:t>
            </w:r>
            <w:r w:rsidRPr="00552987">
              <w:rPr>
                <w:rFonts w:asciiTheme="majorBidi" w:eastAsia="Times New Roman" w:hAnsiTheme="majorBidi" w:cstheme="majorBidi"/>
                <w:cs/>
              </w:rPr>
              <w:t>เต็มเวลา เต็มหลักสูตร</w:t>
            </w:r>
            <w:r w:rsidRPr="00552987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552987" w:rsidRPr="00552987" w:rsidRDefault="00552987" w:rsidP="00552987">
            <w:pPr>
              <w:ind w:left="360"/>
              <w:jc w:val="thaiDistribute"/>
              <w:rPr>
                <w:rFonts w:asciiTheme="majorBidi" w:eastAsia="Times New Roman" w:hAnsiTheme="majorBidi" w:cstheme="majorBidi"/>
              </w:rPr>
            </w:pPr>
            <w:r w:rsidRPr="00552987">
              <w:rPr>
                <w:rFonts w:asciiTheme="majorBidi" w:eastAsia="Times New Roman" w:hAnsiTheme="majorBidi" w:cstheme="majorBidi"/>
              </w:rPr>
              <w:t xml:space="preserve">   </w:t>
            </w:r>
            <w:r w:rsidRPr="00552987">
              <w:rPr>
                <w:rFonts w:asciiTheme="majorBidi" w:eastAsia="Times New Roman" w:hAnsiTheme="majorBidi" w:cstheme="majorBidi"/>
                <w:cs/>
              </w:rPr>
              <w:t>เต็มความสามารถ</w:t>
            </w:r>
          </w:p>
          <w:p w:rsidR="00552987" w:rsidRPr="00552987" w:rsidRDefault="00552987" w:rsidP="00552987">
            <w:pPr>
              <w:numPr>
                <w:ilvl w:val="0"/>
                <w:numId w:val="35"/>
              </w:numPr>
              <w:jc w:val="thaiDistribute"/>
              <w:rPr>
                <w:rFonts w:asciiTheme="majorBidi" w:eastAsia="Times New Roman" w:hAnsiTheme="majorBidi" w:cstheme="majorBidi"/>
              </w:rPr>
            </w:pPr>
            <w:r w:rsidRPr="00552987">
              <w:rPr>
                <w:rFonts w:asciiTheme="majorBidi" w:eastAsia="Times New Roman" w:hAnsiTheme="majorBidi" w:cstheme="majorBidi"/>
                <w:cs/>
              </w:rPr>
              <w:t>ชุมชนและโรงเรียนมีความสัมพันธ์อันดี</w:t>
            </w:r>
          </w:p>
          <w:p w:rsidR="00552987" w:rsidRPr="00552987" w:rsidRDefault="00552987" w:rsidP="00552987">
            <w:pPr>
              <w:numPr>
                <w:ilvl w:val="0"/>
                <w:numId w:val="35"/>
              </w:numPr>
              <w:jc w:val="thaiDistribute"/>
              <w:rPr>
                <w:rFonts w:asciiTheme="majorBidi" w:eastAsia="Times New Roman" w:hAnsiTheme="majorBidi" w:cstheme="majorBidi"/>
              </w:rPr>
            </w:pPr>
            <w:proofErr w:type="spellStart"/>
            <w:r w:rsidRPr="00552987">
              <w:rPr>
                <w:rFonts w:asciiTheme="majorBidi" w:eastAsia="Times New Roman" w:hAnsiTheme="majorBidi" w:cstheme="majorBidi"/>
                <w:cs/>
              </w:rPr>
              <w:t>อบต</w:t>
            </w:r>
            <w:proofErr w:type="spellEnd"/>
            <w:r w:rsidRPr="00552987">
              <w:rPr>
                <w:rFonts w:asciiTheme="majorBidi" w:eastAsia="Times New Roman" w:hAnsiTheme="majorBidi" w:cstheme="majorBidi"/>
                <w:cs/>
              </w:rPr>
              <w:t>.สนับสนุนงบประมาณ</w:t>
            </w:r>
          </w:p>
          <w:p w:rsidR="00552987" w:rsidRPr="00552987" w:rsidRDefault="00552987" w:rsidP="00552987">
            <w:pPr>
              <w:numPr>
                <w:ilvl w:val="0"/>
                <w:numId w:val="35"/>
              </w:numPr>
              <w:jc w:val="thaiDistribute"/>
              <w:rPr>
                <w:rFonts w:asciiTheme="majorBidi" w:eastAsia="Times New Roman" w:hAnsiTheme="majorBidi" w:cstheme="majorBidi"/>
              </w:rPr>
            </w:pPr>
            <w:r w:rsidRPr="00552987">
              <w:rPr>
                <w:rFonts w:asciiTheme="majorBidi" w:eastAsia="Times New Roman" w:hAnsiTheme="majorBidi" w:cstheme="majorBidi"/>
                <w:cs/>
              </w:rPr>
              <w:t>ชุมชนมีส่วนร่วมในการจัดการศึกษา</w:t>
            </w:r>
          </w:p>
        </w:tc>
        <w:tc>
          <w:tcPr>
            <w:tcW w:w="3374" w:type="dxa"/>
          </w:tcPr>
          <w:p w:rsidR="00552987" w:rsidRPr="00552987" w:rsidRDefault="00CE1437" w:rsidP="00552987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๑</w:t>
            </w:r>
            <w:r w:rsidR="00552987" w:rsidRPr="00552987">
              <w:rPr>
                <w:rFonts w:asciiTheme="majorBidi" w:eastAsia="Times New Roman" w:hAnsiTheme="majorBidi" w:cstheme="majorBidi"/>
                <w:cs/>
              </w:rPr>
              <w:t>. นักเรียนมีจำนวนน้อยทำให้ได้รับงบประมาณจากรัฐบาลน้อย</w:t>
            </w:r>
          </w:p>
          <w:p w:rsidR="00552987" w:rsidRPr="00552987" w:rsidRDefault="00CE1437" w:rsidP="00552987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๒</w:t>
            </w:r>
            <w:r w:rsidR="00552987" w:rsidRPr="00552987">
              <w:rPr>
                <w:rFonts w:asciiTheme="majorBidi" w:eastAsia="Times New Roman" w:hAnsiTheme="majorBidi" w:cstheme="majorBidi"/>
                <w:cs/>
              </w:rPr>
              <w:t xml:space="preserve">. ตั้งอยู่ในชุมชนค่อนข้างยากจน </w:t>
            </w:r>
          </w:p>
          <w:p w:rsidR="00552987" w:rsidRPr="00552987" w:rsidRDefault="00552987" w:rsidP="00552987">
            <w:pPr>
              <w:rPr>
                <w:rFonts w:asciiTheme="majorBidi" w:eastAsia="Times New Roman" w:hAnsiTheme="majorBidi" w:cstheme="majorBidi"/>
              </w:rPr>
            </w:pPr>
            <w:r w:rsidRPr="00552987">
              <w:rPr>
                <w:rFonts w:asciiTheme="majorBidi" w:eastAsia="Times New Roman" w:hAnsiTheme="majorBidi" w:cstheme="majorBidi"/>
                <w:cs/>
              </w:rPr>
              <w:t>การสนับสนุนงบประมาณสนับสนุนการศึกษาทำได้ค่อนข้างน้อย</w:t>
            </w:r>
          </w:p>
          <w:p w:rsidR="00552987" w:rsidRPr="00552987" w:rsidRDefault="00CE1437" w:rsidP="00552987">
            <w:pPr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๓</w:t>
            </w:r>
            <w:r w:rsidR="00552987" w:rsidRPr="00552987">
              <w:rPr>
                <w:rFonts w:asciiTheme="majorBidi" w:eastAsia="Times New Roman" w:hAnsiTheme="majorBidi" w:cstheme="majorBidi"/>
              </w:rPr>
              <w:t xml:space="preserve">, </w:t>
            </w:r>
            <w:r w:rsidR="00552987" w:rsidRPr="00552987">
              <w:rPr>
                <w:rFonts w:asciiTheme="majorBidi" w:eastAsia="Times New Roman" w:hAnsiTheme="majorBidi" w:cstheme="majorBidi"/>
                <w:cs/>
              </w:rPr>
              <w:t>ครูผู้สอนไม่ครบชั้น</w:t>
            </w:r>
          </w:p>
        </w:tc>
      </w:tr>
    </w:tbl>
    <w:p w:rsidR="00552987" w:rsidRPr="00552987" w:rsidRDefault="00552987" w:rsidP="00552987">
      <w:pPr>
        <w:jc w:val="thaiDistribute"/>
        <w:rPr>
          <w:rFonts w:asciiTheme="majorBidi" w:eastAsia="Times New Roman" w:hAnsiTheme="majorBidi" w:cstheme="majorBidi"/>
        </w:rPr>
      </w:pPr>
    </w:p>
    <w:p w:rsidR="00552987" w:rsidRPr="00552987" w:rsidRDefault="00552987" w:rsidP="00552987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b/>
          <w:bCs/>
        </w:rPr>
      </w:pPr>
      <w:r w:rsidRPr="00552987">
        <w:rPr>
          <w:rFonts w:asciiTheme="majorBidi" w:eastAsia="Times New Roman" w:hAnsiTheme="majorBidi" w:cstheme="majorBidi"/>
        </w:rPr>
        <w:t xml:space="preserve">  </w:t>
      </w:r>
      <w:r w:rsidRPr="00552987">
        <w:rPr>
          <w:rFonts w:asciiTheme="majorBidi" w:eastAsia="Times New Roman" w:hAnsiTheme="majorBidi" w:cstheme="majorBidi"/>
        </w:rPr>
        <w:sym w:font="Webdings" w:char="F03D"/>
      </w:r>
      <w:r w:rsidRPr="00552987">
        <w:rPr>
          <w:rFonts w:asciiTheme="majorBidi" w:eastAsia="Times New Roman" w:hAnsiTheme="majorBidi" w:cstheme="majorBidi"/>
          <w:cs/>
        </w:rPr>
        <w:t xml:space="preserve">  แผนการจัดการเรียนรู้/จุดเน้นการพัฒนาผู้เรียนที่ต้องการเน้นเป็นพิเศษ  คือการพัฒนาผู้เรียนให้มีความรู้ความสามารถในการใช้กระบวนการวิจัยในการแสวงหาความรู้</w:t>
      </w:r>
    </w:p>
    <w:p w:rsidR="00B40FC4" w:rsidRPr="00552987" w:rsidRDefault="00B40FC4" w:rsidP="00FB7164">
      <w:pPr>
        <w:rPr>
          <w:rFonts w:ascii="Angsana New" w:hAnsi="Angsana New"/>
        </w:rPr>
      </w:pPr>
    </w:p>
    <w:p w:rsidR="00FB7164" w:rsidRDefault="00ED247C" w:rsidP="00FB7164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๘</w:t>
      </w:r>
      <w:r w:rsidR="00FB7164" w:rsidRPr="00C455F0">
        <w:rPr>
          <w:rFonts w:ascii="Angsana New" w:hAnsi="Angsana New"/>
          <w:b/>
          <w:bCs/>
        </w:rPr>
        <w:t>.</w:t>
      </w:r>
      <w:r w:rsidR="00FB7164" w:rsidRPr="00C455F0">
        <w:rPr>
          <w:rFonts w:ascii="Angsana New" w:hAnsi="Angsana New"/>
          <w:b/>
          <w:bCs/>
          <w:cs/>
        </w:rPr>
        <w:t xml:space="preserve">  โครงสร้างหลักสูตรสถานศึกษา</w:t>
      </w:r>
    </w:p>
    <w:p w:rsidR="00D51DB6" w:rsidRPr="00D51DB6" w:rsidRDefault="00D51DB6" w:rsidP="00FB7164">
      <w:pPr>
        <w:rPr>
          <w:rFonts w:ascii="Angsana New" w:hAnsi="Angsana New"/>
          <w:b/>
          <w:bCs/>
          <w:sz w:val="16"/>
          <w:szCs w:val="16"/>
        </w:rPr>
      </w:pPr>
    </w:p>
    <w:p w:rsidR="00D51DB6" w:rsidRDefault="00D51DB6" w:rsidP="00D51DB6">
      <w:pPr>
        <w:tabs>
          <w:tab w:val="left" w:pos="720"/>
        </w:tabs>
        <w:rPr>
          <w:rFonts w:ascii="Angsana New" w:eastAsia="Times New Roman" w:hAnsi="Angsana New"/>
          <w:color w:val="FF0000"/>
        </w:rPr>
      </w:pPr>
      <w:r w:rsidRPr="00D51DB6">
        <w:rPr>
          <w:rFonts w:ascii="Angsana New" w:eastAsia="Times New Roman" w:hAnsi="Angsana New"/>
          <w:b/>
          <w:bCs/>
          <w:cs/>
        </w:rPr>
        <w:t>ระดับปฐมวัย</w:t>
      </w:r>
      <w:r w:rsidRPr="00D51DB6">
        <w:rPr>
          <w:rFonts w:ascii="Angsana New" w:eastAsia="Times New Roman" w:hAnsi="Angsana New"/>
          <w:b/>
          <w:bCs/>
        </w:rPr>
        <w:t xml:space="preserve">   </w:t>
      </w:r>
      <w:r w:rsidRPr="00D51DB6">
        <w:rPr>
          <w:rFonts w:ascii="Angsana New" w:eastAsia="Times New Roman" w:hAnsi="Angsana New"/>
          <w:cs/>
        </w:rPr>
        <w:t>(หลักสูตรการศึกษาปฐมวัย พุทธศักราช ๒๕</w:t>
      </w:r>
      <w:r w:rsidRPr="00D51DB6">
        <w:rPr>
          <w:rFonts w:ascii="Angsana New" w:eastAsia="Times New Roman" w:hAnsi="Angsana New" w:hint="cs"/>
          <w:cs/>
        </w:rPr>
        <w:t>๕๑</w:t>
      </w:r>
      <w:r w:rsidRPr="00D51DB6">
        <w:rPr>
          <w:rFonts w:ascii="Angsana New" w:eastAsia="Times New Roman" w:hAnsi="Angsana New"/>
          <w:cs/>
        </w:rPr>
        <w:t>)</w:t>
      </w:r>
      <w:r w:rsidRPr="00D51DB6">
        <w:rPr>
          <w:rFonts w:ascii="Angsana New" w:eastAsia="Times New Roman" w:hAnsi="Angsana New"/>
          <w:color w:val="FF0000"/>
          <w:cs/>
        </w:rPr>
        <w:t xml:space="preserve"> </w:t>
      </w:r>
    </w:p>
    <w:p w:rsidR="00D51DB6" w:rsidRPr="00D51DB6" w:rsidRDefault="00D51DB6" w:rsidP="00D51DB6">
      <w:pPr>
        <w:tabs>
          <w:tab w:val="left" w:pos="720"/>
        </w:tabs>
        <w:rPr>
          <w:rFonts w:ascii="Angsana New" w:eastAsia="Times New Roman" w:hAnsi="Angsana New"/>
          <w:color w:val="FF0000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3036"/>
        <w:gridCol w:w="2935"/>
      </w:tblGrid>
      <w:tr w:rsidR="00D51DB6" w:rsidRPr="00D51DB6" w:rsidTr="00D51DB6">
        <w:trPr>
          <w:trHeight w:val="645"/>
        </w:trPr>
        <w:tc>
          <w:tcPr>
            <w:tcW w:w="8856" w:type="dxa"/>
            <w:gridSpan w:val="3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โครงสร้างหลักสูตรการศึกษาปฐมวัย พุทธศักราช ๒๕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๕๑</w:t>
            </w:r>
          </w:p>
        </w:tc>
      </w:tr>
      <w:tr w:rsidR="00D51DB6" w:rsidRPr="00D51DB6" w:rsidTr="00D51DB6">
        <w:trPr>
          <w:trHeight w:val="258"/>
        </w:trPr>
        <w:tc>
          <w:tcPr>
            <w:tcW w:w="2885" w:type="dxa"/>
            <w:vMerge w:val="restart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ช่วงอายุ</w:t>
            </w:r>
          </w:p>
        </w:tc>
        <w:tc>
          <w:tcPr>
            <w:tcW w:w="5971" w:type="dxa"/>
            <w:gridSpan w:val="2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อายุต่ำกว่า   ๓  ปี</w:t>
            </w:r>
          </w:p>
        </w:tc>
      </w:tr>
      <w:tr w:rsidR="00D51DB6" w:rsidRPr="00D51DB6" w:rsidTr="00D51DB6">
        <w:trPr>
          <w:trHeight w:val="270"/>
        </w:trPr>
        <w:tc>
          <w:tcPr>
            <w:tcW w:w="2885" w:type="dxa"/>
            <w:vMerge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</w:p>
        </w:tc>
        <w:tc>
          <w:tcPr>
            <w:tcW w:w="5971" w:type="dxa"/>
            <w:gridSpan w:val="2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 xml:space="preserve">อายุ  ๓ </w:t>
            </w:r>
            <w:r w:rsidRPr="00D51DB6">
              <w:rPr>
                <w:rFonts w:ascii="Angsana New" w:eastAsia="Times New Roman" w:hAnsi="Angsana New"/>
                <w:b/>
                <w:bCs/>
                <w:cs/>
              </w:rPr>
              <w:t>–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 xml:space="preserve"> ๕   ปี</w:t>
            </w:r>
          </w:p>
        </w:tc>
      </w:tr>
      <w:tr w:rsidR="00D51DB6" w:rsidRPr="00D51DB6" w:rsidTr="00D51DB6">
        <w:tc>
          <w:tcPr>
            <w:tcW w:w="2885" w:type="dxa"/>
            <w:vMerge w:val="restart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>สาระการเรียนรู้</w:t>
            </w:r>
          </w:p>
        </w:tc>
        <w:tc>
          <w:tcPr>
            <w:tcW w:w="3036" w:type="dxa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935" w:type="dxa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สาระที่ควร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เรียน</w:t>
            </w: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รู้</w:t>
            </w:r>
          </w:p>
        </w:tc>
      </w:tr>
      <w:tr w:rsidR="00D51DB6" w:rsidRPr="00D51DB6" w:rsidTr="00D51DB6">
        <w:tc>
          <w:tcPr>
            <w:tcW w:w="2885" w:type="dxa"/>
            <w:vMerge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3036" w:type="dxa"/>
            <w:vAlign w:val="center"/>
          </w:tcPr>
          <w:p w:rsidR="00D51DB6" w:rsidRPr="00D51DB6" w:rsidRDefault="00D51DB6" w:rsidP="00D51DB6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>ด้านร่างกาย</w:t>
            </w:r>
          </w:p>
          <w:p w:rsidR="00D51DB6" w:rsidRPr="00D51DB6" w:rsidRDefault="00D51DB6" w:rsidP="00D51DB6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>ด้านอารมณ์และจิตใจ</w:t>
            </w:r>
          </w:p>
          <w:p w:rsidR="00D51DB6" w:rsidRPr="00D51DB6" w:rsidRDefault="00D51DB6" w:rsidP="00D51DB6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>ด้านสังคม</w:t>
            </w:r>
          </w:p>
          <w:p w:rsidR="00D51DB6" w:rsidRPr="00D51DB6" w:rsidRDefault="00D51DB6" w:rsidP="00D51DB6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>ด้านสติปัญญา</w:t>
            </w:r>
          </w:p>
        </w:tc>
        <w:tc>
          <w:tcPr>
            <w:tcW w:w="2935" w:type="dxa"/>
          </w:tcPr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</w:rPr>
              <w:sym w:font="Wingdings 2" w:char="F0F3"/>
            </w:r>
            <w:r w:rsidRPr="00D51DB6">
              <w:rPr>
                <w:rFonts w:ascii="Angsana New" w:eastAsia="Times New Roman" w:hAnsi="Angsana New"/>
                <w:cs/>
              </w:rPr>
              <w:t>เรื่องราวเกี่ยวกับตัวเด็ก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</w:rPr>
              <w:sym w:font="Wingdings 2" w:char="F0F3"/>
            </w:r>
            <w:r w:rsidRPr="00D51DB6">
              <w:rPr>
                <w:rFonts w:ascii="Angsana New" w:eastAsia="Times New Roman" w:hAnsi="Angsana New"/>
                <w:cs/>
              </w:rPr>
              <w:t>เรื่องราวเกี่ยวกับบุคคล  และ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 xml:space="preserve">      </w:t>
            </w:r>
            <w:r w:rsidRPr="00D51DB6">
              <w:rPr>
                <w:rFonts w:ascii="Angsana New" w:eastAsia="Times New Roman" w:hAnsi="Angsana New"/>
                <w:cs/>
              </w:rPr>
              <w:t>สถานที่แวดล้อมเด็ก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</w:rPr>
              <w:sym w:font="Wingdings 2" w:char="F0F3"/>
            </w:r>
            <w:r w:rsidRPr="00D51DB6">
              <w:rPr>
                <w:rFonts w:ascii="Angsana New" w:eastAsia="Times New Roman" w:hAnsi="Angsana New"/>
                <w:cs/>
              </w:rPr>
              <w:t xml:space="preserve"> ธรรมชาติรอบตัว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</w:rPr>
              <w:sym w:font="Wingdings 2" w:char="F0F3"/>
            </w:r>
            <w:r w:rsidRPr="00D51DB6">
              <w:rPr>
                <w:rFonts w:ascii="Angsana New" w:eastAsia="Times New Roman" w:hAnsi="Angsana New"/>
                <w:cs/>
              </w:rPr>
              <w:t xml:space="preserve"> สิ่งต่างๆ รอบตัวเด็ก</w:t>
            </w:r>
          </w:p>
        </w:tc>
      </w:tr>
    </w:tbl>
    <w:p w:rsidR="00D51DB6" w:rsidRDefault="00D51DB6"/>
    <w:p w:rsidR="00D51DB6" w:rsidRDefault="00D51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85"/>
        <w:gridCol w:w="2986"/>
      </w:tblGrid>
      <w:tr w:rsidR="00D51DB6" w:rsidRPr="00D51DB6" w:rsidTr="00D51DB6">
        <w:trPr>
          <w:trHeight w:val="645"/>
        </w:trPr>
        <w:tc>
          <w:tcPr>
            <w:tcW w:w="8856" w:type="dxa"/>
            <w:gridSpan w:val="3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lastRenderedPageBreak/>
              <w:t>โครงสร้างหลักสูตรการศึกษาปฐมวัย พุทธศักราช ๒๕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๕๑</w:t>
            </w:r>
          </w:p>
        </w:tc>
      </w:tr>
      <w:tr w:rsidR="00D51DB6" w:rsidRPr="00D51DB6" w:rsidTr="00D51DB6">
        <w:trPr>
          <w:trHeight w:val="258"/>
        </w:trPr>
        <w:tc>
          <w:tcPr>
            <w:tcW w:w="2885" w:type="dxa"/>
            <w:vMerge w:val="restart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ช่วงอายุ</w:t>
            </w:r>
          </w:p>
        </w:tc>
        <w:tc>
          <w:tcPr>
            <w:tcW w:w="5971" w:type="dxa"/>
            <w:gridSpan w:val="2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อายุต่ำกว่า   ๓  ปี</w:t>
            </w:r>
          </w:p>
        </w:tc>
      </w:tr>
      <w:tr w:rsidR="00D51DB6" w:rsidRPr="00D51DB6" w:rsidTr="00D51DB6">
        <w:trPr>
          <w:trHeight w:val="270"/>
        </w:trPr>
        <w:tc>
          <w:tcPr>
            <w:tcW w:w="2885" w:type="dxa"/>
            <w:vMerge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</w:p>
        </w:tc>
        <w:tc>
          <w:tcPr>
            <w:tcW w:w="5971" w:type="dxa"/>
            <w:gridSpan w:val="2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 xml:space="preserve">อายุ  ๓ </w:t>
            </w:r>
            <w:r w:rsidRPr="00D51DB6">
              <w:rPr>
                <w:rFonts w:ascii="Angsana New" w:eastAsia="Times New Roman" w:hAnsi="Angsana New"/>
                <w:b/>
                <w:bCs/>
                <w:cs/>
              </w:rPr>
              <w:t>–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 xml:space="preserve"> ๕   ปี</w:t>
            </w:r>
          </w:p>
        </w:tc>
      </w:tr>
      <w:tr w:rsidR="00D51DB6" w:rsidRPr="00D51DB6" w:rsidTr="00D51DB6">
        <w:tc>
          <w:tcPr>
            <w:tcW w:w="2885" w:type="dxa"/>
            <w:vMerge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cs/>
              </w:rPr>
            </w:pPr>
          </w:p>
        </w:tc>
        <w:tc>
          <w:tcPr>
            <w:tcW w:w="2985" w:type="dxa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986" w:type="dxa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สาระที่ควร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เรียน</w:t>
            </w: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รู้</w:t>
            </w:r>
          </w:p>
        </w:tc>
      </w:tr>
      <w:tr w:rsidR="00D51DB6" w:rsidRPr="00D51DB6" w:rsidTr="00D51DB6">
        <w:tc>
          <w:tcPr>
            <w:tcW w:w="2885" w:type="dxa"/>
            <w:vAlign w:val="center"/>
          </w:tcPr>
          <w:p w:rsidR="00D51DB6" w:rsidRPr="00D51DB6" w:rsidRDefault="00D51DB6" w:rsidP="00D51DB6">
            <w:pPr>
              <w:tabs>
                <w:tab w:val="left" w:pos="720"/>
              </w:tabs>
              <w:jc w:val="center"/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>สาระการเรียนรู้</w:t>
            </w:r>
          </w:p>
        </w:tc>
        <w:tc>
          <w:tcPr>
            <w:tcW w:w="5971" w:type="dxa"/>
            <w:gridSpan w:val="2"/>
          </w:tcPr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 xml:space="preserve">        </w:t>
            </w:r>
            <w:r w:rsidR="00CE1437">
              <w:rPr>
                <w:rFonts w:ascii="Angsana New" w:eastAsia="Times New Roman" w:hAnsi="Angsana New"/>
                <w:cs/>
              </w:rPr>
              <w:t>๑</w:t>
            </w:r>
            <w:r w:rsidRPr="00D51DB6">
              <w:rPr>
                <w:rFonts w:ascii="Angsana New" w:eastAsia="Times New Roman" w:hAnsi="Angsana New"/>
              </w:rPr>
              <w:t xml:space="preserve">.  </w:t>
            </w:r>
            <w:r w:rsidRPr="00D51DB6">
              <w:rPr>
                <w:rFonts w:ascii="Angsana New" w:eastAsia="Times New Roman" w:hAnsi="Angsana New"/>
                <w:cs/>
              </w:rPr>
              <w:t>กิจกรรมเสรี / การเล่นตามมุม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 xml:space="preserve">        </w:t>
            </w:r>
            <w:r w:rsidR="00CE1437">
              <w:rPr>
                <w:rFonts w:ascii="Angsana New" w:eastAsia="Times New Roman" w:hAnsi="Angsana New"/>
                <w:cs/>
              </w:rPr>
              <w:t>๒</w:t>
            </w:r>
            <w:r w:rsidRPr="00D51DB6">
              <w:rPr>
                <w:rFonts w:ascii="Angsana New" w:eastAsia="Times New Roman" w:hAnsi="Angsana New"/>
              </w:rPr>
              <w:t xml:space="preserve">.  </w:t>
            </w:r>
            <w:r w:rsidRPr="00D51DB6">
              <w:rPr>
                <w:rFonts w:ascii="Angsana New" w:eastAsia="Times New Roman" w:hAnsi="Angsana New"/>
                <w:cs/>
              </w:rPr>
              <w:t>กิจกรรมสร้างสรรค์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 xml:space="preserve">        </w:t>
            </w:r>
            <w:r w:rsidR="00CE1437">
              <w:rPr>
                <w:rFonts w:ascii="Angsana New" w:eastAsia="Times New Roman" w:hAnsi="Angsana New"/>
                <w:cs/>
              </w:rPr>
              <w:t>๓</w:t>
            </w:r>
            <w:r w:rsidRPr="00D51DB6">
              <w:rPr>
                <w:rFonts w:ascii="Angsana New" w:eastAsia="Times New Roman" w:hAnsi="Angsana New"/>
              </w:rPr>
              <w:t xml:space="preserve">.  </w:t>
            </w:r>
            <w:r w:rsidRPr="00D51DB6">
              <w:rPr>
                <w:rFonts w:ascii="Angsana New" w:eastAsia="Times New Roman" w:hAnsi="Angsana New"/>
                <w:cs/>
              </w:rPr>
              <w:t>กิจกรรมเคลื่อนไหวและจังหวะ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</w:rPr>
              <w:t xml:space="preserve">        </w:t>
            </w:r>
            <w:r w:rsidR="00CE1437">
              <w:rPr>
                <w:rFonts w:ascii="Angsana New" w:eastAsia="Times New Roman" w:hAnsi="Angsana New"/>
                <w:cs/>
              </w:rPr>
              <w:t>๔</w:t>
            </w:r>
            <w:r w:rsidRPr="00D51DB6">
              <w:rPr>
                <w:rFonts w:ascii="Angsana New" w:eastAsia="Times New Roman" w:hAnsi="Angsana New"/>
              </w:rPr>
              <w:t xml:space="preserve">.  </w:t>
            </w:r>
            <w:r w:rsidRPr="00D51DB6">
              <w:rPr>
                <w:rFonts w:ascii="Angsana New" w:eastAsia="Times New Roman" w:hAnsi="Angsana New"/>
                <w:cs/>
              </w:rPr>
              <w:t>กิจกรรมเสริมประสบการณ์ / กิจกรรมในวงกลม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 xml:space="preserve">        </w:t>
            </w:r>
            <w:r w:rsidR="00CE1437">
              <w:rPr>
                <w:rFonts w:ascii="Angsana New" w:eastAsia="Times New Roman" w:hAnsi="Angsana New"/>
                <w:cs/>
              </w:rPr>
              <w:t>๕</w:t>
            </w:r>
            <w:r w:rsidRPr="00D51DB6">
              <w:rPr>
                <w:rFonts w:ascii="Angsana New" w:eastAsia="Times New Roman" w:hAnsi="Angsana New"/>
              </w:rPr>
              <w:t xml:space="preserve">.  </w:t>
            </w:r>
            <w:r w:rsidRPr="00D51DB6">
              <w:rPr>
                <w:rFonts w:ascii="Angsana New" w:eastAsia="Times New Roman" w:hAnsi="Angsana New"/>
                <w:cs/>
              </w:rPr>
              <w:t>กิจกรรมกลางแจ้ง</w:t>
            </w:r>
          </w:p>
          <w:p w:rsidR="00D51DB6" w:rsidRPr="00D51DB6" w:rsidRDefault="00D51DB6" w:rsidP="00D51DB6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D51DB6">
              <w:rPr>
                <w:rFonts w:ascii="Angsana New" w:eastAsia="Times New Roman" w:hAnsi="Angsana New"/>
                <w:cs/>
              </w:rPr>
              <w:t xml:space="preserve">        </w:t>
            </w:r>
            <w:r w:rsidR="00CE1437">
              <w:rPr>
                <w:rFonts w:ascii="Angsana New" w:eastAsia="Times New Roman" w:hAnsi="Angsana New"/>
                <w:cs/>
              </w:rPr>
              <w:t>๖</w:t>
            </w:r>
            <w:r w:rsidRPr="00D51DB6">
              <w:rPr>
                <w:rFonts w:ascii="Angsana New" w:eastAsia="Times New Roman" w:hAnsi="Angsana New"/>
              </w:rPr>
              <w:t xml:space="preserve">.  </w:t>
            </w:r>
            <w:r w:rsidRPr="00D51DB6">
              <w:rPr>
                <w:rFonts w:ascii="Angsana New" w:eastAsia="Times New Roman" w:hAnsi="Angsana New"/>
                <w:cs/>
              </w:rPr>
              <w:t>เกมการศึกษา</w:t>
            </w:r>
          </w:p>
        </w:tc>
      </w:tr>
    </w:tbl>
    <w:p w:rsidR="00D51DB6" w:rsidRPr="00D51DB6" w:rsidRDefault="00D51DB6" w:rsidP="00D51DB6">
      <w:pPr>
        <w:spacing w:before="120" w:after="120"/>
        <w:rPr>
          <w:rFonts w:ascii="Angsana New" w:eastAsia="Times New Roman" w:hAnsi="Angsana New"/>
          <w:b/>
          <w:bCs/>
          <w:sz w:val="16"/>
          <w:szCs w:val="16"/>
        </w:rPr>
      </w:pPr>
    </w:p>
    <w:p w:rsidR="00D51DB6" w:rsidRPr="00D51DB6" w:rsidRDefault="00D51DB6" w:rsidP="00D51DB6">
      <w:pPr>
        <w:spacing w:before="120" w:after="120"/>
        <w:rPr>
          <w:rFonts w:ascii="Angsana New" w:eastAsia="Times New Roman" w:hAnsi="Angsana New"/>
          <w:b/>
          <w:bCs/>
        </w:rPr>
      </w:pPr>
      <w:r w:rsidRPr="00D51DB6">
        <w:rPr>
          <w:rFonts w:ascii="Angsana New" w:eastAsia="Times New Roman" w:hAnsi="Angsana New" w:hint="cs"/>
          <w:b/>
          <w:bCs/>
          <w:cs/>
        </w:rPr>
        <w:t>ระดับประถมศึกษา</w:t>
      </w:r>
      <w:r w:rsidRPr="00D51DB6">
        <w:rPr>
          <w:rFonts w:ascii="Angsana New" w:eastAsia="Times New Roman" w:hAnsi="Angsana New"/>
          <w:b/>
          <w:bCs/>
        </w:rPr>
        <w:t xml:space="preserve">  </w:t>
      </w:r>
      <w:r w:rsidRPr="00D51DB6">
        <w:rPr>
          <w:rFonts w:ascii="Angsana New" w:eastAsia="Times New Roman" w:hAnsi="Angsana New"/>
          <w:cs/>
        </w:rPr>
        <w:t>(หลักสูตรการศึกษา</w:t>
      </w:r>
      <w:r w:rsidRPr="00D51DB6">
        <w:rPr>
          <w:rFonts w:ascii="Angsana New" w:eastAsia="Times New Roman" w:hAnsi="Angsana New" w:hint="cs"/>
          <w:cs/>
        </w:rPr>
        <w:t>ประถมศึกษา</w:t>
      </w:r>
      <w:r w:rsidRPr="00D51DB6">
        <w:rPr>
          <w:rFonts w:ascii="Angsana New" w:eastAsia="Times New Roman" w:hAnsi="Angsana New"/>
          <w:cs/>
        </w:rPr>
        <w:t xml:space="preserve"> พุทธศักราช ๒๕</w:t>
      </w:r>
      <w:r w:rsidRPr="00D51DB6">
        <w:rPr>
          <w:rFonts w:ascii="Angsana New" w:eastAsia="Times New Roman" w:hAnsi="Angsana New" w:hint="cs"/>
          <w:cs/>
        </w:rPr>
        <w:t>๕๑</w:t>
      </w:r>
      <w:r w:rsidRPr="00D51DB6">
        <w:rPr>
          <w:rFonts w:ascii="Angsana New" w:eastAsia="Times New Roman" w:hAnsi="Angsana New"/>
          <w:cs/>
        </w:rPr>
        <w:t>)</w:t>
      </w:r>
    </w:p>
    <w:p w:rsidR="00D51DB6" w:rsidRPr="00D51DB6" w:rsidRDefault="00D51DB6" w:rsidP="00D51DB6">
      <w:pPr>
        <w:spacing w:before="120" w:after="120"/>
        <w:jc w:val="center"/>
        <w:rPr>
          <w:rFonts w:ascii="Angsana New" w:eastAsia="Times New Roman" w:hAnsi="Angsana New"/>
          <w:b/>
          <w:bCs/>
        </w:rPr>
      </w:pPr>
      <w:r w:rsidRPr="00D51DB6">
        <w:rPr>
          <w:rFonts w:ascii="Angsana New" w:eastAsia="Times New Roman" w:hAnsi="Angsana New" w:hint="cs"/>
          <w:b/>
          <w:bCs/>
          <w:cs/>
        </w:rPr>
        <w:t xml:space="preserve">    </w:t>
      </w:r>
      <w:r w:rsidRPr="00D51DB6">
        <w:rPr>
          <w:rFonts w:ascii="Angsana New" w:eastAsia="Times New Roman" w:hAnsi="Angsana New"/>
          <w:b/>
          <w:bCs/>
          <w:cs/>
        </w:rPr>
        <w:t>โครงสร้างเวลาเรียนหลักสูตรสถานศึกษ</w:t>
      </w:r>
      <w:r w:rsidRPr="00D51DB6">
        <w:rPr>
          <w:rFonts w:ascii="Angsana New" w:eastAsia="Times New Roman" w:hAnsi="Angsana New" w:hint="cs"/>
          <w:b/>
          <w:bCs/>
          <w:cs/>
        </w:rPr>
        <w:t>า</w:t>
      </w:r>
      <w:r w:rsidRPr="00D51DB6">
        <w:rPr>
          <w:rFonts w:ascii="Angsana New" w:eastAsia="Times New Roman" w:hAnsi="Angsana New"/>
          <w:b/>
          <w:bCs/>
          <w:cs/>
        </w:rPr>
        <w:t>โรงเรียนบ้านปากบางนาคราช</w:t>
      </w:r>
      <w:r w:rsidRPr="00D51DB6">
        <w:rPr>
          <w:rFonts w:ascii="Angsana New" w:eastAsia="Times New Roman" w:hAnsi="Angsana New" w:hint="cs"/>
          <w:b/>
          <w:bCs/>
          <w:cs/>
        </w:rPr>
        <w:t xml:space="preserve">    </w:t>
      </w:r>
      <w:r w:rsidRPr="00D51DB6">
        <w:rPr>
          <w:rFonts w:ascii="Angsana New" w:eastAsia="Times New Roman" w:hAnsi="Angsana New" w:hint="cs"/>
          <w:cs/>
        </w:rPr>
        <w:t xml:space="preserve"> </w:t>
      </w:r>
      <w:r w:rsidRPr="00D51DB6">
        <w:rPr>
          <w:rFonts w:ascii="Angsana New" w:eastAsia="Times New Roman" w:hAnsi="Angsana New"/>
          <w:cs/>
        </w:rPr>
        <w:tab/>
      </w:r>
      <w:r w:rsidRPr="00D51DB6">
        <w:rPr>
          <w:rFonts w:ascii="Angsana New" w:eastAsia="Times New Roman" w:hAnsi="Angsana New" w:hint="cs"/>
          <w:b/>
          <w:bCs/>
          <w:cs/>
        </w:rPr>
        <w:t xml:space="preserve"> </w:t>
      </w:r>
    </w:p>
    <w:tbl>
      <w:tblPr>
        <w:tblpPr w:leftFromText="180" w:rightFromText="180" w:vertAnchor="text" w:tblpY="1"/>
        <w:tblOverlap w:val="never"/>
        <w:tblW w:w="8820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900"/>
        <w:gridCol w:w="900"/>
        <w:gridCol w:w="900"/>
        <w:gridCol w:w="900"/>
        <w:gridCol w:w="900"/>
        <w:gridCol w:w="900"/>
      </w:tblGrid>
      <w:tr w:rsidR="00D51DB6" w:rsidRPr="00D51DB6" w:rsidTr="00D51DB6">
        <w:tc>
          <w:tcPr>
            <w:tcW w:w="3420" w:type="dxa"/>
            <w:vMerge w:val="restart"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b/>
                <w:bCs/>
              </w:rPr>
            </w:pP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กลุ่มสาระการเรียนรู้</w:t>
            </w:r>
            <w:r w:rsidRPr="00D51DB6">
              <w:rPr>
                <w:rFonts w:ascii="Angsana New" w:eastAsia="Times New Roman" w:hAnsi="Angsana New"/>
                <w:b/>
                <w:bCs/>
              </w:rPr>
              <w:t>/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5400" w:type="dxa"/>
            <w:gridSpan w:val="6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เวลาเรียน/ชั่วโมง</w:t>
            </w:r>
          </w:p>
        </w:tc>
      </w:tr>
      <w:tr w:rsidR="00D51DB6" w:rsidRPr="00D51DB6" w:rsidTr="00D51DB6">
        <w:tc>
          <w:tcPr>
            <w:tcW w:w="3420" w:type="dxa"/>
            <w:vMerge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</w:rPr>
            </w:pPr>
          </w:p>
        </w:tc>
        <w:tc>
          <w:tcPr>
            <w:tcW w:w="5400" w:type="dxa"/>
            <w:gridSpan w:val="6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ระดับประถมศึกษา</w:t>
            </w:r>
          </w:p>
        </w:tc>
      </w:tr>
      <w:tr w:rsidR="00D51DB6" w:rsidRPr="00D51DB6" w:rsidTr="00D51DB6">
        <w:trPr>
          <w:trHeight w:val="499"/>
        </w:trPr>
        <w:tc>
          <w:tcPr>
            <w:tcW w:w="3420" w:type="dxa"/>
            <w:vMerge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</w:rPr>
            </w:pP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.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๑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.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๒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.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๓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.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๔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.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๕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ป.</w:t>
            </w:r>
            <w:r w:rsidRPr="00D51DB6">
              <w:rPr>
                <w:rFonts w:ascii="Angsana New" w:eastAsia="Times New Roman" w:hAnsi="Angsana New" w:hint="cs"/>
                <w:b/>
                <w:bCs/>
                <w:cs/>
              </w:rPr>
              <w:t>๖</w:t>
            </w:r>
          </w:p>
        </w:tc>
      </w:tr>
      <w:tr w:rsidR="00D51DB6" w:rsidRPr="00D51DB6" w:rsidTr="00D51DB6">
        <w:tc>
          <w:tcPr>
            <w:tcW w:w="3420" w:type="dxa"/>
          </w:tcPr>
          <w:p w:rsidR="00D51DB6" w:rsidRPr="00D51DB6" w:rsidRDefault="00D51DB6" w:rsidP="00D51DB6">
            <w:pPr>
              <w:numPr>
                <w:ilvl w:val="0"/>
                <w:numId w:val="38"/>
              </w:numPr>
              <w:ind w:hanging="856"/>
              <w:rPr>
                <w:rFonts w:ascii="Angsana New" w:eastAsia="Times New Roman" w:hAnsi="Angsana New"/>
              </w:rPr>
            </w:pPr>
            <w:r w:rsidRPr="00D51DB6">
              <w:rPr>
                <w:rFonts w:ascii="Angsana New" w:eastAsia="Times New Roman" w:hAnsi="Angsana New"/>
                <w:cs/>
              </w:rPr>
              <w:t>กลุ่มสาระการเรียนรู้</w:t>
            </w:r>
          </w:p>
        </w:tc>
        <w:tc>
          <w:tcPr>
            <w:tcW w:w="5400" w:type="dxa"/>
            <w:gridSpan w:val="6"/>
            <w:shd w:val="clear" w:color="auto" w:fill="A6A6A6" w:themeFill="background1" w:themeFillShade="A6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cs/>
              </w:rPr>
            </w:pPr>
          </w:p>
        </w:tc>
      </w:tr>
      <w:tr w:rsidR="00D51DB6" w:rsidRPr="00D51DB6" w:rsidTr="00D51DB6">
        <w:tc>
          <w:tcPr>
            <w:tcW w:w="3420" w:type="dxa"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๒๔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๒๔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๒๔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๑๖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๑๖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๑๖๐</w:t>
            </w:r>
          </w:p>
        </w:tc>
      </w:tr>
      <w:tr w:rsidR="00D51DB6" w:rsidRPr="00D51DB6" w:rsidTr="00D51DB6">
        <w:tc>
          <w:tcPr>
            <w:tcW w:w="3420" w:type="dxa"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๒๐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๒๐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๒๐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๑๖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๑๖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๑๖๐</w:t>
            </w:r>
          </w:p>
        </w:tc>
      </w:tr>
      <w:tr w:rsidR="00D51DB6" w:rsidRPr="00D51DB6" w:rsidTr="00D51DB6">
        <w:tc>
          <w:tcPr>
            <w:tcW w:w="3420" w:type="dxa"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๘๐</w:t>
            </w:r>
          </w:p>
        </w:tc>
      </w:tr>
      <w:tr w:rsidR="00D51DB6" w:rsidRPr="00D51DB6" w:rsidTr="00D51DB6">
        <w:tc>
          <w:tcPr>
            <w:tcW w:w="3420" w:type="dxa"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สังคมศึกษาศาสนาและวัฒนธรรม</w:t>
            </w:r>
          </w:p>
          <w:p w:rsidR="00D51DB6" w:rsidRPr="00D51DB6" w:rsidRDefault="00D51DB6" w:rsidP="00D51DB6">
            <w:pPr>
              <w:numPr>
                <w:ilvl w:val="1"/>
                <w:numId w:val="36"/>
              </w:numPr>
              <w:tabs>
                <w:tab w:val="left" w:pos="540"/>
              </w:tabs>
              <w:ind w:hanging="1188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ประวัติศาสตร์</w:t>
            </w:r>
          </w:p>
          <w:p w:rsidR="00D51DB6" w:rsidRPr="00D51DB6" w:rsidRDefault="00D51DB6" w:rsidP="00D51DB6">
            <w:pPr>
              <w:numPr>
                <w:ilvl w:val="1"/>
                <w:numId w:val="36"/>
              </w:numPr>
              <w:tabs>
                <w:tab w:val="left" w:pos="540"/>
              </w:tabs>
              <w:ind w:right="-108" w:hanging="1188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ศาสนาศีลธรรมจริยธรรม</w:t>
            </w:r>
          </w:p>
          <w:p w:rsidR="00D51DB6" w:rsidRPr="00D51DB6" w:rsidRDefault="00D51DB6" w:rsidP="00D51DB6">
            <w:pPr>
              <w:numPr>
                <w:ilvl w:val="1"/>
                <w:numId w:val="36"/>
              </w:numPr>
              <w:tabs>
                <w:tab w:val="left" w:pos="540"/>
              </w:tabs>
              <w:ind w:right="-288" w:hanging="1188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หน้าที่พลเมือง วัฒนธรรม</w:t>
            </w:r>
          </w:p>
          <w:p w:rsidR="00D51DB6" w:rsidRPr="00D51DB6" w:rsidRDefault="00D51DB6" w:rsidP="00D51DB6">
            <w:pPr>
              <w:tabs>
                <w:tab w:val="left" w:pos="540"/>
              </w:tabs>
              <w:ind w:left="180" w:right="-288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    และการดำเนินชีวิตในสังคม</w:t>
            </w:r>
          </w:p>
          <w:p w:rsidR="00D51DB6" w:rsidRPr="00D51DB6" w:rsidRDefault="00D51DB6" w:rsidP="00D51DB6">
            <w:pPr>
              <w:numPr>
                <w:ilvl w:val="0"/>
                <w:numId w:val="37"/>
              </w:numPr>
              <w:tabs>
                <w:tab w:val="left" w:pos="540"/>
              </w:tabs>
              <w:ind w:right="-288" w:hanging="648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เศรษฐศาสตร์</w:t>
            </w:r>
          </w:p>
          <w:p w:rsidR="00D51DB6" w:rsidRPr="00D51DB6" w:rsidRDefault="00D51DB6" w:rsidP="00D51DB6">
            <w:pPr>
              <w:numPr>
                <w:ilvl w:val="0"/>
                <w:numId w:val="37"/>
              </w:numPr>
              <w:tabs>
                <w:tab w:val="left" w:pos="540"/>
              </w:tabs>
              <w:ind w:right="-288" w:hanging="648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ภูมิศาสตร์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)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)</w:t>
            </w:r>
          </w:p>
          <w:p w:rsidR="00D51DB6" w:rsidRPr="00D51DB6" w:rsidRDefault="00F33F8B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37" type="#_x0000_t88" style="position:absolute;margin-left:-5.4pt;margin-top:8.7pt;width:9.25pt;height:65.8pt;z-index:251707904"/>
              </w:pict>
            </w:r>
          </w:p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 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)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)</w:t>
            </w:r>
          </w:p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 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)  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 xml:space="preserve"> 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)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)</w:t>
            </w:r>
          </w:p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 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)  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 xml:space="preserve"> 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)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)</w:t>
            </w:r>
          </w:p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 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)  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 xml:space="preserve"> 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)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)</w:t>
            </w:r>
          </w:p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 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)  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 xml:space="preserve"> 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)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)</w:t>
            </w:r>
          </w:p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 (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>๔๐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)  </w:t>
            </w:r>
            <w:r w:rsidRPr="00D51DB6">
              <w:rPr>
                <w:rFonts w:ascii="Angsana New" w:eastAsia="Times New Roman" w:hAnsi="Angsana New" w:hint="cs"/>
                <w:sz w:val="28"/>
                <w:szCs w:val="28"/>
                <w:cs/>
              </w:rPr>
              <w:t xml:space="preserve"> </w:t>
            </w: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  </w:t>
            </w:r>
          </w:p>
        </w:tc>
      </w:tr>
      <w:tr w:rsidR="00D51DB6" w:rsidRPr="00D51DB6" w:rsidTr="00D51DB6">
        <w:tc>
          <w:tcPr>
            <w:tcW w:w="3420" w:type="dxa"/>
            <w:vMerge w:val="restart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lastRenderedPageBreak/>
              <w:t>กลุ่มสาระการเรียนรู้</w:t>
            </w:r>
            <w:r w:rsidRPr="00D51DB6">
              <w:rPr>
                <w:rFonts w:ascii="Angsana New" w:eastAsia="Times New Roman" w:hAnsi="Angsana New"/>
                <w:b/>
                <w:bCs/>
              </w:rPr>
              <w:t>/</w:t>
            </w:r>
          </w:p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5400" w:type="dxa"/>
            <w:gridSpan w:val="6"/>
          </w:tcPr>
          <w:p w:rsidR="00D51DB6" w:rsidRPr="00D51DB6" w:rsidRDefault="00D51DB6" w:rsidP="00D51DB6">
            <w:pPr>
              <w:jc w:val="center"/>
              <w:rPr>
                <w:b/>
                <w:bCs/>
              </w:rPr>
            </w:pPr>
            <w:r w:rsidRPr="00D51DB6">
              <w:rPr>
                <w:b/>
                <w:bCs/>
                <w:cs/>
              </w:rPr>
              <w:t>เวลาเรียน/ชั่วโมง</w:t>
            </w:r>
          </w:p>
        </w:tc>
      </w:tr>
      <w:tr w:rsidR="00D51DB6" w:rsidRPr="00D51DB6" w:rsidTr="00D51DB6">
        <w:tc>
          <w:tcPr>
            <w:tcW w:w="3420" w:type="dxa"/>
            <w:vMerge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</w:tc>
        <w:tc>
          <w:tcPr>
            <w:tcW w:w="5400" w:type="dxa"/>
            <w:gridSpan w:val="6"/>
          </w:tcPr>
          <w:p w:rsidR="00D51DB6" w:rsidRPr="00D51DB6" w:rsidRDefault="00D51DB6" w:rsidP="00D51DB6">
            <w:pPr>
              <w:jc w:val="center"/>
              <w:rPr>
                <w:b/>
                <w:bCs/>
              </w:rPr>
            </w:pPr>
            <w:r w:rsidRPr="00D51DB6">
              <w:rPr>
                <w:b/>
                <w:bCs/>
                <w:cs/>
              </w:rPr>
              <w:t>ระดับประถมศึกษา</w:t>
            </w:r>
          </w:p>
        </w:tc>
      </w:tr>
      <w:tr w:rsidR="00D51DB6" w:rsidRPr="00D51DB6" w:rsidTr="00914085">
        <w:tc>
          <w:tcPr>
            <w:tcW w:w="3420" w:type="dxa"/>
            <w:vMerge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1DB6" w:rsidRPr="00D51DB6" w:rsidRDefault="00D51DB6" w:rsidP="00D51DB6">
            <w:pPr>
              <w:jc w:val="center"/>
              <w:rPr>
                <w:b/>
                <w:bCs/>
                <w:cs/>
              </w:rPr>
            </w:pPr>
            <w:r w:rsidRPr="00D51DB6">
              <w:rPr>
                <w:b/>
                <w:bCs/>
                <w:cs/>
              </w:rPr>
              <w:t>ป.๑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1DB6" w:rsidRPr="00D51DB6" w:rsidRDefault="00D51DB6" w:rsidP="00D51DB6">
            <w:pPr>
              <w:jc w:val="center"/>
              <w:rPr>
                <w:b/>
                <w:bCs/>
                <w:cs/>
              </w:rPr>
            </w:pPr>
            <w:r w:rsidRPr="00D51DB6">
              <w:rPr>
                <w:b/>
                <w:bCs/>
                <w:cs/>
              </w:rPr>
              <w:t>ป.๒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1DB6" w:rsidRPr="00D51DB6" w:rsidRDefault="00D51DB6" w:rsidP="00D51DB6">
            <w:pPr>
              <w:jc w:val="center"/>
              <w:rPr>
                <w:b/>
                <w:bCs/>
                <w:cs/>
              </w:rPr>
            </w:pPr>
            <w:r w:rsidRPr="00D51DB6">
              <w:rPr>
                <w:b/>
                <w:bCs/>
                <w:cs/>
              </w:rPr>
              <w:t>ป.๓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1DB6" w:rsidRPr="00D51DB6" w:rsidRDefault="00D51DB6" w:rsidP="00D51DB6">
            <w:pPr>
              <w:jc w:val="center"/>
              <w:rPr>
                <w:b/>
                <w:bCs/>
                <w:cs/>
              </w:rPr>
            </w:pPr>
            <w:r w:rsidRPr="00D51DB6">
              <w:rPr>
                <w:b/>
                <w:bCs/>
                <w:cs/>
              </w:rPr>
              <w:t>ป.๔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1DB6" w:rsidRPr="00D51DB6" w:rsidRDefault="00D51DB6" w:rsidP="00D51DB6">
            <w:pPr>
              <w:jc w:val="center"/>
              <w:rPr>
                <w:b/>
                <w:bCs/>
                <w:cs/>
              </w:rPr>
            </w:pPr>
            <w:r w:rsidRPr="00D51DB6">
              <w:rPr>
                <w:b/>
                <w:bCs/>
                <w:cs/>
              </w:rPr>
              <w:t>ป.๕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1DB6" w:rsidRPr="00D51DB6" w:rsidRDefault="00D51DB6" w:rsidP="00D51DB6">
            <w:pPr>
              <w:jc w:val="center"/>
              <w:rPr>
                <w:b/>
                <w:bCs/>
              </w:rPr>
            </w:pPr>
            <w:r w:rsidRPr="00D51DB6">
              <w:rPr>
                <w:b/>
                <w:bCs/>
                <w:cs/>
              </w:rPr>
              <w:t>ป.๖</w:t>
            </w:r>
          </w:p>
        </w:tc>
      </w:tr>
      <w:tr w:rsidR="00914085" w:rsidRPr="00914085" w:rsidTr="00914085">
        <w:tc>
          <w:tcPr>
            <w:tcW w:w="3420" w:type="dxa"/>
          </w:tcPr>
          <w:p w:rsidR="00914085" w:rsidRPr="00914085" w:rsidRDefault="00914085" w:rsidP="00D51DB6">
            <w:p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</w:rPr>
              <w:t>•</w:t>
            </w:r>
            <w:r w:rsidRPr="00914085">
              <w:rPr>
                <w:rFonts w:asciiTheme="majorBidi" w:eastAsia="Times New Roman" w:hAnsiTheme="majorBidi" w:cstheme="majorBidi"/>
              </w:rPr>
              <w:tab/>
            </w:r>
            <w:r w:rsidRPr="00914085">
              <w:rPr>
                <w:rFonts w:asciiTheme="majorBidi" w:eastAsia="Times New Roman" w:hAnsiTheme="majorBidi" w:cstheme="majorBidi"/>
                <w:cs/>
              </w:rPr>
              <w:t>กลุ่มสาระการเรียนรู้</w:t>
            </w:r>
          </w:p>
        </w:tc>
        <w:tc>
          <w:tcPr>
            <w:tcW w:w="5400" w:type="dxa"/>
            <w:gridSpan w:val="6"/>
            <w:shd w:val="clear" w:color="auto" w:fill="A6A6A6" w:themeFill="background1" w:themeFillShade="A6"/>
          </w:tcPr>
          <w:p w:rsidR="00914085" w:rsidRPr="00914085" w:rsidRDefault="00914085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สุขศึกษาและพลศึกษา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ศิลปะ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การงานอาชีพและเทคโนโลยี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ภาษาต่างประเทศ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๘๐</w:t>
            </w: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รวมเวลาเรียนวิชาพื้นฐาน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๘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๘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๘๘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๘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๘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๘๔๐</w:t>
            </w: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numPr>
                <w:ilvl w:val="0"/>
                <w:numId w:val="38"/>
              </w:numPr>
              <w:ind w:hanging="856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รายวิชาเพิ่มเติม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-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-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-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14085">
              <w:rPr>
                <w:rFonts w:asciiTheme="majorBidi" w:eastAsia="Times New Roman" w:hAnsiTheme="majorBidi" w:cstheme="majorBidi"/>
                <w:b/>
                <w:bCs/>
                <w:cs/>
              </w:rPr>
              <w:t>๔๐</w:t>
            </w: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เกาะหมากศึกษา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-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-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-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</w:tr>
      <w:tr w:rsidR="00D51DB6" w:rsidRPr="00914085" w:rsidTr="00D51DB6">
        <w:tc>
          <w:tcPr>
            <w:tcW w:w="3420" w:type="dxa"/>
          </w:tcPr>
          <w:p w:rsidR="00D51DB6" w:rsidRPr="00914085" w:rsidRDefault="00D51DB6" w:rsidP="00D51DB6">
            <w:pPr>
              <w:numPr>
                <w:ilvl w:val="0"/>
                <w:numId w:val="38"/>
              </w:numPr>
              <w:tabs>
                <w:tab w:val="left" w:pos="285"/>
              </w:tabs>
              <w:ind w:hanging="856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กิจกรรมพัฒนาผู้เรียน</w:t>
            </w:r>
          </w:p>
        </w:tc>
        <w:tc>
          <w:tcPr>
            <w:tcW w:w="5400" w:type="dxa"/>
            <w:gridSpan w:val="6"/>
            <w:shd w:val="clear" w:color="auto" w:fill="A6A6A6" w:themeFill="background1" w:themeFillShade="A6"/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</w:p>
        </w:tc>
      </w:tr>
      <w:tr w:rsidR="00D51DB6" w:rsidRPr="00914085" w:rsidTr="00D51DB6">
        <w:tc>
          <w:tcPr>
            <w:tcW w:w="3420" w:type="dxa"/>
            <w:tcBorders>
              <w:bottom w:val="dashSmallGap" w:sz="4" w:space="0" w:color="auto"/>
            </w:tcBorders>
          </w:tcPr>
          <w:p w:rsidR="00D51DB6" w:rsidRPr="00914085" w:rsidRDefault="00D51DB6" w:rsidP="00D51DB6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กิจกรรมแนะแนว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</w:tr>
      <w:tr w:rsidR="00D51DB6" w:rsidRPr="00914085" w:rsidTr="00D51DB6">
        <w:tc>
          <w:tcPr>
            <w:tcW w:w="3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1DB6" w:rsidRPr="00914085" w:rsidRDefault="00D51DB6" w:rsidP="00D51DB6">
            <w:pPr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กิจกรรมนักเรียน</w:t>
            </w:r>
          </w:p>
          <w:p w:rsidR="00D51DB6" w:rsidRPr="00914085" w:rsidRDefault="00D51DB6" w:rsidP="00D51DB6">
            <w:pPr>
              <w:numPr>
                <w:ilvl w:val="1"/>
                <w:numId w:val="39"/>
              </w:numPr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ลูกเสือ/เนตรนารี</w:t>
            </w:r>
          </w:p>
          <w:p w:rsidR="00D51DB6" w:rsidRPr="00914085" w:rsidRDefault="00D51DB6" w:rsidP="00D51DB6">
            <w:pPr>
              <w:numPr>
                <w:ilvl w:val="1"/>
                <w:numId w:val="39"/>
              </w:numPr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ชมรม/ชุมนุม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๓๐</w:t>
            </w: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 xml:space="preserve"> </w:t>
            </w: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๓๐</w:t>
            </w: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๓๐</w:t>
            </w: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๓๐</w:t>
            </w: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๓๐</w:t>
            </w: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๓๐</w:t>
            </w:r>
          </w:p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๔๐</w:t>
            </w:r>
          </w:p>
        </w:tc>
      </w:tr>
      <w:tr w:rsidR="00D51DB6" w:rsidRPr="00914085" w:rsidTr="00D51DB6">
        <w:tc>
          <w:tcPr>
            <w:tcW w:w="3420" w:type="dxa"/>
            <w:tcBorders>
              <w:top w:val="dashSmallGap" w:sz="4" w:space="0" w:color="auto"/>
            </w:tcBorders>
          </w:tcPr>
          <w:p w:rsidR="00D51DB6" w:rsidRPr="00914085" w:rsidRDefault="00D51DB6" w:rsidP="00D51DB6">
            <w:pPr>
              <w:numPr>
                <w:ilvl w:val="2"/>
                <w:numId w:val="39"/>
              </w:numPr>
              <w:ind w:left="612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กิจกรรมเพื่อพัฒนาสังคมและ  สาธารณประโยชน์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๑๐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๑๐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๑๐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๑๐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๑๐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D51DB6" w:rsidRPr="00914085" w:rsidRDefault="00D51DB6" w:rsidP="00D51DB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914085">
              <w:rPr>
                <w:rFonts w:asciiTheme="majorBidi" w:eastAsia="Times New Roman" w:hAnsiTheme="majorBidi" w:cstheme="majorBidi"/>
                <w:cs/>
              </w:rPr>
              <w:t>๑๐</w:t>
            </w:r>
          </w:p>
        </w:tc>
      </w:tr>
      <w:tr w:rsidR="00D51DB6" w:rsidRPr="00D51DB6" w:rsidTr="00D51DB6">
        <w:tc>
          <w:tcPr>
            <w:tcW w:w="3420" w:type="dxa"/>
          </w:tcPr>
          <w:p w:rsidR="00D51DB6" w:rsidRPr="00D51DB6" w:rsidRDefault="00D51DB6" w:rsidP="00D51DB6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sz w:val="28"/>
                <w:szCs w:val="28"/>
                <w:cs/>
              </w:rPr>
              <w:t>รวมเวลากิจกรรมพัฒนาผู้เรียน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900" w:type="dxa"/>
          </w:tcPr>
          <w:p w:rsidR="00D51DB6" w:rsidRPr="00D51DB6" w:rsidRDefault="00D51DB6" w:rsidP="00D51D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51DB6">
              <w:rPr>
                <w:rFonts w:ascii="Angsana New" w:eastAsia="Times New Roman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</w:tc>
      </w:tr>
      <w:tr w:rsidR="00D51DB6" w:rsidRPr="00D51DB6" w:rsidTr="00D51DB6">
        <w:tc>
          <w:tcPr>
            <w:tcW w:w="3420" w:type="dxa"/>
          </w:tcPr>
          <w:p w:rsidR="00D51DB6" w:rsidRPr="00D51DB6" w:rsidRDefault="00D51DB6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</w:pPr>
            <w:r w:rsidRPr="00D51DB6"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รวมเวลาเรียนทั้งหมด</w:t>
            </w:r>
          </w:p>
        </w:tc>
        <w:tc>
          <w:tcPr>
            <w:tcW w:w="2700" w:type="dxa"/>
            <w:gridSpan w:val="3"/>
          </w:tcPr>
          <w:p w:rsidR="00D51DB6" w:rsidRPr="00D51DB6" w:rsidRDefault="00CE1437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๑</w:t>
            </w:r>
            <w:r w:rsidR="00D51DB6" w:rsidRPr="00D51DB6"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2700" w:type="dxa"/>
            <w:gridSpan w:val="3"/>
          </w:tcPr>
          <w:p w:rsidR="00D51DB6" w:rsidRPr="00D51DB6" w:rsidRDefault="00CE1437" w:rsidP="00D51DB6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๑</w:t>
            </w:r>
            <w:r w:rsidR="00D51DB6" w:rsidRPr="00D51DB6"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Angsana New" w:eastAsia="Times New Roman" w:hAnsi="Angsana New"/>
                <w:b/>
                <w:bCs/>
                <w:sz w:val="28"/>
                <w:szCs w:val="28"/>
                <w:cs/>
              </w:rPr>
              <w:t>๐๐๐</w:t>
            </w:r>
          </w:p>
        </w:tc>
      </w:tr>
    </w:tbl>
    <w:p w:rsidR="00D51DB6" w:rsidRPr="00D51DB6" w:rsidRDefault="00D51DB6" w:rsidP="00D51DB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b/>
          <w:bCs/>
        </w:rPr>
      </w:pPr>
    </w:p>
    <w:p w:rsidR="00B57D06" w:rsidRDefault="00B57D06" w:rsidP="007C4AE8">
      <w:pPr>
        <w:rPr>
          <w:rFonts w:ascii="Angsana New" w:hAnsi="Angsana New"/>
          <w:b/>
          <w:bCs/>
        </w:rPr>
      </w:pPr>
    </w:p>
    <w:p w:rsidR="00B57D06" w:rsidRDefault="00B57D06" w:rsidP="007C4AE8">
      <w:pPr>
        <w:rPr>
          <w:rFonts w:ascii="Angsana New" w:hAnsi="Angsana New"/>
          <w:b/>
          <w:bCs/>
        </w:rPr>
      </w:pPr>
    </w:p>
    <w:p w:rsidR="00B57D06" w:rsidRDefault="00B57D06" w:rsidP="007C4AE8">
      <w:pPr>
        <w:rPr>
          <w:rFonts w:ascii="Angsana New" w:hAnsi="Angsana New"/>
          <w:b/>
          <w:bCs/>
        </w:rPr>
      </w:pPr>
    </w:p>
    <w:p w:rsidR="00B57D06" w:rsidRDefault="00B57D06" w:rsidP="007C4AE8">
      <w:pPr>
        <w:rPr>
          <w:rFonts w:ascii="Angsana New" w:hAnsi="Angsana New"/>
          <w:b/>
          <w:bCs/>
        </w:rPr>
      </w:pPr>
    </w:p>
    <w:p w:rsidR="00B57D06" w:rsidRDefault="00B57D06" w:rsidP="007C4AE8">
      <w:pPr>
        <w:rPr>
          <w:rFonts w:ascii="Angsana New" w:hAnsi="Angsana New"/>
          <w:b/>
          <w:bCs/>
        </w:rPr>
      </w:pPr>
    </w:p>
    <w:p w:rsidR="00B57D06" w:rsidRDefault="00B57D06" w:rsidP="007C4AE8">
      <w:pPr>
        <w:rPr>
          <w:rFonts w:ascii="Angsana New" w:hAnsi="Angsana New"/>
          <w:b/>
          <w:bCs/>
        </w:rPr>
      </w:pPr>
    </w:p>
    <w:p w:rsidR="00D81448" w:rsidRPr="00C455F0" w:rsidRDefault="00ED247C" w:rsidP="007C4AE8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lastRenderedPageBreak/>
        <w:t>๙</w:t>
      </w:r>
      <w:r w:rsidR="00FB7164" w:rsidRPr="00C455F0">
        <w:rPr>
          <w:rFonts w:ascii="Angsana New" w:hAnsi="Angsana New"/>
          <w:b/>
          <w:bCs/>
        </w:rPr>
        <w:t xml:space="preserve">.  </w:t>
      </w:r>
      <w:r w:rsidR="00D81448" w:rsidRPr="00C455F0">
        <w:rPr>
          <w:rFonts w:ascii="Angsana New" w:hAnsi="Angsana New"/>
          <w:b/>
          <w:bCs/>
          <w:cs/>
        </w:rPr>
        <w:t>แหล่งเรียนรู้</w:t>
      </w:r>
      <w:r w:rsidR="00FB7164" w:rsidRPr="00C455F0">
        <w:rPr>
          <w:rFonts w:ascii="Angsana New" w:hAnsi="Angsana New"/>
          <w:b/>
          <w:bCs/>
          <w:cs/>
        </w:rPr>
        <w:t xml:space="preserve"> ภูมิปัญญาท้องถิ่น</w:t>
      </w:r>
    </w:p>
    <w:p w:rsidR="00B57D06" w:rsidRPr="00B57D06" w:rsidRDefault="00B57D06" w:rsidP="00B57D06">
      <w:pPr>
        <w:jc w:val="thaiDistribute"/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</w:rPr>
        <w:tab/>
      </w:r>
      <w:r w:rsidRPr="00B57D06">
        <w:rPr>
          <w:rFonts w:asciiTheme="majorBidi" w:eastAsia="Times New Roman" w:hAnsiTheme="majorBidi" w:cstheme="majorBidi" w:hint="cs"/>
          <w:cs/>
        </w:rPr>
        <w:t>๙.๑</w:t>
      </w:r>
      <w:r w:rsidRPr="00B57D06">
        <w:rPr>
          <w:rFonts w:asciiTheme="majorBidi" w:eastAsia="Times New Roman" w:hAnsiTheme="majorBidi" w:cstheme="majorBidi"/>
          <w:cs/>
        </w:rPr>
        <w:t xml:space="preserve">  ห้องสมุดมีขนาด  </w:t>
      </w:r>
      <w:r w:rsidRPr="00B57D06">
        <w:rPr>
          <w:rFonts w:asciiTheme="majorBidi" w:eastAsia="Times New Roman" w:hAnsiTheme="majorBidi" w:cstheme="majorBidi" w:hint="cs"/>
          <w:cs/>
        </w:rPr>
        <w:t xml:space="preserve">๗๒  </w:t>
      </w:r>
      <w:r w:rsidRPr="00B57D06">
        <w:rPr>
          <w:rFonts w:asciiTheme="majorBidi" w:eastAsia="Times New Roman" w:hAnsiTheme="majorBidi" w:cstheme="majorBidi"/>
          <w:cs/>
        </w:rPr>
        <w:t xml:space="preserve">ตารางเมตร  </w:t>
      </w:r>
    </w:p>
    <w:p w:rsidR="00B57D06" w:rsidRPr="00B57D06" w:rsidRDefault="00B57D06" w:rsidP="00B57D06">
      <w:pPr>
        <w:ind w:firstLine="720"/>
        <w:jc w:val="thaiDistribute"/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t xml:space="preserve">  </w:t>
      </w:r>
      <w:r w:rsidRPr="00B57D06">
        <w:rPr>
          <w:rFonts w:asciiTheme="majorBidi" w:eastAsia="Times New Roman" w:hAnsiTheme="majorBidi" w:cstheme="majorBidi" w:hint="cs"/>
          <w:cs/>
        </w:rPr>
        <w:t xml:space="preserve">      </w:t>
      </w:r>
      <w:r w:rsidRPr="00B57D06">
        <w:rPr>
          <w:rFonts w:asciiTheme="majorBidi" w:eastAsia="Times New Roman" w:hAnsiTheme="majorBidi" w:cstheme="majorBidi"/>
          <w:cs/>
        </w:rPr>
        <w:t>- จำนวนพื้นที่ห้องสมุด น้อยกว่า</w:t>
      </w:r>
      <w:r>
        <w:rPr>
          <w:rFonts w:asciiTheme="majorBidi" w:eastAsia="Times New Roman" w:hAnsiTheme="majorBidi" w:cstheme="majorBidi" w:hint="cs"/>
          <w:cs/>
        </w:rPr>
        <w:t xml:space="preserve"> </w:t>
      </w:r>
      <w:r w:rsidR="00CE1437">
        <w:rPr>
          <w:rFonts w:asciiTheme="majorBidi" w:eastAsia="Times New Roman" w:hAnsiTheme="majorBidi" w:cstheme="majorBidi"/>
          <w:cs/>
        </w:rPr>
        <w:t>๓</w:t>
      </w:r>
      <w:r w:rsidRPr="00B57D06">
        <w:rPr>
          <w:rFonts w:asciiTheme="majorBidi" w:eastAsia="Times New Roman" w:hAnsiTheme="majorBidi" w:cstheme="majorBidi"/>
          <w:cs/>
        </w:rPr>
        <w:t xml:space="preserve"> ห้องเรียน จำนวน</w:t>
      </w:r>
      <w:r w:rsidRPr="00B57D06">
        <w:rPr>
          <w:rFonts w:asciiTheme="majorBidi" w:eastAsia="Times New Roman" w:hAnsiTheme="majorBidi" w:cstheme="majorBidi"/>
          <w:spacing w:val="-20"/>
          <w:cs/>
        </w:rPr>
        <w:t>หนังสือในห้องสมุดทั้งหมด</w:t>
      </w:r>
      <w:r w:rsidRPr="00B57D06">
        <w:rPr>
          <w:rFonts w:asciiTheme="majorBidi" w:eastAsia="Times New Roman" w:hAnsiTheme="majorBidi" w:cstheme="majorBidi"/>
          <w:cs/>
        </w:rPr>
        <w:t xml:space="preserve"> </w:t>
      </w:r>
      <w:r w:rsidRPr="00B57D06">
        <w:rPr>
          <w:rFonts w:asciiTheme="majorBidi" w:eastAsia="Times New Roman" w:hAnsiTheme="majorBidi" w:cstheme="majorBidi" w:hint="cs"/>
          <w:cs/>
        </w:rPr>
        <w:t>๕๔๐</w:t>
      </w:r>
      <w:r>
        <w:rPr>
          <w:rFonts w:asciiTheme="majorBidi" w:eastAsia="Times New Roman" w:hAnsiTheme="majorBidi" w:cstheme="majorBidi"/>
          <w:cs/>
        </w:rPr>
        <w:t xml:space="preserve"> </w:t>
      </w:r>
      <w:r w:rsidRPr="00B57D06">
        <w:rPr>
          <w:rFonts w:asciiTheme="majorBidi" w:eastAsia="Times New Roman" w:hAnsiTheme="majorBidi" w:cstheme="majorBidi"/>
          <w:cs/>
        </w:rPr>
        <w:t xml:space="preserve">เล่ม  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t xml:space="preserve">  </w:t>
      </w:r>
      <w:r w:rsidRPr="00B57D06">
        <w:rPr>
          <w:rFonts w:asciiTheme="majorBidi" w:eastAsia="Times New Roman" w:hAnsiTheme="majorBidi" w:cstheme="majorBidi" w:hint="cs"/>
          <w:cs/>
        </w:rPr>
        <w:t xml:space="preserve">   </w:t>
      </w:r>
      <w:r w:rsidRPr="00B57D06">
        <w:rPr>
          <w:rFonts w:asciiTheme="majorBidi" w:eastAsia="Times New Roman" w:hAnsiTheme="majorBidi" w:cstheme="majorBidi" w:hint="cs"/>
          <w:cs/>
        </w:rPr>
        <w:tab/>
      </w:r>
      <w:r w:rsidRPr="00B57D06">
        <w:rPr>
          <w:rFonts w:asciiTheme="majorBidi" w:eastAsia="Times New Roman" w:hAnsiTheme="majorBidi" w:cstheme="majorBidi" w:hint="cs"/>
          <w:cs/>
        </w:rPr>
        <w:tab/>
        <w:t xml:space="preserve">  </w:t>
      </w:r>
      <w:r w:rsidRPr="00B57D06">
        <w:rPr>
          <w:rFonts w:asciiTheme="majorBidi" w:eastAsia="Times New Roman" w:hAnsiTheme="majorBidi" w:cstheme="majorBidi"/>
          <w:cs/>
        </w:rPr>
        <w:t xml:space="preserve">- จำนวนนักเรียนที่ใช้ห้องสมุดในปีการศึกษานี้ คิดเป็น </w:t>
      </w:r>
      <w:r>
        <w:rPr>
          <w:rFonts w:asciiTheme="majorBidi" w:eastAsia="Times New Roman" w:hAnsiTheme="majorBidi" w:cstheme="majorBidi" w:hint="cs"/>
          <w:cs/>
        </w:rPr>
        <w:t>๔๖</w:t>
      </w:r>
      <w:r w:rsidRPr="00B57D06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  <w:cs/>
        </w:rPr>
        <w:t xml:space="preserve"> คน/</w:t>
      </w:r>
      <w:r w:rsidRPr="00B57D06">
        <w:rPr>
          <w:rFonts w:asciiTheme="majorBidi" w:eastAsia="Times New Roman" w:hAnsiTheme="majorBidi" w:cstheme="majorBidi"/>
          <w:cs/>
        </w:rPr>
        <w:t>วัน</w:t>
      </w:r>
      <w:r>
        <w:rPr>
          <w:rFonts w:asciiTheme="majorBidi" w:eastAsia="Times New Roman" w:hAnsiTheme="majorBidi" w:cstheme="majorBidi" w:hint="cs"/>
          <w:cs/>
        </w:rPr>
        <w:t xml:space="preserve"> </w:t>
      </w:r>
      <w:r w:rsidRPr="00B57D06">
        <w:rPr>
          <w:rFonts w:asciiTheme="majorBidi" w:eastAsia="Times New Roman" w:hAnsiTheme="majorBidi" w:cstheme="majorBidi"/>
          <w:cs/>
        </w:rPr>
        <w:t>คิดเป็นร้อยละ</w:t>
      </w:r>
      <w:r>
        <w:rPr>
          <w:rFonts w:asciiTheme="majorBidi" w:eastAsia="Times New Roman" w:hAnsiTheme="majorBidi" w:cstheme="majorBidi" w:hint="cs"/>
          <w:cs/>
        </w:rPr>
        <w:t xml:space="preserve"> ๕๔</w:t>
      </w:r>
      <w:r w:rsidRPr="00B57D06">
        <w:rPr>
          <w:rFonts w:asciiTheme="majorBidi" w:eastAsia="Times New Roman" w:hAnsiTheme="majorBidi" w:cstheme="majorBidi" w:hint="cs"/>
          <w:cs/>
        </w:rPr>
        <w:t>.</w:t>
      </w:r>
      <w:r>
        <w:rPr>
          <w:rFonts w:asciiTheme="majorBidi" w:eastAsia="Times New Roman" w:hAnsiTheme="majorBidi" w:cstheme="majorBidi" w:hint="cs"/>
          <w:cs/>
        </w:rPr>
        <w:t>๗</w:t>
      </w:r>
      <w:r w:rsidRPr="00B57D06">
        <w:rPr>
          <w:rFonts w:asciiTheme="majorBidi" w:eastAsia="Times New Roman" w:hAnsiTheme="majorBidi" w:cstheme="majorBidi" w:hint="cs"/>
          <w:cs/>
        </w:rPr>
        <w:t xml:space="preserve">๖ </w:t>
      </w:r>
      <w:r w:rsidRPr="00B57D06">
        <w:rPr>
          <w:rFonts w:asciiTheme="majorBidi" w:eastAsia="Times New Roman" w:hAnsiTheme="majorBidi" w:cstheme="majorBidi"/>
          <w:cs/>
        </w:rPr>
        <w:t>ของนักเรียนทั้งหมด</w:t>
      </w:r>
    </w:p>
    <w:p w:rsidR="00B57D06" w:rsidRPr="00B57D06" w:rsidRDefault="00B57D06" w:rsidP="00B57D06">
      <w:pPr>
        <w:tabs>
          <w:tab w:val="left" w:pos="720"/>
        </w:tabs>
        <w:ind w:left="1080"/>
        <w:rPr>
          <w:rFonts w:asciiTheme="majorBidi" w:eastAsia="Times New Roman" w:hAnsiTheme="majorBidi" w:cstheme="majorBidi"/>
          <w:cs/>
        </w:rPr>
      </w:pPr>
      <w:r w:rsidRPr="00B57D06">
        <w:rPr>
          <w:rFonts w:asciiTheme="majorBidi" w:eastAsia="Times New Roman" w:hAnsiTheme="majorBidi" w:cstheme="majorBidi" w:hint="cs"/>
          <w:cs/>
        </w:rPr>
        <w:t xml:space="preserve">  -</w:t>
      </w:r>
      <w:r w:rsidRPr="00B57D06">
        <w:rPr>
          <w:rFonts w:asciiTheme="majorBidi" w:eastAsia="Times New Roman" w:hAnsiTheme="majorBidi" w:cstheme="majorBidi" w:hint="cs"/>
          <w:color w:val="FF0000"/>
          <w:cs/>
        </w:rPr>
        <w:t xml:space="preserve">  </w:t>
      </w:r>
      <w:r w:rsidRPr="00B57D06">
        <w:rPr>
          <w:rFonts w:asciiTheme="majorBidi" w:eastAsia="Times New Roman" w:hAnsiTheme="majorBidi" w:cstheme="majorBidi"/>
          <w:cs/>
        </w:rPr>
        <w:t>ห้องปฏิบัติการ</w:t>
      </w:r>
    </w:p>
    <w:p w:rsidR="00B57D06" w:rsidRPr="00B57D06" w:rsidRDefault="00B57D06" w:rsidP="00B57D06">
      <w:pPr>
        <w:tabs>
          <w:tab w:val="left" w:pos="720"/>
          <w:tab w:val="left" w:pos="1080"/>
        </w:tabs>
        <w:ind w:left="720"/>
        <w:rPr>
          <w:rFonts w:asciiTheme="majorBidi" w:eastAsia="Times New Roman" w:hAnsiTheme="majorBidi" w:cstheme="majorBidi"/>
          <w:cs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  <w:t xml:space="preserve">ห้องปฏิบัติการวิทยาศาสตร์    จำนวน </w:t>
      </w:r>
      <w:r w:rsidRPr="00B57D06">
        <w:rPr>
          <w:rFonts w:asciiTheme="majorBidi" w:eastAsia="Times New Roman" w:hAnsiTheme="majorBidi" w:cstheme="majorBidi"/>
        </w:rPr>
        <w:t xml:space="preserve">………-……. </w:t>
      </w:r>
      <w:r w:rsidRPr="00B57D06">
        <w:rPr>
          <w:rFonts w:asciiTheme="majorBidi" w:eastAsia="Times New Roman" w:hAnsiTheme="majorBidi" w:cstheme="majorBidi"/>
          <w:cs/>
        </w:rPr>
        <w:t>ห้อง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  <w:t xml:space="preserve">ห้องปฏิบัติการคอมพิวเตอร์    จำนวน </w:t>
      </w:r>
      <w:r w:rsidRPr="00B57D06">
        <w:rPr>
          <w:rFonts w:asciiTheme="majorBidi" w:eastAsia="Times New Roman" w:hAnsiTheme="majorBidi" w:cstheme="majorBidi"/>
        </w:rPr>
        <w:t xml:space="preserve">  </w:t>
      </w:r>
      <w:r w:rsidRPr="00B57D06">
        <w:rPr>
          <w:rFonts w:asciiTheme="majorBidi" w:eastAsia="Times New Roman" w:hAnsiTheme="majorBidi" w:cstheme="majorBidi" w:hint="cs"/>
          <w:cs/>
        </w:rPr>
        <w:t xml:space="preserve">       ๑  </w:t>
      </w:r>
      <w:r w:rsidRPr="00B57D06">
        <w:rPr>
          <w:rFonts w:asciiTheme="majorBidi" w:eastAsia="Times New Roman" w:hAnsiTheme="majorBidi" w:cstheme="majorBidi"/>
        </w:rPr>
        <w:t xml:space="preserve">             </w:t>
      </w:r>
      <w:r w:rsidRPr="00B57D06">
        <w:rPr>
          <w:rFonts w:asciiTheme="majorBidi" w:eastAsia="Times New Roman" w:hAnsiTheme="majorBidi" w:cstheme="majorBidi"/>
          <w:cs/>
        </w:rPr>
        <w:t>ห้อง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  <w:t xml:space="preserve">ห้องปฏิบัติการทางภาษา        จำนวน </w:t>
      </w:r>
      <w:r w:rsidRPr="00B57D06">
        <w:rPr>
          <w:rFonts w:asciiTheme="majorBidi" w:eastAsia="Times New Roman" w:hAnsiTheme="majorBidi" w:cstheme="majorBidi"/>
        </w:rPr>
        <w:t xml:space="preserve">………-………. </w:t>
      </w:r>
      <w:r w:rsidRPr="00B57D06">
        <w:rPr>
          <w:rFonts w:asciiTheme="majorBidi" w:eastAsia="Times New Roman" w:hAnsiTheme="majorBidi" w:cstheme="majorBidi"/>
          <w:cs/>
        </w:rPr>
        <w:t>ห้อง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</w:rPr>
        <w:tab/>
      </w:r>
      <w:r w:rsidRPr="00B57D06">
        <w:rPr>
          <w:rFonts w:asciiTheme="majorBidi" w:eastAsia="Times New Roman" w:hAnsiTheme="majorBidi" w:cstheme="majorBidi"/>
        </w:rPr>
        <w:tab/>
      </w:r>
      <w:r w:rsidRPr="00B57D06">
        <w:rPr>
          <w:rFonts w:asciiTheme="majorBidi" w:eastAsia="Times New Roman" w:hAnsiTheme="majorBidi" w:cstheme="majorBidi"/>
        </w:rPr>
        <w:tab/>
      </w:r>
      <w:r w:rsidRPr="00B57D06">
        <w:rPr>
          <w:rFonts w:asciiTheme="majorBidi" w:eastAsia="Times New Roman" w:hAnsiTheme="majorBidi" w:cstheme="majorBidi"/>
          <w:cs/>
        </w:rPr>
        <w:t>ห้อง (ระบุ).......</w:t>
      </w:r>
      <w:r w:rsidRPr="00B57D06">
        <w:rPr>
          <w:rFonts w:asciiTheme="majorBidi" w:eastAsia="Times New Roman" w:hAnsiTheme="majorBidi" w:cstheme="majorBidi"/>
        </w:rPr>
        <w:t>........</w:t>
      </w:r>
      <w:r w:rsidRPr="00B57D06">
        <w:rPr>
          <w:rFonts w:asciiTheme="majorBidi" w:eastAsia="Times New Roman" w:hAnsiTheme="majorBidi" w:cstheme="majorBidi"/>
          <w:cs/>
        </w:rPr>
        <w:t xml:space="preserve">........      จำนวน </w:t>
      </w:r>
      <w:r w:rsidRPr="00B57D06">
        <w:rPr>
          <w:rFonts w:asciiTheme="majorBidi" w:eastAsia="Times New Roman" w:hAnsiTheme="majorBidi" w:cstheme="majorBidi"/>
        </w:rPr>
        <w:t xml:space="preserve">………-………. </w:t>
      </w:r>
      <w:r w:rsidRPr="00B57D06">
        <w:rPr>
          <w:rFonts w:asciiTheme="majorBidi" w:eastAsia="Times New Roman" w:hAnsiTheme="majorBidi" w:cstheme="majorBidi"/>
          <w:cs/>
        </w:rPr>
        <w:t>ห้อง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cs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 w:hint="cs"/>
          <w:cs/>
        </w:rPr>
        <w:t xml:space="preserve">          -</w:t>
      </w:r>
      <w:r w:rsidRPr="00B57D06">
        <w:rPr>
          <w:rFonts w:asciiTheme="majorBidi" w:eastAsia="Times New Roman" w:hAnsiTheme="majorBidi" w:cstheme="majorBidi"/>
        </w:rPr>
        <w:tab/>
      </w:r>
      <w:r w:rsidRPr="00B57D06">
        <w:rPr>
          <w:rFonts w:asciiTheme="majorBidi" w:eastAsia="Times New Roman" w:hAnsiTheme="majorBidi" w:cstheme="majorBidi"/>
          <w:cs/>
        </w:rPr>
        <w:t>คอมพิวเตอร์</w:t>
      </w:r>
      <w:r w:rsidRPr="00B57D06">
        <w:rPr>
          <w:rFonts w:asciiTheme="majorBidi" w:eastAsia="Times New Roman" w:hAnsiTheme="majorBidi" w:cstheme="majorBidi"/>
          <w:cs/>
        </w:rPr>
        <w:tab/>
        <w:t xml:space="preserve"> จำนวน </w:t>
      </w:r>
      <w:r w:rsidRPr="00B57D06">
        <w:rPr>
          <w:rFonts w:asciiTheme="majorBidi" w:eastAsia="Times New Roman" w:hAnsiTheme="majorBidi" w:cstheme="majorBidi" w:hint="cs"/>
          <w:cs/>
        </w:rPr>
        <w:t xml:space="preserve">       ๑๑     </w:t>
      </w:r>
      <w:r w:rsidRPr="00B57D06">
        <w:rPr>
          <w:rFonts w:asciiTheme="majorBidi" w:eastAsia="Times New Roman" w:hAnsiTheme="majorBidi" w:cstheme="majorBidi"/>
          <w:cs/>
        </w:rPr>
        <w:t xml:space="preserve"> เครื่อง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  <w:t xml:space="preserve">ใช้เพื่อการเรียนการสอน </w:t>
      </w:r>
      <w:r w:rsidRPr="00B57D06">
        <w:rPr>
          <w:rFonts w:asciiTheme="majorBidi" w:eastAsia="Times New Roman" w:hAnsiTheme="majorBidi" w:cstheme="majorBidi" w:hint="cs"/>
          <w:cs/>
        </w:rPr>
        <w:t xml:space="preserve">   ๑๐   </w:t>
      </w:r>
      <w:r w:rsidRPr="00B57D06">
        <w:rPr>
          <w:rFonts w:asciiTheme="majorBidi" w:eastAsia="Times New Roman" w:hAnsiTheme="majorBidi" w:cstheme="majorBidi"/>
          <w:cs/>
        </w:rPr>
        <w:t>เครื่อง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  <w:t>ใช้เพื่อสืบค้นข้อมูลทางอินเทอร์เน็ต</w:t>
      </w:r>
      <w:r w:rsidRPr="00B57D06">
        <w:rPr>
          <w:rFonts w:asciiTheme="majorBidi" w:eastAsia="Times New Roman" w:hAnsiTheme="majorBidi" w:cstheme="majorBidi" w:hint="cs"/>
          <w:cs/>
        </w:rPr>
        <w:t xml:space="preserve">   ๑๑  </w:t>
      </w:r>
      <w:r w:rsidRPr="00B57D06">
        <w:rPr>
          <w:rFonts w:asciiTheme="majorBidi" w:eastAsia="Times New Roman" w:hAnsiTheme="majorBidi" w:cstheme="majorBidi"/>
          <w:cs/>
        </w:rPr>
        <w:t xml:space="preserve"> เครื่อง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  <w:t>จำนวนนักเรียนที่สืบค้นข้อมูลทางอินเตอร์เน็ตในปีการศึกษาที่รายงานเฉลี่ย</w:t>
      </w:r>
      <w:r>
        <w:rPr>
          <w:rFonts w:asciiTheme="majorBidi" w:eastAsia="Times New Roman" w:hAnsiTheme="majorBidi" w:cstheme="majorBidi" w:hint="cs"/>
          <w:cs/>
        </w:rPr>
        <w:t xml:space="preserve"> ๑๒  </w:t>
      </w:r>
      <w:r w:rsidRPr="00B57D06">
        <w:rPr>
          <w:rFonts w:asciiTheme="majorBidi" w:eastAsia="Times New Roman" w:hAnsiTheme="majorBidi" w:cstheme="majorBidi"/>
          <w:cs/>
        </w:rPr>
        <w:t>คน ต่อวัน</w:t>
      </w:r>
      <w:r w:rsidRPr="00B57D06">
        <w:rPr>
          <w:rFonts w:asciiTheme="majorBidi" w:eastAsia="Times New Roman" w:hAnsiTheme="majorBidi" w:cstheme="majorBidi"/>
          <w:color w:val="FF0000"/>
          <w:cs/>
        </w:rPr>
        <w:t xml:space="preserve"> </w:t>
      </w:r>
      <w:r w:rsidRPr="00B57D06">
        <w:rPr>
          <w:rFonts w:asciiTheme="majorBidi" w:eastAsia="Times New Roman" w:hAnsiTheme="majorBidi" w:cstheme="majorBidi"/>
          <w:cs/>
        </w:rPr>
        <w:t xml:space="preserve"> คิดเป็นร้อยละ</w:t>
      </w:r>
      <w:r>
        <w:rPr>
          <w:rFonts w:asciiTheme="majorBidi" w:eastAsia="Times New Roman" w:hAnsiTheme="majorBidi" w:cstheme="majorBidi" w:hint="cs"/>
          <w:cs/>
        </w:rPr>
        <w:t xml:space="preserve"> </w:t>
      </w:r>
      <w:r w:rsidRPr="00B57D06">
        <w:rPr>
          <w:rFonts w:asciiTheme="majorBidi" w:eastAsia="Times New Roman" w:hAnsiTheme="majorBidi" w:cstheme="majorBidi" w:hint="cs"/>
          <w:cs/>
        </w:rPr>
        <w:t xml:space="preserve">๑๙.๐๔  </w:t>
      </w:r>
      <w:r w:rsidRPr="00B57D06">
        <w:rPr>
          <w:rFonts w:asciiTheme="majorBidi" w:eastAsia="Times New Roman" w:hAnsiTheme="majorBidi" w:cstheme="majorBidi"/>
          <w:cs/>
        </w:rPr>
        <w:t>ของนักเรียนทั้งหมด</w:t>
      </w:r>
    </w:p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cs/>
        </w:rPr>
      </w:pP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</w:r>
      <w:r w:rsidRPr="00B57D06">
        <w:rPr>
          <w:rFonts w:asciiTheme="majorBidi" w:eastAsia="Times New Roman" w:hAnsiTheme="majorBidi" w:cstheme="majorBidi"/>
          <w:cs/>
        </w:rPr>
        <w:tab/>
        <w:t xml:space="preserve">ใช้เพื่อการบริหารจัดการ  </w:t>
      </w:r>
      <w:r w:rsidRPr="00B57D06">
        <w:rPr>
          <w:rFonts w:asciiTheme="majorBidi" w:eastAsia="Times New Roman" w:hAnsiTheme="majorBidi" w:cstheme="majorBidi"/>
        </w:rPr>
        <w:t xml:space="preserve">  </w:t>
      </w:r>
      <w:r w:rsidRPr="00B57D06">
        <w:rPr>
          <w:rFonts w:asciiTheme="majorBidi" w:eastAsia="Times New Roman" w:hAnsiTheme="majorBidi" w:cstheme="majorBidi" w:hint="cs"/>
          <w:cs/>
        </w:rPr>
        <w:t xml:space="preserve">๑    </w:t>
      </w:r>
      <w:r w:rsidRPr="00B57D06">
        <w:rPr>
          <w:rFonts w:asciiTheme="majorBidi" w:eastAsia="Times New Roman" w:hAnsiTheme="majorBidi" w:cstheme="majorBidi"/>
          <w:cs/>
        </w:rPr>
        <w:t>เครื่อง</w:t>
      </w:r>
    </w:p>
    <w:p w:rsidR="00B57D06" w:rsidRPr="00B57D06" w:rsidRDefault="00B57D06" w:rsidP="000B3EBC">
      <w:pPr>
        <w:ind w:left="142" w:firstLine="578"/>
        <w:jc w:val="thaiDistribute"/>
        <w:rPr>
          <w:rFonts w:asciiTheme="majorBidi" w:eastAsia="Times New Roman" w:hAnsiTheme="majorBidi" w:cstheme="majorBidi"/>
          <w:cs/>
        </w:rPr>
      </w:pPr>
      <w:r w:rsidRPr="00B57D06">
        <w:rPr>
          <w:rFonts w:asciiTheme="majorBidi" w:eastAsia="Times New Roman" w:hAnsiTheme="majorBidi" w:cstheme="majorBidi" w:hint="cs"/>
          <w:cs/>
        </w:rPr>
        <w:t xml:space="preserve">๙.๒ </w:t>
      </w:r>
      <w:r w:rsidRPr="00B57D06">
        <w:rPr>
          <w:rFonts w:asciiTheme="majorBidi" w:eastAsia="Times New Roman" w:hAnsiTheme="majorBidi" w:cstheme="majorBidi"/>
          <w:cs/>
        </w:rPr>
        <w:t xml:space="preserve">แหล่งเรียนรู้ภายในโรงเรียนและแหล่งเรียนรู้ภายนอกห้องเรียนพร้อมสถิติการใช้ จำนวน  </w:t>
      </w:r>
      <w:r w:rsidRPr="00B57D06">
        <w:rPr>
          <w:rFonts w:asciiTheme="majorBidi" w:eastAsia="Times New Roman" w:hAnsiTheme="majorBidi" w:cstheme="majorBidi" w:hint="cs"/>
          <w:cs/>
        </w:rPr>
        <w:t>๑๐๕</w:t>
      </w:r>
      <w:r w:rsidRPr="00B57D06">
        <w:rPr>
          <w:rFonts w:asciiTheme="majorBidi" w:eastAsia="Times New Roman" w:hAnsiTheme="majorBidi" w:cstheme="majorBidi"/>
          <w:cs/>
        </w:rPr>
        <w:t xml:space="preserve"> ครั้</w:t>
      </w:r>
      <w:r w:rsidRPr="00B57D06">
        <w:rPr>
          <w:rFonts w:asciiTheme="majorBidi" w:eastAsia="Times New Roman" w:hAnsiTheme="majorBidi" w:cstheme="majorBidi" w:hint="cs"/>
          <w:cs/>
        </w:rPr>
        <w:t>ง/ปี</w:t>
      </w:r>
      <w:r w:rsidRPr="00B57D06">
        <w:rPr>
          <w:rFonts w:asciiTheme="majorBidi" w:eastAsia="Times New Roman" w:hAnsiTheme="majorBidi" w:cstheme="majorBidi"/>
          <w:cs/>
        </w:rPr>
        <w:t>เฉลี่ยสูงสุดเดือน กรกฎาคม  ต่ำสุดเดือน ตุลาค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32"/>
        <w:gridCol w:w="3503"/>
        <w:gridCol w:w="1843"/>
      </w:tblGrid>
      <w:tr w:rsidR="00B57D06" w:rsidRPr="00B57D06" w:rsidTr="009B06CA">
        <w:tc>
          <w:tcPr>
            <w:tcW w:w="2628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แหล่งเรียนรู้ภายในโรงเรียน</w:t>
            </w:r>
          </w:p>
        </w:tc>
        <w:tc>
          <w:tcPr>
            <w:tcW w:w="1632" w:type="dxa"/>
            <w:vMerge w:val="restart"/>
            <w:vAlign w:val="center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สถิติการใช้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(จำนวนครั้ง/ปี)</w:t>
            </w:r>
          </w:p>
        </w:tc>
        <w:tc>
          <w:tcPr>
            <w:tcW w:w="3503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แหล่งเรียนรู้ภายนอกโรงเรียน</w:t>
            </w:r>
          </w:p>
        </w:tc>
        <w:tc>
          <w:tcPr>
            <w:tcW w:w="1843" w:type="dxa"/>
            <w:vMerge w:val="restart"/>
            <w:vAlign w:val="center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สถิติการใช้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(จำนวนครั้ง/ปี)</w:t>
            </w:r>
          </w:p>
        </w:tc>
      </w:tr>
      <w:tr w:rsidR="00B57D06" w:rsidRPr="00B57D06" w:rsidTr="009B06CA">
        <w:tc>
          <w:tcPr>
            <w:tcW w:w="2628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ชื่อแหล่งเรียนรู้</w:t>
            </w:r>
          </w:p>
        </w:tc>
        <w:tc>
          <w:tcPr>
            <w:tcW w:w="1632" w:type="dxa"/>
            <w:vMerge/>
            <w:vAlign w:val="center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503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ชื่อแหล่งเรียนรู้</w:t>
            </w:r>
          </w:p>
        </w:tc>
        <w:tc>
          <w:tcPr>
            <w:tcW w:w="1843" w:type="dxa"/>
            <w:vMerge/>
            <w:vAlign w:val="center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olor w:val="FF0000"/>
              </w:rPr>
            </w:pPr>
          </w:p>
        </w:tc>
      </w:tr>
      <w:tr w:rsidR="00B57D06" w:rsidRPr="00B57D06" w:rsidTr="009B06CA">
        <w:tc>
          <w:tcPr>
            <w:tcW w:w="2628" w:type="dxa"/>
          </w:tcPr>
          <w:p w:rsidR="00B57D06" w:rsidRPr="00B57D06" w:rsidRDefault="00CE1437" w:rsidP="00B57D06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๑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. ห้องสมุดโรงเรียน</w:t>
            </w:r>
          </w:p>
          <w:p w:rsidR="00B57D06" w:rsidRPr="00B57D06" w:rsidRDefault="00CE1437" w:rsidP="00B57D06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๒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. ห้องพยาบาล</w:t>
            </w:r>
          </w:p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๓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. โรงอาหาร</w:t>
            </w:r>
          </w:p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</w:p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</w:p>
        </w:tc>
        <w:tc>
          <w:tcPr>
            <w:tcW w:w="1632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๘๓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๑๕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๒๗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503" w:type="dxa"/>
          </w:tcPr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๑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.วัด</w:t>
            </w:r>
          </w:p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๒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.</w:t>
            </w:r>
            <w:r w:rsidR="00B57D06" w:rsidRPr="000B3EBC">
              <w:rPr>
                <w:rFonts w:asciiTheme="majorBidi" w:eastAsia="Times New Roman" w:hAnsiTheme="majorBidi" w:cstheme="majorBidi"/>
                <w:spacing w:val="-20"/>
                <w:cs/>
              </w:rPr>
              <w:t>องค์การบริหารส่วนตำบลเกาะ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หมาก</w:t>
            </w:r>
          </w:p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๓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. บ่อทราย ( กรวดล้าง )</w:t>
            </w:r>
          </w:p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๔</w:t>
            </w:r>
            <w:r w:rsidR="00B57D06" w:rsidRPr="00B57D06">
              <w:rPr>
                <w:rFonts w:asciiTheme="majorBidi" w:eastAsia="Times New Roman" w:hAnsiTheme="majorBidi" w:cstheme="majorBidi"/>
              </w:rPr>
              <w:t xml:space="preserve">. 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โรงเรียนมัธยมเกาะหมาก</w:t>
            </w:r>
          </w:p>
          <w:p w:rsidR="00B57D06" w:rsidRPr="00B57D06" w:rsidRDefault="00CE1437" w:rsidP="00B57D06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๕</w:t>
            </w:r>
            <w:r w:rsidR="00B57D06" w:rsidRPr="00B57D06">
              <w:rPr>
                <w:rFonts w:asciiTheme="majorBidi" w:eastAsia="Times New Roman" w:hAnsiTheme="majorBidi" w:cstheme="majorBidi"/>
              </w:rPr>
              <w:t>.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สวนป่าชุมชนบ้านปากบางนาคราช</w:t>
            </w:r>
          </w:p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๖</w:t>
            </w:r>
            <w:r w:rsidR="00B57D06" w:rsidRPr="00B57D06">
              <w:rPr>
                <w:rFonts w:asciiTheme="majorBidi" w:eastAsia="Times New Roman" w:hAnsiTheme="majorBidi" w:cstheme="majorBidi"/>
              </w:rPr>
              <w:t>.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เกาะสี่เกาะห้า(รังนกนางแอ่น )</w:t>
            </w:r>
          </w:p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๗</w:t>
            </w:r>
            <w:r w:rsidR="00B57D06" w:rsidRPr="00B57D06">
              <w:rPr>
                <w:rFonts w:asciiTheme="majorBidi" w:eastAsia="Times New Roman" w:hAnsiTheme="majorBidi" w:cstheme="majorBidi"/>
              </w:rPr>
              <w:t>.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สวนสัตว์สงขลา</w:t>
            </w:r>
          </w:p>
        </w:tc>
        <w:tc>
          <w:tcPr>
            <w:tcW w:w="1843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 xml:space="preserve">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๘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</w:rPr>
              <w:t xml:space="preserve">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๕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</w:rPr>
              <w:t xml:space="preserve">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๔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</w:rPr>
              <w:t xml:space="preserve">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๓๗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</w:rPr>
              <w:t xml:space="preserve">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๓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</w:rPr>
              <w:t xml:space="preserve">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๒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olor w:val="FF0000"/>
                <w:cs/>
              </w:rPr>
            </w:pPr>
            <w:r w:rsidRPr="00B57D06">
              <w:rPr>
                <w:rFonts w:asciiTheme="majorBidi" w:eastAsia="Times New Roman" w:hAnsiTheme="majorBidi" w:cstheme="majorBidi"/>
              </w:rPr>
              <w:t xml:space="preserve">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๑</w:t>
            </w:r>
          </w:p>
        </w:tc>
      </w:tr>
    </w:tbl>
    <w:p w:rsidR="00B57D06" w:rsidRPr="00B57D06" w:rsidRDefault="00B57D06" w:rsidP="00B57D06">
      <w:pPr>
        <w:jc w:val="thaiDistribute"/>
        <w:rPr>
          <w:rFonts w:asciiTheme="majorBidi" w:eastAsia="Times New Roman" w:hAnsiTheme="majorBidi" w:cstheme="majorBidi"/>
        </w:rPr>
      </w:pPr>
      <w:r w:rsidRPr="00B57D06">
        <w:rPr>
          <w:rFonts w:asciiTheme="majorBidi" w:eastAsia="Times New Roman" w:hAnsiTheme="majorBidi" w:cstheme="majorBidi"/>
          <w:cs/>
        </w:rPr>
        <w:lastRenderedPageBreak/>
        <w:tab/>
        <w:t>-  ปราชญ์ชาวบ้าน/ภูมิปัญญาท้องถิ่น/ผู้ทรงคุณวุฒิที่โรงเรียนเชิญมาให้ความรู้แก่ครู/นักเรียนในรอบปีการศึกษานี้</w:t>
      </w:r>
    </w:p>
    <w:p w:rsidR="00B57D06" w:rsidRPr="00B57D06" w:rsidRDefault="00B57D06" w:rsidP="00B57D06">
      <w:pPr>
        <w:jc w:val="thaiDistribute"/>
        <w:rPr>
          <w:rFonts w:asciiTheme="majorBidi" w:eastAsia="Times New Roman" w:hAnsiTheme="majorBidi" w:cstheme="majorBidi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46"/>
        <w:gridCol w:w="2636"/>
        <w:gridCol w:w="1540"/>
      </w:tblGrid>
      <w:tr w:rsidR="00B57D06" w:rsidRPr="00B57D06" w:rsidTr="009B06CA">
        <w:tc>
          <w:tcPr>
            <w:tcW w:w="468" w:type="dxa"/>
            <w:shd w:val="clear" w:color="auto" w:fill="A6A6A6" w:themeFill="background1" w:themeFillShade="A6"/>
            <w:vAlign w:val="center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ที่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ชื่อ-สกุล</w:t>
            </w:r>
          </w:p>
        </w:tc>
        <w:tc>
          <w:tcPr>
            <w:tcW w:w="2700" w:type="dxa"/>
            <w:shd w:val="clear" w:color="auto" w:fill="A6A6A6" w:themeFill="background1" w:themeFillShade="A6"/>
            <w:vAlign w:val="center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เรื่องที่ให้ความรู้</w:t>
            </w:r>
          </w:p>
        </w:tc>
        <w:tc>
          <w:tcPr>
            <w:tcW w:w="1574" w:type="dxa"/>
            <w:shd w:val="clear" w:color="auto" w:fill="A6A6A6" w:themeFill="background1" w:themeFillShade="A6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จำนวนครั้ง</w:t>
            </w:r>
          </w:p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ที่มาช่วยสอน</w:t>
            </w:r>
          </w:p>
        </w:tc>
      </w:tr>
      <w:tr w:rsidR="00B57D06" w:rsidRPr="00B57D06" w:rsidTr="009B06CA">
        <w:tc>
          <w:tcPr>
            <w:tcW w:w="468" w:type="dxa"/>
          </w:tcPr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๑</w:t>
            </w:r>
          </w:p>
        </w:tc>
        <w:tc>
          <w:tcPr>
            <w:tcW w:w="3780" w:type="dxa"/>
          </w:tcPr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นายอ่ำ  แก้วมงคล</w:t>
            </w:r>
          </w:p>
        </w:tc>
        <w:tc>
          <w:tcPr>
            <w:tcW w:w="2700" w:type="dxa"/>
          </w:tcPr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การรำมโนราห์</w:t>
            </w:r>
          </w:p>
        </w:tc>
        <w:tc>
          <w:tcPr>
            <w:tcW w:w="1574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๒</w:t>
            </w:r>
          </w:p>
        </w:tc>
      </w:tr>
      <w:tr w:rsidR="00B57D06" w:rsidRPr="00B57D06" w:rsidTr="009B06CA">
        <w:tc>
          <w:tcPr>
            <w:tcW w:w="468" w:type="dxa"/>
          </w:tcPr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๒</w:t>
            </w:r>
            <w:r w:rsidR="00B57D06" w:rsidRPr="00B57D06">
              <w:rPr>
                <w:rFonts w:asciiTheme="majorBidi" w:eastAsia="Times New Roman" w:hAnsiTheme="majorBidi" w:cstheme="majorBidi"/>
                <w:cs/>
              </w:rPr>
              <w:t>.</w:t>
            </w:r>
          </w:p>
        </w:tc>
        <w:tc>
          <w:tcPr>
            <w:tcW w:w="3780" w:type="dxa"/>
          </w:tcPr>
          <w:p w:rsidR="00B57D06" w:rsidRPr="00B57D06" w:rsidRDefault="00B57D06" w:rsidP="00B57D06">
            <w:pPr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นางเที้ยน  แก้วมงคล</w:t>
            </w:r>
          </w:p>
        </w:tc>
        <w:tc>
          <w:tcPr>
            <w:tcW w:w="2700" w:type="dxa"/>
          </w:tcPr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การทำอาหาร</w:t>
            </w:r>
          </w:p>
        </w:tc>
        <w:tc>
          <w:tcPr>
            <w:tcW w:w="1574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๘</w:t>
            </w:r>
          </w:p>
        </w:tc>
      </w:tr>
      <w:tr w:rsidR="00B57D06" w:rsidRPr="00B57D06" w:rsidTr="009B06CA">
        <w:tc>
          <w:tcPr>
            <w:tcW w:w="468" w:type="dxa"/>
          </w:tcPr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๓</w:t>
            </w:r>
          </w:p>
        </w:tc>
        <w:tc>
          <w:tcPr>
            <w:tcW w:w="3780" w:type="dxa"/>
          </w:tcPr>
          <w:p w:rsidR="00B57D06" w:rsidRPr="00B57D06" w:rsidRDefault="00B57D06" w:rsidP="00B57D06">
            <w:pPr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นายเปลื้อง  หิรัญพันธุ์</w:t>
            </w:r>
          </w:p>
        </w:tc>
        <w:tc>
          <w:tcPr>
            <w:tcW w:w="2700" w:type="dxa"/>
          </w:tcPr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การประดิษฐ์ของเล่น</w:t>
            </w:r>
          </w:p>
        </w:tc>
        <w:tc>
          <w:tcPr>
            <w:tcW w:w="1574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๒</w:t>
            </w:r>
          </w:p>
        </w:tc>
      </w:tr>
      <w:tr w:rsidR="00B57D06" w:rsidRPr="00B57D06" w:rsidTr="009B06CA">
        <w:tc>
          <w:tcPr>
            <w:tcW w:w="468" w:type="dxa"/>
          </w:tcPr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๔</w:t>
            </w:r>
            <w:r w:rsidR="00B57D06" w:rsidRPr="00B57D06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3780" w:type="dxa"/>
          </w:tcPr>
          <w:p w:rsidR="00B57D06" w:rsidRPr="00B57D06" w:rsidRDefault="00B57D06" w:rsidP="00B57D06">
            <w:pPr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นายระวีโรจน์  สุระคำแหง</w:t>
            </w:r>
          </w:p>
        </w:tc>
        <w:tc>
          <w:tcPr>
            <w:tcW w:w="2700" w:type="dxa"/>
          </w:tcPr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คอมพิวเตอร์</w:t>
            </w:r>
          </w:p>
        </w:tc>
        <w:tc>
          <w:tcPr>
            <w:tcW w:w="1574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๒๔</w:t>
            </w:r>
          </w:p>
        </w:tc>
      </w:tr>
      <w:tr w:rsidR="00B57D06" w:rsidRPr="00B57D06" w:rsidTr="009B06CA">
        <w:tc>
          <w:tcPr>
            <w:tcW w:w="468" w:type="dxa"/>
          </w:tcPr>
          <w:p w:rsidR="00B57D06" w:rsidRPr="00B57D06" w:rsidRDefault="00CE1437" w:rsidP="00B57D06">
            <w:pPr>
              <w:jc w:val="thaiDistribute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s/>
              </w:rPr>
              <w:t>๕</w:t>
            </w:r>
            <w:r w:rsidR="00B57D06" w:rsidRPr="00B57D06"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3780" w:type="dxa"/>
          </w:tcPr>
          <w:p w:rsidR="00B57D06" w:rsidRPr="00B57D06" w:rsidRDefault="00B57D06" w:rsidP="00B57D06">
            <w:pPr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นาย</w:t>
            </w:r>
            <w:proofErr w:type="spellStart"/>
            <w:r w:rsidRPr="00B57D06">
              <w:rPr>
                <w:rFonts w:asciiTheme="majorBidi" w:eastAsia="Times New Roman" w:hAnsiTheme="majorBidi" w:cstheme="majorBidi" w:hint="cs"/>
                <w:cs/>
              </w:rPr>
              <w:t>จ</w:t>
            </w:r>
            <w:r w:rsidRPr="00B57D06">
              <w:rPr>
                <w:rFonts w:asciiTheme="majorBidi" w:eastAsia="Times New Roman" w:hAnsiTheme="majorBidi" w:cstheme="majorBidi"/>
                <w:cs/>
              </w:rPr>
              <w:t>รินทร์</w:t>
            </w:r>
            <w:proofErr w:type="spellEnd"/>
            <w:r w:rsidRPr="00B57D06">
              <w:rPr>
                <w:rFonts w:asciiTheme="majorBidi" w:eastAsia="Times New Roman" w:hAnsiTheme="majorBidi" w:cstheme="majorBidi"/>
                <w:cs/>
              </w:rPr>
              <w:t xml:space="preserve">  </w:t>
            </w:r>
            <w:r w:rsidRPr="00B57D06">
              <w:rPr>
                <w:rFonts w:asciiTheme="majorBidi" w:eastAsia="Times New Roman" w:hAnsiTheme="majorBidi" w:cstheme="majorBidi" w:hint="cs"/>
                <w:cs/>
              </w:rPr>
              <w:t>คงดี</w:t>
            </w:r>
          </w:p>
        </w:tc>
        <w:tc>
          <w:tcPr>
            <w:tcW w:w="2700" w:type="dxa"/>
          </w:tcPr>
          <w:p w:rsidR="00B57D06" w:rsidRPr="00B57D06" w:rsidRDefault="00B57D06" w:rsidP="00B57D06">
            <w:pPr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/>
                <w:cs/>
              </w:rPr>
              <w:t>กีฬา</w:t>
            </w:r>
          </w:p>
        </w:tc>
        <w:tc>
          <w:tcPr>
            <w:tcW w:w="1574" w:type="dxa"/>
          </w:tcPr>
          <w:p w:rsidR="00B57D06" w:rsidRPr="00B57D06" w:rsidRDefault="00B57D06" w:rsidP="00B57D06">
            <w:pPr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B57D06">
              <w:rPr>
                <w:rFonts w:asciiTheme="majorBidi" w:eastAsia="Times New Roman" w:hAnsiTheme="majorBidi" w:cstheme="majorBidi" w:hint="cs"/>
                <w:cs/>
              </w:rPr>
              <w:t>๑๒</w:t>
            </w:r>
          </w:p>
        </w:tc>
      </w:tr>
    </w:tbl>
    <w:p w:rsidR="00B57D06" w:rsidRPr="00B57D06" w:rsidRDefault="00B57D06" w:rsidP="00B57D06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</w:rPr>
      </w:pPr>
    </w:p>
    <w:p w:rsidR="00882A46" w:rsidRPr="00C455F0" w:rsidRDefault="00ED247C" w:rsidP="00C04E20">
      <w:pPr>
        <w:spacing w:before="24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๑๐</w:t>
      </w:r>
      <w:r w:rsidR="00882A46" w:rsidRPr="00C455F0">
        <w:rPr>
          <w:rFonts w:ascii="Angsana New" w:hAnsi="Angsana New"/>
          <w:b/>
          <w:bCs/>
        </w:rPr>
        <w:t xml:space="preserve">.  </w:t>
      </w:r>
      <w:r w:rsidR="00882A46" w:rsidRPr="00C455F0">
        <w:rPr>
          <w:rFonts w:ascii="Angsana New" w:hAnsi="Angsana New"/>
          <w:b/>
          <w:bCs/>
          <w:cs/>
        </w:rPr>
        <w:t>ผลงานดีเด่นในรอบปีที่ผ่านมา</w:t>
      </w:r>
    </w:p>
    <w:p w:rsidR="00C04E20" w:rsidRPr="00C455F0" w:rsidRDefault="00882A46" w:rsidP="00882A46">
      <w:pPr>
        <w:tabs>
          <w:tab w:val="left" w:pos="851"/>
        </w:tabs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ab/>
      </w:r>
      <w:r w:rsidR="00ED247C" w:rsidRPr="00C455F0">
        <w:rPr>
          <w:rFonts w:ascii="Angsana New" w:hAnsi="Angsana New"/>
          <w:b/>
          <w:bCs/>
          <w:cs/>
        </w:rPr>
        <w:t>๑๐</w:t>
      </w:r>
      <w:r w:rsidRPr="00C455F0">
        <w:rPr>
          <w:rFonts w:ascii="Angsana New" w:hAnsi="Angsana New"/>
          <w:b/>
          <w:bCs/>
        </w:rPr>
        <w:t>.</w:t>
      </w:r>
      <w:r w:rsidR="00ED247C" w:rsidRPr="00C455F0">
        <w:rPr>
          <w:rFonts w:ascii="Angsana New" w:hAnsi="Angsana New"/>
          <w:b/>
          <w:bCs/>
          <w:cs/>
        </w:rPr>
        <w:t>๑</w:t>
      </w:r>
      <w:r w:rsidRPr="00C455F0">
        <w:rPr>
          <w:rFonts w:ascii="Angsana New" w:hAnsi="Angsana New"/>
          <w:b/>
          <w:bCs/>
        </w:rPr>
        <w:t xml:space="preserve">  </w:t>
      </w:r>
      <w:r w:rsidRPr="00C455F0">
        <w:rPr>
          <w:rFonts w:ascii="Angsana New" w:hAnsi="Angsana New"/>
          <w:b/>
          <w:bCs/>
          <w:cs/>
        </w:rPr>
        <w:t>ผลงานดีเด่น</w:t>
      </w:r>
    </w:p>
    <w:tbl>
      <w:tblPr>
        <w:tblW w:w="8603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026"/>
        <w:gridCol w:w="2843"/>
      </w:tblGrid>
      <w:tr w:rsidR="009B06CA" w:rsidRPr="009B06CA" w:rsidTr="009B06C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06CA" w:rsidRPr="009B06CA" w:rsidRDefault="009B06CA" w:rsidP="009B06CA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ประเภท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06CA" w:rsidRPr="009B06CA" w:rsidRDefault="009B06CA" w:rsidP="009B06CA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ระดับรางวัล</w:t>
            </w:r>
            <w:r w:rsidRPr="009B06CA">
              <w:rPr>
                <w:rFonts w:asciiTheme="majorBidi" w:eastAsia="Times New Roman" w:hAnsiTheme="majorBidi" w:cstheme="majorBidi"/>
                <w:b/>
                <w:bCs/>
              </w:rPr>
              <w:t>/</w:t>
            </w: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ชื่อรางวัลที่ได้รับ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06CA" w:rsidRPr="009B06CA" w:rsidRDefault="009B06CA" w:rsidP="009B06CA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หน่วยงานที่มอบรางวัล</w:t>
            </w:r>
          </w:p>
        </w:tc>
      </w:tr>
      <w:tr w:rsidR="009B06CA" w:rsidRPr="009B06CA" w:rsidTr="009B06C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9B06CA" w:rsidRDefault="009B06CA" w:rsidP="009B06CA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  <w:b/>
                <w:bCs/>
              </w:rPr>
            </w:pP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สถานศึกษ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9B06CA" w:rsidRDefault="00271C3F" w:rsidP="009B06CA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>-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9B06CA" w:rsidRDefault="00271C3F" w:rsidP="00271C3F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>-</w:t>
            </w:r>
          </w:p>
        </w:tc>
      </w:tr>
      <w:tr w:rsidR="009B06CA" w:rsidRPr="009B06CA" w:rsidTr="009B06C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3F" w:rsidRDefault="009B06CA" w:rsidP="00271C3F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ผู้บริหาร</w:t>
            </w:r>
          </w:p>
          <w:p w:rsidR="009B06CA" w:rsidRPr="00271C3F" w:rsidRDefault="00271C3F" w:rsidP="00271C3F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271C3F">
              <w:rPr>
                <w:rFonts w:asciiTheme="majorBidi" w:eastAsia="Times New Roman" w:hAnsiTheme="majorBidi" w:cstheme="majorBidi" w:hint="cs"/>
                <w:cs/>
              </w:rPr>
              <w:t>นาย</w:t>
            </w:r>
            <w:proofErr w:type="spellStart"/>
            <w:r w:rsidRPr="00271C3F">
              <w:rPr>
                <w:rFonts w:asciiTheme="majorBidi" w:eastAsia="Times New Roman" w:hAnsiTheme="majorBidi" w:cstheme="majorBidi" w:hint="cs"/>
                <w:cs/>
              </w:rPr>
              <w:t>วิชิตร์</w:t>
            </w:r>
            <w:proofErr w:type="spellEnd"/>
            <w:r w:rsidRPr="00271C3F">
              <w:rPr>
                <w:rFonts w:asciiTheme="majorBidi" w:eastAsia="Times New Roman" w:hAnsiTheme="majorBidi" w:cstheme="majorBidi" w:hint="cs"/>
                <w:cs/>
              </w:rPr>
              <w:t xml:space="preserve">  เพชรหับ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9B06CA" w:rsidRDefault="00271C3F" w:rsidP="00271C3F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>-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9B06CA" w:rsidRDefault="00271C3F" w:rsidP="00271C3F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>-</w:t>
            </w:r>
          </w:p>
        </w:tc>
      </w:tr>
      <w:tr w:rsidR="009B06CA" w:rsidRPr="009B06CA" w:rsidTr="009B06C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9B06CA" w:rsidRDefault="009B06CA" w:rsidP="009B06CA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  <w:b/>
                <w:bCs/>
              </w:rPr>
            </w:pP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ครู</w:t>
            </w:r>
          </w:p>
          <w:p w:rsidR="009B06CA" w:rsidRPr="00271C3F" w:rsidRDefault="00271C3F" w:rsidP="009B06CA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 w:rsidRPr="00271C3F">
              <w:rPr>
                <w:rFonts w:asciiTheme="majorBidi" w:eastAsia="Times New Roman" w:hAnsiTheme="majorBidi" w:cstheme="majorBidi" w:hint="cs"/>
                <w:cs/>
              </w:rPr>
              <w:t xml:space="preserve">นางสุมัยภร  </w:t>
            </w:r>
            <w:proofErr w:type="spellStart"/>
            <w:r w:rsidRPr="00271C3F">
              <w:rPr>
                <w:rFonts w:asciiTheme="majorBidi" w:eastAsia="Times New Roman" w:hAnsiTheme="majorBidi" w:cstheme="majorBidi" w:hint="cs"/>
                <w:cs/>
              </w:rPr>
              <w:t>หีมยิ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B" w:rsidRDefault="00B609CB" w:rsidP="00B609CB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เกียรติบัตรผู้ฝึกซ้อมการแข่งขันกิจกรรมปั้นดินน้ำมัน</w:t>
            </w:r>
            <w:r w:rsidR="00271C3F" w:rsidRPr="005A42AA">
              <w:rPr>
                <w:rFonts w:asciiTheme="majorBidi" w:eastAsia="Times New Roman" w:hAnsiTheme="majorBidi" w:cstheme="majorBidi" w:hint="cs"/>
                <w:cs/>
              </w:rPr>
              <w:t xml:space="preserve">  </w:t>
            </w:r>
          </w:p>
          <w:p w:rsidR="009B06CA" w:rsidRPr="005A42AA" w:rsidRDefault="00271C3F" w:rsidP="00B609CB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5A42AA">
              <w:rPr>
                <w:rFonts w:asciiTheme="majorBidi" w:eastAsia="Times New Roman" w:hAnsiTheme="majorBidi" w:cstheme="majorBidi" w:hint="cs"/>
                <w:cs/>
              </w:rPr>
              <w:t>ระดับปฐมวัย  ได้รับเหรียญทอ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5A42AA" w:rsidRDefault="00271C3F" w:rsidP="00271C3F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5A42AA">
              <w:rPr>
                <w:rFonts w:asciiTheme="majorBidi" w:eastAsia="Times New Roman" w:hAnsiTheme="majorBidi" w:cstheme="majorBidi" w:hint="cs"/>
                <w:cs/>
              </w:rPr>
              <w:t>เครือข่ายสองเกาะ</w:t>
            </w:r>
          </w:p>
        </w:tc>
      </w:tr>
      <w:tr w:rsidR="009B06CA" w:rsidRPr="009B06CA" w:rsidTr="009B06C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CA" w:rsidRPr="009B06CA" w:rsidRDefault="009B06CA" w:rsidP="009B06CA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  <w:b/>
                <w:bCs/>
              </w:rPr>
            </w:pPr>
            <w:r w:rsidRPr="009B06CA">
              <w:rPr>
                <w:rFonts w:asciiTheme="majorBidi" w:eastAsia="Times New Roman" w:hAnsiTheme="majorBidi" w:cstheme="majorBidi"/>
                <w:b/>
                <w:bCs/>
                <w:cs/>
              </w:rPr>
              <w:t>นักเรียน</w:t>
            </w:r>
            <w:r w:rsidRPr="009B06CA">
              <w:rPr>
                <w:rFonts w:asciiTheme="majorBidi" w:eastAsia="Times New Roman" w:hAnsiTheme="majorBidi" w:cstheme="majorBidi"/>
                <w:cs/>
              </w:rPr>
              <w:t>(ระบุชื่อ)</w:t>
            </w:r>
          </w:p>
          <w:p w:rsidR="009B06CA" w:rsidRDefault="00B609CB" w:rsidP="009B06CA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เด็กหญิงธัญพร  ทองขวัญ</w:t>
            </w:r>
          </w:p>
          <w:p w:rsidR="00B609CB" w:rsidRDefault="00B609CB" w:rsidP="009B06CA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เด็กหญิงชิดชนก  เอียดอ่อน</w:t>
            </w:r>
          </w:p>
          <w:p w:rsidR="00B609CB" w:rsidRPr="00B609CB" w:rsidRDefault="00B609CB" w:rsidP="009B06CA">
            <w:pPr>
              <w:tabs>
                <w:tab w:val="left" w:pos="720"/>
                <w:tab w:val="left" w:pos="1080"/>
              </w:tabs>
              <w:rPr>
                <w:rFonts w:asciiTheme="majorBidi" w:eastAsia="Times New Roman" w:hAnsiTheme="majorBidi" w:cstheme="majorBidi"/>
                <w:cs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เด็กหญิง</w:t>
            </w:r>
            <w:proofErr w:type="spellStart"/>
            <w:r>
              <w:rPr>
                <w:rFonts w:asciiTheme="majorBidi" w:eastAsia="Times New Roman" w:hAnsiTheme="majorBidi" w:cstheme="majorBidi" w:hint="cs"/>
                <w:cs/>
              </w:rPr>
              <w:t>อริสรา</w:t>
            </w:r>
            <w:proofErr w:type="spellEnd"/>
            <w:r>
              <w:rPr>
                <w:rFonts w:asciiTheme="majorBidi" w:eastAsia="Times New Roman" w:hAnsiTheme="majorBidi" w:cstheme="majorBidi" w:hint="cs"/>
                <w:cs/>
              </w:rPr>
              <w:t xml:space="preserve">  </w:t>
            </w:r>
            <w:proofErr w:type="spellStart"/>
            <w:r>
              <w:rPr>
                <w:rFonts w:asciiTheme="majorBidi" w:eastAsia="Times New Roman" w:hAnsiTheme="majorBidi" w:cstheme="majorBidi" w:hint="cs"/>
                <w:cs/>
              </w:rPr>
              <w:t>พูล</w:t>
            </w:r>
            <w:proofErr w:type="spellEnd"/>
            <w:r>
              <w:rPr>
                <w:rFonts w:asciiTheme="majorBidi" w:eastAsia="Times New Roman" w:hAnsiTheme="majorBidi" w:cstheme="majorBidi" w:hint="cs"/>
                <w:cs/>
              </w:rPr>
              <w:t>แก้ว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B" w:rsidRDefault="00B609CB" w:rsidP="00B609CB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เกียรติบัตรการแข่งขัน</w:t>
            </w:r>
          </w:p>
          <w:p w:rsidR="00B609CB" w:rsidRDefault="00B609CB" w:rsidP="00B609CB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cs/>
              </w:rPr>
              <w:t>กิจกรรมปั้นดินน้ำมัน</w:t>
            </w:r>
            <w:r w:rsidRPr="005A42AA">
              <w:rPr>
                <w:rFonts w:asciiTheme="majorBidi" w:eastAsia="Times New Roman" w:hAnsiTheme="majorBidi" w:cstheme="majorBidi" w:hint="cs"/>
                <w:cs/>
              </w:rPr>
              <w:t xml:space="preserve">  </w:t>
            </w:r>
          </w:p>
          <w:p w:rsidR="009B06CA" w:rsidRPr="009B06CA" w:rsidRDefault="00B609CB" w:rsidP="00B609CB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5A42AA">
              <w:rPr>
                <w:rFonts w:asciiTheme="majorBidi" w:eastAsia="Times New Roman" w:hAnsiTheme="majorBidi" w:cstheme="majorBidi" w:hint="cs"/>
                <w:cs/>
              </w:rPr>
              <w:t>ระดับปฐมวัย  ได้รับเหรียญทอ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CA" w:rsidRPr="009B06CA" w:rsidRDefault="00B609CB" w:rsidP="00271C3F">
            <w:pPr>
              <w:tabs>
                <w:tab w:val="left" w:pos="720"/>
                <w:tab w:val="left" w:pos="108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5A42AA">
              <w:rPr>
                <w:rFonts w:asciiTheme="majorBidi" w:eastAsia="Times New Roman" w:hAnsiTheme="majorBidi" w:cstheme="majorBidi" w:hint="cs"/>
                <w:cs/>
              </w:rPr>
              <w:t>เครือข่ายสองเกาะ</w:t>
            </w:r>
          </w:p>
        </w:tc>
      </w:tr>
    </w:tbl>
    <w:p w:rsidR="000B3EBC" w:rsidRDefault="000B3EBC" w:rsidP="002860C3">
      <w:pPr>
        <w:tabs>
          <w:tab w:val="left" w:pos="851"/>
        </w:tabs>
        <w:spacing w:before="240"/>
        <w:rPr>
          <w:rFonts w:ascii="Angsana New" w:hAnsi="Angsana New"/>
          <w:b/>
          <w:bCs/>
        </w:rPr>
      </w:pPr>
    </w:p>
    <w:p w:rsidR="002860C3" w:rsidRPr="009E04EF" w:rsidRDefault="00ED247C" w:rsidP="002860C3">
      <w:pPr>
        <w:tabs>
          <w:tab w:val="left" w:pos="851"/>
        </w:tabs>
        <w:spacing w:before="240"/>
        <w:rPr>
          <w:rFonts w:ascii="Angsana New" w:hAnsi="Angsana New"/>
          <w:b/>
          <w:bCs/>
        </w:rPr>
      </w:pPr>
      <w:r w:rsidRPr="009E04EF">
        <w:rPr>
          <w:rFonts w:ascii="Angsana New" w:hAnsi="Angsana New"/>
          <w:b/>
          <w:bCs/>
          <w:cs/>
        </w:rPr>
        <w:lastRenderedPageBreak/>
        <w:t>๑๐</w:t>
      </w:r>
      <w:r w:rsidR="002860C3" w:rsidRPr="009E04EF">
        <w:rPr>
          <w:rFonts w:ascii="Angsana New" w:hAnsi="Angsana New"/>
          <w:b/>
          <w:bCs/>
        </w:rPr>
        <w:t>.</w:t>
      </w:r>
      <w:r w:rsidRPr="009E04EF">
        <w:rPr>
          <w:rFonts w:ascii="Angsana New" w:hAnsi="Angsana New"/>
          <w:b/>
          <w:bCs/>
          <w:cs/>
        </w:rPr>
        <w:t>๒</w:t>
      </w:r>
      <w:r w:rsidR="002860C3" w:rsidRPr="009E04EF">
        <w:rPr>
          <w:rFonts w:ascii="Angsana New" w:hAnsi="Angsana New"/>
          <w:b/>
          <w:bCs/>
        </w:rPr>
        <w:t xml:space="preserve">   </w:t>
      </w:r>
      <w:r w:rsidR="002860C3" w:rsidRPr="009E04EF">
        <w:rPr>
          <w:rFonts w:ascii="Angsana New" w:hAnsi="Angsana New"/>
          <w:b/>
          <w:bCs/>
          <w:cs/>
        </w:rPr>
        <w:t>งาน/</w:t>
      </w:r>
      <w:r w:rsidR="002860C3" w:rsidRPr="009E04EF">
        <w:rPr>
          <w:rFonts w:ascii="Angsana New" w:hAnsi="Angsana New"/>
          <w:b/>
          <w:bCs/>
        </w:rPr>
        <w:t xml:space="preserve"> </w:t>
      </w:r>
      <w:r w:rsidR="002860C3" w:rsidRPr="009E04EF">
        <w:rPr>
          <w:rFonts w:ascii="Angsana New" w:hAnsi="Angsana New"/>
          <w:b/>
          <w:bCs/>
          <w:cs/>
        </w:rPr>
        <w:t xml:space="preserve">โครงการ/ กิจกรรมที่ประสบผลสำเร็จ </w:t>
      </w:r>
    </w:p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693"/>
        <w:gridCol w:w="2835"/>
        <w:gridCol w:w="2126"/>
      </w:tblGrid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ชื่อ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งาน/โครงการ/กิจกรร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ัตถุประสงค์</w:t>
            </w:r>
            <w:r w:rsidRPr="00F33F8B">
              <w:rPr>
                <w:rFonts w:ascii="Angsana New" w:eastAsia="Times New Roman" w:hAnsi="Angsana New"/>
                <w:b/>
                <w:bCs/>
              </w:rPr>
              <w:t>/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เป้าหม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(ย่อ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</w:rPr>
              <w:t>(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จำนวน/ร้อยละ</w:t>
            </w:r>
            <w:r w:rsidRPr="00F33F8B">
              <w:rPr>
                <w:rFonts w:ascii="Angsana New" w:eastAsia="Times New Roman" w:hAnsi="Angsana New"/>
                <w:b/>
                <w:bCs/>
              </w:rPr>
              <w:t>)</w:t>
            </w:r>
          </w:p>
        </w:tc>
      </w:tr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๑.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rPr>
                <w:rFonts w:ascii="Angsana New" w:eastAsia="Times New Roman" w:hAnsi="Angsana New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๑. กิจกรรมนักเรียน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แต่ง</w:t>
            </w:r>
            <w:r w:rsidRPr="00F33F8B">
              <w:rPr>
                <w:rFonts w:ascii="Angsana New" w:hAnsi="Angsana New"/>
                <w:spacing w:val="-20"/>
                <w:cs/>
              </w:rPr>
              <w:t>กายสะอาด มารยาท</w:t>
            </w:r>
            <w:r w:rsidRPr="00F33F8B">
              <w:rPr>
                <w:rFonts w:ascii="Angsana New" w:hAnsi="Angsana New"/>
                <w:cs/>
              </w:rPr>
              <w:t>งาม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๒. กิจกรรมปฏิบัติตามสุขบัญญัติ ๑๐ ประการ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ind w:right="-108"/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๓. กิจกรรมออกกำลังกาย(กีฬาฟุตบอล ,วอลเลย์บอล ,ปิงปอง)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ind w:right="-108"/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๔. กิจกรรมแข่งขันกีฬาประจำปี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๕</w:t>
            </w:r>
            <w:r w:rsidRPr="00F33F8B">
              <w:rPr>
                <w:rFonts w:ascii="Angsana New" w:hAnsi="Angsana New"/>
              </w:rPr>
              <w:t xml:space="preserve">. </w:t>
            </w:r>
            <w:r w:rsidRPr="00F33F8B">
              <w:rPr>
                <w:rFonts w:ascii="Angsana New" w:hAnsi="Angsana New"/>
                <w:cs/>
              </w:rPr>
              <w:t>กิจกรรมอาหารกลางวัน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  <w:cs/>
                <w:lang w:val="en-GB"/>
              </w:rPr>
            </w:pPr>
            <w:r w:rsidRPr="00F33F8B">
              <w:rPr>
                <w:rFonts w:ascii="Angsana New" w:hAnsi="Angsana New"/>
                <w:cs/>
              </w:rPr>
              <w:t>๖</w:t>
            </w:r>
            <w:r w:rsidRPr="00F33F8B">
              <w:rPr>
                <w:rFonts w:ascii="Angsana New" w:hAnsi="Angsana New"/>
              </w:rPr>
              <w:t xml:space="preserve">. </w:t>
            </w:r>
            <w:r w:rsidRPr="00F33F8B">
              <w:rPr>
                <w:rFonts w:ascii="Angsana New" w:hAnsi="Angsana New"/>
                <w:cs/>
              </w:rPr>
              <w:t>กิจกรรมอาหารเสริม(นม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 w:hint="cs"/>
                <w:cs/>
              </w:rPr>
              <w:t>เพื่อให้ผู้เรียน</w:t>
            </w:r>
            <w:r w:rsidRPr="00F33F8B">
              <w:rPr>
                <w:rFonts w:ascii="Angsana New" w:hAnsi="Angsana New"/>
                <w:cs/>
              </w:rPr>
              <w:t>มีสุขนิสัย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ในการดูแลสุขภาพและออกกำลังกาย สม่ำเสมอ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Times New Roman" w:eastAsia="Times New Roman" w:hAnsi="Times New Roman"/>
              </w:rPr>
            </w:pPr>
            <w:r w:rsidRPr="00F33F8B">
              <w:rPr>
                <w:rFonts w:ascii="Times New Roman" w:eastAsia="Times New Roman" w:hAnsi="Times New Roman" w:hint="cs"/>
                <w:cs/>
              </w:rPr>
              <w:t>-</w:t>
            </w:r>
            <w:r w:rsidRPr="00F33F8B">
              <w:rPr>
                <w:rFonts w:ascii="Times New Roman" w:eastAsia="Times New Roman" w:hAnsi="Times New Roman"/>
                <w:cs/>
              </w:rPr>
              <w:t>จัดกิจกรรมชมรมกีฬา</w:t>
            </w:r>
          </w:p>
          <w:p w:rsidR="00F33F8B" w:rsidRPr="00F33F8B" w:rsidRDefault="00F33F8B" w:rsidP="00F33F8B">
            <w:pPr>
              <w:rPr>
                <w:rFonts w:ascii="Times New Roman" w:eastAsia="Times New Roman" w:hAnsi="Times New Roman"/>
              </w:rPr>
            </w:pPr>
            <w:r w:rsidRPr="00F33F8B">
              <w:rPr>
                <w:rFonts w:ascii="Times New Roman" w:eastAsia="Times New Roman" w:hAnsi="Times New Roman" w:hint="cs"/>
                <w:cs/>
              </w:rPr>
              <w:t>-</w:t>
            </w:r>
            <w:r w:rsidRPr="00F33F8B">
              <w:rPr>
                <w:rFonts w:ascii="Times New Roman" w:eastAsia="Times New Roman" w:hAnsi="Times New Roman"/>
                <w:cs/>
              </w:rPr>
              <w:t>จัดกิจกรรมตรวจสุขภาพ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Times New Roman" w:eastAsia="Times New Roman" w:hAnsi="Times New Roman"/>
                <w:cs/>
              </w:rPr>
              <w:t>จัดกิจกรรมการแปรงฟัน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กิจกรรมเดินรณรงค์สิ่งเสพติด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pacing w:val="-20"/>
              </w:rPr>
            </w:pPr>
            <w:r w:rsidRPr="00F33F8B">
              <w:rPr>
                <w:rFonts w:ascii="Angsana New" w:eastAsia="Times New Roman" w:hAnsi="Angsana New" w:hint="cs"/>
                <w:spacing w:val="-20"/>
                <w:cs/>
              </w:rPr>
              <w:t>-เข้าร่วมกิจกรรมทักษะ ทางวิชาการ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เข้าร่วมการแสดงทั้งกิจกรรมของโรง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 xml:space="preserve">/ </w:t>
            </w:r>
            <w:r w:rsidRPr="00F33F8B">
              <w:rPr>
                <w:rFonts w:ascii="Angsana New" w:eastAsia="Times New Roman" w:hAnsi="Angsana New"/>
                <w:cs/>
              </w:rPr>
              <w:t>ชุมชน</w:t>
            </w:r>
            <w:r w:rsidRPr="00F33F8B">
              <w:rPr>
                <w:rFonts w:ascii="Angsana New" w:eastAsia="Times New Roman" w:hAnsi="Angsana New" w:hint="cs"/>
                <w:cs/>
              </w:rPr>
              <w:t>/หน่วยงานอื่น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rPr>
                <w:rFonts w:ascii="Angsana New" w:eastAsia="Times New Roman" w:hAnsi="Angsana New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</w:t>
            </w:r>
            <w:r w:rsidRPr="00F33F8B"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.๑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ร้อยละ ๑๐๐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rPr>
                <w:rFonts w:ascii="Angsana New" w:eastAsia="Times New Roman" w:hAnsi="Angsana New"/>
                <w: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rPr>
                <w:rFonts w:ascii="Angsana New" w:eastAsia="Times New Roman" w:hAnsi="Angsana New"/>
              </w:rPr>
            </w:pP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 xml:space="preserve"> </w:t>
            </w:r>
          </w:p>
        </w:tc>
      </w:tr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๒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๑. กิจกรรมชั่งน้ำหนักและวัดส่วนสูง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rPr>
                <w:rFonts w:ascii="Angsana New" w:hAnsi="Angsana New"/>
                <w:cs/>
              </w:rPr>
            </w:pPr>
            <w:r w:rsidRPr="00F33F8B">
              <w:rPr>
                <w:rFonts w:ascii="Angsana New" w:hAnsi="Angsana New"/>
                <w:cs/>
              </w:rPr>
              <w:t>๒. กิจกรรมทดสอบสมรรถภาพทางกา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  <w:r w:rsidRPr="00F33F8B">
              <w:rPr>
                <w:rFonts w:ascii="Angsana New" w:hAnsi="Angsana New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 xml:space="preserve">จัดกิจกรรมการชั่งน้ำหนัก </w:t>
            </w:r>
            <w:r w:rsidRPr="00F33F8B">
              <w:rPr>
                <w:rFonts w:ascii="Angsana New" w:eastAsia="Times New Roman" w:hAnsi="Angsana New" w:hint="cs"/>
                <w:cs/>
              </w:rPr>
              <w:t xml:space="preserve"> 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วัดส่วนสูง </w:t>
            </w:r>
            <w:r w:rsidRPr="00F33F8B">
              <w:rPr>
                <w:rFonts w:ascii="Angsana New" w:eastAsia="Times New Roman" w:hAnsi="Angsana New" w:hint="cs"/>
                <w:cs/>
              </w:rPr>
              <w:t xml:space="preserve"> 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ส่งเสริมการออกกำลังกาย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Times New Roman" w:eastAsia="Times New Roman" w:hAnsi="Times New Roman"/>
                <w:cs/>
              </w:rPr>
              <w:t>ทดสอบสมรรถภาพร่างก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</w:t>
            </w:r>
            <w:r w:rsidRPr="00F33F8B"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</w:t>
            </w:r>
            <w:r w:rsidRPr="00F33F8B"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.๒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ร้อยละ ๙๘.๓๓</w:t>
            </w:r>
          </w:p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</w:p>
        </w:tc>
      </w:tr>
      <w:tr w:rsidR="00F33F8B" w:rsidRPr="00F33F8B" w:rsidTr="00F33F8B">
        <w:trPr>
          <w:trHeight w:val="2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๓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ind w:right="-108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กิจกรรมห้องพยาบาล</w:t>
            </w:r>
          </w:p>
          <w:p w:rsidR="00F33F8B" w:rsidRPr="00F33F8B" w:rsidRDefault="00F33F8B" w:rsidP="00F33F8B">
            <w:pPr>
              <w:ind w:right="-108"/>
              <w:rPr>
                <w:rFonts w:ascii="Angsana New" w:eastAsia="Calibri" w:hAnsi="Angsana New"/>
                <w:sz w:val="24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ป้องกันตนเองจากสิ่งเสพติดให้โทษและหลีกเลี่ยงสภาวะที่เสี่ยงต่อความรุนแรง โรคภัย อุบัติเหตุและปัญหาทางเพ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Times New Roman" w:eastAsia="Times New Roman" w:hAnsi="Times New Roman"/>
              </w:rPr>
            </w:pPr>
            <w:r w:rsidRPr="00F33F8B">
              <w:rPr>
                <w:rFonts w:ascii="Times New Roman" w:eastAsia="Times New Roman" w:hAnsi="Times New Roman" w:hint="cs"/>
                <w:cs/>
              </w:rPr>
              <w:t>-</w:t>
            </w:r>
            <w:r w:rsidRPr="00F33F8B">
              <w:rPr>
                <w:rFonts w:ascii="Times New Roman" w:eastAsia="Times New Roman" w:hAnsi="Times New Roman"/>
                <w:cs/>
              </w:rPr>
              <w:t>จัดกิจกรรมตรวจสุขภาพ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Times New Roman" w:eastAsia="Times New Roman" w:hAnsi="Times New Roman"/>
                <w:cs/>
              </w:rPr>
              <w:t>จัดกิจกรรมการแปรงฟัน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กิจกรรมเดินรณรงค์สิ่งเสพติด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</w:t>
            </w:r>
            <w:r w:rsidRPr="00F33F8B"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</w:t>
            </w:r>
            <w:r w:rsidRPr="00F33F8B"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.</w:t>
            </w:r>
            <w:r w:rsidRPr="00F33F8B">
              <w:rPr>
                <w:rFonts w:ascii="Angsana New" w:hAnsi="Angsana New" w:hint="cs"/>
                <w:cs/>
              </w:rPr>
              <w:t>๓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ร้อยละ ๑๐๐</w:t>
            </w:r>
          </w:p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</w:p>
        </w:tc>
      </w:tr>
    </w:tbl>
    <w:p w:rsidR="00F33F8B" w:rsidRDefault="00F33F8B"/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693"/>
        <w:gridCol w:w="3177"/>
        <w:gridCol w:w="1784"/>
      </w:tblGrid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ชื่อ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งาน/โครงการ/กิจกรร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ัตถุประสงค์</w:t>
            </w:r>
            <w:r w:rsidRPr="00F33F8B">
              <w:rPr>
                <w:rFonts w:ascii="Angsana New" w:eastAsia="Times New Roman" w:hAnsi="Angsana New"/>
                <w:b/>
                <w:bCs/>
              </w:rPr>
              <w:t>/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เป้าหมา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(ย่อๆ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</w:rPr>
              <w:t>(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จำนวน/ร้อยละ</w:t>
            </w:r>
            <w:r w:rsidRPr="00F33F8B">
              <w:rPr>
                <w:rFonts w:ascii="Angsana New" w:eastAsia="Times New Roman" w:hAnsi="Angsana New"/>
                <w:b/>
                <w:bCs/>
              </w:rPr>
              <w:t>)</w:t>
            </w:r>
          </w:p>
        </w:tc>
      </w:tr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ind w:right="-108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กิจกรรมแนะแน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เห็นคุณค่าในตนเอง  มีความมั่นใจ  กล้าแสดงออกอย่างเหมาะส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-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จัดกิจกรรมให้ครูเวรและครูประจำชั้น  ควบคุมให้นักเรียนปฏิบัติตามระเบียบของสถานศึกษา </w:t>
            </w:r>
            <w:r w:rsidRPr="00F33F8B">
              <w:rPr>
                <w:rFonts w:ascii="Angsana New" w:eastAsia="Times New Roman" w:hAnsi="Angsana New"/>
                <w:sz w:val="28"/>
                <w:szCs w:val="28"/>
              </w:rPr>
              <w:t xml:space="preserve"> 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-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จัดกิจกรรมการเรียนการสอนสอดแทรกคุณธรร</w:t>
            </w: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ม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</w:t>
            </w:r>
            <w:r w:rsidRPr="00F33F8B"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</w:t>
            </w:r>
          </w:p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</w:t>
            </w:r>
            <w:r w:rsidRPr="00F33F8B"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.</w:t>
            </w:r>
            <w:r w:rsidRPr="00F33F8B">
              <w:rPr>
                <w:rFonts w:ascii="Angsana New" w:hAnsi="Angsana New" w:hint="cs"/>
                <w:cs/>
              </w:rPr>
              <w:t>๔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ร้อยละ ๑๐๐</w:t>
            </w:r>
          </w:p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</w:p>
        </w:tc>
      </w:tr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๕.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rPr>
                <w:rFonts w:ascii="Angsana New" w:eastAsia="Times New Roman" w:hAnsi="Angsana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ind w:right="-108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ระเบียนสะสม (</w:t>
            </w:r>
            <w:proofErr w:type="spellStart"/>
            <w:r w:rsidRPr="00F33F8B">
              <w:rPr>
                <w:rFonts w:ascii="Angsana New" w:eastAsia="Calibri" w:hAnsi="Angsana New"/>
                <w:cs/>
              </w:rPr>
              <w:t>ปพ</w:t>
            </w:r>
            <w:proofErr w:type="spellEnd"/>
            <w:r w:rsidRPr="00F33F8B">
              <w:rPr>
                <w:rFonts w:ascii="Angsana New" w:eastAsia="Calibri" w:hAnsi="Angsana New"/>
                <w:cs/>
              </w:rPr>
              <w:t>.๘)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มี</w:t>
            </w:r>
            <w:proofErr w:type="spellStart"/>
            <w:r w:rsidRPr="00F33F8B">
              <w:rPr>
                <w:rFonts w:ascii="Angsana New" w:eastAsia="Calibri" w:hAnsi="Angsana New"/>
                <w:cs/>
              </w:rPr>
              <w:t>มนุษย</w:t>
            </w:r>
            <w:proofErr w:type="spellEnd"/>
            <w:r w:rsidRPr="00F33F8B">
              <w:rPr>
                <w:rFonts w:ascii="Angsana New" w:eastAsia="Calibri" w:hAnsi="Angsana New"/>
                <w:cs/>
              </w:rPr>
              <w:t>สัมพันธ์ที่ดีและให้เกียรติผู้อื่น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-บันทึกความดี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-จัด</w:t>
            </w:r>
            <w:r w:rsidRPr="00F33F8B">
              <w:rPr>
                <w:rFonts w:ascii="Angsana New" w:eastAsia="Times New Roman" w:hAnsi="Angsana New"/>
                <w:spacing w:val="-20"/>
                <w:sz w:val="28"/>
                <w:szCs w:val="28"/>
                <w:cs/>
              </w:rPr>
              <w:t>กิจกรรมส่งเสริมค่านิยมที่ดีงาม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-จัดกิจกรรมส่งเสริมและตอบสนองความสามารถทางวิชาการ และความคิดสร้างสรรค์ของผู้เรีย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F33F8B">
              <w:rPr>
                <w:rFonts w:ascii="Angsana New" w:hAnsi="Angsana New"/>
                <w:cs/>
              </w:rPr>
              <w:t>๑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 ๑.๕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</w:p>
        </w:tc>
      </w:tr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ind w:right="-108"/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กิจกรรมชุมนุมศิลปะดนตรี นาฏศิลป์กีฬาและนันทนา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สร้างผลงานจากการเข้าร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>ว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มกิจกรรมด้านศิลปะ ดนตรี นาฏศิลป์ กีฬา และนันทนาการตามจินตนากา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 w:cs="AngsanaUPC"/>
                <w:cs/>
              </w:rPr>
            </w:pPr>
            <w:r w:rsidRPr="00F33F8B">
              <w:rPr>
                <w:rFonts w:ascii="Angsana New" w:eastAsia="Times New Roman" w:hAnsi="Angsana New" w:cs="AngsanaUPC" w:hint="cs"/>
                <w:cs/>
              </w:rPr>
              <w:t>-จั</w:t>
            </w:r>
            <w:r w:rsidRPr="00F33F8B">
              <w:rPr>
                <w:rFonts w:ascii="Times New Roman" w:eastAsia="Times New Roman" w:hAnsi="Times New Roman" w:cs="AngsanaUPC" w:hint="cs"/>
                <w:cs/>
              </w:rPr>
              <w:t>ด</w:t>
            </w:r>
            <w:r w:rsidRPr="00F33F8B">
              <w:rPr>
                <w:rFonts w:ascii="Times New Roman" w:eastAsia="Times New Roman" w:hAnsi="Times New Roman" w:cs="AngsanaUPC"/>
                <w:cs/>
              </w:rPr>
              <w:t>กิจกรรมส่งเสริมด้านศิลปะ  ดนตรี/นาฏศิลป์  และกีฬา/การเคลื่อนไหว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๑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 ๑.๖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กิจกรรมรักการอ่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กิจกรรมยอดนักอ่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 xml:space="preserve">กิจกรรมสืบค้นข้อมูลจาก </w:t>
            </w:r>
            <w:r w:rsidRPr="00F33F8B">
              <w:rPr>
                <w:rFonts w:ascii="Angsana New" w:eastAsia="Calibri" w:hAnsi="Angsana New"/>
              </w:rPr>
              <w:t xml:space="preserve">Internet 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pacing w:val="-6"/>
                <w:cs/>
              </w:rPr>
            </w:pPr>
            <w:r w:rsidRPr="00F33F8B">
              <w:rPr>
                <w:rFonts w:ascii="Angsana New" w:eastAsia="Calibri" w:hAnsi="Angsana New" w:hint="cs"/>
                <w:spacing w:val="-6"/>
                <w:cs/>
              </w:rPr>
              <w:t>-</w:t>
            </w:r>
            <w:r w:rsidRPr="00F33F8B">
              <w:rPr>
                <w:rFonts w:ascii="Angsana New" w:eastAsia="Calibri" w:hAnsi="Angsana New"/>
                <w:spacing w:val="-6"/>
                <w:cs/>
              </w:rPr>
              <w:t>กิจกรรมห้องสมุดเคลื่อ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pacing w:val="-6"/>
                <w:sz w:val="24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 รอบตัว</w:t>
            </w:r>
          </w:p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-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ให้ผู้เรียนจัดทำสมุดบันทึกการอ่าน </w:t>
            </w: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 xml:space="preserve"> 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สรุปบันทึกการเรียนรู้จากแหล่งอื่นส่งครูประจำชั้น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-จัด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กิจกรรมตอบปัญหา  การคัดลายมือ  การเขียนเรียงความในวันสำคัญต่าง ๆ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-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จัดกิจกรรมประกวดยอดนักอ่าน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 </w:t>
            </w:r>
            <w:r w:rsidRPr="00F33F8B">
              <w:rPr>
                <w:rFonts w:ascii="Angsana New" w:eastAsia="Times New Roman" w:hAnsi="Angsana New"/>
                <w:sz w:val="28"/>
                <w:szCs w:val="28"/>
              </w:rPr>
              <w:t>-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 xml:space="preserve">จัดกิจกรรมนำศึกษาแหล่งเรียนรู้นอกโรงเรียน พร้อมบันทึกความรู้ที่ได้  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sz w:val="28"/>
                <w:szCs w:val="28"/>
              </w:rPr>
            </w:pPr>
            <w:r w:rsidRPr="00F33F8B">
              <w:rPr>
                <w:rFonts w:ascii="Angsana New" w:eastAsia="Times New Roman" w:hAnsi="Angsana New" w:hint="cs"/>
                <w:sz w:val="28"/>
                <w:szCs w:val="28"/>
                <w:cs/>
              </w:rPr>
              <w:t>-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จัดกิจกรรมให้ผู้เรียนได้อ่านหนังสือในห้องสมุด อ่านหนังสือนอกหลักสูตร อ่านวารสาร หนังสือพิมพ์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Calibri" w:hAnsi="Angsana New" w:hint="cs"/>
                <w:sz w:val="28"/>
                <w:szCs w:val="28"/>
                <w:cs/>
              </w:rPr>
              <w:t>-</w:t>
            </w:r>
            <w:r w:rsidRPr="00F33F8B">
              <w:rPr>
                <w:rFonts w:ascii="Angsana New" w:eastAsia="Times New Roman" w:hAnsi="Angsana New"/>
                <w:sz w:val="28"/>
                <w:szCs w:val="28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Calibri" w:hAnsi="Angsana New"/>
                <w:sz w:val="28"/>
                <w:szCs w:val="28"/>
                <w:cs/>
              </w:rPr>
              <w:t xml:space="preserve">สืบค้นข้อมูลจาก </w:t>
            </w:r>
            <w:r w:rsidRPr="00F33F8B">
              <w:rPr>
                <w:rFonts w:ascii="Angsana New" w:eastAsia="Calibri" w:hAnsi="Angsana New"/>
                <w:sz w:val="28"/>
                <w:szCs w:val="28"/>
              </w:rPr>
              <w:t xml:space="preserve">Internet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  <w:r w:rsidRPr="00F33F8B">
              <w:rPr>
                <w:rFonts w:ascii="Angsana New" w:hAnsi="Angsana New"/>
                <w:cs/>
              </w:rPr>
              <w:t>มาตรฐานที่</w:t>
            </w:r>
            <w:r w:rsidRPr="00F33F8B">
              <w:rPr>
                <w:rFonts w:ascii="Angsana New" w:hAnsi="Angsana New"/>
              </w:rPr>
              <w:t xml:space="preserve"> </w:t>
            </w:r>
            <w:r w:rsidRPr="00F33F8B">
              <w:rPr>
                <w:rFonts w:ascii="Angsana New" w:hAnsi="Angsana New" w:hint="cs"/>
                <w:cs/>
              </w:rPr>
              <w:t>๓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 xml:space="preserve">ตัวบ่งชี้ที่ </w:t>
            </w:r>
            <w:r w:rsidRPr="00F33F8B">
              <w:rPr>
                <w:rFonts w:ascii="Angsana New" w:hAnsi="Angsana New" w:hint="cs"/>
                <w:cs/>
              </w:rPr>
              <w:t>๓.๑</w:t>
            </w:r>
          </w:p>
          <w:p w:rsidR="00F33F8B" w:rsidRPr="00F33F8B" w:rsidRDefault="00F33F8B" w:rsidP="00F33F8B">
            <w:pPr>
              <w:tabs>
                <w:tab w:val="left" w:pos="720"/>
              </w:tabs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265"/>
        <w:gridCol w:w="2690"/>
        <w:gridCol w:w="2831"/>
        <w:gridCol w:w="2124"/>
      </w:tblGrid>
      <w:tr w:rsidR="00F33F8B" w:rsidRPr="00F33F8B" w:rsidTr="00F33F8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ชื่อ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งาน/โครงการ/กิจกรรม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ัตถุประสงค์</w:t>
            </w:r>
            <w:r w:rsidRPr="00F33F8B">
              <w:rPr>
                <w:rFonts w:ascii="Angsana New" w:eastAsia="Times New Roman" w:hAnsi="Angsana New"/>
                <w:b/>
                <w:bCs/>
              </w:rPr>
              <w:t>/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เป้าหมาย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(ย่อๆ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</w:rPr>
              <w:t>(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จำนวน/ร้อยละ</w:t>
            </w:r>
            <w:r w:rsidRPr="00F33F8B">
              <w:rPr>
                <w:rFonts w:ascii="Angsana New" w:eastAsia="Times New Roman" w:hAnsi="Angsana New"/>
                <w:b/>
                <w:bCs/>
              </w:rPr>
              <w:t>)</w:t>
            </w:r>
          </w:p>
        </w:tc>
      </w:tr>
      <w:tr w:rsidR="00F33F8B" w:rsidRPr="00F33F8B" w:rsidTr="00F33F8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๘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๑. กิจกรรมห้องสมุดสุดหรรษา 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๒. กิจกรรมตอบปัญหาจากสารานุกรม และปัญหาทั่วไป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spacing w:after="200" w:line="276" w:lineRule="auto"/>
              <w:rPr>
                <w:rFonts w:ascii="Angsana New" w:eastAsia="Calibri" w:hAnsi="Angsana New"/>
                <w:spacing w:val="-6"/>
                <w:cs/>
              </w:rPr>
            </w:pPr>
            <w:r w:rsidRPr="00F33F8B">
              <w:rPr>
                <w:rFonts w:ascii="Angsana New" w:eastAsia="Calibri" w:hAnsi="Angsana New"/>
                <w:spacing w:val="-6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 xml:space="preserve">จัดกิจกรรมให้ผู้เรียนได้อ่านหนังสือในห้องสมุด อ่านหนังสือนอกหลักสูตร อ่านวารสาร หนังสือพิมพ์ 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ฝึกตั้งคำถามจากการอ่าน</w:t>
            </w:r>
            <w:r w:rsidRPr="00F33F8B">
              <w:rPr>
                <w:rFonts w:ascii="Angsana New" w:eastAsia="Calibri" w:hAnsi="Angsana New"/>
                <w:cs/>
              </w:rPr>
              <w:t>จากสารานุกรม</w:t>
            </w:r>
            <w:r w:rsidRPr="00F33F8B">
              <w:rPr>
                <w:rFonts w:ascii="Angsana New" w:eastAsia="Times New Roman" w:hAnsi="Angsana New"/>
                <w:cs/>
              </w:rPr>
              <w:t xml:space="preserve">  </w:t>
            </w:r>
          </w:p>
          <w:p w:rsidR="00F33F8B" w:rsidRPr="00F33F8B" w:rsidRDefault="00F33F8B" w:rsidP="00F33F8B">
            <w:pPr>
              <w:spacing w:after="200" w:line="276" w:lineRule="auto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ให้ผู้เรียนจัดทำสมุดบันทึกการอ่า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๓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๓.๒</w:t>
            </w:r>
          </w:p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๙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pacing w:val="-4"/>
                <w:cs/>
              </w:rPr>
            </w:pPr>
            <w:r w:rsidRPr="00F33F8B">
              <w:rPr>
                <w:rFonts w:ascii="Angsana New" w:eastAsia="Calibri" w:hAnsi="Angsana New"/>
                <w:spacing w:val="-4"/>
                <w:cs/>
              </w:rPr>
              <w:t xml:space="preserve">กิจกรรมพี่เขียนน้องอ่านเบิกบานใจ                               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pacing w:val="-6"/>
                <w:cs/>
              </w:rPr>
            </w:pPr>
            <w:r w:rsidRPr="00F33F8B">
              <w:rPr>
                <w:rFonts w:ascii="Angsana New" w:eastAsia="Calibri" w:hAnsi="Angsana New"/>
                <w:spacing w:val="-6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Calibri" w:hAnsi="Angsana New"/>
                <w:spacing w:val="-6"/>
                <w:cs/>
              </w:rPr>
              <w:t>เรียนรู้ร่วมกัน</w:t>
            </w:r>
            <w:r w:rsidRPr="00F33F8B">
              <w:rPr>
                <w:rFonts w:ascii="Angsana New" w:eastAsia="Calibri" w:hAnsi="Angsana New"/>
                <w:spacing w:val="-20"/>
                <w:cs/>
              </w:rPr>
              <w:t>เป็นกลุ่ม</w:t>
            </w:r>
            <w:r w:rsidRPr="00F33F8B">
              <w:rPr>
                <w:rFonts w:ascii="Angsana New" w:eastAsia="Times New Roman" w:hAnsi="Angsana New" w:hint="cs"/>
                <w:spacing w:val="-20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pacing w:val="-20"/>
                <w:cs/>
              </w:rPr>
              <w:t>พี่เขียน</w:t>
            </w:r>
            <w:r w:rsidRPr="00F33F8B">
              <w:rPr>
                <w:rFonts w:ascii="Angsana New" w:eastAsia="Calibri" w:hAnsi="Angsana New"/>
                <w:spacing w:val="-4"/>
                <w:cs/>
              </w:rPr>
              <w:t>น้องอ่า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๓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๐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spacing w:val="-4"/>
                <w:cs/>
              </w:rPr>
              <w:t xml:space="preserve">กิจกรรมสารสนเทศ และ </w:t>
            </w:r>
            <w:r w:rsidRPr="00F33F8B">
              <w:rPr>
                <w:rFonts w:ascii="Angsana New" w:eastAsia="Calibri" w:hAnsi="Angsana New"/>
                <w:spacing w:val="-4"/>
              </w:rPr>
              <w:t xml:space="preserve">ICT </w:t>
            </w:r>
            <w:r w:rsidRPr="00F33F8B">
              <w:rPr>
                <w:rFonts w:ascii="Angsana New" w:eastAsia="Calibri" w:hAnsi="Angsana New"/>
                <w:spacing w:val="-4"/>
                <w:cs/>
              </w:rPr>
              <w:t>๔๐ ชั่วโมงต่อปีการศึกษ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pacing w:val="-6"/>
                <w:cs/>
              </w:rPr>
            </w:pPr>
            <w:r w:rsidRPr="00F33F8B">
              <w:rPr>
                <w:rFonts w:ascii="Angsana New" w:eastAsia="Calibri" w:hAnsi="Angsana New"/>
                <w:spacing w:val="-4"/>
                <w:cs/>
              </w:rPr>
              <w:t>ใช้</w:t>
            </w:r>
            <w:r w:rsidRPr="00F33F8B">
              <w:rPr>
                <w:rFonts w:ascii="Angsana New" w:eastAsia="Calibri" w:hAnsi="Angsana New"/>
                <w:cs/>
              </w:rPr>
              <w:t>เทคโนโลยีในการเรียนรู้และนำเสนอผลงาน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สืบค้นข้อมูล  และนำเสนอ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๓.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๑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รักการอ่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28"/>
              </w:tabs>
              <w:ind w:right="-82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สรุปความคิดจากเรื่องที่อ่าน ฟังและดู และสื่อสารโดยการพูดหรือเขียนตามความคิดของตนเอ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รักการอ่านหนังสือ  สรุปความคิดจากที่เรื่องที่อ่า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๔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๙๐</w:t>
            </w:r>
          </w:p>
        </w:tc>
      </w:tr>
      <w:tr w:rsidR="00F33F8B" w:rsidRPr="00F33F8B" w:rsidTr="00F33F8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๒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จัดการเรียนรู้ที่เน้นผู้เรียนเป็นสำคัญ  เช่น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- โครงงาน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- แผนผังความคิด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- รายง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- เรียงความ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นำเสนอวิธีคิด วิธีแก้ปัญหาด้วยภาษาหรือวิธีการของตนเอง</w:t>
            </w:r>
          </w:p>
          <w:p w:rsidR="00F33F8B" w:rsidRPr="00F33F8B" w:rsidRDefault="00F33F8B" w:rsidP="00F33F8B">
            <w:pPr>
              <w:tabs>
                <w:tab w:val="left" w:pos="1428"/>
              </w:tabs>
              <w:ind w:right="-82"/>
              <w:rPr>
                <w:rFonts w:ascii="Angsana New" w:eastAsia="Calibri" w:hAnsi="Angsana New"/>
                <w:cs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 xml:space="preserve">มีทักษะกระบวนการคิด  วิธีการแก้ปัญหา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 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 ๔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252"/>
        <w:gridCol w:w="2676"/>
        <w:gridCol w:w="2815"/>
        <w:gridCol w:w="2114"/>
      </w:tblGrid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ชื่อ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งาน/โครงการ/กิจกรร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ัตถุประสงค์</w:t>
            </w:r>
            <w:r w:rsidRPr="00F33F8B">
              <w:rPr>
                <w:rFonts w:ascii="Angsana New" w:eastAsia="Times New Roman" w:hAnsi="Angsana New"/>
                <w:b/>
                <w:bCs/>
              </w:rPr>
              <w:t>/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เป้าหมาย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(ย่อๆ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</w:rPr>
              <w:t>(</w:t>
            </w: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จำนวน/ร้อยละ</w:t>
            </w:r>
            <w:r w:rsidRPr="00F33F8B">
              <w:rPr>
                <w:rFonts w:ascii="Angsana New" w:eastAsia="Times New Roman" w:hAnsi="Angsana New"/>
                <w:b/>
                <w:bCs/>
              </w:rPr>
              <w:t>)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๓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-กิจกรรมส่งเสริมสมรรถนะผู้เรียน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-กิจกรรมส่งเสริมการอ่าน เขียน คิด วิเคราะห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spacing w:val="-4"/>
                <w:cs/>
              </w:rPr>
              <w:t>กำหนดเป้าหมายคาดการณ์</w:t>
            </w:r>
            <w:r w:rsidRPr="00F33F8B">
              <w:rPr>
                <w:rFonts w:ascii="Angsana New" w:eastAsia="Calibri" w:hAnsi="Angsana New"/>
                <w:cs/>
              </w:rPr>
              <w:t xml:space="preserve"> ตัดสินใจแก้ปัญหาโดยมีเหตุผลประกอบ</w:t>
            </w:r>
          </w:p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มีสมรรถนะตามหลักสูต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 ๔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 ๔.๓</w:t>
            </w:r>
          </w:p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๙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๔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-กิจกรรมแข่งขันทักษะ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 ทางวิชาการ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-กิจกรรมวันสำคั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เข้าร่วมแข่งขันทักษะทางวิชาการตามความถนัดและความสนใจ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เห็นความสำคัญของวันสำคัญต่าง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มาตรฐานที่ ๔</w:t>
            </w:r>
          </w:p>
          <w:p w:rsidR="00F33F8B" w:rsidRPr="00F33F8B" w:rsidRDefault="00F33F8B" w:rsidP="00F33F8B">
            <w:pPr>
              <w:rPr>
                <w:rFonts w:ascii="Angsana New" w:hAnsi="Angsana New"/>
              </w:rPr>
            </w:pPr>
            <w:r w:rsidRPr="00F33F8B">
              <w:rPr>
                <w:rFonts w:ascii="Angsana New" w:hAnsi="Angsana New"/>
                <w:cs/>
              </w:rPr>
              <w:t>ตัวบ่งชี้ที่ ๔.๔</w:t>
            </w:r>
          </w:p>
          <w:p w:rsidR="00F33F8B" w:rsidRPr="00F33F8B" w:rsidRDefault="00F33F8B" w:rsidP="00F33F8B">
            <w:pPr>
              <w:rPr>
                <w:rFonts w:ascii="Angsana New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๙๓.๓๓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๕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</w:t>
            </w:r>
            <w:proofErr w:type="spellStart"/>
            <w:r w:rsidRPr="00F33F8B">
              <w:rPr>
                <w:rFonts w:ascii="Angsana New" w:eastAsia="Calibri" w:hAnsi="Angsana New"/>
                <w:cs/>
              </w:rPr>
              <w:t>ติว</w:t>
            </w:r>
            <w:proofErr w:type="spellEnd"/>
            <w:r w:rsidRPr="00F33F8B">
              <w:rPr>
                <w:rFonts w:ascii="Angsana New" w:eastAsia="Calibri" w:hAnsi="Angsana New"/>
                <w:cs/>
              </w:rPr>
              <w:t xml:space="preserve">เข้ม ๘ 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ลุ่มสาระ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มีผลสัมฤทธิ์ทางการเรียน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เพิ่มขึ้น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๕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๕.๑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๖๓.๓๓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๖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ส่งเสริมสมรรถนะผู้เรีย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spacing w:val="-4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มีสมรรถนะตามหลักสูต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๕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๕.๒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๗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ส่งเสริมการอ่าน เขียน คิด วิเคราะห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pacing w:val="-6"/>
              </w:rPr>
            </w:pPr>
            <w:r w:rsidRPr="00F33F8B">
              <w:rPr>
                <w:rFonts w:ascii="Angsana New" w:eastAsia="Calibri" w:hAnsi="Angsana New"/>
                <w:spacing w:val="-6"/>
                <w:cs/>
              </w:rPr>
              <w:t>ผลการประเมินการอ่าน คิดวิเคราะห์และเขียนเป็นไป</w:t>
            </w:r>
          </w:p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pacing w:val="-6"/>
              </w:rPr>
            </w:pPr>
            <w:r w:rsidRPr="00F33F8B">
              <w:rPr>
                <w:rFonts w:ascii="Angsana New" w:eastAsia="Calibri" w:hAnsi="Angsana New"/>
                <w:spacing w:val="-6"/>
                <w:cs/>
              </w:rPr>
              <w:t>ตามเกณฑ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ฝึก</w:t>
            </w:r>
            <w:r w:rsidRPr="00F33F8B">
              <w:rPr>
                <w:rFonts w:ascii="Angsana New" w:eastAsia="Calibri" w:hAnsi="Angsana New"/>
                <w:cs/>
              </w:rPr>
              <w:t>การอ่าน เขียน คิด วิเคราะห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๕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๕.๓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ร้อยละ </w:t>
            </w:r>
            <w:r w:rsidRPr="00F33F8B">
              <w:rPr>
                <w:rFonts w:ascii="Angsana New" w:eastAsia="Times New Roman" w:hAnsi="Angsana New" w:hint="cs"/>
                <w:cs/>
              </w:rPr>
              <w:t>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๘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</w:t>
            </w:r>
            <w:proofErr w:type="spellStart"/>
            <w:r w:rsidRPr="00F33F8B">
              <w:rPr>
                <w:rFonts w:ascii="Angsana New" w:eastAsia="Calibri" w:hAnsi="Angsana New"/>
                <w:cs/>
              </w:rPr>
              <w:t>ติว</w:t>
            </w:r>
            <w:proofErr w:type="spellEnd"/>
            <w:r w:rsidRPr="00F33F8B">
              <w:rPr>
                <w:rFonts w:ascii="Angsana New" w:eastAsia="Calibri" w:hAnsi="Angsana New"/>
                <w:cs/>
              </w:rPr>
              <w:t xml:space="preserve">เข้มเตรียมสอบ  </w:t>
            </w:r>
            <w:r w:rsidRPr="00F33F8B">
              <w:rPr>
                <w:rFonts w:ascii="Angsana New" w:eastAsia="Calibri" w:hAnsi="Angsana New"/>
              </w:rPr>
              <w:t>O-ne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ผลการทดสอบระดับชาติเป็นไปตามเกณฑ์</w:t>
            </w:r>
          </w:p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</w:t>
            </w:r>
            <w:proofErr w:type="spellStart"/>
            <w:r w:rsidRPr="00F33F8B">
              <w:rPr>
                <w:rFonts w:ascii="Angsana New" w:eastAsia="Times New Roman" w:hAnsi="Angsana New" w:hint="cs"/>
                <w:cs/>
              </w:rPr>
              <w:t>ติว</w:t>
            </w:r>
            <w:proofErr w:type="spellEnd"/>
            <w:r w:rsidRPr="00F33F8B">
              <w:rPr>
                <w:rFonts w:ascii="Angsana New" w:eastAsia="Times New Roman" w:hAnsi="Angsana New" w:hint="cs"/>
                <w:cs/>
              </w:rPr>
              <w:t xml:space="preserve">เข้ม ๘ สาระ  เพื่อเตรียมพร้อมการสอบ </w:t>
            </w:r>
          </w:p>
          <w:p w:rsidR="00F33F8B" w:rsidRPr="00F33F8B" w:rsidRDefault="00F33F8B" w:rsidP="00F33F8B">
            <w:pPr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Calibri" w:hAnsi="Angsana New"/>
              </w:rPr>
              <w:t>O-ne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๕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๕.๔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๖</w:t>
            </w:r>
            <w:r w:rsidRPr="00F33F8B">
              <w:rPr>
                <w:rFonts w:ascii="Angsana New" w:eastAsia="Times New Roman" w:hAnsi="Angsana New" w:hint="cs"/>
                <w:cs/>
              </w:rPr>
              <w:t>๐</w:t>
            </w:r>
          </w:p>
        </w:tc>
      </w:tr>
    </w:tbl>
    <w:p w:rsidR="00F33F8B" w:rsidRDefault="00F33F8B"/>
    <w:p w:rsidR="00F33F8B" w:rsidRDefault="00F33F8B"/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9982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574"/>
        <w:gridCol w:w="2835"/>
        <w:gridCol w:w="2268"/>
        <w:gridCol w:w="1559"/>
      </w:tblGrid>
      <w:tr w:rsidR="00F33F8B" w:rsidRPr="00F33F8B" w:rsidTr="00F33F8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๙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olor w:val="FF0000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๑. กิจกรรมสหกรณ์โรงเรีย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๒. กิจกรรมออมทรัพย์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๓. กิจกรรมบันทึกรายรับ-รายจ่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วางแผนการทำงาน และดำเนินการจน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b/>
                <w:b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รู้จัก</w:t>
            </w:r>
            <w:r w:rsidRPr="00F33F8B">
              <w:rPr>
                <w:rFonts w:ascii="Angsana New" w:eastAsia="Calibri" w:hAnsi="Angsana New"/>
                <w:cs/>
              </w:rPr>
              <w:t>กิจกรรมสหกรณ์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 w:hint="cs"/>
                <w:cs/>
              </w:rPr>
              <w:t>รู้จัก</w:t>
            </w:r>
            <w:r w:rsidRPr="00F33F8B">
              <w:rPr>
                <w:rFonts w:ascii="Angsana New" w:eastAsia="Calibri" w:hAnsi="Angsana New" w:hint="cs"/>
                <w:cs/>
              </w:rPr>
              <w:t>การออม การบันทึกรายรับ รายจ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๖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b/>
                <w:bCs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๖.๑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b/>
                <w:bCs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ร้อยละ </w:t>
            </w:r>
            <w:r w:rsidRPr="00F33F8B">
              <w:rPr>
                <w:rFonts w:ascii="Angsana New" w:eastAsia="Times New Roman" w:hAnsi="Angsana New" w:hint="cs"/>
                <w:cs/>
              </w:rPr>
              <w:t>๑๐๐</w:t>
            </w:r>
          </w:p>
        </w:tc>
      </w:tr>
      <w:tr w:rsidR="00F33F8B" w:rsidRPr="00F33F8B" w:rsidTr="00F33F8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๒๐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กิจกรรมหนูน้อย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นักประดิษฐ์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ทำงานอย่างมีความสุขมุ่งมั่นพัฒนางานและภูมิใจในผลงานของตนเ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>สร้างสรรค์ผลงานตามความคิด  และจินตน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๖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๖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ร้อยละ </w:t>
            </w:r>
            <w:r w:rsidRPr="00F33F8B">
              <w:rPr>
                <w:rFonts w:ascii="Angsana New" w:eastAsia="Times New Roman" w:hAnsi="Angsana New" w:hint="cs"/>
                <w:cs/>
              </w:rPr>
              <w:t>๑๐๐</w:t>
            </w:r>
          </w:p>
        </w:tc>
      </w:tr>
      <w:tr w:rsidR="00F33F8B" w:rsidRPr="00F33F8B" w:rsidTr="00F33F8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๒๑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กิจกรรมจัดนิทรรศการแสดงผลงานนัก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ทำงานร่วมกับผู้อื่นได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-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>จัดนิทรรศการแสดงผลงานนัก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๖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๖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ร้อยละ </w:t>
            </w:r>
            <w:r w:rsidRPr="00F33F8B">
              <w:rPr>
                <w:rFonts w:ascii="Angsana New" w:eastAsia="Times New Roman" w:hAnsi="Angsana New" w:hint="cs"/>
                <w:cs/>
              </w:rPr>
              <w:t>๑๐๐</w:t>
            </w:r>
          </w:p>
        </w:tc>
      </w:tr>
      <w:tr w:rsidR="00F33F8B" w:rsidRPr="00F33F8B" w:rsidTr="00F33F8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๒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ส่งเสริมอาชีพปลูกผักสวนครัว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(ป.๔-๖)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b/>
                <w:bCs/>
              </w:rPr>
              <w:t>-</w:t>
            </w:r>
            <w:r w:rsidRPr="00F33F8B">
              <w:rPr>
                <w:rFonts w:ascii="Angsana New" w:eastAsia="Calibri" w:hAnsi="Angsana New" w:hint="cs"/>
                <w:cs/>
              </w:rPr>
              <w:t>นักเรียนรู้จักวิธีการปลูกและดูแลผั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๖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๖.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rPr>
          <w:trHeight w:val="46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๓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๑. กิจกรรมส่งเสริมคุณลักษณะอันพึงประสงค์ตามหลักสูตร ๘ ประการ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๒. กิจกรรมออมทรัพย์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  <w:cs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๓. กิจกรรมไวตาทิพย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มีคุณลักษณะอันพึงประสงค์ตามหลักสู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จัดกิจกรรม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ส่งเสริมคุณลักษณะอันพึงประสงค์ตามหลักสูตร ๘ ประการ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 w:hint="cs"/>
                <w:color w:val="000000"/>
                <w:cs/>
              </w:rPr>
              <w:t>จัด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กิจกรรมออมทรัพย์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จัด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กิจกรรมไวตาทิพ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Default="00F33F8B"/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124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687"/>
        <w:gridCol w:w="2241"/>
        <w:gridCol w:w="2862"/>
        <w:gridCol w:w="1701"/>
      </w:tblGrid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rPr>
          <w:trHeight w:val="4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๔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๑. กิจกรรมลูกเสือ-เนตรนารี</w:t>
            </w:r>
          </w:p>
          <w:p w:rsidR="00F33F8B" w:rsidRDefault="00F33F8B" w:rsidP="00F33F8B">
            <w:pPr>
              <w:rPr>
                <w:rFonts w:ascii="Angsana New" w:eastAsia="Calibri" w:hAnsi="Angsana New" w:hint="cs"/>
                <w:color w:val="000000"/>
                <w:spacing w:val="-20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๒. กิจกรรม</w:t>
            </w:r>
            <w:r w:rsidRPr="00F33F8B">
              <w:rPr>
                <w:rFonts w:ascii="Angsana New" w:eastAsia="Calibri" w:hAnsi="Angsana New"/>
                <w:color w:val="000000"/>
                <w:spacing w:val="-20"/>
                <w:cs/>
              </w:rPr>
              <w:t>เป็นลูกที่ดีของ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</w:rPr>
            </w:pPr>
            <w:r w:rsidRPr="00F33F8B">
              <w:rPr>
                <w:rFonts w:ascii="Angsana New" w:eastAsia="Calibri" w:hAnsi="Angsana New"/>
                <w:color w:val="000000"/>
                <w:spacing w:val="-20"/>
                <w:cs/>
              </w:rPr>
              <w:t>พ่อ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แม่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๓</w:t>
            </w:r>
            <w:r w:rsidRPr="00F33F8B">
              <w:rPr>
                <w:rFonts w:ascii="Angsana New" w:eastAsia="Calibri" w:hAnsi="Angsana New"/>
                <w:color w:val="000000"/>
              </w:rPr>
              <w:t xml:space="preserve">. 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กิจกรรมเป็นนักเรียนที่ดี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  <w:cs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๔</w:t>
            </w:r>
            <w:r w:rsidRPr="00F33F8B">
              <w:rPr>
                <w:rFonts w:ascii="Angsana New" w:eastAsia="Calibri" w:hAnsi="Angsana New"/>
                <w:color w:val="000000"/>
              </w:rPr>
              <w:t xml:space="preserve">. 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เอื้ออาทรผู้อื่น  และกตัญญูกตเวท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b/>
                <w:bCs/>
                <w:cs/>
              </w:rPr>
              <w:t>-</w:t>
            </w:r>
            <w:r w:rsidRPr="00F33F8B">
              <w:rPr>
                <w:rFonts w:ascii="Angsana New" w:eastAsia="Calibri" w:hAnsi="Angsana New" w:hint="cs"/>
                <w:cs/>
              </w:rPr>
              <w:t>จัดกิจกรรมเพื่อให้ผู้เรียนมีความกตัญญู เอื้ออาทรต่อผู้อ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rPr>
          <w:trHeight w:val="4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๕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๑. กิจกรรมบันทึกคุณลักษณะอันพึงประสงค์ตามหลักสูตร ๘ ประการ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๒. กิจกรรมลูกเสือ-เนตรนาร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ยอมรับความคิดและวัฒนธรรม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ที่แตกต่า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จัดกิจกรรมเพื่อให้ผู้เรียนมี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คุณลักษณะอันพึงประสงค์ตามหลักสูต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rPr>
          <w:trHeight w:val="4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๖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ตระหนัก รู้คุณค่า 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ร่วมอนุรักษ์และพัฒนาสิ่งแวดล้อม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b/>
                <w:bCs/>
                <w:cs/>
              </w:rPr>
              <w:t>-</w:t>
            </w:r>
            <w:r w:rsidRPr="00F33F8B">
              <w:rPr>
                <w:rFonts w:ascii="Angsana New" w:eastAsia="Calibri" w:hAnsi="Angsana New" w:hint="cs"/>
                <w:cs/>
              </w:rPr>
              <w:t>จัดกิจกรรมเพื่อให้ผู้เรียน</w:t>
            </w:r>
            <w:r w:rsidRPr="00F33F8B">
              <w:rPr>
                <w:rFonts w:ascii="Angsana New" w:eastAsia="Calibri" w:hAnsi="Angsana New"/>
                <w:cs/>
              </w:rPr>
              <w:t xml:space="preserve">ตระหนัก รู้คุณค่า </w:t>
            </w:r>
          </w:p>
          <w:p w:rsidR="00F33F8B" w:rsidRPr="00F33F8B" w:rsidRDefault="00F33F8B" w:rsidP="00F33F8B">
            <w:pPr>
              <w:spacing w:after="200" w:line="276" w:lineRule="auto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ร่วมอนุรักษ์และพัฒนาสิ่งแวดล้อม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๒.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๗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๑. กิจกรรมส่งเสริมวันสำคัญ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๒. กิจกรรมส่งเสริมภูมิปัญญาท้องถิ่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olor w:val="000000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๓. กิจกรรมการไหว้พระสวดมนต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ind w:right="-42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ชื่นชม รู้คุณค่า ร่วมอนุรักษ์ศิลปวัฒนธรรม ประเพณี และภูมิปัญญาท้องถิ่นพัทลุ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จัดกิจกรรมให้ผู้เรียน</w:t>
            </w:r>
            <w:r w:rsidRPr="00F33F8B">
              <w:rPr>
                <w:rFonts w:ascii="Angsana New" w:eastAsia="Times New Roman" w:hAnsi="Angsana New"/>
                <w:cs/>
              </w:rPr>
              <w:t>ชื่นชม รู้คุณค่า ร่วมอนุรักษ์ศิลปวัฒนธรรม ประเพณี และภูมิปัญญาท้องถิ่นพัทลุ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มาตรฐานที่ ๒ 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๒.๕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rPr>
          <w:trHeight w:val="6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๘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กิจกรรมจัดทำหลักสูตรสถานศึกษา และหลักสูตรท้องถิ่น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หลักสูตรสถานศึกษาเหมาะสมและสอดคล้องกับท้องถิ่น</w:t>
            </w:r>
          </w:p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 xml:space="preserve"> จัดทำหลักสูตรให้ผู้เรียนมีความรู้ ทักษะ  เหมาะสมกับท้อง</w:t>
            </w:r>
            <w:proofErr w:type="spellStart"/>
            <w:r w:rsidRPr="00F33F8B">
              <w:rPr>
                <w:rFonts w:ascii="Angsana New" w:eastAsia="Times New Roman" w:hAnsi="Angsana New" w:hint="cs"/>
                <w:cs/>
              </w:rPr>
              <w:t>ถี่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124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252"/>
        <w:gridCol w:w="2676"/>
        <w:gridCol w:w="2862"/>
        <w:gridCol w:w="1701"/>
      </w:tblGrid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rPr>
          <w:trHeight w:val="6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๙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กิจกรรมรายวิชาเพิ่มเติม         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spacing w:val="-6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 และความสนใจ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 และความสนใ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rPr>
          <w:trHeight w:val="6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๐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jc w:val="thaiDistribute"/>
              <w:rPr>
                <w:rFonts w:ascii="Angsana New" w:eastAsia="Times New Roman" w:hAnsi="Angsana New"/>
                <w:spacing w:val="-6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กิจกรรมพัฒนาผู้เรียน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rPr>
          <w:trHeight w:val="6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๑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๑. กิจกรรมประชุม อบรม และศึกษาดูงาน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๒. กิจกรรม</w:t>
            </w:r>
            <w:r w:rsidRPr="00F33F8B">
              <w:rPr>
                <w:rFonts w:ascii="Angsana New" w:eastAsia="Times New Roman" w:hAnsi="Angsana New"/>
                <w:spacing w:val="-20"/>
                <w:cs/>
              </w:rPr>
              <w:t>จัดทำแผนการ</w:t>
            </w:r>
            <w:r w:rsidRPr="00F33F8B">
              <w:rPr>
                <w:rFonts w:ascii="Angsana New" w:eastAsia="Times New Roman" w:hAnsi="Angsana New"/>
                <w:cs/>
              </w:rPr>
              <w:t>จัดการ</w:t>
            </w:r>
            <w:r w:rsidRPr="00F33F8B">
              <w:rPr>
                <w:rFonts w:ascii="Angsana New" w:eastAsia="Times New Roman" w:hAnsi="Angsana New"/>
                <w:spacing w:val="-20"/>
                <w:cs/>
              </w:rPr>
              <w:t>เรียนรู้ที่เน้นผู้เรียนเป็น</w:t>
            </w:r>
            <w:r w:rsidRPr="00F33F8B">
              <w:rPr>
                <w:rFonts w:ascii="Angsana New" w:eastAsia="Times New Roman" w:hAnsi="Angsana New"/>
                <w:cs/>
              </w:rPr>
              <w:t>สำคัญ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spacing w:val="-6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. กิจกรรมวิจัย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ส่งเสริม สนับสนุน  ให้ครูเข้า</w:t>
            </w:r>
            <w:r w:rsidRPr="00F33F8B">
              <w:rPr>
                <w:rFonts w:ascii="Angsana New" w:eastAsia="Calibri" w:hAnsi="Angsana New"/>
                <w:cs/>
              </w:rPr>
              <w:t>อบรม และศึกษาดูงาน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 ส่งเสริม สนับสนุน  ให้ครู</w:t>
            </w:r>
            <w:r w:rsidRPr="00F33F8B">
              <w:rPr>
                <w:rFonts w:ascii="Angsana New" w:eastAsia="Times New Roman" w:hAnsi="Angsana New" w:hint="cs"/>
                <w:spacing w:val="-20"/>
                <w:cs/>
              </w:rPr>
              <w:t>จัดทำ</w:t>
            </w:r>
            <w:r w:rsidRPr="00F33F8B">
              <w:rPr>
                <w:rFonts w:ascii="Angsana New" w:eastAsia="Times New Roman" w:hAnsi="Angsana New"/>
                <w:spacing w:val="-20"/>
                <w:cs/>
              </w:rPr>
              <w:t>แผนการ</w:t>
            </w:r>
            <w:r w:rsidRPr="00F33F8B">
              <w:rPr>
                <w:rFonts w:ascii="Angsana New" w:eastAsia="Times New Roman" w:hAnsi="Angsana New"/>
                <w:cs/>
              </w:rPr>
              <w:t>จัดการ</w:t>
            </w:r>
            <w:r w:rsidRPr="00F33F8B">
              <w:rPr>
                <w:rFonts w:ascii="Angsana New" w:eastAsia="Times New Roman" w:hAnsi="Angsana New"/>
                <w:spacing w:val="-20"/>
                <w:cs/>
              </w:rPr>
              <w:t>เรียนรู้ที่เน้นผู้เรียนเป็น</w:t>
            </w:r>
            <w:r w:rsidRPr="00F33F8B">
              <w:rPr>
                <w:rFonts w:ascii="Angsana New" w:eastAsia="Times New Roman" w:hAnsi="Angsana New"/>
                <w:cs/>
              </w:rPr>
              <w:t>สำคัญ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และมีการ</w:t>
            </w:r>
            <w:r w:rsidRPr="00F33F8B">
              <w:rPr>
                <w:rFonts w:ascii="Angsana New" w:eastAsia="Calibri" w:hAnsi="Angsana New"/>
                <w:cs/>
              </w:rPr>
              <w:t>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.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rPr>
          <w:trHeight w:val="6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๒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นิเทศภายใ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pacing w:val="-6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spacing w:val="-4"/>
                <w:cs/>
              </w:rPr>
              <w:t xml:space="preserve">นิเทศภายใน กำกับ ติดตามตรวจสอบ และนำผลไปปรับปรุงการเรียน การสอน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pacing w:val="-4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spacing w:val="-4"/>
                <w:cs/>
              </w:rPr>
              <w:t xml:space="preserve"> กำกับ ติดตามตรวจสอบ และนำผลไปปรับปรุงการเรียน 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spacing w:val="-4"/>
                <w:cs/>
              </w:rPr>
              <w:t xml:space="preserve">การสอน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๐.๕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๓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กิจกรรมระบบดูแลช่วยเหลือผู้เรียน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spacing w:val="-6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b/>
                <w:bCs/>
                <w:cs/>
              </w:rPr>
            </w:pPr>
            <w:r w:rsidRPr="00F33F8B">
              <w:rPr>
                <w:rFonts w:ascii="Angsana New" w:eastAsia="Calibri" w:hAnsi="Angsana New" w:hint="cs"/>
                <w:b/>
                <w:bCs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๑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๐.๖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๔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080"/>
                <w:tab w:val="left" w:pos="2520"/>
              </w:tabs>
              <w:ind w:right="-108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๑. กิจกรรมชุมนุมศิลปะดนตรี นาฏศิลป์กีฬาและนันทนาการ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๒. กิจกรรมส่งเสริมวันสำคัญ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. กิจกรรมส่งเสริมภูมิปัญญาท้องถิ่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ind w:right="-108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กิจกรรมส่งเสริมศิลปวัฒนธรรม ประเพณี  และภูมิปัญญาท้องถิ่นพัทลุ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b/>
                <w:bCs/>
                <w:cs/>
              </w:rPr>
            </w:pPr>
            <w:r w:rsidRPr="00F33F8B">
              <w:rPr>
                <w:rFonts w:ascii="Angsana New" w:eastAsia="Calibri" w:hAnsi="Angsana New" w:hint="cs"/>
                <w:b/>
                <w:bCs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กิจกรรมส่งเสริมศิลปวัฒนธรรม ประเพณี  และภูมิปัญญาท้องถิ่นพัทลุง</w:t>
            </w:r>
            <w:r w:rsidRPr="00F33F8B">
              <w:rPr>
                <w:rFonts w:ascii="Angsana New" w:eastAsia="Calibri" w:hAnsi="Angsana New" w:hint="cs"/>
                <w:cs/>
              </w:rPr>
              <w:t>ให้ผู้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๑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๐.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๕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suppressAutoHyphens/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๑. กิจกรรมปรับปรุงห้องเรียนห้องสมุด ห้องสำนักงาน ห้องปฏิบัติการห้องน้ำ โรงอาหาร ห้องสหกรณ์ หอประชุม</w:t>
            </w:r>
          </w:p>
          <w:p w:rsidR="00F33F8B" w:rsidRPr="00F33F8B" w:rsidRDefault="00F33F8B" w:rsidP="00F33F8B">
            <w:pPr>
              <w:suppressAutoHyphens/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๒. กิจกรรมอำนวยความสะดวกในการเรียนรู้</w:t>
            </w:r>
          </w:p>
          <w:p w:rsidR="00F33F8B" w:rsidRPr="00F33F8B" w:rsidRDefault="00F33F8B" w:rsidP="00F33F8B">
            <w:pPr>
              <w:suppressAutoHyphens/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. กิจกรรมปรับปรุงสภาพแวดล้อมและแหล่งเรียนรู้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ห้องเรียนห้องสมุด ห้องสำนักงาน ห้องปฏิบัติการห้องน้ำ โรงอาหาร ห้องสหกรณ์ หอประชุมมั่นคงสะอาดและปลอดภัย</w:t>
            </w:r>
            <w:r w:rsidRPr="00F33F8B">
              <w:rPr>
                <w:rFonts w:ascii="Angsana New" w:eastAsia="Calibri" w:hAnsi="Angsana New"/>
                <w:spacing w:val="-4"/>
                <w:cs/>
              </w:rPr>
              <w:t>มีสิ่งอำนวยความสะดวกพอเพียงอยู่ในสภาพใช้การได้ดีสภาพแวดล้อม</w:t>
            </w:r>
            <w:r w:rsidRPr="00F33F8B">
              <w:rPr>
                <w:rFonts w:ascii="Angsana New" w:eastAsia="Calibri" w:hAnsi="Angsana New"/>
                <w:cs/>
              </w:rPr>
              <w:t xml:space="preserve"> ร่มรื่นและมีแหล่งเรียนรู้สำหรับผู้เรีย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ห้องเรียนห้องสมุด ห้องสำนักงาน ห้องปฏิบัติการห้องน้ำ โรงอาหาร ห้องสหกรณ์ หอประชุมมั่นคงสะอาดและปลอดภัย</w:t>
            </w:r>
            <w:r w:rsidRPr="00F33F8B">
              <w:rPr>
                <w:rFonts w:ascii="Angsana New" w:eastAsia="Calibri" w:hAnsi="Angsana New"/>
                <w:spacing w:val="-4"/>
                <w:cs/>
              </w:rPr>
              <w:t>มีสิ่งอำนวยความสะดวกพอเพียงอยู่ในสภาพใช้การได้ดีสภาพแวดล้อม</w:t>
            </w:r>
            <w:r w:rsidRPr="00F33F8B">
              <w:rPr>
                <w:rFonts w:ascii="Angsana New" w:eastAsia="Calibri" w:hAnsi="Angsana New"/>
                <w:cs/>
              </w:rPr>
              <w:t xml:space="preserve"> ร่มรื่นและมีแหล่งเรียนรู้สำหรับผู้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๑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๖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suppressAutoHyphens/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กิจกรรมส่งเสริมสุขภาพอนามัยตามสุขบัญญัติ ๑๐ ประการ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โครงการ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โครงการ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๑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Default="00F33F8B">
      <w:pPr>
        <w:rPr>
          <w:rFonts w:hint="cs"/>
        </w:rPr>
      </w:pPr>
    </w:p>
    <w:p w:rsidR="00F33F8B" w:rsidRDefault="00F33F8B"/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82"/>
        <w:gridCol w:w="2693"/>
        <w:gridCol w:w="2652"/>
        <w:gridCol w:w="2109"/>
      </w:tblGrid>
      <w:tr w:rsidR="00F33F8B" w:rsidRPr="00F33F8B" w:rsidTr="00F33F8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๓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การผลิตและใช้สื่อนวัตกรรม  เทคโนโลยี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รูใช้สื่อและเทคโนโลยีที่เหมาะสม ผนวกกับการนำบริบทและภูมิปัญญาของท้องถิ่นมา</w:t>
            </w:r>
            <w:proofErr w:type="spellStart"/>
            <w:r w:rsidRPr="00F33F8B">
              <w:rPr>
                <w:rFonts w:ascii="Angsana New" w:eastAsia="Calibri" w:hAnsi="Angsana New"/>
                <w:cs/>
              </w:rPr>
              <w:t>บูรณา</w:t>
            </w:r>
            <w:proofErr w:type="spellEnd"/>
            <w:r w:rsidRPr="00F33F8B">
              <w:rPr>
                <w:rFonts w:ascii="Angsana New" w:eastAsia="Calibri" w:hAnsi="Angsana New"/>
                <w:cs/>
              </w:rPr>
              <w:t>การในการจัดการเรียนรู้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ครูใช้สื่อและเทคโนโลยีที่เหมาะสม ผนวกกับการนำบริบทและภูมิปัญญาของท้องถิ่นมา</w:t>
            </w:r>
            <w:proofErr w:type="spellStart"/>
            <w:r w:rsidRPr="00F33F8B">
              <w:rPr>
                <w:rFonts w:ascii="Angsana New" w:eastAsia="Calibri" w:hAnsi="Angsana New"/>
                <w:cs/>
              </w:rPr>
              <w:t>บูรณา</w:t>
            </w:r>
            <w:proofErr w:type="spellEnd"/>
            <w:r w:rsidRPr="00F33F8B">
              <w:rPr>
                <w:rFonts w:ascii="Angsana New" w:eastAsia="Calibri" w:hAnsi="Angsana New"/>
                <w:cs/>
              </w:rPr>
              <w:t>การในการจัดการเรียนรู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๗.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๔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การวัดและประเมินผลของสถานศึกษา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รูมีจัดทำคู่มือการวัดและประเมินผลที่มุ่งเน้นการพัฒนาการเรียนรู้ของผู้เรียน  ด้วยวิธีการที่หลากหลาย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ครูมีจัดทำคู่มือการวัดและประเมินผลที่มุ่งเน้นการพัฒนาการเรียนรู้ของผู้เรียน  ด้วยวิธีการที่หลากหลาย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.๕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๕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8"/>
                <w:szCs w:val="28"/>
              </w:rPr>
            </w:pPr>
            <w:r w:rsidRPr="00F33F8B">
              <w:rPr>
                <w:rFonts w:ascii="Angsana New" w:eastAsia="Calibri" w:hAnsi="Angsana New"/>
                <w:sz w:val="28"/>
                <w:szCs w:val="28"/>
                <w:cs/>
              </w:rPr>
              <w:t>กิจกรรมระบบดูแลช่วยเหลือนักเรีย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8"/>
                <w:szCs w:val="28"/>
              </w:rPr>
            </w:pPr>
            <w:r w:rsidRPr="00F33F8B">
              <w:rPr>
                <w:rFonts w:ascii="Angsana New" w:eastAsia="Calibri" w:hAnsi="Angsana New"/>
                <w:sz w:val="28"/>
                <w:szCs w:val="28"/>
                <w:cs/>
              </w:rPr>
              <w:t>- การคัดกรองนักเรีย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8"/>
                <w:szCs w:val="28"/>
              </w:rPr>
            </w:pPr>
            <w:r w:rsidRPr="00F33F8B">
              <w:rPr>
                <w:rFonts w:ascii="Angsana New" w:eastAsia="Calibri" w:hAnsi="Angsana New"/>
                <w:sz w:val="28"/>
                <w:szCs w:val="28"/>
                <w:cs/>
              </w:rPr>
              <w:t>- การเยี่ยมบ้านนักเรีย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Calibri" w:hAnsi="Angsana New"/>
                <w:sz w:val="28"/>
                <w:szCs w:val="28"/>
                <w:cs/>
              </w:rPr>
              <w:t>- การประชุมผู้ปกครองนักเรีย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รูให้คำแนะนำ คำปรึกษา และแก้ไขปัญหาให้แก่ผู้เรียนทั้งด้านการเรียนและ</w:t>
            </w:r>
            <w:r w:rsidRPr="00F33F8B">
              <w:rPr>
                <w:rFonts w:ascii="Angsana New" w:eastAsia="Calibri" w:hAnsi="Angsana New"/>
                <w:spacing w:val="-20"/>
                <w:cs/>
              </w:rPr>
              <w:t>คุณภาพชีวิตด้วยความเสมอ</w:t>
            </w:r>
            <w:r w:rsidRPr="00F33F8B">
              <w:rPr>
                <w:rFonts w:ascii="Angsana New" w:eastAsia="Calibri" w:hAnsi="Angsana New"/>
                <w:cs/>
              </w:rPr>
              <w:t xml:space="preserve">ภาค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.๖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๖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วิจัย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ครูมีการศึกษาวิจัยและพัฒนาการจัดการเรียนรู้ในวิชาที่ตนรับผิดชอบ  </w:t>
            </w:r>
            <w:r w:rsidRPr="00F33F8B">
              <w:rPr>
                <w:rFonts w:ascii="Angsana New" w:eastAsia="Calibri" w:hAnsi="Angsana New"/>
                <w:spacing w:val="-20"/>
                <w:cs/>
              </w:rPr>
              <w:t>และใช้ผลในการปรับการสอน</w:t>
            </w:r>
            <w:r w:rsidRPr="00F33F8B">
              <w:rPr>
                <w:rFonts w:ascii="Angsana New" w:eastAsia="Calibri" w:hAnsi="Angsana New"/>
                <w:cs/>
              </w:rPr>
              <w:t xml:space="preserve"> 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 xml:space="preserve">ครูมีการศึกษาวิจัยและพัฒนาการจัดการเรียนรู้ในวิชาที่ตนรับผิดชอบ  </w:t>
            </w:r>
            <w:r w:rsidRPr="00F33F8B">
              <w:rPr>
                <w:rFonts w:ascii="Angsana New" w:eastAsia="Calibri" w:hAnsi="Angsana New"/>
                <w:spacing w:val="-20"/>
                <w:cs/>
              </w:rPr>
              <w:t>และใช้ผลในการปรับการสอน</w:t>
            </w:r>
            <w:r w:rsidRPr="00F33F8B">
              <w:rPr>
                <w:rFonts w:ascii="Angsana New" w:eastAsia="Calibri" w:hAnsi="Angsana New"/>
                <w:cs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.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๗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กิจกรรมครูดีมีจรรย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.๘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๘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๑. กิจกรรมการสอนแท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๒. คำสั่งมอบหมายง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๓. บันทึกเวลาการปฏิบัติ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spacing w:val="-6"/>
                <w:cs/>
              </w:rPr>
              <w:t>ครูจัดการเรียนการสอนตามวิชาที่ได้รับมอบหมายเต็มเวลาเต็มความสามารถ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spacing w:val="-6"/>
                <w:cs/>
              </w:rPr>
              <w:t>ครูจัดการเรียนการสอนตามวิชาที่ได้รับมอบหมายเต็มเวลาเต็มความสามาร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๗.๙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266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"/>
        <w:gridCol w:w="2214"/>
        <w:gridCol w:w="2676"/>
        <w:gridCol w:w="2862"/>
        <w:gridCol w:w="1843"/>
      </w:tblGrid>
      <w:tr w:rsidR="00F33F8B" w:rsidRPr="00F33F8B" w:rsidTr="00F33F8B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๗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suppressAutoHyphens/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๑. กิจกรรมห้องสมุด </w:t>
            </w:r>
          </w:p>
          <w:p w:rsidR="00F33F8B" w:rsidRPr="00F33F8B" w:rsidRDefault="00F33F8B" w:rsidP="00F33F8B">
            <w:pPr>
              <w:autoSpaceDE w:val="0"/>
              <w:autoSpaceDN w:val="0"/>
              <w:adjustRightInd w:val="0"/>
              <w:contextualSpacing/>
              <w:rPr>
                <w:rFonts w:ascii="Angsana New" w:eastAsia="Times New Roman" w:hAnsi="Angsana New"/>
                <w:spacing w:val="-6"/>
              </w:rPr>
            </w:pPr>
            <w:r w:rsidRPr="00F33F8B">
              <w:rPr>
                <w:rFonts w:ascii="Angsana New" w:eastAsia="Times New Roman" w:hAnsi="Angsana New"/>
                <w:cs/>
              </w:rPr>
              <w:t>๒. กิจกรรมพัฒนาระบบสารสนเทศ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spacing w:val="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spacing w:val="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๑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๘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๑. กิจกรรมพัฒนาห้องสมุด 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๒. กิจกรรมพัฒนาห้องปฏิบัติการคอมพิวเตอร์ </w:t>
            </w:r>
          </w:p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๓. กิจกรรมสำรวจแหล่งเรียนรู้จากภายนอก                                     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b/>
                <w:bCs/>
                <w:color w:val="0070C0"/>
                <w:cs/>
              </w:rPr>
            </w:pPr>
            <w:r w:rsidRPr="00F33F8B">
              <w:rPr>
                <w:rFonts w:ascii="Angsana New" w:eastAsia="Calibri" w:hAnsi="Angsana New" w:hint="cs"/>
                <w:b/>
                <w:bCs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มีการพัฒนาแหล่งเรียนรู้ภายในสถานศึกษาและใช้ประโยชน์จากแหล่งเรียนรู้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๑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๓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๓๙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ind w:right="-51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๑. กิจกรรมภูมิปัญญาท้องถิ่น</w:t>
            </w:r>
          </w:p>
          <w:p w:rsidR="00F33F8B" w:rsidRPr="00F33F8B" w:rsidRDefault="00F33F8B" w:rsidP="00F33F8B">
            <w:pPr>
              <w:ind w:right="-51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๒. กิจกรรมสารประชาสัมพันธ์โรงเรียน</w:t>
            </w:r>
          </w:p>
          <w:p w:rsidR="00F33F8B" w:rsidRPr="00F33F8B" w:rsidRDefault="00F33F8B" w:rsidP="00F33F8B">
            <w:pPr>
              <w:ind w:right="-51"/>
              <w:rPr>
                <w:rFonts w:ascii="Angsana New" w:eastAsia="Times New Roman" w:hAnsi="Angsana New"/>
                <w:spacing w:val="-6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๓. กิจกรรมเสียงตามสายชุมชน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มีการแลกเปลี่ยนเรียนรู้ระหว่างบุคลากรภายในสถานศึกษา ระหว่างสถานศึกษากับครอบครัว ชุมชนและองค์กรที่เกี่ยวข้อ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b/>
                <w:bCs/>
                <w:color w:val="0070C0"/>
                <w:cs/>
              </w:rPr>
            </w:pPr>
            <w:r w:rsidRPr="00F33F8B">
              <w:rPr>
                <w:rFonts w:ascii="Angsana New" w:eastAsia="Calibri" w:hAnsi="Angsana New" w:hint="cs"/>
                <w:b/>
                <w:bCs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มีการแลกเปลี่ยนเรียนรู้ระหว่างบุคลากรภายในสถานศึกษา ระหว่างสถานศึกษากับครอบครัว ชุมชนและองค์กรที่เกี่ยวข้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๑ 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๓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color w:val="0070C0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๐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จัดทำหลักสูตรสถานศึกษาและหลักสูตรท้องถิ่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ทำหลักสูตรสถานศึกษาและหลักสูตร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๑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จัดทำแฟ้มข้อมูลนักเรียนเป็นรายบุคคล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ทำแฟ้มข้อมูลนักเรียนเป็นรายบุคค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๒.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จัดทำแผนการจัดการเรียนรู้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รูออกแบบและจัดการเรียนรู้ที่ตอบสนองความแตกต่างระหว่างบุคคล และพัฒนาการทางสติปัญญ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ครูออกแบบและจัดการเรียนรู้ที่ตอบสนองความแตกต่างระหว่างบุคคล และพัฒนาการทางสติปัญญ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๗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๔๙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จัดทำแผนพัฒนาคุณภาพการศึกษาระยะ  ๓ - ๕ ป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ผู้บริหารมีวิสัยทัศน์ ภาวะผู้นำ และความคิดริเริ่มที่เน้นการพัฒนาผู้เรียน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ผู้บริหารจัดทำแผนพัฒนาคุณภาพ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๘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๘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</w:tc>
      </w:tr>
      <w:tr w:rsidR="00F33F8B" w:rsidRPr="00F33F8B" w:rsidTr="00F33F8B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๐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จัดทำข้อมูลสารสนเทศ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๘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๘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๑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๑. กิจกรรมจัดทำแผนปฏิบัติการประจำปี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๒. รายงานกิจกรรมตามโครงการ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ทำแผนปฏิบัติการประจำปี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รายงานกิจกรรมตามโครงการ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มาตรฐานที่ ๘ 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๘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Default="00F33F8B">
      <w:pPr>
        <w:rPr>
          <w:rFonts w:hint="cs"/>
        </w:rPr>
      </w:pPr>
    </w:p>
    <w:p w:rsidR="00F33F8B" w:rsidRDefault="00F33F8B"/>
    <w:tbl>
      <w:tblPr>
        <w:tblW w:w="10266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14"/>
        <w:gridCol w:w="2676"/>
        <w:gridCol w:w="2862"/>
        <w:gridCol w:w="1843"/>
      </w:tblGrid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๒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ประชุม อบรม และศึกษาดูง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กิจกรรมประชุม อบรม และศึกษาดูง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๘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๘.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๕๓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๑. กิจกรรมประเมิ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ความพึงพอใจ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๒. กิจกรรมประชาสัมพันธ์ข่าวสาร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 w:hint="cs"/>
                <w:sz w:val="24"/>
                <w:cs/>
              </w:rPr>
              <w:t>-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นักเรียน ผู้ปกครอง และชุมชนประเมิ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ความพึงพอใ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>ต่อการจัดการศึกษาของโรงเรีย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 w:hint="cs"/>
                <w:sz w:val="24"/>
                <w:cs/>
              </w:rPr>
              <w:t>-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กิจกรรมประชาสัมพันธ์ข่าวส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๘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๘.๕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ร้อยละ </w:t>
            </w:r>
            <w:r w:rsidRPr="00F33F8B">
              <w:rPr>
                <w:rFonts w:ascii="Angsana New" w:eastAsia="Times New Roman" w:hAnsi="Angsana New" w:hint="cs"/>
                <w:cs/>
              </w:rPr>
              <w:t>๘</w:t>
            </w:r>
            <w:r w:rsidRPr="00F33F8B">
              <w:rPr>
                <w:rFonts w:ascii="Angsana New" w:eastAsia="Times New Roman" w:hAnsi="Angsana New"/>
                <w:cs/>
              </w:rPr>
              <w:t>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๕๔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กิจกรรมนิเทศภายใ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spacing w:val="-6"/>
                <w:sz w:val="24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z w:val="24"/>
                <w:cs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ผู้บริหารให้คำแนะนำ คำปรึกษาทางวิชาการ และเอาใจใส่การจัดการศึกษาเต็มศักยภาพและเต็มเวล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 w:hint="cs"/>
                <w:sz w:val="24"/>
                <w:cs/>
              </w:rPr>
              <w:t>-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ผู้บริหารให้คำแนะนำ คำปรึกษาทางวิชาการ และเอาใจใส่การจัดการศึกษาเต็มศักยภาพและเต็มเว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๘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Calibri" w:hAnsi="Angsana New"/>
                <w:sz w:val="24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sz w:val="24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sz w:val="24"/>
                <w:cs/>
              </w:rPr>
              <w:t>๘.๖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sz w:val="24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ร้อยละ </w:t>
            </w:r>
            <w:r w:rsidRPr="00F33F8B">
              <w:rPr>
                <w:rFonts w:ascii="Angsana New" w:eastAsia="Times New Roman" w:hAnsi="Angsana New" w:hint="cs"/>
                <w:cs/>
              </w:rPr>
              <w:t>๘</w:t>
            </w:r>
            <w:r w:rsidRPr="00F33F8B">
              <w:rPr>
                <w:rFonts w:ascii="Angsana New" w:eastAsia="Times New Roman" w:hAnsi="Angsana New"/>
                <w:cs/>
              </w:rPr>
              <w:t>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๕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กิจกรรมสรรหาคณะกรรมการ 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สถานศึกษาขั้นพื้นฐานและ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ารอบรมสัมมน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 xml:space="preserve">สรรหาคณะกรรมการ 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สถานศึกษาขั้นพื้นฐานและ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อบรมสัมมน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๙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๙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๖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ประชุมคณะกรรมการสถานศึกษาขั้นพื้นฐาน</w:t>
            </w:r>
          </w:p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  <w: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คณะกรรมการสถานศึกษากำกับ ติดตาม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540"/>
                <w:tab w:val="left" w:pos="1260"/>
                <w:tab w:val="left" w:pos="2520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ประชุมคณะกรรมการสถานศึกษาขั้นพื้นฐา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๙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๙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Default="00F33F8B">
      <w:pPr>
        <w:rPr>
          <w:rFonts w:hint="cs"/>
        </w:rPr>
      </w:pPr>
    </w:p>
    <w:p w:rsidR="00F33F8B" w:rsidRDefault="00F33F8B"/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507"/>
        <w:gridCol w:w="2835"/>
        <w:gridCol w:w="2370"/>
        <w:gridCol w:w="2107"/>
      </w:tblGrid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๗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078"/>
              </w:tabs>
              <w:suppressAutoHyphens/>
              <w:contextualSpacing/>
              <w:rPr>
                <w:rFonts w:ascii="Angsana New" w:eastAsia="Times New Roman" w:hAnsi="Angsana New"/>
                <w:spacing w:val="-6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กิจกรรมระดมทุนเพื่อการ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ระดมทุนเพื่อการศึกษ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๙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๙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๘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contextualSpacing/>
              <w:rPr>
                <w:rFonts w:ascii="Angsana New" w:eastAsia="Times New Roman" w:hAnsi="Angsana New"/>
                <w:color w:val="000000"/>
                <w:cs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>กิจกรรมกำหนดมาตรฐานการ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กำหนดมาตรฐานการศึกษ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๕๙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>๑. กิจกรรมจัดทำแผนพัฒนาคุณภาพการศึกษา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>๒. กิจกรรมจัดทำแผนปฏิบัติการประจำปี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>๓</w:t>
            </w:r>
            <w:r w:rsidRPr="00F33F8B">
              <w:rPr>
                <w:rFonts w:ascii="Angsana New" w:eastAsia="Times New Roman" w:hAnsi="Angsana New"/>
                <w:color w:val="000000"/>
              </w:rPr>
              <w:t xml:space="preserve">. </w:t>
            </w:r>
            <w:r w:rsidRPr="00F33F8B">
              <w:rPr>
                <w:rFonts w:ascii="Angsana New" w:eastAsia="Times New Roman" w:hAnsi="Angsana New"/>
                <w:color w:val="000000"/>
                <w:cs/>
              </w:rPr>
              <w:t>กิจกรรมจัดทำปฏิทินการปฏิบัติงานตามแผนปฏิบัติการประจำ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ทำและดำเนินการตามแผนพัฒนาการจัด</w:t>
            </w:r>
          </w:p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การศึกษาของสถานศึกษาที่มุ่งคุณภาพตามมาตรฐานการศึกษาของสถานศึกษา</w:t>
            </w:r>
          </w:p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</w:t>
            </w:r>
            <w:r w:rsidRPr="00F33F8B">
              <w:rPr>
                <w:rFonts w:ascii="Angsana New" w:eastAsia="Times New Roman" w:hAnsi="Angsana New"/>
                <w:color w:val="000000"/>
                <w:cs/>
              </w:rPr>
              <w:t>จัดทำแผนพัฒนาคุณภาพการศึกษา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 w:hint="cs"/>
                <w:color w:val="000000"/>
                <w:cs/>
              </w:rPr>
              <w:t>-</w:t>
            </w:r>
            <w:r w:rsidRPr="00F33F8B">
              <w:rPr>
                <w:rFonts w:ascii="Angsana New" w:eastAsia="Times New Roman" w:hAnsi="Angsana New"/>
                <w:color w:val="000000"/>
                <w:cs/>
              </w:rPr>
              <w:t>จัดทำแผนปฏิบัติการประจำปี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olor w:val="000000"/>
                <w:cs/>
              </w:rPr>
              <w:t>-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จัดทำปฏิทินการปฏิบัติงานตามแผนปฏิบัติการประจำป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๐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900"/>
              </w:tabs>
              <w:ind w:right="-114"/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>กิจกรรมจัดทำระบบสารสนเทศ</w:t>
            </w:r>
          </w:p>
          <w:p w:rsidR="00F33F8B" w:rsidRPr="00F33F8B" w:rsidRDefault="00F33F8B" w:rsidP="00F33F8B">
            <w:pPr>
              <w:tabs>
                <w:tab w:val="left" w:pos="900"/>
              </w:tabs>
              <w:ind w:right="-108"/>
              <w:contextualSpacing/>
              <w:rPr>
                <w:rFonts w:ascii="Angsana New" w:eastAsia="Times New Roman" w:hAnsi="Angsana New"/>
                <w:spacing w:val="-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ind w:right="-108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olor w:val="000000"/>
                <w:cs/>
              </w:rPr>
              <w:t>จัดทำระบบสารสนเทศ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.๓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๑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900"/>
              </w:tabs>
              <w:ind w:right="-114"/>
              <w:contextualSpacing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กิจกรรมติดตามตรวจสอบคุณภาพการศึกษาของ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pacing w:val="-8"/>
                <w:cs/>
              </w:rPr>
            </w:pPr>
            <w:r w:rsidRPr="00F33F8B">
              <w:rPr>
                <w:rFonts w:ascii="Angsana New" w:eastAsia="Calibri" w:hAnsi="Angsana New"/>
                <w:spacing w:val="-8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ติดตามตรวจสอบคุณภาพการศึกษาของสถานศึกษ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.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</w:tc>
      </w:tr>
    </w:tbl>
    <w:p w:rsidR="00F33F8B" w:rsidRDefault="00F33F8B"/>
    <w:p w:rsidR="00F33F8B" w:rsidRDefault="00F33F8B"/>
    <w:p w:rsidR="00F33F8B" w:rsidRDefault="00F33F8B"/>
    <w:p w:rsidR="00F33F8B" w:rsidRDefault="00F33F8B"/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507"/>
        <w:gridCol w:w="2835"/>
        <w:gridCol w:w="2370"/>
        <w:gridCol w:w="2107"/>
      </w:tblGrid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๒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spacing w:val="-20"/>
                <w:cs/>
              </w:rPr>
              <w:t>กิจกรรมสนองตา</w:t>
            </w:r>
            <w:r w:rsidRPr="00F33F8B">
              <w:rPr>
                <w:rFonts w:ascii="Angsana New" w:eastAsia="Times New Roman" w:hAnsi="Angsana New" w:hint="cs"/>
                <w:color w:val="000000"/>
                <w:spacing w:val="-20"/>
                <w:cs/>
              </w:rPr>
              <w:t>ม</w:t>
            </w:r>
            <w:r w:rsidRPr="00F33F8B">
              <w:rPr>
                <w:rFonts w:ascii="Angsana New" w:eastAsia="Times New Roman" w:hAnsi="Angsana New"/>
                <w:color w:val="000000"/>
                <w:spacing w:val="-20"/>
                <w:cs/>
              </w:rPr>
              <w:t>ข้อเสนอ</w:t>
            </w:r>
            <w:r w:rsidRPr="00F33F8B">
              <w:rPr>
                <w:rFonts w:ascii="Angsana New" w:eastAsia="Times New Roman" w:hAnsi="Angsana New"/>
                <w:color w:val="000000"/>
                <w:cs/>
              </w:rPr>
              <w:t>ของ สมศ. รอบสอง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  <w:spacing w:val="-20"/>
              </w:rPr>
            </w:pPr>
            <w:r w:rsidRPr="00F33F8B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33F8B">
              <w:rPr>
                <w:rFonts w:ascii="Angsana New" w:eastAsia="Times New Roman" w:hAnsi="Angsana New"/>
                <w:color w:val="000000"/>
                <w:spacing w:val="-20"/>
              </w:rPr>
              <w:t xml:space="preserve">- </w:t>
            </w:r>
            <w:r w:rsidRPr="00F33F8B">
              <w:rPr>
                <w:rFonts w:ascii="Angsana New" w:eastAsia="Times New Roman" w:hAnsi="Angsana New"/>
                <w:color w:val="000000"/>
                <w:spacing w:val="-20"/>
                <w:cs/>
              </w:rPr>
              <w:t>กิจกรรมวิทยาศาสตร์รุ่นเยาว์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รักการอ่าน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ยอดนักอ่าน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</w:t>
            </w:r>
            <w:proofErr w:type="spellStart"/>
            <w:r w:rsidRPr="00F33F8B">
              <w:rPr>
                <w:rFonts w:ascii="Angsana New" w:eastAsia="Times New Roman" w:hAnsi="Angsana New"/>
                <w:color w:val="000000"/>
                <w:cs/>
              </w:rPr>
              <w:t>ทัศน</w:t>
            </w:r>
            <w:proofErr w:type="spellEnd"/>
            <w:r w:rsidRPr="00F33F8B">
              <w:rPr>
                <w:rFonts w:ascii="Angsana New" w:eastAsia="Times New Roman" w:hAnsi="Angsana New"/>
                <w:color w:val="000000"/>
                <w:cs/>
              </w:rPr>
              <w:t>ศึกษา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สืบค้นข้อมูลจาก </w:t>
            </w:r>
            <w:r w:rsidRPr="00F33F8B">
              <w:rPr>
                <w:rFonts w:ascii="Angsana New" w:eastAsia="Times New Roman" w:hAnsi="Angsana New"/>
                <w:color w:val="000000"/>
              </w:rPr>
              <w:t>Internet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</w:rPr>
              <w:t xml:space="preserve"> - </w:t>
            </w:r>
            <w:r w:rsidRPr="00F33F8B">
              <w:rPr>
                <w:rFonts w:ascii="Angsana New" w:eastAsia="Times New Roman" w:hAnsi="Angsana New"/>
                <w:color w:val="000000"/>
                <w:cs/>
              </w:rPr>
              <w:t>กิจกรรมจัดการเรียนรู้ที่เน้นผู้เรียนเป็นสำคัญ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  <w:cs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ประชุมอบรม สัมมนา  และศึกษาดู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  <w:spacing w:val="-20"/>
              </w:rPr>
            </w:pPr>
            <w:r w:rsidRPr="00F33F8B">
              <w:rPr>
                <w:rFonts w:ascii="Angsana New" w:eastAsia="Times New Roman" w:hAnsi="Angsana New"/>
                <w:color w:val="000000"/>
                <w:spacing w:val="-20"/>
              </w:rPr>
              <w:t xml:space="preserve">- </w:t>
            </w:r>
            <w:r w:rsidRPr="00F33F8B">
              <w:rPr>
                <w:rFonts w:ascii="Angsana New" w:eastAsia="Times New Roman" w:hAnsi="Angsana New"/>
                <w:color w:val="000000"/>
                <w:spacing w:val="-20"/>
                <w:cs/>
              </w:rPr>
              <w:t>กิจกรรมวิทยาศาสตร์รุ่นเยาว์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รักการอ่าน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ยอดนักอ่าน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</w:t>
            </w:r>
            <w:proofErr w:type="spellStart"/>
            <w:r w:rsidRPr="00F33F8B">
              <w:rPr>
                <w:rFonts w:ascii="Angsana New" w:eastAsia="Times New Roman" w:hAnsi="Angsana New"/>
                <w:color w:val="000000"/>
                <w:cs/>
              </w:rPr>
              <w:t>ทัศน</w:t>
            </w:r>
            <w:proofErr w:type="spellEnd"/>
            <w:r w:rsidRPr="00F33F8B">
              <w:rPr>
                <w:rFonts w:ascii="Angsana New" w:eastAsia="Times New Roman" w:hAnsi="Angsana New"/>
                <w:color w:val="000000"/>
                <w:cs/>
              </w:rPr>
              <w:t>ศึกษา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  <w:cs/>
              </w:rPr>
              <w:t xml:space="preserve"> - กิจกรรมสืบค้นข้อมูลจาก </w:t>
            </w:r>
            <w:r w:rsidRPr="00F33F8B">
              <w:rPr>
                <w:rFonts w:ascii="Angsana New" w:eastAsia="Times New Roman" w:hAnsi="Angsana New"/>
                <w:color w:val="000000"/>
              </w:rPr>
              <w:t>Internet</w:t>
            </w:r>
          </w:p>
          <w:p w:rsidR="00F33F8B" w:rsidRPr="00F33F8B" w:rsidRDefault="00F33F8B" w:rsidP="00F33F8B">
            <w:pPr>
              <w:tabs>
                <w:tab w:val="left" w:pos="900"/>
              </w:tabs>
              <w:contextualSpacing/>
              <w:rPr>
                <w:rFonts w:ascii="Angsana New" w:eastAsia="Times New Roman" w:hAnsi="Angsana New"/>
                <w:color w:val="000000"/>
              </w:rPr>
            </w:pPr>
            <w:r w:rsidRPr="00F33F8B">
              <w:rPr>
                <w:rFonts w:ascii="Angsana New" w:eastAsia="Times New Roman" w:hAnsi="Angsana New"/>
                <w:color w:val="000000"/>
              </w:rPr>
              <w:t xml:space="preserve"> - </w:t>
            </w:r>
            <w:r w:rsidRPr="00F33F8B">
              <w:rPr>
                <w:rFonts w:ascii="Angsana New" w:eastAsia="Times New Roman" w:hAnsi="Angsana New"/>
                <w:color w:val="000000"/>
                <w:cs/>
              </w:rPr>
              <w:t>กิจกรรมจัดการเรียนรู้ที่เน้นผู้เรียนเป็นสำคัญ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olor w:val="000000"/>
                <w:cs/>
              </w:rPr>
              <w:t xml:space="preserve"> - กิจกรรมประชุมอบรม สัมมนา  และศึกษาดูงาน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๑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๒.๕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cs/>
              </w:rPr>
            </w:pP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๓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826"/>
              </w:tabs>
              <w:jc w:val="thaiDistribute"/>
              <w:rPr>
                <w:rFonts w:ascii="Angsana New" w:eastAsia="Calibri" w:hAnsi="Angsana New"/>
                <w:spacing w:val="-6"/>
                <w:cs/>
              </w:rPr>
            </w:pPr>
            <w:r w:rsidRPr="00F33F8B">
              <w:rPr>
                <w:rFonts w:ascii="Angsana New" w:eastAsia="Calibri" w:hAnsi="Angsana New"/>
                <w:color w:val="000000"/>
                <w:spacing w:val="-6"/>
                <w:cs/>
              </w:rPr>
              <w:t>กิจกรรมประชาสัมพันธ์รายงานการพัฒนาคุณภาพการศึกษาประจำปี</w:t>
            </w:r>
            <w:r w:rsidRPr="00F33F8B">
              <w:rPr>
                <w:rFonts w:ascii="Angsana New" w:eastAsia="Calibri" w:hAnsi="Angsana New"/>
                <w:spacing w:val="-6"/>
                <w:cs/>
              </w:rPr>
              <w:t xml:space="preserve">  (</w:t>
            </w:r>
            <w:r w:rsidRPr="00F33F8B">
              <w:rPr>
                <w:rFonts w:ascii="Angsana New" w:eastAsia="Calibri" w:hAnsi="Angsana New"/>
                <w:spacing w:val="-6"/>
              </w:rPr>
              <w:t>SAR</w:t>
            </w:r>
            <w:r w:rsidRPr="00F33F8B">
              <w:rPr>
                <w:rFonts w:ascii="Angsana New" w:eastAsia="Calibri" w:hAnsi="Angsana New"/>
                <w:spacing w:val="-6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๒.๖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๘๐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๔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B" w:rsidRPr="00F33F8B" w:rsidRDefault="00F33F8B" w:rsidP="00F33F8B">
            <w:pPr>
              <w:ind w:right="-42"/>
              <w:jc w:val="thaiDistribute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๑. กิจกรรมตามเอกลักษณ์โรงเรียนสะอาด</w:t>
            </w:r>
            <w:r w:rsidRPr="00F33F8B">
              <w:rPr>
                <w:rFonts w:ascii="Angsana New" w:eastAsia="Times New Roman" w:hAnsi="Angsana New" w:hint="cs"/>
                <w:cs/>
              </w:rPr>
              <w:t xml:space="preserve">  </w:t>
            </w:r>
            <w:r w:rsidRPr="00F33F8B">
              <w:rPr>
                <w:rFonts w:ascii="Angsana New" w:eastAsia="Times New Roman" w:hAnsi="Angsana New"/>
                <w:spacing w:val="-20"/>
                <w:cs/>
              </w:rPr>
              <w:t>บรรยากาศน่าอยู่</w:t>
            </w:r>
            <w:r w:rsidRPr="00F33F8B">
              <w:rPr>
                <w:rFonts w:ascii="Angsana New" w:eastAsia="Times New Roman" w:hAnsi="Angsana New"/>
                <w:cs/>
              </w:rPr>
              <w:t xml:space="preserve">  โดย</w:t>
            </w:r>
          </w:p>
          <w:p w:rsidR="00F33F8B" w:rsidRPr="00F33F8B" w:rsidRDefault="00F33F8B" w:rsidP="00F33F8B">
            <w:pPr>
              <w:ind w:right="-42"/>
              <w:jc w:val="thaiDistribute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   - แบ่งเขตรับผิดช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85"/>
              </w:tabs>
              <w:ind w:right="-120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เพื่อพัฒนาให้ผู้บริหาร ครู บุคลากรในชุมชนและองค์กรภายนอกมีส่วนร่วมให้ผู้เรียนมีคุณภาพตามมาตรฐานการศึกษา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ind w:right="-42"/>
              <w:jc w:val="thaiDistribute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จัด</w:t>
            </w:r>
            <w:r w:rsidRPr="00F33F8B">
              <w:rPr>
                <w:rFonts w:ascii="Angsana New" w:eastAsia="Times New Roman" w:hAnsi="Angsana New"/>
                <w:cs/>
              </w:rPr>
              <w:t>กิจกรรมตามเอกลักษณ์โรงเรียนสะอาด</w:t>
            </w:r>
            <w:r w:rsidRPr="00F33F8B">
              <w:rPr>
                <w:rFonts w:ascii="Angsana New" w:eastAsia="Times New Roman" w:hAnsi="Angsana New" w:hint="cs"/>
                <w:cs/>
              </w:rPr>
              <w:t xml:space="preserve">  </w:t>
            </w:r>
            <w:r w:rsidRPr="00F33F8B">
              <w:rPr>
                <w:rFonts w:ascii="Angsana New" w:eastAsia="Times New Roman" w:hAnsi="Angsana New"/>
                <w:spacing w:val="-20"/>
                <w:cs/>
              </w:rPr>
              <w:t>บรรยากาศน่าอยู่</w:t>
            </w:r>
            <w:r w:rsidRPr="00F33F8B">
              <w:rPr>
                <w:rFonts w:ascii="Angsana New" w:eastAsia="Times New Roman" w:hAnsi="Angsana New"/>
                <w:cs/>
              </w:rPr>
              <w:t xml:space="preserve">  โดยแบ่งเขต</w:t>
            </w:r>
            <w:r w:rsidRPr="00F33F8B">
              <w:rPr>
                <w:rFonts w:ascii="Angsana New" w:eastAsia="Times New Roman" w:hAnsi="Angsana New" w:hint="cs"/>
                <w:cs/>
              </w:rPr>
              <w:t>สีให้นักเรียน</w:t>
            </w:r>
            <w:r w:rsidRPr="00F33F8B">
              <w:rPr>
                <w:rFonts w:ascii="Angsana New" w:eastAsia="Times New Roman" w:hAnsi="Angsana New"/>
                <w:cs/>
              </w:rPr>
              <w:t>รับผิดชอ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๑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๔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p w:rsidR="00F33F8B" w:rsidRPr="00F33F8B" w:rsidRDefault="00F33F8B" w:rsidP="00F33F8B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507"/>
        <w:gridCol w:w="2835"/>
        <w:gridCol w:w="2370"/>
        <w:gridCol w:w="2107"/>
      </w:tblGrid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๕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ind w:right="-42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๒. กิจกรรม</w:t>
            </w:r>
            <w:proofErr w:type="spellStart"/>
            <w:r w:rsidRPr="00F33F8B">
              <w:rPr>
                <w:rFonts w:ascii="Angsana New" w:eastAsia="Times New Roman" w:hAnsi="Angsana New"/>
                <w:cs/>
              </w:rPr>
              <w:t>ตามอัต</w:t>
            </w:r>
            <w:proofErr w:type="spellEnd"/>
            <w:r w:rsidRPr="00F33F8B">
              <w:rPr>
                <w:rFonts w:ascii="Angsana New" w:eastAsia="Times New Roman" w:hAnsi="Angsana New"/>
                <w:cs/>
              </w:rPr>
              <w:t>ลักษณ์ของโรงเรียน  ออมทรัพย์วันละนิด  ชีวิตสดใส  โดย</w:t>
            </w:r>
          </w:p>
          <w:p w:rsidR="00F33F8B" w:rsidRPr="00F33F8B" w:rsidRDefault="00F33F8B" w:rsidP="00F33F8B">
            <w:pPr>
              <w:ind w:right="-42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   - ออมทรัพย์ทุกวัน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หลักสูตร มีคุณธรรม จริยธรรมและค่านิยมอันพึงประสงค์ ซึ่งบรรลุตามเป้าหมายวิสัยทัศน์ ปรัชญา และจุดเน้นของโรงเรียน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   </w:t>
            </w:r>
            <w:r w:rsidRPr="00F33F8B">
              <w:rPr>
                <w:rFonts w:ascii="Angsana New" w:eastAsia="Calibri" w:hAnsi="Angsana New"/>
                <w:cs/>
              </w:rPr>
              <w:t>บ้านปากบางนาคราช คือโรงเรียนสะอาด บรรยากาศน่าอยู่</w:t>
            </w:r>
            <w:r w:rsidRPr="00F33F8B">
              <w:rPr>
                <w:rFonts w:ascii="Angsana New" w:eastAsia="Calibri" w:hAnsi="Angsana New"/>
                <w:b/>
                <w:bCs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นักเรียนออมทรัพย์ทุกวัน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ind w:right="-42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 w:hint="cs"/>
                <w:cs/>
              </w:rPr>
              <w:t>-จัด</w:t>
            </w:r>
            <w:r w:rsidRPr="00F33F8B">
              <w:rPr>
                <w:rFonts w:ascii="Angsana New" w:eastAsia="Times New Roman" w:hAnsi="Angsana New"/>
                <w:cs/>
              </w:rPr>
              <w:t>กิจกรรม</w:t>
            </w:r>
            <w:proofErr w:type="spellStart"/>
            <w:r w:rsidRPr="00F33F8B">
              <w:rPr>
                <w:rFonts w:ascii="Angsana New" w:eastAsia="Times New Roman" w:hAnsi="Angsana New"/>
                <w:cs/>
              </w:rPr>
              <w:t>ตามอัต</w:t>
            </w:r>
            <w:proofErr w:type="spellEnd"/>
            <w:r w:rsidRPr="00F33F8B">
              <w:rPr>
                <w:rFonts w:ascii="Angsana New" w:eastAsia="Times New Roman" w:hAnsi="Angsana New"/>
                <w:cs/>
              </w:rPr>
              <w:t xml:space="preserve">ลักษณ์ของโรงเรียน  </w:t>
            </w:r>
          </w:p>
          <w:p w:rsidR="00F33F8B" w:rsidRPr="00F33F8B" w:rsidRDefault="00F33F8B" w:rsidP="00F33F8B">
            <w:pPr>
              <w:ind w:right="-42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 xml:space="preserve">ออมทรัพย์วันละนิด </w:t>
            </w:r>
          </w:p>
          <w:p w:rsidR="00F33F8B" w:rsidRPr="00F33F8B" w:rsidRDefault="00F33F8B" w:rsidP="00F33F8B">
            <w:pPr>
              <w:ind w:right="-42"/>
              <w:rPr>
                <w:rFonts w:ascii="Angsana New" w:eastAsia="Times New Roman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ชีวิตสดใส  โดย</w:t>
            </w:r>
            <w:r w:rsidRPr="00F33F8B">
              <w:rPr>
                <w:rFonts w:ascii="Angsana New" w:eastAsia="Times New Roman" w:hAnsi="Angsana New" w:hint="cs"/>
                <w:cs/>
              </w:rPr>
              <w:t>ให้นักเรียน</w:t>
            </w:r>
            <w:r w:rsidRPr="00F33F8B">
              <w:rPr>
                <w:rFonts w:ascii="Angsana New" w:eastAsia="Times New Roman" w:hAnsi="Angsana New"/>
                <w:cs/>
              </w:rPr>
              <w:t>ออมทรัพย์ทุกวัน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๔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๖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ind w:right="-42"/>
              <w:jc w:val="thaiDistribute"/>
              <w:rPr>
                <w:rFonts w:ascii="Angsana New" w:eastAsia="Times New Roman" w:hAnsi="Angsana New"/>
                <w:b/>
                <w:bCs/>
                <w:spacing w:val="-6"/>
                <w:cs/>
              </w:rPr>
            </w:pPr>
            <w:r w:rsidRPr="00F33F8B">
              <w:rPr>
                <w:rFonts w:ascii="Angsana New" w:eastAsia="Times New Roman" w:hAnsi="Angsana New"/>
                <w:spacing w:val="-20"/>
                <w:cs/>
              </w:rPr>
              <w:t>รายงานผลโครงการตาม</w:t>
            </w:r>
            <w:r w:rsidRPr="00F33F8B">
              <w:rPr>
                <w:rFonts w:ascii="Angsana New" w:eastAsia="Times New Roman" w:hAnsi="Angsana New"/>
                <w:cs/>
              </w:rPr>
              <w:t xml:space="preserve">เอกลักษณ์  </w:t>
            </w:r>
            <w:proofErr w:type="spellStart"/>
            <w:r w:rsidRPr="00F33F8B">
              <w:rPr>
                <w:rFonts w:ascii="Angsana New" w:eastAsia="Times New Roman" w:hAnsi="Angsana New"/>
                <w:cs/>
              </w:rPr>
              <w:t>และอัต</w:t>
            </w:r>
            <w:proofErr w:type="spellEnd"/>
            <w:r w:rsidRPr="00F33F8B">
              <w:rPr>
                <w:rFonts w:ascii="Angsana New" w:eastAsia="Times New Roman" w:hAnsi="Angsana New"/>
                <w:cs/>
              </w:rPr>
              <w:t>ลักษณ์ของโรงเรี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ผลการดำเนินกิจกรรมโรงเรียนสะอาด </w:t>
            </w:r>
            <w:r w:rsidRPr="00F33F8B">
              <w:rPr>
                <w:rFonts w:ascii="Angsana New" w:eastAsia="Calibri" w:hAnsi="Angsana New" w:hint="cs"/>
                <w:cs/>
              </w:rPr>
              <w:t>บรรยากาศน่าอยู่</w:t>
            </w:r>
            <w:r w:rsidRPr="00F33F8B">
              <w:rPr>
                <w:rFonts w:ascii="Angsana New" w:eastAsia="Calibri" w:hAnsi="Angsana New"/>
                <w:cs/>
              </w:rPr>
              <w:t>กิจกรรมนักเรียนออมทรัพย์ทุกวัน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 </w:t>
            </w:r>
            <w:r w:rsidRPr="00F33F8B">
              <w:rPr>
                <w:rFonts w:ascii="Angsana New" w:eastAsia="Calibri" w:hAnsi="Angsana New"/>
                <w:cs/>
              </w:rPr>
              <w:t>ส่งเสริมให้ผู้เรียนบรรลุตามเป้าหมายวิสัยทัศน์ ปรัชญา และจุดเน้นของสถานศึกษ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รายงาน</w:t>
            </w:r>
            <w:r w:rsidRPr="00F33F8B">
              <w:rPr>
                <w:rFonts w:ascii="Angsana New" w:eastAsia="Calibri" w:hAnsi="Angsana New"/>
                <w:cs/>
              </w:rPr>
              <w:t xml:space="preserve">ผลการดำเนินกิจกรรมโรงเรียนสะอาด </w:t>
            </w:r>
            <w:r w:rsidRPr="00F33F8B">
              <w:rPr>
                <w:rFonts w:ascii="Angsana New" w:eastAsia="Calibri" w:hAnsi="Angsana New" w:hint="cs"/>
                <w:cs/>
              </w:rPr>
              <w:t xml:space="preserve">บรรยากาศน่าอยู่  </w:t>
            </w:r>
            <w:r w:rsidRPr="00F33F8B">
              <w:rPr>
                <w:rFonts w:ascii="Angsana New" w:eastAsia="Calibri" w:hAnsi="Angsana New"/>
                <w:cs/>
              </w:rPr>
              <w:t>กิจกรรมนักเรียนออมทรัพย์ทุกวัน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๑๔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๔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๗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thaiDistribute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กิจกรรมอ่านออกเขียนได้ คิดเลขเป็น ชั้น ป.๑-๓ และอ่านคล่อง เขียนคล่อง คิดเลขเร็ว ชั้น ป.๔-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1418"/>
              </w:tabs>
              <w:rPr>
                <w:rFonts w:ascii="Angsana New" w:eastAsia="Calibri" w:hAnsi="Angsana New"/>
                <w:sz w:val="28"/>
                <w:szCs w:val="28"/>
                <w:cs/>
              </w:rPr>
            </w:pPr>
            <w:r w:rsidRPr="00F33F8B">
              <w:rPr>
                <w:rFonts w:ascii="Angsana New" w:eastAsia="Calibri" w:hAnsi="Angsana New"/>
                <w:sz w:val="28"/>
                <w:szCs w:val="28"/>
                <w:cs/>
              </w:rPr>
              <w:t>เพื่อพัฒนาโรงเรียนบ้านปากบางนาคราชให้ตอบสนอง</w:t>
            </w:r>
            <w:r w:rsidRPr="00F33F8B">
              <w:rPr>
                <w:rFonts w:ascii="Angsana New" w:eastAsia="Calibri" w:hAnsi="Angsana New"/>
                <w:spacing w:val="-4"/>
                <w:sz w:val="28"/>
                <w:szCs w:val="28"/>
                <w:cs/>
              </w:rPr>
              <w:t>นโยบาย จุดเน้น แนวทางการปฏิรูปการศึกษา พร้อมทั้งยกระดับคุณภาพให้สูงขึ้น โดยการมีส่วนร่วมของ</w:t>
            </w:r>
            <w:r w:rsidRPr="00F33F8B">
              <w:rPr>
                <w:rFonts w:ascii="Angsana New" w:eastAsia="Calibri" w:hAnsi="Angsana New"/>
                <w:sz w:val="28"/>
                <w:szCs w:val="28"/>
                <w:cs/>
              </w:rPr>
              <w:t xml:space="preserve">ผู้บริหาร ครู บุคลากรในชุมชนและองค์กรภายนอก ส่งผลให้ผู้เรียนชั้นประถมศึกษาปีที่ ๑ -๓ อ่านออกเขียนได้ คิดเลขเป็น ชั้นประถมศึกษาปีที่ ๔ – ๖ อ่านคล่องเขียนคล่อง คิดเลขเร็ว </w:t>
            </w:r>
            <w:r w:rsidRPr="00F33F8B"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  <w:t>จำนวนร้อยละ ๘๐ ของนักเรียนทั้งหมด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จัดกิจกรรมเพื่อส่งเสริมให้นักเรียน</w:t>
            </w:r>
            <w:r w:rsidRPr="00F33F8B">
              <w:rPr>
                <w:rFonts w:ascii="Angsana New" w:eastAsia="Calibri" w:hAnsi="Angsana New"/>
                <w:cs/>
              </w:rPr>
              <w:t>กิจกรรมอ่านออกเขียนได้ คิดเลขเป็น ชั้น ป.๑-๓ และอ่านคล่อง เขียนคล่อง คิดเลขเร็ว ชั้น ป.๔-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 ๑๕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 ๑๕.๑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F33F8B" w:rsidRDefault="00F33F8B"/>
    <w:tbl>
      <w:tblPr>
        <w:tblW w:w="1049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507"/>
        <w:gridCol w:w="2835"/>
        <w:gridCol w:w="2370"/>
        <w:gridCol w:w="2107"/>
      </w:tblGrid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</w:p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33F8B">
              <w:rPr>
                <w:rFonts w:ascii="Angsana New" w:eastAsia="Times New Roman" w:hAnsi="Angsana New"/>
                <w:b/>
                <w:bCs/>
                <w:cs/>
              </w:rPr>
              <w:t>ที่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ชื่อ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งาน/โครงการ/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tabs>
                <w:tab w:val="left" w:pos="1418"/>
              </w:tabs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ัตถุประสงค์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/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เป้าหมาย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วิธีดำเนินการ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(ย่อๆ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ตัวบ่งชี้ความสำเร็จ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  <w:b/>
                <w:bCs/>
                <w:sz w:val="24"/>
              </w:rPr>
            </w:pP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(</w:t>
            </w:r>
            <w:r w:rsidRPr="00F33F8B">
              <w:rPr>
                <w:rFonts w:ascii="Angsana New" w:eastAsia="Calibri" w:hAnsi="Angsana New"/>
                <w:b/>
                <w:bCs/>
                <w:sz w:val="24"/>
                <w:cs/>
              </w:rPr>
              <w:t>จำนวน/ร้อยละ</w:t>
            </w:r>
            <w:r w:rsidRPr="00F33F8B">
              <w:rPr>
                <w:rFonts w:ascii="Angsana New" w:eastAsia="Calibri" w:hAnsi="Angsana New"/>
                <w:b/>
                <w:bCs/>
                <w:sz w:val="24"/>
              </w:rPr>
              <w:t>)</w:t>
            </w:r>
          </w:p>
        </w:tc>
      </w:tr>
      <w:tr w:rsidR="00F33F8B" w:rsidRPr="00F33F8B" w:rsidTr="00F33F8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tabs>
                <w:tab w:val="left" w:pos="720"/>
                <w:tab w:val="left" w:pos="1080"/>
              </w:tabs>
              <w:jc w:val="center"/>
              <w:rPr>
                <w:rFonts w:ascii="Angsana New" w:eastAsia="Times New Roman" w:hAnsi="Angsana New"/>
                <w:cs/>
              </w:rPr>
            </w:pPr>
            <w:r w:rsidRPr="00F33F8B">
              <w:rPr>
                <w:rFonts w:ascii="Angsana New" w:eastAsia="Times New Roman" w:hAnsi="Angsana New"/>
                <w:cs/>
              </w:rPr>
              <w:t>๖๘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รายงานผลกิจกรรม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อ่านออก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เขียนได้ คิดเลขเป็น ชั้น ป.๑-๓ และอ่านคล่อง เขียนคล่อง คิดเลขเร็ว ชั้น ป.๔-๖</w:t>
            </w:r>
          </w:p>
          <w:p w:rsidR="00F33F8B" w:rsidRPr="00F33F8B" w:rsidRDefault="00F33F8B" w:rsidP="00F33F8B">
            <w:pPr>
              <w:jc w:val="thaiDistribute"/>
              <w:rPr>
                <w:rFonts w:ascii="Angsana New" w:eastAsia="Calibri" w:hAnsi="Angsana New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ind w:right="-120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ผลการดำเนินงาน กิจกรรมอ่านออกเขียนได้ </w:t>
            </w:r>
          </w:p>
          <w:p w:rsidR="00F33F8B" w:rsidRPr="00F33F8B" w:rsidRDefault="00F33F8B" w:rsidP="00F33F8B">
            <w:pPr>
              <w:ind w:right="-120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คิดเลขเป็น ชั้น</w:t>
            </w:r>
          </w:p>
          <w:p w:rsidR="00F33F8B" w:rsidRPr="00F33F8B" w:rsidRDefault="00F33F8B" w:rsidP="00F33F8B">
            <w:pPr>
              <w:ind w:right="-120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 xml:space="preserve">ป.๑-๓ และอ่านคล่อง เขียนคล่อง คิดเลขเร็ว ชั้น ป.๔-๖ </w:t>
            </w:r>
          </w:p>
          <w:p w:rsidR="00F33F8B" w:rsidRPr="00F33F8B" w:rsidRDefault="00F33F8B" w:rsidP="00F33F8B">
            <w:pPr>
              <w:ind w:right="-120"/>
              <w:rPr>
                <w:rFonts w:ascii="Angsana New" w:eastAsia="Calibri" w:hAnsi="Angsana New"/>
                <w:cs/>
              </w:rPr>
            </w:pPr>
            <w:r w:rsidRPr="00F33F8B">
              <w:rPr>
                <w:rFonts w:ascii="Angsana New" w:eastAsia="Calibri" w:hAnsi="Angsana New"/>
                <w:cs/>
              </w:rPr>
              <w:t>บรรลุเป้าหมาย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 w:hint="cs"/>
                <w:cs/>
              </w:rPr>
              <w:t>-</w:t>
            </w:r>
            <w:r w:rsidRPr="00F33F8B">
              <w:rPr>
                <w:rFonts w:ascii="Angsana New" w:eastAsia="Calibri" w:hAnsi="Angsana New"/>
                <w:cs/>
              </w:rPr>
              <w:t>รายงานผลกิจกรรม</w:t>
            </w:r>
          </w:p>
          <w:p w:rsidR="00F33F8B" w:rsidRPr="00F33F8B" w:rsidRDefault="00F33F8B" w:rsidP="00F33F8B">
            <w:pPr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อ่านออก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เขียนได้ คิดเลขเป็น ชั้น ป.๑-๓ และอ่านคล่อง เขียนคล่อง คิดเลขเร็ว ชั้น ป.๔-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มาตรฐาน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๕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Calibri" w:hAnsi="Angsana New"/>
                <w:cs/>
              </w:rPr>
              <w:t>ตัวบ่งชี้ที่</w:t>
            </w:r>
            <w:r w:rsidRPr="00F33F8B">
              <w:rPr>
                <w:rFonts w:ascii="Angsana New" w:eastAsia="Calibri" w:hAnsi="Angsana New" w:hint="cs"/>
                <w:cs/>
              </w:rPr>
              <w:t xml:space="preserve"> </w:t>
            </w:r>
            <w:r w:rsidRPr="00F33F8B">
              <w:rPr>
                <w:rFonts w:ascii="Angsana New" w:eastAsia="Calibri" w:hAnsi="Angsana New"/>
                <w:cs/>
              </w:rPr>
              <w:t>๑๕.๒</w:t>
            </w:r>
          </w:p>
          <w:p w:rsidR="00F33F8B" w:rsidRPr="00F33F8B" w:rsidRDefault="00F33F8B" w:rsidP="00F33F8B">
            <w:pPr>
              <w:jc w:val="center"/>
              <w:rPr>
                <w:rFonts w:ascii="Angsana New" w:eastAsia="Calibri" w:hAnsi="Angsana New"/>
              </w:rPr>
            </w:pPr>
            <w:r w:rsidRPr="00F33F8B">
              <w:rPr>
                <w:rFonts w:ascii="Angsana New" w:eastAsia="Times New Roman" w:hAnsi="Angsana New"/>
                <w:cs/>
              </w:rPr>
              <w:t>ร้อยละ ๑๐๐</w:t>
            </w:r>
          </w:p>
        </w:tc>
      </w:tr>
    </w:tbl>
    <w:p w:rsidR="009B06CA" w:rsidRPr="009B06CA" w:rsidRDefault="009B06CA" w:rsidP="009B06CA">
      <w:pPr>
        <w:tabs>
          <w:tab w:val="left" w:pos="720"/>
          <w:tab w:val="left" w:pos="1080"/>
        </w:tabs>
        <w:rPr>
          <w:rFonts w:asciiTheme="majorBidi" w:eastAsia="Times New Roman" w:hAnsiTheme="majorBidi" w:cstheme="majorBidi" w:hint="cs"/>
          <w:b/>
          <w:bCs/>
        </w:rPr>
      </w:pPr>
    </w:p>
    <w:p w:rsidR="00BD6F4F" w:rsidRPr="00632F8A" w:rsidRDefault="00ED247C" w:rsidP="00FB7164">
      <w:pPr>
        <w:rPr>
          <w:rFonts w:ascii="Angsana New" w:hAnsi="Angsana New" w:hint="cs"/>
          <w:b/>
          <w:bCs/>
          <w:cs/>
        </w:rPr>
      </w:pPr>
      <w:r w:rsidRPr="00632F8A">
        <w:rPr>
          <w:rFonts w:ascii="Angsana New" w:hAnsi="Angsana New"/>
          <w:b/>
          <w:bCs/>
          <w:cs/>
        </w:rPr>
        <w:t>๑๑</w:t>
      </w:r>
      <w:r w:rsidR="00FB7164" w:rsidRPr="00632F8A">
        <w:rPr>
          <w:rFonts w:ascii="Angsana New" w:hAnsi="Angsana New"/>
          <w:b/>
          <w:bCs/>
        </w:rPr>
        <w:t xml:space="preserve">. </w:t>
      </w:r>
      <w:r w:rsidR="00FB7164" w:rsidRPr="00632F8A">
        <w:rPr>
          <w:rFonts w:ascii="Angsana New" w:hAnsi="Angsana New"/>
          <w:b/>
          <w:bCs/>
          <w:cs/>
        </w:rPr>
        <w:t>ผลการประเมินคุณภาพภายในรอบที่ผ่านมา</w:t>
      </w:r>
      <w:r w:rsidR="00316F4C" w:rsidRPr="00632F8A">
        <w:rPr>
          <w:rFonts w:ascii="Angsana New" w:hAnsi="Angsana New"/>
          <w:b/>
          <w:bCs/>
        </w:rPr>
        <w:t xml:space="preserve"> </w:t>
      </w:r>
      <w:r w:rsidR="00316F4C" w:rsidRPr="00632F8A">
        <w:rPr>
          <w:rFonts w:ascii="Angsana New" w:hAnsi="Angsana New"/>
          <w:b/>
          <w:bCs/>
          <w:cs/>
        </w:rPr>
        <w:t>(</w:t>
      </w:r>
      <w:r w:rsidRPr="00632F8A">
        <w:rPr>
          <w:rFonts w:ascii="Angsana New" w:hAnsi="Angsana New"/>
          <w:b/>
          <w:bCs/>
          <w:cs/>
        </w:rPr>
        <w:t>๒๕๕๓</w:t>
      </w:r>
      <w:r w:rsidR="00316F4C" w:rsidRPr="00632F8A">
        <w:rPr>
          <w:rFonts w:ascii="Angsana New" w:hAnsi="Angsana New"/>
          <w:b/>
          <w:bCs/>
          <w:cs/>
        </w:rPr>
        <w:t>)</w:t>
      </w:r>
    </w:p>
    <w:p w:rsidR="006F1E68" w:rsidRPr="00C455F0" w:rsidRDefault="00FB7164" w:rsidP="00BD6F4F">
      <w:pPr>
        <w:rPr>
          <w:rFonts w:ascii="Angsana New" w:hAnsi="Angsana New"/>
        </w:rPr>
      </w:pPr>
      <w:r w:rsidRPr="00C455F0">
        <w:rPr>
          <w:rFonts w:ascii="Angsana New" w:hAnsi="Angsana New"/>
          <w:b/>
          <w:bCs/>
          <w:cs/>
        </w:rPr>
        <w:tab/>
      </w:r>
      <w:r w:rsidR="00ED247C" w:rsidRPr="00C455F0">
        <w:rPr>
          <w:rFonts w:ascii="Angsana New" w:hAnsi="Angsana New"/>
          <w:b/>
          <w:bCs/>
          <w:cs/>
        </w:rPr>
        <w:t>๑๑</w:t>
      </w:r>
      <w:r w:rsidRPr="00C455F0">
        <w:rPr>
          <w:rFonts w:ascii="Angsana New" w:hAnsi="Angsana New"/>
          <w:b/>
          <w:bCs/>
        </w:rPr>
        <w:t>.</w:t>
      </w:r>
      <w:r w:rsidR="00ED247C" w:rsidRPr="00C455F0">
        <w:rPr>
          <w:rFonts w:ascii="Angsana New" w:hAnsi="Angsana New"/>
          <w:b/>
          <w:bCs/>
          <w:cs/>
        </w:rPr>
        <w:t>๑</w:t>
      </w:r>
      <w:r w:rsidRPr="00C455F0">
        <w:rPr>
          <w:rFonts w:ascii="Angsana New" w:hAnsi="Angsana New"/>
          <w:b/>
          <w:bCs/>
        </w:rPr>
        <w:t xml:space="preserve"> </w:t>
      </w:r>
      <w:r w:rsidRPr="00C455F0">
        <w:rPr>
          <w:rFonts w:ascii="Angsana New" w:hAnsi="Angsana New"/>
          <w:b/>
          <w:bCs/>
          <w:cs/>
        </w:rPr>
        <w:t>ระดับการศึกษาปฐมวัย</w:t>
      </w:r>
      <w:r w:rsidRPr="00C455F0">
        <w:rPr>
          <w:rFonts w:ascii="Angsana New" w:hAnsi="Angsana New"/>
          <w:cs/>
        </w:rPr>
        <w:t xml:space="preserve"> 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684"/>
      </w:tblGrid>
      <w:tr w:rsidR="006F1E68" w:rsidRPr="006F1E68" w:rsidTr="006F1E68">
        <w:trPr>
          <w:trHeight w:val="157"/>
        </w:trPr>
        <w:tc>
          <w:tcPr>
            <w:tcW w:w="4871" w:type="dxa"/>
            <w:vMerge w:val="restart"/>
            <w:vAlign w:val="center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การศึกษาของสถานศึกษา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การประเมินคุณภาพภายใน (ระบุระดับคุณภาพ)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  <w:vMerge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4684" w:type="dxa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ผลการประเมินตนเองของสถานศึกษา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ด้านคุณภาพเด็ก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ที่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</w:t>
            </w: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 xml:space="preserve">  </w:t>
            </w:r>
            <w:r w:rsidRPr="006F1E68">
              <w:rPr>
                <w:rFonts w:ascii="Angsana New" w:eastAsia="Times New Roman" w:hAnsi="Angsana New" w:hint="cs"/>
                <w:cs/>
              </w:rPr>
              <w:t>เด็กมีคุณธรรม จริยธรรม และค่านิยม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ที่พึงประสงค์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ที่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๒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 w:hint="cs"/>
                <w:cs/>
              </w:rPr>
              <w:t>เด็กมีจิตสำนึก ในการอนุรักษ์และ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 พัฒนาสิ่งแวดล้อม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Times New Roman" w:eastAsia="Times New Roman" w:hAnsi="Times New Roman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๓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Times New Roman" w:eastAsia="Times New Roman" w:hAnsi="Times New Roman" w:hint="cs"/>
                <w:cs/>
              </w:rPr>
              <w:t>เด็กสามารถทำงานจนสำเร็จ  ทำงาน</w:t>
            </w:r>
          </w:p>
          <w:p w:rsidR="006F1E68" w:rsidRPr="006F1E68" w:rsidRDefault="006F1E68" w:rsidP="006F1E68">
            <w:pPr>
              <w:rPr>
                <w:rFonts w:ascii="Times New Roman" w:eastAsia="Times New Roman" w:hAnsi="Times New Roman"/>
              </w:rPr>
            </w:pPr>
            <w:r w:rsidRPr="006F1E68">
              <w:rPr>
                <w:rFonts w:ascii="Times New Roman" w:eastAsia="Times New Roman" w:hAnsi="Times New Roman"/>
              </w:rPr>
              <w:t xml:space="preserve">           </w:t>
            </w:r>
            <w:r w:rsidRPr="006F1E68">
              <w:rPr>
                <w:rFonts w:ascii="Times New Roman" w:eastAsia="Times New Roman" w:hAnsi="Times New Roman" w:hint="cs"/>
                <w:cs/>
              </w:rPr>
              <w:t xml:space="preserve">      ร่วมกับผู้อื่นได้ และมีความรู้สึกที่ </w:t>
            </w:r>
          </w:p>
          <w:p w:rsidR="006F1E68" w:rsidRPr="006F1E68" w:rsidRDefault="006F1E68" w:rsidP="006F1E68">
            <w:pPr>
              <w:rPr>
                <w:rFonts w:ascii="Times New Roman" w:eastAsia="Times New Roman" w:hAnsi="Times New Roman"/>
              </w:rPr>
            </w:pPr>
            <w:r w:rsidRPr="006F1E68">
              <w:rPr>
                <w:rFonts w:ascii="Times New Roman" w:eastAsia="Times New Roman" w:hAnsi="Times New Roman" w:hint="cs"/>
                <w:cs/>
              </w:rPr>
              <w:t xml:space="preserve">                       ดีต่ออาชีพสุจริต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Times New Roman" w:eastAsia="Times New Roman" w:hAnsi="Times New Roman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๔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Times New Roman" w:eastAsia="Times New Roman" w:hAnsi="Times New Roman" w:hint="cs"/>
                <w:cs/>
              </w:rPr>
              <w:t>เด็กสามารถคิดรวบยอด  คิดแก้ปัญหา</w:t>
            </w:r>
          </w:p>
          <w:p w:rsidR="006F1E68" w:rsidRPr="006F1E68" w:rsidRDefault="006F1E68" w:rsidP="006F1E68">
            <w:pPr>
              <w:rPr>
                <w:rFonts w:ascii="Times New Roman" w:eastAsia="Times New Roman" w:hAnsi="Times New Roman"/>
                <w:cs/>
              </w:rPr>
            </w:pPr>
            <w:r w:rsidRPr="006F1E68">
              <w:rPr>
                <w:rFonts w:ascii="Times New Roman" w:eastAsia="Times New Roman" w:hAnsi="Times New Roman"/>
              </w:rPr>
              <w:t xml:space="preserve">                </w:t>
            </w:r>
            <w:r w:rsidRPr="006F1E68">
              <w:rPr>
                <w:rFonts w:ascii="Times New Roman" w:eastAsia="Times New Roman" w:hAnsi="Times New Roman" w:hint="cs"/>
                <w:cs/>
              </w:rPr>
              <w:t xml:space="preserve"> และคิดริเริ่มสร้างสรรค์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๕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Times New Roman" w:eastAsia="Times New Roman" w:hAnsi="Times New Roman" w:hint="cs"/>
                <w:cs/>
              </w:rPr>
              <w:t>เด็กมีความรู้และทักษะเบื้องต้น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Times New Roman" w:eastAsia="Times New Roman" w:hAnsi="Times New Roman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๖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Times New Roman" w:eastAsia="Times New Roman" w:hAnsi="Times New Roman" w:hint="cs"/>
                <w:cs/>
              </w:rPr>
              <w:t xml:space="preserve">เด็กมีความสนใจใฝ่รู้  รักการอ่าน  </w:t>
            </w:r>
          </w:p>
          <w:p w:rsidR="006F1E68" w:rsidRPr="006F1E68" w:rsidRDefault="006F1E68" w:rsidP="006F1E68">
            <w:pPr>
              <w:rPr>
                <w:rFonts w:ascii="Times New Roman" w:eastAsia="Times New Roman" w:hAnsi="Times New Roman"/>
                <w:cs/>
              </w:rPr>
            </w:pPr>
            <w:r w:rsidRPr="006F1E68">
              <w:rPr>
                <w:rFonts w:ascii="Times New Roman" w:eastAsia="Times New Roman" w:hAnsi="Times New Roman"/>
              </w:rPr>
              <w:t xml:space="preserve">                      </w:t>
            </w:r>
            <w:r w:rsidRPr="006F1E68">
              <w:rPr>
                <w:rFonts w:ascii="Times New Roman" w:eastAsia="Times New Roman" w:hAnsi="Times New Roman" w:hint="cs"/>
                <w:cs/>
              </w:rPr>
              <w:t>และพัฒนาตนเอง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</w:tbl>
    <w:p w:rsidR="00F33F8B" w:rsidRDefault="00F33F8B"/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684"/>
      </w:tblGrid>
      <w:tr w:rsidR="00F33F8B" w:rsidRPr="006F1E68" w:rsidTr="00F33F8B">
        <w:trPr>
          <w:trHeight w:val="157"/>
        </w:trPr>
        <w:tc>
          <w:tcPr>
            <w:tcW w:w="4871" w:type="dxa"/>
            <w:vMerge w:val="restart"/>
            <w:vAlign w:val="center"/>
          </w:tcPr>
          <w:p w:rsidR="00F33F8B" w:rsidRPr="006F1E68" w:rsidRDefault="00F33F8B" w:rsidP="00F33F8B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lastRenderedPageBreak/>
              <w:t>มาตรฐานการศึกษาของสถานศึกษา</w:t>
            </w:r>
          </w:p>
        </w:tc>
        <w:tc>
          <w:tcPr>
            <w:tcW w:w="4684" w:type="dxa"/>
          </w:tcPr>
          <w:p w:rsidR="00F33F8B" w:rsidRPr="006F1E68" w:rsidRDefault="00F33F8B" w:rsidP="00F33F8B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การประเมินคุณภาพภายใน (ระบุระดับคุณภาพ)</w:t>
            </w:r>
          </w:p>
        </w:tc>
      </w:tr>
      <w:tr w:rsidR="00F33F8B" w:rsidRPr="006F1E68" w:rsidTr="00F33F8B">
        <w:trPr>
          <w:trHeight w:val="157"/>
        </w:trPr>
        <w:tc>
          <w:tcPr>
            <w:tcW w:w="4871" w:type="dxa"/>
            <w:vMerge/>
          </w:tcPr>
          <w:p w:rsidR="00F33F8B" w:rsidRPr="006F1E68" w:rsidRDefault="00F33F8B" w:rsidP="00F33F8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4684" w:type="dxa"/>
          </w:tcPr>
          <w:p w:rsidR="00F33F8B" w:rsidRPr="006F1E68" w:rsidRDefault="00F33F8B" w:rsidP="00F33F8B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ผลการประเมินตนเองของสถานศึกษา</w:t>
            </w:r>
          </w:p>
        </w:tc>
      </w:tr>
      <w:tr w:rsidR="00F33F8B" w:rsidRPr="006F1E68" w:rsidTr="00F33F8B">
        <w:trPr>
          <w:trHeight w:val="157"/>
        </w:trPr>
        <w:tc>
          <w:tcPr>
            <w:tcW w:w="4871" w:type="dxa"/>
          </w:tcPr>
          <w:p w:rsidR="00F33F8B" w:rsidRPr="006F1E68" w:rsidRDefault="00F33F8B" w:rsidP="00F33F8B">
            <w:pPr>
              <w:rPr>
                <w:rFonts w:ascii="Times New Roman" w:eastAsia="Times New Roman" w:hAnsi="Times New Roman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๗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Times New Roman" w:eastAsia="Times New Roman" w:hAnsi="Times New Roman" w:hint="cs"/>
                <w:cs/>
              </w:rPr>
              <w:t>เด็กมีสุขนิสัย  สุขภาพกาย  และ</w:t>
            </w:r>
          </w:p>
          <w:p w:rsidR="00F33F8B" w:rsidRPr="006F1E68" w:rsidRDefault="00F33F8B" w:rsidP="00F33F8B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Times New Roman" w:eastAsia="Times New Roman" w:hAnsi="Times New Roman"/>
              </w:rPr>
              <w:t xml:space="preserve">                     </w:t>
            </w:r>
            <w:r w:rsidRPr="006F1E68">
              <w:rPr>
                <w:rFonts w:ascii="Times New Roman" w:eastAsia="Times New Roman" w:hAnsi="Times New Roman" w:hint="cs"/>
                <w:cs/>
              </w:rPr>
              <w:t>สุขภาพจิตที่ดี</w:t>
            </w:r>
            <w:r w:rsidRPr="006F1E68">
              <w:rPr>
                <w:rFonts w:ascii="Times New Roman" w:eastAsia="Times New Roman" w:hAnsi="Times New Roman"/>
                <w:b/>
                <w:bCs/>
              </w:rPr>
              <w:t xml:space="preserve">                          </w:t>
            </w:r>
          </w:p>
        </w:tc>
        <w:tc>
          <w:tcPr>
            <w:tcW w:w="4684" w:type="dxa"/>
          </w:tcPr>
          <w:p w:rsidR="00F33F8B" w:rsidRPr="006F1E68" w:rsidRDefault="00F33F8B" w:rsidP="00F33F8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Times New Roman" w:eastAsia="Times New Roman" w:hAnsi="Times New Roman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๘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Times New Roman" w:eastAsia="Times New Roman" w:hAnsi="Times New Roman" w:hint="cs"/>
                <w:cs/>
              </w:rPr>
              <w:t>เด็กมีสุนทรียภาพและลักษณะนิสัย</w:t>
            </w:r>
          </w:p>
          <w:p w:rsidR="006F1E68" w:rsidRPr="006F1E68" w:rsidRDefault="006F1E68" w:rsidP="006F1E68">
            <w:pPr>
              <w:rPr>
                <w:rFonts w:ascii="Times New Roman" w:eastAsia="Times New Roman" w:hAnsi="Times New Roman"/>
                <w:cs/>
              </w:rPr>
            </w:pPr>
            <w:r w:rsidRPr="006F1E68">
              <w:rPr>
                <w:rFonts w:ascii="Times New Roman" w:eastAsia="Times New Roman" w:hAnsi="Times New Roman"/>
              </w:rPr>
              <w:t xml:space="preserve">                </w:t>
            </w:r>
            <w:r w:rsidRPr="006F1E68">
              <w:rPr>
                <w:rFonts w:ascii="Times New Roman" w:eastAsia="Times New Roman" w:hAnsi="Times New Roman" w:hint="cs"/>
                <w:cs/>
              </w:rPr>
              <w:t>ด้านศิลปะ ดนตรี และการเคลื่อนไหว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>มาตรฐานด้านการ</w:t>
            </w: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จัดการเรียนรู้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๙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 </w:t>
            </w:r>
            <w:r w:rsidRPr="006F1E68">
              <w:rPr>
                <w:rFonts w:ascii="Angsana New" w:eastAsia="Times New Roman" w:hAnsi="Angsana New"/>
                <w:cs/>
              </w:rPr>
              <w:t>ครูมีคุณธรรม  จริยธรรม  มีวุฒิ/</w:t>
            </w:r>
            <w:r w:rsidRPr="006F1E68">
              <w:rPr>
                <w:rFonts w:ascii="Angsana New" w:eastAsia="Times New Roman" w:hAnsi="Angsana New"/>
              </w:rPr>
              <w:t xml:space="preserve">  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</w:rPr>
              <w:t xml:space="preserve">                           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ความรู้</w:t>
            </w:r>
            <w:r w:rsidRPr="006F1E68">
              <w:rPr>
                <w:rFonts w:ascii="Angsana New" w:eastAsia="Times New Roman" w:hAnsi="Angsana New"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ความสามารถตรงกับงาน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    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 xml:space="preserve">ที่รับผิดชอบ  หมั่นพัฒนาตนเอง  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เข้ากับชุมชนได้ดี  และมีครูพอ</w:t>
            </w:r>
            <w:r w:rsidRPr="006F1E68">
              <w:rPr>
                <w:rFonts w:ascii="Angsana New" w:eastAsia="Times New Roman" w:hAnsi="Angsana New" w:hint="cs"/>
                <w:cs/>
              </w:rPr>
              <w:t>เพียง</w:t>
            </w: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6F1E68" w:rsidRPr="006F1E68" w:rsidTr="006F1E68">
        <w:trPr>
          <w:trHeight w:val="157"/>
        </w:trPr>
        <w:tc>
          <w:tcPr>
            <w:tcW w:w="4871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๐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ครูมีความสามารถในการ</w:t>
            </w:r>
            <w:r w:rsidRPr="006F1E68">
              <w:rPr>
                <w:rFonts w:ascii="Angsana New" w:eastAsia="Times New Roman" w:hAnsi="Angsana New" w:hint="cs"/>
                <w:cs/>
              </w:rPr>
              <w:t>จัด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 w:hint="cs"/>
                <w:cs/>
              </w:rPr>
              <w:t>ประสบการณ์การเรียนรู้ได้</w:t>
            </w:r>
            <w:r w:rsidRPr="006F1E68">
              <w:rPr>
                <w:rFonts w:ascii="Angsana New" w:eastAsia="Times New Roman" w:hAnsi="Angsana New"/>
                <w:cs/>
              </w:rPr>
              <w:t>อย่างมี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ประสิทธิภาพและเน้น</w:t>
            </w:r>
            <w:r w:rsidRPr="006F1E68">
              <w:rPr>
                <w:rFonts w:ascii="Angsana New" w:eastAsia="Times New Roman" w:hAnsi="Angsana New" w:hint="cs"/>
                <w:cs/>
              </w:rPr>
              <w:t>เด็ก</w:t>
            </w:r>
            <w:r w:rsidRPr="006F1E68">
              <w:rPr>
                <w:rFonts w:ascii="Angsana New" w:eastAsia="Times New Roman" w:hAnsi="Angsana New"/>
                <w:cs/>
              </w:rPr>
              <w:t>เป็นสำคัญ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</w:p>
        </w:tc>
        <w:tc>
          <w:tcPr>
            <w:tcW w:w="468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F33F8B" w:rsidRPr="006F1E68" w:rsidTr="00F33F8B">
        <w:trPr>
          <w:trHeight w:val="1900"/>
        </w:trPr>
        <w:tc>
          <w:tcPr>
            <w:tcW w:w="4871" w:type="dxa"/>
          </w:tcPr>
          <w:p w:rsidR="00F33F8B" w:rsidRPr="006F1E68" w:rsidRDefault="00F33F8B" w:rsidP="00F33F8B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>มาตรฐานด้านการบริหารและการจัดการศึกษา</w:t>
            </w:r>
          </w:p>
          <w:p w:rsidR="00F33F8B" w:rsidRPr="006F1E68" w:rsidRDefault="00F33F8B" w:rsidP="00F33F8B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๑๑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 xml:space="preserve">ผู้บริหารมีคุณธรรม  จริยธรรม  </w:t>
            </w:r>
          </w:p>
          <w:p w:rsidR="00F33F8B" w:rsidRPr="006F1E68" w:rsidRDefault="00F33F8B" w:rsidP="00F33F8B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มีภาวะผู้นำ  และมีความสามารถ</w:t>
            </w:r>
          </w:p>
          <w:p w:rsidR="00F33F8B" w:rsidRPr="006F1E68" w:rsidRDefault="00F33F8B" w:rsidP="00F33F8B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ในการบริหารจัดการศึกษา</w:t>
            </w:r>
          </w:p>
        </w:tc>
        <w:tc>
          <w:tcPr>
            <w:tcW w:w="4684" w:type="dxa"/>
          </w:tcPr>
          <w:p w:rsidR="00F33F8B" w:rsidRPr="006F1E68" w:rsidRDefault="00F33F8B" w:rsidP="00F33F8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F33F8B" w:rsidRPr="006F1E68" w:rsidRDefault="00F33F8B" w:rsidP="00F33F8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F33F8B" w:rsidRPr="006F1E68" w:rsidTr="00F33F8B">
        <w:trPr>
          <w:trHeight w:val="1900"/>
        </w:trPr>
        <w:tc>
          <w:tcPr>
            <w:tcW w:w="4871" w:type="dxa"/>
          </w:tcPr>
          <w:p w:rsidR="00F33F8B" w:rsidRPr="006F1E68" w:rsidRDefault="00F33F8B" w:rsidP="00F33F8B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๑๒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 xml:space="preserve">สถานศึกษามีการจัดองค์กร 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            </w:t>
            </w:r>
          </w:p>
          <w:p w:rsidR="00F33F8B" w:rsidRPr="006F1E68" w:rsidRDefault="00F33F8B" w:rsidP="00F33F8B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โครงสร้างระบบการบริหารงาน</w:t>
            </w:r>
          </w:p>
          <w:p w:rsidR="00F33F8B" w:rsidRPr="006F1E68" w:rsidRDefault="00F33F8B" w:rsidP="00F33F8B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และพัฒนาองค์กรอย่างเป็นระบบ</w:t>
            </w:r>
          </w:p>
          <w:p w:rsidR="00F33F8B" w:rsidRPr="006F1E68" w:rsidRDefault="00F33F8B" w:rsidP="00F33F8B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ครบวงจร</w:t>
            </w:r>
          </w:p>
        </w:tc>
        <w:tc>
          <w:tcPr>
            <w:tcW w:w="4684" w:type="dxa"/>
          </w:tcPr>
          <w:p w:rsidR="00F33F8B" w:rsidRPr="006F1E68" w:rsidRDefault="00F33F8B" w:rsidP="00F33F8B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</w:tbl>
    <w:p w:rsidR="006F1E68" w:rsidRDefault="006F1E68"/>
    <w:p w:rsidR="006F1E68" w:rsidRDefault="006F1E68"/>
    <w:p w:rsidR="00F33F8B" w:rsidRDefault="00F33F8B"/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593"/>
      </w:tblGrid>
      <w:tr w:rsidR="006F1E68" w:rsidRPr="006F1E68" w:rsidTr="00B32003">
        <w:trPr>
          <w:trHeight w:val="475"/>
        </w:trPr>
        <w:tc>
          <w:tcPr>
            <w:tcW w:w="4962" w:type="dxa"/>
            <w:vMerge w:val="restart"/>
            <w:vAlign w:val="center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lastRenderedPageBreak/>
              <w:t>มาตรฐานการศึกษาของสถานศึกษา</w:t>
            </w:r>
          </w:p>
        </w:tc>
        <w:tc>
          <w:tcPr>
            <w:tcW w:w="4593" w:type="dxa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การประเมินคุณภาพภายใน(ระบุระดับคุณภาพ)</w:t>
            </w:r>
          </w:p>
        </w:tc>
      </w:tr>
      <w:tr w:rsidR="006F1E68" w:rsidRPr="006F1E68" w:rsidTr="00B32003">
        <w:trPr>
          <w:trHeight w:val="157"/>
        </w:trPr>
        <w:tc>
          <w:tcPr>
            <w:tcW w:w="4962" w:type="dxa"/>
            <w:vMerge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4593" w:type="dxa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ผลการประเมินตนเองของสถานศึกษา</w:t>
            </w:r>
          </w:p>
        </w:tc>
      </w:tr>
      <w:tr w:rsidR="006F1E68" w:rsidRPr="006F1E68" w:rsidTr="00B32003">
        <w:trPr>
          <w:trHeight w:val="966"/>
        </w:trPr>
        <w:tc>
          <w:tcPr>
            <w:tcW w:w="4962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๓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บริหารและจัด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การศึกษาโดยใช้สถานศึกษาเป็นฐาน</w:t>
            </w:r>
          </w:p>
        </w:tc>
        <w:tc>
          <w:tcPr>
            <w:tcW w:w="4593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6F1E68" w:rsidRPr="006F1E68" w:rsidTr="00B32003">
        <w:trPr>
          <w:trHeight w:val="1409"/>
        </w:trPr>
        <w:tc>
          <w:tcPr>
            <w:tcW w:w="4962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๔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จัดหลักสูตร  และ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 </w:t>
            </w:r>
            <w:r w:rsidRPr="006F1E68">
              <w:rPr>
                <w:rFonts w:ascii="Angsana New" w:eastAsia="Times New Roman" w:hAnsi="Angsana New" w:hint="cs"/>
                <w:cs/>
              </w:rPr>
              <w:t>ประสบการณ์</w:t>
            </w:r>
            <w:r w:rsidRPr="006F1E68">
              <w:rPr>
                <w:rFonts w:ascii="Angsana New" w:eastAsia="Times New Roman" w:hAnsi="Angsana New"/>
                <w:cs/>
              </w:rPr>
              <w:t>การเรียนรู้ที่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เน้น</w:t>
            </w:r>
            <w:r w:rsidRPr="006F1E68">
              <w:rPr>
                <w:rFonts w:ascii="Angsana New" w:eastAsia="Times New Roman" w:hAnsi="Angsana New" w:hint="cs"/>
                <w:cs/>
              </w:rPr>
              <w:t>เด็ก</w:t>
            </w:r>
            <w:r w:rsidRPr="006F1E68">
              <w:rPr>
                <w:rFonts w:ascii="Angsana New" w:eastAsia="Times New Roman" w:hAnsi="Angsana New"/>
                <w:cs/>
              </w:rPr>
              <w:t>เป็นสำคัญ</w:t>
            </w:r>
          </w:p>
        </w:tc>
        <w:tc>
          <w:tcPr>
            <w:tcW w:w="4593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6F1E68" w:rsidRPr="006F1E68" w:rsidTr="00B32003">
        <w:trPr>
          <w:trHeight w:val="950"/>
        </w:trPr>
        <w:tc>
          <w:tcPr>
            <w:tcW w:w="4962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๕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จัดกิจกรรม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ส่งเสริมคุณภาพ</w:t>
            </w:r>
            <w:r w:rsidRPr="006F1E68">
              <w:rPr>
                <w:rFonts w:ascii="Angsana New" w:eastAsia="Times New Roman" w:hAnsi="Angsana New" w:hint="cs"/>
                <w:cs/>
              </w:rPr>
              <w:t>เด็ก</w:t>
            </w:r>
            <w:r w:rsidRPr="006F1E68">
              <w:rPr>
                <w:rFonts w:ascii="Angsana New" w:eastAsia="Times New Roman" w:hAnsi="Angsana New"/>
                <w:cs/>
              </w:rPr>
              <w:t>อย่างหลากหลาย</w:t>
            </w:r>
          </w:p>
        </w:tc>
        <w:tc>
          <w:tcPr>
            <w:tcW w:w="4593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B32003">
        <w:trPr>
          <w:trHeight w:val="1425"/>
        </w:trPr>
        <w:tc>
          <w:tcPr>
            <w:tcW w:w="4962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๖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จัดสภาพแวดล้อม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และการบริการ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ที่ส่งเสริมให้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เด็ก  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พัฒนาตามธรรมชาติ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เต็มศักยภาพ</w:t>
            </w:r>
          </w:p>
        </w:tc>
        <w:tc>
          <w:tcPr>
            <w:tcW w:w="4593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B32003">
        <w:trPr>
          <w:trHeight w:val="1425"/>
        </w:trPr>
        <w:tc>
          <w:tcPr>
            <w:tcW w:w="4962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>มาตรฐานด้านการพัฒนาชุมชนแห่งการเรียนรู้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๗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สนับสนุนและใช้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แหล่งเรียนรู้และภูมิปัญญาในท้องถิ่น</w:t>
            </w:r>
          </w:p>
        </w:tc>
        <w:tc>
          <w:tcPr>
            <w:tcW w:w="4593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B32003" w:rsidRPr="006F1E68" w:rsidTr="00B32003">
        <w:trPr>
          <w:trHeight w:val="1917"/>
        </w:trPr>
        <w:tc>
          <w:tcPr>
            <w:tcW w:w="4962" w:type="dxa"/>
          </w:tcPr>
          <w:p w:rsidR="00B32003" w:rsidRPr="006F1E68" w:rsidRDefault="00B32003" w:rsidP="00894A0E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ที่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๑๘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ร่วมมือกันระหว่าง</w:t>
            </w:r>
          </w:p>
          <w:p w:rsidR="00B32003" w:rsidRPr="006F1E68" w:rsidRDefault="00B32003" w:rsidP="00894A0E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</w:t>
            </w:r>
            <w:r w:rsidRPr="006F1E68">
              <w:rPr>
                <w:rFonts w:ascii="Angsana New" w:eastAsia="Times New Roman" w:hAnsi="Angsana New"/>
                <w:cs/>
              </w:rPr>
              <w:t xml:space="preserve">บ้าน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องค์กรทางศาสนา  สถาบัน</w:t>
            </w:r>
          </w:p>
          <w:p w:rsidR="00B32003" w:rsidRPr="006F1E68" w:rsidRDefault="00B32003" w:rsidP="00894A0E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</w:t>
            </w:r>
            <w:r w:rsidRPr="006F1E68">
              <w:rPr>
                <w:rFonts w:ascii="Angsana New" w:eastAsia="Times New Roman" w:hAnsi="Angsana New"/>
                <w:cs/>
              </w:rPr>
              <w:t>ทางวิชาการ  และองค์กรภาครัฐและ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 </w:t>
            </w:r>
          </w:p>
          <w:p w:rsidR="00B32003" w:rsidRPr="006F1E68" w:rsidRDefault="00B32003" w:rsidP="00894A0E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</w:t>
            </w:r>
            <w:r w:rsidRPr="006F1E68">
              <w:rPr>
                <w:rFonts w:ascii="Angsana New" w:eastAsia="Times New Roman" w:hAnsi="Angsana New"/>
                <w:cs/>
              </w:rPr>
              <w:t xml:space="preserve">เอกชน 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เพื่อพัฒนาวิถีการเรียนรู้ใ</w:t>
            </w:r>
            <w:r w:rsidRPr="006F1E68">
              <w:rPr>
                <w:rFonts w:ascii="Angsana New" w:eastAsia="Times New Roman" w:hAnsi="Angsana New" w:hint="cs"/>
                <w:cs/>
              </w:rPr>
              <w:t>น</w:t>
            </w:r>
            <w:r w:rsidRPr="006F1E68">
              <w:rPr>
                <w:rFonts w:ascii="Angsana New" w:eastAsia="Times New Roman" w:hAnsi="Angsana New"/>
                <w:cs/>
              </w:rPr>
              <w:t>ชุมชน</w:t>
            </w:r>
          </w:p>
        </w:tc>
        <w:tc>
          <w:tcPr>
            <w:tcW w:w="4593" w:type="dxa"/>
          </w:tcPr>
          <w:p w:rsidR="00B32003" w:rsidRPr="006F1E68" w:rsidRDefault="00B32003" w:rsidP="00894A0E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B32003" w:rsidRPr="006F1E68" w:rsidRDefault="00B32003" w:rsidP="00894A0E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</w:tbl>
    <w:p w:rsidR="000B3EBC" w:rsidRDefault="000B3EBC">
      <w:pPr>
        <w:rPr>
          <w:rFonts w:hint="cs"/>
        </w:rPr>
      </w:pPr>
    </w:p>
    <w:p w:rsidR="00B32003" w:rsidRDefault="00B32003">
      <w:pPr>
        <w:rPr>
          <w:rFonts w:hint="cs"/>
        </w:rPr>
      </w:pPr>
    </w:p>
    <w:p w:rsidR="00B32003" w:rsidRDefault="00B32003">
      <w:pPr>
        <w:rPr>
          <w:rFonts w:hint="cs"/>
        </w:rPr>
      </w:pPr>
    </w:p>
    <w:p w:rsidR="00B32003" w:rsidRDefault="00B32003">
      <w:pPr>
        <w:rPr>
          <w:rFonts w:hint="cs"/>
        </w:rPr>
      </w:pPr>
    </w:p>
    <w:p w:rsidR="006F1E68" w:rsidRDefault="006F1E68" w:rsidP="006F1E68">
      <w:pPr>
        <w:tabs>
          <w:tab w:val="left" w:pos="720"/>
          <w:tab w:val="left" w:pos="1080"/>
        </w:tabs>
      </w:pPr>
    </w:p>
    <w:p w:rsidR="00B32003" w:rsidRPr="006F1E68" w:rsidRDefault="00B32003" w:rsidP="006F1E68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b/>
          <w:bCs/>
        </w:rPr>
      </w:pPr>
    </w:p>
    <w:p w:rsidR="006F1E68" w:rsidRPr="000B3EBC" w:rsidRDefault="006F1E68" w:rsidP="000B3EBC">
      <w:pPr>
        <w:numPr>
          <w:ilvl w:val="1"/>
          <w:numId w:val="4"/>
        </w:numPr>
        <w:rPr>
          <w:rFonts w:ascii="Angsana New" w:eastAsia="Times New Roman" w:hAnsi="Angsana New"/>
          <w:b/>
          <w:bCs/>
        </w:rPr>
      </w:pPr>
      <w:r w:rsidRPr="006F1E68">
        <w:rPr>
          <w:rFonts w:ascii="Angsana New" w:eastAsia="Times New Roman" w:hAnsi="Angsana New" w:hint="cs"/>
          <w:b/>
          <w:bCs/>
          <w:cs/>
        </w:rPr>
        <w:lastRenderedPageBreak/>
        <w:t>ระดับการศึกษาขั้นพื้น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6F1E68" w:rsidRPr="006F1E68" w:rsidTr="009E04EF">
        <w:tc>
          <w:tcPr>
            <w:tcW w:w="4678" w:type="dxa"/>
            <w:vMerge w:val="restart"/>
            <w:vAlign w:val="center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4394" w:type="dxa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การประเมินคุณภาพภายใน(ระบุระดับคุณภาพ)</w:t>
            </w:r>
          </w:p>
        </w:tc>
      </w:tr>
      <w:tr w:rsidR="006F1E68" w:rsidRPr="006F1E68" w:rsidTr="009E04EF">
        <w:tc>
          <w:tcPr>
            <w:tcW w:w="4678" w:type="dxa"/>
            <w:vMerge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4394" w:type="dxa"/>
          </w:tcPr>
          <w:p w:rsidR="006F1E68" w:rsidRPr="006F1E68" w:rsidRDefault="006F1E68" w:rsidP="000B3EBC">
            <w:pPr>
              <w:jc w:val="center"/>
              <w:rPr>
                <w:rFonts w:ascii="Angsana New" w:eastAsia="Times New Roman" w:hAnsi="Angsana New" w:hint="cs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ผลการประเมินตนเองของสถานศึกษ</w:t>
            </w:r>
            <w:r w:rsidR="00B32003">
              <w:rPr>
                <w:rFonts w:ascii="Angsana New" w:eastAsia="Times New Roman" w:hAnsi="Angsana New" w:hint="cs"/>
                <w:b/>
                <w:bCs/>
                <w:cs/>
              </w:rPr>
              <w:t>า</w:t>
            </w:r>
          </w:p>
        </w:tc>
      </w:tr>
      <w:tr w:rsidR="006F1E68" w:rsidRPr="006F1E68" w:rsidTr="009E04EF">
        <w:tc>
          <w:tcPr>
            <w:tcW w:w="4678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ด้านคุณภาพผู้เรียน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ที่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</w:t>
            </w: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 xml:space="preserve">  </w:t>
            </w:r>
            <w:r w:rsidRPr="006F1E68">
              <w:rPr>
                <w:rFonts w:ascii="Angsana New" w:eastAsia="Times New Roman" w:hAnsi="Angsana New" w:hint="cs"/>
                <w:cs/>
              </w:rPr>
              <w:t>ผู้เรียนมีคุณธรรม จริยธรรม และ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</w:t>
            </w:r>
            <w:r w:rsidRPr="006F1E68">
              <w:rPr>
                <w:rFonts w:ascii="Angsana New" w:eastAsia="Times New Roman" w:hAnsi="Angsana New" w:hint="cs"/>
                <w:cs/>
              </w:rPr>
              <w:t>ค่านิยมที่พึงประสงค์</w:t>
            </w:r>
          </w:p>
        </w:tc>
        <w:tc>
          <w:tcPr>
            <w:tcW w:w="439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6F1E68" w:rsidRPr="006F1E68" w:rsidTr="009E04EF">
        <w:tc>
          <w:tcPr>
            <w:tcW w:w="4678" w:type="dxa"/>
          </w:tcPr>
          <w:p w:rsid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๒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 w:hint="cs"/>
                <w:cs/>
              </w:rPr>
              <w:t>ผู้เรียนมีจิตสำนึก ในการอนุรักษ์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 </w:t>
            </w:r>
            <w:r w:rsidRPr="006F1E68">
              <w:rPr>
                <w:rFonts w:ascii="Angsana New" w:eastAsia="Times New Roman" w:hAnsi="Angsana New" w:hint="cs"/>
                <w:cs/>
              </w:rPr>
              <w:t>และพัฒนาสิ่งแวดล้อม</w:t>
            </w:r>
          </w:p>
        </w:tc>
        <w:tc>
          <w:tcPr>
            <w:tcW w:w="439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6F1E68" w:rsidRPr="006F1E68" w:rsidTr="009E04EF">
        <w:tc>
          <w:tcPr>
            <w:tcW w:w="4678" w:type="dxa"/>
          </w:tcPr>
          <w:p w:rsid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๓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ผู้เรียนมีทักษะในการทำงาน</w:t>
            </w:r>
          </w:p>
          <w:p w:rsidR="006F1E68" w:rsidRDefault="006F1E68" w:rsidP="006F1E68">
            <w:pPr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รักการทำงาน  สามารถทำงาน</w:t>
            </w:r>
          </w:p>
          <w:p w:rsidR="006F1E68" w:rsidRDefault="006F1E68" w:rsidP="006F1E68">
            <w:pPr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ร่วมกับผู้อื่</w:t>
            </w:r>
            <w:r w:rsidRPr="006F1E68">
              <w:rPr>
                <w:rFonts w:ascii="Angsana New" w:eastAsia="Times New Roman" w:hAnsi="Angsana New" w:hint="cs"/>
                <w:cs/>
              </w:rPr>
              <w:t>น</w:t>
            </w:r>
            <w:r>
              <w:rPr>
                <w:rFonts w:ascii="Angsana New" w:eastAsia="Times New Roman" w:hAnsi="Angsana New"/>
                <w:cs/>
              </w:rPr>
              <w:t>ได้</w:t>
            </w:r>
            <w:r>
              <w:rPr>
                <w:rFonts w:ascii="Angsana New" w:eastAsia="Times New Roman" w:hAnsi="Angsana New" w:hint="cs"/>
                <w:cs/>
              </w:rPr>
              <w:t xml:space="preserve"> </w:t>
            </w:r>
            <w:r w:rsidRPr="006F1E68">
              <w:rPr>
                <w:rFonts w:ascii="Angsana New" w:eastAsia="Times New Roman" w:hAnsi="Angsana New"/>
                <w:cs/>
              </w:rPr>
              <w:t>และมีเจตคติที่ดี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ต่ออาชีพสุจริต</w:t>
            </w:r>
          </w:p>
        </w:tc>
        <w:tc>
          <w:tcPr>
            <w:tcW w:w="439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9E04EF">
        <w:tc>
          <w:tcPr>
            <w:tcW w:w="4678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๔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ผู้เรียนมีความสามารถในการ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 xml:space="preserve">คิดวิเคราะห์ 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 xml:space="preserve">คิดสังเคราะห์  </w:t>
            </w:r>
          </w:p>
          <w:p w:rsid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มีวิจารณญาณ  มีความคิด</w:t>
            </w:r>
          </w:p>
          <w:p w:rsidR="006F1E68" w:rsidRDefault="006F1E68" w:rsidP="006F1E68">
            <w:pPr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สร้างสรรค์  คิดไตร่ตรองและมี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วิสัยทัศน์</w:t>
            </w:r>
          </w:p>
        </w:tc>
        <w:tc>
          <w:tcPr>
            <w:tcW w:w="4394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B32003" w:rsidRPr="006F1E68" w:rsidTr="009E04EF">
        <w:tc>
          <w:tcPr>
            <w:tcW w:w="4678" w:type="dxa"/>
          </w:tcPr>
          <w:p w:rsidR="00B32003" w:rsidRPr="006F1E68" w:rsidRDefault="00B32003" w:rsidP="00B14D5C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๕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ผู้เรียนมีความรู้และทักษะที่จำเป็น</w:t>
            </w:r>
          </w:p>
          <w:p w:rsidR="00B32003" w:rsidRPr="006F1E68" w:rsidRDefault="00B32003" w:rsidP="00B14D5C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ตามหลักสูตร</w:t>
            </w:r>
          </w:p>
        </w:tc>
        <w:tc>
          <w:tcPr>
            <w:tcW w:w="4394" w:type="dxa"/>
          </w:tcPr>
          <w:p w:rsidR="00B32003" w:rsidRPr="006F1E68" w:rsidRDefault="00B32003" w:rsidP="00B14D5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B32003" w:rsidRPr="006F1E68" w:rsidTr="009E04EF">
        <w:tc>
          <w:tcPr>
            <w:tcW w:w="4678" w:type="dxa"/>
          </w:tcPr>
          <w:p w:rsidR="00B32003" w:rsidRDefault="00B32003" w:rsidP="00B14D5C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๖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ผู้เรียนมีทักษะในการแสวงหา</w:t>
            </w:r>
          </w:p>
          <w:p w:rsidR="00B32003" w:rsidRDefault="00B32003" w:rsidP="00B14D5C">
            <w:pPr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ความรู้ด้วยตนเอง  รักการเรียนรู้</w:t>
            </w:r>
          </w:p>
          <w:p w:rsidR="00B32003" w:rsidRPr="006F1E68" w:rsidRDefault="00B32003" w:rsidP="00B14D5C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และพัฒนาตนเองอย่างต่อเนื่อง</w:t>
            </w:r>
          </w:p>
        </w:tc>
        <w:tc>
          <w:tcPr>
            <w:tcW w:w="4394" w:type="dxa"/>
          </w:tcPr>
          <w:p w:rsidR="00B32003" w:rsidRPr="006F1E68" w:rsidRDefault="00B32003" w:rsidP="00B14D5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B32003" w:rsidRPr="006F1E68" w:rsidRDefault="00B32003" w:rsidP="00B14D5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B32003" w:rsidRPr="006F1E68" w:rsidTr="009E04EF">
        <w:tc>
          <w:tcPr>
            <w:tcW w:w="4678" w:type="dxa"/>
          </w:tcPr>
          <w:p w:rsidR="00B32003" w:rsidRPr="006F1E68" w:rsidRDefault="00B32003" w:rsidP="00894A0E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๗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ผู้เรียนมีสุขนิสัย  สุขภาพกาย  และ</w:t>
            </w:r>
          </w:p>
          <w:p w:rsidR="00B32003" w:rsidRPr="006F1E68" w:rsidRDefault="00B32003" w:rsidP="00894A0E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สุขภาพจิตที่ด</w:t>
            </w:r>
            <w:r w:rsidRPr="006F1E68">
              <w:rPr>
                <w:rFonts w:ascii="Angsana New" w:eastAsia="Times New Roman" w:hAnsi="Angsana New" w:hint="cs"/>
                <w:cs/>
              </w:rPr>
              <w:t>ี</w:t>
            </w:r>
          </w:p>
        </w:tc>
        <w:tc>
          <w:tcPr>
            <w:tcW w:w="4394" w:type="dxa"/>
          </w:tcPr>
          <w:p w:rsidR="00B32003" w:rsidRPr="006F1E68" w:rsidRDefault="00B32003" w:rsidP="00894A0E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</w:tbl>
    <w:p w:rsidR="000B3EBC" w:rsidRDefault="000B3EBC"/>
    <w:p w:rsidR="00B32003" w:rsidRDefault="00B32003"/>
    <w:p w:rsidR="00B32003" w:rsidRDefault="00B32003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252"/>
      </w:tblGrid>
      <w:tr w:rsidR="000B3EBC" w:rsidRPr="006F1E68" w:rsidTr="00B32003">
        <w:tc>
          <w:tcPr>
            <w:tcW w:w="4679" w:type="dxa"/>
            <w:vMerge w:val="restart"/>
            <w:vAlign w:val="center"/>
          </w:tcPr>
          <w:p w:rsidR="000B3EBC" w:rsidRPr="006F1E68" w:rsidRDefault="000B3EBC" w:rsidP="00047F75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lastRenderedPageBreak/>
              <w:t>มาตรฐานการศึกษาระดับการศึกษาขั้นพื้นฐาน</w:t>
            </w:r>
          </w:p>
        </w:tc>
        <w:tc>
          <w:tcPr>
            <w:tcW w:w="4252" w:type="dxa"/>
          </w:tcPr>
          <w:p w:rsidR="000B3EBC" w:rsidRPr="006F1E68" w:rsidRDefault="000B3EBC" w:rsidP="00047F75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การประเมินคุณภาพภายใน(ระบุระดับคุณภาพ)</w:t>
            </w:r>
          </w:p>
        </w:tc>
      </w:tr>
      <w:tr w:rsidR="000B3EBC" w:rsidRPr="006F1E68" w:rsidTr="00B32003">
        <w:tc>
          <w:tcPr>
            <w:tcW w:w="4679" w:type="dxa"/>
            <w:vMerge/>
          </w:tcPr>
          <w:p w:rsidR="000B3EBC" w:rsidRPr="006F1E68" w:rsidRDefault="000B3EBC" w:rsidP="00047F75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4252" w:type="dxa"/>
          </w:tcPr>
          <w:p w:rsidR="000B3EBC" w:rsidRPr="006F1E68" w:rsidRDefault="000B3EBC" w:rsidP="00047F75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ผลการประเมินตนเองของสถานศึกษ</w:t>
            </w:r>
            <w:r w:rsidR="00B32003">
              <w:rPr>
                <w:rFonts w:ascii="Angsana New" w:eastAsia="Times New Roman" w:hAnsi="Angsana New" w:hint="cs"/>
                <w:b/>
                <w:bCs/>
                <w:cs/>
              </w:rPr>
              <w:t>า</w:t>
            </w:r>
          </w:p>
        </w:tc>
      </w:tr>
      <w:tr w:rsidR="000B3EBC" w:rsidRPr="006F1E68" w:rsidTr="00B32003">
        <w:tc>
          <w:tcPr>
            <w:tcW w:w="4679" w:type="dxa"/>
          </w:tcPr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๘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ผู้เรียนมีสุนทรียภาพและลักษณะ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นิสัยด้านศิลปะ  ดนตรี  และกีฬา</w:t>
            </w:r>
          </w:p>
        </w:tc>
        <w:tc>
          <w:tcPr>
            <w:tcW w:w="4252" w:type="dxa"/>
          </w:tcPr>
          <w:p w:rsidR="000B3EBC" w:rsidRPr="006F1E68" w:rsidRDefault="000B3EBC" w:rsidP="00047F7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0B3EBC" w:rsidRPr="006F1E68" w:rsidTr="00B32003">
        <w:tc>
          <w:tcPr>
            <w:tcW w:w="4679" w:type="dxa"/>
          </w:tcPr>
          <w:p w:rsidR="000B3EBC" w:rsidRPr="006F1E68" w:rsidRDefault="000B3EBC" w:rsidP="00047F75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>มาตรฐานด้านการเรียนการสอน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๙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 </w:t>
            </w:r>
            <w:r w:rsidRPr="006F1E68">
              <w:rPr>
                <w:rFonts w:ascii="Angsana New" w:eastAsia="Times New Roman" w:hAnsi="Angsana New"/>
                <w:cs/>
              </w:rPr>
              <w:t>ครูมีคุณธรรม  จริยธรรม  มีวุฒิ/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ความรู้ความสามารถตรงกับงาน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 w:hint="cs"/>
                <w:cs/>
              </w:rPr>
              <w:t>ที่</w:t>
            </w:r>
            <w:r w:rsidRPr="006F1E68">
              <w:rPr>
                <w:rFonts w:ascii="Angsana New" w:eastAsia="Times New Roman" w:hAnsi="Angsana New"/>
                <w:cs/>
              </w:rPr>
              <w:t xml:space="preserve">รับผิดชอบ  หมั่นพัฒนาตนเอง </w:t>
            </w:r>
          </w:p>
          <w:p w:rsidR="000B3EBC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เข้ากับชุมชนได้ดี  และมีครู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  <w:b/>
                <w:bCs/>
                <w:cs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เพียงพอ</w:t>
            </w:r>
          </w:p>
        </w:tc>
        <w:tc>
          <w:tcPr>
            <w:tcW w:w="4252" w:type="dxa"/>
          </w:tcPr>
          <w:p w:rsidR="000B3EBC" w:rsidRPr="006F1E68" w:rsidRDefault="000B3EBC" w:rsidP="00047F7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มาก</w:t>
            </w:r>
          </w:p>
        </w:tc>
      </w:tr>
      <w:tr w:rsidR="000B3EBC" w:rsidRPr="006F1E68" w:rsidTr="00B32003">
        <w:tc>
          <w:tcPr>
            <w:tcW w:w="4679" w:type="dxa"/>
          </w:tcPr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๑๐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ครูมีความสามารถในการจัดการ</w:t>
            </w:r>
          </w:p>
          <w:p w:rsidR="000B3EBC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</w:t>
            </w:r>
            <w:r>
              <w:rPr>
                <w:rFonts w:ascii="Angsana New" w:eastAsia="Times New Roman" w:hAnsi="Angsana New"/>
                <w:cs/>
              </w:rPr>
              <w:t>เรียนการสอนอย่างม</w:t>
            </w:r>
            <w:r>
              <w:rPr>
                <w:rFonts w:ascii="Angsana New" w:eastAsia="Times New Roman" w:hAnsi="Angsana New" w:hint="cs"/>
                <w:cs/>
              </w:rPr>
              <w:t>ี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ประสิทธิภาพและเน้นผู้เรียน</w:t>
            </w:r>
          </w:p>
          <w:p w:rsidR="000B3EBC" w:rsidRPr="006F1E68" w:rsidRDefault="000B3EBC" w:rsidP="000B3EBC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เป็นสำคัญ</w:t>
            </w:r>
          </w:p>
        </w:tc>
        <w:tc>
          <w:tcPr>
            <w:tcW w:w="4252" w:type="dxa"/>
          </w:tcPr>
          <w:p w:rsidR="000B3EBC" w:rsidRPr="006F1E68" w:rsidRDefault="000B3EBC" w:rsidP="00047F7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0B3EBC" w:rsidRPr="006F1E68" w:rsidRDefault="000B3EBC" w:rsidP="00047F7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0B3EBC" w:rsidRPr="006F1E68" w:rsidTr="00B32003">
        <w:tc>
          <w:tcPr>
            <w:tcW w:w="4679" w:type="dxa"/>
          </w:tcPr>
          <w:p w:rsidR="000B3EBC" w:rsidRPr="006F1E68" w:rsidRDefault="000B3EBC" w:rsidP="00047F75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>มาตรฐานด้านการบริหารและการจัดการศึกษา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๑๑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 xml:space="preserve">ผู้บริหารมีคุณธรรม  จริยธรรม  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มีภาวะผู้นำ  และมีความสามารถ</w:t>
            </w:r>
          </w:p>
          <w:p w:rsidR="000B3EBC" w:rsidRPr="006F1E68" w:rsidRDefault="000B3EBC" w:rsidP="00047F75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ในการบริหารจัดการศึกษา</w:t>
            </w:r>
          </w:p>
        </w:tc>
        <w:tc>
          <w:tcPr>
            <w:tcW w:w="4252" w:type="dxa"/>
          </w:tcPr>
          <w:p w:rsidR="000B3EBC" w:rsidRPr="006F1E68" w:rsidRDefault="000B3EBC" w:rsidP="00047F7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0B3EBC" w:rsidRPr="006F1E68" w:rsidRDefault="000B3EBC" w:rsidP="00047F7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0B3EBC" w:rsidRPr="006F1E68" w:rsidRDefault="000B3EBC" w:rsidP="00047F75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B32003" w:rsidRPr="006F1E68" w:rsidTr="00B32003">
        <w:tc>
          <w:tcPr>
            <w:tcW w:w="4679" w:type="dxa"/>
          </w:tcPr>
          <w:p w:rsidR="00B32003" w:rsidRPr="006F1E68" w:rsidRDefault="00B32003" w:rsidP="006A4ED2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๑๒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 xml:space="preserve">สถานศึกษามีการจัดองค์กร  </w:t>
            </w:r>
          </w:p>
          <w:p w:rsidR="00B32003" w:rsidRPr="006F1E68" w:rsidRDefault="00B32003" w:rsidP="006A4ED2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         </w:t>
            </w:r>
            <w:r w:rsidRPr="006F1E68">
              <w:rPr>
                <w:rFonts w:ascii="Angsana New" w:eastAsia="Times New Roman" w:hAnsi="Angsana New"/>
                <w:cs/>
              </w:rPr>
              <w:t>โครงสร้าง  ระบบการบริหารงานและ</w:t>
            </w:r>
          </w:p>
          <w:p w:rsidR="00B32003" w:rsidRPr="006F1E68" w:rsidRDefault="00B32003" w:rsidP="006A4ED2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</w:t>
            </w:r>
            <w:r w:rsidRPr="006F1E68">
              <w:rPr>
                <w:rFonts w:ascii="Angsana New" w:eastAsia="Times New Roman" w:hAnsi="Angsana New"/>
                <w:cs/>
              </w:rPr>
              <w:t>พัฒนาองค์กรอย่างเป็นระบบครบวงจร</w:t>
            </w:r>
          </w:p>
        </w:tc>
        <w:tc>
          <w:tcPr>
            <w:tcW w:w="4252" w:type="dxa"/>
          </w:tcPr>
          <w:p w:rsidR="00B32003" w:rsidRPr="006F1E68" w:rsidRDefault="00B32003" w:rsidP="006A4ED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B32003" w:rsidRPr="006F1E68" w:rsidRDefault="00B32003" w:rsidP="006A4ED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B32003" w:rsidRPr="006F1E68" w:rsidTr="00B32003">
        <w:tc>
          <w:tcPr>
            <w:tcW w:w="4679" w:type="dxa"/>
          </w:tcPr>
          <w:p w:rsidR="00B32003" w:rsidRPr="006F1E68" w:rsidRDefault="00B32003" w:rsidP="00894A0E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>
              <w:rPr>
                <w:rFonts w:ascii="Angsana New" w:eastAsia="Times New Roman" w:hAnsi="Angsana New"/>
                <w:b/>
                <w:bCs/>
                <w:cs/>
              </w:rPr>
              <w:t>๑๓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บริหารและจัด</w:t>
            </w:r>
          </w:p>
          <w:p w:rsidR="00B32003" w:rsidRPr="006F1E68" w:rsidRDefault="00B32003" w:rsidP="00894A0E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การศึกษาโดยใช้สถานศึกษาเป็นฐาน</w:t>
            </w:r>
          </w:p>
        </w:tc>
        <w:tc>
          <w:tcPr>
            <w:tcW w:w="4252" w:type="dxa"/>
          </w:tcPr>
          <w:p w:rsidR="00B32003" w:rsidRPr="006F1E68" w:rsidRDefault="00B32003" w:rsidP="00894A0E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</w:tbl>
    <w:p w:rsidR="000B3EBC" w:rsidRDefault="000B3EBC" w:rsidP="006F1E68">
      <w:pPr>
        <w:rPr>
          <w:rFonts w:ascii="Angsana New" w:eastAsia="Times New Roman" w:hAnsi="Angsana New" w:hint="cs"/>
          <w:b/>
          <w:bCs/>
        </w:rPr>
      </w:pPr>
    </w:p>
    <w:p w:rsidR="00B32003" w:rsidRDefault="00B32003" w:rsidP="006F1E68">
      <w:pPr>
        <w:rPr>
          <w:rFonts w:ascii="Angsana New" w:eastAsia="Times New Roman" w:hAnsi="Angsana New" w:hint="cs"/>
          <w:b/>
          <w:bCs/>
        </w:rPr>
      </w:pPr>
    </w:p>
    <w:p w:rsidR="00B32003" w:rsidRDefault="00B32003" w:rsidP="006F1E68">
      <w:pPr>
        <w:rPr>
          <w:rFonts w:ascii="Angsana New" w:eastAsia="Times New Roman" w:hAnsi="Angsana New" w:hint="cs"/>
          <w:b/>
          <w:bCs/>
        </w:rPr>
      </w:pPr>
    </w:p>
    <w:p w:rsidR="00B32003" w:rsidRPr="006F1E68" w:rsidRDefault="00B32003" w:rsidP="006F1E68">
      <w:pPr>
        <w:rPr>
          <w:rFonts w:ascii="Angsana New" w:eastAsia="Times New Roman" w:hAnsi="Angsana New"/>
          <w:b/>
          <w:b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6F1E68" w:rsidRPr="006F1E68" w:rsidTr="006F1E68">
        <w:tc>
          <w:tcPr>
            <w:tcW w:w="4680" w:type="dxa"/>
            <w:vMerge w:val="restart"/>
            <w:vAlign w:val="center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lastRenderedPageBreak/>
              <w:t>มาตรฐานการศึกษาระดับการศึกษาขั้นพื้นฐาน</w:t>
            </w:r>
          </w:p>
        </w:tc>
        <w:tc>
          <w:tcPr>
            <w:tcW w:w="4500" w:type="dxa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การประเมินคุณภาพภายใน(ระบุระดับคุณภาพ)</w:t>
            </w:r>
          </w:p>
        </w:tc>
      </w:tr>
      <w:tr w:rsidR="006F1E68" w:rsidRPr="006F1E68" w:rsidTr="006F1E68">
        <w:tc>
          <w:tcPr>
            <w:tcW w:w="4680" w:type="dxa"/>
            <w:vMerge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</w:p>
        </w:tc>
        <w:tc>
          <w:tcPr>
            <w:tcW w:w="4500" w:type="dxa"/>
          </w:tcPr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ผลการประเมินตนเองของสถานศึกษา</w:t>
            </w:r>
          </w:p>
          <w:p w:rsidR="006F1E68" w:rsidRPr="006F1E68" w:rsidRDefault="006F1E68" w:rsidP="006F1E68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</w:p>
        </w:tc>
      </w:tr>
      <w:tr w:rsidR="006F1E68" w:rsidRPr="006F1E68" w:rsidTr="006F1E68">
        <w:tc>
          <w:tcPr>
            <w:tcW w:w="4680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๔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 xml:space="preserve">สถานศึกษามีการจัดหลักสูตร 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และกระบวนการเรียนรู้ที่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เน้นผู้เรียนเป็นสำคัญ</w:t>
            </w:r>
          </w:p>
        </w:tc>
        <w:tc>
          <w:tcPr>
            <w:tcW w:w="4500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c>
          <w:tcPr>
            <w:tcW w:w="4680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๕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จัดกิจกรรม</w:t>
            </w:r>
            <w:r w:rsidRPr="006F1E68">
              <w:rPr>
                <w:rFonts w:ascii="Angsana New" w:eastAsia="Times New Roman" w:hAnsi="Angsana New" w:hint="cs"/>
                <w:cs/>
              </w:rPr>
              <w:t xml:space="preserve">  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</w:t>
            </w:r>
            <w:r w:rsidRPr="006F1E68">
              <w:rPr>
                <w:rFonts w:ascii="Angsana New" w:eastAsia="Times New Roman" w:hAnsi="Angsana New"/>
                <w:cs/>
              </w:rPr>
              <w:t>ส่งเสริมคุณภาพผู้เรียนอย่างหลากหลาย</w:t>
            </w:r>
          </w:p>
        </w:tc>
        <w:tc>
          <w:tcPr>
            <w:tcW w:w="4500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c>
          <w:tcPr>
            <w:tcW w:w="4680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๖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จัดสภาพแวดล้อม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และการบริการที่ส่งเสริมให้ผู้เรียน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/>
              </w:rPr>
              <w:t xml:space="preserve">  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พัฒนาตามธรรมชาติ  เต็มศักยภาพ</w:t>
            </w:r>
          </w:p>
        </w:tc>
        <w:tc>
          <w:tcPr>
            <w:tcW w:w="4500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c>
          <w:tcPr>
            <w:tcW w:w="4680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>มาตรฐานด้านการพัฒนาชุมชนแห่งการเรียนรู้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/>
                <w:b/>
                <w:bCs/>
                <w:cs/>
              </w:rPr>
              <w:t xml:space="preserve">มาตรฐานที่ 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๗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สนับสนุนและใช้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cs/>
              </w:rPr>
            </w:pPr>
            <w:r w:rsidRPr="006F1E68">
              <w:rPr>
                <w:rFonts w:ascii="Angsana New" w:eastAsia="Times New Roman" w:hAnsi="Angsana New" w:hint="cs"/>
                <w:cs/>
              </w:rPr>
              <w:t xml:space="preserve">                         </w:t>
            </w:r>
            <w:r w:rsidRPr="006F1E68">
              <w:rPr>
                <w:rFonts w:ascii="Angsana New" w:eastAsia="Times New Roman" w:hAnsi="Angsana New"/>
                <w:cs/>
              </w:rPr>
              <w:t>แหล่งเรียนรู้และภูมิปัญญาในท้องถิ่น</w:t>
            </w:r>
          </w:p>
        </w:tc>
        <w:tc>
          <w:tcPr>
            <w:tcW w:w="4500" w:type="dxa"/>
          </w:tcPr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</w:rPr>
            </w:pPr>
          </w:p>
          <w:p w:rsidR="006F1E68" w:rsidRPr="006F1E68" w:rsidRDefault="006F1E68" w:rsidP="006F1E6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  <w:tr w:rsidR="006F1E68" w:rsidRPr="006F1E68" w:rsidTr="006F1E68">
        <w:tc>
          <w:tcPr>
            <w:tcW w:w="4680" w:type="dxa"/>
          </w:tcPr>
          <w:p w:rsidR="006F1E68" w:rsidRPr="006F1E68" w:rsidRDefault="006F1E68" w:rsidP="006F1E68">
            <w:pPr>
              <w:rPr>
                <w:rFonts w:ascii="Angsana New" w:eastAsia="Times New Roman" w:hAnsi="Angsana New"/>
              </w:rPr>
            </w:pPr>
            <w:r w:rsidRPr="006F1E68">
              <w:rPr>
                <w:rFonts w:ascii="Angsana New" w:eastAsia="Times New Roman" w:hAnsi="Angsana New" w:hint="cs"/>
                <w:b/>
                <w:bCs/>
                <w:cs/>
              </w:rPr>
              <w:t>มาตรฐานที่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</w:t>
            </w:r>
            <w:r w:rsidR="00CE1437">
              <w:rPr>
                <w:rFonts w:ascii="Angsana New" w:eastAsia="Times New Roman" w:hAnsi="Angsana New"/>
                <w:b/>
                <w:bCs/>
                <w:cs/>
              </w:rPr>
              <w:t>๑๘</w:t>
            </w:r>
            <w:r w:rsidRPr="006F1E68">
              <w:rPr>
                <w:rFonts w:ascii="Angsana New" w:eastAsia="Times New Roman" w:hAnsi="Angsana New"/>
                <w:b/>
                <w:bCs/>
              </w:rPr>
              <w:t xml:space="preserve">  </w:t>
            </w:r>
            <w:r w:rsidRPr="006F1E68">
              <w:rPr>
                <w:rFonts w:ascii="Angsana New" w:eastAsia="Times New Roman" w:hAnsi="Angsana New"/>
                <w:cs/>
              </w:rPr>
              <w:t>สถานศึกษามีการร่วมมือกันระหว่างบ้าน  องค์กรทางศาสนา  สถาบันทางวิชาการ  และองค์กรภาครัฐและเอกชน  เพื่อพัฒนาวิถีการเรียนรู้</w:t>
            </w:r>
          </w:p>
          <w:p w:rsidR="006F1E68" w:rsidRPr="006F1E68" w:rsidRDefault="006F1E68" w:rsidP="006F1E68">
            <w:pPr>
              <w:rPr>
                <w:rFonts w:ascii="Angsana New" w:eastAsia="Times New Roman" w:hAnsi="Angsana New"/>
                <w:b/>
                <w:bCs/>
                <w:cs/>
              </w:rPr>
            </w:pPr>
            <w:r w:rsidRPr="006F1E68">
              <w:rPr>
                <w:rFonts w:ascii="Angsana New" w:eastAsia="Times New Roman" w:hAnsi="Angsana New"/>
                <w:cs/>
              </w:rPr>
              <w:t>ในชุมชน</w:t>
            </w:r>
          </w:p>
        </w:tc>
        <w:tc>
          <w:tcPr>
            <w:tcW w:w="4500" w:type="dxa"/>
          </w:tcPr>
          <w:p w:rsidR="006F1E68" w:rsidRPr="006F1E68" w:rsidRDefault="006F1E68" w:rsidP="006F1E68">
            <w:pPr>
              <w:tabs>
                <w:tab w:val="left" w:pos="720"/>
                <w:tab w:val="center" w:pos="888"/>
                <w:tab w:val="left" w:pos="1080"/>
                <w:tab w:val="right" w:pos="1768"/>
              </w:tabs>
              <w:ind w:left="9"/>
              <w:rPr>
                <w:rFonts w:asciiTheme="majorBidi" w:eastAsia="Times New Roman" w:hAnsiTheme="majorBidi" w:cstheme="majorBidi"/>
              </w:rPr>
            </w:pPr>
            <w:r w:rsidRPr="006F1E68">
              <w:rPr>
                <w:rFonts w:asciiTheme="majorBidi" w:eastAsia="Times New Roman" w:hAnsiTheme="majorBidi" w:cstheme="majorBidi"/>
                <w:cs/>
              </w:rPr>
              <w:tab/>
            </w:r>
            <w:r w:rsidRPr="006F1E68">
              <w:rPr>
                <w:rFonts w:asciiTheme="majorBidi" w:eastAsia="Times New Roman" w:hAnsiTheme="majorBidi" w:cstheme="majorBidi"/>
                <w:cs/>
              </w:rPr>
              <w:tab/>
            </w:r>
          </w:p>
          <w:p w:rsidR="006F1E68" w:rsidRPr="006F1E68" w:rsidRDefault="006F1E68" w:rsidP="006F1E68">
            <w:pPr>
              <w:tabs>
                <w:tab w:val="left" w:pos="720"/>
                <w:tab w:val="center" w:pos="888"/>
                <w:tab w:val="left" w:pos="1080"/>
                <w:tab w:val="right" w:pos="1768"/>
              </w:tabs>
              <w:ind w:left="9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6F1E68">
              <w:rPr>
                <w:rFonts w:asciiTheme="majorBidi" w:eastAsia="Times New Roman" w:hAnsiTheme="majorBidi" w:cstheme="majorBidi" w:hint="cs"/>
                <w:cs/>
              </w:rPr>
              <w:t>ดี</w:t>
            </w:r>
          </w:p>
        </w:tc>
      </w:tr>
    </w:tbl>
    <w:p w:rsidR="000B3EBC" w:rsidRDefault="000B3EBC" w:rsidP="006F1E68">
      <w:pPr>
        <w:rPr>
          <w:rFonts w:asciiTheme="majorBidi" w:eastAsia="Times New Roman" w:hAnsiTheme="majorBidi" w:cstheme="majorBidi"/>
          <w:b/>
          <w:bCs/>
        </w:rPr>
      </w:pPr>
    </w:p>
    <w:p w:rsidR="006F1E68" w:rsidRPr="006F1E68" w:rsidRDefault="00CE1437" w:rsidP="006F1E68">
      <w:pPr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  <w:cs/>
        </w:rPr>
        <w:t>๑๒</w:t>
      </w:r>
      <w:r w:rsidR="006F1E68" w:rsidRPr="006F1E68">
        <w:rPr>
          <w:rFonts w:asciiTheme="majorBidi" w:eastAsia="Times New Roman" w:hAnsiTheme="majorBidi" w:cstheme="majorBidi"/>
          <w:b/>
          <w:bCs/>
        </w:rPr>
        <w:t>.</w:t>
      </w:r>
      <w:r w:rsidR="006F1E68" w:rsidRPr="006F1E68">
        <w:rPr>
          <w:rFonts w:asciiTheme="majorBidi" w:eastAsia="Times New Roman" w:hAnsiTheme="majorBidi" w:cstheme="majorBidi"/>
          <w:b/>
          <w:bCs/>
          <w:cs/>
        </w:rPr>
        <w:t xml:space="preserve">  ผลการประเมินคุณภาพภายนอกรอบสองที่ผ่านมา</w:t>
      </w:r>
    </w:p>
    <w:p w:rsidR="006F1E68" w:rsidRPr="006F1E68" w:rsidRDefault="00CE1437" w:rsidP="006F1E68">
      <w:pPr>
        <w:ind w:firstLine="720"/>
        <w:rPr>
          <w:rFonts w:asciiTheme="majorBidi" w:eastAsia="Times New Roman" w:hAnsiTheme="majorBidi" w:cstheme="majorBidi"/>
          <w:b/>
          <w:bCs/>
          <w:cs/>
        </w:rPr>
      </w:pPr>
      <w:r>
        <w:rPr>
          <w:rFonts w:asciiTheme="majorBidi" w:eastAsia="Times New Roman" w:hAnsiTheme="majorBidi" w:cstheme="majorBidi"/>
          <w:b/>
          <w:bCs/>
          <w:cs/>
        </w:rPr>
        <w:t>๑๒</w:t>
      </w:r>
      <w:r w:rsidR="006F1E68" w:rsidRPr="006F1E68">
        <w:rPr>
          <w:rFonts w:asciiTheme="majorBidi" w:eastAsia="Times New Roman" w:hAnsiTheme="majorBidi" w:cstheme="majorBidi"/>
          <w:b/>
          <w:bCs/>
        </w:rPr>
        <w:t>.</w:t>
      </w:r>
      <w:r>
        <w:rPr>
          <w:rFonts w:asciiTheme="majorBidi" w:eastAsia="Times New Roman" w:hAnsiTheme="majorBidi" w:cstheme="majorBidi"/>
          <w:b/>
          <w:bCs/>
          <w:cs/>
        </w:rPr>
        <w:t>๑</w:t>
      </w:r>
      <w:r w:rsidR="006F1E68" w:rsidRPr="006F1E68">
        <w:rPr>
          <w:rFonts w:asciiTheme="majorBidi" w:eastAsia="Times New Roman" w:hAnsiTheme="majorBidi" w:cstheme="majorBidi"/>
          <w:b/>
          <w:bCs/>
        </w:rPr>
        <w:t xml:space="preserve">   </w:t>
      </w:r>
      <w:r w:rsidR="006F1E68" w:rsidRPr="006F1E68">
        <w:rPr>
          <w:rFonts w:asciiTheme="majorBidi" w:eastAsia="Times New Roman" w:hAnsiTheme="majorBidi" w:cstheme="majorBidi"/>
          <w:b/>
          <w:bCs/>
          <w:cs/>
        </w:rPr>
        <w:t>ระดับการศึกษาปฐมวัย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998"/>
        <w:gridCol w:w="711"/>
        <w:gridCol w:w="570"/>
        <w:gridCol w:w="711"/>
      </w:tblGrid>
      <w:tr w:rsidR="006F1E68" w:rsidRPr="006F1E68" w:rsidTr="006F1E68">
        <w:tc>
          <w:tcPr>
            <w:tcW w:w="6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มาตรฐานการศึกษาระดับปฐมวัย</w:t>
            </w:r>
          </w:p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6F1E68" w:rsidRPr="006F1E68" w:rsidTr="006F1E68">
        <w:tc>
          <w:tcPr>
            <w:tcW w:w="6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มาก</w:t>
            </w: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้านผู้เรียน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ระดับการศึกษาปฐมวัย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๑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ผู้เรียนมีคุณธรรม จริยธรรม และค่านิยมที่พึงประสงค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๒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ผู้เรียนมีสุขนิสัย สุขภาพกาย และสุขภาพจิตที่ด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๓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</w:t>
            </w:r>
            <w:r w:rsidRPr="006F1E68">
              <w:rPr>
                <w:rFonts w:asciiTheme="majorBidi" w:eastAsia="Times New Roman" w:hAnsiTheme="majorBidi" w:cstheme="majorBidi"/>
                <w:spacing w:val="-6"/>
                <w:sz w:val="28"/>
                <w:szCs w:val="28"/>
                <w:cs/>
              </w:rPr>
              <w:t>ผู้เรียนมีความสนใจกิจกรรมด้</w:t>
            </w:r>
            <w:r w:rsidR="00B32003">
              <w:rPr>
                <w:rFonts w:asciiTheme="majorBidi" w:eastAsia="Times New Roman" w:hAnsiTheme="majorBidi" w:cstheme="majorBidi"/>
                <w:spacing w:val="-6"/>
                <w:sz w:val="28"/>
                <w:szCs w:val="28"/>
                <w:cs/>
              </w:rPr>
              <w:t xml:space="preserve">านศิลปะ ดนตรี และ </w:t>
            </w:r>
            <w:r w:rsidRPr="006F1E68">
              <w:rPr>
                <w:rFonts w:asciiTheme="majorBidi" w:eastAsia="Times New Roman" w:hAnsiTheme="majorBidi" w:cstheme="majorBidi"/>
                <w:spacing w:val="-6"/>
                <w:sz w:val="28"/>
                <w:szCs w:val="28"/>
                <w:cs/>
              </w:rPr>
              <w:t>การเคลื่อนไหว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B32003" w:rsidRPr="006F1E68" w:rsidTr="00894A0E">
        <w:tc>
          <w:tcPr>
            <w:tcW w:w="6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03" w:rsidRPr="006F1E68" w:rsidRDefault="00B32003" w:rsidP="00894A0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lastRenderedPageBreak/>
              <w:t>มาตรฐานการศึกษาระดับปฐมวัย</w:t>
            </w:r>
          </w:p>
          <w:p w:rsidR="00B32003" w:rsidRPr="006F1E68" w:rsidRDefault="00B32003" w:rsidP="00894A0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894A0E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B32003" w:rsidRPr="006F1E68" w:rsidTr="00894A0E">
        <w:tc>
          <w:tcPr>
            <w:tcW w:w="6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03" w:rsidRPr="006F1E68" w:rsidRDefault="00B32003" w:rsidP="00894A0E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894A0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894A0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894A0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894A0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มาก</w:t>
            </w: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๔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ผู้เรียนมีความสามารถในการคิดวิเคราะห์ คิดแก้ปัญหา                        และคิดริเริ่มสร้าง</w:t>
            </w:r>
            <w:r w:rsidRPr="006F1E68">
              <w:rPr>
                <w:rFonts w:asciiTheme="majorBidi" w:eastAsia="Times New Roman" w:hAnsiTheme="majorBidi" w:cstheme="majorBidi" w:hint="cs"/>
                <w:sz w:val="28"/>
                <w:szCs w:val="28"/>
                <w:cs/>
              </w:rPr>
              <w:t>ส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รรค์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๕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ผู้เรียนมีความรู้ทักษะพื้นฐานตามพัฒนาการทุกด้า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๖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ผู้เรียนสนใจใฝ่รู้  รักการอ่านและพัฒนาตนเอ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 xml:space="preserve">มาตรฐานที่ ๗  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ผู้เรียนเล่น/ทำกิจกรรมร่วมกับผู้อื่นได้ และชื่นชม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ในผลงานของตนเอ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้านครู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ระดับการศึกษาปฐมวัย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๘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ครูมีคุณวุฒิ / ความรู้ความสามารถตรงกับงาน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ที่รับผิดชอบ และมีครูเพียงพอ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๙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ครูมีความสามารถในการจัดการเรียนการสอน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อย่างมีประสิทธิภาพ และเน้นผู้เรียนเป็นสำคัญ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้านผู้บริหาร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ระดับการศึกษาปฐมวัย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๑๐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ผู้บริหารมีภาวะผู้นำและมีความสามารถในการ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บริหารจัดการ          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๑๑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สถานศึกษามีการจัดองค์กรโครงสร้าง และ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cs/>
              </w:rPr>
              <w:t>บริหารงาน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อย่างเป็นระบบ ครบวงจร ให้บรรลุเป้าหมายการศึกษ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๑๒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สถานศึกษามีการจัดกิจกรรมและการเรียนการสอน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โดยเน้นผู้เรียนเป็นสำคัญ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B32003" w:rsidRPr="006F1E68" w:rsidTr="00352C83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๑๓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สถานศึกษามีหลักสูตร ที่เหมาะสมกับผู้เรียนและ</w:t>
            </w:r>
          </w:p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ท้องถิ่น มีสื่อการเรียนการสอนที่เอื้อต่อการเรียนรู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03" w:rsidRPr="006F1E68" w:rsidRDefault="00B32003" w:rsidP="00352C83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B32003" w:rsidRPr="006F1E68" w:rsidTr="00352C83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มาตรฐานที่ ๑๔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สถานศึกษาส่งเสริมความสัมพันธ์และความร่วมมือ</w:t>
            </w:r>
          </w:p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กับชุมชนในการพัฒนาการศึกษ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jc w:val="center"/>
              <w:rPr>
                <w:rFonts w:eastAsia="Times New Roman" w:cs="Cordia New"/>
              </w:rPr>
            </w:pPr>
          </w:p>
          <w:p w:rsidR="00B32003" w:rsidRPr="006F1E68" w:rsidRDefault="00B32003" w:rsidP="00352C83">
            <w:pPr>
              <w:jc w:val="center"/>
              <w:rPr>
                <w:rFonts w:eastAsia="Times New Roman" w:cs="Cordia New"/>
                <w:color w:val="0000FF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52C83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:rsidR="00B32003" w:rsidRDefault="00B32003" w:rsidP="006F1E68">
      <w:pPr>
        <w:tabs>
          <w:tab w:val="left" w:pos="720"/>
          <w:tab w:val="left" w:pos="1080"/>
        </w:tabs>
        <w:rPr>
          <w:rFonts w:asciiTheme="majorBidi" w:eastAsia="Times New Roman" w:hAnsiTheme="majorBidi" w:cstheme="majorBidi" w:hint="cs"/>
          <w:b/>
          <w:bCs/>
          <w:sz w:val="28"/>
          <w:szCs w:val="28"/>
        </w:rPr>
      </w:pPr>
    </w:p>
    <w:p w:rsidR="00B32003" w:rsidRDefault="00B32003" w:rsidP="006F1E68">
      <w:pPr>
        <w:tabs>
          <w:tab w:val="left" w:pos="720"/>
          <w:tab w:val="left" w:pos="1080"/>
        </w:tabs>
        <w:rPr>
          <w:rFonts w:asciiTheme="majorBidi" w:eastAsia="Times New Roman" w:hAnsiTheme="majorBidi" w:cstheme="majorBidi" w:hint="cs"/>
          <w:b/>
          <w:bCs/>
          <w:sz w:val="28"/>
          <w:szCs w:val="28"/>
        </w:rPr>
      </w:pPr>
    </w:p>
    <w:p w:rsidR="00B32003" w:rsidRDefault="00B32003" w:rsidP="006F1E68">
      <w:pPr>
        <w:tabs>
          <w:tab w:val="left" w:pos="720"/>
          <w:tab w:val="left" w:pos="1080"/>
        </w:tabs>
        <w:rPr>
          <w:rFonts w:asciiTheme="majorBidi" w:eastAsia="Times New Roman" w:hAnsiTheme="majorBidi" w:cstheme="majorBidi" w:hint="cs"/>
          <w:b/>
          <w:bCs/>
          <w:sz w:val="28"/>
          <w:szCs w:val="28"/>
        </w:rPr>
      </w:pPr>
    </w:p>
    <w:p w:rsidR="006F1E68" w:rsidRPr="006F1E68" w:rsidRDefault="006F1E68" w:rsidP="006F1E68">
      <w:pPr>
        <w:tabs>
          <w:tab w:val="left" w:pos="720"/>
          <w:tab w:val="left" w:pos="1080"/>
        </w:tabs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F1E68">
        <w:rPr>
          <w:rFonts w:asciiTheme="majorBidi" w:eastAsia="Times New Roman" w:hAnsiTheme="majorBidi" w:cstheme="majorBidi"/>
          <w:b/>
          <w:bCs/>
          <w:sz w:val="28"/>
          <w:szCs w:val="28"/>
          <w:cs/>
        </w:rPr>
        <w:tab/>
      </w:r>
    </w:p>
    <w:p w:rsidR="006F1E68" w:rsidRPr="00EE5DC1" w:rsidRDefault="006F1E68" w:rsidP="006F1E68">
      <w:pPr>
        <w:ind w:firstLine="720"/>
        <w:rPr>
          <w:rFonts w:asciiTheme="majorBidi" w:eastAsia="Times New Roman" w:hAnsiTheme="majorBidi" w:cstheme="majorBidi"/>
          <w:lang w:eastAsia="ja-JP"/>
        </w:rPr>
      </w:pPr>
      <w:r w:rsidRPr="00EE5DC1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lastRenderedPageBreak/>
        <w:t>๑๒.๒ ระดับการศึกษาขั้นพื้นฐาน</w:t>
      </w:r>
    </w:p>
    <w:p w:rsidR="00EE5DC1" w:rsidRPr="000F3CBB" w:rsidRDefault="00EE5DC1" w:rsidP="006F1E68">
      <w:pPr>
        <w:ind w:firstLine="720"/>
        <w:rPr>
          <w:rFonts w:asciiTheme="majorBidi" w:eastAsia="Times New Roman" w:hAnsiTheme="majorBidi" w:cstheme="majorBidi"/>
          <w:color w:val="FF0000"/>
          <w:lang w:eastAsia="ja-JP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1006"/>
        <w:gridCol w:w="720"/>
        <w:gridCol w:w="720"/>
        <w:gridCol w:w="840"/>
      </w:tblGrid>
      <w:tr w:rsidR="006F1E68" w:rsidRPr="006F1E68" w:rsidTr="006F1E68">
        <w:tc>
          <w:tcPr>
            <w:tcW w:w="6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68" w:rsidRPr="00EE5DC1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EE5DC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มาตรฐานการศึกษาระดับขั้นพื้นฐาน</w:t>
            </w:r>
          </w:p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lang w:eastAsia="ja-JP"/>
              </w:rPr>
            </w:pPr>
            <w:r w:rsidRPr="00EE5DC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6F1E68" w:rsidRPr="006F1E68" w:rsidTr="006F1E68">
        <w:tc>
          <w:tcPr>
            <w:tcW w:w="6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lang w:eastAsia="ja-JP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มาก</w:t>
            </w:r>
          </w:p>
        </w:tc>
      </w:tr>
      <w:tr w:rsidR="006F1E68" w:rsidRPr="006F1E68" w:rsidTr="006F1E68">
        <w:trPr>
          <w:trHeight w:val="815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30"/>
                <w:szCs w:val="30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  <w:lang w:eastAsia="ja-JP"/>
              </w:rPr>
              <w:t>ด้านผู้เรียน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30"/>
                <w:szCs w:val="30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๑   ผู้เรียนมีคุณธรรม จริยธรรม และค่านิยมที่พึงประสงค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lang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</w:tr>
      <w:tr w:rsidR="006F1E68" w:rsidRPr="006F1E68" w:rsidTr="006F1E6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๒  ผู้เรียนมีสุขนิสัย สุขภาพกาย และสุขภาพจิตที่ด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</w:tr>
      <w:tr w:rsidR="006F1E68" w:rsidRPr="006F1E68" w:rsidTr="006F1E6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มาตรฐานที่ ๓  ผู้เรียนมีสุนทรียภาพ และลักษณะนิสัยด้านศิลปะ ดนตรี และกีฬา               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</w:tr>
      <w:tr w:rsidR="006F1E68" w:rsidRPr="006F1E68" w:rsidTr="006F1E6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มาตรฐานที่ ๔  </w:t>
            </w:r>
            <w:r w:rsidRPr="006F1E68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cs/>
              </w:rPr>
              <w:t>ผู้เรียนมีความสามารถในการคิดวิเคราะห์ คิดสังเคราะห์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มีวิจารณญาณ มีความคิดสร้างสรรค์ คิดไตร่ตรอง และมีวิสัยทัศน์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๕  ผู้เรียนมีความรู้และทักษะที่จำเป็นตามหลักสูตร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มาตรฐานที่ ๖  </w:t>
            </w:r>
            <w:r w:rsidRPr="006F1E68">
              <w:rPr>
                <w:rFonts w:asciiTheme="majorBidi" w:eastAsia="Times New Roman" w:hAnsiTheme="majorBidi" w:cstheme="majorBidi"/>
                <w:spacing w:val="-4"/>
                <w:sz w:val="28"/>
                <w:szCs w:val="28"/>
                <w:cs/>
              </w:rPr>
              <w:t>ผู้เรียนมีทักษะในการแสวงหาความรู้ด้วยตนเอง รักการเรียนรู้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และพัฒนาตนเองอย่างต่อเนื่อ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๗  ผู้เรียนมีทักษะในการทำงาน รักการทำงาน สามารถ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ทำงานร่วมกับผู้อื่นได้ และมีเจตคติที่ดีต่ออาชีพสุจร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rPr>
          <w:trHeight w:val="1178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cs/>
                <w:lang w:eastAsia="ja-JP"/>
              </w:rPr>
              <w:t>ด้านครู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๘   ครูมีคุณวุฒิ / ความรู้ความสามารถตรงกับงานที่รับผิดชอบ และมีครูเพียงพอ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6F1E68" w:rsidRPr="006F1E68" w:rsidTr="006F1E6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๙   ครูมีความสามารถในการจัดการเรียนการสอน</w:t>
            </w:r>
          </w:p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อย่างมีประสิทธิภาพ และเน้นผู้เรียนเป็นสำคั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E68" w:rsidRPr="006F1E68" w:rsidRDefault="006F1E68" w:rsidP="006F1E6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68" w:rsidRPr="006F1E68" w:rsidRDefault="006F1E68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B32003" w:rsidRPr="006F1E68" w:rsidTr="00B72799">
        <w:trPr>
          <w:trHeight w:val="773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้านผู้บริหาร</w:t>
            </w:r>
          </w:p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มาตรฐานที่ ๑๐  </w:t>
            </w:r>
            <w:r w:rsidRPr="006F1E68">
              <w:rPr>
                <w:rFonts w:asciiTheme="majorBidi" w:eastAsia="Times New Roman" w:hAnsiTheme="majorBidi" w:cstheme="majorBidi"/>
                <w:spacing w:val="-8"/>
                <w:sz w:val="28"/>
                <w:szCs w:val="28"/>
                <w:cs/>
              </w:rPr>
              <w:t xml:space="preserve">ผู้บริหารมีภาวะผู้นำและมีความสามารถในการบริหารจัดการ                   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03" w:rsidRPr="006F1E68" w:rsidRDefault="00B32003" w:rsidP="00B72799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B32003" w:rsidRPr="006F1E68" w:rsidTr="00B72799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๑๑  สถานศึกษามีการจัดองค์กรโครงสร้าง และการ</w:t>
            </w:r>
            <w:r w:rsidRPr="006F1E68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cs/>
              </w:rPr>
              <w:t>บริหารงาน</w:t>
            </w: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                      อย่างเป็นระบบ ครบวงจร ให้บรรลุเป้าหมายการศึกษ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03" w:rsidRPr="006F1E68" w:rsidRDefault="00B32003" w:rsidP="00B72799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B72799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B32003" w:rsidRPr="006F1E68" w:rsidTr="003C0778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03" w:rsidRPr="006F1E68" w:rsidRDefault="00B32003" w:rsidP="003C0778">
            <w:pPr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๑๒ สถานศึกษามีการจัดกิจกรรมและการเรียนการสอน                          โดยเน้นผู้เรียนเป็นสำคั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C077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C077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03" w:rsidRPr="006F1E68" w:rsidRDefault="00B32003" w:rsidP="003C0778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3" w:rsidRPr="006F1E68" w:rsidRDefault="00B32003" w:rsidP="003C077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:rsidR="00EE5DC1" w:rsidRDefault="00EE5DC1">
      <w:pPr>
        <w:rPr>
          <w:rFonts w:hint="cs"/>
        </w:rPr>
      </w:pPr>
    </w:p>
    <w:p w:rsidR="00B32003" w:rsidRDefault="00B32003"/>
    <w:p w:rsidR="00EE5DC1" w:rsidRDefault="00EE5DC1"/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1006"/>
        <w:gridCol w:w="720"/>
        <w:gridCol w:w="720"/>
        <w:gridCol w:w="840"/>
      </w:tblGrid>
      <w:tr w:rsidR="00EE5DC1" w:rsidRPr="006F1E68" w:rsidTr="00047F75">
        <w:tc>
          <w:tcPr>
            <w:tcW w:w="6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DC1" w:rsidRPr="00EE5DC1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EE5DC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lastRenderedPageBreak/>
              <w:t>มาตรฐานการศึกษาระดับขั้นพื้นฐาน</w:t>
            </w:r>
          </w:p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lang w:eastAsia="ja-JP"/>
              </w:rPr>
            </w:pPr>
            <w:r w:rsidRPr="00EE5DC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6F1E68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EE5DC1" w:rsidRPr="006F1E68" w:rsidTr="00047F75">
        <w:tc>
          <w:tcPr>
            <w:tcW w:w="6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lang w:eastAsia="ja-JP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6F1E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  <w:t>ดีมาก</w:t>
            </w:r>
          </w:p>
        </w:tc>
      </w:tr>
      <w:tr w:rsidR="00EE5DC1" w:rsidRPr="006F1E68" w:rsidTr="00047F75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๑๓  สถานศึกษามีหลักสูตร ที่เหมาะสมกับผู้เรียนและท้องถิ่น</w:t>
            </w:r>
          </w:p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ีสื่อการเรียนการสอนที่เอื้อต่อการเรียนรู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C1" w:rsidRPr="006F1E68" w:rsidRDefault="00EE5DC1" w:rsidP="00047F75">
            <w:pPr>
              <w:jc w:val="center"/>
              <w:rPr>
                <w:rFonts w:eastAsia="Times New Roman" w:cs="Cordia New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EE5DC1" w:rsidRPr="006F1E68" w:rsidTr="00047F75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มาตรฐานที่ ๑๔  สถานศึกษาส่งเสริมความสัมพันธ์และความร่วมมือ</w:t>
            </w:r>
          </w:p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F1E68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กับชุมชนในการพัฒนาการศึกษ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eastAsia="Times New Roman" w:cs="Cordia New"/>
              </w:rPr>
            </w:pPr>
          </w:p>
          <w:p w:rsidR="00EE5DC1" w:rsidRPr="006F1E68" w:rsidRDefault="00EE5DC1" w:rsidP="00047F75">
            <w:pPr>
              <w:jc w:val="center"/>
              <w:rPr>
                <w:rFonts w:eastAsia="Times New Roman" w:cs="Cordia New"/>
                <w:color w:val="0000FF"/>
              </w:rPr>
            </w:pPr>
            <w:r w:rsidRPr="006F1E68">
              <w:rPr>
                <w:rFonts w:eastAsia="Times New Roman" w:cs="Cordia New"/>
              </w:rPr>
              <w:sym w:font="Wingdings 2" w:char="F050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EE5DC1" w:rsidRPr="006F1E68" w:rsidTr="00047F75"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C1" w:rsidRPr="006F1E68" w:rsidRDefault="00EE5DC1" w:rsidP="00047F75">
            <w:pPr>
              <w:rPr>
                <w:rFonts w:asciiTheme="majorBidi" w:eastAsia="Times New Roman" w:hAnsiTheme="majorBidi" w:cstheme="majorBidi"/>
                <w:lang w:eastAsia="ja-JP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F1E68" w:rsidRDefault="00EE5DC1" w:rsidP="00047F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ja-JP"/>
              </w:rPr>
            </w:pPr>
          </w:p>
        </w:tc>
      </w:tr>
    </w:tbl>
    <w:p w:rsidR="00EE5DC1" w:rsidRDefault="006F1E68" w:rsidP="006F1E68">
      <w:pPr>
        <w:rPr>
          <w:rFonts w:ascii="Angsana New" w:eastAsia="Times New Roman" w:hAnsi="Angsana New"/>
        </w:rPr>
      </w:pPr>
      <w:r w:rsidRPr="006F1E68">
        <w:rPr>
          <w:rFonts w:asciiTheme="majorBidi" w:eastAsia="Times New Roman" w:hAnsiTheme="majorBidi" w:cstheme="majorBidi" w:hint="cs"/>
          <w:cs/>
        </w:rPr>
        <w:t xml:space="preserve">          </w:t>
      </w:r>
    </w:p>
    <w:p w:rsidR="006F1E68" w:rsidRPr="006F1E68" w:rsidRDefault="006F1E68" w:rsidP="006F1E68">
      <w:pPr>
        <w:rPr>
          <w:rFonts w:ascii="Angsana New" w:eastAsia="Times New Roman" w:hAnsi="Angsana New"/>
        </w:rPr>
      </w:pPr>
      <w:r w:rsidRPr="006F1E68">
        <w:rPr>
          <w:rFonts w:ascii="Angsana New" w:eastAsia="Times New Roman" w:hAnsi="Angsana New" w:hint="cs"/>
          <w:cs/>
        </w:rPr>
        <w:t xml:space="preserve">โรงเรียนมีผลการประเมินระดับการศึกษาปฐมวัย   ได้ระดับคุณภาพ    ดี    โดยมีค่าเฉลี่ย </w:t>
      </w:r>
      <w:r w:rsidR="00CE1437">
        <w:rPr>
          <w:rFonts w:ascii="Angsana New" w:eastAsia="Times New Roman" w:hAnsi="Angsana New"/>
          <w:cs/>
        </w:rPr>
        <w:t>๓</w:t>
      </w:r>
      <w:r w:rsidRPr="006F1E68">
        <w:rPr>
          <w:rFonts w:ascii="Angsana New" w:eastAsia="Times New Roman" w:hAnsi="Angsana New"/>
        </w:rPr>
        <w:t>.</w:t>
      </w:r>
      <w:r w:rsidR="00CE1437">
        <w:rPr>
          <w:rFonts w:ascii="Angsana New" w:eastAsia="Times New Roman" w:hAnsi="Angsana New"/>
          <w:cs/>
        </w:rPr>
        <w:t>๑๒</w:t>
      </w:r>
    </w:p>
    <w:p w:rsidR="006F1E68" w:rsidRPr="006F1E68" w:rsidRDefault="00F33F8B" w:rsidP="006F1E68">
      <w:pPr>
        <w:rPr>
          <w:rFonts w:ascii="Angsana New" w:eastAsia="Times New Roman" w:hAnsi="Angsana New"/>
        </w:rPr>
      </w:pPr>
      <w:r>
        <w:rPr>
          <w:rFonts w:ascii="Angsana New" w:eastAsia="Times New Roman" w:hAnsi="Angsana New"/>
          <w:noProof/>
        </w:rPr>
        <w:pict>
          <v:shape id="_x0000_s1138" type="#_x0000_t32" style="position:absolute;margin-left:148.05pt;margin-top:4.15pt;width:9pt;height:7.5pt;flip:y;z-index:251709952" o:connectortype="straight"/>
        </w:pict>
      </w:r>
      <w:r w:rsidR="006F1E68" w:rsidRPr="006F1E68">
        <w:rPr>
          <w:rFonts w:ascii="Angsana New" w:eastAsia="Times New Roman" w:hAnsi="Angsana New" w:hint="cs"/>
          <w:cs/>
        </w:rPr>
        <w:t xml:space="preserve">ผลการรับรองมาตรฐานคุณภาพ   </w:t>
      </w:r>
      <w:r w:rsidR="006F1E68" w:rsidRPr="006F1E68">
        <w:rPr>
          <w:rFonts w:ascii="Angsana New" w:eastAsia="Times New Roman" w:hAnsi="Angsana New" w:hint="cs"/>
          <w:cs/>
        </w:rPr>
        <w:tab/>
      </w:r>
      <w:r w:rsidR="006F1E68" w:rsidRPr="006F1E68">
        <w:rPr>
          <w:rFonts w:ascii="Angsana New" w:eastAsia="Times New Roman" w:hAnsi="Angsana New" w:hint="cs"/>
        </w:rPr>
        <w:sym w:font="Wingdings 2" w:char="F0A3"/>
      </w:r>
      <w:r w:rsidR="006F1E68" w:rsidRPr="006F1E68">
        <w:rPr>
          <w:rFonts w:ascii="Angsana New" w:eastAsia="Times New Roman" w:hAnsi="Angsana New" w:hint="cs"/>
          <w:cs/>
        </w:rPr>
        <w:tab/>
        <w:t xml:space="preserve">รับรอง  </w:t>
      </w:r>
      <w:r w:rsidR="006F1E68" w:rsidRPr="006F1E68">
        <w:rPr>
          <w:rFonts w:ascii="Angsana New" w:eastAsia="Times New Roman" w:hAnsi="Angsana New" w:hint="cs"/>
          <w:cs/>
        </w:rPr>
        <w:tab/>
      </w:r>
      <w:r w:rsidR="006F1E68" w:rsidRPr="006F1E68">
        <w:rPr>
          <w:rFonts w:ascii="Angsana New" w:eastAsia="Times New Roman" w:hAnsi="Angsana New" w:hint="cs"/>
          <w:cs/>
        </w:rPr>
        <w:tab/>
      </w:r>
      <w:r w:rsidR="006F1E68" w:rsidRPr="006F1E68">
        <w:rPr>
          <w:rFonts w:ascii="Angsana New" w:eastAsia="Times New Roman" w:hAnsi="Angsana New" w:hint="cs"/>
        </w:rPr>
        <w:sym w:font="Wingdings 2" w:char="F0A3"/>
      </w:r>
      <w:r w:rsidR="006F1E68" w:rsidRPr="006F1E68">
        <w:rPr>
          <w:rFonts w:ascii="Angsana New" w:eastAsia="Times New Roman" w:hAnsi="Angsana New" w:hint="cs"/>
          <w:cs/>
        </w:rPr>
        <w:t xml:space="preserve">      ไม่รับรอง</w:t>
      </w:r>
    </w:p>
    <w:p w:rsidR="006F1E68" w:rsidRPr="006F1E68" w:rsidRDefault="006F1E68" w:rsidP="006F1E68">
      <w:pPr>
        <w:rPr>
          <w:rFonts w:ascii="Angsana New" w:eastAsia="Times New Roman" w:hAnsi="Angsana New"/>
          <w:b/>
          <w:bCs/>
        </w:rPr>
      </w:pPr>
      <w:r w:rsidRPr="006F1E68">
        <w:rPr>
          <w:rFonts w:ascii="Angsana New" w:eastAsia="Times New Roman" w:hAnsi="Angsana New" w:hint="cs"/>
          <w:cs/>
        </w:rPr>
        <w:t>กรณีที่ไม่ได้รับการรับรอง   เนื่องจาก...........................................................................................</w:t>
      </w:r>
    </w:p>
    <w:p w:rsidR="006F1E68" w:rsidRPr="006F1E68" w:rsidRDefault="006F1E68" w:rsidP="006F1E68">
      <w:pPr>
        <w:rPr>
          <w:rFonts w:ascii="Angsana New" w:eastAsia="Times New Roman" w:hAnsi="Angsana New"/>
        </w:rPr>
      </w:pPr>
      <w:r w:rsidRPr="006F1E68">
        <w:rPr>
          <w:rFonts w:ascii="Angsana New" w:eastAsia="Times New Roman" w:hAnsi="Angsana New"/>
          <w:b/>
          <w:bCs/>
        </w:rPr>
        <w:t xml:space="preserve">          </w:t>
      </w:r>
      <w:r w:rsidRPr="006F1E68">
        <w:rPr>
          <w:rFonts w:ascii="Angsana New" w:eastAsia="Times New Roman" w:hAnsi="Angsana New" w:hint="cs"/>
          <w:cs/>
        </w:rPr>
        <w:t xml:space="preserve">โรงเรียนมีผลการประเมินระดับการศึกษาขั้นพื้นฐาน  ได้ระดับคุณภาพ   ดี  โดยมีค่าเฉลี่ย  </w:t>
      </w:r>
      <w:r w:rsidR="00CE1437">
        <w:rPr>
          <w:rFonts w:ascii="Angsana New" w:eastAsia="Times New Roman" w:hAnsi="Angsana New"/>
          <w:cs/>
        </w:rPr>
        <w:t>๓</w:t>
      </w:r>
      <w:r w:rsidRPr="006F1E68">
        <w:rPr>
          <w:rFonts w:ascii="Angsana New" w:eastAsia="Times New Roman" w:hAnsi="Angsana New"/>
        </w:rPr>
        <w:t>.</w:t>
      </w:r>
      <w:r w:rsidR="00CE1437">
        <w:rPr>
          <w:rFonts w:ascii="Angsana New" w:eastAsia="Times New Roman" w:hAnsi="Angsana New"/>
          <w:cs/>
        </w:rPr>
        <w:t>๒๔</w:t>
      </w:r>
    </w:p>
    <w:p w:rsidR="006F1E68" w:rsidRPr="006F1E68" w:rsidRDefault="00F33F8B" w:rsidP="006F1E68">
      <w:pPr>
        <w:rPr>
          <w:rFonts w:ascii="Angsana New" w:eastAsia="Times New Roman" w:hAnsi="Angsana New"/>
        </w:rPr>
      </w:pPr>
      <w:r>
        <w:rPr>
          <w:rFonts w:ascii="Angsana New" w:eastAsia="Times New Roman" w:hAnsi="Angsana New"/>
          <w:noProof/>
        </w:rPr>
        <w:pict>
          <v:shape id="_x0000_s1139" type="#_x0000_t32" style="position:absolute;margin-left:144.3pt;margin-top:6.8pt;width:9pt;height:7.5pt;flip:y;z-index:251710976" o:connectortype="straight"/>
        </w:pict>
      </w:r>
      <w:r w:rsidR="006F1E68" w:rsidRPr="006F1E68">
        <w:rPr>
          <w:rFonts w:ascii="Angsana New" w:eastAsia="Times New Roman" w:hAnsi="Angsana New" w:hint="cs"/>
          <w:cs/>
        </w:rPr>
        <w:t xml:space="preserve">ผลการรับรองมาตรฐานคุณภาพ   </w:t>
      </w:r>
      <w:r w:rsidR="006F1E68" w:rsidRPr="006F1E68">
        <w:rPr>
          <w:rFonts w:ascii="Angsana New" w:eastAsia="Times New Roman" w:hAnsi="Angsana New" w:hint="cs"/>
        </w:rPr>
        <w:sym w:font="Wingdings 2" w:char="F0A3"/>
      </w:r>
      <w:r w:rsidR="006F1E68" w:rsidRPr="006F1E68">
        <w:rPr>
          <w:rFonts w:ascii="Angsana New" w:eastAsia="Times New Roman" w:hAnsi="Angsana New" w:hint="cs"/>
          <w:cs/>
        </w:rPr>
        <w:tab/>
        <w:t xml:space="preserve">รับรอง  </w:t>
      </w:r>
      <w:r w:rsidR="006F1E68" w:rsidRPr="006F1E68">
        <w:rPr>
          <w:rFonts w:ascii="Angsana New" w:eastAsia="Times New Roman" w:hAnsi="Angsana New" w:hint="cs"/>
          <w:cs/>
        </w:rPr>
        <w:tab/>
      </w:r>
      <w:r w:rsidR="006F1E68" w:rsidRPr="006F1E68">
        <w:rPr>
          <w:rFonts w:ascii="Angsana New" w:eastAsia="Times New Roman" w:hAnsi="Angsana New" w:hint="cs"/>
          <w:cs/>
        </w:rPr>
        <w:tab/>
      </w:r>
      <w:r w:rsidR="006F1E68" w:rsidRPr="006F1E68">
        <w:rPr>
          <w:rFonts w:ascii="Angsana New" w:eastAsia="Times New Roman" w:hAnsi="Angsana New" w:hint="cs"/>
        </w:rPr>
        <w:sym w:font="Wingdings 2" w:char="F0A3"/>
      </w:r>
      <w:r w:rsidR="006F1E68" w:rsidRPr="006F1E68">
        <w:rPr>
          <w:rFonts w:ascii="Angsana New" w:eastAsia="Times New Roman" w:hAnsi="Angsana New" w:hint="cs"/>
          <w:cs/>
        </w:rPr>
        <w:t xml:space="preserve">      ไม่รับรอง</w:t>
      </w:r>
    </w:p>
    <w:p w:rsidR="000B3EBC" w:rsidRDefault="000B3EBC" w:rsidP="00FB7164">
      <w:pPr>
        <w:rPr>
          <w:rFonts w:ascii="Angsana New" w:hAnsi="Angsana New"/>
          <w:b/>
          <w:bCs/>
        </w:rPr>
      </w:pPr>
    </w:p>
    <w:p w:rsidR="00FB7164" w:rsidRPr="00C455F0" w:rsidRDefault="00ED247C" w:rsidP="00FB7164">
      <w:pPr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๑๓</w:t>
      </w:r>
      <w:r w:rsidR="00FB7164" w:rsidRPr="00C455F0">
        <w:rPr>
          <w:rFonts w:ascii="Angsana New" w:hAnsi="Angsana New"/>
          <w:b/>
          <w:bCs/>
        </w:rPr>
        <w:t xml:space="preserve">.  </w:t>
      </w:r>
      <w:r w:rsidR="00FB7164" w:rsidRPr="00C455F0">
        <w:rPr>
          <w:rFonts w:ascii="Angsana New" w:hAnsi="Angsana New"/>
          <w:b/>
          <w:bCs/>
          <w:cs/>
        </w:rPr>
        <w:t>ข้อเสนอแนะจากผลการประเมินคุณภาพภายในและภายนอก</w:t>
      </w:r>
    </w:p>
    <w:p w:rsidR="000D5353" w:rsidRPr="0077760C" w:rsidRDefault="000D5353" w:rsidP="00FB7164">
      <w:pPr>
        <w:rPr>
          <w:rFonts w:ascii="Angsana New" w:hAnsi="Angsana New"/>
          <w:b/>
          <w:bCs/>
          <w:sz w:val="16"/>
          <w:szCs w:val="16"/>
        </w:rPr>
      </w:pP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b/>
          <w:bCs/>
          <w:spacing w:val="-10"/>
        </w:rPr>
      </w:pPr>
      <w:r w:rsidRPr="0077760C">
        <w:rPr>
          <w:rFonts w:asciiTheme="majorBidi" w:eastAsia="Times New Roman" w:hAnsiTheme="majorBidi" w:cstheme="majorBidi"/>
          <w:spacing w:val="-10"/>
          <w:cs/>
        </w:rPr>
        <w:tab/>
      </w:r>
      <w:r w:rsidRPr="0077760C">
        <w:rPr>
          <w:rFonts w:asciiTheme="majorBidi" w:eastAsia="Times New Roman" w:hAnsiTheme="majorBidi" w:cstheme="majorBidi"/>
          <w:b/>
          <w:bCs/>
          <w:spacing w:val="-10"/>
          <w:cs/>
        </w:rPr>
        <w:t>จุดเด่น จุดที่ควรพัฒนา และข้อแสนอแนะจากการติดตามตรวจสอบคุณภาพภายในของสถานศึกษา โดยสถานศึกษา หรือหน่วยงานต้นสังกัด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77760C">
        <w:rPr>
          <w:rFonts w:asciiTheme="majorBidi" w:eastAsia="Times New Roman" w:hAnsiTheme="majorBidi" w:cstheme="majorBidi"/>
        </w:rPr>
        <w:t xml:space="preserve"> </w:t>
      </w:r>
      <w:r w:rsidRPr="0077760C">
        <w:rPr>
          <w:rFonts w:asciiTheme="majorBidi" w:eastAsia="Times New Roman" w:hAnsiTheme="majorBidi" w:cstheme="majorBidi"/>
          <w:b/>
          <w:bCs/>
        </w:rPr>
        <w:tab/>
      </w:r>
      <w:r w:rsidRPr="0077760C">
        <w:rPr>
          <w:rFonts w:asciiTheme="majorBidi" w:eastAsia="Times New Roman" w:hAnsiTheme="majorBidi" w:cstheme="majorBidi"/>
          <w:b/>
          <w:bCs/>
          <w:cs/>
        </w:rPr>
        <w:t>จุดเด่น</w:t>
      </w:r>
      <w:r w:rsidRPr="0077760C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 xml:space="preserve"> 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cs/>
        </w:rPr>
      </w:pP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 xml:space="preserve"> </w:t>
      </w: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ab/>
        <w:t xml:space="preserve"> </w:t>
      </w:r>
      <w:r w:rsidRPr="0077760C">
        <w:rPr>
          <w:rFonts w:asciiTheme="majorBidi" w:eastAsia="Times New Roman" w:hAnsiTheme="majorBidi" w:cstheme="majorBidi"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>ครูมีความรู้  ความสามรถด้านการสอน   ที่สนองความต้องการของผู้เรียนและชุมชน  ครูทุกคนร่วมจัดทำโครงการพัฒนาการจัดการเรียนรู้และผลิตสื่อช่วยสอน  โดยเชิญวิทยากรมาให้ความรู้  และมีการประเมินผลด้วยเครื่องมือที่กลากหลาย</w:t>
      </w:r>
    </w:p>
    <w:p w:rsidR="0077760C" w:rsidRPr="0077760C" w:rsidRDefault="0077760C" w:rsidP="0077760C">
      <w:pPr>
        <w:tabs>
          <w:tab w:val="left" w:pos="1080"/>
          <w:tab w:val="left" w:pos="1440"/>
        </w:tabs>
        <w:spacing w:before="120"/>
        <w:rPr>
          <w:rFonts w:asciiTheme="majorBidi" w:eastAsia="Times New Roman" w:hAnsiTheme="majorBidi" w:cstheme="majorBidi"/>
          <w:b/>
          <w:bCs/>
        </w:rPr>
      </w:pPr>
      <w:r w:rsidRPr="0077760C">
        <w:rPr>
          <w:rFonts w:asciiTheme="majorBidi" w:eastAsia="Times New Roman" w:hAnsiTheme="majorBidi" w:cstheme="majorBidi"/>
          <w:cs/>
        </w:rPr>
        <w:tab/>
      </w:r>
      <w:r w:rsidRPr="0077760C">
        <w:rPr>
          <w:rFonts w:asciiTheme="majorBidi" w:eastAsia="Times New Roman" w:hAnsiTheme="majorBidi" w:cstheme="majorBidi"/>
          <w:b/>
          <w:bCs/>
          <w:cs/>
        </w:rPr>
        <w:t>จุดที่ควรพัฒนา</w:t>
      </w:r>
    </w:p>
    <w:p w:rsid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 w:hint="cs"/>
        </w:rPr>
      </w:pP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 xml:space="preserve"> </w:t>
      </w: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ab/>
        <w:t>สถานศึกษาควรพัฒนากระบวนการเรียนรู้</w:t>
      </w:r>
      <w:r w:rsidRPr="0077760C">
        <w:rPr>
          <w:rFonts w:asciiTheme="majorBidi" w:eastAsia="Times New Roman" w:hAnsiTheme="majorBidi" w:cstheme="majorBidi"/>
        </w:rPr>
        <w:t xml:space="preserve">    </w:t>
      </w:r>
      <w:r w:rsidRPr="0077760C">
        <w:rPr>
          <w:rFonts w:asciiTheme="majorBidi" w:eastAsia="Times New Roman" w:hAnsiTheme="majorBidi" w:cstheme="majorBidi" w:hint="cs"/>
          <w:cs/>
        </w:rPr>
        <w:t>เน้นให้ผู้เรียนรู้จักค้นคว้าด้วยตนเอง  มุ่งกระบวนการคิดวิเคราะห์  สร้างสรรค์  และพัฒนาการเรียนรู้  ตามกลุ่มสาระการเรียนรู้ทุกรายวิชา   ให้มีผลสัมฤทธิ์สูงขึ้น  และการจัดการเรียนรู้เน้นการปฏิบัติจริง</w:t>
      </w:r>
    </w:p>
    <w:p w:rsidR="00B32003" w:rsidRDefault="00B32003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 w:hint="cs"/>
        </w:rPr>
      </w:pPr>
    </w:p>
    <w:p w:rsidR="00B32003" w:rsidRPr="0077760C" w:rsidRDefault="00B32003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 w:hint="cs"/>
          <w:cs/>
        </w:rPr>
      </w:pP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b/>
          <w:bCs/>
        </w:rPr>
      </w:pPr>
      <w:r w:rsidRPr="0077760C">
        <w:rPr>
          <w:rFonts w:asciiTheme="majorBidi" w:eastAsia="Times New Roman" w:hAnsiTheme="majorBidi" w:cstheme="majorBidi"/>
          <w:b/>
          <w:bCs/>
        </w:rPr>
        <w:lastRenderedPageBreak/>
        <w:tab/>
      </w:r>
      <w:r w:rsidRPr="0077760C">
        <w:rPr>
          <w:rFonts w:asciiTheme="majorBidi" w:eastAsia="Times New Roman" w:hAnsiTheme="majorBidi" w:cstheme="majorBidi"/>
          <w:b/>
          <w:bCs/>
          <w:cs/>
        </w:rPr>
        <w:t>ข้อแสนอแนะ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/>
          <w:b/>
          <w:bCs/>
        </w:rPr>
        <w:tab/>
      </w:r>
      <w:r w:rsidRPr="0077760C">
        <w:rPr>
          <w:rFonts w:asciiTheme="majorBidi" w:eastAsia="Times New Roman" w:hAnsiTheme="majorBidi" w:cstheme="majorBidi"/>
          <w:b/>
          <w:b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>ส่งเสริมให้ผู้เรียนมีความกระตือรือร้น  สนใจใฝ่รู้รักการอ่าน  ศึกษาจากแหล่งเรียนรู้ต่าง ๆ  ควรจัดให้ผู้เรียนสำรวจตนเองเพื่อหาจุดเด่น / จุดด้อย  เพื่อนำมาปรับปรุงและพัฒนาตนเองต่อไป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cs/>
        </w:rPr>
      </w:pPr>
    </w:p>
    <w:p w:rsidR="0077760C" w:rsidRPr="000B3EBC" w:rsidRDefault="0077760C" w:rsidP="000B3EB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b/>
          <w:bCs/>
        </w:rPr>
      </w:pPr>
      <w:r w:rsidRPr="0077760C">
        <w:rPr>
          <w:rFonts w:asciiTheme="majorBidi" w:eastAsia="Times New Roman" w:hAnsiTheme="majorBidi" w:cstheme="majorBidi"/>
          <w:b/>
          <w:bCs/>
          <w:cs/>
        </w:rPr>
        <w:t>จุดเด่น จุดที่ควรพัฒนา และข้อแสนอแนะจากการประเมินคุณภาพภายนอกรอบสอง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ab/>
      </w:r>
      <w:r w:rsidRPr="0077760C">
        <w:rPr>
          <w:rFonts w:asciiTheme="majorBidi" w:eastAsia="Times New Roman" w:hAnsiTheme="majorBidi" w:cstheme="majorBidi"/>
          <w:b/>
          <w:bCs/>
          <w:cs/>
        </w:rPr>
        <w:t>จุดเด่น</w:t>
      </w:r>
      <w:r w:rsidRPr="0077760C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 xml:space="preserve"> 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 xml:space="preserve"> </w:t>
      </w: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ab/>
        <w:t xml:space="preserve"> </w:t>
      </w:r>
      <w:r w:rsidRPr="0077760C">
        <w:rPr>
          <w:rFonts w:asciiTheme="majorBidi" w:eastAsia="Times New Roman" w:hAnsiTheme="majorBidi" w:cstheme="majorBidi"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 xml:space="preserve"> </w:t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ผู้เรียน</w:t>
      </w:r>
      <w:r w:rsidRPr="0077760C">
        <w:rPr>
          <w:rFonts w:asciiTheme="majorBidi" w:eastAsia="Times New Roman" w:hAnsiTheme="majorBidi" w:cstheme="majorBidi" w:hint="cs"/>
          <w:cs/>
        </w:rPr>
        <w:t xml:space="preserve">ส่วนใหญ่ไม่เสพหรือแสวงหาผลประโยชน์จากสิ่งเสพติดและสิ่งมอมเมา  หลีกเลี่ยงสภาวะที่เสี่ยงต่อความรุนแรง  โรคภัยและอุบัติเหตุ รวมทั้งปัญหาทางเพศ  มีความกตัญญูกตเวที  มีความสนใจเข้าร่วมกิจกรรมด้านดนตรี / นาฏศิลป์ / กีฬา / นันทนาการ  มีความใฝ่รู้ใฝ่เรียนสนุกกับการเรียนรู้และพัฒนาตนเองอย่างต่อเนื่อง  มีความรูสึกที่ดีต่ออาชีพสุจริตและหาความรู้เกี่ยวกับอาชีพที่ตนสนใจ  มีผลสัมฤทธิ์ทางการเรียนอยู่ในระดับดีในกลุ่มสาระการเรียนรู้ภาษาไทย  </w:t>
      </w:r>
      <w:r w:rsidRPr="0077760C">
        <w:rPr>
          <w:rFonts w:asciiTheme="majorBidi" w:eastAsia="Times New Roman" w:hAnsiTheme="majorBidi" w:cstheme="majorBidi" w:hint="cs"/>
          <w:spacing w:val="-20"/>
          <w:cs/>
        </w:rPr>
        <w:t>สังคมศึกษา</w:t>
      </w:r>
      <w:r w:rsidRPr="0077760C">
        <w:rPr>
          <w:rFonts w:asciiTheme="majorBidi" w:eastAsia="Times New Roman" w:hAnsiTheme="majorBidi" w:cstheme="majorBidi" w:hint="cs"/>
          <w:cs/>
        </w:rPr>
        <w:t>ฯ สุขศึกษาฯ ศิลปะและการงานอาชีพฯ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ครู</w:t>
      </w:r>
      <w:r w:rsidRPr="0077760C">
        <w:rPr>
          <w:rFonts w:asciiTheme="majorBidi" w:eastAsia="Times New Roman" w:hAnsiTheme="majorBidi" w:cstheme="majorBidi" w:hint="cs"/>
          <w:cs/>
        </w:rPr>
        <w:t>คุณธรรมจริยธรรม  และปฏิบัติตนตามจรรยาบรรณของวิชาชีพ มีปฏิสัมพันธ์ที่ดีกับผู้เรียน  ผู้ปกครองและชุมชน มีความมุ่งมั่นและอุทิศตนในการสอนจบการศึกษาระดับปริญญาตรีทางการศึกษา  สอนตามวิชาเอก / โท หรอตามความถนัด ได้รับการพัฒนาที่สอนตามที่คุรุสภากำหนด  สามารถจัดการเรียนการสอนได้อย่างมีประสิทธิภาพ และเน้นผู้เรียนเป็นสำคัญ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ผู้บริหาร</w:t>
      </w:r>
      <w:r w:rsidRPr="0077760C">
        <w:rPr>
          <w:rFonts w:asciiTheme="majorBidi" w:eastAsia="Times New Roman" w:hAnsiTheme="majorBidi" w:cstheme="majorBidi" w:hint="cs"/>
          <w:cs/>
        </w:rPr>
        <w:t>มีคุณธรรมจริยธรรม  มีความมุ่งมั่นและอุทิศตนในการทำงาน  มีความคิดริเริ่มและมีวิสัยทัศน์ มีการบริหารที่มีประสิทธิผลและผู้เกี่ยวข้องในการบริหารมีการจัดองค์กร โครงสร้างการบริหารและระบบการบริหารที่ความคล่องตัวสูงปรับเปลี่ยนได้ตามความเหมาะสม มีการบริหารเชิงกลยุทธ์ มีระบบและดำเนินการประกันคุณภาพภายในเป็นไปตามที่กฎกระทรวง  มีการจัดกิจกรรมที่ส่งเสริมคุณภาพผู้เรียนอย่างหลากหลายและจัดกิจกรรมที่ส่งเสริมความสัมพันธ์และคงวามร่วมมือกับชุชนในการพัฒนาการศึกษา</w:t>
      </w:r>
    </w:p>
    <w:p w:rsidR="0077760C" w:rsidRPr="0077760C" w:rsidRDefault="0077760C" w:rsidP="0077760C">
      <w:pPr>
        <w:tabs>
          <w:tab w:val="left" w:pos="1080"/>
          <w:tab w:val="left" w:pos="1440"/>
        </w:tabs>
        <w:spacing w:before="120"/>
        <w:rPr>
          <w:rFonts w:asciiTheme="majorBidi" w:eastAsia="Times New Roman" w:hAnsiTheme="majorBidi" w:cstheme="majorBidi"/>
          <w:b/>
          <w:bCs/>
        </w:rPr>
      </w:pPr>
      <w:r w:rsidRPr="0077760C">
        <w:rPr>
          <w:rFonts w:asciiTheme="majorBidi" w:eastAsia="Times New Roman" w:hAnsiTheme="majorBidi" w:cstheme="majorBidi"/>
          <w:cs/>
        </w:rPr>
        <w:tab/>
      </w:r>
      <w:r w:rsidRPr="0077760C">
        <w:rPr>
          <w:rFonts w:asciiTheme="majorBidi" w:eastAsia="Times New Roman" w:hAnsiTheme="majorBidi" w:cstheme="majorBidi"/>
          <w:b/>
          <w:bCs/>
          <w:cs/>
        </w:rPr>
        <w:t>จุดที่ควรพัฒนา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 xml:space="preserve"> </w:t>
      </w:r>
      <w:r w:rsidRPr="0077760C">
        <w:rPr>
          <w:rFonts w:asciiTheme="majorBidi" w:eastAsia="Times New Roman" w:hAnsiTheme="majorBidi" w:cstheme="majorBidi" w:hint="cs"/>
          <w:sz w:val="24"/>
          <w:szCs w:val="28"/>
          <w: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ผู้เรียน</w:t>
      </w:r>
      <w:r w:rsidRPr="0077760C">
        <w:rPr>
          <w:rFonts w:asciiTheme="majorBidi" w:eastAsia="Times New Roman" w:hAnsiTheme="majorBidi" w:cstheme="majorBidi" w:hint="cs"/>
          <w:cs/>
        </w:rPr>
        <w:t>บางส่วนขาดทักษะในการคิด  อย่างมีวิจารณญาณและคิดไตร่ตรอง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ครู</w:t>
      </w:r>
      <w:r w:rsidRPr="0077760C">
        <w:rPr>
          <w:rFonts w:asciiTheme="majorBidi" w:eastAsia="Times New Roman" w:hAnsiTheme="majorBidi" w:cstheme="majorBidi" w:hint="cs"/>
          <w:cs/>
        </w:rPr>
        <w:t>บางส่วนไม่ได้ทำการวิจัยเพื่อพัฒนาสื่อและการเรียนรู้ของผู้เรียนและนำผลไปใช้พัฒนาผู้เรียน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cs/>
        </w:rPr>
      </w:pPr>
      <w:r w:rsidRPr="0077760C">
        <w:rPr>
          <w:rFonts w:asciiTheme="majorBidi" w:eastAsia="Times New Roman" w:hAnsiTheme="majorBidi" w:cstheme="majorBidi" w:hint="cs"/>
          <w:cs/>
        </w:rPr>
        <w:lastRenderedPageBreak/>
        <w:tab/>
      </w: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สถานศึกษา</w:t>
      </w:r>
      <w:r w:rsidRPr="0077760C">
        <w:rPr>
          <w:rFonts w:asciiTheme="majorBidi" w:eastAsia="Times New Roman" w:hAnsiTheme="majorBidi" w:cstheme="majorBidi" w:hint="cs"/>
          <w:cs/>
        </w:rPr>
        <w:t>มีสื่อการจัดประสบการณ์การเรียนรู้ที่เหมาะสมและเอื้อต่อการเรียนรู้น้อย</w:t>
      </w:r>
    </w:p>
    <w:p w:rsidR="0077760C" w:rsidRPr="0077760C" w:rsidRDefault="0077760C" w:rsidP="0077760C">
      <w:pPr>
        <w:tabs>
          <w:tab w:val="left" w:pos="1080"/>
          <w:tab w:val="left" w:pos="1440"/>
        </w:tabs>
        <w:jc w:val="thaiDistribute"/>
        <w:rPr>
          <w:rFonts w:asciiTheme="majorBidi" w:eastAsia="Times New Roman" w:hAnsiTheme="majorBidi" w:cstheme="majorBidi"/>
          <w:b/>
          <w:bCs/>
        </w:rPr>
      </w:pPr>
      <w:r w:rsidRPr="0077760C">
        <w:rPr>
          <w:rFonts w:asciiTheme="majorBidi" w:eastAsia="Times New Roman" w:hAnsiTheme="majorBidi" w:cstheme="majorBidi"/>
          <w:b/>
          <w:bCs/>
        </w:rPr>
        <w:tab/>
      </w:r>
      <w:r w:rsidRPr="0077760C">
        <w:rPr>
          <w:rFonts w:asciiTheme="majorBidi" w:eastAsia="Times New Roman" w:hAnsiTheme="majorBidi" w:cstheme="majorBidi"/>
          <w:b/>
          <w:bCs/>
          <w:cs/>
        </w:rPr>
        <w:t>ข้อแสนอแนะ</w:t>
      </w:r>
    </w:p>
    <w:p w:rsidR="0077760C" w:rsidRPr="0077760C" w:rsidRDefault="0077760C" w:rsidP="0077760C">
      <w:pPr>
        <w:tabs>
          <w:tab w:val="left" w:pos="1080"/>
          <w:tab w:val="left" w:pos="1440"/>
        </w:tabs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/>
          <w:b/>
          <w:bCs/>
        </w:rPr>
        <w:tab/>
      </w:r>
      <w:r w:rsidRPr="0077760C">
        <w:rPr>
          <w:rFonts w:asciiTheme="majorBidi" w:eastAsia="Times New Roman" w:hAnsiTheme="majorBidi" w:cstheme="majorBidi"/>
          <w:b/>
          <w:b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ผู้เรียน</w:t>
      </w:r>
      <w:r w:rsidRPr="0077760C">
        <w:rPr>
          <w:rFonts w:asciiTheme="majorBidi" w:eastAsia="Times New Roman" w:hAnsiTheme="majorBidi" w:cstheme="majorBidi"/>
          <w:cs/>
        </w:rPr>
        <w:t>ควร</w:t>
      </w:r>
      <w:r w:rsidRPr="0077760C">
        <w:rPr>
          <w:rFonts w:asciiTheme="majorBidi" w:eastAsia="Times New Roman" w:hAnsiTheme="majorBidi" w:cstheme="majorBidi" w:hint="cs"/>
          <w:cs/>
        </w:rPr>
        <w:t>ได้รับการพัฒนาทักษะการคิดวิเคราะห์คิด</w:t>
      </w:r>
      <w:r w:rsidRPr="0077760C">
        <w:rPr>
          <w:rFonts w:asciiTheme="majorBidi" w:eastAsia="Times New Roman" w:hAnsiTheme="majorBidi" w:cstheme="majorBidi"/>
          <w:cs/>
        </w:rPr>
        <w:t xml:space="preserve">สังเคราะห์ </w:t>
      </w:r>
      <w:r w:rsidRPr="0077760C">
        <w:rPr>
          <w:rFonts w:asciiTheme="majorBidi" w:eastAsia="Times New Roman" w:hAnsiTheme="majorBidi" w:cstheme="majorBidi" w:hint="cs"/>
          <w:cs/>
        </w:rPr>
        <w:t xml:space="preserve">คิดแบบองค์รวม </w:t>
      </w:r>
      <w:r w:rsidRPr="0077760C">
        <w:rPr>
          <w:rFonts w:asciiTheme="majorBidi" w:eastAsia="Times New Roman" w:hAnsiTheme="majorBidi" w:cstheme="majorBidi"/>
          <w:cs/>
        </w:rPr>
        <w:t xml:space="preserve"> </w:t>
      </w:r>
      <w:r w:rsidRPr="0077760C">
        <w:rPr>
          <w:rFonts w:asciiTheme="majorBidi" w:eastAsia="Times New Roman" w:hAnsiTheme="majorBidi" w:cstheme="majorBidi" w:hint="cs"/>
          <w:cs/>
        </w:rPr>
        <w:t>การคิดอย่างมีวิจารณญาณและคิดไตร่ตรองโดยจัดกิจกรรมให้ผู้เรียนทำโครงงาน เช่น โครงงานทดลองวิทยาศาสตร์  ศึกษาแหล่งเรียนรู้นอกสถานที่ การสร้างสถานการณ์เป็นการส่งเสริมกระบวนการคิดเพื่อนำไปสู่การพัฒนาผลสัมฤทธิ์ทางการเรียนให้สูงขึ้น</w:t>
      </w:r>
    </w:p>
    <w:p w:rsidR="0077760C" w:rsidRPr="0077760C" w:rsidRDefault="0077760C" w:rsidP="0077760C">
      <w:pPr>
        <w:tabs>
          <w:tab w:val="left" w:pos="1080"/>
          <w:tab w:val="left" w:pos="1440"/>
        </w:tabs>
        <w:rPr>
          <w:rFonts w:asciiTheme="majorBidi" w:eastAsia="Times New Roman" w:hAnsiTheme="majorBidi" w:cstheme="majorBidi"/>
        </w:rPr>
      </w:pP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ครู</w:t>
      </w:r>
      <w:r w:rsidRPr="0077760C">
        <w:rPr>
          <w:rFonts w:asciiTheme="majorBidi" w:eastAsia="Times New Roman" w:hAnsiTheme="majorBidi" w:cstheme="majorBidi" w:hint="cs"/>
          <w:cs/>
        </w:rPr>
        <w:t>ควรได้รับการส่งเสริมและพัฒนาในการทำวิจัยชั้นเรียน ในด้านสื่อและการเรียนรู้ เพื่อนำผลไปใช้พัฒนาผู้เรียนอย่างต่อเนื่องส่งเสริมให้ผู้เรียนทำโครงงานครอบคลุมทั้ง  ๘   กลุ่มสาระการเรียนรู้ เพื่อฝึกทักษะการคิดอย่างเป็นระบบ  ทั้งการคิดวิเคราะห์  คิดสังเคราะห์ คิดอย่างมีวิจารณญาณ  และคิดไตร่ตรอง</w:t>
      </w:r>
    </w:p>
    <w:p w:rsidR="0077760C" w:rsidRPr="0077760C" w:rsidRDefault="0077760C" w:rsidP="0077760C">
      <w:pPr>
        <w:tabs>
          <w:tab w:val="left" w:pos="1080"/>
          <w:tab w:val="left" w:pos="1440"/>
        </w:tabs>
        <w:rPr>
          <w:rFonts w:asciiTheme="majorBidi" w:eastAsia="Times New Roman" w:hAnsiTheme="majorBidi" w:cstheme="majorBidi"/>
          <w:cs/>
        </w:rPr>
      </w:pP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cs/>
        </w:rPr>
        <w:tab/>
      </w:r>
      <w:r w:rsidRPr="0077760C">
        <w:rPr>
          <w:rFonts w:asciiTheme="majorBidi" w:eastAsia="Times New Roman" w:hAnsiTheme="majorBidi" w:cstheme="majorBidi" w:hint="cs"/>
          <w:b/>
          <w:bCs/>
          <w:cs/>
        </w:rPr>
        <w:t>ผู้บริหาร</w:t>
      </w:r>
      <w:r w:rsidRPr="0077760C">
        <w:rPr>
          <w:rFonts w:asciiTheme="majorBidi" w:eastAsia="Times New Roman" w:hAnsiTheme="majorBidi" w:cstheme="majorBidi" w:hint="cs"/>
          <w:cs/>
        </w:rPr>
        <w:t>ควรส่งเสริมในด้านการจัดทำหลักสูตรใน  ๘  กลุ่มสาระการเรียนรู้  ให้ทันสมัยและเหมาะสมกับบริบทของสถานศึกษาและควรส่งเสริมสื่อเทคโนโลยี  สารสนเทศทุกรูปแบบให้เหมาะสมกับผู้เรียน  โดยส่งเสริมครูให้ผลิตสื่อเทคโนโลยี  สื่ออิเล็กทรอนิกส์  รวมทั้งสื่อภูมิปัญญาท้องถิ่นให้เพียงพอเหมาะสม และเอื้อต่อการเรียนรู้ของผู้เรียน</w:t>
      </w:r>
    </w:p>
    <w:p w:rsidR="00FC3351" w:rsidRPr="00C455F0" w:rsidRDefault="00FC3351" w:rsidP="00FB7164">
      <w:pPr>
        <w:rPr>
          <w:rFonts w:ascii="Angsana New" w:hAnsi="Angsana New"/>
        </w:rPr>
      </w:pPr>
    </w:p>
    <w:p w:rsidR="00FB7164" w:rsidRPr="00C455F0" w:rsidRDefault="00ED247C" w:rsidP="00FB7164">
      <w:pPr>
        <w:rPr>
          <w:rFonts w:ascii="Angsana New" w:hAnsi="Angsana New"/>
          <w:b/>
          <w:bCs/>
          <w:cs/>
        </w:rPr>
      </w:pPr>
      <w:r w:rsidRPr="00C455F0">
        <w:rPr>
          <w:rFonts w:ascii="Angsana New" w:hAnsi="Angsana New"/>
          <w:b/>
          <w:bCs/>
          <w:cs/>
        </w:rPr>
        <w:t>๑๔</w:t>
      </w:r>
      <w:r w:rsidR="00FB7164" w:rsidRPr="00C455F0">
        <w:rPr>
          <w:rFonts w:ascii="Angsana New" w:hAnsi="Angsana New"/>
          <w:b/>
          <w:bCs/>
        </w:rPr>
        <w:t xml:space="preserve">.  </w:t>
      </w:r>
      <w:r w:rsidR="00FB7164" w:rsidRPr="00C455F0">
        <w:rPr>
          <w:rFonts w:ascii="Angsana New" w:hAnsi="Angsana New"/>
          <w:b/>
          <w:bCs/>
          <w:cs/>
        </w:rPr>
        <w:t>สรุปสภาพปัญหา  จุดเด่น  จุดที่ควรพัฒนาในการจัดการศึกษาของสถานศึกษา</w:t>
      </w:r>
    </w:p>
    <w:p w:rsidR="00BD6F4F" w:rsidRPr="0077760C" w:rsidRDefault="00BD6F4F" w:rsidP="00FB7164">
      <w:pPr>
        <w:ind w:firstLine="720"/>
        <w:rPr>
          <w:rFonts w:ascii="Angsana New" w:hAnsi="Angsana New"/>
          <w:b/>
          <w:bCs/>
          <w:sz w:val="16"/>
          <w:szCs w:val="16"/>
        </w:rPr>
      </w:pPr>
    </w:p>
    <w:p w:rsidR="00AA0359" w:rsidRPr="00C455F0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ด้านคุณภาพผู้เรียน</w:t>
      </w: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เด่น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นักเรียนมีวินัย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มีความรับผิดชอบ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และปฏิบัติตามหลักธรรมเบื้องต้นของศาสนาที่ตนนับถือ</w:t>
      </w:r>
    </w:p>
    <w:p w:rsidR="00AA0359" w:rsidRPr="00C455F0" w:rsidRDefault="00AA0359" w:rsidP="00AA0359">
      <w:pPr>
        <w:autoSpaceDE w:val="0"/>
        <w:autoSpaceDN w:val="0"/>
        <w:adjustRightInd w:val="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มีความซื่อสัตย์สุจริต</w:t>
      </w:r>
      <w:r w:rsidRPr="00C455F0">
        <w:rPr>
          <w:rFonts w:ascii="Angsana New" w:hAnsi="Angsana New"/>
        </w:rPr>
        <w:t xml:space="preserve"> </w:t>
      </w:r>
      <w:r w:rsidRPr="00C455F0">
        <w:rPr>
          <w:rFonts w:ascii="Angsana New" w:hAnsi="Angsana New"/>
          <w:cs/>
        </w:rPr>
        <w:t>กตัญญูกตเวที</w:t>
      </w:r>
      <w:r w:rsidRPr="00C455F0">
        <w:rPr>
          <w:rFonts w:ascii="Angsana New" w:hAnsi="Angsana New"/>
        </w:rPr>
        <w:t xml:space="preserve"> </w:t>
      </w:r>
      <w:r w:rsidRPr="00C455F0">
        <w:rPr>
          <w:rFonts w:ascii="Angsana New" w:hAnsi="Angsana New"/>
          <w:cs/>
        </w:rPr>
        <w:t>เอื้อเฟื้อเผื่อแผ่และเสียสละเพื่อส่วนรวม</w:t>
      </w:r>
      <w:r w:rsidRPr="00C455F0">
        <w:rPr>
          <w:rFonts w:ascii="Angsana New" w:hAnsi="Angsana New"/>
        </w:rPr>
        <w:t xml:space="preserve"> </w:t>
      </w:r>
      <w:r w:rsidRPr="00C455F0">
        <w:rPr>
          <w:rFonts w:ascii="Angsana New" w:hAnsi="Angsana New"/>
          <w:cs/>
        </w:rPr>
        <w:t>เห็นคุณค่าในความเป็นไทย</w:t>
      </w:r>
      <w:r w:rsidRPr="00C455F0">
        <w:rPr>
          <w:rFonts w:ascii="Angsana New" w:hAnsi="Angsana New"/>
        </w:rPr>
        <w:t xml:space="preserve"> </w:t>
      </w:r>
      <w:r w:rsidR="00952ED4" w:rsidRPr="00C455F0">
        <w:rPr>
          <w:rFonts w:ascii="Angsana New" w:hAnsi="Angsana New"/>
          <w:cs/>
        </w:rPr>
        <w:t>และดำ</w:t>
      </w:r>
      <w:r w:rsidRPr="00C455F0">
        <w:rPr>
          <w:rFonts w:ascii="Angsana New" w:hAnsi="Angsana New"/>
          <w:cs/>
        </w:rPr>
        <w:t>รงไว้ซึ่งความเป็นไทย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สนใจใฝ่รู้และเรียนรู้จากแหล่งต่าง</w:t>
      </w:r>
      <w:r w:rsidR="00952ED4" w:rsidRPr="00C455F0">
        <w:rPr>
          <w:rFonts w:ascii="Angsana New" w:hAnsi="Angsana New"/>
          <w:cs/>
        </w:rPr>
        <w:t xml:space="preserve"> </w:t>
      </w:r>
      <w:r w:rsidR="00AA0359" w:rsidRPr="00C455F0">
        <w:rPr>
          <w:rFonts w:ascii="Angsana New" w:hAnsi="Angsana New"/>
          <w:cs/>
        </w:rPr>
        <w:t>ๆ</w:t>
      </w:r>
      <w:r w:rsidR="00952ED4" w:rsidRPr="00C455F0">
        <w:rPr>
          <w:rFonts w:ascii="Angsana New" w:hAnsi="Angsana New"/>
          <w:cs/>
        </w:rPr>
        <w:t xml:space="preserve"> </w:t>
      </w:r>
      <w:r w:rsidR="00AA0359" w:rsidRPr="00C455F0">
        <w:rPr>
          <w:rFonts w:ascii="Angsana New" w:hAnsi="Angsana New"/>
          <w:cs/>
        </w:rPr>
        <w:t>ได้อย่างมีเหตุผลจากการอ่านและการค้นคว้า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ทั้งจากห้องสมุดและอินเตอร์เน็ต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๓</w:t>
      </w:r>
      <w:r w:rsidR="00AA0359" w:rsidRPr="00C455F0">
        <w:rPr>
          <w:rFonts w:ascii="Angsana New" w:hAnsi="Angsana New"/>
        </w:rPr>
        <w:t xml:space="preserve">. </w:t>
      </w:r>
      <w:r w:rsidR="00952ED4" w:rsidRPr="00C455F0">
        <w:rPr>
          <w:rFonts w:ascii="Angsana New" w:hAnsi="Angsana New"/>
          <w:cs/>
        </w:rPr>
        <w:t>มีการพัฒนาการทำ</w:t>
      </w:r>
      <w:r w:rsidR="00AA0359" w:rsidRPr="00C455F0">
        <w:rPr>
          <w:rFonts w:ascii="Angsana New" w:hAnsi="Angsana New"/>
          <w:cs/>
        </w:rPr>
        <w:t>งานให้เกิดประสิทธิภาพ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จนชิ้นงานสามารถจ</w:t>
      </w:r>
      <w:r w:rsidR="008E470D">
        <w:rPr>
          <w:rFonts w:ascii="Angsana New" w:hAnsi="Angsana New" w:hint="cs"/>
          <w:cs/>
        </w:rPr>
        <w:t>ำ</w:t>
      </w:r>
      <w:r w:rsidR="00AA0359" w:rsidRPr="00C455F0">
        <w:rPr>
          <w:rFonts w:ascii="Angsana New" w:hAnsi="Angsana New"/>
          <w:cs/>
        </w:rPr>
        <w:t>หน่ายเป็นรายได้ให้กับตนเองและเห็นแนวทางในการประกอบอาชีพ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๔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เป็นผู้ที่มีสุขภาพกาย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สุขภาพจิตที่ดี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มีน้าหนักส่วนสูงและสมรรถภาพตามเกณฑ์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ร่าเริงแจ่มใส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มี</w:t>
      </w:r>
      <w:proofErr w:type="spellStart"/>
      <w:r w:rsidR="00AA0359" w:rsidRPr="00C455F0">
        <w:rPr>
          <w:rFonts w:ascii="Angsana New" w:hAnsi="Angsana New"/>
          <w:cs/>
        </w:rPr>
        <w:t>มนุษย</w:t>
      </w:r>
      <w:proofErr w:type="spellEnd"/>
      <w:r w:rsidR="00AA0359" w:rsidRPr="00C455F0">
        <w:rPr>
          <w:rFonts w:ascii="Angsana New" w:hAnsi="Angsana New"/>
          <w:cs/>
        </w:rPr>
        <w:t>สัมพันธ์ที่ดีต่อเพื่อนครูและผู้อื่น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lastRenderedPageBreak/>
        <w:t>๕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มีความสามารถด้านศิลปะ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ดนตรี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กีฬา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เข้าร่วมกิจกรรมจนมีผลงานปรากฏ</w:t>
      </w: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ที่ควรพัฒนา</w:t>
      </w:r>
    </w:p>
    <w:p w:rsidR="008E470D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ความมีนิสัยรักการอ่า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การแสวงหาความรู้จากแหล่งต่างๆที่หลากหลาย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ทั้งภายในและภายนอกโรงเรีย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เพื่อให้รู้จักคิดวิเคราะห์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สังเคราะห์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อย่างมีวิจารณญาณ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จนสามารถพัฒนาเป็น</w:t>
      </w:r>
    </w:p>
    <w:p w:rsidR="00AA0359" w:rsidRPr="00C455F0" w:rsidRDefault="00AA0359" w:rsidP="008E470D">
      <w:pPr>
        <w:autoSpaceDE w:val="0"/>
        <w:autoSpaceDN w:val="0"/>
        <w:adjustRightInd w:val="0"/>
        <w:rPr>
          <w:rFonts w:ascii="Angsana New" w:hAnsi="Angsana New"/>
        </w:rPr>
      </w:pPr>
      <w:proofErr w:type="spellStart"/>
      <w:r w:rsidRPr="00C455F0">
        <w:rPr>
          <w:rFonts w:ascii="Angsana New" w:hAnsi="Angsana New"/>
          <w:cs/>
        </w:rPr>
        <w:t>อัต</w:t>
      </w:r>
      <w:proofErr w:type="spellEnd"/>
      <w:r w:rsidRPr="00C455F0">
        <w:rPr>
          <w:rFonts w:ascii="Angsana New" w:hAnsi="Angsana New"/>
          <w:cs/>
        </w:rPr>
        <w:t>ลักษณ์ของสถานศึกษาได้</w:t>
      </w:r>
    </w:p>
    <w:p w:rsidR="008E470D" w:rsidRPr="00B32003" w:rsidRDefault="00ED247C" w:rsidP="00B32003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พัฒนาผลสัมฤทธิ์ทางการเรียนให้สูงขึ้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นักเรียนมีความรับผิดชอบต่อการเรีย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พัฒนา</w:t>
      </w:r>
      <w:r w:rsidR="00952ED4" w:rsidRPr="00C455F0">
        <w:rPr>
          <w:rFonts w:ascii="Angsana New" w:hAnsi="Angsana New"/>
          <w:cs/>
        </w:rPr>
        <w:t xml:space="preserve">           </w:t>
      </w:r>
      <w:r w:rsidR="00AA0359" w:rsidRPr="00C455F0">
        <w:rPr>
          <w:rFonts w:ascii="Angsana New" w:hAnsi="Angsana New"/>
          <w:cs/>
        </w:rPr>
        <w:t>การเรียนรู้ด้วยวิธีการเรียนรู้ด้วยตนเองจากบทเรีย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นวัตกรรม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ที่ครูผู้สอนได้พัฒนาขึ้นมา</w:t>
      </w:r>
    </w:p>
    <w:p w:rsidR="00AA0359" w:rsidRPr="00C455F0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ด้านการเรียนการสอน</w:t>
      </w: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เด่น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ครูมีความสามารถและประสบการณ์ด้านจัดการเรียนรู้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และพัฒนาตนเองจนมีผลงานทางวิชาการเป็นที่ประจักษ์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ครูเอาใจใส่ดูแลนักเรียน</w:t>
      </w:r>
      <w:r w:rsidR="00AA0359" w:rsidRPr="00C455F0">
        <w:rPr>
          <w:rFonts w:ascii="Angsana New" w:hAnsi="Angsana New"/>
        </w:rPr>
        <w:t xml:space="preserve"> </w:t>
      </w:r>
      <w:r w:rsidR="00952ED4" w:rsidRPr="00C455F0">
        <w:rPr>
          <w:rFonts w:ascii="Angsana New" w:hAnsi="Angsana New"/>
          <w:cs/>
        </w:rPr>
        <w:t>ทำ</w:t>
      </w:r>
      <w:r w:rsidR="00AA0359" w:rsidRPr="00C455F0">
        <w:rPr>
          <w:rFonts w:ascii="Angsana New" w:hAnsi="Angsana New"/>
          <w:cs/>
        </w:rPr>
        <w:t>ให้ทุกคนได้รับการช่วยเหลือทุก</w:t>
      </w:r>
      <w:r w:rsidR="00952ED4" w:rsidRPr="00C455F0">
        <w:rPr>
          <w:rFonts w:ascii="Angsana New" w:hAnsi="Angsana New"/>
          <w:cs/>
        </w:rPr>
        <w:t xml:space="preserve"> </w:t>
      </w:r>
      <w:r w:rsidR="00AA0359" w:rsidRPr="00C455F0">
        <w:rPr>
          <w:rFonts w:ascii="Angsana New" w:hAnsi="Angsana New"/>
          <w:cs/>
        </w:rPr>
        <w:t>ๆ</w:t>
      </w:r>
      <w:r w:rsidR="00952ED4" w:rsidRPr="00C455F0">
        <w:rPr>
          <w:rFonts w:ascii="Angsana New" w:hAnsi="Angsana New"/>
          <w:cs/>
        </w:rPr>
        <w:t xml:space="preserve"> </w:t>
      </w:r>
      <w:r w:rsidR="00AA0359" w:rsidRPr="00C455F0">
        <w:rPr>
          <w:rFonts w:ascii="Angsana New" w:hAnsi="Angsana New"/>
          <w:cs/>
        </w:rPr>
        <w:t>ด้าน</w:t>
      </w: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ที่ควรพัฒนา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952ED4" w:rsidRPr="00C455F0">
        <w:rPr>
          <w:rFonts w:ascii="Angsana New" w:hAnsi="Angsana New"/>
          <w:cs/>
        </w:rPr>
        <w:t>.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พัฒนาการจัดการเรียนรู้ผ่านระบบออนไลน์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เพื่อให้นักเรียนท</w:t>
      </w:r>
      <w:r w:rsidR="008C12B7">
        <w:rPr>
          <w:rFonts w:ascii="Angsana New" w:hAnsi="Angsana New" w:hint="cs"/>
          <w:cs/>
        </w:rPr>
        <w:t>ี่</w:t>
      </w:r>
      <w:r w:rsidR="00AA0359" w:rsidRPr="00C455F0">
        <w:rPr>
          <w:rFonts w:ascii="Angsana New" w:hAnsi="Angsana New"/>
          <w:cs/>
        </w:rPr>
        <w:t>ขาดเรียนหรือมีปัญหา</w:t>
      </w:r>
      <w:r w:rsidR="00952ED4" w:rsidRPr="00C455F0">
        <w:rPr>
          <w:rFonts w:ascii="Angsana New" w:hAnsi="Angsana New"/>
          <w:cs/>
        </w:rPr>
        <w:t xml:space="preserve">             </w:t>
      </w:r>
      <w:r w:rsidR="00AA0359" w:rsidRPr="00C455F0">
        <w:rPr>
          <w:rFonts w:ascii="Angsana New" w:hAnsi="Angsana New"/>
          <w:cs/>
        </w:rPr>
        <w:t>ด้านการเรียนสามารถเข้าถึงการศึกษาของโรงเรียนได้</w:t>
      </w:r>
    </w:p>
    <w:p w:rsidR="00AA0359" w:rsidRPr="00C455F0" w:rsidRDefault="00ED247C" w:rsidP="008E470D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</w:t>
      </w:r>
      <w:r w:rsidR="00952ED4" w:rsidRPr="00C455F0">
        <w:rPr>
          <w:rFonts w:ascii="Angsana New" w:hAnsi="Angsana New"/>
          <w:cs/>
        </w:rPr>
        <w:t>.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พัฒนานวัตกรรม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บทเรียนโปรแกรม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รูปแบบต่าง</w:t>
      </w:r>
      <w:r w:rsidR="00952ED4" w:rsidRPr="00C455F0">
        <w:rPr>
          <w:rFonts w:ascii="Angsana New" w:hAnsi="Angsana New"/>
          <w:cs/>
        </w:rPr>
        <w:t xml:space="preserve"> </w:t>
      </w:r>
      <w:r w:rsidR="00AA0359" w:rsidRPr="00C455F0">
        <w:rPr>
          <w:rFonts w:ascii="Angsana New" w:hAnsi="Angsana New"/>
          <w:cs/>
        </w:rPr>
        <w:t>ๆ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เพื่อ</w:t>
      </w:r>
      <w:r w:rsidR="00952ED4" w:rsidRPr="00C455F0">
        <w:rPr>
          <w:rFonts w:ascii="Angsana New" w:hAnsi="Angsana New"/>
          <w:cs/>
        </w:rPr>
        <w:t>นักเรียนสามารถนำ</w:t>
      </w:r>
      <w:r w:rsidR="00AA0359" w:rsidRPr="00C455F0">
        <w:rPr>
          <w:rFonts w:ascii="Angsana New" w:hAnsi="Angsana New"/>
          <w:cs/>
        </w:rPr>
        <w:t>ไปเรียนรู้ได้ด้วยตนเอง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๓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น</w:t>
      </w:r>
      <w:r w:rsidR="00952ED4" w:rsidRPr="00C455F0">
        <w:rPr>
          <w:rFonts w:ascii="Angsana New" w:hAnsi="Angsana New"/>
          <w:cs/>
        </w:rPr>
        <w:t>ำ</w:t>
      </w:r>
      <w:r w:rsidR="00AA0359" w:rsidRPr="00C455F0">
        <w:rPr>
          <w:rFonts w:ascii="Angsana New" w:hAnsi="Angsana New"/>
          <w:cs/>
        </w:rPr>
        <w:t>ผลการวิจัยในชั้นเรียนมาพัฒนาการเรียนการสอนอย่างต่อเนื่อง</w:t>
      </w:r>
    </w:p>
    <w:p w:rsidR="00AA0359" w:rsidRPr="00C455F0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ด้านการบริหารและการจัดการศึกษา</w:t>
      </w: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เด่น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สถานที่อาคารเรีย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สื่อ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และอุปกรณ์การเรียนมีความพร้อมและเพียงพอต่อการจัดการเรียนรู้และการใช้ประโยชน์ของผู้เรียน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ผู้บริหารมีวิสัยทัศน์กว้างไกล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มีความสามารถในการพัฒนาการศึกษา</w:t>
      </w:r>
      <w:r w:rsidR="00AA0359" w:rsidRPr="00C455F0">
        <w:rPr>
          <w:rFonts w:ascii="Angsana New" w:hAnsi="Angsana New"/>
        </w:rPr>
        <w:t xml:space="preserve"> </w:t>
      </w:r>
      <w:r w:rsidR="00952ED4" w:rsidRPr="00C455F0">
        <w:rPr>
          <w:rFonts w:ascii="Angsana New" w:hAnsi="Angsana New"/>
          <w:cs/>
        </w:rPr>
        <w:t>สามารถนำ</w:t>
      </w:r>
      <w:r w:rsidR="00AA0359" w:rsidRPr="00C455F0">
        <w:rPr>
          <w:rFonts w:ascii="Angsana New" w:hAnsi="Angsana New"/>
          <w:cs/>
        </w:rPr>
        <w:t>ชุมชนเข้ามามีส่วนช่วยสนับสนุนในการจัดการศึกษา</w:t>
      </w: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ที่ควรพัฒนา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พัฒนาการบริหารและการจัดการอย่างเป็นระบบ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เน้นการใช้ข้อมูลสารสนเทศและการมีส่วนร่วมของชุมช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และผู้ปกครอง</w:t>
      </w:r>
    </w:p>
    <w:p w:rsidR="00AA0359" w:rsidRPr="00C455F0" w:rsidRDefault="00ED247C" w:rsidP="008E470D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lastRenderedPageBreak/>
        <w:t>๒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ส่งเสริมให้ครูจัดการเรียนรู้ด้วยเทคนิคการสอนที่หลากหลาย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เพื่อพัฒนานักเรียนเต็มศักยภาพและมีคุณภาพตามมาตรฐาน</w:t>
      </w:r>
    </w:p>
    <w:p w:rsidR="00AA0359" w:rsidRPr="00C455F0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ด้านการพัฒนาชุมชนแห่งการเรียนรู้</w:t>
      </w: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เด่น</w:t>
      </w:r>
    </w:p>
    <w:p w:rsidR="00AA0359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ชุมชนมีทรัพยากรและแหล่งเรียนรู้ที่หลากหลาย</w:t>
      </w:r>
      <w:r w:rsidR="00AA0359" w:rsidRPr="00C455F0">
        <w:rPr>
          <w:rFonts w:ascii="Angsana New" w:hAnsi="Angsana New"/>
        </w:rPr>
        <w:t xml:space="preserve"> </w:t>
      </w:r>
      <w:r w:rsidR="00952ED4" w:rsidRPr="00C455F0">
        <w:rPr>
          <w:rFonts w:ascii="Angsana New" w:hAnsi="Angsana New"/>
          <w:cs/>
        </w:rPr>
        <w:t>สามารถนำ</w:t>
      </w:r>
      <w:r w:rsidR="00AA0359" w:rsidRPr="00C455F0">
        <w:rPr>
          <w:rFonts w:ascii="Angsana New" w:hAnsi="Angsana New"/>
          <w:cs/>
        </w:rPr>
        <w:t>มาใช้จัดการเรียนรู้ให้กับนักเรียนได้อย่างเหมาะสม</w:t>
      </w:r>
    </w:p>
    <w:p w:rsidR="008E470D" w:rsidRPr="00C455F0" w:rsidRDefault="008E470D" w:rsidP="008C12B7">
      <w:pPr>
        <w:autoSpaceDE w:val="0"/>
        <w:autoSpaceDN w:val="0"/>
        <w:adjustRightInd w:val="0"/>
        <w:rPr>
          <w:rFonts w:ascii="Angsana New" w:hAnsi="Angsana New"/>
        </w:rPr>
      </w:pPr>
    </w:p>
    <w:p w:rsidR="00AA0359" w:rsidRPr="008E470D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8E470D">
        <w:rPr>
          <w:rFonts w:ascii="Angsana New" w:hAnsi="Angsana New"/>
          <w:b/>
          <w:bCs/>
          <w:cs/>
        </w:rPr>
        <w:t>จุดที่ควรพัฒนา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จัดหาวิทยากรท้องถิ่นมาสอนเพิ่มเติมในกลุ่มสาระที่ขาดครูสอน</w:t>
      </w:r>
    </w:p>
    <w:p w:rsidR="00AA0359" w:rsidRPr="00C455F0" w:rsidRDefault="00ED247C" w:rsidP="00952ED4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สนับสนุนให้นักเรียนใช้ทรัพยากรท้องถิ่นและแหล่งเรียนรู้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มาทาโครงงาน</w:t>
      </w:r>
    </w:p>
    <w:p w:rsidR="00AA0359" w:rsidRPr="00C455F0" w:rsidRDefault="00AA0359" w:rsidP="00AA0359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</w:rPr>
      </w:pPr>
      <w:r w:rsidRPr="00C455F0">
        <w:rPr>
          <w:rFonts w:ascii="Angsana New" w:hAnsi="Angsana New"/>
          <w:b/>
          <w:bCs/>
          <w:cs/>
        </w:rPr>
        <w:t>แนวทางการพัฒนาในอนาคต</w:t>
      </w:r>
    </w:p>
    <w:p w:rsidR="00AA0359" w:rsidRPr="00C455F0" w:rsidRDefault="00ED247C" w:rsidP="00AA0359">
      <w:pPr>
        <w:autoSpaceDE w:val="0"/>
        <w:autoSpaceDN w:val="0"/>
        <w:adjustRightInd w:val="0"/>
        <w:ind w:firstLine="720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๑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พัฒนาผลสัมฤทธิ์ทางการเรียนและผลการทดสอบระดับชาติให้สูงขึ้น</w:t>
      </w:r>
    </w:p>
    <w:p w:rsidR="00FA7DAE" w:rsidRPr="00C455F0" w:rsidRDefault="00ED247C" w:rsidP="002C08BC">
      <w:pPr>
        <w:autoSpaceDE w:val="0"/>
        <w:autoSpaceDN w:val="0"/>
        <w:adjustRightInd w:val="0"/>
        <w:ind w:firstLine="720"/>
        <w:jc w:val="thaiDistribute"/>
        <w:rPr>
          <w:rFonts w:ascii="Angsana New" w:hAnsi="Angsana New"/>
        </w:rPr>
      </w:pPr>
      <w:r w:rsidRPr="00C455F0">
        <w:rPr>
          <w:rFonts w:ascii="Angsana New" w:hAnsi="Angsana New"/>
          <w:cs/>
        </w:rPr>
        <w:t>๒</w:t>
      </w:r>
      <w:r w:rsidR="00AA0359" w:rsidRPr="00C455F0">
        <w:rPr>
          <w:rFonts w:ascii="Angsana New" w:hAnsi="Angsana New"/>
        </w:rPr>
        <w:t xml:space="preserve">. </w:t>
      </w:r>
      <w:r w:rsidR="00AA0359" w:rsidRPr="00C455F0">
        <w:rPr>
          <w:rFonts w:ascii="Angsana New" w:hAnsi="Angsana New"/>
          <w:cs/>
        </w:rPr>
        <w:t>ส่งเสริมให้นักเรียนเป็นผู้ที่มีความใฝ่รู้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ใฝ่เรีย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รู้จักคิดวิเคราะห์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>มีนิสัยรักการอ่าน</w:t>
      </w:r>
      <w:r w:rsidR="00AA0359" w:rsidRPr="00C455F0">
        <w:rPr>
          <w:rFonts w:ascii="Angsana New" w:hAnsi="Angsana New"/>
        </w:rPr>
        <w:t xml:space="preserve"> </w:t>
      </w:r>
      <w:r w:rsidR="00AA0359" w:rsidRPr="00C455F0">
        <w:rPr>
          <w:rFonts w:ascii="Angsana New" w:hAnsi="Angsana New"/>
          <w:cs/>
        </w:rPr>
        <w:t xml:space="preserve">                    การแสวงหาความรู้จากแหล่งต่าง</w:t>
      </w:r>
      <w:r w:rsidR="00952ED4" w:rsidRPr="00C455F0">
        <w:rPr>
          <w:rFonts w:ascii="Angsana New" w:hAnsi="Angsana New"/>
          <w:cs/>
        </w:rPr>
        <w:t xml:space="preserve"> </w:t>
      </w:r>
      <w:r w:rsidR="00AA0359" w:rsidRPr="00C455F0">
        <w:rPr>
          <w:rFonts w:ascii="Angsana New" w:hAnsi="Angsana New"/>
          <w:cs/>
        </w:rPr>
        <w:t>ๆ</w:t>
      </w:r>
      <w:r w:rsidR="00952ED4" w:rsidRPr="00C455F0">
        <w:rPr>
          <w:rFonts w:ascii="Angsana New" w:hAnsi="Angsana New"/>
          <w:cs/>
        </w:rPr>
        <w:t xml:space="preserve"> </w:t>
      </w:r>
      <w:r w:rsidR="00AA0359" w:rsidRPr="00C455F0">
        <w:rPr>
          <w:rFonts w:ascii="Angsana New" w:hAnsi="Angsana New"/>
          <w:cs/>
        </w:rPr>
        <w:t>มาพัฒนาตนเอง</w:t>
      </w:r>
      <w:r w:rsidR="00AA0359" w:rsidRPr="00C455F0">
        <w:rPr>
          <w:rFonts w:ascii="Angsana New" w:hAnsi="Angsana New"/>
        </w:rPr>
        <w:t xml:space="preserve"> </w:t>
      </w:r>
      <w:r w:rsidR="00952ED4" w:rsidRPr="00C455F0">
        <w:rPr>
          <w:rFonts w:ascii="Angsana New" w:hAnsi="Angsana New"/>
          <w:cs/>
        </w:rPr>
        <w:t>ทั้งด้านการเรียนและการดำ</w:t>
      </w:r>
      <w:r w:rsidR="00AA0359" w:rsidRPr="00C455F0">
        <w:rPr>
          <w:rFonts w:ascii="Angsana New" w:hAnsi="Angsana New"/>
          <w:cs/>
        </w:rPr>
        <w:t>รงชีวิต</w:t>
      </w:r>
    </w:p>
    <w:sectPr w:rsidR="00FA7DAE" w:rsidRPr="00C455F0" w:rsidSect="007705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2160" w:header="709" w:footer="709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56" w:rsidRDefault="00764C56">
      <w:r>
        <w:separator/>
      </w:r>
    </w:p>
  </w:endnote>
  <w:endnote w:type="continuationSeparator" w:id="0">
    <w:p w:rsidR="00764C56" w:rsidRDefault="0076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8B" w:rsidRPr="000B3EBC" w:rsidRDefault="00F33F8B" w:rsidP="008F4F55">
    <w:pPr>
      <w:pStyle w:val="ab"/>
      <w:pBdr>
        <w:top w:val="thinThickSmallGap" w:sz="24" w:space="1" w:color="622423" w:themeColor="accent2" w:themeShade="7F"/>
      </w:pBdr>
      <w:jc w:val="center"/>
      <w:rPr>
        <w:rFonts w:asciiTheme="majorBidi" w:hAnsiTheme="majorBidi" w:cstheme="majorBidi"/>
        <w:sz w:val="28"/>
      </w:rPr>
    </w:pPr>
    <w:r>
      <w:rPr>
        <w:rFonts w:asciiTheme="majorHAnsi" w:hAnsiTheme="majorHAnsi" w:hint="cs"/>
        <w:cs/>
      </w:rPr>
      <w:tab/>
    </w:r>
    <w:r w:rsidRPr="000B3EBC">
      <w:rPr>
        <w:rFonts w:asciiTheme="majorBidi" w:hAnsiTheme="majorBidi" w:cstheme="majorBidi"/>
        <w:cs/>
      </w:rPr>
      <w:t xml:space="preserve">                                                                          </w:t>
    </w:r>
    <w:r w:rsidRPr="000B3EBC">
      <w:rPr>
        <w:rFonts w:asciiTheme="majorBidi" w:hAnsiTheme="majorBidi" w:cstheme="majorBidi"/>
        <w:sz w:val="28"/>
        <w:cs/>
      </w:rPr>
      <w:t xml:space="preserve">รายงานผลการพัฒนาคุณภาพการศึกษาประจำปีการศึกษา </w:t>
    </w:r>
    <w:r>
      <w:rPr>
        <w:rFonts w:asciiTheme="majorBidi" w:hAnsiTheme="majorBidi" w:cstheme="majorBidi" w:hint="cs"/>
        <w:sz w:val="28"/>
        <w:cs/>
      </w:rPr>
      <w:t xml:space="preserve"> </w:t>
    </w:r>
    <w:r w:rsidRPr="000B3EBC">
      <w:rPr>
        <w:rFonts w:asciiTheme="majorBidi" w:hAnsiTheme="majorBidi" w:cstheme="majorBidi"/>
        <w:sz w:val="28"/>
        <w:cs/>
      </w:rPr>
      <w:t>๒๕๕๕</w:t>
    </w:r>
  </w:p>
  <w:p w:rsidR="00F33F8B" w:rsidRPr="00E726DE" w:rsidRDefault="00F33F8B" w:rsidP="00E726DE">
    <w:pPr>
      <w:pStyle w:val="ab"/>
      <w:jc w:val="right"/>
      <w:rPr>
        <w:rFonts w:ascii="TH SarabunPSK" w:hAnsi="TH SarabunPSK" w:cs="TH SarabunPSK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8B" w:rsidRDefault="00F33F8B" w:rsidP="00E726DE">
    <w:pPr>
      <w:pStyle w:val="ab"/>
      <w:jc w:val="right"/>
    </w:pPr>
  </w:p>
  <w:p w:rsidR="00F33F8B" w:rsidRDefault="00F33F8B" w:rsidP="00E726D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56" w:rsidRDefault="00764C56">
      <w:r>
        <w:separator/>
      </w:r>
    </w:p>
  </w:footnote>
  <w:footnote w:type="continuationSeparator" w:id="0">
    <w:p w:rsidR="00764C56" w:rsidRDefault="0076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8B" w:rsidRDefault="00F33F8B" w:rsidP="00522047">
    <w:pPr>
      <w:pStyle w:val="ae"/>
      <w:framePr w:wrap="around" w:vAnchor="text" w:hAnchor="margin" w:xAlign="right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end"/>
    </w:r>
  </w:p>
  <w:p w:rsidR="00F33F8B" w:rsidRDefault="00F33F8B" w:rsidP="008E0A77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64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32"/>
      </w:rPr>
    </w:sdtEndPr>
    <w:sdtContent>
      <w:p w:rsidR="00F33F8B" w:rsidRPr="00CE1437" w:rsidRDefault="00F33F8B">
        <w:pPr>
          <w:pStyle w:val="ae"/>
          <w:jc w:val="right"/>
          <w:rPr>
            <w:rFonts w:asciiTheme="majorBidi" w:hAnsiTheme="majorBidi" w:cstheme="majorBidi"/>
            <w:sz w:val="28"/>
            <w:szCs w:val="32"/>
          </w:rPr>
        </w:pPr>
        <w:r w:rsidRPr="00CE143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E143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E143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E04EF" w:rsidRPr="009E04EF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๒</w:t>
        </w:r>
        <w:r w:rsidRPr="00CE1437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F33F8B" w:rsidRDefault="00F33F8B" w:rsidP="008E0A77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8B" w:rsidRDefault="00F33F8B">
    <w:pPr>
      <w:pStyle w:val="ae"/>
      <w:jc w:val="right"/>
    </w:pPr>
  </w:p>
  <w:p w:rsidR="00F33F8B" w:rsidRDefault="00F33F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55"/>
    <w:multiLevelType w:val="hybridMultilevel"/>
    <w:tmpl w:val="7994BFF8"/>
    <w:lvl w:ilvl="0" w:tplc="A4003EC2">
      <w:start w:val="1"/>
      <w:numFmt w:val="thaiNumbers"/>
      <w:lvlText w:val="%1.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18C"/>
    <w:multiLevelType w:val="hybridMultilevel"/>
    <w:tmpl w:val="8E6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4A29"/>
    <w:multiLevelType w:val="hybridMultilevel"/>
    <w:tmpl w:val="5A24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0240"/>
    <w:multiLevelType w:val="hybridMultilevel"/>
    <w:tmpl w:val="ED161668"/>
    <w:lvl w:ilvl="0" w:tplc="A52C2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D31BE0"/>
    <w:multiLevelType w:val="multilevel"/>
    <w:tmpl w:val="16C631B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126F7184"/>
    <w:multiLevelType w:val="hybridMultilevel"/>
    <w:tmpl w:val="6660FDC8"/>
    <w:lvl w:ilvl="0" w:tplc="04090019">
      <w:start w:val="1"/>
      <w:numFmt w:val="thaiNumbers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6">
    <w:nsid w:val="134B65DE"/>
    <w:multiLevelType w:val="hybridMultilevel"/>
    <w:tmpl w:val="CB481128"/>
    <w:lvl w:ilvl="0" w:tplc="1E3C3CE6">
      <w:start w:val="1"/>
      <w:numFmt w:val="thaiNumbers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7">
    <w:nsid w:val="13E60AAE"/>
    <w:multiLevelType w:val="hybridMultilevel"/>
    <w:tmpl w:val="23A8281C"/>
    <w:lvl w:ilvl="0" w:tplc="52DE800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60539"/>
    <w:multiLevelType w:val="multilevel"/>
    <w:tmpl w:val="A098658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1C193256"/>
    <w:multiLevelType w:val="hybridMultilevel"/>
    <w:tmpl w:val="8EA4C626"/>
    <w:lvl w:ilvl="0" w:tplc="04090019">
      <w:start w:val="1"/>
      <w:numFmt w:val="thaiNumbers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869A5"/>
    <w:multiLevelType w:val="hybridMultilevel"/>
    <w:tmpl w:val="194244B8"/>
    <w:lvl w:ilvl="0" w:tplc="9006D050">
      <w:start w:val="1"/>
      <w:numFmt w:val="bullet"/>
      <w:lvlText w:val="-"/>
      <w:lvlJc w:val="left"/>
      <w:pPr>
        <w:ind w:left="36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>
    <w:nsid w:val="212B39AC"/>
    <w:multiLevelType w:val="hybridMultilevel"/>
    <w:tmpl w:val="609EF71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323F81"/>
    <w:multiLevelType w:val="hybridMultilevel"/>
    <w:tmpl w:val="E47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00F8"/>
    <w:multiLevelType w:val="hybridMultilevel"/>
    <w:tmpl w:val="0D061192"/>
    <w:lvl w:ilvl="0" w:tplc="ED9C2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A472ED5"/>
    <w:multiLevelType w:val="multilevel"/>
    <w:tmpl w:val="C1068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F657CE9"/>
    <w:multiLevelType w:val="hybridMultilevel"/>
    <w:tmpl w:val="F55E9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B823E3"/>
    <w:multiLevelType w:val="hybridMultilevel"/>
    <w:tmpl w:val="F38E3E36"/>
    <w:lvl w:ilvl="0" w:tplc="F13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0D4DF7"/>
    <w:multiLevelType w:val="multilevel"/>
    <w:tmpl w:val="080A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18">
    <w:nsid w:val="32B637E5"/>
    <w:multiLevelType w:val="hybridMultilevel"/>
    <w:tmpl w:val="6A746920"/>
    <w:lvl w:ilvl="0" w:tplc="71EE4F52">
      <w:start w:val="1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974F12"/>
    <w:multiLevelType w:val="hybridMultilevel"/>
    <w:tmpl w:val="93C8CAD8"/>
    <w:lvl w:ilvl="0" w:tplc="85187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A25EE2"/>
    <w:multiLevelType w:val="hybridMultilevel"/>
    <w:tmpl w:val="AB9E5E98"/>
    <w:lvl w:ilvl="0" w:tplc="205241D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496E38"/>
    <w:multiLevelType w:val="hybridMultilevel"/>
    <w:tmpl w:val="FC0C0712"/>
    <w:lvl w:ilvl="0" w:tplc="A7DA0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944363"/>
    <w:multiLevelType w:val="hybridMultilevel"/>
    <w:tmpl w:val="5524B456"/>
    <w:lvl w:ilvl="0" w:tplc="B4001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01740DFC">
      <w:start w:val="7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828D2"/>
    <w:multiLevelType w:val="hybridMultilevel"/>
    <w:tmpl w:val="1ABABA50"/>
    <w:lvl w:ilvl="0" w:tplc="CE4CBB92">
      <w:start w:val="1"/>
      <w:numFmt w:val="thaiNumbers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037E"/>
    <w:multiLevelType w:val="hybridMultilevel"/>
    <w:tmpl w:val="0D061192"/>
    <w:lvl w:ilvl="0" w:tplc="ED9C2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CCE38B1"/>
    <w:multiLevelType w:val="hybridMultilevel"/>
    <w:tmpl w:val="3B3A9426"/>
    <w:lvl w:ilvl="0" w:tplc="0430DD30">
      <w:start w:val="24"/>
      <w:numFmt w:val="bullet"/>
      <w:lvlText w:val="-"/>
      <w:lvlJc w:val="left"/>
      <w:pPr>
        <w:ind w:left="92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3680336"/>
    <w:multiLevelType w:val="hybridMultilevel"/>
    <w:tmpl w:val="C7F6BE7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51F4267"/>
    <w:multiLevelType w:val="hybridMultilevel"/>
    <w:tmpl w:val="8C9A669C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C7BFA"/>
    <w:multiLevelType w:val="hybridMultilevel"/>
    <w:tmpl w:val="41F6F33E"/>
    <w:lvl w:ilvl="0" w:tplc="4866E16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EE00E5"/>
    <w:multiLevelType w:val="hybridMultilevel"/>
    <w:tmpl w:val="944A747C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0">
    <w:nsid w:val="582B2E04"/>
    <w:multiLevelType w:val="hybridMultilevel"/>
    <w:tmpl w:val="6A84BE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5A5AC5"/>
    <w:multiLevelType w:val="hybridMultilevel"/>
    <w:tmpl w:val="8E1A0992"/>
    <w:lvl w:ilvl="0" w:tplc="FE9424F8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17E6D"/>
    <w:multiLevelType w:val="hybridMultilevel"/>
    <w:tmpl w:val="8BA0DFB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C56A21"/>
    <w:multiLevelType w:val="hybridMultilevel"/>
    <w:tmpl w:val="206891B0"/>
    <w:lvl w:ilvl="0" w:tplc="C628A59E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D80C11"/>
    <w:multiLevelType w:val="hybridMultilevel"/>
    <w:tmpl w:val="55F4D074"/>
    <w:lvl w:ilvl="0" w:tplc="1AD24F16">
      <w:start w:val="2"/>
      <w:numFmt w:val="bullet"/>
      <w:lvlText w:val="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54A2E"/>
    <w:multiLevelType w:val="hybridMultilevel"/>
    <w:tmpl w:val="4A4473EA"/>
    <w:lvl w:ilvl="0" w:tplc="5CE2A0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444B"/>
    <w:multiLevelType w:val="hybridMultilevel"/>
    <w:tmpl w:val="055E6B86"/>
    <w:lvl w:ilvl="0" w:tplc="84C4B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0E5DAB"/>
    <w:multiLevelType w:val="hybridMultilevel"/>
    <w:tmpl w:val="685AB444"/>
    <w:lvl w:ilvl="0" w:tplc="487042CC">
      <w:start w:val="1"/>
      <w:numFmt w:val="decimal"/>
      <w:lvlText w:val="%1)"/>
      <w:lvlJc w:val="left"/>
      <w:pPr>
        <w:ind w:left="928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C264B08"/>
    <w:multiLevelType w:val="hybridMultilevel"/>
    <w:tmpl w:val="5524B456"/>
    <w:lvl w:ilvl="0" w:tplc="B4001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01740DFC">
      <w:start w:val="7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F4E73"/>
    <w:multiLevelType w:val="hybridMultilevel"/>
    <w:tmpl w:val="8BA0DFB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0926EB"/>
    <w:multiLevelType w:val="hybridMultilevel"/>
    <w:tmpl w:val="57AE1460"/>
    <w:lvl w:ilvl="0" w:tplc="A9FA75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3D7EE3"/>
    <w:multiLevelType w:val="hybridMultilevel"/>
    <w:tmpl w:val="8EA4C626"/>
    <w:lvl w:ilvl="0" w:tplc="04090019">
      <w:start w:val="1"/>
      <w:numFmt w:val="thaiNumbers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5A633C"/>
    <w:multiLevelType w:val="hybridMultilevel"/>
    <w:tmpl w:val="7994BFF8"/>
    <w:lvl w:ilvl="0" w:tplc="A4003EC2">
      <w:start w:val="1"/>
      <w:numFmt w:val="thaiNumbers"/>
      <w:lvlText w:val="%1.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915EC"/>
    <w:multiLevelType w:val="hybridMultilevel"/>
    <w:tmpl w:val="4F689862"/>
    <w:lvl w:ilvl="0" w:tplc="88E6764A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03FD8"/>
    <w:multiLevelType w:val="hybridMultilevel"/>
    <w:tmpl w:val="C4E88E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546254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3F0047"/>
    <w:multiLevelType w:val="hybridMultilevel"/>
    <w:tmpl w:val="944A747C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7">
    <w:nsid w:val="7E320745"/>
    <w:multiLevelType w:val="hybridMultilevel"/>
    <w:tmpl w:val="7EB09A40"/>
    <w:lvl w:ilvl="0" w:tplc="E55EC7F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8"/>
  </w:num>
  <w:num w:numId="4">
    <w:abstractNumId w:val="4"/>
  </w:num>
  <w:num w:numId="5">
    <w:abstractNumId w:val="8"/>
  </w:num>
  <w:num w:numId="6">
    <w:abstractNumId w:val="21"/>
  </w:num>
  <w:num w:numId="7">
    <w:abstractNumId w:val="22"/>
  </w:num>
  <w:num w:numId="8">
    <w:abstractNumId w:val="2"/>
  </w:num>
  <w:num w:numId="9">
    <w:abstractNumId w:val="25"/>
  </w:num>
  <w:num w:numId="10">
    <w:abstractNumId w:val="6"/>
  </w:num>
  <w:num w:numId="11">
    <w:abstractNumId w:val="3"/>
  </w:num>
  <w:num w:numId="12">
    <w:abstractNumId w:val="36"/>
  </w:num>
  <w:num w:numId="13">
    <w:abstractNumId w:val="44"/>
  </w:num>
  <w:num w:numId="14">
    <w:abstractNumId w:val="24"/>
  </w:num>
  <w:num w:numId="15">
    <w:abstractNumId w:val="19"/>
  </w:num>
  <w:num w:numId="16">
    <w:abstractNumId w:val="5"/>
  </w:num>
  <w:num w:numId="17">
    <w:abstractNumId w:val="23"/>
  </w:num>
  <w:num w:numId="18">
    <w:abstractNumId w:val="29"/>
  </w:num>
  <w:num w:numId="19">
    <w:abstractNumId w:val="46"/>
  </w:num>
  <w:num w:numId="20">
    <w:abstractNumId w:val="11"/>
  </w:num>
  <w:num w:numId="21">
    <w:abstractNumId w:val="9"/>
  </w:num>
  <w:num w:numId="22">
    <w:abstractNumId w:val="42"/>
  </w:num>
  <w:num w:numId="23">
    <w:abstractNumId w:val="43"/>
  </w:num>
  <w:num w:numId="24">
    <w:abstractNumId w:val="0"/>
  </w:num>
  <w:num w:numId="25">
    <w:abstractNumId w:val="32"/>
  </w:num>
  <w:num w:numId="26">
    <w:abstractNumId w:val="40"/>
  </w:num>
  <w:num w:numId="27">
    <w:abstractNumId w:val="15"/>
  </w:num>
  <w:num w:numId="28">
    <w:abstractNumId w:val="16"/>
  </w:num>
  <w:num w:numId="29">
    <w:abstractNumId w:val="37"/>
  </w:num>
  <w:num w:numId="30">
    <w:abstractNumId w:val="31"/>
  </w:num>
  <w:num w:numId="31">
    <w:abstractNumId w:val="12"/>
  </w:num>
  <w:num w:numId="32">
    <w:abstractNumId w:val="1"/>
  </w:num>
  <w:num w:numId="33">
    <w:abstractNumId w:val="39"/>
  </w:num>
  <w:num w:numId="34">
    <w:abstractNumId w:val="13"/>
  </w:num>
  <w:num w:numId="35">
    <w:abstractNumId w:val="17"/>
  </w:num>
  <w:num w:numId="36">
    <w:abstractNumId w:val="30"/>
  </w:num>
  <w:num w:numId="37">
    <w:abstractNumId w:val="26"/>
  </w:num>
  <w:num w:numId="38">
    <w:abstractNumId w:val="27"/>
  </w:num>
  <w:num w:numId="39">
    <w:abstractNumId w:val="45"/>
  </w:num>
  <w:num w:numId="40">
    <w:abstractNumId w:val="35"/>
  </w:num>
  <w:num w:numId="4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7"/>
  </w:num>
  <w:num w:numId="47">
    <w:abstractNumId w:val="47"/>
  </w:num>
  <w:num w:numId="4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B2990"/>
    <w:rsid w:val="000027D3"/>
    <w:rsid w:val="00004509"/>
    <w:rsid w:val="00004D12"/>
    <w:rsid w:val="00005579"/>
    <w:rsid w:val="0000602E"/>
    <w:rsid w:val="0000745D"/>
    <w:rsid w:val="0001047F"/>
    <w:rsid w:val="000164BD"/>
    <w:rsid w:val="00016F71"/>
    <w:rsid w:val="00022A8D"/>
    <w:rsid w:val="00023370"/>
    <w:rsid w:val="0002516B"/>
    <w:rsid w:val="00025355"/>
    <w:rsid w:val="000261D9"/>
    <w:rsid w:val="000310FC"/>
    <w:rsid w:val="00032E73"/>
    <w:rsid w:val="00033B44"/>
    <w:rsid w:val="000350DC"/>
    <w:rsid w:val="00035927"/>
    <w:rsid w:val="00035E0C"/>
    <w:rsid w:val="00036165"/>
    <w:rsid w:val="000379FC"/>
    <w:rsid w:val="000405A4"/>
    <w:rsid w:val="00041332"/>
    <w:rsid w:val="0004138E"/>
    <w:rsid w:val="00042395"/>
    <w:rsid w:val="00043AC4"/>
    <w:rsid w:val="00043DCB"/>
    <w:rsid w:val="00044945"/>
    <w:rsid w:val="000462B3"/>
    <w:rsid w:val="000463E1"/>
    <w:rsid w:val="00047009"/>
    <w:rsid w:val="00047F75"/>
    <w:rsid w:val="00050A26"/>
    <w:rsid w:val="000511FB"/>
    <w:rsid w:val="000537EB"/>
    <w:rsid w:val="00053F85"/>
    <w:rsid w:val="000553B5"/>
    <w:rsid w:val="0005737E"/>
    <w:rsid w:val="000577D4"/>
    <w:rsid w:val="0006074A"/>
    <w:rsid w:val="00060FB6"/>
    <w:rsid w:val="00062EEA"/>
    <w:rsid w:val="000632F6"/>
    <w:rsid w:val="000641DB"/>
    <w:rsid w:val="000653DB"/>
    <w:rsid w:val="0006608D"/>
    <w:rsid w:val="00066B1D"/>
    <w:rsid w:val="000708A2"/>
    <w:rsid w:val="00071071"/>
    <w:rsid w:val="000762F0"/>
    <w:rsid w:val="000800D4"/>
    <w:rsid w:val="000822D3"/>
    <w:rsid w:val="0008493A"/>
    <w:rsid w:val="0008553E"/>
    <w:rsid w:val="000968F1"/>
    <w:rsid w:val="00096D25"/>
    <w:rsid w:val="00096DD2"/>
    <w:rsid w:val="00097951"/>
    <w:rsid w:val="00097EA5"/>
    <w:rsid w:val="000A17A6"/>
    <w:rsid w:val="000A1FAE"/>
    <w:rsid w:val="000A40A2"/>
    <w:rsid w:val="000A7003"/>
    <w:rsid w:val="000B0F13"/>
    <w:rsid w:val="000B1029"/>
    <w:rsid w:val="000B25C8"/>
    <w:rsid w:val="000B2738"/>
    <w:rsid w:val="000B33A8"/>
    <w:rsid w:val="000B3DFE"/>
    <w:rsid w:val="000B3EBC"/>
    <w:rsid w:val="000B46AF"/>
    <w:rsid w:val="000B522E"/>
    <w:rsid w:val="000B74A7"/>
    <w:rsid w:val="000C05B9"/>
    <w:rsid w:val="000C0681"/>
    <w:rsid w:val="000C12F4"/>
    <w:rsid w:val="000C2069"/>
    <w:rsid w:val="000C25BB"/>
    <w:rsid w:val="000C2DAC"/>
    <w:rsid w:val="000C3C33"/>
    <w:rsid w:val="000C48F2"/>
    <w:rsid w:val="000C6295"/>
    <w:rsid w:val="000C6791"/>
    <w:rsid w:val="000D0AF6"/>
    <w:rsid w:val="000D168A"/>
    <w:rsid w:val="000D3585"/>
    <w:rsid w:val="000D4E93"/>
    <w:rsid w:val="000D5353"/>
    <w:rsid w:val="000D7DF8"/>
    <w:rsid w:val="000E0048"/>
    <w:rsid w:val="000E0E44"/>
    <w:rsid w:val="000E42C3"/>
    <w:rsid w:val="000E511F"/>
    <w:rsid w:val="000F0A97"/>
    <w:rsid w:val="000F161A"/>
    <w:rsid w:val="000F21F0"/>
    <w:rsid w:val="000F3CBB"/>
    <w:rsid w:val="000F4AB5"/>
    <w:rsid w:val="000F4E0D"/>
    <w:rsid w:val="000F589E"/>
    <w:rsid w:val="000F7CE4"/>
    <w:rsid w:val="0011094D"/>
    <w:rsid w:val="0011348A"/>
    <w:rsid w:val="001135AB"/>
    <w:rsid w:val="001140E5"/>
    <w:rsid w:val="00114482"/>
    <w:rsid w:val="00116324"/>
    <w:rsid w:val="0011770C"/>
    <w:rsid w:val="00117990"/>
    <w:rsid w:val="001200AD"/>
    <w:rsid w:val="00120672"/>
    <w:rsid w:val="001220BB"/>
    <w:rsid w:val="001222D8"/>
    <w:rsid w:val="00123026"/>
    <w:rsid w:val="0012405D"/>
    <w:rsid w:val="00124D1C"/>
    <w:rsid w:val="00125C7C"/>
    <w:rsid w:val="00125D12"/>
    <w:rsid w:val="0012689F"/>
    <w:rsid w:val="00130CAD"/>
    <w:rsid w:val="0013485A"/>
    <w:rsid w:val="00134E61"/>
    <w:rsid w:val="001368EF"/>
    <w:rsid w:val="0014082E"/>
    <w:rsid w:val="001414B7"/>
    <w:rsid w:val="0014206D"/>
    <w:rsid w:val="00142910"/>
    <w:rsid w:val="00142DE6"/>
    <w:rsid w:val="00145AE1"/>
    <w:rsid w:val="001465B5"/>
    <w:rsid w:val="00147125"/>
    <w:rsid w:val="001471CE"/>
    <w:rsid w:val="00150328"/>
    <w:rsid w:val="001503DA"/>
    <w:rsid w:val="00151681"/>
    <w:rsid w:val="001516C4"/>
    <w:rsid w:val="00152735"/>
    <w:rsid w:val="00152FDD"/>
    <w:rsid w:val="00153980"/>
    <w:rsid w:val="00153CF9"/>
    <w:rsid w:val="001548A9"/>
    <w:rsid w:val="001560B1"/>
    <w:rsid w:val="00157A6C"/>
    <w:rsid w:val="001618A2"/>
    <w:rsid w:val="00163847"/>
    <w:rsid w:val="00163C05"/>
    <w:rsid w:val="0016449F"/>
    <w:rsid w:val="001657C3"/>
    <w:rsid w:val="001659AB"/>
    <w:rsid w:val="00166249"/>
    <w:rsid w:val="00167CDE"/>
    <w:rsid w:val="00170DA0"/>
    <w:rsid w:val="00171860"/>
    <w:rsid w:val="00172EE7"/>
    <w:rsid w:val="00173E3A"/>
    <w:rsid w:val="0017407D"/>
    <w:rsid w:val="00175BAE"/>
    <w:rsid w:val="00175E88"/>
    <w:rsid w:val="001767AD"/>
    <w:rsid w:val="00176F33"/>
    <w:rsid w:val="0017798C"/>
    <w:rsid w:val="00180EAE"/>
    <w:rsid w:val="00181DE1"/>
    <w:rsid w:val="00183150"/>
    <w:rsid w:val="001835F8"/>
    <w:rsid w:val="001839FF"/>
    <w:rsid w:val="001851C3"/>
    <w:rsid w:val="001860AE"/>
    <w:rsid w:val="00186152"/>
    <w:rsid w:val="00190C32"/>
    <w:rsid w:val="00190FAE"/>
    <w:rsid w:val="001910CF"/>
    <w:rsid w:val="00192141"/>
    <w:rsid w:val="00193BD1"/>
    <w:rsid w:val="001945D2"/>
    <w:rsid w:val="00194960"/>
    <w:rsid w:val="001964AA"/>
    <w:rsid w:val="00196F36"/>
    <w:rsid w:val="001A2FDC"/>
    <w:rsid w:val="001A3C65"/>
    <w:rsid w:val="001A6A18"/>
    <w:rsid w:val="001B23C2"/>
    <w:rsid w:val="001B2F80"/>
    <w:rsid w:val="001B330A"/>
    <w:rsid w:val="001B71A1"/>
    <w:rsid w:val="001B7AD2"/>
    <w:rsid w:val="001C07BB"/>
    <w:rsid w:val="001C0A5E"/>
    <w:rsid w:val="001C0C18"/>
    <w:rsid w:val="001C3490"/>
    <w:rsid w:val="001C3BD7"/>
    <w:rsid w:val="001C3E83"/>
    <w:rsid w:val="001C477F"/>
    <w:rsid w:val="001C4B17"/>
    <w:rsid w:val="001C666E"/>
    <w:rsid w:val="001C7D46"/>
    <w:rsid w:val="001D0B31"/>
    <w:rsid w:val="001D187F"/>
    <w:rsid w:val="001D1E0D"/>
    <w:rsid w:val="001D3E15"/>
    <w:rsid w:val="001D3F3C"/>
    <w:rsid w:val="001D4989"/>
    <w:rsid w:val="001D5398"/>
    <w:rsid w:val="001D5EC5"/>
    <w:rsid w:val="001D73AF"/>
    <w:rsid w:val="001E038E"/>
    <w:rsid w:val="001E23D9"/>
    <w:rsid w:val="001E396D"/>
    <w:rsid w:val="001E3A62"/>
    <w:rsid w:val="001E41CF"/>
    <w:rsid w:val="001E4A19"/>
    <w:rsid w:val="001E6264"/>
    <w:rsid w:val="001E6DBB"/>
    <w:rsid w:val="001E71C3"/>
    <w:rsid w:val="001F017E"/>
    <w:rsid w:val="001F0577"/>
    <w:rsid w:val="001F0675"/>
    <w:rsid w:val="001F3842"/>
    <w:rsid w:val="001F64AF"/>
    <w:rsid w:val="002006C4"/>
    <w:rsid w:val="00200C72"/>
    <w:rsid w:val="00201FA2"/>
    <w:rsid w:val="00207A5E"/>
    <w:rsid w:val="00210781"/>
    <w:rsid w:val="00211F0B"/>
    <w:rsid w:val="00213911"/>
    <w:rsid w:val="00214ABA"/>
    <w:rsid w:val="00214ACB"/>
    <w:rsid w:val="00214F16"/>
    <w:rsid w:val="00217118"/>
    <w:rsid w:val="002177E6"/>
    <w:rsid w:val="0022013A"/>
    <w:rsid w:val="00221380"/>
    <w:rsid w:val="002216BF"/>
    <w:rsid w:val="00221A97"/>
    <w:rsid w:val="00221E2E"/>
    <w:rsid w:val="00222C07"/>
    <w:rsid w:val="0022338F"/>
    <w:rsid w:val="00223B06"/>
    <w:rsid w:val="00226373"/>
    <w:rsid w:val="00226EA6"/>
    <w:rsid w:val="00227135"/>
    <w:rsid w:val="002306A1"/>
    <w:rsid w:val="002310A7"/>
    <w:rsid w:val="00236979"/>
    <w:rsid w:val="00237259"/>
    <w:rsid w:val="0023742F"/>
    <w:rsid w:val="00245C02"/>
    <w:rsid w:val="00245FD5"/>
    <w:rsid w:val="00253339"/>
    <w:rsid w:val="002540CB"/>
    <w:rsid w:val="0025604D"/>
    <w:rsid w:val="0026029E"/>
    <w:rsid w:val="00261937"/>
    <w:rsid w:val="00262480"/>
    <w:rsid w:val="002635C0"/>
    <w:rsid w:val="00265D9E"/>
    <w:rsid w:val="00267B7C"/>
    <w:rsid w:val="00271C3F"/>
    <w:rsid w:val="002736AA"/>
    <w:rsid w:val="002743D9"/>
    <w:rsid w:val="002752B2"/>
    <w:rsid w:val="0027571D"/>
    <w:rsid w:val="00275741"/>
    <w:rsid w:val="00275BFE"/>
    <w:rsid w:val="0027654A"/>
    <w:rsid w:val="00277E15"/>
    <w:rsid w:val="00282A54"/>
    <w:rsid w:val="002836B3"/>
    <w:rsid w:val="002860C3"/>
    <w:rsid w:val="0028656D"/>
    <w:rsid w:val="00286A23"/>
    <w:rsid w:val="0028730F"/>
    <w:rsid w:val="00287EA8"/>
    <w:rsid w:val="00290A21"/>
    <w:rsid w:val="002922C1"/>
    <w:rsid w:val="0029274F"/>
    <w:rsid w:val="002935FB"/>
    <w:rsid w:val="002945B1"/>
    <w:rsid w:val="002965B5"/>
    <w:rsid w:val="0029660D"/>
    <w:rsid w:val="00297265"/>
    <w:rsid w:val="002A22A6"/>
    <w:rsid w:val="002A38AF"/>
    <w:rsid w:val="002A7B89"/>
    <w:rsid w:val="002B093E"/>
    <w:rsid w:val="002B238E"/>
    <w:rsid w:val="002B2990"/>
    <w:rsid w:val="002B2B5D"/>
    <w:rsid w:val="002B499A"/>
    <w:rsid w:val="002B6355"/>
    <w:rsid w:val="002C05AA"/>
    <w:rsid w:val="002C0676"/>
    <w:rsid w:val="002C08BC"/>
    <w:rsid w:val="002C2D95"/>
    <w:rsid w:val="002C4ACD"/>
    <w:rsid w:val="002C56F9"/>
    <w:rsid w:val="002D1780"/>
    <w:rsid w:val="002D1EEF"/>
    <w:rsid w:val="002D294F"/>
    <w:rsid w:val="002D2FA8"/>
    <w:rsid w:val="002D59B8"/>
    <w:rsid w:val="002D7C4D"/>
    <w:rsid w:val="002D7FBF"/>
    <w:rsid w:val="002E1A90"/>
    <w:rsid w:val="002E2297"/>
    <w:rsid w:val="002E3A07"/>
    <w:rsid w:val="002E4009"/>
    <w:rsid w:val="002E42F1"/>
    <w:rsid w:val="002E4473"/>
    <w:rsid w:val="002F00F4"/>
    <w:rsid w:val="002F14CB"/>
    <w:rsid w:val="002F22DF"/>
    <w:rsid w:val="002F280D"/>
    <w:rsid w:val="002F4A05"/>
    <w:rsid w:val="002F6727"/>
    <w:rsid w:val="0030117F"/>
    <w:rsid w:val="00301E92"/>
    <w:rsid w:val="00304982"/>
    <w:rsid w:val="00305687"/>
    <w:rsid w:val="00305AD8"/>
    <w:rsid w:val="00310BCF"/>
    <w:rsid w:val="00310E05"/>
    <w:rsid w:val="003115E6"/>
    <w:rsid w:val="003124FF"/>
    <w:rsid w:val="0031310E"/>
    <w:rsid w:val="003141A4"/>
    <w:rsid w:val="00316E53"/>
    <w:rsid w:val="00316F4C"/>
    <w:rsid w:val="00317E80"/>
    <w:rsid w:val="00320393"/>
    <w:rsid w:val="00320583"/>
    <w:rsid w:val="003228B7"/>
    <w:rsid w:val="00324199"/>
    <w:rsid w:val="003247DD"/>
    <w:rsid w:val="0032595D"/>
    <w:rsid w:val="003274D3"/>
    <w:rsid w:val="0033438C"/>
    <w:rsid w:val="003356B0"/>
    <w:rsid w:val="0033759C"/>
    <w:rsid w:val="003424F6"/>
    <w:rsid w:val="00342DD9"/>
    <w:rsid w:val="0034409B"/>
    <w:rsid w:val="0034449E"/>
    <w:rsid w:val="00347A23"/>
    <w:rsid w:val="003536B4"/>
    <w:rsid w:val="00356D2E"/>
    <w:rsid w:val="00360C38"/>
    <w:rsid w:val="00361908"/>
    <w:rsid w:val="00361D9F"/>
    <w:rsid w:val="00362CB9"/>
    <w:rsid w:val="003635A3"/>
    <w:rsid w:val="00365459"/>
    <w:rsid w:val="003667C5"/>
    <w:rsid w:val="0036736A"/>
    <w:rsid w:val="00371894"/>
    <w:rsid w:val="00371926"/>
    <w:rsid w:val="00372F1D"/>
    <w:rsid w:val="00374582"/>
    <w:rsid w:val="00374ECF"/>
    <w:rsid w:val="003750DA"/>
    <w:rsid w:val="0037539F"/>
    <w:rsid w:val="0037790E"/>
    <w:rsid w:val="003805F1"/>
    <w:rsid w:val="00380797"/>
    <w:rsid w:val="00381286"/>
    <w:rsid w:val="00381A77"/>
    <w:rsid w:val="003829EA"/>
    <w:rsid w:val="003846A1"/>
    <w:rsid w:val="00385264"/>
    <w:rsid w:val="003858FE"/>
    <w:rsid w:val="00386B68"/>
    <w:rsid w:val="00386D31"/>
    <w:rsid w:val="00387075"/>
    <w:rsid w:val="00390ADC"/>
    <w:rsid w:val="00390BFA"/>
    <w:rsid w:val="003915FA"/>
    <w:rsid w:val="00394188"/>
    <w:rsid w:val="00394F46"/>
    <w:rsid w:val="00395929"/>
    <w:rsid w:val="003973CC"/>
    <w:rsid w:val="003A182B"/>
    <w:rsid w:val="003A1D47"/>
    <w:rsid w:val="003A30A1"/>
    <w:rsid w:val="003A61DD"/>
    <w:rsid w:val="003A6E9C"/>
    <w:rsid w:val="003B07BD"/>
    <w:rsid w:val="003B5806"/>
    <w:rsid w:val="003B644C"/>
    <w:rsid w:val="003B7171"/>
    <w:rsid w:val="003C00B1"/>
    <w:rsid w:val="003C12F1"/>
    <w:rsid w:val="003C13AF"/>
    <w:rsid w:val="003C1BA3"/>
    <w:rsid w:val="003C2263"/>
    <w:rsid w:val="003C2BDA"/>
    <w:rsid w:val="003C4A1C"/>
    <w:rsid w:val="003C5E56"/>
    <w:rsid w:val="003C7410"/>
    <w:rsid w:val="003C7796"/>
    <w:rsid w:val="003C7823"/>
    <w:rsid w:val="003C7B5B"/>
    <w:rsid w:val="003D0587"/>
    <w:rsid w:val="003D0EBF"/>
    <w:rsid w:val="003D145A"/>
    <w:rsid w:val="003D1D82"/>
    <w:rsid w:val="003D1F1B"/>
    <w:rsid w:val="003D2D44"/>
    <w:rsid w:val="003D3F9D"/>
    <w:rsid w:val="003D4443"/>
    <w:rsid w:val="003D6AAA"/>
    <w:rsid w:val="003E0AEA"/>
    <w:rsid w:val="003E196F"/>
    <w:rsid w:val="003E2134"/>
    <w:rsid w:val="003E70E8"/>
    <w:rsid w:val="003F02C2"/>
    <w:rsid w:val="003F08D8"/>
    <w:rsid w:val="003F0C8F"/>
    <w:rsid w:val="003F0FA7"/>
    <w:rsid w:val="003F2D7A"/>
    <w:rsid w:val="003F3B1A"/>
    <w:rsid w:val="003F6D2A"/>
    <w:rsid w:val="00400A30"/>
    <w:rsid w:val="00400FCF"/>
    <w:rsid w:val="004032CE"/>
    <w:rsid w:val="00403774"/>
    <w:rsid w:val="00403F56"/>
    <w:rsid w:val="004125E0"/>
    <w:rsid w:val="00413090"/>
    <w:rsid w:val="004218D7"/>
    <w:rsid w:val="00421A20"/>
    <w:rsid w:val="00423EA6"/>
    <w:rsid w:val="00425CE0"/>
    <w:rsid w:val="00426328"/>
    <w:rsid w:val="00431D97"/>
    <w:rsid w:val="004321F8"/>
    <w:rsid w:val="00432A99"/>
    <w:rsid w:val="00432AAF"/>
    <w:rsid w:val="004342A2"/>
    <w:rsid w:val="004379B4"/>
    <w:rsid w:val="00437CD9"/>
    <w:rsid w:val="004435E0"/>
    <w:rsid w:val="00445037"/>
    <w:rsid w:val="004454EB"/>
    <w:rsid w:val="0044745E"/>
    <w:rsid w:val="00450D92"/>
    <w:rsid w:val="00451B9D"/>
    <w:rsid w:val="00451F02"/>
    <w:rsid w:val="00452324"/>
    <w:rsid w:val="00455163"/>
    <w:rsid w:val="00457E2C"/>
    <w:rsid w:val="00462BFC"/>
    <w:rsid w:val="0046303F"/>
    <w:rsid w:val="00464133"/>
    <w:rsid w:val="00466133"/>
    <w:rsid w:val="00474B52"/>
    <w:rsid w:val="00475A8A"/>
    <w:rsid w:val="00475EF1"/>
    <w:rsid w:val="004762A6"/>
    <w:rsid w:val="00482332"/>
    <w:rsid w:val="00482B6C"/>
    <w:rsid w:val="00482BA2"/>
    <w:rsid w:val="00483CF5"/>
    <w:rsid w:val="00485516"/>
    <w:rsid w:val="00485E2C"/>
    <w:rsid w:val="00487AEB"/>
    <w:rsid w:val="004903F4"/>
    <w:rsid w:val="00492024"/>
    <w:rsid w:val="00492732"/>
    <w:rsid w:val="004939CF"/>
    <w:rsid w:val="00494596"/>
    <w:rsid w:val="00496159"/>
    <w:rsid w:val="0049659F"/>
    <w:rsid w:val="004973AA"/>
    <w:rsid w:val="00497915"/>
    <w:rsid w:val="0049792D"/>
    <w:rsid w:val="004A1040"/>
    <w:rsid w:val="004A15C5"/>
    <w:rsid w:val="004A1665"/>
    <w:rsid w:val="004A16A1"/>
    <w:rsid w:val="004A177C"/>
    <w:rsid w:val="004A3418"/>
    <w:rsid w:val="004A482D"/>
    <w:rsid w:val="004A59A6"/>
    <w:rsid w:val="004B10FE"/>
    <w:rsid w:val="004B13F2"/>
    <w:rsid w:val="004B20E3"/>
    <w:rsid w:val="004B2579"/>
    <w:rsid w:val="004B4244"/>
    <w:rsid w:val="004B449E"/>
    <w:rsid w:val="004B6BC8"/>
    <w:rsid w:val="004B75D4"/>
    <w:rsid w:val="004C1ACC"/>
    <w:rsid w:val="004C239D"/>
    <w:rsid w:val="004C2AF3"/>
    <w:rsid w:val="004C35E6"/>
    <w:rsid w:val="004C50FB"/>
    <w:rsid w:val="004C636B"/>
    <w:rsid w:val="004C69B4"/>
    <w:rsid w:val="004D037C"/>
    <w:rsid w:val="004D071B"/>
    <w:rsid w:val="004D17BB"/>
    <w:rsid w:val="004D209D"/>
    <w:rsid w:val="004D2CD6"/>
    <w:rsid w:val="004D4466"/>
    <w:rsid w:val="004D4C6A"/>
    <w:rsid w:val="004E2490"/>
    <w:rsid w:val="004E24E9"/>
    <w:rsid w:val="004E4692"/>
    <w:rsid w:val="004E5025"/>
    <w:rsid w:val="004E5F34"/>
    <w:rsid w:val="004E7A2F"/>
    <w:rsid w:val="004F15FD"/>
    <w:rsid w:val="004F2AD9"/>
    <w:rsid w:val="004F2EC4"/>
    <w:rsid w:val="004F3825"/>
    <w:rsid w:val="004F5DC0"/>
    <w:rsid w:val="004F6614"/>
    <w:rsid w:val="004F67D5"/>
    <w:rsid w:val="004F7955"/>
    <w:rsid w:val="00500E67"/>
    <w:rsid w:val="00501DD3"/>
    <w:rsid w:val="005039A7"/>
    <w:rsid w:val="0050412F"/>
    <w:rsid w:val="005046E5"/>
    <w:rsid w:val="00505ED7"/>
    <w:rsid w:val="00506192"/>
    <w:rsid w:val="00507419"/>
    <w:rsid w:val="0050746A"/>
    <w:rsid w:val="00513158"/>
    <w:rsid w:val="005139EC"/>
    <w:rsid w:val="0051429B"/>
    <w:rsid w:val="00514624"/>
    <w:rsid w:val="00515270"/>
    <w:rsid w:val="00516795"/>
    <w:rsid w:val="00520B48"/>
    <w:rsid w:val="00522047"/>
    <w:rsid w:val="005230C5"/>
    <w:rsid w:val="005232B4"/>
    <w:rsid w:val="00523451"/>
    <w:rsid w:val="00523F14"/>
    <w:rsid w:val="00525D06"/>
    <w:rsid w:val="00525D89"/>
    <w:rsid w:val="00527312"/>
    <w:rsid w:val="00527929"/>
    <w:rsid w:val="00530CA8"/>
    <w:rsid w:val="0053161D"/>
    <w:rsid w:val="00532607"/>
    <w:rsid w:val="00532AF1"/>
    <w:rsid w:val="00534E2E"/>
    <w:rsid w:val="00535BD9"/>
    <w:rsid w:val="005368BD"/>
    <w:rsid w:val="0053700A"/>
    <w:rsid w:val="00540D69"/>
    <w:rsid w:val="00541183"/>
    <w:rsid w:val="00541E31"/>
    <w:rsid w:val="005422F8"/>
    <w:rsid w:val="005437B7"/>
    <w:rsid w:val="00544DE9"/>
    <w:rsid w:val="00545648"/>
    <w:rsid w:val="0055058D"/>
    <w:rsid w:val="0055119B"/>
    <w:rsid w:val="00551B98"/>
    <w:rsid w:val="00552987"/>
    <w:rsid w:val="00553CFE"/>
    <w:rsid w:val="00555EE0"/>
    <w:rsid w:val="00556813"/>
    <w:rsid w:val="00556EB3"/>
    <w:rsid w:val="00560F9C"/>
    <w:rsid w:val="005618EB"/>
    <w:rsid w:val="0056443B"/>
    <w:rsid w:val="005646BA"/>
    <w:rsid w:val="00565603"/>
    <w:rsid w:val="0056749E"/>
    <w:rsid w:val="00571581"/>
    <w:rsid w:val="005723DC"/>
    <w:rsid w:val="005748AE"/>
    <w:rsid w:val="005750F9"/>
    <w:rsid w:val="00575CE3"/>
    <w:rsid w:val="00577D0E"/>
    <w:rsid w:val="00580503"/>
    <w:rsid w:val="00583EDF"/>
    <w:rsid w:val="005849A4"/>
    <w:rsid w:val="00590575"/>
    <w:rsid w:val="005916AA"/>
    <w:rsid w:val="00591AF1"/>
    <w:rsid w:val="005961CE"/>
    <w:rsid w:val="005A2D5F"/>
    <w:rsid w:val="005A36D1"/>
    <w:rsid w:val="005A39AE"/>
    <w:rsid w:val="005A42AA"/>
    <w:rsid w:val="005A4F79"/>
    <w:rsid w:val="005A5767"/>
    <w:rsid w:val="005A5D96"/>
    <w:rsid w:val="005A6DAD"/>
    <w:rsid w:val="005B23DD"/>
    <w:rsid w:val="005B7E3C"/>
    <w:rsid w:val="005C0ED2"/>
    <w:rsid w:val="005C119D"/>
    <w:rsid w:val="005C1256"/>
    <w:rsid w:val="005C21D7"/>
    <w:rsid w:val="005C3AF3"/>
    <w:rsid w:val="005C46DD"/>
    <w:rsid w:val="005D0A20"/>
    <w:rsid w:val="005D2F09"/>
    <w:rsid w:val="005E00F4"/>
    <w:rsid w:val="005E0A40"/>
    <w:rsid w:val="005E16AF"/>
    <w:rsid w:val="005E43B9"/>
    <w:rsid w:val="005E62DC"/>
    <w:rsid w:val="005E6419"/>
    <w:rsid w:val="005F0817"/>
    <w:rsid w:val="005F11B1"/>
    <w:rsid w:val="005F11DE"/>
    <w:rsid w:val="005F1528"/>
    <w:rsid w:val="005F3363"/>
    <w:rsid w:val="005F54AD"/>
    <w:rsid w:val="005F6E9B"/>
    <w:rsid w:val="005F7321"/>
    <w:rsid w:val="006125C1"/>
    <w:rsid w:val="00612900"/>
    <w:rsid w:val="006138B0"/>
    <w:rsid w:val="00613A2D"/>
    <w:rsid w:val="00617C95"/>
    <w:rsid w:val="006212F5"/>
    <w:rsid w:val="006215E4"/>
    <w:rsid w:val="00622526"/>
    <w:rsid w:val="0062321E"/>
    <w:rsid w:val="00623760"/>
    <w:rsid w:val="006245FA"/>
    <w:rsid w:val="00624C09"/>
    <w:rsid w:val="00625440"/>
    <w:rsid w:val="00625723"/>
    <w:rsid w:val="00630C6B"/>
    <w:rsid w:val="00631572"/>
    <w:rsid w:val="006318FD"/>
    <w:rsid w:val="00632647"/>
    <w:rsid w:val="00632F8A"/>
    <w:rsid w:val="0063469F"/>
    <w:rsid w:val="00634C8D"/>
    <w:rsid w:val="0063723C"/>
    <w:rsid w:val="00640842"/>
    <w:rsid w:val="00640CB5"/>
    <w:rsid w:val="00641AD4"/>
    <w:rsid w:val="006428CD"/>
    <w:rsid w:val="00643733"/>
    <w:rsid w:val="006451D6"/>
    <w:rsid w:val="00646120"/>
    <w:rsid w:val="006461F0"/>
    <w:rsid w:val="0064682D"/>
    <w:rsid w:val="00646E46"/>
    <w:rsid w:val="0064771C"/>
    <w:rsid w:val="00650CE4"/>
    <w:rsid w:val="0065240C"/>
    <w:rsid w:val="00652AD4"/>
    <w:rsid w:val="0065341D"/>
    <w:rsid w:val="00654E1E"/>
    <w:rsid w:val="00655271"/>
    <w:rsid w:val="006562F3"/>
    <w:rsid w:val="00656DAE"/>
    <w:rsid w:val="00660D11"/>
    <w:rsid w:val="00663E48"/>
    <w:rsid w:val="00664E2C"/>
    <w:rsid w:val="0066716F"/>
    <w:rsid w:val="006706BD"/>
    <w:rsid w:val="00671774"/>
    <w:rsid w:val="00671BE6"/>
    <w:rsid w:val="00672DB3"/>
    <w:rsid w:val="00672FBE"/>
    <w:rsid w:val="00674330"/>
    <w:rsid w:val="00674FEF"/>
    <w:rsid w:val="00677327"/>
    <w:rsid w:val="00680126"/>
    <w:rsid w:val="00681ED7"/>
    <w:rsid w:val="00682EA9"/>
    <w:rsid w:val="006831EC"/>
    <w:rsid w:val="00683468"/>
    <w:rsid w:val="006838F7"/>
    <w:rsid w:val="00684219"/>
    <w:rsid w:val="0068430C"/>
    <w:rsid w:val="00686A68"/>
    <w:rsid w:val="00687091"/>
    <w:rsid w:val="00687BB1"/>
    <w:rsid w:val="00687C42"/>
    <w:rsid w:val="00691185"/>
    <w:rsid w:val="00693511"/>
    <w:rsid w:val="00693945"/>
    <w:rsid w:val="006A07B4"/>
    <w:rsid w:val="006A0FD3"/>
    <w:rsid w:val="006A20AB"/>
    <w:rsid w:val="006A230B"/>
    <w:rsid w:val="006A3378"/>
    <w:rsid w:val="006A39E5"/>
    <w:rsid w:val="006A4C4E"/>
    <w:rsid w:val="006B17CB"/>
    <w:rsid w:val="006B3782"/>
    <w:rsid w:val="006B3C0E"/>
    <w:rsid w:val="006B778B"/>
    <w:rsid w:val="006C2383"/>
    <w:rsid w:val="006C24AA"/>
    <w:rsid w:val="006C28CD"/>
    <w:rsid w:val="006C2CF9"/>
    <w:rsid w:val="006C2D63"/>
    <w:rsid w:val="006C2E02"/>
    <w:rsid w:val="006C39A4"/>
    <w:rsid w:val="006C3B62"/>
    <w:rsid w:val="006C678C"/>
    <w:rsid w:val="006C6A36"/>
    <w:rsid w:val="006C775B"/>
    <w:rsid w:val="006C7862"/>
    <w:rsid w:val="006D05A4"/>
    <w:rsid w:val="006D1BA7"/>
    <w:rsid w:val="006D27E9"/>
    <w:rsid w:val="006D2B8F"/>
    <w:rsid w:val="006D2CDE"/>
    <w:rsid w:val="006D45CC"/>
    <w:rsid w:val="006D54A8"/>
    <w:rsid w:val="006D73D7"/>
    <w:rsid w:val="006E05D5"/>
    <w:rsid w:val="006E08D4"/>
    <w:rsid w:val="006E1348"/>
    <w:rsid w:val="006E4BB4"/>
    <w:rsid w:val="006E4C3B"/>
    <w:rsid w:val="006E79E9"/>
    <w:rsid w:val="006F0AF2"/>
    <w:rsid w:val="006F1386"/>
    <w:rsid w:val="006F1E68"/>
    <w:rsid w:val="006F341E"/>
    <w:rsid w:val="006F4E0B"/>
    <w:rsid w:val="006F4F2C"/>
    <w:rsid w:val="006F6468"/>
    <w:rsid w:val="007020E6"/>
    <w:rsid w:val="0070274F"/>
    <w:rsid w:val="00702A83"/>
    <w:rsid w:val="00702BA4"/>
    <w:rsid w:val="007039AE"/>
    <w:rsid w:val="00704116"/>
    <w:rsid w:val="007071E0"/>
    <w:rsid w:val="00707426"/>
    <w:rsid w:val="00710B8C"/>
    <w:rsid w:val="007115FC"/>
    <w:rsid w:val="00711D2E"/>
    <w:rsid w:val="00711F63"/>
    <w:rsid w:val="00712961"/>
    <w:rsid w:val="007130BB"/>
    <w:rsid w:val="00714168"/>
    <w:rsid w:val="0071617E"/>
    <w:rsid w:val="00720A10"/>
    <w:rsid w:val="0072343E"/>
    <w:rsid w:val="0072393B"/>
    <w:rsid w:val="00727F22"/>
    <w:rsid w:val="007317E8"/>
    <w:rsid w:val="00731887"/>
    <w:rsid w:val="00731D32"/>
    <w:rsid w:val="00732530"/>
    <w:rsid w:val="00734681"/>
    <w:rsid w:val="00734740"/>
    <w:rsid w:val="0073632C"/>
    <w:rsid w:val="00740C38"/>
    <w:rsid w:val="0074141B"/>
    <w:rsid w:val="00744492"/>
    <w:rsid w:val="00745E48"/>
    <w:rsid w:val="00745F63"/>
    <w:rsid w:val="0074665E"/>
    <w:rsid w:val="00746AC8"/>
    <w:rsid w:val="00751338"/>
    <w:rsid w:val="00753742"/>
    <w:rsid w:val="0075566C"/>
    <w:rsid w:val="00755834"/>
    <w:rsid w:val="0075615E"/>
    <w:rsid w:val="00756950"/>
    <w:rsid w:val="00756A1F"/>
    <w:rsid w:val="007603A5"/>
    <w:rsid w:val="007604A5"/>
    <w:rsid w:val="00761D02"/>
    <w:rsid w:val="00761F52"/>
    <w:rsid w:val="007620FF"/>
    <w:rsid w:val="00762833"/>
    <w:rsid w:val="00762EDC"/>
    <w:rsid w:val="00763553"/>
    <w:rsid w:val="00763E66"/>
    <w:rsid w:val="00764C56"/>
    <w:rsid w:val="00765A05"/>
    <w:rsid w:val="00766162"/>
    <w:rsid w:val="007705CA"/>
    <w:rsid w:val="00770670"/>
    <w:rsid w:val="00770B7C"/>
    <w:rsid w:val="00770C02"/>
    <w:rsid w:val="0077278B"/>
    <w:rsid w:val="00775073"/>
    <w:rsid w:val="00776CF5"/>
    <w:rsid w:val="0077760C"/>
    <w:rsid w:val="00777B92"/>
    <w:rsid w:val="0078214F"/>
    <w:rsid w:val="00784151"/>
    <w:rsid w:val="00785DC1"/>
    <w:rsid w:val="0078701E"/>
    <w:rsid w:val="00787CA9"/>
    <w:rsid w:val="00791136"/>
    <w:rsid w:val="0079227B"/>
    <w:rsid w:val="007927D8"/>
    <w:rsid w:val="00795311"/>
    <w:rsid w:val="0079567A"/>
    <w:rsid w:val="007A124B"/>
    <w:rsid w:val="007A3B0A"/>
    <w:rsid w:val="007A72AC"/>
    <w:rsid w:val="007A77C2"/>
    <w:rsid w:val="007A7FEC"/>
    <w:rsid w:val="007B165D"/>
    <w:rsid w:val="007B2144"/>
    <w:rsid w:val="007B276A"/>
    <w:rsid w:val="007B3F76"/>
    <w:rsid w:val="007B4279"/>
    <w:rsid w:val="007B5DD8"/>
    <w:rsid w:val="007B6A96"/>
    <w:rsid w:val="007B6E10"/>
    <w:rsid w:val="007B7133"/>
    <w:rsid w:val="007C0AC7"/>
    <w:rsid w:val="007C35AB"/>
    <w:rsid w:val="007C4AE8"/>
    <w:rsid w:val="007C7054"/>
    <w:rsid w:val="007C7146"/>
    <w:rsid w:val="007D362E"/>
    <w:rsid w:val="007D45C4"/>
    <w:rsid w:val="007E05EA"/>
    <w:rsid w:val="007E0AED"/>
    <w:rsid w:val="007E2A71"/>
    <w:rsid w:val="007E2B7E"/>
    <w:rsid w:val="007E31B1"/>
    <w:rsid w:val="007E3A64"/>
    <w:rsid w:val="007E3F0F"/>
    <w:rsid w:val="007E4DFC"/>
    <w:rsid w:val="007E5EB1"/>
    <w:rsid w:val="007E6D0E"/>
    <w:rsid w:val="007E7DFE"/>
    <w:rsid w:val="007F0A76"/>
    <w:rsid w:val="008003EF"/>
    <w:rsid w:val="00800C57"/>
    <w:rsid w:val="00801652"/>
    <w:rsid w:val="00802B3E"/>
    <w:rsid w:val="00802E26"/>
    <w:rsid w:val="008046BE"/>
    <w:rsid w:val="00807FBE"/>
    <w:rsid w:val="00811A1A"/>
    <w:rsid w:val="0081214F"/>
    <w:rsid w:val="008127AC"/>
    <w:rsid w:val="008145B3"/>
    <w:rsid w:val="008155FB"/>
    <w:rsid w:val="008161F5"/>
    <w:rsid w:val="0082407C"/>
    <w:rsid w:val="00825766"/>
    <w:rsid w:val="0083248B"/>
    <w:rsid w:val="00832C1F"/>
    <w:rsid w:val="008344DF"/>
    <w:rsid w:val="00834941"/>
    <w:rsid w:val="00835EBA"/>
    <w:rsid w:val="00836342"/>
    <w:rsid w:val="008367CF"/>
    <w:rsid w:val="008367F4"/>
    <w:rsid w:val="008373F3"/>
    <w:rsid w:val="008421FC"/>
    <w:rsid w:val="0084275D"/>
    <w:rsid w:val="00844334"/>
    <w:rsid w:val="008449B1"/>
    <w:rsid w:val="00845621"/>
    <w:rsid w:val="008456E1"/>
    <w:rsid w:val="008457D1"/>
    <w:rsid w:val="00846EBB"/>
    <w:rsid w:val="00847B39"/>
    <w:rsid w:val="00847EBF"/>
    <w:rsid w:val="00854CAC"/>
    <w:rsid w:val="00855962"/>
    <w:rsid w:val="008577F8"/>
    <w:rsid w:val="0086181B"/>
    <w:rsid w:val="00862B1D"/>
    <w:rsid w:val="00863258"/>
    <w:rsid w:val="008638F6"/>
    <w:rsid w:val="00864194"/>
    <w:rsid w:val="008659D7"/>
    <w:rsid w:val="00866033"/>
    <w:rsid w:val="008666CE"/>
    <w:rsid w:val="008666FC"/>
    <w:rsid w:val="00867031"/>
    <w:rsid w:val="00867503"/>
    <w:rsid w:val="008677B1"/>
    <w:rsid w:val="00867C3E"/>
    <w:rsid w:val="00870879"/>
    <w:rsid w:val="00871806"/>
    <w:rsid w:val="008722CF"/>
    <w:rsid w:val="0087417C"/>
    <w:rsid w:val="00874A8D"/>
    <w:rsid w:val="00881A64"/>
    <w:rsid w:val="00882A46"/>
    <w:rsid w:val="0088390F"/>
    <w:rsid w:val="0088542B"/>
    <w:rsid w:val="00887FA3"/>
    <w:rsid w:val="00890206"/>
    <w:rsid w:val="008908B0"/>
    <w:rsid w:val="008917ED"/>
    <w:rsid w:val="00891AF5"/>
    <w:rsid w:val="00893277"/>
    <w:rsid w:val="00893835"/>
    <w:rsid w:val="00893F2A"/>
    <w:rsid w:val="008956C9"/>
    <w:rsid w:val="00897DF9"/>
    <w:rsid w:val="00897E9F"/>
    <w:rsid w:val="008A0692"/>
    <w:rsid w:val="008A2CBD"/>
    <w:rsid w:val="008A3A7E"/>
    <w:rsid w:val="008A4163"/>
    <w:rsid w:val="008A6CEB"/>
    <w:rsid w:val="008A796C"/>
    <w:rsid w:val="008B0148"/>
    <w:rsid w:val="008B1C78"/>
    <w:rsid w:val="008B25E3"/>
    <w:rsid w:val="008B7210"/>
    <w:rsid w:val="008B7916"/>
    <w:rsid w:val="008C078F"/>
    <w:rsid w:val="008C12B7"/>
    <w:rsid w:val="008C12D6"/>
    <w:rsid w:val="008C29E8"/>
    <w:rsid w:val="008C40F3"/>
    <w:rsid w:val="008C45F5"/>
    <w:rsid w:val="008C6113"/>
    <w:rsid w:val="008C6856"/>
    <w:rsid w:val="008C6E2B"/>
    <w:rsid w:val="008D09ED"/>
    <w:rsid w:val="008D1E5C"/>
    <w:rsid w:val="008D41E9"/>
    <w:rsid w:val="008D6270"/>
    <w:rsid w:val="008D79AC"/>
    <w:rsid w:val="008E0A77"/>
    <w:rsid w:val="008E1574"/>
    <w:rsid w:val="008E2466"/>
    <w:rsid w:val="008E29D4"/>
    <w:rsid w:val="008E470D"/>
    <w:rsid w:val="008E69A9"/>
    <w:rsid w:val="008F1397"/>
    <w:rsid w:val="008F16DC"/>
    <w:rsid w:val="008F1F97"/>
    <w:rsid w:val="008F2C17"/>
    <w:rsid w:val="008F4738"/>
    <w:rsid w:val="008F4F55"/>
    <w:rsid w:val="008F5A29"/>
    <w:rsid w:val="008F5B50"/>
    <w:rsid w:val="008F7D8C"/>
    <w:rsid w:val="009009E1"/>
    <w:rsid w:val="00900FC6"/>
    <w:rsid w:val="009022A5"/>
    <w:rsid w:val="009027BD"/>
    <w:rsid w:val="00903531"/>
    <w:rsid w:val="00903603"/>
    <w:rsid w:val="00903C81"/>
    <w:rsid w:val="00903F01"/>
    <w:rsid w:val="0090491F"/>
    <w:rsid w:val="009056C8"/>
    <w:rsid w:val="00910F5B"/>
    <w:rsid w:val="00914085"/>
    <w:rsid w:val="00915FEA"/>
    <w:rsid w:val="00916B61"/>
    <w:rsid w:val="00916D7E"/>
    <w:rsid w:val="009200CF"/>
    <w:rsid w:val="00920BDF"/>
    <w:rsid w:val="00920DFD"/>
    <w:rsid w:val="00920F6D"/>
    <w:rsid w:val="00921A80"/>
    <w:rsid w:val="009235A6"/>
    <w:rsid w:val="009248F0"/>
    <w:rsid w:val="00926175"/>
    <w:rsid w:val="0092686F"/>
    <w:rsid w:val="009277D9"/>
    <w:rsid w:val="0093267C"/>
    <w:rsid w:val="009328E1"/>
    <w:rsid w:val="00933BA8"/>
    <w:rsid w:val="009356B7"/>
    <w:rsid w:val="00940181"/>
    <w:rsid w:val="009412D6"/>
    <w:rsid w:val="009412DE"/>
    <w:rsid w:val="00942C99"/>
    <w:rsid w:val="00946096"/>
    <w:rsid w:val="00947B9D"/>
    <w:rsid w:val="00950030"/>
    <w:rsid w:val="00951A78"/>
    <w:rsid w:val="00951A93"/>
    <w:rsid w:val="009529FB"/>
    <w:rsid w:val="00952B18"/>
    <w:rsid w:val="00952D94"/>
    <w:rsid w:val="00952ED4"/>
    <w:rsid w:val="00954555"/>
    <w:rsid w:val="009553D2"/>
    <w:rsid w:val="00956FCB"/>
    <w:rsid w:val="00957013"/>
    <w:rsid w:val="00965545"/>
    <w:rsid w:val="00965BE2"/>
    <w:rsid w:val="0097033D"/>
    <w:rsid w:val="0097225D"/>
    <w:rsid w:val="00974172"/>
    <w:rsid w:val="009755C2"/>
    <w:rsid w:val="009765A9"/>
    <w:rsid w:val="00980B14"/>
    <w:rsid w:val="0098180E"/>
    <w:rsid w:val="00984840"/>
    <w:rsid w:val="00984FA1"/>
    <w:rsid w:val="00986A42"/>
    <w:rsid w:val="00986B0A"/>
    <w:rsid w:val="009902B3"/>
    <w:rsid w:val="00995106"/>
    <w:rsid w:val="00996AF0"/>
    <w:rsid w:val="00997101"/>
    <w:rsid w:val="009973AE"/>
    <w:rsid w:val="009A14A3"/>
    <w:rsid w:val="009A422D"/>
    <w:rsid w:val="009A4F9B"/>
    <w:rsid w:val="009A585B"/>
    <w:rsid w:val="009A5D7C"/>
    <w:rsid w:val="009A6C61"/>
    <w:rsid w:val="009A7A4C"/>
    <w:rsid w:val="009A7A6A"/>
    <w:rsid w:val="009A7F00"/>
    <w:rsid w:val="009B06CA"/>
    <w:rsid w:val="009B0C93"/>
    <w:rsid w:val="009B3BEB"/>
    <w:rsid w:val="009B4636"/>
    <w:rsid w:val="009B4E4F"/>
    <w:rsid w:val="009B7DEF"/>
    <w:rsid w:val="009B7F86"/>
    <w:rsid w:val="009C466C"/>
    <w:rsid w:val="009C5AFA"/>
    <w:rsid w:val="009C64A6"/>
    <w:rsid w:val="009C6EB3"/>
    <w:rsid w:val="009C75FD"/>
    <w:rsid w:val="009D0D6F"/>
    <w:rsid w:val="009D1FA5"/>
    <w:rsid w:val="009D244C"/>
    <w:rsid w:val="009D3C02"/>
    <w:rsid w:val="009D4E92"/>
    <w:rsid w:val="009D612C"/>
    <w:rsid w:val="009D6DE4"/>
    <w:rsid w:val="009E04EF"/>
    <w:rsid w:val="009E063D"/>
    <w:rsid w:val="009E19E1"/>
    <w:rsid w:val="009E3C9D"/>
    <w:rsid w:val="009E6B72"/>
    <w:rsid w:val="009E6B74"/>
    <w:rsid w:val="009E6EA7"/>
    <w:rsid w:val="009F03FF"/>
    <w:rsid w:val="009F0A25"/>
    <w:rsid w:val="009F1660"/>
    <w:rsid w:val="009F2C40"/>
    <w:rsid w:val="009F33C8"/>
    <w:rsid w:val="009F4C40"/>
    <w:rsid w:val="009F635B"/>
    <w:rsid w:val="009F6B98"/>
    <w:rsid w:val="00A00DCA"/>
    <w:rsid w:val="00A04002"/>
    <w:rsid w:val="00A135E9"/>
    <w:rsid w:val="00A13B3E"/>
    <w:rsid w:val="00A14195"/>
    <w:rsid w:val="00A2466F"/>
    <w:rsid w:val="00A24ADA"/>
    <w:rsid w:val="00A24F28"/>
    <w:rsid w:val="00A26167"/>
    <w:rsid w:val="00A276EE"/>
    <w:rsid w:val="00A30E97"/>
    <w:rsid w:val="00A33001"/>
    <w:rsid w:val="00A3364F"/>
    <w:rsid w:val="00A3532D"/>
    <w:rsid w:val="00A43EBC"/>
    <w:rsid w:val="00A454D0"/>
    <w:rsid w:val="00A46056"/>
    <w:rsid w:val="00A47D10"/>
    <w:rsid w:val="00A504A6"/>
    <w:rsid w:val="00A53FB6"/>
    <w:rsid w:val="00A559A9"/>
    <w:rsid w:val="00A56AEA"/>
    <w:rsid w:val="00A6058B"/>
    <w:rsid w:val="00A61E50"/>
    <w:rsid w:val="00A6224E"/>
    <w:rsid w:val="00A6323B"/>
    <w:rsid w:val="00A639B8"/>
    <w:rsid w:val="00A64A32"/>
    <w:rsid w:val="00A716D9"/>
    <w:rsid w:val="00A71895"/>
    <w:rsid w:val="00A72E57"/>
    <w:rsid w:val="00A7628A"/>
    <w:rsid w:val="00A77DCE"/>
    <w:rsid w:val="00A80CE4"/>
    <w:rsid w:val="00A810DB"/>
    <w:rsid w:val="00A811CA"/>
    <w:rsid w:val="00A81B3D"/>
    <w:rsid w:val="00A81B8A"/>
    <w:rsid w:val="00A8424C"/>
    <w:rsid w:val="00A84D6F"/>
    <w:rsid w:val="00A8595C"/>
    <w:rsid w:val="00A908E7"/>
    <w:rsid w:val="00A911A8"/>
    <w:rsid w:val="00A91DFE"/>
    <w:rsid w:val="00A92B18"/>
    <w:rsid w:val="00A9459E"/>
    <w:rsid w:val="00A94761"/>
    <w:rsid w:val="00A94A2D"/>
    <w:rsid w:val="00A95014"/>
    <w:rsid w:val="00A963D4"/>
    <w:rsid w:val="00A96812"/>
    <w:rsid w:val="00A96A0E"/>
    <w:rsid w:val="00A96DAD"/>
    <w:rsid w:val="00A97B33"/>
    <w:rsid w:val="00AA0359"/>
    <w:rsid w:val="00AA0A9C"/>
    <w:rsid w:val="00AA0E39"/>
    <w:rsid w:val="00AA261F"/>
    <w:rsid w:val="00AA5E50"/>
    <w:rsid w:val="00AB4F2C"/>
    <w:rsid w:val="00AB5145"/>
    <w:rsid w:val="00AB5F72"/>
    <w:rsid w:val="00AB7F12"/>
    <w:rsid w:val="00AC16F3"/>
    <w:rsid w:val="00AC214B"/>
    <w:rsid w:val="00AC3C6B"/>
    <w:rsid w:val="00AC55CF"/>
    <w:rsid w:val="00AC7A8C"/>
    <w:rsid w:val="00AC7E7B"/>
    <w:rsid w:val="00AD037B"/>
    <w:rsid w:val="00AD0500"/>
    <w:rsid w:val="00AD15FD"/>
    <w:rsid w:val="00AD4F15"/>
    <w:rsid w:val="00AD5EAE"/>
    <w:rsid w:val="00AD6418"/>
    <w:rsid w:val="00AE1801"/>
    <w:rsid w:val="00AE22CC"/>
    <w:rsid w:val="00AE4C44"/>
    <w:rsid w:val="00AE5854"/>
    <w:rsid w:val="00AE5C6B"/>
    <w:rsid w:val="00AF211A"/>
    <w:rsid w:val="00AF2518"/>
    <w:rsid w:val="00AF2D35"/>
    <w:rsid w:val="00AF4E73"/>
    <w:rsid w:val="00AF685C"/>
    <w:rsid w:val="00AF7383"/>
    <w:rsid w:val="00AF7915"/>
    <w:rsid w:val="00B029AE"/>
    <w:rsid w:val="00B04747"/>
    <w:rsid w:val="00B051DF"/>
    <w:rsid w:val="00B065E8"/>
    <w:rsid w:val="00B07553"/>
    <w:rsid w:val="00B11306"/>
    <w:rsid w:val="00B134CB"/>
    <w:rsid w:val="00B13A69"/>
    <w:rsid w:val="00B13FB1"/>
    <w:rsid w:val="00B1615C"/>
    <w:rsid w:val="00B16A10"/>
    <w:rsid w:val="00B16AA5"/>
    <w:rsid w:val="00B21E37"/>
    <w:rsid w:val="00B22913"/>
    <w:rsid w:val="00B2312F"/>
    <w:rsid w:val="00B23EA7"/>
    <w:rsid w:val="00B24229"/>
    <w:rsid w:val="00B26667"/>
    <w:rsid w:val="00B26E8E"/>
    <w:rsid w:val="00B305AB"/>
    <w:rsid w:val="00B30BBE"/>
    <w:rsid w:val="00B3133F"/>
    <w:rsid w:val="00B32003"/>
    <w:rsid w:val="00B32761"/>
    <w:rsid w:val="00B35CC1"/>
    <w:rsid w:val="00B40FC4"/>
    <w:rsid w:val="00B421A9"/>
    <w:rsid w:val="00B42666"/>
    <w:rsid w:val="00B449F9"/>
    <w:rsid w:val="00B45109"/>
    <w:rsid w:val="00B476F9"/>
    <w:rsid w:val="00B505B4"/>
    <w:rsid w:val="00B51BFB"/>
    <w:rsid w:val="00B521E5"/>
    <w:rsid w:val="00B533D5"/>
    <w:rsid w:val="00B546FE"/>
    <w:rsid w:val="00B54B2E"/>
    <w:rsid w:val="00B55668"/>
    <w:rsid w:val="00B564C1"/>
    <w:rsid w:val="00B57C41"/>
    <w:rsid w:val="00B57D06"/>
    <w:rsid w:val="00B57F4E"/>
    <w:rsid w:val="00B609CB"/>
    <w:rsid w:val="00B61C54"/>
    <w:rsid w:val="00B62F50"/>
    <w:rsid w:val="00B63AD9"/>
    <w:rsid w:val="00B64B9F"/>
    <w:rsid w:val="00B65B65"/>
    <w:rsid w:val="00B663DB"/>
    <w:rsid w:val="00B67111"/>
    <w:rsid w:val="00B72682"/>
    <w:rsid w:val="00B7289B"/>
    <w:rsid w:val="00B72A46"/>
    <w:rsid w:val="00B73FD8"/>
    <w:rsid w:val="00B81059"/>
    <w:rsid w:val="00B81EA5"/>
    <w:rsid w:val="00B83AA6"/>
    <w:rsid w:val="00B84D91"/>
    <w:rsid w:val="00B8581A"/>
    <w:rsid w:val="00B8592C"/>
    <w:rsid w:val="00B8665E"/>
    <w:rsid w:val="00B94676"/>
    <w:rsid w:val="00B96130"/>
    <w:rsid w:val="00B973D1"/>
    <w:rsid w:val="00B97922"/>
    <w:rsid w:val="00B97B3F"/>
    <w:rsid w:val="00BA0116"/>
    <w:rsid w:val="00BA0275"/>
    <w:rsid w:val="00BA08DF"/>
    <w:rsid w:val="00BA3349"/>
    <w:rsid w:val="00BA4A11"/>
    <w:rsid w:val="00BA4AE6"/>
    <w:rsid w:val="00BA5366"/>
    <w:rsid w:val="00BA5963"/>
    <w:rsid w:val="00BB1DB5"/>
    <w:rsid w:val="00BB4D8D"/>
    <w:rsid w:val="00BB4EEF"/>
    <w:rsid w:val="00BB6DFC"/>
    <w:rsid w:val="00BC17A2"/>
    <w:rsid w:val="00BC3089"/>
    <w:rsid w:val="00BC31ED"/>
    <w:rsid w:val="00BC36B5"/>
    <w:rsid w:val="00BC4037"/>
    <w:rsid w:val="00BD080E"/>
    <w:rsid w:val="00BD25C4"/>
    <w:rsid w:val="00BD6F4F"/>
    <w:rsid w:val="00BE0E9B"/>
    <w:rsid w:val="00BE150B"/>
    <w:rsid w:val="00BE1B79"/>
    <w:rsid w:val="00BE4BC0"/>
    <w:rsid w:val="00BE4CBD"/>
    <w:rsid w:val="00BE77C3"/>
    <w:rsid w:val="00BE7B58"/>
    <w:rsid w:val="00BF0303"/>
    <w:rsid w:val="00BF1658"/>
    <w:rsid w:val="00BF1BF4"/>
    <w:rsid w:val="00BF23B1"/>
    <w:rsid w:val="00BF3749"/>
    <w:rsid w:val="00BF3E73"/>
    <w:rsid w:val="00BF4258"/>
    <w:rsid w:val="00BF5C98"/>
    <w:rsid w:val="00BF71B6"/>
    <w:rsid w:val="00BF7BD7"/>
    <w:rsid w:val="00C0078A"/>
    <w:rsid w:val="00C0186F"/>
    <w:rsid w:val="00C018CD"/>
    <w:rsid w:val="00C0243F"/>
    <w:rsid w:val="00C0334D"/>
    <w:rsid w:val="00C046FC"/>
    <w:rsid w:val="00C04E20"/>
    <w:rsid w:val="00C06300"/>
    <w:rsid w:val="00C06DD9"/>
    <w:rsid w:val="00C07939"/>
    <w:rsid w:val="00C124F3"/>
    <w:rsid w:val="00C13745"/>
    <w:rsid w:val="00C15CA8"/>
    <w:rsid w:val="00C15CB3"/>
    <w:rsid w:val="00C16694"/>
    <w:rsid w:val="00C21715"/>
    <w:rsid w:val="00C2262E"/>
    <w:rsid w:val="00C22FBA"/>
    <w:rsid w:val="00C27C47"/>
    <w:rsid w:val="00C30F04"/>
    <w:rsid w:val="00C34699"/>
    <w:rsid w:val="00C34C6A"/>
    <w:rsid w:val="00C34F0B"/>
    <w:rsid w:val="00C37131"/>
    <w:rsid w:val="00C3749F"/>
    <w:rsid w:val="00C37A33"/>
    <w:rsid w:val="00C37D34"/>
    <w:rsid w:val="00C40A38"/>
    <w:rsid w:val="00C42717"/>
    <w:rsid w:val="00C42CAC"/>
    <w:rsid w:val="00C43586"/>
    <w:rsid w:val="00C455F0"/>
    <w:rsid w:val="00C4576B"/>
    <w:rsid w:val="00C4627D"/>
    <w:rsid w:val="00C5052B"/>
    <w:rsid w:val="00C523F7"/>
    <w:rsid w:val="00C5241D"/>
    <w:rsid w:val="00C5369A"/>
    <w:rsid w:val="00C53F23"/>
    <w:rsid w:val="00C54BDB"/>
    <w:rsid w:val="00C576F7"/>
    <w:rsid w:val="00C57E2F"/>
    <w:rsid w:val="00C61B2F"/>
    <w:rsid w:val="00C65717"/>
    <w:rsid w:val="00C66711"/>
    <w:rsid w:val="00C66EA0"/>
    <w:rsid w:val="00C71329"/>
    <w:rsid w:val="00C73833"/>
    <w:rsid w:val="00C74376"/>
    <w:rsid w:val="00C74584"/>
    <w:rsid w:val="00C74B54"/>
    <w:rsid w:val="00C77578"/>
    <w:rsid w:val="00C779D9"/>
    <w:rsid w:val="00C80C49"/>
    <w:rsid w:val="00C81FF5"/>
    <w:rsid w:val="00C87163"/>
    <w:rsid w:val="00C87242"/>
    <w:rsid w:val="00C87FF2"/>
    <w:rsid w:val="00C918BC"/>
    <w:rsid w:val="00C92720"/>
    <w:rsid w:val="00C93BB8"/>
    <w:rsid w:val="00C94D9E"/>
    <w:rsid w:val="00C95624"/>
    <w:rsid w:val="00C95B44"/>
    <w:rsid w:val="00C97BE1"/>
    <w:rsid w:val="00CA0A10"/>
    <w:rsid w:val="00CA3347"/>
    <w:rsid w:val="00CA3D04"/>
    <w:rsid w:val="00CA52CB"/>
    <w:rsid w:val="00CA6419"/>
    <w:rsid w:val="00CB129A"/>
    <w:rsid w:val="00CB1FA7"/>
    <w:rsid w:val="00CB2FFC"/>
    <w:rsid w:val="00CB354B"/>
    <w:rsid w:val="00CB3DF8"/>
    <w:rsid w:val="00CB42ED"/>
    <w:rsid w:val="00CB479B"/>
    <w:rsid w:val="00CB54C9"/>
    <w:rsid w:val="00CB6A06"/>
    <w:rsid w:val="00CC1FA1"/>
    <w:rsid w:val="00CC29A8"/>
    <w:rsid w:val="00CC375A"/>
    <w:rsid w:val="00CC4286"/>
    <w:rsid w:val="00CC4F5C"/>
    <w:rsid w:val="00CC557C"/>
    <w:rsid w:val="00CC6CA5"/>
    <w:rsid w:val="00CC6CE2"/>
    <w:rsid w:val="00CD2136"/>
    <w:rsid w:val="00CD46E1"/>
    <w:rsid w:val="00CD6688"/>
    <w:rsid w:val="00CD7E44"/>
    <w:rsid w:val="00CE1437"/>
    <w:rsid w:val="00CE47C1"/>
    <w:rsid w:val="00CE5A27"/>
    <w:rsid w:val="00CE60B8"/>
    <w:rsid w:val="00CE6EAC"/>
    <w:rsid w:val="00CF49C8"/>
    <w:rsid w:val="00CF734B"/>
    <w:rsid w:val="00CF75C2"/>
    <w:rsid w:val="00CF78DB"/>
    <w:rsid w:val="00D01579"/>
    <w:rsid w:val="00D01B2A"/>
    <w:rsid w:val="00D01E7B"/>
    <w:rsid w:val="00D03B34"/>
    <w:rsid w:val="00D03F83"/>
    <w:rsid w:val="00D0492D"/>
    <w:rsid w:val="00D055FB"/>
    <w:rsid w:val="00D0591D"/>
    <w:rsid w:val="00D10D57"/>
    <w:rsid w:val="00D10F93"/>
    <w:rsid w:val="00D13CA8"/>
    <w:rsid w:val="00D15553"/>
    <w:rsid w:val="00D16DB8"/>
    <w:rsid w:val="00D17A34"/>
    <w:rsid w:val="00D2022A"/>
    <w:rsid w:val="00D217F7"/>
    <w:rsid w:val="00D21D73"/>
    <w:rsid w:val="00D22337"/>
    <w:rsid w:val="00D234B0"/>
    <w:rsid w:val="00D240CD"/>
    <w:rsid w:val="00D25236"/>
    <w:rsid w:val="00D2555D"/>
    <w:rsid w:val="00D26DD7"/>
    <w:rsid w:val="00D3045E"/>
    <w:rsid w:val="00D31A8F"/>
    <w:rsid w:val="00D353FB"/>
    <w:rsid w:val="00D3730D"/>
    <w:rsid w:val="00D423DF"/>
    <w:rsid w:val="00D428BE"/>
    <w:rsid w:val="00D43413"/>
    <w:rsid w:val="00D459B5"/>
    <w:rsid w:val="00D46F48"/>
    <w:rsid w:val="00D47DC7"/>
    <w:rsid w:val="00D51318"/>
    <w:rsid w:val="00D51680"/>
    <w:rsid w:val="00D51DB6"/>
    <w:rsid w:val="00D54AAB"/>
    <w:rsid w:val="00D553D5"/>
    <w:rsid w:val="00D6147B"/>
    <w:rsid w:val="00D63FD9"/>
    <w:rsid w:val="00D700F4"/>
    <w:rsid w:val="00D71FC2"/>
    <w:rsid w:val="00D75274"/>
    <w:rsid w:val="00D766C8"/>
    <w:rsid w:val="00D775B3"/>
    <w:rsid w:val="00D77E94"/>
    <w:rsid w:val="00D81448"/>
    <w:rsid w:val="00D854E1"/>
    <w:rsid w:val="00D857E9"/>
    <w:rsid w:val="00D87826"/>
    <w:rsid w:val="00D91323"/>
    <w:rsid w:val="00D92A5E"/>
    <w:rsid w:val="00D94C3C"/>
    <w:rsid w:val="00D94FD8"/>
    <w:rsid w:val="00D95370"/>
    <w:rsid w:val="00D954BD"/>
    <w:rsid w:val="00D955DB"/>
    <w:rsid w:val="00D96402"/>
    <w:rsid w:val="00D96783"/>
    <w:rsid w:val="00DA50A2"/>
    <w:rsid w:val="00DA51BB"/>
    <w:rsid w:val="00DA560F"/>
    <w:rsid w:val="00DB0ABB"/>
    <w:rsid w:val="00DB24CF"/>
    <w:rsid w:val="00DB2EE2"/>
    <w:rsid w:val="00DB4B25"/>
    <w:rsid w:val="00DB5097"/>
    <w:rsid w:val="00DB54CC"/>
    <w:rsid w:val="00DB56B5"/>
    <w:rsid w:val="00DB6C1B"/>
    <w:rsid w:val="00DC11F7"/>
    <w:rsid w:val="00DC2E16"/>
    <w:rsid w:val="00DC2EC0"/>
    <w:rsid w:val="00DC48CE"/>
    <w:rsid w:val="00DC6805"/>
    <w:rsid w:val="00DD0BEC"/>
    <w:rsid w:val="00DD0CC4"/>
    <w:rsid w:val="00DD1616"/>
    <w:rsid w:val="00DD1953"/>
    <w:rsid w:val="00DD2520"/>
    <w:rsid w:val="00DD2EDB"/>
    <w:rsid w:val="00DD5260"/>
    <w:rsid w:val="00DE096C"/>
    <w:rsid w:val="00DE1762"/>
    <w:rsid w:val="00DE2750"/>
    <w:rsid w:val="00DE34B7"/>
    <w:rsid w:val="00DE5FB4"/>
    <w:rsid w:val="00DE7982"/>
    <w:rsid w:val="00DE7C80"/>
    <w:rsid w:val="00DE7E2E"/>
    <w:rsid w:val="00DF258F"/>
    <w:rsid w:val="00DF3A75"/>
    <w:rsid w:val="00DF40E5"/>
    <w:rsid w:val="00DF4F7B"/>
    <w:rsid w:val="00DF6569"/>
    <w:rsid w:val="00E046C2"/>
    <w:rsid w:val="00E05F30"/>
    <w:rsid w:val="00E062E2"/>
    <w:rsid w:val="00E065A3"/>
    <w:rsid w:val="00E116E3"/>
    <w:rsid w:val="00E127E6"/>
    <w:rsid w:val="00E13C00"/>
    <w:rsid w:val="00E13C5D"/>
    <w:rsid w:val="00E15F6F"/>
    <w:rsid w:val="00E16122"/>
    <w:rsid w:val="00E166FB"/>
    <w:rsid w:val="00E1761A"/>
    <w:rsid w:val="00E20AA0"/>
    <w:rsid w:val="00E20C6E"/>
    <w:rsid w:val="00E2409C"/>
    <w:rsid w:val="00E24822"/>
    <w:rsid w:val="00E24C2F"/>
    <w:rsid w:val="00E24D67"/>
    <w:rsid w:val="00E26903"/>
    <w:rsid w:val="00E278BE"/>
    <w:rsid w:val="00E27B0C"/>
    <w:rsid w:val="00E3107A"/>
    <w:rsid w:val="00E32F8F"/>
    <w:rsid w:val="00E343A5"/>
    <w:rsid w:val="00E36036"/>
    <w:rsid w:val="00E367F1"/>
    <w:rsid w:val="00E40763"/>
    <w:rsid w:val="00E41CE1"/>
    <w:rsid w:val="00E4348E"/>
    <w:rsid w:val="00E43ABA"/>
    <w:rsid w:val="00E44457"/>
    <w:rsid w:val="00E464C3"/>
    <w:rsid w:val="00E4758C"/>
    <w:rsid w:val="00E5181A"/>
    <w:rsid w:val="00E54F00"/>
    <w:rsid w:val="00E55A74"/>
    <w:rsid w:val="00E569B7"/>
    <w:rsid w:val="00E60250"/>
    <w:rsid w:val="00E604F0"/>
    <w:rsid w:val="00E60874"/>
    <w:rsid w:val="00E62B21"/>
    <w:rsid w:val="00E63A4A"/>
    <w:rsid w:val="00E64F78"/>
    <w:rsid w:val="00E65246"/>
    <w:rsid w:val="00E65A63"/>
    <w:rsid w:val="00E666C7"/>
    <w:rsid w:val="00E726DE"/>
    <w:rsid w:val="00E7464D"/>
    <w:rsid w:val="00E74D89"/>
    <w:rsid w:val="00E76536"/>
    <w:rsid w:val="00E777FD"/>
    <w:rsid w:val="00E77D55"/>
    <w:rsid w:val="00E77DD3"/>
    <w:rsid w:val="00E811E8"/>
    <w:rsid w:val="00E832C7"/>
    <w:rsid w:val="00E87BD0"/>
    <w:rsid w:val="00E9054D"/>
    <w:rsid w:val="00E91301"/>
    <w:rsid w:val="00E91788"/>
    <w:rsid w:val="00E91C46"/>
    <w:rsid w:val="00E92A6A"/>
    <w:rsid w:val="00E92EB3"/>
    <w:rsid w:val="00E92ED4"/>
    <w:rsid w:val="00E9437D"/>
    <w:rsid w:val="00E94E5E"/>
    <w:rsid w:val="00E96AD9"/>
    <w:rsid w:val="00E97560"/>
    <w:rsid w:val="00EA01FD"/>
    <w:rsid w:val="00EA55A1"/>
    <w:rsid w:val="00EA606F"/>
    <w:rsid w:val="00EA6A20"/>
    <w:rsid w:val="00EA6D4F"/>
    <w:rsid w:val="00EB053A"/>
    <w:rsid w:val="00EB417E"/>
    <w:rsid w:val="00EB4345"/>
    <w:rsid w:val="00EB5249"/>
    <w:rsid w:val="00EB760B"/>
    <w:rsid w:val="00EB7A8E"/>
    <w:rsid w:val="00EB7CA4"/>
    <w:rsid w:val="00EB7F57"/>
    <w:rsid w:val="00EC19B3"/>
    <w:rsid w:val="00EC2870"/>
    <w:rsid w:val="00EC41D2"/>
    <w:rsid w:val="00EC47F3"/>
    <w:rsid w:val="00EC4E00"/>
    <w:rsid w:val="00EC545A"/>
    <w:rsid w:val="00EC73C5"/>
    <w:rsid w:val="00EC7E9E"/>
    <w:rsid w:val="00ED202B"/>
    <w:rsid w:val="00ED247C"/>
    <w:rsid w:val="00ED38DC"/>
    <w:rsid w:val="00ED65B3"/>
    <w:rsid w:val="00EE027A"/>
    <w:rsid w:val="00EE1A20"/>
    <w:rsid w:val="00EE24BD"/>
    <w:rsid w:val="00EE338D"/>
    <w:rsid w:val="00EE4B4B"/>
    <w:rsid w:val="00EE54AF"/>
    <w:rsid w:val="00EE5CAC"/>
    <w:rsid w:val="00EE5DC1"/>
    <w:rsid w:val="00EF1398"/>
    <w:rsid w:val="00EF1462"/>
    <w:rsid w:val="00EF18DF"/>
    <w:rsid w:val="00EF1B87"/>
    <w:rsid w:val="00EF3BE1"/>
    <w:rsid w:val="00EF7C1C"/>
    <w:rsid w:val="00F00C60"/>
    <w:rsid w:val="00F01D00"/>
    <w:rsid w:val="00F02D95"/>
    <w:rsid w:val="00F03CED"/>
    <w:rsid w:val="00F04991"/>
    <w:rsid w:val="00F04FCF"/>
    <w:rsid w:val="00F06C48"/>
    <w:rsid w:val="00F0752C"/>
    <w:rsid w:val="00F10EE6"/>
    <w:rsid w:val="00F11189"/>
    <w:rsid w:val="00F12B50"/>
    <w:rsid w:val="00F14A8C"/>
    <w:rsid w:val="00F1531A"/>
    <w:rsid w:val="00F160CE"/>
    <w:rsid w:val="00F21685"/>
    <w:rsid w:val="00F221F3"/>
    <w:rsid w:val="00F23BD6"/>
    <w:rsid w:val="00F240EB"/>
    <w:rsid w:val="00F254A6"/>
    <w:rsid w:val="00F256D0"/>
    <w:rsid w:val="00F27303"/>
    <w:rsid w:val="00F32B3E"/>
    <w:rsid w:val="00F331A7"/>
    <w:rsid w:val="00F33F8B"/>
    <w:rsid w:val="00F345CA"/>
    <w:rsid w:val="00F37199"/>
    <w:rsid w:val="00F413AD"/>
    <w:rsid w:val="00F41AAB"/>
    <w:rsid w:val="00F44BFD"/>
    <w:rsid w:val="00F45470"/>
    <w:rsid w:val="00F454B7"/>
    <w:rsid w:val="00F50BF6"/>
    <w:rsid w:val="00F53C09"/>
    <w:rsid w:val="00F53E27"/>
    <w:rsid w:val="00F54BBA"/>
    <w:rsid w:val="00F55C9C"/>
    <w:rsid w:val="00F57CA9"/>
    <w:rsid w:val="00F61B96"/>
    <w:rsid w:val="00F61E02"/>
    <w:rsid w:val="00F61F72"/>
    <w:rsid w:val="00F620E0"/>
    <w:rsid w:val="00F624E0"/>
    <w:rsid w:val="00F63D10"/>
    <w:rsid w:val="00F6447E"/>
    <w:rsid w:val="00F6517B"/>
    <w:rsid w:val="00F6529D"/>
    <w:rsid w:val="00F6563D"/>
    <w:rsid w:val="00F72B14"/>
    <w:rsid w:val="00F731E0"/>
    <w:rsid w:val="00F7505C"/>
    <w:rsid w:val="00F80429"/>
    <w:rsid w:val="00F80800"/>
    <w:rsid w:val="00F84ACB"/>
    <w:rsid w:val="00F85017"/>
    <w:rsid w:val="00F851D4"/>
    <w:rsid w:val="00F87ABC"/>
    <w:rsid w:val="00F92A50"/>
    <w:rsid w:val="00F93430"/>
    <w:rsid w:val="00F97EE9"/>
    <w:rsid w:val="00F97F1F"/>
    <w:rsid w:val="00FA0754"/>
    <w:rsid w:val="00FA0C76"/>
    <w:rsid w:val="00FA10CE"/>
    <w:rsid w:val="00FA2D5E"/>
    <w:rsid w:val="00FA3534"/>
    <w:rsid w:val="00FA3B49"/>
    <w:rsid w:val="00FA5156"/>
    <w:rsid w:val="00FA6455"/>
    <w:rsid w:val="00FA66EB"/>
    <w:rsid w:val="00FA7648"/>
    <w:rsid w:val="00FA7DAE"/>
    <w:rsid w:val="00FB0126"/>
    <w:rsid w:val="00FB02A4"/>
    <w:rsid w:val="00FB0C28"/>
    <w:rsid w:val="00FB1860"/>
    <w:rsid w:val="00FB3617"/>
    <w:rsid w:val="00FB3AB8"/>
    <w:rsid w:val="00FB5B0D"/>
    <w:rsid w:val="00FB6149"/>
    <w:rsid w:val="00FB7164"/>
    <w:rsid w:val="00FB7653"/>
    <w:rsid w:val="00FC020D"/>
    <w:rsid w:val="00FC2ADA"/>
    <w:rsid w:val="00FC30BC"/>
    <w:rsid w:val="00FC3351"/>
    <w:rsid w:val="00FC418F"/>
    <w:rsid w:val="00FC4B63"/>
    <w:rsid w:val="00FC518D"/>
    <w:rsid w:val="00FC564E"/>
    <w:rsid w:val="00FC6027"/>
    <w:rsid w:val="00FC6389"/>
    <w:rsid w:val="00FD1636"/>
    <w:rsid w:val="00FD2EE4"/>
    <w:rsid w:val="00FD3394"/>
    <w:rsid w:val="00FD448D"/>
    <w:rsid w:val="00FD47D1"/>
    <w:rsid w:val="00FD50C4"/>
    <w:rsid w:val="00FD58CA"/>
    <w:rsid w:val="00FD680A"/>
    <w:rsid w:val="00FE08BA"/>
    <w:rsid w:val="00FE0C3D"/>
    <w:rsid w:val="00FE420C"/>
    <w:rsid w:val="00FE66C5"/>
    <w:rsid w:val="00FE738E"/>
    <w:rsid w:val="00FF1802"/>
    <w:rsid w:val="00FF1D9F"/>
    <w:rsid w:val="00FF25F7"/>
    <w:rsid w:val="00FF265D"/>
    <w:rsid w:val="00FF3F76"/>
    <w:rsid w:val="00FF4385"/>
    <w:rsid w:val="00FF483E"/>
    <w:rsid w:val="00FF57E7"/>
    <w:rsid w:val="00FF5F9A"/>
    <w:rsid w:val="00FF6469"/>
    <w:rsid w:val="00FF6D79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  <o:rules v:ext="edit">
        <o:r id="V:Rule1" type="callout" idref="#_x0000_s1067"/>
        <o:r id="V:Rule2" type="connector" idref="#_x0000_s1058"/>
        <o:r id="V:Rule3" type="connector" idref="#_x0000_s1059"/>
        <o:r id="V:Rule4" type="connector" idref="#_x0000_s1053"/>
        <o:r id="V:Rule5" type="connector" idref="#_x0000_s1061"/>
        <o:r id="V:Rule6" type="connector" idref="#_x0000_s1049"/>
        <o:r id="V:Rule7" type="connector" idref="#_x0000_s1064"/>
        <o:r id="V:Rule8" type="connector" idref="#_x0000_s1071"/>
        <o:r id="V:Rule9" type="connector" idref="#_x0000_s1056"/>
        <o:r id="V:Rule10" type="connector" idref="#_x0000_s1052"/>
        <o:r id="V:Rule11" type="connector" idref="#_x0000_s1048"/>
        <o:r id="V:Rule12" type="connector" idref="#_x0000_s1069"/>
        <o:r id="V:Rule13" type="connector" idref="#_x0000_s1047"/>
        <o:r id="V:Rule14" type="connector" idref="#_x0000_s1055"/>
        <o:r id="V:Rule15" type="connector" idref="#_x0000_s1060"/>
        <o:r id="V:Rule16" type="connector" idref="#_x0000_s1134"/>
        <o:r id="V:Rule17" type="connector" idref="#_x0000_s1057"/>
        <o:r id="V:Rule18" type="connector" idref="#_x0000_s1051"/>
        <o:r id="V:Rule19" type="connector" idref="#_x0000_s1139"/>
        <o:r id="V:Rule20" type="connector" idref="#_x0000_s1054"/>
        <o:r id="V:Rule21" type="connector" idref="#_x0000_s1066"/>
        <o:r id="V:Rule22" type="connector" idref="#_x0000_s1050"/>
        <o:r id="V:Rule23" type="connector" idref="#_x0000_s1072"/>
        <o:r id="V:Rule24" type="connector" idref="#_x0000_s1135"/>
        <o:r id="V:Rule25" type="connector" idref="#_x0000_s1138"/>
        <o:r id="V:Rule26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945"/>
    <w:rPr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FB7164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B7164"/>
    <w:pPr>
      <w:keepNext/>
      <w:ind w:left="720"/>
      <w:outlineLvl w:val="1"/>
    </w:pPr>
    <w:rPr>
      <w:rFonts w:ascii="Angsana News" w:hAnsi="Angsana News" w:cs="Angsana News"/>
    </w:rPr>
  </w:style>
  <w:style w:type="paragraph" w:styleId="3">
    <w:name w:val="heading 3"/>
    <w:basedOn w:val="a"/>
    <w:next w:val="a"/>
    <w:link w:val="30"/>
    <w:uiPriority w:val="99"/>
    <w:qFormat/>
    <w:rsid w:val="00FB7164"/>
    <w:pPr>
      <w:keepNext/>
      <w:jc w:val="center"/>
      <w:outlineLvl w:val="2"/>
    </w:pPr>
    <w:rPr>
      <w:rFonts w:ascii="Angsana News" w:hAnsi="Angsana News" w:cs="Angsana News"/>
    </w:rPr>
  </w:style>
  <w:style w:type="paragraph" w:styleId="4">
    <w:name w:val="heading 4"/>
    <w:basedOn w:val="a"/>
    <w:next w:val="a"/>
    <w:link w:val="40"/>
    <w:uiPriority w:val="99"/>
    <w:qFormat/>
    <w:rsid w:val="00F331A7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B7164"/>
    <w:pPr>
      <w:keepNext/>
      <w:outlineLvl w:val="4"/>
    </w:pPr>
    <w:rPr>
      <w:rFonts w:ascii="Angsana New" w:hAnsi="Angsana New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B716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qFormat/>
    <w:rsid w:val="00FB7164"/>
    <w:pPr>
      <w:spacing w:before="240" w:after="60"/>
      <w:outlineLvl w:val="6"/>
    </w:pPr>
    <w:rPr>
      <w:sz w:val="24"/>
      <w:szCs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6C39A4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uiPriority w:val="99"/>
    <w:qFormat/>
    <w:rsid w:val="006C39A4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1"/>
    <w:basedOn w:val="a"/>
    <w:link w:val="a4"/>
    <w:uiPriority w:val="99"/>
    <w:rsid w:val="00B051DF"/>
    <w:rPr>
      <w:lang w:eastAsia="th-TH"/>
    </w:rPr>
  </w:style>
  <w:style w:type="character" w:styleId="a5">
    <w:name w:val="Hyperlink"/>
    <w:uiPriority w:val="99"/>
    <w:rsid w:val="00B051DF"/>
    <w:rPr>
      <w:color w:val="0000FF"/>
      <w:u w:val="single"/>
      <w:lang w:bidi="th-TH"/>
    </w:rPr>
  </w:style>
  <w:style w:type="paragraph" w:styleId="a6">
    <w:name w:val="Title"/>
    <w:basedOn w:val="a"/>
    <w:link w:val="a7"/>
    <w:uiPriority w:val="10"/>
    <w:qFormat/>
    <w:rsid w:val="00B051DF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21">
    <w:name w:val="Body Text 2"/>
    <w:basedOn w:val="a"/>
    <w:link w:val="22"/>
    <w:uiPriority w:val="99"/>
    <w:rsid w:val="00B051DF"/>
    <w:pPr>
      <w:jc w:val="thaiDistribute"/>
    </w:pPr>
    <w:rPr>
      <w:rFonts w:ascii="Angsana New" w:eastAsia="Angsana New" w:hAnsi="Angsana New"/>
    </w:rPr>
  </w:style>
  <w:style w:type="table" w:styleId="a8">
    <w:name w:val="Table Grid"/>
    <w:basedOn w:val="a1"/>
    <w:rsid w:val="00DC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B716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หัวเรื่อง 1 อักขระ"/>
    <w:link w:val="1"/>
    <w:uiPriority w:val="99"/>
    <w:rsid w:val="00FB7164"/>
    <w:rPr>
      <w:rFonts w:cs="Angsana New"/>
      <w:sz w:val="32"/>
      <w:szCs w:val="32"/>
      <w:lang w:val="en-US" w:eastAsia="en-US" w:bidi="th-TH"/>
    </w:rPr>
  </w:style>
  <w:style w:type="character" w:customStyle="1" w:styleId="20">
    <w:name w:val="หัวเรื่อง 2 อักขระ"/>
    <w:link w:val="2"/>
    <w:uiPriority w:val="99"/>
    <w:rsid w:val="00FB7164"/>
    <w:rPr>
      <w:rFonts w:ascii="Angsana News" w:hAnsi="Angsana News" w:cs="Angsana News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uiPriority w:val="99"/>
    <w:rsid w:val="00FB7164"/>
    <w:rPr>
      <w:rFonts w:ascii="Angsana News" w:hAnsi="Angsana News" w:cs="Angsana News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link w:val="4"/>
    <w:uiPriority w:val="99"/>
    <w:rsid w:val="00FB7164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link w:val="5"/>
    <w:uiPriority w:val="99"/>
    <w:rsid w:val="00FB7164"/>
    <w:rPr>
      <w:rFonts w:ascii="Angsana New" w:hAnsi="Angsana New" w:cs="Angsana New"/>
      <w:sz w:val="28"/>
      <w:szCs w:val="28"/>
      <w:lang w:val="en-US" w:eastAsia="en-US" w:bidi="th-TH"/>
    </w:rPr>
  </w:style>
  <w:style w:type="character" w:customStyle="1" w:styleId="60">
    <w:name w:val="หัวเรื่อง 6 อักขระ"/>
    <w:link w:val="6"/>
    <w:uiPriority w:val="99"/>
    <w:rsid w:val="00FB7164"/>
    <w:rPr>
      <w:rFonts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link w:val="7"/>
    <w:uiPriority w:val="99"/>
    <w:rsid w:val="00FB7164"/>
    <w:rPr>
      <w:rFonts w:cs="Angsana New"/>
      <w:sz w:val="24"/>
      <w:szCs w:val="28"/>
      <w:lang w:val="en-US" w:eastAsia="en-US" w:bidi="th-TH"/>
    </w:rPr>
  </w:style>
  <w:style w:type="character" w:customStyle="1" w:styleId="a4">
    <w:name w:val="เนื้อความ อักขระ"/>
    <w:aliases w:val="Body Text 1 อักขระ"/>
    <w:link w:val="a3"/>
    <w:uiPriority w:val="99"/>
    <w:rsid w:val="00FB7164"/>
    <w:rPr>
      <w:rFonts w:eastAsia="Cordia New" w:cs="Angsana New"/>
      <w:sz w:val="32"/>
      <w:szCs w:val="32"/>
      <w:lang w:val="en-US" w:eastAsia="th-TH" w:bidi="th-TH"/>
    </w:rPr>
  </w:style>
  <w:style w:type="paragraph" w:styleId="aa">
    <w:name w:val="caption"/>
    <w:basedOn w:val="a"/>
    <w:next w:val="a"/>
    <w:uiPriority w:val="99"/>
    <w:qFormat/>
    <w:rsid w:val="00FB7164"/>
    <w:rPr>
      <w:rFonts w:ascii="Times New Roman" w:eastAsia="Times New Roman" w:hAnsi="Times New Roman"/>
    </w:rPr>
  </w:style>
  <w:style w:type="character" w:customStyle="1" w:styleId="a7">
    <w:name w:val="ชื่อเรื่อง อักขระ"/>
    <w:link w:val="a6"/>
    <w:uiPriority w:val="10"/>
    <w:rsid w:val="00FB7164"/>
    <w:rPr>
      <w:rFonts w:ascii="AngsanaUPC" w:eastAsia="Cordia New" w:hAnsi="AngsanaUPC" w:cs="AngsanaUPC"/>
      <w:b/>
      <w:bCs/>
      <w:sz w:val="36"/>
      <w:szCs w:val="36"/>
      <w:lang w:val="en-US" w:eastAsia="en-US" w:bidi="th-TH"/>
    </w:rPr>
  </w:style>
  <w:style w:type="paragraph" w:styleId="ab">
    <w:name w:val="footer"/>
    <w:basedOn w:val="a"/>
    <w:link w:val="ac"/>
    <w:uiPriority w:val="99"/>
    <w:rsid w:val="00FB7164"/>
    <w:pPr>
      <w:tabs>
        <w:tab w:val="center" w:pos="4153"/>
        <w:tab w:val="right" w:pos="8306"/>
      </w:tabs>
    </w:pPr>
    <w:rPr>
      <w:sz w:val="24"/>
      <w:szCs w:val="28"/>
    </w:rPr>
  </w:style>
  <w:style w:type="character" w:customStyle="1" w:styleId="ac">
    <w:name w:val="ท้ายกระดาษ อักขระ"/>
    <w:link w:val="ab"/>
    <w:uiPriority w:val="99"/>
    <w:rsid w:val="00FB7164"/>
    <w:rPr>
      <w:rFonts w:cs="Angsana New"/>
      <w:sz w:val="24"/>
      <w:szCs w:val="28"/>
      <w:lang w:val="en-US" w:eastAsia="en-US" w:bidi="th-TH"/>
    </w:rPr>
  </w:style>
  <w:style w:type="character" w:styleId="ad">
    <w:name w:val="page number"/>
    <w:basedOn w:val="a0"/>
    <w:uiPriority w:val="99"/>
    <w:rsid w:val="00FB7164"/>
  </w:style>
  <w:style w:type="paragraph" w:styleId="ae">
    <w:name w:val="header"/>
    <w:basedOn w:val="a"/>
    <w:link w:val="af"/>
    <w:uiPriority w:val="99"/>
    <w:rsid w:val="00FB7164"/>
    <w:pPr>
      <w:tabs>
        <w:tab w:val="center" w:pos="4153"/>
        <w:tab w:val="right" w:pos="8306"/>
      </w:tabs>
    </w:pPr>
    <w:rPr>
      <w:sz w:val="24"/>
      <w:szCs w:val="28"/>
    </w:rPr>
  </w:style>
  <w:style w:type="character" w:customStyle="1" w:styleId="af">
    <w:name w:val="หัวกระดาษ อักขระ"/>
    <w:link w:val="ae"/>
    <w:uiPriority w:val="99"/>
    <w:rsid w:val="00FB7164"/>
    <w:rPr>
      <w:rFonts w:cs="Angsana New"/>
      <w:sz w:val="24"/>
      <w:szCs w:val="28"/>
      <w:lang w:val="en-US" w:eastAsia="en-US" w:bidi="th-TH"/>
    </w:rPr>
  </w:style>
  <w:style w:type="paragraph" w:styleId="af0">
    <w:name w:val="Subtitle"/>
    <w:basedOn w:val="a"/>
    <w:link w:val="af1"/>
    <w:uiPriority w:val="99"/>
    <w:qFormat/>
    <w:rsid w:val="00FB7164"/>
    <w:rPr>
      <w:rFonts w:cs="AngsanaUPC"/>
    </w:rPr>
  </w:style>
  <w:style w:type="character" w:customStyle="1" w:styleId="af1">
    <w:name w:val="ชื่อเรื่องรอง อักขระ"/>
    <w:link w:val="af0"/>
    <w:uiPriority w:val="99"/>
    <w:rsid w:val="00FB7164"/>
    <w:rPr>
      <w:rFonts w:cs="AngsanaUPC"/>
      <w:sz w:val="32"/>
      <w:szCs w:val="32"/>
      <w:lang w:val="en-US" w:eastAsia="en-US" w:bidi="th-TH"/>
    </w:rPr>
  </w:style>
  <w:style w:type="paragraph" w:styleId="af2">
    <w:name w:val="Balloon Text"/>
    <w:basedOn w:val="a"/>
    <w:link w:val="af3"/>
    <w:uiPriority w:val="99"/>
    <w:semiHidden/>
    <w:unhideWhenUsed/>
    <w:rsid w:val="00FB7164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link w:val="af2"/>
    <w:uiPriority w:val="99"/>
    <w:semiHidden/>
    <w:rsid w:val="00FB7164"/>
    <w:rPr>
      <w:rFonts w:ascii="Tahoma" w:hAnsi="Tahoma" w:cs="Angsana New"/>
      <w:sz w:val="16"/>
      <w:lang w:val="en-US" w:eastAsia="en-US" w:bidi="th-TH"/>
    </w:rPr>
  </w:style>
  <w:style w:type="paragraph" w:styleId="af4">
    <w:name w:val="No Spacing"/>
    <w:link w:val="af5"/>
    <w:qFormat/>
    <w:rsid w:val="00E76536"/>
    <w:rPr>
      <w:rFonts w:ascii="Calibri" w:eastAsia="Times New Roman" w:hAnsi="Calibri"/>
      <w:sz w:val="22"/>
      <w:szCs w:val="28"/>
    </w:rPr>
  </w:style>
  <w:style w:type="character" w:customStyle="1" w:styleId="80">
    <w:name w:val="หัวเรื่อง 8 อักขระ"/>
    <w:basedOn w:val="a0"/>
    <w:link w:val="8"/>
    <w:uiPriority w:val="99"/>
    <w:rsid w:val="006C39A4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9"/>
    <w:rsid w:val="006C39A4"/>
    <w:rPr>
      <w:rFonts w:ascii="Angsana New" w:eastAsia="Calibri" w:hAnsi="Angsana New"/>
      <w:b/>
      <w:bCs/>
      <w:sz w:val="36"/>
      <w:szCs w:val="36"/>
    </w:rPr>
  </w:style>
  <w:style w:type="paragraph" w:customStyle="1" w:styleId="Bodytext1">
    <w:name w:val="Body text 1"/>
    <w:basedOn w:val="a"/>
    <w:uiPriority w:val="99"/>
    <w:rsid w:val="006C39A4"/>
    <w:pPr>
      <w:jc w:val="both"/>
    </w:pPr>
    <w:rPr>
      <w:rFonts w:ascii="DilleniaUPC" w:eastAsia="Calibri" w:hAnsi="DilleniaUPC" w:cs="DilleniaUPC"/>
      <w:lang w:eastAsia="zh-CN"/>
    </w:rPr>
  </w:style>
  <w:style w:type="character" w:customStyle="1" w:styleId="22">
    <w:name w:val="เนื้อความ 2 อักขระ"/>
    <w:basedOn w:val="a0"/>
    <w:link w:val="21"/>
    <w:uiPriority w:val="99"/>
    <w:rsid w:val="006C39A4"/>
    <w:rPr>
      <w:rFonts w:ascii="Angsana New" w:eastAsia="Angsana New" w:hAnsi="Angsana New"/>
      <w:sz w:val="32"/>
      <w:szCs w:val="32"/>
    </w:rPr>
  </w:style>
  <w:style w:type="character" w:styleId="af6">
    <w:name w:val="FollowedHyperlink"/>
    <w:uiPriority w:val="99"/>
    <w:rsid w:val="006C39A4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6C39A4"/>
    <w:pPr>
      <w:jc w:val="center"/>
    </w:pPr>
    <w:rPr>
      <w:rFonts w:ascii="Angsana New" w:eastAsia="Times New Roman"/>
      <w:b/>
      <w:bCs/>
    </w:rPr>
  </w:style>
  <w:style w:type="character" w:customStyle="1" w:styleId="32">
    <w:name w:val="เนื้อความ 3 อักขระ"/>
    <w:basedOn w:val="a0"/>
    <w:link w:val="31"/>
    <w:uiPriority w:val="99"/>
    <w:rsid w:val="006C39A4"/>
    <w:rPr>
      <w:rFonts w:ascii="Angsana New" w:eastAsia="Times New Roman"/>
      <w:b/>
      <w:bCs/>
      <w:sz w:val="32"/>
      <w:szCs w:val="32"/>
    </w:rPr>
  </w:style>
  <w:style w:type="paragraph" w:styleId="af7">
    <w:name w:val="Document Map"/>
    <w:basedOn w:val="a"/>
    <w:link w:val="af8"/>
    <w:uiPriority w:val="99"/>
    <w:rsid w:val="006C39A4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8">
    <w:name w:val="ผังเอกสาร อักขระ"/>
    <w:basedOn w:val="a0"/>
    <w:link w:val="af7"/>
    <w:uiPriority w:val="99"/>
    <w:rsid w:val="006C39A4"/>
    <w:rPr>
      <w:rFonts w:ascii="Tahoma" w:eastAsia="Calibri" w:hAnsi="Tahoma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6C39A4"/>
    <w:pPr>
      <w:spacing w:after="120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6C39A4"/>
    <w:rPr>
      <w:rFonts w:ascii="Times New Roman" w:eastAsia="Calibri" w:hAnsi="Times New Roman"/>
    </w:rPr>
  </w:style>
  <w:style w:type="paragraph" w:styleId="af9">
    <w:name w:val="Body Text Indent"/>
    <w:basedOn w:val="a"/>
    <w:link w:val="afa"/>
    <w:uiPriority w:val="99"/>
    <w:rsid w:val="006C39A4"/>
    <w:pPr>
      <w:spacing w:after="120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fa">
    <w:name w:val="การเยื้องเนื้อความ อักขระ"/>
    <w:basedOn w:val="a0"/>
    <w:link w:val="af9"/>
    <w:uiPriority w:val="99"/>
    <w:rsid w:val="006C39A4"/>
    <w:rPr>
      <w:rFonts w:ascii="Times New Roman" w:eastAsia="Calibri" w:hAnsi="Times New Roman"/>
      <w:sz w:val="24"/>
    </w:rPr>
  </w:style>
  <w:style w:type="paragraph" w:customStyle="1" w:styleId="11">
    <w:name w:val="รายการย่อหน้า1"/>
    <w:basedOn w:val="a"/>
    <w:rsid w:val="006C39A4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paragraph" w:customStyle="1" w:styleId="23">
    <w:name w:val="รายการย่อหน้า2"/>
    <w:basedOn w:val="a"/>
    <w:uiPriority w:val="34"/>
    <w:qFormat/>
    <w:rsid w:val="006C39A4"/>
    <w:pPr>
      <w:ind w:left="720"/>
    </w:pPr>
    <w:rPr>
      <w:rFonts w:ascii="Times New Roman" w:eastAsia="Times New Roman" w:hAnsi="Times New Roman"/>
      <w:sz w:val="24"/>
      <w:szCs w:val="28"/>
    </w:rPr>
  </w:style>
  <w:style w:type="character" w:customStyle="1" w:styleId="af5">
    <w:name w:val="ไม่มีการเว้นระยะห่าง อักขระ"/>
    <w:basedOn w:val="a0"/>
    <w:link w:val="af4"/>
    <w:rsid w:val="006C39A4"/>
    <w:rPr>
      <w:rFonts w:ascii="Calibri" w:eastAsia="Times New Roman" w:hAnsi="Calibri"/>
      <w:sz w:val="22"/>
      <w:szCs w:val="28"/>
      <w:lang w:val="en-US" w:eastAsia="en-US" w:bidi="th-TH"/>
    </w:rPr>
  </w:style>
  <w:style w:type="paragraph" w:customStyle="1" w:styleId="ListParagraph1">
    <w:name w:val="List Paragraph1"/>
    <w:basedOn w:val="a"/>
    <w:uiPriority w:val="34"/>
    <w:qFormat/>
    <w:rsid w:val="006C2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afb">
    <w:name w:val="Strong"/>
    <w:basedOn w:val="a0"/>
    <w:uiPriority w:val="22"/>
    <w:qFormat/>
    <w:rsid w:val="00630C6B"/>
    <w:rPr>
      <w:b/>
      <w:bCs/>
    </w:rPr>
  </w:style>
  <w:style w:type="paragraph" w:styleId="afc">
    <w:name w:val="Normal (Web)"/>
    <w:basedOn w:val="a"/>
    <w:uiPriority w:val="99"/>
    <w:unhideWhenUsed/>
    <w:rsid w:val="00630C6B"/>
    <w:pPr>
      <w:spacing w:before="60" w:after="100" w:afterAutospacing="1"/>
      <w:ind w:right="60"/>
    </w:pPr>
    <w:rPr>
      <w:rFonts w:ascii="Tahoma" w:eastAsia="Times New Roman" w:hAnsi="Tahoma" w:cs="Tahoma"/>
      <w:sz w:val="24"/>
      <w:szCs w:val="24"/>
    </w:rPr>
  </w:style>
  <w:style w:type="paragraph" w:customStyle="1" w:styleId="msonormalcxspmiddle">
    <w:name w:val="msonormalcxspmiddle"/>
    <w:basedOn w:val="a"/>
    <w:rsid w:val="003858F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msonormalcxspmiddlecxspmiddle">
    <w:name w:val="msonormalcxspmiddlecxspmiddle"/>
    <w:basedOn w:val="a"/>
    <w:rsid w:val="003858F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numbering" w:customStyle="1" w:styleId="12">
    <w:name w:val="ไม่มีรายการ1"/>
    <w:next w:val="a2"/>
    <w:uiPriority w:val="99"/>
    <w:semiHidden/>
    <w:unhideWhenUsed/>
    <w:rsid w:val="009B06CA"/>
  </w:style>
  <w:style w:type="character" w:customStyle="1" w:styleId="13">
    <w:name w:val="ท้ายกระดาษ อักขระ1"/>
    <w:basedOn w:val="a0"/>
    <w:uiPriority w:val="99"/>
    <w:semiHidden/>
    <w:rsid w:val="009B06CA"/>
    <w:rPr>
      <w:rFonts w:ascii="Times New Roman" w:eastAsia="Times New Roman" w:hAnsi="Times New Roman" w:cs="Angsana New"/>
      <w:sz w:val="24"/>
    </w:rPr>
  </w:style>
  <w:style w:type="character" w:customStyle="1" w:styleId="14">
    <w:name w:val="เนื้อความ อักขระ1"/>
    <w:aliases w:val="Body Text 1 อักขระ1"/>
    <w:basedOn w:val="a0"/>
    <w:uiPriority w:val="99"/>
    <w:semiHidden/>
    <w:rsid w:val="009B06CA"/>
    <w:rPr>
      <w:rFonts w:ascii="Times New Roman" w:eastAsia="Times New Roman" w:hAnsi="Times New Roman" w:cs="Angsana New"/>
      <w:sz w:val="24"/>
    </w:rPr>
  </w:style>
  <w:style w:type="character" w:customStyle="1" w:styleId="15">
    <w:name w:val="การเยื้องเนื้อความ อักขระ1"/>
    <w:basedOn w:val="a0"/>
    <w:uiPriority w:val="99"/>
    <w:semiHidden/>
    <w:rsid w:val="009B06CA"/>
    <w:rPr>
      <w:rFonts w:ascii="Times New Roman" w:eastAsia="Times New Roman" w:hAnsi="Times New Roman" w:cs="Angsana New"/>
      <w:sz w:val="24"/>
    </w:rPr>
  </w:style>
  <w:style w:type="character" w:customStyle="1" w:styleId="210">
    <w:name w:val="เนื้อความ 2 อักขระ1"/>
    <w:basedOn w:val="a0"/>
    <w:uiPriority w:val="99"/>
    <w:semiHidden/>
    <w:rsid w:val="009B06CA"/>
    <w:rPr>
      <w:rFonts w:ascii="Times New Roman" w:eastAsia="Times New Roman" w:hAnsi="Times New Roman" w:cs="Angsana New"/>
      <w:sz w:val="24"/>
    </w:rPr>
  </w:style>
  <w:style w:type="character" w:customStyle="1" w:styleId="310">
    <w:name w:val="เนื้อความ 3 อักขระ1"/>
    <w:basedOn w:val="a0"/>
    <w:uiPriority w:val="99"/>
    <w:semiHidden/>
    <w:rsid w:val="009B06CA"/>
    <w:rPr>
      <w:rFonts w:ascii="Times New Roman" w:eastAsia="Times New Roman" w:hAnsi="Times New Roman" w:cs="Angsana New"/>
      <w:sz w:val="16"/>
      <w:szCs w:val="20"/>
    </w:rPr>
  </w:style>
  <w:style w:type="character" w:customStyle="1" w:styleId="311">
    <w:name w:val="การเยื้องเนื้อความ 3 อักขระ1"/>
    <w:basedOn w:val="a0"/>
    <w:uiPriority w:val="99"/>
    <w:semiHidden/>
    <w:rsid w:val="009B06CA"/>
    <w:rPr>
      <w:rFonts w:ascii="Times New Roman" w:eastAsia="Times New Roman" w:hAnsi="Times New Roman" w:cs="Angsana New"/>
      <w:sz w:val="16"/>
      <w:szCs w:val="20"/>
    </w:rPr>
  </w:style>
  <w:style w:type="character" w:customStyle="1" w:styleId="16">
    <w:name w:val="ผังเอกสาร อักขระ1"/>
    <w:basedOn w:val="a0"/>
    <w:uiPriority w:val="99"/>
    <w:semiHidden/>
    <w:rsid w:val="009B06CA"/>
    <w:rPr>
      <w:rFonts w:ascii="Tahoma" w:eastAsia="Times New Roman" w:hAnsi="Tahoma" w:cs="Angsana New"/>
      <w:sz w:val="16"/>
      <w:szCs w:val="20"/>
    </w:rPr>
  </w:style>
  <w:style w:type="character" w:customStyle="1" w:styleId="17">
    <w:name w:val="ข้อความบอลลูน อักขระ1"/>
    <w:basedOn w:val="a0"/>
    <w:uiPriority w:val="99"/>
    <w:semiHidden/>
    <w:rsid w:val="009B06CA"/>
    <w:rPr>
      <w:rFonts w:ascii="Tahoma" w:eastAsia="Times New Roman" w:hAnsi="Tahoma" w:cs="Angsana New"/>
      <w:sz w:val="16"/>
      <w:szCs w:val="20"/>
    </w:rPr>
  </w:style>
  <w:style w:type="table" w:customStyle="1" w:styleId="18">
    <w:name w:val="เส้นตาราง1"/>
    <w:basedOn w:val="a1"/>
    <w:next w:val="a8"/>
    <w:rsid w:val="009B06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ไม่มีรายการ2"/>
    <w:next w:val="a2"/>
    <w:uiPriority w:val="99"/>
    <w:semiHidden/>
    <w:unhideWhenUsed/>
    <w:rsid w:val="00F3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8193-A6C5-4BF0-947C-B08111B1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9</Pages>
  <Words>7222</Words>
  <Characters>41168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</dc:creator>
  <cp:lastModifiedBy>Windows User</cp:lastModifiedBy>
  <cp:revision>172</cp:revision>
  <cp:lastPrinted>2014-01-09T02:12:00Z</cp:lastPrinted>
  <dcterms:created xsi:type="dcterms:W3CDTF">2012-05-15T04:32:00Z</dcterms:created>
  <dcterms:modified xsi:type="dcterms:W3CDTF">2014-01-09T02:43:00Z</dcterms:modified>
</cp:coreProperties>
</file>